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0A5" w:rsidRPr="00694C4D" w:rsidRDefault="000200A5" w:rsidP="000200A5">
      <w:pPr>
        <w:tabs>
          <w:tab w:val="left" w:pos="5387"/>
        </w:tabs>
        <w:spacing w:after="100" w:afterAutospacing="1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94C4D">
        <w:rPr>
          <w:sz w:val="24"/>
          <w:szCs w:val="24"/>
        </w:rPr>
        <w:t xml:space="preserve">Приложение № </w:t>
      </w:r>
      <w:r w:rsidR="00AB2A56" w:rsidRPr="00694C4D">
        <w:rPr>
          <w:sz w:val="24"/>
          <w:szCs w:val="24"/>
        </w:rPr>
        <w:t>23</w:t>
      </w:r>
    </w:p>
    <w:p w:rsidR="000200A5" w:rsidRPr="00694C4D" w:rsidRDefault="000200A5" w:rsidP="000200A5">
      <w:pPr>
        <w:ind w:firstLine="709"/>
        <w:jc w:val="center"/>
        <w:rPr>
          <w:sz w:val="24"/>
          <w:szCs w:val="24"/>
        </w:rPr>
      </w:pPr>
      <w:r w:rsidRPr="00694C4D">
        <w:rPr>
          <w:sz w:val="24"/>
          <w:szCs w:val="24"/>
        </w:rPr>
        <w:t xml:space="preserve">                                                                         </w:t>
      </w:r>
      <w:r w:rsidRPr="00694C4D">
        <w:rPr>
          <w:sz w:val="24"/>
          <w:szCs w:val="24"/>
        </w:rPr>
        <w:tab/>
      </w:r>
      <w:r w:rsidRPr="00694C4D">
        <w:rPr>
          <w:sz w:val="24"/>
          <w:szCs w:val="24"/>
        </w:rPr>
        <w:tab/>
      </w:r>
      <w:r w:rsidRPr="00694C4D">
        <w:rPr>
          <w:sz w:val="24"/>
          <w:szCs w:val="24"/>
        </w:rPr>
        <w:tab/>
      </w:r>
      <w:r w:rsidRPr="00694C4D">
        <w:rPr>
          <w:sz w:val="24"/>
          <w:szCs w:val="24"/>
        </w:rPr>
        <w:tab/>
      </w:r>
      <w:r w:rsidRPr="00694C4D">
        <w:rPr>
          <w:sz w:val="24"/>
          <w:szCs w:val="24"/>
        </w:rPr>
        <w:tab/>
      </w:r>
      <w:r w:rsidRPr="00694C4D">
        <w:rPr>
          <w:sz w:val="24"/>
          <w:szCs w:val="24"/>
        </w:rPr>
        <w:tab/>
      </w:r>
      <w:r w:rsidRPr="00694C4D">
        <w:rPr>
          <w:sz w:val="24"/>
          <w:szCs w:val="24"/>
        </w:rPr>
        <w:tab/>
      </w:r>
      <w:r w:rsidRPr="00694C4D">
        <w:rPr>
          <w:sz w:val="24"/>
          <w:szCs w:val="24"/>
        </w:rPr>
        <w:tab/>
        <w:t>УТВЕРЖДЕН</w:t>
      </w:r>
    </w:p>
    <w:p w:rsidR="000200A5" w:rsidRPr="00694C4D" w:rsidRDefault="000200A5" w:rsidP="000200A5">
      <w:pPr>
        <w:tabs>
          <w:tab w:val="left" w:pos="5387"/>
        </w:tabs>
        <w:ind w:firstLine="709"/>
        <w:jc w:val="center"/>
        <w:rPr>
          <w:sz w:val="24"/>
          <w:szCs w:val="24"/>
        </w:rPr>
      </w:pPr>
      <w:r w:rsidRPr="00694C4D">
        <w:rPr>
          <w:sz w:val="24"/>
          <w:szCs w:val="24"/>
        </w:rPr>
        <w:t xml:space="preserve">                                                                           </w:t>
      </w:r>
      <w:r w:rsidRPr="00694C4D">
        <w:rPr>
          <w:sz w:val="24"/>
          <w:szCs w:val="24"/>
        </w:rPr>
        <w:tab/>
      </w:r>
      <w:r w:rsidRPr="00694C4D">
        <w:rPr>
          <w:sz w:val="24"/>
          <w:szCs w:val="24"/>
        </w:rPr>
        <w:tab/>
      </w:r>
      <w:r w:rsidRPr="00694C4D">
        <w:rPr>
          <w:sz w:val="24"/>
          <w:szCs w:val="24"/>
        </w:rPr>
        <w:tab/>
      </w:r>
      <w:r w:rsidRPr="00694C4D">
        <w:rPr>
          <w:sz w:val="24"/>
          <w:szCs w:val="24"/>
        </w:rPr>
        <w:tab/>
      </w:r>
      <w:r w:rsidRPr="00694C4D">
        <w:rPr>
          <w:sz w:val="24"/>
          <w:szCs w:val="24"/>
        </w:rPr>
        <w:tab/>
      </w:r>
      <w:r w:rsidRPr="00694C4D">
        <w:rPr>
          <w:sz w:val="24"/>
          <w:szCs w:val="24"/>
        </w:rPr>
        <w:tab/>
        <w:t xml:space="preserve"> </w:t>
      </w:r>
      <w:r w:rsidRPr="00694C4D">
        <w:rPr>
          <w:sz w:val="24"/>
          <w:szCs w:val="24"/>
        </w:rPr>
        <w:tab/>
      </w:r>
      <w:r w:rsidRPr="00694C4D">
        <w:rPr>
          <w:sz w:val="24"/>
          <w:szCs w:val="24"/>
        </w:rPr>
        <w:tab/>
      </w:r>
      <w:r w:rsidRPr="00694C4D">
        <w:rPr>
          <w:sz w:val="24"/>
          <w:szCs w:val="24"/>
        </w:rPr>
        <w:tab/>
        <w:t xml:space="preserve">протокольным решением </w:t>
      </w:r>
    </w:p>
    <w:p w:rsidR="000200A5" w:rsidRPr="00694C4D" w:rsidRDefault="000200A5" w:rsidP="000200A5">
      <w:pPr>
        <w:tabs>
          <w:tab w:val="left" w:pos="5387"/>
        </w:tabs>
        <w:ind w:firstLine="709"/>
        <w:jc w:val="center"/>
        <w:rPr>
          <w:sz w:val="24"/>
          <w:szCs w:val="24"/>
        </w:rPr>
      </w:pPr>
      <w:r w:rsidRPr="00694C4D">
        <w:rPr>
          <w:sz w:val="24"/>
          <w:szCs w:val="24"/>
        </w:rPr>
        <w:t xml:space="preserve">                                                                        </w:t>
      </w:r>
      <w:r w:rsidRPr="00694C4D">
        <w:rPr>
          <w:sz w:val="24"/>
          <w:szCs w:val="24"/>
        </w:rPr>
        <w:tab/>
      </w:r>
      <w:r w:rsidRPr="00694C4D">
        <w:rPr>
          <w:sz w:val="24"/>
          <w:szCs w:val="24"/>
        </w:rPr>
        <w:tab/>
      </w:r>
      <w:r w:rsidRPr="00694C4D">
        <w:rPr>
          <w:sz w:val="24"/>
          <w:szCs w:val="24"/>
        </w:rPr>
        <w:tab/>
      </w:r>
      <w:r w:rsidRPr="00694C4D">
        <w:rPr>
          <w:sz w:val="24"/>
          <w:szCs w:val="24"/>
        </w:rPr>
        <w:tab/>
      </w:r>
      <w:r w:rsidRPr="00694C4D">
        <w:rPr>
          <w:sz w:val="24"/>
          <w:szCs w:val="24"/>
        </w:rPr>
        <w:tab/>
      </w:r>
      <w:r w:rsidRPr="00694C4D">
        <w:rPr>
          <w:sz w:val="24"/>
          <w:szCs w:val="24"/>
        </w:rPr>
        <w:tab/>
      </w:r>
      <w:r w:rsidRPr="00694C4D">
        <w:rPr>
          <w:sz w:val="24"/>
          <w:szCs w:val="24"/>
        </w:rPr>
        <w:tab/>
      </w:r>
      <w:r w:rsidRPr="00694C4D">
        <w:rPr>
          <w:sz w:val="24"/>
          <w:szCs w:val="24"/>
        </w:rPr>
        <w:tab/>
      </w:r>
      <w:r w:rsidRPr="00694C4D">
        <w:rPr>
          <w:sz w:val="24"/>
          <w:szCs w:val="24"/>
        </w:rPr>
        <w:tab/>
        <w:t xml:space="preserve">Совета при Главе Чувашской </w:t>
      </w:r>
    </w:p>
    <w:p w:rsidR="000200A5" w:rsidRPr="00694C4D" w:rsidRDefault="000200A5" w:rsidP="000200A5">
      <w:pPr>
        <w:tabs>
          <w:tab w:val="left" w:pos="5387"/>
        </w:tabs>
        <w:ind w:firstLine="709"/>
        <w:jc w:val="center"/>
        <w:rPr>
          <w:sz w:val="24"/>
          <w:szCs w:val="24"/>
        </w:rPr>
      </w:pPr>
      <w:r w:rsidRPr="00694C4D">
        <w:rPr>
          <w:sz w:val="24"/>
          <w:szCs w:val="24"/>
        </w:rPr>
        <w:t xml:space="preserve">                                                                       </w:t>
      </w:r>
      <w:r w:rsidRPr="00694C4D">
        <w:rPr>
          <w:sz w:val="24"/>
          <w:szCs w:val="24"/>
        </w:rPr>
        <w:tab/>
      </w:r>
      <w:r w:rsidRPr="00694C4D">
        <w:rPr>
          <w:sz w:val="24"/>
          <w:szCs w:val="24"/>
        </w:rPr>
        <w:tab/>
      </w:r>
      <w:r w:rsidRPr="00694C4D">
        <w:rPr>
          <w:sz w:val="24"/>
          <w:szCs w:val="24"/>
        </w:rPr>
        <w:tab/>
      </w:r>
      <w:r w:rsidRPr="00694C4D">
        <w:rPr>
          <w:sz w:val="24"/>
          <w:szCs w:val="24"/>
        </w:rPr>
        <w:tab/>
      </w:r>
      <w:r w:rsidRPr="00694C4D">
        <w:rPr>
          <w:sz w:val="24"/>
          <w:szCs w:val="24"/>
        </w:rPr>
        <w:tab/>
      </w:r>
      <w:r w:rsidRPr="00694C4D">
        <w:rPr>
          <w:sz w:val="24"/>
          <w:szCs w:val="24"/>
        </w:rPr>
        <w:tab/>
      </w:r>
      <w:r w:rsidRPr="00694C4D">
        <w:rPr>
          <w:sz w:val="24"/>
          <w:szCs w:val="24"/>
        </w:rPr>
        <w:tab/>
      </w:r>
      <w:r w:rsidRPr="00694C4D">
        <w:rPr>
          <w:sz w:val="24"/>
          <w:szCs w:val="24"/>
        </w:rPr>
        <w:tab/>
      </w:r>
      <w:r w:rsidRPr="00694C4D">
        <w:rPr>
          <w:sz w:val="24"/>
          <w:szCs w:val="24"/>
        </w:rPr>
        <w:tab/>
        <w:t xml:space="preserve">Республики по </w:t>
      </w:r>
      <w:proofErr w:type="gramStart"/>
      <w:r w:rsidRPr="00694C4D">
        <w:rPr>
          <w:sz w:val="24"/>
          <w:szCs w:val="24"/>
        </w:rPr>
        <w:t>стратегическому</w:t>
      </w:r>
      <w:proofErr w:type="gramEnd"/>
      <w:r w:rsidRPr="00694C4D">
        <w:rPr>
          <w:sz w:val="24"/>
          <w:szCs w:val="24"/>
        </w:rPr>
        <w:t xml:space="preserve"> </w:t>
      </w:r>
    </w:p>
    <w:p w:rsidR="000200A5" w:rsidRPr="00694C4D" w:rsidRDefault="000200A5" w:rsidP="000200A5">
      <w:pPr>
        <w:tabs>
          <w:tab w:val="left" w:pos="3544"/>
        </w:tabs>
        <w:ind w:firstLine="709"/>
        <w:jc w:val="right"/>
        <w:rPr>
          <w:sz w:val="24"/>
          <w:szCs w:val="24"/>
        </w:rPr>
      </w:pPr>
      <w:r w:rsidRPr="00694C4D">
        <w:rPr>
          <w:sz w:val="24"/>
          <w:szCs w:val="24"/>
        </w:rPr>
        <w:t xml:space="preserve">             </w:t>
      </w:r>
      <w:r w:rsidRPr="00694C4D">
        <w:rPr>
          <w:sz w:val="24"/>
          <w:szCs w:val="24"/>
        </w:rPr>
        <w:tab/>
      </w:r>
      <w:r w:rsidRPr="00694C4D">
        <w:rPr>
          <w:sz w:val="24"/>
          <w:szCs w:val="24"/>
        </w:rPr>
        <w:tab/>
        <w:t xml:space="preserve"> </w:t>
      </w:r>
      <w:r w:rsidRPr="00694C4D">
        <w:rPr>
          <w:sz w:val="24"/>
          <w:szCs w:val="24"/>
        </w:rPr>
        <w:tab/>
      </w:r>
      <w:r w:rsidRPr="00694C4D">
        <w:rPr>
          <w:sz w:val="24"/>
          <w:szCs w:val="24"/>
        </w:rPr>
        <w:tab/>
      </w:r>
      <w:r w:rsidRPr="00694C4D">
        <w:rPr>
          <w:sz w:val="24"/>
          <w:szCs w:val="24"/>
        </w:rPr>
        <w:tab/>
        <w:t xml:space="preserve">    развитию и проектной деятельности</w:t>
      </w:r>
    </w:p>
    <w:p w:rsidR="000200A5" w:rsidRPr="00694C4D" w:rsidRDefault="000200A5" w:rsidP="000200A5">
      <w:pPr>
        <w:ind w:firstLine="709"/>
        <w:jc w:val="center"/>
        <w:rPr>
          <w:sz w:val="24"/>
          <w:szCs w:val="24"/>
        </w:rPr>
      </w:pPr>
      <w:r w:rsidRPr="00694C4D">
        <w:rPr>
          <w:sz w:val="24"/>
          <w:szCs w:val="24"/>
        </w:rPr>
        <w:t xml:space="preserve">                                                                       </w:t>
      </w:r>
      <w:r w:rsidRPr="00694C4D">
        <w:rPr>
          <w:sz w:val="24"/>
          <w:szCs w:val="24"/>
        </w:rPr>
        <w:tab/>
      </w:r>
      <w:r w:rsidRPr="00694C4D">
        <w:rPr>
          <w:sz w:val="24"/>
          <w:szCs w:val="24"/>
        </w:rPr>
        <w:tab/>
      </w:r>
      <w:r w:rsidRPr="00694C4D">
        <w:rPr>
          <w:sz w:val="24"/>
          <w:szCs w:val="24"/>
        </w:rPr>
        <w:tab/>
      </w:r>
      <w:r w:rsidRPr="00694C4D">
        <w:rPr>
          <w:sz w:val="24"/>
          <w:szCs w:val="24"/>
        </w:rPr>
        <w:tab/>
      </w:r>
      <w:r w:rsidRPr="00694C4D">
        <w:rPr>
          <w:sz w:val="24"/>
          <w:szCs w:val="24"/>
        </w:rPr>
        <w:tab/>
      </w:r>
      <w:r w:rsidRPr="00694C4D">
        <w:rPr>
          <w:sz w:val="24"/>
          <w:szCs w:val="24"/>
        </w:rPr>
        <w:tab/>
      </w:r>
      <w:r w:rsidRPr="00694C4D">
        <w:rPr>
          <w:sz w:val="24"/>
          <w:szCs w:val="24"/>
        </w:rPr>
        <w:tab/>
      </w:r>
      <w:r w:rsidRPr="00694C4D">
        <w:rPr>
          <w:sz w:val="24"/>
          <w:szCs w:val="24"/>
        </w:rPr>
        <w:tab/>
        <w:t xml:space="preserve">от </w:t>
      </w:r>
      <w:r w:rsidR="00AB2A56" w:rsidRPr="00694C4D">
        <w:rPr>
          <w:sz w:val="24"/>
          <w:szCs w:val="24"/>
        </w:rPr>
        <w:t>21 марта</w:t>
      </w:r>
      <w:r w:rsidRPr="00694C4D">
        <w:rPr>
          <w:sz w:val="24"/>
          <w:szCs w:val="24"/>
        </w:rPr>
        <w:t xml:space="preserve"> 201</w:t>
      </w:r>
      <w:r w:rsidR="00ED5F79" w:rsidRPr="00694C4D">
        <w:rPr>
          <w:sz w:val="24"/>
          <w:szCs w:val="24"/>
        </w:rPr>
        <w:t>9</w:t>
      </w:r>
      <w:r w:rsidRPr="00694C4D">
        <w:rPr>
          <w:sz w:val="24"/>
          <w:szCs w:val="24"/>
        </w:rPr>
        <w:t xml:space="preserve"> г. № </w:t>
      </w:r>
      <w:r w:rsidR="00AB2A56" w:rsidRPr="00694C4D">
        <w:rPr>
          <w:sz w:val="24"/>
          <w:szCs w:val="24"/>
        </w:rPr>
        <w:t>2</w:t>
      </w:r>
    </w:p>
    <w:p w:rsidR="00726BBD" w:rsidRPr="00694C4D" w:rsidRDefault="00726BBD" w:rsidP="00726BB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4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81A26" w:rsidRPr="00694C4D" w:rsidRDefault="00381A26" w:rsidP="00726BB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694C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Pr="00694C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 С П О Р Т</w:t>
      </w:r>
    </w:p>
    <w:p w:rsidR="00381A26" w:rsidRPr="00694C4D" w:rsidRDefault="00381A26" w:rsidP="00726BB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1A26" w:rsidRPr="00694C4D" w:rsidRDefault="00381A26" w:rsidP="00726BB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94C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гионального проекта</w:t>
      </w:r>
      <w:r w:rsidR="00726BBD" w:rsidRPr="00694C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увашской Республики </w:t>
      </w:r>
    </w:p>
    <w:p w:rsidR="00726BBD" w:rsidRPr="00694C4D" w:rsidRDefault="00726BBD" w:rsidP="00726BB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6528" w:rsidRPr="00694C4D" w:rsidRDefault="00381A26" w:rsidP="00726BBD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94C4D">
        <w:rPr>
          <w:rFonts w:ascii="Times New Roman" w:eastAsia="Times New Roman" w:hAnsi="Times New Roman" w:cs="Times New Roman"/>
          <w:i/>
          <w:sz w:val="24"/>
          <w:szCs w:val="24"/>
        </w:rPr>
        <w:t xml:space="preserve">«Создание единого цифрового контура в здравоохранении </w:t>
      </w:r>
    </w:p>
    <w:p w:rsidR="00381A26" w:rsidRPr="00694C4D" w:rsidRDefault="00381A26" w:rsidP="00726BBD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94C4D">
        <w:rPr>
          <w:rFonts w:ascii="Times New Roman" w:eastAsia="Times New Roman" w:hAnsi="Times New Roman" w:cs="Times New Roman"/>
          <w:i/>
          <w:sz w:val="24"/>
          <w:szCs w:val="24"/>
        </w:rPr>
        <w:t>на основе единой государственной информационной системы здравоохранения (ЕГИСЗ)»</w:t>
      </w:r>
    </w:p>
    <w:p w:rsidR="00381A26" w:rsidRPr="00694C4D" w:rsidRDefault="00381A26" w:rsidP="00726BB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1A26" w:rsidRPr="00694C4D" w:rsidRDefault="00381A26" w:rsidP="00726BB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4C4D">
        <w:rPr>
          <w:rFonts w:ascii="Times New Roman" w:eastAsia="Times New Roman" w:hAnsi="Times New Roman" w:cs="Times New Roman"/>
          <w:color w:val="000000"/>
          <w:sz w:val="24"/>
          <w:szCs w:val="24"/>
        </w:rPr>
        <w:t>1. Основные положения</w:t>
      </w:r>
    </w:p>
    <w:p w:rsidR="00381A26" w:rsidRPr="00694C4D" w:rsidRDefault="00381A26" w:rsidP="00726BB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4428"/>
        <w:gridCol w:w="2552"/>
        <w:gridCol w:w="2234"/>
      </w:tblGrid>
      <w:tr w:rsidR="003C1089" w:rsidRPr="00694C4D" w:rsidTr="00960279">
        <w:tc>
          <w:tcPr>
            <w:tcW w:w="5670" w:type="dxa"/>
          </w:tcPr>
          <w:p w:rsidR="003C1089" w:rsidRPr="00694C4D" w:rsidRDefault="00A94EB6" w:rsidP="00A94EB6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en-US" w:eastAsia="en-US"/>
              </w:rPr>
            </w:pPr>
            <w:r w:rsidRPr="00694C4D">
              <w:rPr>
                <w:sz w:val="24"/>
                <w:szCs w:val="24"/>
                <w:lang w:eastAsia="en-US"/>
              </w:rPr>
              <w:t>Наименование национального проекта</w:t>
            </w:r>
          </w:p>
        </w:tc>
        <w:tc>
          <w:tcPr>
            <w:tcW w:w="9214" w:type="dxa"/>
            <w:gridSpan w:val="3"/>
          </w:tcPr>
          <w:p w:rsidR="003C1089" w:rsidRPr="00694C4D" w:rsidRDefault="00A94EB6" w:rsidP="00505CD3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eastAsia="en-US"/>
              </w:rPr>
            </w:pPr>
            <w:r w:rsidRPr="00694C4D">
              <w:rPr>
                <w:sz w:val="24"/>
                <w:szCs w:val="24"/>
                <w:lang w:eastAsia="en-US"/>
              </w:rPr>
              <w:t>Здравоохранение</w:t>
            </w:r>
          </w:p>
        </w:tc>
      </w:tr>
      <w:tr w:rsidR="00A94EB6" w:rsidRPr="00694C4D" w:rsidTr="00960279">
        <w:tc>
          <w:tcPr>
            <w:tcW w:w="5670" w:type="dxa"/>
          </w:tcPr>
          <w:p w:rsidR="00A94EB6" w:rsidRPr="00694C4D" w:rsidRDefault="00A94EB6" w:rsidP="009560CC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  <w:r w:rsidRPr="00694C4D">
              <w:rPr>
                <w:sz w:val="24"/>
                <w:szCs w:val="24"/>
                <w:lang w:eastAsia="en-US"/>
              </w:rPr>
              <w:t>Наименование федерального проекта</w:t>
            </w:r>
          </w:p>
        </w:tc>
        <w:tc>
          <w:tcPr>
            <w:tcW w:w="9214" w:type="dxa"/>
            <w:gridSpan w:val="3"/>
          </w:tcPr>
          <w:p w:rsidR="00A94EB6" w:rsidRPr="00694C4D" w:rsidRDefault="00A94EB6" w:rsidP="009560CC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eastAsia="en-US"/>
              </w:rPr>
            </w:pPr>
            <w:r w:rsidRPr="00694C4D">
              <w:rPr>
                <w:sz w:val="24"/>
                <w:szCs w:val="24"/>
                <w:lang w:eastAsia="en-US"/>
              </w:rPr>
              <w:t>Создание единого цифрового контура в здравоохранении на основе единой госуда</w:t>
            </w:r>
            <w:r w:rsidRPr="00694C4D">
              <w:rPr>
                <w:sz w:val="24"/>
                <w:szCs w:val="24"/>
                <w:lang w:eastAsia="en-US"/>
              </w:rPr>
              <w:t>р</w:t>
            </w:r>
            <w:r w:rsidRPr="00694C4D">
              <w:rPr>
                <w:sz w:val="24"/>
                <w:szCs w:val="24"/>
                <w:lang w:eastAsia="en-US"/>
              </w:rPr>
              <w:t>ственной информационной системы здравоохранения (ЕГИСЗ)</w:t>
            </w:r>
          </w:p>
        </w:tc>
      </w:tr>
      <w:tr w:rsidR="00A94EB6" w:rsidRPr="00694C4D" w:rsidTr="00960279">
        <w:tc>
          <w:tcPr>
            <w:tcW w:w="5670" w:type="dxa"/>
            <w:vAlign w:val="center"/>
          </w:tcPr>
          <w:p w:rsidR="00A94EB6" w:rsidRPr="00694C4D" w:rsidRDefault="00A94EB6" w:rsidP="00726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е наименование регионального проекта</w:t>
            </w:r>
          </w:p>
        </w:tc>
        <w:tc>
          <w:tcPr>
            <w:tcW w:w="4428" w:type="dxa"/>
            <w:vAlign w:val="center"/>
          </w:tcPr>
          <w:p w:rsidR="00A94EB6" w:rsidRPr="00694C4D" w:rsidRDefault="00A94EB6" w:rsidP="00726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ой контур здравоохранения</w:t>
            </w:r>
          </w:p>
        </w:tc>
        <w:tc>
          <w:tcPr>
            <w:tcW w:w="2552" w:type="dxa"/>
            <w:vAlign w:val="center"/>
          </w:tcPr>
          <w:p w:rsidR="00A94EB6" w:rsidRPr="00694C4D" w:rsidRDefault="00A94EB6" w:rsidP="00726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начала и око</w:t>
            </w: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ния проекта</w:t>
            </w:r>
          </w:p>
        </w:tc>
        <w:tc>
          <w:tcPr>
            <w:tcW w:w="2234" w:type="dxa"/>
            <w:vAlign w:val="center"/>
          </w:tcPr>
          <w:p w:rsidR="00A94EB6" w:rsidRPr="00694C4D" w:rsidRDefault="00A94EB6" w:rsidP="00D17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2019 – 31.12.2024</w:t>
            </w:r>
          </w:p>
        </w:tc>
      </w:tr>
      <w:tr w:rsidR="00A94EB6" w:rsidRPr="00694C4D" w:rsidTr="00960279">
        <w:tc>
          <w:tcPr>
            <w:tcW w:w="5670" w:type="dxa"/>
            <w:vAlign w:val="center"/>
          </w:tcPr>
          <w:p w:rsidR="00A94EB6" w:rsidRPr="00694C4D" w:rsidRDefault="00A94EB6" w:rsidP="00726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9214" w:type="dxa"/>
            <w:gridSpan w:val="3"/>
            <w:vAlign w:val="center"/>
          </w:tcPr>
          <w:p w:rsidR="00A94EB6" w:rsidRPr="00694C4D" w:rsidRDefault="00A94EB6" w:rsidP="00726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А. </w:t>
            </w:r>
            <w:proofErr w:type="spellStart"/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лина</w:t>
            </w:r>
            <w:proofErr w:type="spellEnd"/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меститель Председателя Кабинета Министров Чувашской Республики – министр финансов Чувашской Республики</w:t>
            </w:r>
          </w:p>
        </w:tc>
      </w:tr>
      <w:tr w:rsidR="00A94EB6" w:rsidRPr="00694C4D" w:rsidTr="00960279">
        <w:tc>
          <w:tcPr>
            <w:tcW w:w="5670" w:type="dxa"/>
            <w:vAlign w:val="center"/>
          </w:tcPr>
          <w:p w:rsidR="00A94EB6" w:rsidRPr="00694C4D" w:rsidRDefault="00A94EB6" w:rsidP="005A28A9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9214" w:type="dxa"/>
            <w:gridSpan w:val="3"/>
          </w:tcPr>
          <w:p w:rsidR="00A94EB6" w:rsidRPr="00694C4D" w:rsidRDefault="00A94EB6" w:rsidP="005A28A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94C4D">
              <w:rPr>
                <w:rFonts w:ascii="Times New Roman" w:hAnsi="Times New Roman" w:cs="Times New Roman"/>
              </w:rPr>
              <w:t>В.Н. Викторов, министр здравоохранения Чувашской Республики</w:t>
            </w:r>
          </w:p>
        </w:tc>
      </w:tr>
      <w:tr w:rsidR="00A94EB6" w:rsidRPr="00694C4D" w:rsidTr="00960279">
        <w:tc>
          <w:tcPr>
            <w:tcW w:w="5670" w:type="dxa"/>
            <w:vAlign w:val="center"/>
          </w:tcPr>
          <w:p w:rsidR="00A94EB6" w:rsidRPr="00694C4D" w:rsidRDefault="00A94EB6" w:rsidP="005A28A9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9214" w:type="dxa"/>
            <w:gridSpan w:val="3"/>
            <w:vAlign w:val="center"/>
          </w:tcPr>
          <w:p w:rsidR="00A94EB6" w:rsidRPr="00694C4D" w:rsidRDefault="00A94EB6" w:rsidP="005A2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И.Н. Левицкая,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министра </w:t>
            </w:r>
            <w:r w:rsidRPr="00694C4D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здравоохранения Чувашской Республики</w:t>
            </w:r>
          </w:p>
        </w:tc>
      </w:tr>
      <w:tr w:rsidR="00A94EB6" w:rsidRPr="00694C4D" w:rsidTr="00960279">
        <w:trPr>
          <w:trHeight w:val="740"/>
        </w:trPr>
        <w:tc>
          <w:tcPr>
            <w:tcW w:w="5670" w:type="dxa"/>
            <w:vAlign w:val="center"/>
          </w:tcPr>
          <w:p w:rsidR="00A94EB6" w:rsidRPr="00694C4D" w:rsidRDefault="00A94EB6" w:rsidP="00EE7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вязь с региональными программами Чувашской Республики</w:t>
            </w:r>
          </w:p>
        </w:tc>
        <w:tc>
          <w:tcPr>
            <w:tcW w:w="9214" w:type="dxa"/>
            <w:gridSpan w:val="3"/>
            <w:vAlign w:val="center"/>
          </w:tcPr>
          <w:p w:rsidR="00A94EB6" w:rsidRPr="00694C4D" w:rsidRDefault="00A94EB6" w:rsidP="009602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Чувашской Республики «Развитие здравоохранения», утвержденная постановлением Кабинета Министров Чувашской Республики от 19 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ября 2018 г. № 461 (подпрограмма «</w:t>
            </w:r>
            <w:r w:rsidRPr="00694C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онные технологии и управление разв</w:t>
            </w:r>
            <w:r w:rsidRPr="00694C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694C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ем отрасли»)</w:t>
            </w:r>
          </w:p>
        </w:tc>
      </w:tr>
    </w:tbl>
    <w:p w:rsidR="00786160" w:rsidRPr="00694C4D" w:rsidRDefault="00786160" w:rsidP="00726BB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4C4D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381A26" w:rsidRPr="00694C4D" w:rsidRDefault="00381A26" w:rsidP="00726BB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4C4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 Цель и показатели регионального проекта</w:t>
      </w:r>
      <w:r w:rsidR="00B61E95" w:rsidRPr="00694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увашской Республики</w:t>
      </w:r>
    </w:p>
    <w:p w:rsidR="005A28A9" w:rsidRPr="00694C4D" w:rsidRDefault="005A28A9" w:rsidP="005A28A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tbl>
      <w:tblPr>
        <w:tblW w:w="153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2374"/>
        <w:gridCol w:w="1760"/>
        <w:gridCol w:w="857"/>
        <w:gridCol w:w="696"/>
        <w:gridCol w:w="576"/>
        <w:gridCol w:w="1296"/>
        <w:gridCol w:w="696"/>
        <w:gridCol w:w="456"/>
        <w:gridCol w:w="696"/>
        <w:gridCol w:w="456"/>
        <w:gridCol w:w="696"/>
        <w:gridCol w:w="576"/>
        <w:gridCol w:w="696"/>
        <w:gridCol w:w="576"/>
        <w:gridCol w:w="696"/>
        <w:gridCol w:w="576"/>
        <w:gridCol w:w="696"/>
        <w:gridCol w:w="576"/>
      </w:tblGrid>
      <w:tr w:rsidR="00A7405A" w:rsidRPr="00694C4D" w:rsidTr="00405CFD">
        <w:trPr>
          <w:trHeight w:val="525"/>
        </w:trPr>
        <w:tc>
          <w:tcPr>
            <w:tcW w:w="15321" w:type="dxa"/>
            <w:gridSpan w:val="19"/>
            <w:shd w:val="clear" w:color="auto" w:fill="auto"/>
            <w:vAlign w:val="center"/>
            <w:hideMark/>
          </w:tcPr>
          <w:p w:rsidR="00E92225" w:rsidRPr="00694C4D" w:rsidRDefault="00960279" w:rsidP="003E7D6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694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: п</w:t>
            </w:r>
            <w:r w:rsidR="00A7405A" w:rsidRPr="00694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вышение эффективности функционирования системы здравоохранения </w:t>
            </w:r>
            <w:r w:rsidR="008B4D2B" w:rsidRPr="00694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увашской Республики путем создания механизмов взаимодействия медицинских организаций на основе единой государственной системы в сфере здравоохранения и внедрения цифровых технологий и платформенных решений до 2024 года, формирующих единый цифровой контур здравоохранения,</w:t>
            </w:r>
            <w:r w:rsidR="00A7405A" w:rsidRPr="00694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еализации электронных услуг (сервисов) в </w:t>
            </w:r>
            <w:r w:rsidR="001D169D" w:rsidRPr="00694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="00A7405A" w:rsidRPr="00694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чном кабинете </w:t>
            </w:r>
            <w:r w:rsidR="00A7405A" w:rsidRPr="00694C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A7405A" w:rsidRPr="00694C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="00A7405A" w:rsidRPr="00694C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иента «Мое здоровье» на Едином портале государственных и муниципальных услуг (ЕПГУ), </w:t>
            </w:r>
            <w:r w:rsidR="0081523D" w:rsidRPr="00694C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торыми ежегодно пользуются не менее</w:t>
            </w:r>
            <w:proofErr w:type="gramEnd"/>
            <w:r w:rsidR="0081523D" w:rsidRPr="00694C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E7D65"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293,38</w:t>
            </w:r>
            <w:r w:rsidR="0081523D"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человек</w:t>
            </w:r>
          </w:p>
        </w:tc>
      </w:tr>
      <w:tr w:rsidR="00CE4181" w:rsidRPr="00694C4D" w:rsidTr="00405CFD">
        <w:trPr>
          <w:trHeight w:val="30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7405A" w:rsidRPr="00694C4D" w:rsidRDefault="00A7405A" w:rsidP="00A740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94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94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885" w:type="dxa"/>
            <w:vMerge w:val="restart"/>
            <w:shd w:val="clear" w:color="auto" w:fill="auto"/>
            <w:vAlign w:val="center"/>
            <w:hideMark/>
          </w:tcPr>
          <w:p w:rsidR="00A7405A" w:rsidRPr="00694C4D" w:rsidRDefault="00A7405A" w:rsidP="00A740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пок</w:t>
            </w:r>
            <w:r w:rsidRPr="00694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94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теля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  <w:hideMark/>
          </w:tcPr>
          <w:p w:rsidR="00A7405A" w:rsidRPr="00694C4D" w:rsidRDefault="00A7405A" w:rsidP="00A740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п показателя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960279" w:rsidRPr="00694C4D" w:rsidRDefault="00A7405A" w:rsidP="00A740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азовое </w:t>
            </w:r>
          </w:p>
          <w:p w:rsidR="00A7405A" w:rsidRPr="00694C4D" w:rsidRDefault="00A7405A" w:rsidP="00A740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0" w:type="auto"/>
            <w:gridSpan w:val="12"/>
            <w:shd w:val="clear" w:color="auto" w:fill="auto"/>
            <w:vAlign w:val="center"/>
            <w:hideMark/>
          </w:tcPr>
          <w:p w:rsidR="00A7405A" w:rsidRPr="00694C4D" w:rsidRDefault="00A7405A" w:rsidP="00A740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иод, год</w:t>
            </w:r>
          </w:p>
        </w:tc>
      </w:tr>
      <w:tr w:rsidR="00AC1A3D" w:rsidRPr="00694C4D" w:rsidTr="00405CFD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FB2FBD" w:rsidRPr="00694C4D" w:rsidRDefault="00FB2FBD" w:rsidP="00A7405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  <w:vMerge/>
            <w:vAlign w:val="center"/>
            <w:hideMark/>
          </w:tcPr>
          <w:p w:rsidR="00FB2FBD" w:rsidRPr="00694C4D" w:rsidRDefault="00FB2FBD" w:rsidP="00A7405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FB2FBD" w:rsidRPr="00694C4D" w:rsidRDefault="00FB2FBD" w:rsidP="00A7405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FB2FBD" w:rsidRPr="00694C4D" w:rsidRDefault="00FB2FBD" w:rsidP="00A7405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  <w:hideMark/>
          </w:tcPr>
          <w:p w:rsidR="00FB2FBD" w:rsidRPr="00694C4D" w:rsidRDefault="00FB2FBD" w:rsidP="009602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  <w:hideMark/>
          </w:tcPr>
          <w:p w:rsidR="00FB2FBD" w:rsidRPr="00694C4D" w:rsidRDefault="00FB2FBD" w:rsidP="00A740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  <w:hideMark/>
          </w:tcPr>
          <w:p w:rsidR="00FB2FBD" w:rsidRPr="00694C4D" w:rsidRDefault="00FB2FBD" w:rsidP="00A740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  <w:hideMark/>
          </w:tcPr>
          <w:p w:rsidR="00FB2FBD" w:rsidRPr="00694C4D" w:rsidRDefault="00FB2FBD" w:rsidP="00A740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  <w:hideMark/>
          </w:tcPr>
          <w:p w:rsidR="00FB2FBD" w:rsidRPr="00694C4D" w:rsidRDefault="00FB2FBD" w:rsidP="00A740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  <w:hideMark/>
          </w:tcPr>
          <w:p w:rsidR="00FB2FBD" w:rsidRPr="00694C4D" w:rsidRDefault="00FB2FBD" w:rsidP="00A740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4</w:t>
            </w:r>
          </w:p>
        </w:tc>
      </w:tr>
      <w:tr w:rsidR="00AC1A3D" w:rsidRPr="00694C4D" w:rsidTr="00405CFD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FB2FBD" w:rsidRPr="00694C4D" w:rsidRDefault="00FB2FBD" w:rsidP="00A7405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  <w:vMerge/>
            <w:vAlign w:val="center"/>
            <w:hideMark/>
          </w:tcPr>
          <w:p w:rsidR="00FB2FBD" w:rsidRPr="00694C4D" w:rsidRDefault="00FB2FBD" w:rsidP="00A7405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FB2FBD" w:rsidRPr="00694C4D" w:rsidRDefault="00FB2FBD" w:rsidP="00A7405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FB2FBD" w:rsidRPr="00694C4D" w:rsidRDefault="00FB2FBD" w:rsidP="009602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FBD" w:rsidRPr="00694C4D" w:rsidRDefault="00FB2FBD" w:rsidP="00A740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FB2FBD" w:rsidRPr="00694C4D" w:rsidRDefault="00FB2FBD" w:rsidP="00A740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FB2FBD" w:rsidRPr="00694C4D" w:rsidRDefault="00FB2FBD" w:rsidP="00A740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FB2FBD" w:rsidRPr="00694C4D" w:rsidRDefault="00FB2FBD" w:rsidP="00A740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FB2FBD" w:rsidRPr="00694C4D" w:rsidRDefault="00FB2FBD" w:rsidP="00A740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FB2FBD" w:rsidRPr="00694C4D" w:rsidRDefault="00FB2FBD" w:rsidP="00A740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FB2FBD" w:rsidRPr="00694C4D" w:rsidRDefault="00FB2FBD" w:rsidP="00A740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46B30" w:rsidRPr="00694C4D" w:rsidTr="00405CFD">
        <w:trPr>
          <w:trHeight w:val="300"/>
        </w:trPr>
        <w:tc>
          <w:tcPr>
            <w:tcW w:w="15321" w:type="dxa"/>
            <w:gridSpan w:val="19"/>
            <w:vAlign w:val="center"/>
          </w:tcPr>
          <w:p w:rsidR="00446B30" w:rsidRPr="00694C4D" w:rsidRDefault="002D1745" w:rsidP="00172BE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Число граждан, воспользовавшихся услугами (сервисами) в Личном кабинете пациента «Мое здоровье» на Едином портале государственных усл</w:t>
            </w:r>
            <w:r w:rsidR="00172BE3" w:rsidRPr="00694C4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уг и функций в отчетном году, тыс</w:t>
            </w:r>
            <w:r w:rsidRPr="00694C4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. чел. </w:t>
            </w:r>
          </w:p>
        </w:tc>
      </w:tr>
      <w:tr w:rsidR="00AC1A3D" w:rsidRPr="00694C4D" w:rsidTr="00405CFD">
        <w:trPr>
          <w:trHeight w:val="945"/>
        </w:trPr>
        <w:tc>
          <w:tcPr>
            <w:tcW w:w="0" w:type="auto"/>
            <w:shd w:val="clear" w:color="auto" w:fill="auto"/>
            <w:vAlign w:val="center"/>
          </w:tcPr>
          <w:p w:rsidR="00FA361E" w:rsidRPr="00694C4D" w:rsidRDefault="00FA361E" w:rsidP="00E92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FA361E" w:rsidRPr="00694C4D" w:rsidRDefault="002D1745" w:rsidP="00172B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граждан, во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вшихся услугами (сервис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ми) в Личном каб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нете пациента «Мое здоровье» на Ед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ном портале гос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енных ус</w:t>
            </w:r>
            <w:r w:rsidR="00172BE3"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луг и функций в отчетном году, тыс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. чел</w:t>
            </w:r>
            <w:r w:rsidR="00405CFD"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век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A361E" w:rsidRPr="00694C4D" w:rsidRDefault="00FA361E" w:rsidP="00E92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й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A361E" w:rsidRPr="00694C4D" w:rsidRDefault="00FA361E" w:rsidP="00E92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20,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61E" w:rsidRPr="00694C4D" w:rsidRDefault="009C384F" w:rsidP="004F1ECE">
            <w:pPr>
              <w:ind w:left="-145" w:right="-125"/>
              <w:jc w:val="center"/>
              <w:rPr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1.1</w:t>
            </w:r>
            <w:r w:rsidR="004F1ECE" w:rsidRPr="00694C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A361E" w:rsidRPr="00694C4D" w:rsidRDefault="00E44D3E" w:rsidP="00E92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8,8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A361E" w:rsidRPr="00694C4D" w:rsidRDefault="00E44D3E" w:rsidP="00E92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76,78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A361E" w:rsidRPr="00694C4D" w:rsidRDefault="00E44D3E" w:rsidP="00E92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21,1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A361E" w:rsidRPr="00694C4D" w:rsidRDefault="00E44D3E" w:rsidP="00E92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69,4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A361E" w:rsidRPr="00694C4D" w:rsidRDefault="00E44D3E" w:rsidP="00E92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236,47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A361E" w:rsidRPr="00694C4D" w:rsidRDefault="00E44D3E" w:rsidP="00E92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293,38</w:t>
            </w:r>
          </w:p>
        </w:tc>
      </w:tr>
      <w:tr w:rsidR="00E92225" w:rsidRPr="00694C4D" w:rsidTr="00405CFD">
        <w:trPr>
          <w:trHeight w:val="87"/>
        </w:trPr>
        <w:tc>
          <w:tcPr>
            <w:tcW w:w="15321" w:type="dxa"/>
            <w:gridSpan w:val="19"/>
            <w:shd w:val="clear" w:color="auto" w:fill="auto"/>
            <w:vAlign w:val="center"/>
          </w:tcPr>
          <w:p w:rsidR="00E92225" w:rsidRPr="00694C4D" w:rsidRDefault="002D1745" w:rsidP="00172BE3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proofErr w:type="gramStart"/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Доля медицинских организаций государственной и муниципальной систем здравоохранения, использующих медицинские информационные системы для организации и оказания медицинской помощи гражданам, обеспечивающих информацио</w:t>
            </w:r>
            <w:r w:rsidR="00172BE3"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ое взаимодействие с ЕГИСЗ, % </w:t>
            </w:r>
            <w:proofErr w:type="gramEnd"/>
          </w:p>
        </w:tc>
      </w:tr>
      <w:tr w:rsidR="00AC1A3D" w:rsidRPr="00694C4D" w:rsidTr="00405CFD">
        <w:trPr>
          <w:trHeight w:val="411"/>
        </w:trPr>
        <w:tc>
          <w:tcPr>
            <w:tcW w:w="0" w:type="auto"/>
            <w:shd w:val="clear" w:color="auto" w:fill="auto"/>
            <w:vAlign w:val="center"/>
          </w:tcPr>
          <w:p w:rsidR="00FA361E" w:rsidRPr="00694C4D" w:rsidRDefault="00FA361E" w:rsidP="00E92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FA361E" w:rsidRPr="00694C4D" w:rsidRDefault="002D1745" w:rsidP="00E922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едицинских организаций гос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енной и м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й систем здравоохранения, использующих м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дицинские инфо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мационные системы для организации и оказания медици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помощи гра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нам, обеспечив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ющих информац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нное взаимод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е с ЕГИСЗ, %</w:t>
            </w:r>
            <w:proofErr w:type="gramEnd"/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A361E" w:rsidRPr="00694C4D" w:rsidRDefault="00FA361E" w:rsidP="00E92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основной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A361E" w:rsidRPr="00694C4D" w:rsidRDefault="00FA361E" w:rsidP="00E92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61E" w:rsidRPr="00694C4D" w:rsidRDefault="004F1ECE" w:rsidP="009C384F">
            <w:pPr>
              <w:ind w:left="-145" w:right="-125"/>
              <w:jc w:val="center"/>
              <w:rPr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9C384F" w:rsidRPr="00694C4D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A361E" w:rsidRPr="00694C4D" w:rsidRDefault="00FA361E" w:rsidP="00E92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A361E" w:rsidRPr="00694C4D" w:rsidRDefault="00FA361E" w:rsidP="00E92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A361E" w:rsidRPr="00694C4D" w:rsidRDefault="00FA361E" w:rsidP="00E92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A361E" w:rsidRPr="00694C4D" w:rsidRDefault="00FA361E" w:rsidP="00E92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A361E" w:rsidRPr="00694C4D" w:rsidRDefault="00FA361E" w:rsidP="00E92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A361E" w:rsidRPr="00694C4D" w:rsidRDefault="00FA361E" w:rsidP="00E92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B4E51" w:rsidRPr="00694C4D" w:rsidTr="00405CFD">
        <w:trPr>
          <w:trHeight w:val="945"/>
        </w:trPr>
        <w:tc>
          <w:tcPr>
            <w:tcW w:w="0" w:type="auto"/>
            <w:shd w:val="clear" w:color="auto" w:fill="auto"/>
            <w:vAlign w:val="center"/>
          </w:tcPr>
          <w:p w:rsidR="00FA361E" w:rsidRPr="00694C4D" w:rsidRDefault="00AC1A3D" w:rsidP="00E92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FA361E" w:rsidRPr="00694C4D" w:rsidRDefault="002D1745" w:rsidP="00405C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едицинских работников, учас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вующих в оказании медицинской пом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щи, для которых о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ованы автом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тизированные раб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чие места, подкл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ченные к медици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ским информацио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ным системам гос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енных и м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ых мед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цинских организ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ций субъекта Ро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сийской Федерации, чел</w:t>
            </w:r>
            <w:r w:rsidR="00D20FC2"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век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A361E" w:rsidRPr="00694C4D" w:rsidRDefault="00FA361E" w:rsidP="00E92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61E" w:rsidRPr="00694C4D" w:rsidRDefault="00FA361E" w:rsidP="00FA361E">
            <w:pPr>
              <w:ind w:left="-110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13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61E" w:rsidRPr="00694C4D" w:rsidRDefault="00FA361E" w:rsidP="00FA361E">
            <w:pPr>
              <w:ind w:left="-110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61E" w:rsidRPr="00694C4D" w:rsidRDefault="009C384F" w:rsidP="004F1ECE">
            <w:pPr>
              <w:ind w:left="-110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1.1</w:t>
            </w:r>
            <w:r w:rsidR="004F1ECE" w:rsidRPr="00694C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61E" w:rsidRPr="00694C4D" w:rsidRDefault="00FA361E" w:rsidP="00FA361E">
            <w:pPr>
              <w:ind w:left="-110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13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61E" w:rsidRPr="00694C4D" w:rsidRDefault="00FA361E" w:rsidP="00FA361E">
            <w:pPr>
              <w:ind w:left="-110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61E" w:rsidRPr="00694C4D" w:rsidRDefault="00FA361E" w:rsidP="00FA361E">
            <w:pPr>
              <w:ind w:left="-110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13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61E" w:rsidRPr="00694C4D" w:rsidRDefault="00FA361E" w:rsidP="00FA361E">
            <w:pPr>
              <w:ind w:left="-110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61E" w:rsidRPr="00694C4D" w:rsidRDefault="00FA361E" w:rsidP="00FA361E">
            <w:pPr>
              <w:ind w:left="-110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13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61E" w:rsidRPr="00694C4D" w:rsidRDefault="00FA361E" w:rsidP="00FA361E">
            <w:pPr>
              <w:ind w:left="-110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61E" w:rsidRPr="00694C4D" w:rsidRDefault="00FA361E" w:rsidP="00FA361E">
            <w:pPr>
              <w:ind w:left="-110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13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61E" w:rsidRPr="00694C4D" w:rsidRDefault="00FA361E" w:rsidP="00FA361E">
            <w:pPr>
              <w:ind w:left="-110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61E" w:rsidRPr="00694C4D" w:rsidRDefault="00FA361E" w:rsidP="00FA361E">
            <w:pPr>
              <w:ind w:left="-110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13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61E" w:rsidRPr="00694C4D" w:rsidRDefault="00FA361E" w:rsidP="00FA361E">
            <w:pPr>
              <w:ind w:left="-110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61E" w:rsidRPr="00694C4D" w:rsidRDefault="00FA361E" w:rsidP="00FA361E">
            <w:pPr>
              <w:ind w:left="-110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13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61E" w:rsidRPr="00694C4D" w:rsidRDefault="00FA361E" w:rsidP="00FA361E">
            <w:pPr>
              <w:ind w:left="-110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B4E51" w:rsidRPr="00694C4D" w:rsidTr="00405CFD">
        <w:trPr>
          <w:trHeight w:val="945"/>
        </w:trPr>
        <w:tc>
          <w:tcPr>
            <w:tcW w:w="0" w:type="auto"/>
            <w:shd w:val="clear" w:color="auto" w:fill="auto"/>
            <w:vAlign w:val="center"/>
          </w:tcPr>
          <w:p w:rsidR="00FA361E" w:rsidRPr="00694C4D" w:rsidRDefault="00AC1A3D" w:rsidP="009C38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FA361E" w:rsidRPr="00694C4D" w:rsidRDefault="002D1745" w:rsidP="00D20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автом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тизированных раб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чих мест в госуда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и муниц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х медици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организациях субъекта Росси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Федерации, ед</w:t>
            </w:r>
            <w:r w:rsidR="00D20FC2"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ниц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A361E" w:rsidRPr="00694C4D" w:rsidRDefault="00FA361E" w:rsidP="00E9222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61E" w:rsidRPr="00694C4D" w:rsidRDefault="00FA361E" w:rsidP="00FA361E">
            <w:pPr>
              <w:ind w:left="-110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73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61E" w:rsidRPr="00694C4D" w:rsidRDefault="00AC1A3D" w:rsidP="00FA361E">
            <w:pPr>
              <w:ind w:left="-110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A361E" w:rsidRPr="00694C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61E" w:rsidRPr="00694C4D" w:rsidRDefault="004F1ECE" w:rsidP="00FA361E">
            <w:pPr>
              <w:ind w:left="-110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9C384F" w:rsidRPr="00694C4D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61E" w:rsidRPr="00694C4D" w:rsidRDefault="00FA361E" w:rsidP="009C384F">
            <w:pPr>
              <w:pStyle w:val="TableParagraph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7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61E" w:rsidRPr="00694C4D" w:rsidRDefault="00FA361E" w:rsidP="00FA361E">
            <w:pPr>
              <w:pStyle w:val="TableParagraph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61E" w:rsidRPr="00694C4D" w:rsidRDefault="00FA361E" w:rsidP="009C384F">
            <w:pPr>
              <w:pStyle w:val="TableParagraph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77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61E" w:rsidRPr="00694C4D" w:rsidRDefault="00FA361E" w:rsidP="00FA361E">
            <w:pPr>
              <w:pStyle w:val="TableParagraph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61E" w:rsidRPr="00694C4D" w:rsidRDefault="00FA361E" w:rsidP="009C384F">
            <w:pPr>
              <w:pStyle w:val="TableParagraph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78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61E" w:rsidRPr="00694C4D" w:rsidRDefault="00FA361E" w:rsidP="00FA361E">
            <w:pPr>
              <w:pStyle w:val="TableParagraph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61E" w:rsidRPr="00694C4D" w:rsidRDefault="00FA361E" w:rsidP="009C384F">
            <w:pPr>
              <w:pStyle w:val="TableParagraph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78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61E" w:rsidRPr="00694C4D" w:rsidRDefault="00FA361E" w:rsidP="00FA361E">
            <w:pPr>
              <w:pStyle w:val="TableParagraph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61E" w:rsidRPr="00694C4D" w:rsidRDefault="00FA361E" w:rsidP="009C384F">
            <w:pPr>
              <w:pStyle w:val="TableParagraph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78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61E" w:rsidRPr="00694C4D" w:rsidRDefault="00FA361E" w:rsidP="00FA361E">
            <w:pPr>
              <w:pStyle w:val="TableParagraph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61E" w:rsidRPr="00694C4D" w:rsidRDefault="00FA361E" w:rsidP="009C384F">
            <w:pPr>
              <w:pStyle w:val="TableParagraph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78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61E" w:rsidRPr="00694C4D" w:rsidRDefault="00FA361E" w:rsidP="00FA361E">
            <w:pPr>
              <w:pStyle w:val="TableParagraph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</w:tr>
      <w:tr w:rsidR="002D1745" w:rsidRPr="00694C4D" w:rsidTr="00405CFD">
        <w:trPr>
          <w:trHeight w:val="416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2D1745" w:rsidRPr="00694C4D" w:rsidRDefault="002D1745" w:rsidP="009C38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885" w:type="dxa"/>
            <w:vMerge w:val="restart"/>
            <w:shd w:val="clear" w:color="auto" w:fill="auto"/>
          </w:tcPr>
          <w:p w:rsidR="002D1745" w:rsidRPr="00694C4D" w:rsidRDefault="002D1745" w:rsidP="00D20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Доля автоматизир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ванных рабочих 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 медицинских работников госуд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твенных и муниц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альных медиц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ких организаций субъекта Росс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кой Федерации, подключенных к защищенной сети передачи данных субъекта Росс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кой Федерации, %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D1745" w:rsidRPr="00694C4D" w:rsidRDefault="002D1745" w:rsidP="00E9222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основно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C38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ТВСП МО</w:t>
            </w:r>
            <w:r w:rsidRPr="00694C4D">
              <w:rPr>
                <w:rStyle w:val="af1"/>
                <w:rFonts w:ascii="Times New Roman" w:eastAsia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C3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72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FA361E">
            <w:pPr>
              <w:ind w:left="-110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4F1ECE">
            <w:pPr>
              <w:jc w:val="center"/>
              <w:rPr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1.1</w:t>
            </w:r>
            <w:r w:rsidR="004F1ECE" w:rsidRPr="00694C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AC1A3D">
            <w:pPr>
              <w:pStyle w:val="TableParagraph"/>
              <w:ind w:left="-103" w:right="-11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72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AC1A3D">
            <w:pPr>
              <w:pStyle w:val="TableParagraph"/>
              <w:ind w:left="-103" w:right="-11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AC1A3D">
            <w:pPr>
              <w:pStyle w:val="TableParagraph"/>
              <w:ind w:left="-103" w:right="-11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73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AC1A3D">
            <w:pPr>
              <w:pStyle w:val="TableParagraph"/>
              <w:ind w:left="-103" w:right="-11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AC1A3D">
            <w:pPr>
              <w:pStyle w:val="TableParagraph"/>
              <w:ind w:left="-103" w:right="-11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73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AC1A3D">
            <w:pPr>
              <w:pStyle w:val="TableParagraph"/>
              <w:ind w:left="-103" w:right="-11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AC1A3D">
            <w:pPr>
              <w:pStyle w:val="TableParagraph"/>
              <w:ind w:left="-103" w:right="-11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73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AC1A3D">
            <w:pPr>
              <w:pStyle w:val="TableParagraph"/>
              <w:ind w:left="-103" w:right="-11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AC1A3D">
            <w:pPr>
              <w:pStyle w:val="TableParagraph"/>
              <w:ind w:left="-103" w:right="-11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73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AC1A3D">
            <w:pPr>
              <w:pStyle w:val="TableParagraph"/>
              <w:ind w:left="-103" w:right="-11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AC1A3D">
            <w:pPr>
              <w:pStyle w:val="TableParagraph"/>
              <w:ind w:left="-103" w:right="-11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73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AC1A3D">
            <w:pPr>
              <w:pStyle w:val="TableParagraph"/>
              <w:ind w:left="-103" w:right="-11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</w:tr>
      <w:tr w:rsidR="002D1745" w:rsidRPr="00694C4D" w:rsidTr="00405CFD">
        <w:trPr>
          <w:trHeight w:val="945"/>
        </w:trPr>
        <w:tc>
          <w:tcPr>
            <w:tcW w:w="0" w:type="auto"/>
            <w:vMerge/>
            <w:shd w:val="clear" w:color="auto" w:fill="auto"/>
            <w:vAlign w:val="center"/>
          </w:tcPr>
          <w:p w:rsidR="002D1745" w:rsidRPr="00694C4D" w:rsidRDefault="002D1745" w:rsidP="009C38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vMerge/>
            <w:shd w:val="clear" w:color="auto" w:fill="auto"/>
          </w:tcPr>
          <w:p w:rsidR="002D1745" w:rsidRPr="00694C4D" w:rsidRDefault="002D1745" w:rsidP="009C384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D1745" w:rsidRPr="00694C4D" w:rsidRDefault="002D1745" w:rsidP="00E9222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C38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ФАП и ФП</w:t>
            </w:r>
            <w:r w:rsidRPr="00694C4D">
              <w:rPr>
                <w:rStyle w:val="af1"/>
                <w:rFonts w:ascii="Times New Roman" w:eastAsia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C3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FA361E">
            <w:pPr>
              <w:ind w:left="-110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4F1ECE">
            <w:pPr>
              <w:jc w:val="center"/>
              <w:rPr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1.1</w:t>
            </w:r>
            <w:r w:rsidR="004F1ECE" w:rsidRPr="00694C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AC1A3D">
            <w:pPr>
              <w:pStyle w:val="TableParagraph"/>
              <w:ind w:left="-103" w:right="-11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AC1A3D">
            <w:pPr>
              <w:pStyle w:val="TableParagraph"/>
              <w:ind w:left="-103" w:right="-11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AC1A3D">
            <w:pPr>
              <w:pStyle w:val="TableParagraph"/>
              <w:ind w:left="-103" w:right="-11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3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AC1A3D">
            <w:pPr>
              <w:pStyle w:val="TableParagraph"/>
              <w:ind w:left="-103" w:right="-11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AC1A3D">
            <w:pPr>
              <w:pStyle w:val="TableParagraph"/>
              <w:ind w:left="-103" w:right="-11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AC1A3D">
            <w:pPr>
              <w:pStyle w:val="TableParagraph"/>
              <w:ind w:left="-103" w:right="-11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AC1A3D">
            <w:pPr>
              <w:pStyle w:val="TableParagraph"/>
              <w:ind w:left="-103" w:right="-11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AC1A3D">
            <w:pPr>
              <w:pStyle w:val="TableParagraph"/>
              <w:ind w:left="-103" w:right="-11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AC1A3D">
            <w:pPr>
              <w:pStyle w:val="TableParagraph"/>
              <w:ind w:left="-103" w:right="-11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AC1A3D">
            <w:pPr>
              <w:pStyle w:val="TableParagraph"/>
              <w:ind w:left="-103" w:right="-11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AC1A3D">
            <w:pPr>
              <w:pStyle w:val="TableParagraph"/>
              <w:ind w:left="-103" w:right="-11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AC1A3D">
            <w:pPr>
              <w:pStyle w:val="TableParagraph"/>
              <w:ind w:left="-103" w:right="-11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</w:tr>
      <w:tr w:rsidR="002D1745" w:rsidRPr="00694C4D" w:rsidTr="00D20FC2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C3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885" w:type="dxa"/>
            <w:shd w:val="clear" w:color="auto" w:fill="auto"/>
          </w:tcPr>
          <w:p w:rsidR="002D1745" w:rsidRPr="00694C4D" w:rsidRDefault="002D1745" w:rsidP="00D20FC2">
            <w:pPr>
              <w:jc w:val="both"/>
              <w:rPr>
                <w:sz w:val="24"/>
                <w:szCs w:val="24"/>
              </w:rPr>
            </w:pPr>
            <w:proofErr w:type="gramStart"/>
            <w:r w:rsidRPr="00694C4D">
              <w:rPr>
                <w:sz w:val="24"/>
                <w:szCs w:val="24"/>
              </w:rPr>
              <w:t>Количество ФАП и ФП, п</w:t>
            </w:r>
            <w:r w:rsidR="00D20FC2" w:rsidRPr="00694C4D">
              <w:rPr>
                <w:sz w:val="24"/>
                <w:szCs w:val="24"/>
              </w:rPr>
              <w:t>одключенные к сети Интернет, единиц</w:t>
            </w:r>
            <w:proofErr w:type="gramEnd"/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D1745" w:rsidRPr="00694C4D" w:rsidRDefault="002D1745" w:rsidP="009C3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4C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правочно</w:t>
            </w:r>
            <w:proofErr w:type="spellEnd"/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D1745" w:rsidRPr="00694C4D" w:rsidRDefault="002D1745" w:rsidP="009C3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4F1ECE">
            <w:pPr>
              <w:ind w:left="-145" w:right="-125"/>
              <w:jc w:val="center"/>
              <w:rPr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</w:t>
            </w:r>
            <w:r w:rsidR="004F1ECE"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D1745" w:rsidRPr="00694C4D" w:rsidRDefault="002D1745" w:rsidP="009C3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D1745" w:rsidRPr="00694C4D" w:rsidRDefault="002D1745" w:rsidP="009C3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D1745" w:rsidRPr="00694C4D" w:rsidRDefault="002D1745" w:rsidP="009C3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D1745" w:rsidRPr="00694C4D" w:rsidRDefault="002D1745" w:rsidP="009C3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D1745" w:rsidRPr="00694C4D" w:rsidRDefault="002D1745" w:rsidP="009C3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D1745" w:rsidRPr="00694C4D" w:rsidRDefault="002D1745" w:rsidP="009C3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</w:tr>
      <w:tr w:rsidR="002D1745" w:rsidRPr="00694C4D" w:rsidTr="00405CFD">
        <w:trPr>
          <w:trHeight w:val="945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2D1745" w:rsidRPr="00694C4D" w:rsidRDefault="002D1745" w:rsidP="009C38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885" w:type="dxa"/>
            <w:vMerge w:val="restart"/>
            <w:shd w:val="clear" w:color="auto" w:fill="auto"/>
          </w:tcPr>
          <w:p w:rsidR="002D1745" w:rsidRPr="00694C4D" w:rsidRDefault="002D1745" w:rsidP="00D20FC2">
            <w:pPr>
              <w:jc w:val="both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Доля государстве</w:t>
            </w:r>
            <w:r w:rsidRPr="00694C4D">
              <w:rPr>
                <w:sz w:val="24"/>
                <w:szCs w:val="24"/>
              </w:rPr>
              <w:t>н</w:t>
            </w:r>
            <w:r w:rsidRPr="00694C4D">
              <w:rPr>
                <w:sz w:val="24"/>
                <w:szCs w:val="24"/>
              </w:rPr>
              <w:t>ных и муниципал</w:t>
            </w:r>
            <w:r w:rsidRPr="00694C4D">
              <w:rPr>
                <w:sz w:val="24"/>
                <w:szCs w:val="24"/>
              </w:rPr>
              <w:t>ь</w:t>
            </w:r>
            <w:r w:rsidRPr="00694C4D">
              <w:rPr>
                <w:sz w:val="24"/>
                <w:szCs w:val="24"/>
              </w:rPr>
              <w:t>ных медицинских организаций, вкл</w:t>
            </w:r>
            <w:r w:rsidRPr="00694C4D">
              <w:rPr>
                <w:sz w:val="24"/>
                <w:szCs w:val="24"/>
              </w:rPr>
              <w:t>ю</w:t>
            </w:r>
            <w:r w:rsidRPr="00694C4D">
              <w:rPr>
                <w:sz w:val="24"/>
                <w:szCs w:val="24"/>
              </w:rPr>
              <w:t>чая их структурные подразделения (в том числе ФАП и ФП, подключенные к сети Интернет) субъектов Росси</w:t>
            </w:r>
            <w:r w:rsidRPr="00694C4D">
              <w:rPr>
                <w:sz w:val="24"/>
                <w:szCs w:val="24"/>
              </w:rPr>
              <w:t>й</w:t>
            </w:r>
            <w:r w:rsidRPr="00694C4D">
              <w:rPr>
                <w:sz w:val="24"/>
                <w:szCs w:val="24"/>
              </w:rPr>
              <w:t>ской Федерации, и</w:t>
            </w:r>
            <w:r w:rsidRPr="00694C4D">
              <w:rPr>
                <w:sz w:val="24"/>
                <w:szCs w:val="24"/>
              </w:rPr>
              <w:t>с</w:t>
            </w:r>
            <w:r w:rsidRPr="00694C4D">
              <w:rPr>
                <w:sz w:val="24"/>
                <w:szCs w:val="24"/>
              </w:rPr>
              <w:t>пользующих мед</w:t>
            </w:r>
            <w:r w:rsidRPr="00694C4D">
              <w:rPr>
                <w:sz w:val="24"/>
                <w:szCs w:val="24"/>
              </w:rPr>
              <w:t>и</w:t>
            </w:r>
            <w:r w:rsidRPr="00694C4D">
              <w:rPr>
                <w:sz w:val="24"/>
                <w:szCs w:val="24"/>
              </w:rPr>
              <w:t>цинские информ</w:t>
            </w:r>
            <w:r w:rsidRPr="00694C4D">
              <w:rPr>
                <w:sz w:val="24"/>
                <w:szCs w:val="24"/>
              </w:rPr>
              <w:t>а</w:t>
            </w:r>
            <w:r w:rsidRPr="00694C4D">
              <w:rPr>
                <w:sz w:val="24"/>
                <w:szCs w:val="24"/>
              </w:rPr>
              <w:t>ционные системы, соответствующие требованиям Ми</w:t>
            </w:r>
            <w:r w:rsidRPr="00694C4D">
              <w:rPr>
                <w:sz w:val="24"/>
                <w:szCs w:val="24"/>
              </w:rPr>
              <w:t>н</w:t>
            </w:r>
            <w:r w:rsidRPr="00694C4D">
              <w:rPr>
                <w:sz w:val="24"/>
                <w:szCs w:val="24"/>
              </w:rPr>
              <w:t>здрава России, по</w:t>
            </w:r>
            <w:r w:rsidRPr="00694C4D">
              <w:rPr>
                <w:sz w:val="24"/>
                <w:szCs w:val="24"/>
              </w:rPr>
              <w:t>д</w:t>
            </w:r>
            <w:r w:rsidRPr="00694C4D">
              <w:rPr>
                <w:sz w:val="24"/>
                <w:szCs w:val="24"/>
              </w:rPr>
              <w:t>ключенные к подс</w:t>
            </w:r>
            <w:r w:rsidRPr="00694C4D">
              <w:rPr>
                <w:sz w:val="24"/>
                <w:szCs w:val="24"/>
              </w:rPr>
              <w:t>и</w:t>
            </w:r>
            <w:r w:rsidRPr="00694C4D">
              <w:rPr>
                <w:sz w:val="24"/>
                <w:szCs w:val="24"/>
              </w:rPr>
              <w:lastRenderedPageBreak/>
              <w:t>стемам ЕГИСЗ, %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D1745" w:rsidRPr="00694C4D" w:rsidRDefault="002D1745" w:rsidP="009C384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основно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C3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СП М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C3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C3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4F1ECE">
            <w:pPr>
              <w:jc w:val="center"/>
              <w:rPr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</w:t>
            </w:r>
            <w:r w:rsidR="004F1ECE"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FA0031">
            <w:pPr>
              <w:pStyle w:val="TableParagraph"/>
              <w:ind w:left="-126" w:right="-99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4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FA0031">
            <w:pPr>
              <w:pStyle w:val="TableParagraph"/>
              <w:ind w:left="-126" w:right="-99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FA0031">
            <w:pPr>
              <w:pStyle w:val="TableParagraph"/>
              <w:ind w:left="-126" w:right="-99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FA0031">
            <w:pPr>
              <w:pStyle w:val="TableParagraph"/>
              <w:ind w:left="-126" w:right="-99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FA0031">
            <w:pPr>
              <w:pStyle w:val="TableParagraph"/>
              <w:ind w:left="-126" w:right="-99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FA0031">
            <w:pPr>
              <w:pStyle w:val="TableParagraph"/>
              <w:ind w:left="-126" w:right="-99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FA0031">
            <w:pPr>
              <w:pStyle w:val="TableParagraph"/>
              <w:ind w:left="-126" w:right="-99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FA0031">
            <w:pPr>
              <w:pStyle w:val="TableParagraph"/>
              <w:ind w:left="-126" w:right="-99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FA0031">
            <w:pPr>
              <w:pStyle w:val="TableParagraph"/>
              <w:ind w:left="-126" w:right="-99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FA0031">
            <w:pPr>
              <w:pStyle w:val="TableParagraph"/>
              <w:ind w:left="-126" w:right="-99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FA0031">
            <w:pPr>
              <w:pStyle w:val="TableParagraph"/>
              <w:ind w:left="-126" w:right="-99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FA0031">
            <w:pPr>
              <w:pStyle w:val="TableParagraph"/>
              <w:ind w:left="-126" w:right="-99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</w:tr>
      <w:tr w:rsidR="002D1745" w:rsidRPr="00694C4D" w:rsidTr="00405CFD">
        <w:trPr>
          <w:trHeight w:val="945"/>
        </w:trPr>
        <w:tc>
          <w:tcPr>
            <w:tcW w:w="0" w:type="auto"/>
            <w:vMerge/>
            <w:shd w:val="clear" w:color="auto" w:fill="auto"/>
            <w:vAlign w:val="center"/>
          </w:tcPr>
          <w:p w:rsidR="002D1745" w:rsidRPr="00694C4D" w:rsidRDefault="002D1745" w:rsidP="009C38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vMerge/>
            <w:shd w:val="clear" w:color="auto" w:fill="auto"/>
          </w:tcPr>
          <w:p w:rsidR="002D1745" w:rsidRPr="00694C4D" w:rsidRDefault="002D1745" w:rsidP="009C384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D1745" w:rsidRPr="00694C4D" w:rsidRDefault="002D1745" w:rsidP="00E9222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C38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П и Ф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C3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C3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4F1ECE">
            <w:pPr>
              <w:jc w:val="center"/>
              <w:rPr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</w:t>
            </w:r>
            <w:r w:rsidR="004F1ECE"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FA0031">
            <w:pPr>
              <w:pStyle w:val="TableParagraph"/>
              <w:ind w:left="-126" w:right="-99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FA0031">
            <w:pPr>
              <w:pStyle w:val="TableParagraph"/>
              <w:ind w:left="-126" w:right="-99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FA0031">
            <w:pPr>
              <w:pStyle w:val="TableParagraph"/>
              <w:ind w:left="-126" w:right="-99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3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FA0031">
            <w:pPr>
              <w:pStyle w:val="TableParagraph"/>
              <w:ind w:left="-126" w:right="-99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FA0031">
            <w:pPr>
              <w:pStyle w:val="TableParagraph"/>
              <w:ind w:left="-126" w:right="-99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FA0031">
            <w:pPr>
              <w:pStyle w:val="TableParagraph"/>
              <w:ind w:left="-126" w:right="-99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FA0031">
            <w:pPr>
              <w:pStyle w:val="TableParagraph"/>
              <w:ind w:left="-126" w:right="-99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FA0031">
            <w:pPr>
              <w:pStyle w:val="TableParagraph"/>
              <w:ind w:left="-126" w:right="-99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FA0031">
            <w:pPr>
              <w:pStyle w:val="TableParagraph"/>
              <w:ind w:left="-126" w:right="-99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FA0031">
            <w:pPr>
              <w:pStyle w:val="TableParagraph"/>
              <w:ind w:left="-126" w:right="-99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FA0031">
            <w:pPr>
              <w:pStyle w:val="TableParagraph"/>
              <w:ind w:left="-126" w:right="-99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FA0031">
            <w:pPr>
              <w:pStyle w:val="TableParagraph"/>
              <w:ind w:left="-126" w:right="-99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</w:tr>
      <w:tr w:rsidR="002D1745" w:rsidRPr="00694C4D" w:rsidTr="00405CFD">
        <w:trPr>
          <w:trHeight w:val="945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2D1745" w:rsidRPr="00694C4D" w:rsidRDefault="002D1745" w:rsidP="009C3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2885" w:type="dxa"/>
            <w:vMerge w:val="restart"/>
            <w:shd w:val="clear" w:color="auto" w:fill="auto"/>
          </w:tcPr>
          <w:p w:rsidR="002D1745" w:rsidRPr="00694C4D" w:rsidRDefault="002D1745" w:rsidP="00D20FC2">
            <w:pPr>
              <w:jc w:val="both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Доля государстве</w:t>
            </w:r>
            <w:r w:rsidRPr="00694C4D">
              <w:rPr>
                <w:sz w:val="24"/>
                <w:szCs w:val="24"/>
              </w:rPr>
              <w:t>н</w:t>
            </w:r>
            <w:r w:rsidRPr="00694C4D">
              <w:rPr>
                <w:sz w:val="24"/>
                <w:szCs w:val="24"/>
              </w:rPr>
              <w:t>ных и муниципал</w:t>
            </w:r>
            <w:r w:rsidRPr="00694C4D">
              <w:rPr>
                <w:sz w:val="24"/>
                <w:szCs w:val="24"/>
              </w:rPr>
              <w:t>ь</w:t>
            </w:r>
            <w:r w:rsidRPr="00694C4D">
              <w:rPr>
                <w:sz w:val="24"/>
                <w:szCs w:val="24"/>
              </w:rPr>
              <w:t>ных медицинских организаций субъе</w:t>
            </w:r>
            <w:r w:rsidRPr="00694C4D">
              <w:rPr>
                <w:sz w:val="24"/>
                <w:szCs w:val="24"/>
              </w:rPr>
              <w:t>к</w:t>
            </w:r>
            <w:r w:rsidRPr="00694C4D">
              <w:rPr>
                <w:sz w:val="24"/>
                <w:szCs w:val="24"/>
              </w:rPr>
              <w:t>та Российской Ф</w:t>
            </w:r>
            <w:r w:rsidRPr="00694C4D">
              <w:rPr>
                <w:sz w:val="24"/>
                <w:szCs w:val="24"/>
              </w:rPr>
              <w:t>е</w:t>
            </w:r>
            <w:r w:rsidRPr="00694C4D">
              <w:rPr>
                <w:sz w:val="24"/>
                <w:szCs w:val="24"/>
              </w:rPr>
              <w:t>дерации, обеспеч</w:t>
            </w:r>
            <w:r w:rsidRPr="00694C4D">
              <w:rPr>
                <w:sz w:val="24"/>
                <w:szCs w:val="24"/>
              </w:rPr>
              <w:t>и</w:t>
            </w:r>
            <w:r w:rsidRPr="00694C4D">
              <w:rPr>
                <w:sz w:val="24"/>
                <w:szCs w:val="24"/>
              </w:rPr>
              <w:t>вающих информ</w:t>
            </w:r>
            <w:r w:rsidRPr="00694C4D">
              <w:rPr>
                <w:sz w:val="24"/>
                <w:szCs w:val="24"/>
              </w:rPr>
              <w:t>а</w:t>
            </w:r>
            <w:r w:rsidRPr="00694C4D">
              <w:rPr>
                <w:sz w:val="24"/>
                <w:szCs w:val="24"/>
              </w:rPr>
              <w:t>ционное взаимоде</w:t>
            </w:r>
            <w:r w:rsidRPr="00694C4D">
              <w:rPr>
                <w:sz w:val="24"/>
                <w:szCs w:val="24"/>
              </w:rPr>
              <w:t>й</w:t>
            </w:r>
            <w:r w:rsidRPr="00694C4D">
              <w:rPr>
                <w:sz w:val="24"/>
                <w:szCs w:val="24"/>
              </w:rPr>
              <w:t>ствие с информац</w:t>
            </w:r>
            <w:r w:rsidRPr="00694C4D">
              <w:rPr>
                <w:sz w:val="24"/>
                <w:szCs w:val="24"/>
              </w:rPr>
              <w:t>и</w:t>
            </w:r>
            <w:r w:rsidRPr="00694C4D">
              <w:rPr>
                <w:sz w:val="24"/>
                <w:szCs w:val="24"/>
              </w:rPr>
              <w:t>онными системами Фонда социального страхования в эле</w:t>
            </w:r>
            <w:r w:rsidRPr="00694C4D">
              <w:rPr>
                <w:sz w:val="24"/>
                <w:szCs w:val="24"/>
              </w:rPr>
              <w:t>к</w:t>
            </w:r>
            <w:r w:rsidRPr="00694C4D">
              <w:rPr>
                <w:sz w:val="24"/>
                <w:szCs w:val="24"/>
              </w:rPr>
              <w:t>тронном виде, %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D1745" w:rsidRPr="00694C4D" w:rsidRDefault="002D1745" w:rsidP="00E9222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сновно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C3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СП М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C3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C3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4F1E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</w:t>
            </w:r>
            <w:r w:rsidR="004F1ECE"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C384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4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C384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C384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4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C384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C384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C384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C384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C384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C384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C384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C384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C384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</w:tr>
      <w:tr w:rsidR="002D1745" w:rsidRPr="00694C4D" w:rsidTr="00405CFD">
        <w:trPr>
          <w:trHeight w:val="945"/>
        </w:trPr>
        <w:tc>
          <w:tcPr>
            <w:tcW w:w="0" w:type="auto"/>
            <w:vMerge/>
            <w:shd w:val="clear" w:color="auto" w:fill="auto"/>
            <w:vAlign w:val="center"/>
          </w:tcPr>
          <w:p w:rsidR="002D1745" w:rsidRPr="00694C4D" w:rsidRDefault="002D1745" w:rsidP="009C38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vMerge/>
            <w:shd w:val="clear" w:color="auto" w:fill="auto"/>
          </w:tcPr>
          <w:p w:rsidR="002D1745" w:rsidRPr="00694C4D" w:rsidRDefault="002D1745" w:rsidP="00D20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D1745" w:rsidRPr="00694C4D" w:rsidRDefault="002D1745" w:rsidP="00E9222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C38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П и Ф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C3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C3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4F1E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</w:t>
            </w:r>
            <w:r w:rsidR="004F1ECE"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C384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C384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C384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C384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C384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2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C384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C384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3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C384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C384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4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C384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C384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C384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</w:tr>
      <w:tr w:rsidR="002D1745" w:rsidRPr="00694C4D" w:rsidTr="00405CFD">
        <w:trPr>
          <w:trHeight w:val="945"/>
        </w:trPr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C38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885" w:type="dxa"/>
            <w:shd w:val="clear" w:color="auto" w:fill="auto"/>
          </w:tcPr>
          <w:p w:rsidR="002D1745" w:rsidRPr="00694C4D" w:rsidRDefault="002D1745" w:rsidP="00D20FC2">
            <w:pPr>
              <w:jc w:val="both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Доля государстве</w:t>
            </w:r>
            <w:r w:rsidRPr="00694C4D">
              <w:rPr>
                <w:sz w:val="24"/>
                <w:szCs w:val="24"/>
              </w:rPr>
              <w:t>н</w:t>
            </w:r>
            <w:r w:rsidRPr="00694C4D">
              <w:rPr>
                <w:sz w:val="24"/>
                <w:szCs w:val="24"/>
              </w:rPr>
              <w:t>ных и муниципал</w:t>
            </w:r>
            <w:r w:rsidRPr="00694C4D">
              <w:rPr>
                <w:sz w:val="24"/>
                <w:szCs w:val="24"/>
              </w:rPr>
              <w:t>ь</w:t>
            </w:r>
            <w:r w:rsidRPr="00694C4D">
              <w:rPr>
                <w:sz w:val="24"/>
                <w:szCs w:val="24"/>
              </w:rPr>
              <w:t>ных медицинских организаций субъе</w:t>
            </w:r>
            <w:r w:rsidRPr="00694C4D">
              <w:rPr>
                <w:sz w:val="24"/>
                <w:szCs w:val="24"/>
              </w:rPr>
              <w:t>к</w:t>
            </w:r>
            <w:r w:rsidRPr="00694C4D">
              <w:rPr>
                <w:sz w:val="24"/>
                <w:szCs w:val="24"/>
              </w:rPr>
              <w:t>та Российской Ф</w:t>
            </w:r>
            <w:r w:rsidRPr="00694C4D">
              <w:rPr>
                <w:sz w:val="24"/>
                <w:szCs w:val="24"/>
              </w:rPr>
              <w:t>е</w:t>
            </w:r>
            <w:r w:rsidRPr="00694C4D">
              <w:rPr>
                <w:sz w:val="24"/>
                <w:szCs w:val="24"/>
              </w:rPr>
              <w:t>дерации, обеспеч</w:t>
            </w:r>
            <w:r w:rsidRPr="00694C4D">
              <w:rPr>
                <w:sz w:val="24"/>
                <w:szCs w:val="24"/>
              </w:rPr>
              <w:t>и</w:t>
            </w:r>
            <w:r w:rsidRPr="00694C4D">
              <w:rPr>
                <w:sz w:val="24"/>
                <w:szCs w:val="24"/>
              </w:rPr>
              <w:t>вающих информ</w:t>
            </w:r>
            <w:r w:rsidRPr="00694C4D">
              <w:rPr>
                <w:sz w:val="24"/>
                <w:szCs w:val="24"/>
              </w:rPr>
              <w:t>а</w:t>
            </w:r>
            <w:r w:rsidRPr="00694C4D">
              <w:rPr>
                <w:sz w:val="24"/>
                <w:szCs w:val="24"/>
              </w:rPr>
              <w:t>ционное взаимоде</w:t>
            </w:r>
            <w:r w:rsidRPr="00694C4D">
              <w:rPr>
                <w:sz w:val="24"/>
                <w:szCs w:val="24"/>
              </w:rPr>
              <w:t>й</w:t>
            </w:r>
            <w:r w:rsidRPr="00694C4D">
              <w:rPr>
                <w:sz w:val="24"/>
                <w:szCs w:val="24"/>
              </w:rPr>
              <w:t>ствие с информац</w:t>
            </w:r>
            <w:r w:rsidRPr="00694C4D">
              <w:rPr>
                <w:sz w:val="24"/>
                <w:szCs w:val="24"/>
              </w:rPr>
              <w:t>и</w:t>
            </w:r>
            <w:r w:rsidRPr="00694C4D">
              <w:rPr>
                <w:sz w:val="24"/>
                <w:szCs w:val="24"/>
              </w:rPr>
              <w:t xml:space="preserve">онными системами учреждений </w:t>
            </w:r>
            <w:proofErr w:type="gramStart"/>
            <w:r w:rsidRPr="00694C4D">
              <w:rPr>
                <w:sz w:val="24"/>
                <w:szCs w:val="24"/>
              </w:rPr>
              <w:t>медико-социальной</w:t>
            </w:r>
            <w:proofErr w:type="gramEnd"/>
            <w:r w:rsidRPr="00694C4D">
              <w:rPr>
                <w:sz w:val="24"/>
                <w:szCs w:val="24"/>
              </w:rPr>
              <w:t xml:space="preserve"> экспе</w:t>
            </w:r>
            <w:r w:rsidRPr="00694C4D">
              <w:rPr>
                <w:sz w:val="24"/>
                <w:szCs w:val="24"/>
              </w:rPr>
              <w:t>р</w:t>
            </w:r>
            <w:r w:rsidRPr="00694C4D">
              <w:rPr>
                <w:sz w:val="24"/>
                <w:szCs w:val="24"/>
              </w:rPr>
              <w:t>тизы для обмена д</w:t>
            </w:r>
            <w:r w:rsidRPr="00694C4D">
              <w:rPr>
                <w:sz w:val="24"/>
                <w:szCs w:val="24"/>
              </w:rPr>
              <w:t>о</w:t>
            </w:r>
            <w:r w:rsidRPr="00694C4D">
              <w:rPr>
                <w:sz w:val="24"/>
                <w:szCs w:val="24"/>
              </w:rPr>
              <w:t>кументами в эле</w:t>
            </w:r>
            <w:r w:rsidRPr="00694C4D">
              <w:rPr>
                <w:sz w:val="24"/>
                <w:szCs w:val="24"/>
              </w:rPr>
              <w:t>к</w:t>
            </w:r>
            <w:r w:rsidRPr="00694C4D">
              <w:rPr>
                <w:sz w:val="24"/>
                <w:szCs w:val="24"/>
              </w:rPr>
              <w:t>тронном виде, при направлении гра</w:t>
            </w:r>
            <w:r w:rsidRPr="00694C4D">
              <w:rPr>
                <w:sz w:val="24"/>
                <w:szCs w:val="24"/>
              </w:rPr>
              <w:t>ж</w:t>
            </w:r>
            <w:r w:rsidRPr="00694C4D">
              <w:rPr>
                <w:sz w:val="24"/>
                <w:szCs w:val="24"/>
              </w:rPr>
              <w:t>данина на медико-социальную экспе</w:t>
            </w:r>
            <w:r w:rsidRPr="00694C4D">
              <w:rPr>
                <w:sz w:val="24"/>
                <w:szCs w:val="24"/>
              </w:rPr>
              <w:t>р</w:t>
            </w:r>
            <w:r w:rsidRPr="00694C4D">
              <w:rPr>
                <w:sz w:val="24"/>
                <w:szCs w:val="24"/>
              </w:rPr>
              <w:t>тизу, %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D1745" w:rsidRPr="00694C4D" w:rsidRDefault="002D1745" w:rsidP="009C3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сновно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C3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C3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4F1E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</w:t>
            </w:r>
            <w:r w:rsidR="004F1ECE"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C384F">
            <w:pPr>
              <w:pStyle w:val="TableParagraph"/>
              <w:ind w:left="-97" w:right="-117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C384F">
            <w:pPr>
              <w:pStyle w:val="TableParagraph"/>
              <w:ind w:left="-97" w:right="-117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C384F">
            <w:pPr>
              <w:pStyle w:val="TableParagraph"/>
              <w:ind w:left="-97" w:right="-117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C384F">
            <w:pPr>
              <w:pStyle w:val="TableParagraph"/>
              <w:ind w:left="-97" w:right="-117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C384F">
            <w:pPr>
              <w:pStyle w:val="TableParagraph"/>
              <w:ind w:left="-97" w:right="-117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C384F">
            <w:pPr>
              <w:pStyle w:val="TableParagraph"/>
              <w:ind w:left="-97" w:right="-117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C384F">
            <w:pPr>
              <w:pStyle w:val="TableParagraph"/>
              <w:ind w:left="-97" w:right="-117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C384F">
            <w:pPr>
              <w:pStyle w:val="TableParagraph"/>
              <w:ind w:left="-97" w:right="-117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C384F">
            <w:pPr>
              <w:pStyle w:val="TableParagraph"/>
              <w:ind w:left="-97" w:right="-117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C384F">
            <w:pPr>
              <w:pStyle w:val="TableParagraph"/>
              <w:ind w:left="-97" w:right="-117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C384F">
            <w:pPr>
              <w:pStyle w:val="TableParagraph"/>
              <w:ind w:left="-97" w:right="-117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C384F">
            <w:pPr>
              <w:pStyle w:val="TableParagraph"/>
              <w:ind w:left="-97" w:right="-117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</w:tr>
      <w:tr w:rsidR="009C384F" w:rsidRPr="00694C4D" w:rsidTr="00405CFD">
        <w:trPr>
          <w:trHeight w:val="945"/>
        </w:trPr>
        <w:tc>
          <w:tcPr>
            <w:tcW w:w="15321" w:type="dxa"/>
            <w:gridSpan w:val="19"/>
            <w:shd w:val="clear" w:color="auto" w:fill="auto"/>
            <w:vAlign w:val="center"/>
          </w:tcPr>
          <w:p w:rsidR="009C384F" w:rsidRPr="00694C4D" w:rsidRDefault="002D1745" w:rsidP="00172BE3">
            <w:pPr>
              <w:pStyle w:val="TableParagraph"/>
              <w:ind w:left="-97" w:right="-117"/>
              <w:jc w:val="center"/>
              <w:rPr>
                <w:i/>
                <w:sz w:val="24"/>
                <w:szCs w:val="24"/>
              </w:rPr>
            </w:pPr>
            <w:r w:rsidRPr="00694C4D">
              <w:rPr>
                <w:i/>
                <w:sz w:val="24"/>
                <w:szCs w:val="24"/>
              </w:rPr>
              <w:lastRenderedPageBreak/>
              <w:t>Доля медицинских организаций государственной и муниципальной систем здравоохранения, обеспечивающих преемственность оказания медицинской помощи путем организации информационного взаимодействия с централизованными подсистемами государственных информационных систем в сф</w:t>
            </w:r>
            <w:r w:rsidRPr="00694C4D">
              <w:rPr>
                <w:i/>
                <w:sz w:val="24"/>
                <w:szCs w:val="24"/>
              </w:rPr>
              <w:t>е</w:t>
            </w:r>
            <w:r w:rsidRPr="00694C4D">
              <w:rPr>
                <w:i/>
                <w:sz w:val="24"/>
                <w:szCs w:val="24"/>
              </w:rPr>
              <w:t>ре здравоохранения суб</w:t>
            </w:r>
            <w:r w:rsidR="00172BE3" w:rsidRPr="00694C4D">
              <w:rPr>
                <w:i/>
                <w:sz w:val="24"/>
                <w:szCs w:val="24"/>
              </w:rPr>
              <w:t xml:space="preserve">ъектов Российской Федерации, % </w:t>
            </w:r>
          </w:p>
        </w:tc>
      </w:tr>
      <w:tr w:rsidR="002D1745" w:rsidRPr="00694C4D" w:rsidTr="00405CFD">
        <w:trPr>
          <w:trHeight w:val="945"/>
        </w:trPr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C38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85" w:type="dxa"/>
            <w:shd w:val="clear" w:color="auto" w:fill="auto"/>
          </w:tcPr>
          <w:p w:rsidR="002D1745" w:rsidRPr="00694C4D" w:rsidRDefault="002D1745" w:rsidP="00D20FC2">
            <w:pPr>
              <w:jc w:val="both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Доля медицинских организаций гос</w:t>
            </w:r>
            <w:r w:rsidRPr="00694C4D">
              <w:rPr>
                <w:sz w:val="24"/>
                <w:szCs w:val="24"/>
              </w:rPr>
              <w:t>у</w:t>
            </w:r>
            <w:r w:rsidRPr="00694C4D">
              <w:rPr>
                <w:sz w:val="24"/>
                <w:szCs w:val="24"/>
              </w:rPr>
              <w:t>дарственной и м</w:t>
            </w:r>
            <w:r w:rsidRPr="00694C4D">
              <w:rPr>
                <w:sz w:val="24"/>
                <w:szCs w:val="24"/>
              </w:rPr>
              <w:t>у</w:t>
            </w:r>
            <w:r w:rsidRPr="00694C4D">
              <w:rPr>
                <w:sz w:val="24"/>
                <w:szCs w:val="24"/>
              </w:rPr>
              <w:t>ниципальной систем здравоохранения, обеспечивающих преемственность оказания медици</w:t>
            </w:r>
            <w:r w:rsidRPr="00694C4D">
              <w:rPr>
                <w:sz w:val="24"/>
                <w:szCs w:val="24"/>
              </w:rPr>
              <w:t>н</w:t>
            </w:r>
            <w:r w:rsidRPr="00694C4D">
              <w:rPr>
                <w:sz w:val="24"/>
                <w:szCs w:val="24"/>
              </w:rPr>
              <w:t>ской помощи путем организации инфо</w:t>
            </w:r>
            <w:r w:rsidRPr="00694C4D">
              <w:rPr>
                <w:sz w:val="24"/>
                <w:szCs w:val="24"/>
              </w:rPr>
              <w:t>р</w:t>
            </w:r>
            <w:r w:rsidRPr="00694C4D">
              <w:rPr>
                <w:sz w:val="24"/>
                <w:szCs w:val="24"/>
              </w:rPr>
              <w:t>мационного взаим</w:t>
            </w:r>
            <w:r w:rsidRPr="00694C4D">
              <w:rPr>
                <w:sz w:val="24"/>
                <w:szCs w:val="24"/>
              </w:rPr>
              <w:t>о</w:t>
            </w:r>
            <w:r w:rsidRPr="00694C4D">
              <w:rPr>
                <w:sz w:val="24"/>
                <w:szCs w:val="24"/>
              </w:rPr>
              <w:t>действия с центр</w:t>
            </w:r>
            <w:r w:rsidRPr="00694C4D">
              <w:rPr>
                <w:sz w:val="24"/>
                <w:szCs w:val="24"/>
              </w:rPr>
              <w:t>а</w:t>
            </w:r>
            <w:r w:rsidRPr="00694C4D">
              <w:rPr>
                <w:sz w:val="24"/>
                <w:szCs w:val="24"/>
              </w:rPr>
              <w:t>лизованными подс</w:t>
            </w:r>
            <w:r w:rsidRPr="00694C4D">
              <w:rPr>
                <w:sz w:val="24"/>
                <w:szCs w:val="24"/>
              </w:rPr>
              <w:t>и</w:t>
            </w:r>
            <w:r w:rsidRPr="00694C4D">
              <w:rPr>
                <w:sz w:val="24"/>
                <w:szCs w:val="24"/>
              </w:rPr>
              <w:t>стемами госуда</w:t>
            </w:r>
            <w:r w:rsidRPr="00694C4D">
              <w:rPr>
                <w:sz w:val="24"/>
                <w:szCs w:val="24"/>
              </w:rPr>
              <w:t>р</w:t>
            </w:r>
            <w:r w:rsidRPr="00694C4D">
              <w:rPr>
                <w:sz w:val="24"/>
                <w:szCs w:val="24"/>
              </w:rPr>
              <w:t>ственных информ</w:t>
            </w:r>
            <w:r w:rsidRPr="00694C4D">
              <w:rPr>
                <w:sz w:val="24"/>
                <w:szCs w:val="24"/>
              </w:rPr>
              <w:t>а</w:t>
            </w:r>
            <w:r w:rsidRPr="00694C4D">
              <w:rPr>
                <w:sz w:val="24"/>
                <w:szCs w:val="24"/>
              </w:rPr>
              <w:t>ционных систем в сфере здравоохр</w:t>
            </w:r>
            <w:r w:rsidRPr="00694C4D">
              <w:rPr>
                <w:sz w:val="24"/>
                <w:szCs w:val="24"/>
              </w:rPr>
              <w:t>а</w:t>
            </w:r>
            <w:r w:rsidRPr="00694C4D">
              <w:rPr>
                <w:sz w:val="24"/>
                <w:szCs w:val="24"/>
              </w:rPr>
              <w:t>нения субъектов Российской Федер</w:t>
            </w:r>
            <w:r w:rsidRPr="00694C4D">
              <w:rPr>
                <w:sz w:val="24"/>
                <w:szCs w:val="24"/>
              </w:rPr>
              <w:t>а</w:t>
            </w:r>
            <w:r w:rsidRPr="00694C4D">
              <w:rPr>
                <w:sz w:val="24"/>
                <w:szCs w:val="24"/>
              </w:rPr>
              <w:t>ции, %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D1745" w:rsidRPr="00694C4D" w:rsidRDefault="002D1745" w:rsidP="009C3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й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D1745" w:rsidRPr="00694C4D" w:rsidRDefault="002D1745" w:rsidP="009C3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4F1E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</w:t>
            </w:r>
            <w:r w:rsidR="004F1ECE"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D1745" w:rsidRPr="00694C4D" w:rsidRDefault="002D1745" w:rsidP="00217462">
            <w:pPr>
              <w:pStyle w:val="TableParagraph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D1745" w:rsidRPr="00694C4D" w:rsidRDefault="002D1745" w:rsidP="00217462">
            <w:pPr>
              <w:pStyle w:val="TableParagraph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67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D1745" w:rsidRPr="00694C4D" w:rsidRDefault="002D1745" w:rsidP="00217462">
            <w:pPr>
              <w:pStyle w:val="TableParagraph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9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D1745" w:rsidRPr="00694C4D" w:rsidRDefault="002D1745" w:rsidP="00217462">
            <w:pPr>
              <w:pStyle w:val="TableParagraph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D1745" w:rsidRPr="00694C4D" w:rsidRDefault="002D1745" w:rsidP="00217462">
            <w:pPr>
              <w:pStyle w:val="TableParagraph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D1745" w:rsidRPr="00694C4D" w:rsidRDefault="002D1745" w:rsidP="00217462">
            <w:pPr>
              <w:pStyle w:val="TableParagraph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</w:tr>
      <w:tr w:rsidR="002D1745" w:rsidRPr="00694C4D" w:rsidTr="00D20FC2">
        <w:trPr>
          <w:trHeight w:val="553"/>
        </w:trPr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217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</w:t>
            </w:r>
          </w:p>
        </w:tc>
        <w:tc>
          <w:tcPr>
            <w:tcW w:w="2885" w:type="dxa"/>
            <w:shd w:val="clear" w:color="auto" w:fill="auto"/>
          </w:tcPr>
          <w:p w:rsidR="002D1745" w:rsidRPr="00694C4D" w:rsidRDefault="002D1745" w:rsidP="00D20FC2">
            <w:pPr>
              <w:jc w:val="both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Доля отделений (станций и подста</w:t>
            </w:r>
            <w:r w:rsidRPr="00694C4D">
              <w:rPr>
                <w:sz w:val="24"/>
                <w:szCs w:val="24"/>
              </w:rPr>
              <w:t>н</w:t>
            </w:r>
            <w:r w:rsidRPr="00694C4D">
              <w:rPr>
                <w:sz w:val="24"/>
                <w:szCs w:val="24"/>
              </w:rPr>
              <w:t>ций) государстве</w:t>
            </w:r>
            <w:r w:rsidRPr="00694C4D">
              <w:rPr>
                <w:sz w:val="24"/>
                <w:szCs w:val="24"/>
              </w:rPr>
              <w:t>н</w:t>
            </w:r>
            <w:r w:rsidRPr="00694C4D">
              <w:rPr>
                <w:sz w:val="24"/>
                <w:szCs w:val="24"/>
              </w:rPr>
              <w:t>ных и муниципал</w:t>
            </w:r>
            <w:r w:rsidRPr="00694C4D">
              <w:rPr>
                <w:sz w:val="24"/>
                <w:szCs w:val="24"/>
              </w:rPr>
              <w:t>ь</w:t>
            </w:r>
            <w:r w:rsidRPr="00694C4D">
              <w:rPr>
                <w:sz w:val="24"/>
                <w:szCs w:val="24"/>
              </w:rPr>
              <w:t>ных медицинских организаций субъе</w:t>
            </w:r>
            <w:r w:rsidRPr="00694C4D">
              <w:rPr>
                <w:sz w:val="24"/>
                <w:szCs w:val="24"/>
              </w:rPr>
              <w:t>к</w:t>
            </w:r>
            <w:r w:rsidRPr="00694C4D">
              <w:rPr>
                <w:sz w:val="24"/>
                <w:szCs w:val="24"/>
              </w:rPr>
              <w:t>тов Российской Ф</w:t>
            </w:r>
            <w:r w:rsidRPr="00694C4D">
              <w:rPr>
                <w:sz w:val="24"/>
                <w:szCs w:val="24"/>
              </w:rPr>
              <w:t>е</w:t>
            </w:r>
            <w:r w:rsidRPr="00694C4D">
              <w:rPr>
                <w:sz w:val="24"/>
                <w:szCs w:val="24"/>
              </w:rPr>
              <w:t>дерации, обеспеч</w:t>
            </w:r>
            <w:r w:rsidRPr="00694C4D">
              <w:rPr>
                <w:sz w:val="24"/>
                <w:szCs w:val="24"/>
              </w:rPr>
              <w:t>и</w:t>
            </w:r>
            <w:r w:rsidRPr="00694C4D">
              <w:rPr>
                <w:sz w:val="24"/>
                <w:szCs w:val="24"/>
              </w:rPr>
              <w:t>вающих оказание скорой и неотло</w:t>
            </w:r>
            <w:r w:rsidRPr="00694C4D">
              <w:rPr>
                <w:sz w:val="24"/>
                <w:szCs w:val="24"/>
              </w:rPr>
              <w:t>ж</w:t>
            </w:r>
            <w:r w:rsidRPr="00694C4D">
              <w:rPr>
                <w:sz w:val="24"/>
                <w:szCs w:val="24"/>
              </w:rPr>
              <w:t>ной медицинской помощи подкл</w:t>
            </w:r>
            <w:r w:rsidRPr="00694C4D">
              <w:rPr>
                <w:sz w:val="24"/>
                <w:szCs w:val="24"/>
              </w:rPr>
              <w:t>ю</w:t>
            </w:r>
            <w:r w:rsidRPr="00694C4D">
              <w:rPr>
                <w:sz w:val="24"/>
                <w:szCs w:val="24"/>
              </w:rPr>
              <w:lastRenderedPageBreak/>
              <w:t>чённых к централ</w:t>
            </w:r>
            <w:r w:rsidRPr="00694C4D">
              <w:rPr>
                <w:sz w:val="24"/>
                <w:szCs w:val="24"/>
              </w:rPr>
              <w:t>и</w:t>
            </w:r>
            <w:r w:rsidRPr="00694C4D">
              <w:rPr>
                <w:sz w:val="24"/>
                <w:szCs w:val="24"/>
              </w:rPr>
              <w:t>зованной системе (подсистеме) «Управление скорой и неотложной мед</w:t>
            </w:r>
            <w:r w:rsidRPr="00694C4D">
              <w:rPr>
                <w:sz w:val="24"/>
                <w:szCs w:val="24"/>
              </w:rPr>
              <w:t>и</w:t>
            </w:r>
            <w:r w:rsidRPr="00694C4D">
              <w:rPr>
                <w:sz w:val="24"/>
                <w:szCs w:val="24"/>
              </w:rPr>
              <w:t>цинской помощью» субъекта Росси</w:t>
            </w:r>
            <w:r w:rsidRPr="00694C4D">
              <w:rPr>
                <w:sz w:val="24"/>
                <w:szCs w:val="24"/>
              </w:rPr>
              <w:t>й</w:t>
            </w:r>
            <w:r w:rsidRPr="00694C4D">
              <w:rPr>
                <w:sz w:val="24"/>
                <w:szCs w:val="24"/>
              </w:rPr>
              <w:t>ской Федерации, %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D1745" w:rsidRPr="00694C4D" w:rsidRDefault="002D1745" w:rsidP="009C3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основно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217462">
            <w:pPr>
              <w:ind w:left="-90" w:right="-113" w:hanging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217462">
            <w:pPr>
              <w:ind w:left="-90" w:right="-113" w:hanging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4F1ECE">
            <w:pPr>
              <w:ind w:left="-90" w:right="-113" w:hanging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</w:t>
            </w:r>
            <w:r w:rsidR="004F1ECE"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217462">
            <w:pPr>
              <w:ind w:left="-90" w:right="-113" w:hanging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217462">
            <w:pPr>
              <w:ind w:left="-90" w:right="-113" w:hanging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217462">
            <w:pPr>
              <w:ind w:left="-90" w:right="-113" w:hanging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217462">
            <w:pPr>
              <w:ind w:left="-90" w:right="-113" w:hanging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217462">
            <w:pPr>
              <w:ind w:left="-90" w:right="-113" w:hanging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217462">
            <w:pPr>
              <w:ind w:left="-90" w:right="-113" w:hanging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217462">
            <w:pPr>
              <w:ind w:left="-90" w:right="-113" w:hanging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217462">
            <w:pPr>
              <w:ind w:left="-90" w:right="-113" w:hanging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217462">
            <w:pPr>
              <w:ind w:left="-90" w:right="-113" w:hanging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217462">
            <w:pPr>
              <w:ind w:left="-90" w:right="-113" w:hanging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217462">
            <w:pPr>
              <w:ind w:left="-90" w:right="-113" w:hanging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217462">
            <w:pPr>
              <w:ind w:left="-90" w:right="-113" w:hanging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D1745" w:rsidRPr="00694C4D" w:rsidTr="00405CFD">
        <w:trPr>
          <w:trHeight w:val="945"/>
        </w:trPr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217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2885" w:type="dxa"/>
            <w:shd w:val="clear" w:color="auto" w:fill="auto"/>
          </w:tcPr>
          <w:p w:rsidR="002D1745" w:rsidRPr="00694C4D" w:rsidRDefault="002D1745" w:rsidP="00D20FC2">
            <w:pPr>
              <w:jc w:val="both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Доля отделений го</w:t>
            </w:r>
            <w:r w:rsidRPr="00694C4D">
              <w:rPr>
                <w:sz w:val="24"/>
                <w:szCs w:val="24"/>
              </w:rPr>
              <w:t>с</w:t>
            </w:r>
            <w:r w:rsidRPr="00694C4D">
              <w:rPr>
                <w:sz w:val="24"/>
                <w:szCs w:val="24"/>
              </w:rPr>
              <w:t>ударственных и м</w:t>
            </w:r>
            <w:r w:rsidRPr="00694C4D">
              <w:rPr>
                <w:sz w:val="24"/>
                <w:szCs w:val="24"/>
              </w:rPr>
              <w:t>у</w:t>
            </w:r>
            <w:r w:rsidRPr="00694C4D">
              <w:rPr>
                <w:sz w:val="24"/>
                <w:szCs w:val="24"/>
              </w:rPr>
              <w:t>ниципальных мед</w:t>
            </w:r>
            <w:r w:rsidRPr="00694C4D">
              <w:rPr>
                <w:sz w:val="24"/>
                <w:szCs w:val="24"/>
              </w:rPr>
              <w:t>и</w:t>
            </w:r>
            <w:r w:rsidRPr="00694C4D">
              <w:rPr>
                <w:sz w:val="24"/>
                <w:szCs w:val="24"/>
              </w:rPr>
              <w:t>цинских организ</w:t>
            </w:r>
            <w:r w:rsidRPr="00694C4D">
              <w:rPr>
                <w:sz w:val="24"/>
                <w:szCs w:val="24"/>
              </w:rPr>
              <w:t>а</w:t>
            </w:r>
            <w:r w:rsidRPr="00694C4D">
              <w:rPr>
                <w:sz w:val="24"/>
                <w:szCs w:val="24"/>
              </w:rPr>
              <w:t>ций субъектов Ро</w:t>
            </w:r>
            <w:r w:rsidRPr="00694C4D">
              <w:rPr>
                <w:sz w:val="24"/>
                <w:szCs w:val="24"/>
              </w:rPr>
              <w:t>с</w:t>
            </w:r>
            <w:r w:rsidRPr="00694C4D">
              <w:rPr>
                <w:sz w:val="24"/>
                <w:szCs w:val="24"/>
              </w:rPr>
              <w:t>сийской Федерации, обеспечивающих оказание скорой и неотложной мед</w:t>
            </w:r>
            <w:r w:rsidRPr="00694C4D">
              <w:rPr>
                <w:sz w:val="24"/>
                <w:szCs w:val="24"/>
              </w:rPr>
              <w:t>и</w:t>
            </w:r>
            <w:r w:rsidRPr="00694C4D">
              <w:rPr>
                <w:sz w:val="24"/>
                <w:szCs w:val="24"/>
              </w:rPr>
              <w:t>цинской помощи подключённых к централизованной системе (подсист</w:t>
            </w:r>
            <w:r w:rsidRPr="00694C4D">
              <w:rPr>
                <w:sz w:val="24"/>
                <w:szCs w:val="24"/>
              </w:rPr>
              <w:t>е</w:t>
            </w:r>
            <w:r w:rsidRPr="00694C4D">
              <w:rPr>
                <w:sz w:val="24"/>
                <w:szCs w:val="24"/>
              </w:rPr>
              <w:t>ме) «Управление скорой и неотло</w:t>
            </w:r>
            <w:r w:rsidRPr="00694C4D">
              <w:rPr>
                <w:sz w:val="24"/>
                <w:szCs w:val="24"/>
              </w:rPr>
              <w:t>ж</w:t>
            </w:r>
            <w:r w:rsidRPr="00694C4D">
              <w:rPr>
                <w:sz w:val="24"/>
                <w:szCs w:val="24"/>
              </w:rPr>
              <w:t>ной медицинской помощью (в части управления сан</w:t>
            </w:r>
            <w:r w:rsidRPr="00694C4D">
              <w:rPr>
                <w:sz w:val="24"/>
                <w:szCs w:val="24"/>
              </w:rPr>
              <w:t>и</w:t>
            </w:r>
            <w:r w:rsidRPr="00694C4D">
              <w:rPr>
                <w:sz w:val="24"/>
                <w:szCs w:val="24"/>
              </w:rPr>
              <w:t>тарной авиацией)» субъекта Росси</w:t>
            </w:r>
            <w:r w:rsidRPr="00694C4D">
              <w:rPr>
                <w:sz w:val="24"/>
                <w:szCs w:val="24"/>
              </w:rPr>
              <w:t>й</w:t>
            </w:r>
            <w:r w:rsidRPr="00694C4D">
              <w:rPr>
                <w:sz w:val="24"/>
                <w:szCs w:val="24"/>
              </w:rPr>
              <w:t>ской Федерации, %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D1745" w:rsidRPr="00694C4D" w:rsidRDefault="002D1745" w:rsidP="009C384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сновно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217462">
            <w:pPr>
              <w:ind w:left="-90" w:right="-113" w:hanging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217462">
            <w:pPr>
              <w:ind w:left="-90" w:right="-113" w:hanging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4F1ECE">
            <w:pPr>
              <w:ind w:left="-90" w:right="-113" w:hanging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</w:t>
            </w:r>
            <w:r w:rsidR="004F1ECE"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217462">
            <w:pPr>
              <w:ind w:left="-90" w:right="-113" w:hanging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217462">
            <w:pPr>
              <w:ind w:left="-90" w:right="-113" w:hanging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217462">
            <w:pPr>
              <w:ind w:left="-90" w:right="-113" w:hanging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217462">
            <w:pPr>
              <w:ind w:left="-90" w:right="-113" w:hanging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217462">
            <w:pPr>
              <w:ind w:left="-90" w:right="-113" w:hanging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217462">
            <w:pPr>
              <w:ind w:left="-90" w:right="-113" w:hanging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217462">
            <w:pPr>
              <w:ind w:left="-90" w:right="-113" w:hanging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217462">
            <w:pPr>
              <w:ind w:left="-90" w:right="-113" w:hanging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217462">
            <w:pPr>
              <w:ind w:left="-90" w:right="-113" w:hanging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217462">
            <w:pPr>
              <w:ind w:left="-90" w:right="-113" w:hanging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217462">
            <w:pPr>
              <w:ind w:left="-90" w:right="-113" w:hanging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217462">
            <w:pPr>
              <w:ind w:left="-90" w:right="-113" w:hanging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D1745" w:rsidRPr="00694C4D" w:rsidTr="00405CFD">
        <w:trPr>
          <w:trHeight w:val="945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2D1745" w:rsidRPr="00694C4D" w:rsidRDefault="002D1745" w:rsidP="000C5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1.</w:t>
            </w:r>
          </w:p>
        </w:tc>
        <w:tc>
          <w:tcPr>
            <w:tcW w:w="2885" w:type="dxa"/>
            <w:vMerge w:val="restart"/>
            <w:shd w:val="clear" w:color="auto" w:fill="auto"/>
          </w:tcPr>
          <w:p w:rsidR="002D1745" w:rsidRPr="00694C4D" w:rsidRDefault="002D1745" w:rsidP="00D20FC2">
            <w:pPr>
              <w:jc w:val="both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Доля государстве</w:t>
            </w:r>
            <w:r w:rsidRPr="00694C4D">
              <w:rPr>
                <w:sz w:val="24"/>
                <w:szCs w:val="24"/>
              </w:rPr>
              <w:t>н</w:t>
            </w:r>
            <w:r w:rsidRPr="00694C4D">
              <w:rPr>
                <w:sz w:val="24"/>
                <w:szCs w:val="24"/>
              </w:rPr>
              <w:t>ных и муниципал</w:t>
            </w:r>
            <w:r w:rsidRPr="00694C4D">
              <w:rPr>
                <w:sz w:val="24"/>
                <w:szCs w:val="24"/>
              </w:rPr>
              <w:t>ь</w:t>
            </w:r>
            <w:r w:rsidRPr="00694C4D">
              <w:rPr>
                <w:sz w:val="24"/>
                <w:szCs w:val="24"/>
              </w:rPr>
              <w:t xml:space="preserve">ных медицинских </w:t>
            </w:r>
            <w:r w:rsidRPr="00694C4D">
              <w:rPr>
                <w:sz w:val="24"/>
                <w:szCs w:val="24"/>
              </w:rPr>
              <w:lastRenderedPageBreak/>
              <w:t>организаций, и их структурных по</w:t>
            </w:r>
            <w:r w:rsidRPr="00694C4D">
              <w:rPr>
                <w:sz w:val="24"/>
                <w:szCs w:val="24"/>
              </w:rPr>
              <w:t>д</w:t>
            </w:r>
            <w:r w:rsidRPr="00694C4D">
              <w:rPr>
                <w:sz w:val="24"/>
                <w:szCs w:val="24"/>
              </w:rPr>
              <w:t>разделений (вкл</w:t>
            </w:r>
            <w:r w:rsidRPr="00694C4D">
              <w:rPr>
                <w:sz w:val="24"/>
                <w:szCs w:val="24"/>
              </w:rPr>
              <w:t>ю</w:t>
            </w:r>
            <w:r w:rsidRPr="00694C4D">
              <w:rPr>
                <w:sz w:val="24"/>
                <w:szCs w:val="24"/>
              </w:rPr>
              <w:t>чая ФАП и ФП, по</w:t>
            </w:r>
            <w:r w:rsidRPr="00694C4D">
              <w:rPr>
                <w:sz w:val="24"/>
                <w:szCs w:val="24"/>
              </w:rPr>
              <w:t>д</w:t>
            </w:r>
            <w:r w:rsidRPr="00694C4D">
              <w:rPr>
                <w:sz w:val="24"/>
                <w:szCs w:val="24"/>
              </w:rPr>
              <w:t>ключенных к сети Интернет) субъекта Российской Федер</w:t>
            </w:r>
            <w:r w:rsidRPr="00694C4D">
              <w:rPr>
                <w:sz w:val="24"/>
                <w:szCs w:val="24"/>
              </w:rPr>
              <w:t>а</w:t>
            </w:r>
            <w:r w:rsidRPr="00694C4D">
              <w:rPr>
                <w:sz w:val="24"/>
                <w:szCs w:val="24"/>
              </w:rPr>
              <w:t>ции, участвующих в реализации пр</w:t>
            </w:r>
            <w:r w:rsidRPr="00694C4D">
              <w:rPr>
                <w:sz w:val="24"/>
                <w:szCs w:val="24"/>
              </w:rPr>
              <w:t>о</w:t>
            </w:r>
            <w:r w:rsidRPr="00694C4D">
              <w:rPr>
                <w:sz w:val="24"/>
                <w:szCs w:val="24"/>
              </w:rPr>
              <w:t>грамм льготного л</w:t>
            </w:r>
            <w:r w:rsidRPr="00694C4D">
              <w:rPr>
                <w:sz w:val="24"/>
                <w:szCs w:val="24"/>
              </w:rPr>
              <w:t>е</w:t>
            </w:r>
            <w:r w:rsidRPr="00694C4D">
              <w:rPr>
                <w:sz w:val="24"/>
                <w:szCs w:val="24"/>
              </w:rPr>
              <w:t>карственного обе</w:t>
            </w:r>
            <w:r w:rsidRPr="00694C4D">
              <w:rPr>
                <w:sz w:val="24"/>
                <w:szCs w:val="24"/>
              </w:rPr>
              <w:t>с</w:t>
            </w:r>
            <w:r w:rsidRPr="00694C4D">
              <w:rPr>
                <w:sz w:val="24"/>
                <w:szCs w:val="24"/>
              </w:rPr>
              <w:t>печения, подкл</w:t>
            </w:r>
            <w:r w:rsidRPr="00694C4D">
              <w:rPr>
                <w:sz w:val="24"/>
                <w:szCs w:val="24"/>
              </w:rPr>
              <w:t>ю</w:t>
            </w:r>
            <w:r w:rsidRPr="00694C4D">
              <w:rPr>
                <w:sz w:val="24"/>
                <w:szCs w:val="24"/>
              </w:rPr>
              <w:t>ченных к централ</w:t>
            </w:r>
            <w:r w:rsidRPr="00694C4D">
              <w:rPr>
                <w:sz w:val="24"/>
                <w:szCs w:val="24"/>
              </w:rPr>
              <w:t>и</w:t>
            </w:r>
            <w:r w:rsidRPr="00694C4D">
              <w:rPr>
                <w:sz w:val="24"/>
                <w:szCs w:val="24"/>
              </w:rPr>
              <w:t>зованной системе (подсистеме) «Управление льго</w:t>
            </w:r>
            <w:r w:rsidRPr="00694C4D">
              <w:rPr>
                <w:sz w:val="24"/>
                <w:szCs w:val="24"/>
              </w:rPr>
              <w:t>т</w:t>
            </w:r>
            <w:r w:rsidRPr="00694C4D">
              <w:rPr>
                <w:sz w:val="24"/>
                <w:szCs w:val="24"/>
              </w:rPr>
              <w:t>ным лекарственным обеспечением» субъекта Росси</w:t>
            </w:r>
            <w:r w:rsidRPr="00694C4D">
              <w:rPr>
                <w:sz w:val="24"/>
                <w:szCs w:val="24"/>
              </w:rPr>
              <w:t>й</w:t>
            </w:r>
            <w:r w:rsidRPr="00694C4D">
              <w:rPr>
                <w:sz w:val="24"/>
                <w:szCs w:val="24"/>
              </w:rPr>
              <w:t>ской Федерации, %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D1745" w:rsidRPr="00694C4D" w:rsidRDefault="002D1745" w:rsidP="0021746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основно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217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СП М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2174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2174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4F1ECE" w:rsidP="002174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</w:t>
            </w:r>
            <w:r w:rsidR="002D1745"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217462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4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217462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217462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217462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217462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217462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217462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217462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217462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217462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217462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217462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</w:tr>
      <w:tr w:rsidR="002D1745" w:rsidRPr="00694C4D" w:rsidTr="00405CFD">
        <w:trPr>
          <w:trHeight w:val="945"/>
        </w:trPr>
        <w:tc>
          <w:tcPr>
            <w:tcW w:w="0" w:type="auto"/>
            <w:vMerge/>
            <w:shd w:val="clear" w:color="auto" w:fill="auto"/>
            <w:vAlign w:val="center"/>
          </w:tcPr>
          <w:p w:rsidR="002D1745" w:rsidRPr="00694C4D" w:rsidRDefault="002D1745" w:rsidP="00217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  <w:vMerge/>
            <w:shd w:val="clear" w:color="auto" w:fill="auto"/>
          </w:tcPr>
          <w:p w:rsidR="002D1745" w:rsidRPr="00694C4D" w:rsidRDefault="002D1745" w:rsidP="00D20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D1745" w:rsidRPr="00694C4D" w:rsidRDefault="002D1745" w:rsidP="00217462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217462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П и Ф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2174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2174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4F1E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</w:t>
            </w:r>
            <w:r w:rsidR="004F1ECE"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217462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217462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217462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3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217462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217462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217462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217462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217462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217462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217462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217462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217462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</w:tr>
      <w:tr w:rsidR="002D1745" w:rsidRPr="00694C4D" w:rsidTr="00405CFD">
        <w:trPr>
          <w:trHeight w:val="141"/>
        </w:trPr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217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2.2.</w:t>
            </w:r>
          </w:p>
        </w:tc>
        <w:tc>
          <w:tcPr>
            <w:tcW w:w="2885" w:type="dxa"/>
            <w:shd w:val="clear" w:color="auto" w:fill="auto"/>
          </w:tcPr>
          <w:p w:rsidR="002D1745" w:rsidRPr="00694C4D" w:rsidRDefault="002D1745" w:rsidP="00D20FC2">
            <w:pPr>
              <w:jc w:val="both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Доля аптечных о</w:t>
            </w:r>
            <w:r w:rsidRPr="00694C4D">
              <w:rPr>
                <w:sz w:val="24"/>
                <w:szCs w:val="24"/>
              </w:rPr>
              <w:t>р</w:t>
            </w:r>
            <w:r w:rsidRPr="00694C4D">
              <w:rPr>
                <w:sz w:val="24"/>
                <w:szCs w:val="24"/>
              </w:rPr>
              <w:t>ганизаций субъекта Российской Федер</w:t>
            </w:r>
            <w:r w:rsidRPr="00694C4D">
              <w:rPr>
                <w:sz w:val="24"/>
                <w:szCs w:val="24"/>
              </w:rPr>
              <w:t>а</w:t>
            </w:r>
            <w:r w:rsidRPr="00694C4D">
              <w:rPr>
                <w:sz w:val="24"/>
                <w:szCs w:val="24"/>
              </w:rPr>
              <w:t>ции, участвующих в реализации пр</w:t>
            </w:r>
            <w:r w:rsidRPr="00694C4D">
              <w:rPr>
                <w:sz w:val="24"/>
                <w:szCs w:val="24"/>
              </w:rPr>
              <w:t>о</w:t>
            </w:r>
            <w:r w:rsidRPr="00694C4D">
              <w:rPr>
                <w:sz w:val="24"/>
                <w:szCs w:val="24"/>
              </w:rPr>
              <w:t>грамм льготного л</w:t>
            </w:r>
            <w:r w:rsidRPr="00694C4D">
              <w:rPr>
                <w:sz w:val="24"/>
                <w:szCs w:val="24"/>
              </w:rPr>
              <w:t>е</w:t>
            </w:r>
            <w:r w:rsidRPr="00694C4D">
              <w:rPr>
                <w:sz w:val="24"/>
                <w:szCs w:val="24"/>
              </w:rPr>
              <w:t>карственного обе</w:t>
            </w:r>
            <w:r w:rsidRPr="00694C4D">
              <w:rPr>
                <w:sz w:val="24"/>
                <w:szCs w:val="24"/>
              </w:rPr>
              <w:t>с</w:t>
            </w:r>
            <w:r w:rsidRPr="00694C4D">
              <w:rPr>
                <w:sz w:val="24"/>
                <w:szCs w:val="24"/>
              </w:rPr>
              <w:t>печения, подкл</w:t>
            </w:r>
            <w:r w:rsidRPr="00694C4D">
              <w:rPr>
                <w:sz w:val="24"/>
                <w:szCs w:val="24"/>
              </w:rPr>
              <w:t>ю</w:t>
            </w:r>
            <w:r w:rsidRPr="00694C4D">
              <w:rPr>
                <w:sz w:val="24"/>
                <w:szCs w:val="24"/>
              </w:rPr>
              <w:t>ченных к централ</w:t>
            </w:r>
            <w:r w:rsidRPr="00694C4D">
              <w:rPr>
                <w:sz w:val="24"/>
                <w:szCs w:val="24"/>
              </w:rPr>
              <w:t>и</w:t>
            </w:r>
            <w:r w:rsidRPr="00694C4D">
              <w:rPr>
                <w:sz w:val="24"/>
                <w:szCs w:val="24"/>
              </w:rPr>
              <w:t>зованной системе (подсистеме) «Управление льго</w:t>
            </w:r>
            <w:r w:rsidRPr="00694C4D">
              <w:rPr>
                <w:sz w:val="24"/>
                <w:szCs w:val="24"/>
              </w:rPr>
              <w:t>т</w:t>
            </w:r>
            <w:r w:rsidRPr="00694C4D">
              <w:rPr>
                <w:sz w:val="24"/>
                <w:szCs w:val="24"/>
              </w:rPr>
              <w:t>ным лекарственным обеспечением» субъекта Росси</w:t>
            </w:r>
            <w:r w:rsidRPr="00694C4D">
              <w:rPr>
                <w:sz w:val="24"/>
                <w:szCs w:val="24"/>
              </w:rPr>
              <w:t>й</w:t>
            </w:r>
            <w:r w:rsidRPr="00694C4D">
              <w:rPr>
                <w:sz w:val="24"/>
                <w:szCs w:val="24"/>
              </w:rPr>
              <w:lastRenderedPageBreak/>
              <w:t>ской Федерации, %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D1745" w:rsidRPr="00694C4D" w:rsidRDefault="002D1745" w:rsidP="009C384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основно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2174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2174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4F1ECE">
            <w:pPr>
              <w:ind w:left="-97" w:right="-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</w:t>
            </w:r>
            <w:r w:rsidR="004F1ECE"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217462">
            <w:pPr>
              <w:pStyle w:val="TableParagraph"/>
              <w:ind w:left="-97" w:right="-93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217462">
            <w:pPr>
              <w:pStyle w:val="TableParagraph"/>
              <w:ind w:left="-97" w:right="-93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217462">
            <w:pPr>
              <w:pStyle w:val="TableParagraph"/>
              <w:ind w:left="-97" w:right="-93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217462">
            <w:pPr>
              <w:pStyle w:val="TableParagraph"/>
              <w:ind w:left="-97" w:right="-93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217462">
            <w:pPr>
              <w:pStyle w:val="TableParagraph"/>
              <w:ind w:left="-97" w:right="-93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217462">
            <w:pPr>
              <w:pStyle w:val="TableParagraph"/>
              <w:ind w:left="-97" w:right="-93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217462">
            <w:pPr>
              <w:pStyle w:val="TableParagraph"/>
              <w:ind w:left="-97" w:right="-93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217462">
            <w:pPr>
              <w:pStyle w:val="TableParagraph"/>
              <w:ind w:left="-97" w:right="-93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217462">
            <w:pPr>
              <w:pStyle w:val="TableParagraph"/>
              <w:ind w:left="-97" w:right="-93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217462">
            <w:pPr>
              <w:pStyle w:val="TableParagraph"/>
              <w:ind w:left="-97" w:right="-93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217462">
            <w:pPr>
              <w:pStyle w:val="TableParagraph"/>
              <w:ind w:left="-97" w:right="-93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217462">
            <w:pPr>
              <w:pStyle w:val="TableParagraph"/>
              <w:ind w:left="-97" w:right="-93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</w:tr>
      <w:tr w:rsidR="002D1745" w:rsidRPr="00694C4D" w:rsidTr="00405CFD">
        <w:trPr>
          <w:trHeight w:val="945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2D1745" w:rsidRPr="00694C4D" w:rsidRDefault="002D1745" w:rsidP="000C5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885" w:type="dxa"/>
            <w:vMerge w:val="restart"/>
            <w:shd w:val="clear" w:color="auto" w:fill="auto"/>
          </w:tcPr>
          <w:p w:rsidR="002D1745" w:rsidRPr="00694C4D" w:rsidRDefault="002D1745" w:rsidP="00D20FC2">
            <w:pPr>
              <w:jc w:val="both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Доля государстве</w:t>
            </w:r>
            <w:r w:rsidRPr="00694C4D">
              <w:rPr>
                <w:sz w:val="24"/>
                <w:szCs w:val="24"/>
              </w:rPr>
              <w:t>н</w:t>
            </w:r>
            <w:r w:rsidRPr="00694C4D">
              <w:rPr>
                <w:sz w:val="24"/>
                <w:szCs w:val="24"/>
              </w:rPr>
              <w:t>ных и муниципал</w:t>
            </w:r>
            <w:r w:rsidRPr="00694C4D">
              <w:rPr>
                <w:sz w:val="24"/>
                <w:szCs w:val="24"/>
              </w:rPr>
              <w:t>ь</w:t>
            </w:r>
            <w:r w:rsidRPr="00694C4D">
              <w:rPr>
                <w:sz w:val="24"/>
                <w:szCs w:val="24"/>
              </w:rPr>
              <w:t>ных медицинских организаций, и их структурных по</w:t>
            </w:r>
            <w:r w:rsidRPr="00694C4D">
              <w:rPr>
                <w:sz w:val="24"/>
                <w:szCs w:val="24"/>
              </w:rPr>
              <w:t>д</w:t>
            </w:r>
            <w:r w:rsidRPr="00694C4D">
              <w:rPr>
                <w:sz w:val="24"/>
                <w:szCs w:val="24"/>
              </w:rPr>
              <w:t>разделений (вкл</w:t>
            </w:r>
            <w:r w:rsidRPr="00694C4D">
              <w:rPr>
                <w:sz w:val="24"/>
                <w:szCs w:val="24"/>
              </w:rPr>
              <w:t>ю</w:t>
            </w:r>
            <w:r w:rsidRPr="00694C4D">
              <w:rPr>
                <w:sz w:val="24"/>
                <w:szCs w:val="24"/>
              </w:rPr>
              <w:t>чая ФАП и ФП, по</w:t>
            </w:r>
            <w:r w:rsidRPr="00694C4D">
              <w:rPr>
                <w:sz w:val="24"/>
                <w:szCs w:val="24"/>
              </w:rPr>
              <w:t>д</w:t>
            </w:r>
            <w:r w:rsidRPr="00694C4D">
              <w:rPr>
                <w:sz w:val="24"/>
                <w:szCs w:val="24"/>
              </w:rPr>
              <w:t>ключенные к сети Интернет) субъекта Российской Федер</w:t>
            </w:r>
            <w:r w:rsidRPr="00694C4D">
              <w:rPr>
                <w:sz w:val="24"/>
                <w:szCs w:val="24"/>
              </w:rPr>
              <w:t>а</w:t>
            </w:r>
            <w:r w:rsidRPr="00694C4D">
              <w:rPr>
                <w:sz w:val="24"/>
                <w:szCs w:val="24"/>
              </w:rPr>
              <w:t>ции, оказывающих амбулаторно-поликлиническую помощь и осущест</w:t>
            </w:r>
            <w:r w:rsidRPr="00694C4D">
              <w:rPr>
                <w:sz w:val="24"/>
                <w:szCs w:val="24"/>
              </w:rPr>
              <w:t>в</w:t>
            </w:r>
            <w:r w:rsidRPr="00694C4D">
              <w:rPr>
                <w:sz w:val="24"/>
                <w:szCs w:val="24"/>
              </w:rPr>
              <w:t>ляющих первичный прием граждан, по</w:t>
            </w:r>
            <w:r w:rsidRPr="00694C4D">
              <w:rPr>
                <w:sz w:val="24"/>
                <w:szCs w:val="24"/>
              </w:rPr>
              <w:t>д</w:t>
            </w:r>
            <w:r w:rsidRPr="00694C4D">
              <w:rPr>
                <w:sz w:val="24"/>
                <w:szCs w:val="24"/>
              </w:rPr>
              <w:t>ключенных к це</w:t>
            </w:r>
            <w:r w:rsidRPr="00694C4D">
              <w:rPr>
                <w:sz w:val="24"/>
                <w:szCs w:val="24"/>
              </w:rPr>
              <w:t>н</w:t>
            </w:r>
            <w:r w:rsidRPr="00694C4D">
              <w:rPr>
                <w:sz w:val="24"/>
                <w:szCs w:val="24"/>
              </w:rPr>
              <w:t>трализованной с</w:t>
            </w:r>
            <w:r w:rsidRPr="00694C4D">
              <w:rPr>
                <w:sz w:val="24"/>
                <w:szCs w:val="24"/>
              </w:rPr>
              <w:t>и</w:t>
            </w:r>
            <w:r w:rsidRPr="00694C4D">
              <w:rPr>
                <w:sz w:val="24"/>
                <w:szCs w:val="24"/>
              </w:rPr>
              <w:t>стеме (подсистеме) «Управление пот</w:t>
            </w:r>
            <w:r w:rsidRPr="00694C4D">
              <w:rPr>
                <w:sz w:val="24"/>
                <w:szCs w:val="24"/>
              </w:rPr>
              <w:t>о</w:t>
            </w:r>
            <w:r w:rsidRPr="00694C4D">
              <w:rPr>
                <w:sz w:val="24"/>
                <w:szCs w:val="24"/>
              </w:rPr>
              <w:t>ками пациентов» субъекта Росси</w:t>
            </w:r>
            <w:r w:rsidRPr="00694C4D">
              <w:rPr>
                <w:sz w:val="24"/>
                <w:szCs w:val="24"/>
              </w:rPr>
              <w:t>й</w:t>
            </w:r>
            <w:r w:rsidRPr="00694C4D">
              <w:rPr>
                <w:sz w:val="24"/>
                <w:szCs w:val="24"/>
              </w:rPr>
              <w:t>ской Федерации, %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D1745" w:rsidRPr="00694C4D" w:rsidRDefault="002D1745" w:rsidP="000C55EF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сновно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СП М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4F1E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</w:t>
            </w:r>
            <w:r w:rsidR="004F1ECE"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</w:tr>
      <w:tr w:rsidR="002D1745" w:rsidRPr="00694C4D" w:rsidTr="00405CFD">
        <w:trPr>
          <w:trHeight w:val="945"/>
        </w:trPr>
        <w:tc>
          <w:tcPr>
            <w:tcW w:w="0" w:type="auto"/>
            <w:vMerge/>
            <w:shd w:val="clear" w:color="auto" w:fill="auto"/>
            <w:vAlign w:val="center"/>
          </w:tcPr>
          <w:p w:rsidR="002D1745" w:rsidRPr="00694C4D" w:rsidRDefault="002D1745" w:rsidP="00217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  <w:vMerge/>
            <w:shd w:val="clear" w:color="auto" w:fill="auto"/>
          </w:tcPr>
          <w:p w:rsidR="002D1745" w:rsidRPr="00694C4D" w:rsidRDefault="002D1745" w:rsidP="00D20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D1745" w:rsidRPr="00694C4D" w:rsidRDefault="002D1745" w:rsidP="000C55EF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П и Ф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4F1E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</w:t>
            </w:r>
            <w:r w:rsidR="004F1ECE"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2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</w:tr>
      <w:tr w:rsidR="002D1745" w:rsidRPr="00694C4D" w:rsidTr="00405CFD">
        <w:trPr>
          <w:trHeight w:val="945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2D1745" w:rsidRPr="00694C4D" w:rsidRDefault="002D1745" w:rsidP="000C5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2885" w:type="dxa"/>
            <w:vMerge w:val="restart"/>
            <w:shd w:val="clear" w:color="auto" w:fill="auto"/>
          </w:tcPr>
          <w:p w:rsidR="002D1745" w:rsidRPr="00694C4D" w:rsidRDefault="002D1745" w:rsidP="00D20FC2">
            <w:pPr>
              <w:jc w:val="both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Доля государстве</w:t>
            </w:r>
            <w:r w:rsidRPr="00694C4D">
              <w:rPr>
                <w:sz w:val="24"/>
                <w:szCs w:val="24"/>
              </w:rPr>
              <w:t>н</w:t>
            </w:r>
            <w:r w:rsidRPr="00694C4D">
              <w:rPr>
                <w:sz w:val="24"/>
                <w:szCs w:val="24"/>
              </w:rPr>
              <w:t>ных и муниципал</w:t>
            </w:r>
            <w:r w:rsidRPr="00694C4D">
              <w:rPr>
                <w:sz w:val="24"/>
                <w:szCs w:val="24"/>
              </w:rPr>
              <w:t>ь</w:t>
            </w:r>
            <w:r w:rsidRPr="00694C4D">
              <w:rPr>
                <w:sz w:val="24"/>
                <w:szCs w:val="24"/>
              </w:rPr>
              <w:t>ных медицинских организаций, и их структурных по</w:t>
            </w:r>
            <w:r w:rsidRPr="00694C4D">
              <w:rPr>
                <w:sz w:val="24"/>
                <w:szCs w:val="24"/>
              </w:rPr>
              <w:t>д</w:t>
            </w:r>
            <w:r w:rsidRPr="00694C4D">
              <w:rPr>
                <w:sz w:val="24"/>
                <w:szCs w:val="24"/>
              </w:rPr>
              <w:t>разделений (вкл</w:t>
            </w:r>
            <w:r w:rsidRPr="00694C4D">
              <w:rPr>
                <w:sz w:val="24"/>
                <w:szCs w:val="24"/>
              </w:rPr>
              <w:t>ю</w:t>
            </w:r>
            <w:r w:rsidRPr="00694C4D">
              <w:rPr>
                <w:sz w:val="24"/>
                <w:szCs w:val="24"/>
              </w:rPr>
              <w:t>чая ФАП и ФП, по</w:t>
            </w:r>
            <w:r w:rsidRPr="00694C4D">
              <w:rPr>
                <w:sz w:val="24"/>
                <w:szCs w:val="24"/>
              </w:rPr>
              <w:t>д</w:t>
            </w:r>
            <w:r w:rsidRPr="00694C4D">
              <w:rPr>
                <w:sz w:val="24"/>
                <w:szCs w:val="24"/>
              </w:rPr>
              <w:t>ключенных к сети Интернет) субъекта Российской Федер</w:t>
            </w:r>
            <w:r w:rsidRPr="00694C4D">
              <w:rPr>
                <w:sz w:val="24"/>
                <w:szCs w:val="24"/>
              </w:rPr>
              <w:t>а</w:t>
            </w:r>
            <w:r w:rsidRPr="00694C4D">
              <w:rPr>
                <w:sz w:val="24"/>
                <w:szCs w:val="24"/>
              </w:rPr>
              <w:t xml:space="preserve">ции, подключенных </w:t>
            </w:r>
            <w:r w:rsidRPr="00694C4D">
              <w:rPr>
                <w:sz w:val="24"/>
                <w:szCs w:val="24"/>
              </w:rPr>
              <w:lastRenderedPageBreak/>
              <w:t>к централизованной системе (подсист</w:t>
            </w:r>
            <w:r w:rsidRPr="00694C4D">
              <w:rPr>
                <w:sz w:val="24"/>
                <w:szCs w:val="24"/>
              </w:rPr>
              <w:t>е</w:t>
            </w:r>
            <w:r w:rsidRPr="00694C4D">
              <w:rPr>
                <w:sz w:val="24"/>
                <w:szCs w:val="24"/>
              </w:rPr>
              <w:t>ме) «Телемедици</w:t>
            </w:r>
            <w:r w:rsidRPr="00694C4D">
              <w:rPr>
                <w:sz w:val="24"/>
                <w:szCs w:val="24"/>
              </w:rPr>
              <w:t>н</w:t>
            </w:r>
            <w:r w:rsidRPr="00694C4D">
              <w:rPr>
                <w:sz w:val="24"/>
                <w:szCs w:val="24"/>
              </w:rPr>
              <w:t>ские консультации» субъекта Росси</w:t>
            </w:r>
            <w:r w:rsidRPr="00694C4D">
              <w:rPr>
                <w:sz w:val="24"/>
                <w:szCs w:val="24"/>
              </w:rPr>
              <w:t>й</w:t>
            </w:r>
            <w:r w:rsidRPr="00694C4D">
              <w:rPr>
                <w:sz w:val="24"/>
                <w:szCs w:val="24"/>
              </w:rPr>
              <w:t>ской Федерации, %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D1745" w:rsidRPr="00694C4D" w:rsidRDefault="002D1745" w:rsidP="000C55E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основно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СП М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4F1E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</w:t>
            </w:r>
            <w:r w:rsidR="004F1ECE"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4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</w:tr>
      <w:tr w:rsidR="002D1745" w:rsidRPr="00694C4D" w:rsidTr="00405CFD">
        <w:trPr>
          <w:trHeight w:val="945"/>
        </w:trPr>
        <w:tc>
          <w:tcPr>
            <w:tcW w:w="0" w:type="auto"/>
            <w:vMerge/>
            <w:shd w:val="clear" w:color="auto" w:fill="auto"/>
            <w:vAlign w:val="center"/>
          </w:tcPr>
          <w:p w:rsidR="002D1745" w:rsidRPr="00694C4D" w:rsidRDefault="002D1745" w:rsidP="000C5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  <w:vMerge/>
            <w:shd w:val="clear" w:color="auto" w:fill="auto"/>
          </w:tcPr>
          <w:p w:rsidR="002D1745" w:rsidRPr="00694C4D" w:rsidRDefault="002D1745" w:rsidP="000C55E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D1745" w:rsidRPr="00694C4D" w:rsidRDefault="002D1745" w:rsidP="000C55EF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П и Ф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4F1E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</w:t>
            </w:r>
            <w:r w:rsidR="004F1ECE"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4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</w:tr>
      <w:tr w:rsidR="002D1745" w:rsidRPr="00694C4D" w:rsidTr="00405CFD">
        <w:trPr>
          <w:trHeight w:val="63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2D1745" w:rsidRPr="00694C4D" w:rsidRDefault="002D1745" w:rsidP="000C5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5.1.</w:t>
            </w:r>
          </w:p>
        </w:tc>
        <w:tc>
          <w:tcPr>
            <w:tcW w:w="2885" w:type="dxa"/>
            <w:vMerge w:val="restart"/>
            <w:shd w:val="clear" w:color="auto" w:fill="auto"/>
          </w:tcPr>
          <w:p w:rsidR="002D1745" w:rsidRPr="00694C4D" w:rsidRDefault="002D1745" w:rsidP="00D20FC2">
            <w:pPr>
              <w:jc w:val="both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Доля государстве</w:t>
            </w:r>
            <w:r w:rsidRPr="00694C4D">
              <w:rPr>
                <w:sz w:val="24"/>
                <w:szCs w:val="24"/>
              </w:rPr>
              <w:t>н</w:t>
            </w:r>
            <w:r w:rsidRPr="00694C4D">
              <w:rPr>
                <w:sz w:val="24"/>
                <w:szCs w:val="24"/>
              </w:rPr>
              <w:t>ных и муниципал</w:t>
            </w:r>
            <w:r w:rsidRPr="00694C4D">
              <w:rPr>
                <w:sz w:val="24"/>
                <w:szCs w:val="24"/>
              </w:rPr>
              <w:t>ь</w:t>
            </w:r>
            <w:r w:rsidRPr="00694C4D">
              <w:rPr>
                <w:sz w:val="24"/>
                <w:szCs w:val="24"/>
              </w:rPr>
              <w:t>ных медицинских организаций, и их структурных по</w:t>
            </w:r>
            <w:r w:rsidRPr="00694C4D">
              <w:rPr>
                <w:sz w:val="24"/>
                <w:szCs w:val="24"/>
              </w:rPr>
              <w:t>д</w:t>
            </w:r>
            <w:r w:rsidRPr="00694C4D">
              <w:rPr>
                <w:sz w:val="24"/>
                <w:szCs w:val="24"/>
              </w:rPr>
              <w:t>разделений (вкл</w:t>
            </w:r>
            <w:r w:rsidRPr="00694C4D">
              <w:rPr>
                <w:sz w:val="24"/>
                <w:szCs w:val="24"/>
              </w:rPr>
              <w:t>ю</w:t>
            </w:r>
            <w:r w:rsidRPr="00694C4D">
              <w:rPr>
                <w:sz w:val="24"/>
                <w:szCs w:val="24"/>
              </w:rPr>
              <w:t>чая ФАП и ФП, по</w:t>
            </w:r>
            <w:r w:rsidRPr="00694C4D">
              <w:rPr>
                <w:sz w:val="24"/>
                <w:szCs w:val="24"/>
              </w:rPr>
              <w:t>д</w:t>
            </w:r>
            <w:r w:rsidRPr="00694C4D">
              <w:rPr>
                <w:sz w:val="24"/>
                <w:szCs w:val="24"/>
              </w:rPr>
              <w:t>ключенных к сети Интернет) субъекта Российской Федер</w:t>
            </w:r>
            <w:r w:rsidRPr="00694C4D">
              <w:rPr>
                <w:sz w:val="24"/>
                <w:szCs w:val="24"/>
              </w:rPr>
              <w:t>а</w:t>
            </w:r>
            <w:r w:rsidRPr="00694C4D">
              <w:rPr>
                <w:sz w:val="24"/>
                <w:szCs w:val="24"/>
              </w:rPr>
              <w:t>ции, подключенных к централизованной системе (подсист</w:t>
            </w:r>
            <w:r w:rsidRPr="00694C4D">
              <w:rPr>
                <w:sz w:val="24"/>
                <w:szCs w:val="24"/>
              </w:rPr>
              <w:t>е</w:t>
            </w:r>
            <w:r w:rsidRPr="00694C4D">
              <w:rPr>
                <w:sz w:val="24"/>
                <w:szCs w:val="24"/>
              </w:rPr>
              <w:t>ме) «Лабораторные исследования» суб</w:t>
            </w:r>
            <w:r w:rsidRPr="00694C4D">
              <w:rPr>
                <w:sz w:val="24"/>
                <w:szCs w:val="24"/>
              </w:rPr>
              <w:t>ъ</w:t>
            </w:r>
            <w:r w:rsidRPr="00694C4D">
              <w:rPr>
                <w:sz w:val="24"/>
                <w:szCs w:val="24"/>
              </w:rPr>
              <w:t>екта Российской Федерации, %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D1745" w:rsidRPr="00694C4D" w:rsidRDefault="002D1745" w:rsidP="000C55E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сновно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СП М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4F1E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</w:t>
            </w:r>
            <w:r w:rsidR="004F1ECE"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4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</w:tr>
      <w:tr w:rsidR="002D1745" w:rsidRPr="00694C4D" w:rsidTr="00405CFD">
        <w:trPr>
          <w:trHeight w:val="945"/>
        </w:trPr>
        <w:tc>
          <w:tcPr>
            <w:tcW w:w="0" w:type="auto"/>
            <w:vMerge/>
            <w:shd w:val="clear" w:color="auto" w:fill="auto"/>
            <w:vAlign w:val="center"/>
          </w:tcPr>
          <w:p w:rsidR="002D1745" w:rsidRPr="00694C4D" w:rsidRDefault="002D1745" w:rsidP="000C5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  <w:vMerge/>
            <w:shd w:val="clear" w:color="auto" w:fill="auto"/>
          </w:tcPr>
          <w:p w:rsidR="002D1745" w:rsidRPr="00694C4D" w:rsidRDefault="002D1745" w:rsidP="00D20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D1745" w:rsidRPr="00694C4D" w:rsidRDefault="002D1745" w:rsidP="000C55EF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П и Ф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4F1E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</w:t>
            </w:r>
            <w:r w:rsidR="004F1ECE"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4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</w:tr>
      <w:tr w:rsidR="002D1745" w:rsidRPr="00694C4D" w:rsidTr="00405CFD">
        <w:trPr>
          <w:trHeight w:val="945"/>
        </w:trPr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.2.</w:t>
            </w:r>
          </w:p>
        </w:tc>
        <w:tc>
          <w:tcPr>
            <w:tcW w:w="2885" w:type="dxa"/>
            <w:shd w:val="clear" w:color="auto" w:fill="auto"/>
          </w:tcPr>
          <w:p w:rsidR="002D1745" w:rsidRPr="00694C4D" w:rsidRDefault="002D1745" w:rsidP="00D20FC2">
            <w:pPr>
              <w:jc w:val="both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Доля клинико-диагностических лабораторий гос</w:t>
            </w:r>
            <w:r w:rsidRPr="00694C4D">
              <w:rPr>
                <w:sz w:val="24"/>
                <w:szCs w:val="24"/>
              </w:rPr>
              <w:t>у</w:t>
            </w:r>
            <w:r w:rsidRPr="00694C4D">
              <w:rPr>
                <w:sz w:val="24"/>
                <w:szCs w:val="24"/>
              </w:rPr>
              <w:t>дарственных и м</w:t>
            </w:r>
            <w:r w:rsidRPr="00694C4D">
              <w:rPr>
                <w:sz w:val="24"/>
                <w:szCs w:val="24"/>
              </w:rPr>
              <w:t>у</w:t>
            </w:r>
            <w:r w:rsidRPr="00694C4D">
              <w:rPr>
                <w:sz w:val="24"/>
                <w:szCs w:val="24"/>
              </w:rPr>
              <w:t>ниципальных мед</w:t>
            </w:r>
            <w:r w:rsidRPr="00694C4D">
              <w:rPr>
                <w:sz w:val="24"/>
                <w:szCs w:val="24"/>
              </w:rPr>
              <w:t>и</w:t>
            </w:r>
            <w:r w:rsidRPr="00694C4D">
              <w:rPr>
                <w:sz w:val="24"/>
                <w:szCs w:val="24"/>
              </w:rPr>
              <w:t>цинских организ</w:t>
            </w:r>
            <w:r w:rsidRPr="00694C4D">
              <w:rPr>
                <w:sz w:val="24"/>
                <w:szCs w:val="24"/>
              </w:rPr>
              <w:t>а</w:t>
            </w:r>
            <w:r w:rsidRPr="00694C4D">
              <w:rPr>
                <w:sz w:val="24"/>
                <w:szCs w:val="24"/>
              </w:rPr>
              <w:t>ций субъекта Ро</w:t>
            </w:r>
            <w:r w:rsidRPr="00694C4D">
              <w:rPr>
                <w:sz w:val="24"/>
                <w:szCs w:val="24"/>
              </w:rPr>
              <w:t>с</w:t>
            </w:r>
            <w:r w:rsidRPr="00694C4D">
              <w:rPr>
                <w:sz w:val="24"/>
                <w:szCs w:val="24"/>
              </w:rPr>
              <w:t>сийской Федерации, подключенных к централизованной системе (подсист</w:t>
            </w:r>
            <w:r w:rsidRPr="00694C4D">
              <w:rPr>
                <w:sz w:val="24"/>
                <w:szCs w:val="24"/>
              </w:rPr>
              <w:t>е</w:t>
            </w:r>
            <w:r w:rsidRPr="00694C4D">
              <w:rPr>
                <w:sz w:val="24"/>
                <w:szCs w:val="24"/>
              </w:rPr>
              <w:t xml:space="preserve">ме) «Лабораторные </w:t>
            </w:r>
            <w:r w:rsidRPr="00694C4D">
              <w:rPr>
                <w:sz w:val="24"/>
                <w:szCs w:val="24"/>
              </w:rPr>
              <w:lastRenderedPageBreak/>
              <w:t>исследования» суб</w:t>
            </w:r>
            <w:r w:rsidRPr="00694C4D">
              <w:rPr>
                <w:sz w:val="24"/>
                <w:szCs w:val="24"/>
              </w:rPr>
              <w:t>ъ</w:t>
            </w:r>
            <w:r w:rsidRPr="00694C4D">
              <w:rPr>
                <w:sz w:val="24"/>
                <w:szCs w:val="24"/>
              </w:rPr>
              <w:t>екта Российской Федерации, 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основно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СП М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4F1ECE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</w:t>
            </w:r>
            <w:r w:rsidR="004F1ECE"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0C55EF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D1745" w:rsidRPr="00694C4D" w:rsidTr="00D20FC2">
        <w:trPr>
          <w:trHeight w:val="270"/>
        </w:trPr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6D26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2885" w:type="dxa"/>
            <w:shd w:val="clear" w:color="auto" w:fill="auto"/>
          </w:tcPr>
          <w:p w:rsidR="002D1745" w:rsidRPr="00694C4D" w:rsidRDefault="002D1745" w:rsidP="00D20FC2">
            <w:pPr>
              <w:jc w:val="both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Доля государстве</w:t>
            </w:r>
            <w:r w:rsidRPr="00694C4D">
              <w:rPr>
                <w:sz w:val="24"/>
                <w:szCs w:val="24"/>
              </w:rPr>
              <w:t>н</w:t>
            </w:r>
            <w:r w:rsidRPr="00694C4D">
              <w:rPr>
                <w:sz w:val="24"/>
                <w:szCs w:val="24"/>
              </w:rPr>
              <w:t>ных и муниципал</w:t>
            </w:r>
            <w:r w:rsidRPr="00694C4D">
              <w:rPr>
                <w:sz w:val="24"/>
                <w:szCs w:val="24"/>
              </w:rPr>
              <w:t>ь</w:t>
            </w:r>
            <w:r w:rsidRPr="00694C4D">
              <w:rPr>
                <w:sz w:val="24"/>
                <w:szCs w:val="24"/>
              </w:rPr>
              <w:t>ных медицинских организаций субъе</w:t>
            </w:r>
            <w:r w:rsidRPr="00694C4D">
              <w:rPr>
                <w:sz w:val="24"/>
                <w:szCs w:val="24"/>
              </w:rPr>
              <w:t>к</w:t>
            </w:r>
            <w:r w:rsidRPr="00694C4D">
              <w:rPr>
                <w:sz w:val="24"/>
                <w:szCs w:val="24"/>
              </w:rPr>
              <w:t>та Российской Ф</w:t>
            </w:r>
            <w:r w:rsidRPr="00694C4D">
              <w:rPr>
                <w:sz w:val="24"/>
                <w:szCs w:val="24"/>
              </w:rPr>
              <w:t>е</w:t>
            </w:r>
            <w:r w:rsidRPr="00694C4D">
              <w:rPr>
                <w:sz w:val="24"/>
                <w:szCs w:val="24"/>
              </w:rPr>
              <w:t>дерации, подкл</w:t>
            </w:r>
            <w:r w:rsidRPr="00694C4D">
              <w:rPr>
                <w:sz w:val="24"/>
                <w:szCs w:val="24"/>
              </w:rPr>
              <w:t>ю</w:t>
            </w:r>
            <w:r w:rsidRPr="00694C4D">
              <w:rPr>
                <w:sz w:val="24"/>
                <w:szCs w:val="24"/>
              </w:rPr>
              <w:t>ченных к централ</w:t>
            </w:r>
            <w:r w:rsidRPr="00694C4D">
              <w:rPr>
                <w:sz w:val="24"/>
                <w:szCs w:val="24"/>
              </w:rPr>
              <w:t>и</w:t>
            </w:r>
            <w:r w:rsidRPr="00694C4D">
              <w:rPr>
                <w:sz w:val="24"/>
                <w:szCs w:val="24"/>
              </w:rPr>
              <w:t>зованной системе (подсистеме) «Це</w:t>
            </w:r>
            <w:r w:rsidRPr="00694C4D">
              <w:rPr>
                <w:sz w:val="24"/>
                <w:szCs w:val="24"/>
              </w:rPr>
              <w:t>н</w:t>
            </w:r>
            <w:r w:rsidRPr="00694C4D">
              <w:rPr>
                <w:sz w:val="24"/>
                <w:szCs w:val="24"/>
              </w:rPr>
              <w:t>тральный архив м</w:t>
            </w:r>
            <w:r w:rsidRPr="00694C4D">
              <w:rPr>
                <w:sz w:val="24"/>
                <w:szCs w:val="24"/>
              </w:rPr>
              <w:t>е</w:t>
            </w:r>
            <w:r w:rsidRPr="00694C4D">
              <w:rPr>
                <w:sz w:val="24"/>
                <w:szCs w:val="24"/>
              </w:rPr>
              <w:t>дицинских изобр</w:t>
            </w:r>
            <w:r w:rsidRPr="00694C4D">
              <w:rPr>
                <w:sz w:val="24"/>
                <w:szCs w:val="24"/>
              </w:rPr>
              <w:t>а</w:t>
            </w:r>
            <w:r w:rsidRPr="00694C4D">
              <w:rPr>
                <w:sz w:val="24"/>
                <w:szCs w:val="24"/>
              </w:rPr>
              <w:t>жений» субъекта Российской Федер</w:t>
            </w:r>
            <w:r w:rsidRPr="00694C4D">
              <w:rPr>
                <w:sz w:val="24"/>
                <w:szCs w:val="24"/>
              </w:rPr>
              <w:t>а</w:t>
            </w:r>
            <w:r w:rsidRPr="00694C4D">
              <w:rPr>
                <w:sz w:val="24"/>
                <w:szCs w:val="24"/>
              </w:rPr>
              <w:t>ции, 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сновно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СП М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4F1ECE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</w:t>
            </w:r>
            <w:r w:rsidR="004F1ECE"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D1745" w:rsidRPr="00694C4D" w:rsidTr="00405CFD">
        <w:trPr>
          <w:trHeight w:val="63"/>
        </w:trPr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.</w:t>
            </w:r>
          </w:p>
        </w:tc>
        <w:tc>
          <w:tcPr>
            <w:tcW w:w="2885" w:type="dxa"/>
            <w:shd w:val="clear" w:color="auto" w:fill="auto"/>
          </w:tcPr>
          <w:p w:rsidR="002D1745" w:rsidRPr="00694C4D" w:rsidRDefault="002D1745" w:rsidP="00D20FC2">
            <w:pPr>
              <w:jc w:val="both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Доля государстве</w:t>
            </w:r>
            <w:r w:rsidRPr="00694C4D">
              <w:rPr>
                <w:sz w:val="24"/>
                <w:szCs w:val="24"/>
              </w:rPr>
              <w:t>н</w:t>
            </w:r>
            <w:r w:rsidRPr="00694C4D">
              <w:rPr>
                <w:sz w:val="24"/>
                <w:szCs w:val="24"/>
              </w:rPr>
              <w:t>ных и муниципал</w:t>
            </w:r>
            <w:r w:rsidRPr="00694C4D">
              <w:rPr>
                <w:sz w:val="24"/>
                <w:szCs w:val="24"/>
              </w:rPr>
              <w:t>ь</w:t>
            </w:r>
            <w:r w:rsidRPr="00694C4D">
              <w:rPr>
                <w:sz w:val="24"/>
                <w:szCs w:val="24"/>
              </w:rPr>
              <w:t>ных медицинских организаций, и их структурных по</w:t>
            </w:r>
            <w:r w:rsidRPr="00694C4D">
              <w:rPr>
                <w:sz w:val="24"/>
                <w:szCs w:val="24"/>
              </w:rPr>
              <w:t>д</w:t>
            </w:r>
            <w:r w:rsidRPr="00694C4D">
              <w:rPr>
                <w:sz w:val="24"/>
                <w:szCs w:val="24"/>
              </w:rPr>
              <w:t>разделений субъекта Российской Федер</w:t>
            </w:r>
            <w:r w:rsidRPr="00694C4D">
              <w:rPr>
                <w:sz w:val="24"/>
                <w:szCs w:val="24"/>
              </w:rPr>
              <w:t>а</w:t>
            </w:r>
            <w:r w:rsidRPr="00694C4D">
              <w:rPr>
                <w:sz w:val="24"/>
                <w:szCs w:val="24"/>
              </w:rPr>
              <w:t>ции, участвующих в оказании медици</w:t>
            </w:r>
            <w:r w:rsidRPr="00694C4D">
              <w:rPr>
                <w:sz w:val="24"/>
                <w:szCs w:val="24"/>
              </w:rPr>
              <w:t>н</w:t>
            </w:r>
            <w:r w:rsidRPr="00694C4D">
              <w:rPr>
                <w:sz w:val="24"/>
                <w:szCs w:val="24"/>
              </w:rPr>
              <w:t>ской помощи бер</w:t>
            </w:r>
            <w:r w:rsidRPr="00694C4D">
              <w:rPr>
                <w:sz w:val="24"/>
                <w:szCs w:val="24"/>
              </w:rPr>
              <w:t>е</w:t>
            </w:r>
            <w:r w:rsidRPr="00694C4D">
              <w:rPr>
                <w:sz w:val="24"/>
                <w:szCs w:val="24"/>
              </w:rPr>
              <w:t>менным женщинам, подключенных к централизованной системе (подсист</w:t>
            </w:r>
            <w:r w:rsidRPr="00694C4D">
              <w:rPr>
                <w:sz w:val="24"/>
                <w:szCs w:val="24"/>
              </w:rPr>
              <w:t>е</w:t>
            </w:r>
            <w:r w:rsidRPr="00694C4D">
              <w:rPr>
                <w:sz w:val="24"/>
                <w:szCs w:val="24"/>
              </w:rPr>
              <w:t>ме) «Организации оказания медици</w:t>
            </w:r>
            <w:r w:rsidRPr="00694C4D">
              <w:rPr>
                <w:sz w:val="24"/>
                <w:szCs w:val="24"/>
              </w:rPr>
              <w:t>н</w:t>
            </w:r>
            <w:r w:rsidRPr="00694C4D">
              <w:rPr>
                <w:sz w:val="24"/>
                <w:szCs w:val="24"/>
              </w:rPr>
              <w:t>ской помощи по профилям «Акуше</w:t>
            </w:r>
            <w:r w:rsidRPr="00694C4D">
              <w:rPr>
                <w:sz w:val="24"/>
                <w:szCs w:val="24"/>
              </w:rPr>
              <w:t>р</w:t>
            </w:r>
            <w:r w:rsidRPr="00694C4D">
              <w:rPr>
                <w:sz w:val="24"/>
                <w:szCs w:val="24"/>
              </w:rPr>
              <w:lastRenderedPageBreak/>
              <w:t>ство и гинекология» и «Неонатология» (Мониторинг бер</w:t>
            </w:r>
            <w:r w:rsidRPr="00694C4D">
              <w:rPr>
                <w:sz w:val="24"/>
                <w:szCs w:val="24"/>
              </w:rPr>
              <w:t>е</w:t>
            </w:r>
            <w:r w:rsidRPr="00694C4D">
              <w:rPr>
                <w:sz w:val="24"/>
                <w:szCs w:val="24"/>
              </w:rPr>
              <w:t>менных)» субъекта Российской Федер</w:t>
            </w:r>
            <w:r w:rsidRPr="00694C4D">
              <w:rPr>
                <w:sz w:val="24"/>
                <w:szCs w:val="24"/>
              </w:rPr>
              <w:t>а</w:t>
            </w:r>
            <w:r w:rsidRPr="00694C4D">
              <w:rPr>
                <w:sz w:val="24"/>
                <w:szCs w:val="24"/>
              </w:rPr>
              <w:t>ции, 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основно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СП М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4F1ECE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</w:t>
            </w:r>
            <w:r w:rsidR="004F1ECE"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D1745" w:rsidRPr="00694C4D" w:rsidTr="00405CFD">
        <w:trPr>
          <w:trHeight w:val="63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2D1745" w:rsidRPr="00694C4D" w:rsidRDefault="002D1745" w:rsidP="009927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8.</w:t>
            </w:r>
          </w:p>
        </w:tc>
        <w:tc>
          <w:tcPr>
            <w:tcW w:w="2885" w:type="dxa"/>
            <w:vMerge w:val="restart"/>
            <w:shd w:val="clear" w:color="auto" w:fill="auto"/>
          </w:tcPr>
          <w:p w:rsidR="002D1745" w:rsidRPr="00694C4D" w:rsidRDefault="002D1745" w:rsidP="00D20FC2">
            <w:pPr>
              <w:jc w:val="both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Доля государстве</w:t>
            </w:r>
            <w:r w:rsidRPr="00694C4D">
              <w:rPr>
                <w:sz w:val="24"/>
                <w:szCs w:val="24"/>
              </w:rPr>
              <w:t>н</w:t>
            </w:r>
            <w:r w:rsidRPr="00694C4D">
              <w:rPr>
                <w:sz w:val="24"/>
                <w:szCs w:val="24"/>
              </w:rPr>
              <w:t>ных и муниципал</w:t>
            </w:r>
            <w:r w:rsidRPr="00694C4D">
              <w:rPr>
                <w:sz w:val="24"/>
                <w:szCs w:val="24"/>
              </w:rPr>
              <w:t>ь</w:t>
            </w:r>
            <w:r w:rsidRPr="00694C4D">
              <w:rPr>
                <w:sz w:val="24"/>
                <w:szCs w:val="24"/>
              </w:rPr>
              <w:t>ных медицинских организаций, и их структурных по</w:t>
            </w:r>
            <w:r w:rsidRPr="00694C4D">
              <w:rPr>
                <w:sz w:val="24"/>
                <w:szCs w:val="24"/>
              </w:rPr>
              <w:t>д</w:t>
            </w:r>
            <w:r w:rsidRPr="00694C4D">
              <w:rPr>
                <w:sz w:val="24"/>
                <w:szCs w:val="24"/>
              </w:rPr>
              <w:t>разделений (вкл</w:t>
            </w:r>
            <w:r w:rsidRPr="00694C4D">
              <w:rPr>
                <w:sz w:val="24"/>
                <w:szCs w:val="24"/>
              </w:rPr>
              <w:t>ю</w:t>
            </w:r>
            <w:r w:rsidRPr="00694C4D">
              <w:rPr>
                <w:sz w:val="24"/>
                <w:szCs w:val="24"/>
              </w:rPr>
              <w:t>чая ФАП и ФП, по</w:t>
            </w:r>
            <w:r w:rsidRPr="00694C4D">
              <w:rPr>
                <w:sz w:val="24"/>
                <w:szCs w:val="24"/>
              </w:rPr>
              <w:t>д</w:t>
            </w:r>
            <w:r w:rsidRPr="00694C4D">
              <w:rPr>
                <w:sz w:val="24"/>
                <w:szCs w:val="24"/>
              </w:rPr>
              <w:t>ключенных к сети Интернет) субъекта Российской Федер</w:t>
            </w:r>
            <w:r w:rsidRPr="00694C4D">
              <w:rPr>
                <w:sz w:val="24"/>
                <w:szCs w:val="24"/>
              </w:rPr>
              <w:t>а</w:t>
            </w:r>
            <w:r w:rsidRPr="00694C4D">
              <w:rPr>
                <w:sz w:val="24"/>
                <w:szCs w:val="24"/>
              </w:rPr>
              <w:t>ции, участвующих в оказании медици</w:t>
            </w:r>
            <w:r w:rsidRPr="00694C4D">
              <w:rPr>
                <w:sz w:val="24"/>
                <w:szCs w:val="24"/>
              </w:rPr>
              <w:t>н</w:t>
            </w:r>
            <w:r w:rsidRPr="00694C4D">
              <w:rPr>
                <w:sz w:val="24"/>
                <w:szCs w:val="24"/>
              </w:rPr>
              <w:t>ской помощи, по</w:t>
            </w:r>
            <w:r w:rsidRPr="00694C4D">
              <w:rPr>
                <w:sz w:val="24"/>
                <w:szCs w:val="24"/>
              </w:rPr>
              <w:t>д</w:t>
            </w:r>
            <w:r w:rsidRPr="00694C4D">
              <w:rPr>
                <w:sz w:val="24"/>
                <w:szCs w:val="24"/>
              </w:rPr>
              <w:t>ключенных к це</w:t>
            </w:r>
            <w:r w:rsidRPr="00694C4D">
              <w:rPr>
                <w:sz w:val="24"/>
                <w:szCs w:val="24"/>
              </w:rPr>
              <w:t>н</w:t>
            </w:r>
            <w:r w:rsidRPr="00694C4D">
              <w:rPr>
                <w:sz w:val="24"/>
                <w:szCs w:val="24"/>
              </w:rPr>
              <w:t>трализованной с</w:t>
            </w:r>
            <w:r w:rsidRPr="00694C4D">
              <w:rPr>
                <w:sz w:val="24"/>
                <w:szCs w:val="24"/>
              </w:rPr>
              <w:t>и</w:t>
            </w:r>
            <w:r w:rsidRPr="00694C4D">
              <w:rPr>
                <w:sz w:val="24"/>
                <w:szCs w:val="24"/>
              </w:rPr>
              <w:t>стеме (подсистеме) «Организация ок</w:t>
            </w:r>
            <w:r w:rsidRPr="00694C4D">
              <w:rPr>
                <w:sz w:val="24"/>
                <w:szCs w:val="24"/>
              </w:rPr>
              <w:t>а</w:t>
            </w:r>
            <w:r w:rsidRPr="00694C4D">
              <w:rPr>
                <w:sz w:val="24"/>
                <w:szCs w:val="24"/>
              </w:rPr>
              <w:t>зания профилакт</w:t>
            </w:r>
            <w:r w:rsidRPr="00694C4D">
              <w:rPr>
                <w:sz w:val="24"/>
                <w:szCs w:val="24"/>
              </w:rPr>
              <w:t>и</w:t>
            </w:r>
            <w:r w:rsidRPr="00694C4D">
              <w:rPr>
                <w:sz w:val="24"/>
                <w:szCs w:val="24"/>
              </w:rPr>
              <w:t>ческой медицинской помощи (диспанс</w:t>
            </w:r>
            <w:r w:rsidRPr="00694C4D">
              <w:rPr>
                <w:sz w:val="24"/>
                <w:szCs w:val="24"/>
              </w:rPr>
              <w:t>е</w:t>
            </w:r>
            <w:r w:rsidRPr="00694C4D">
              <w:rPr>
                <w:sz w:val="24"/>
                <w:szCs w:val="24"/>
              </w:rPr>
              <w:t>ризация, диспансе</w:t>
            </w:r>
            <w:r w:rsidRPr="00694C4D">
              <w:rPr>
                <w:sz w:val="24"/>
                <w:szCs w:val="24"/>
              </w:rPr>
              <w:t>р</w:t>
            </w:r>
            <w:r w:rsidRPr="00694C4D">
              <w:rPr>
                <w:sz w:val="24"/>
                <w:szCs w:val="24"/>
              </w:rPr>
              <w:t>ное наблюдение, профилактические осмотры)» субъекта Российской Федер</w:t>
            </w:r>
            <w:r w:rsidRPr="00694C4D">
              <w:rPr>
                <w:sz w:val="24"/>
                <w:szCs w:val="24"/>
              </w:rPr>
              <w:t>а</w:t>
            </w:r>
            <w:r w:rsidRPr="00694C4D">
              <w:rPr>
                <w:sz w:val="24"/>
                <w:szCs w:val="24"/>
              </w:rPr>
              <w:t>ции, %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D1745" w:rsidRPr="00694C4D" w:rsidRDefault="002D1745" w:rsidP="009927B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сновно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СП М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4F1E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</w:t>
            </w:r>
            <w:r w:rsidR="004F1ECE"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</w:tr>
      <w:tr w:rsidR="002D1745" w:rsidRPr="00694C4D" w:rsidTr="00405CFD">
        <w:trPr>
          <w:trHeight w:val="63"/>
        </w:trPr>
        <w:tc>
          <w:tcPr>
            <w:tcW w:w="0" w:type="auto"/>
            <w:vMerge/>
            <w:shd w:val="clear" w:color="auto" w:fill="auto"/>
            <w:vAlign w:val="center"/>
          </w:tcPr>
          <w:p w:rsidR="002D1745" w:rsidRPr="00694C4D" w:rsidRDefault="002D1745" w:rsidP="009927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  <w:vMerge/>
            <w:shd w:val="clear" w:color="auto" w:fill="auto"/>
          </w:tcPr>
          <w:p w:rsidR="002D1745" w:rsidRPr="00694C4D" w:rsidRDefault="002D1745" w:rsidP="00D20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D1745" w:rsidRPr="00694C4D" w:rsidRDefault="002D1745" w:rsidP="009927B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П и Ф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4F1E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</w:t>
            </w:r>
            <w:r w:rsidR="004F1ECE"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2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3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4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</w:tr>
      <w:tr w:rsidR="002D1745" w:rsidRPr="00694C4D" w:rsidTr="00405CFD">
        <w:trPr>
          <w:trHeight w:val="63"/>
        </w:trPr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.</w:t>
            </w:r>
          </w:p>
        </w:tc>
        <w:tc>
          <w:tcPr>
            <w:tcW w:w="2885" w:type="dxa"/>
            <w:shd w:val="clear" w:color="auto" w:fill="auto"/>
          </w:tcPr>
          <w:p w:rsidR="002D1745" w:rsidRPr="00694C4D" w:rsidRDefault="002D1745" w:rsidP="00D20FC2">
            <w:pPr>
              <w:jc w:val="both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Доля государстве</w:t>
            </w:r>
            <w:r w:rsidRPr="00694C4D">
              <w:rPr>
                <w:sz w:val="24"/>
                <w:szCs w:val="24"/>
              </w:rPr>
              <w:t>н</w:t>
            </w:r>
            <w:r w:rsidRPr="00694C4D">
              <w:rPr>
                <w:sz w:val="24"/>
                <w:szCs w:val="24"/>
              </w:rPr>
              <w:t>ных и муниципал</w:t>
            </w:r>
            <w:r w:rsidRPr="00694C4D">
              <w:rPr>
                <w:sz w:val="24"/>
                <w:szCs w:val="24"/>
              </w:rPr>
              <w:t>ь</w:t>
            </w:r>
            <w:r w:rsidRPr="00694C4D">
              <w:rPr>
                <w:sz w:val="24"/>
                <w:szCs w:val="24"/>
              </w:rPr>
              <w:t xml:space="preserve">ных медицинских </w:t>
            </w:r>
            <w:r w:rsidRPr="00694C4D">
              <w:rPr>
                <w:sz w:val="24"/>
                <w:szCs w:val="24"/>
              </w:rPr>
              <w:lastRenderedPageBreak/>
              <w:t>организаций, и их структурных по</w:t>
            </w:r>
            <w:r w:rsidRPr="00694C4D">
              <w:rPr>
                <w:sz w:val="24"/>
                <w:szCs w:val="24"/>
              </w:rPr>
              <w:t>д</w:t>
            </w:r>
            <w:r w:rsidRPr="00694C4D">
              <w:rPr>
                <w:sz w:val="24"/>
                <w:szCs w:val="24"/>
              </w:rPr>
              <w:t>разделений, учас</w:t>
            </w:r>
            <w:r w:rsidRPr="00694C4D">
              <w:rPr>
                <w:sz w:val="24"/>
                <w:szCs w:val="24"/>
              </w:rPr>
              <w:t>т</w:t>
            </w:r>
            <w:r w:rsidRPr="00694C4D">
              <w:rPr>
                <w:sz w:val="24"/>
                <w:szCs w:val="24"/>
              </w:rPr>
              <w:t>вующих в оказании медицинской пом</w:t>
            </w:r>
            <w:r w:rsidRPr="00694C4D">
              <w:rPr>
                <w:sz w:val="24"/>
                <w:szCs w:val="24"/>
              </w:rPr>
              <w:t>о</w:t>
            </w:r>
            <w:r w:rsidRPr="00694C4D">
              <w:rPr>
                <w:sz w:val="24"/>
                <w:szCs w:val="24"/>
              </w:rPr>
              <w:t>щи больным онк</w:t>
            </w:r>
            <w:r w:rsidRPr="00694C4D">
              <w:rPr>
                <w:sz w:val="24"/>
                <w:szCs w:val="24"/>
              </w:rPr>
              <w:t>о</w:t>
            </w:r>
            <w:r w:rsidRPr="00694C4D">
              <w:rPr>
                <w:sz w:val="24"/>
                <w:szCs w:val="24"/>
              </w:rPr>
              <w:t>логическими заб</w:t>
            </w:r>
            <w:r w:rsidRPr="00694C4D">
              <w:rPr>
                <w:sz w:val="24"/>
                <w:szCs w:val="24"/>
              </w:rPr>
              <w:t>о</w:t>
            </w:r>
            <w:r w:rsidRPr="00694C4D">
              <w:rPr>
                <w:sz w:val="24"/>
                <w:szCs w:val="24"/>
              </w:rPr>
              <w:t>леваниями, подкл</w:t>
            </w:r>
            <w:r w:rsidRPr="00694C4D">
              <w:rPr>
                <w:sz w:val="24"/>
                <w:szCs w:val="24"/>
              </w:rPr>
              <w:t>ю</w:t>
            </w:r>
            <w:r w:rsidRPr="00694C4D">
              <w:rPr>
                <w:sz w:val="24"/>
                <w:szCs w:val="24"/>
              </w:rPr>
              <w:t>ченных к централ</w:t>
            </w:r>
            <w:r w:rsidRPr="00694C4D">
              <w:rPr>
                <w:sz w:val="24"/>
                <w:szCs w:val="24"/>
              </w:rPr>
              <w:t>и</w:t>
            </w:r>
            <w:r w:rsidRPr="00694C4D">
              <w:rPr>
                <w:sz w:val="24"/>
                <w:szCs w:val="24"/>
              </w:rPr>
              <w:t>зованной системе (подсистеме) «Орг</w:t>
            </w:r>
            <w:r w:rsidRPr="00694C4D">
              <w:rPr>
                <w:sz w:val="24"/>
                <w:szCs w:val="24"/>
              </w:rPr>
              <w:t>а</w:t>
            </w:r>
            <w:r w:rsidRPr="00694C4D">
              <w:rPr>
                <w:sz w:val="24"/>
                <w:szCs w:val="24"/>
              </w:rPr>
              <w:t>низация оказания медицинской пом</w:t>
            </w:r>
            <w:r w:rsidRPr="00694C4D">
              <w:rPr>
                <w:sz w:val="24"/>
                <w:szCs w:val="24"/>
              </w:rPr>
              <w:t>о</w:t>
            </w:r>
            <w:r w:rsidRPr="00694C4D">
              <w:rPr>
                <w:sz w:val="24"/>
                <w:szCs w:val="24"/>
              </w:rPr>
              <w:t>щи больным онк</w:t>
            </w:r>
            <w:r w:rsidRPr="00694C4D">
              <w:rPr>
                <w:sz w:val="24"/>
                <w:szCs w:val="24"/>
              </w:rPr>
              <w:t>о</w:t>
            </w:r>
            <w:r w:rsidRPr="00694C4D">
              <w:rPr>
                <w:sz w:val="24"/>
                <w:szCs w:val="24"/>
              </w:rPr>
              <w:t>логическими заб</w:t>
            </w:r>
            <w:r w:rsidRPr="00694C4D">
              <w:rPr>
                <w:sz w:val="24"/>
                <w:szCs w:val="24"/>
              </w:rPr>
              <w:t>о</w:t>
            </w:r>
            <w:r w:rsidRPr="00694C4D">
              <w:rPr>
                <w:sz w:val="24"/>
                <w:szCs w:val="24"/>
              </w:rPr>
              <w:t>леваниями» субъе</w:t>
            </w:r>
            <w:r w:rsidRPr="00694C4D">
              <w:rPr>
                <w:sz w:val="24"/>
                <w:szCs w:val="24"/>
              </w:rPr>
              <w:t>к</w:t>
            </w:r>
            <w:r w:rsidRPr="00694C4D">
              <w:rPr>
                <w:sz w:val="24"/>
                <w:szCs w:val="24"/>
              </w:rPr>
              <w:t>та Российской Ф</w:t>
            </w:r>
            <w:r w:rsidRPr="00694C4D">
              <w:rPr>
                <w:sz w:val="24"/>
                <w:szCs w:val="24"/>
              </w:rPr>
              <w:t>е</w:t>
            </w:r>
            <w:r w:rsidRPr="00694C4D">
              <w:rPr>
                <w:sz w:val="24"/>
                <w:szCs w:val="24"/>
              </w:rPr>
              <w:t>дерации, 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основно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СП М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4F1E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</w:t>
            </w:r>
            <w:r w:rsidR="004F1ECE"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</w:tr>
      <w:tr w:rsidR="002D1745" w:rsidRPr="00694C4D" w:rsidTr="00405CFD">
        <w:trPr>
          <w:trHeight w:val="63"/>
        </w:trPr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10.</w:t>
            </w:r>
          </w:p>
        </w:tc>
        <w:tc>
          <w:tcPr>
            <w:tcW w:w="2885" w:type="dxa"/>
            <w:shd w:val="clear" w:color="auto" w:fill="auto"/>
          </w:tcPr>
          <w:p w:rsidR="002D1745" w:rsidRPr="00694C4D" w:rsidRDefault="002D1745" w:rsidP="00D20FC2">
            <w:pPr>
              <w:jc w:val="both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Доля государстве</w:t>
            </w:r>
            <w:r w:rsidRPr="00694C4D">
              <w:rPr>
                <w:sz w:val="24"/>
                <w:szCs w:val="24"/>
              </w:rPr>
              <w:t>н</w:t>
            </w:r>
            <w:r w:rsidRPr="00694C4D">
              <w:rPr>
                <w:sz w:val="24"/>
                <w:szCs w:val="24"/>
              </w:rPr>
              <w:t>ных и муниципал</w:t>
            </w:r>
            <w:r w:rsidRPr="00694C4D">
              <w:rPr>
                <w:sz w:val="24"/>
                <w:szCs w:val="24"/>
              </w:rPr>
              <w:t>ь</w:t>
            </w:r>
            <w:r w:rsidRPr="00694C4D">
              <w:rPr>
                <w:sz w:val="24"/>
                <w:szCs w:val="24"/>
              </w:rPr>
              <w:t>ных медицинских организаций, и их структурных по</w:t>
            </w:r>
            <w:r w:rsidRPr="00694C4D">
              <w:rPr>
                <w:sz w:val="24"/>
                <w:szCs w:val="24"/>
              </w:rPr>
              <w:t>д</w:t>
            </w:r>
            <w:r w:rsidRPr="00694C4D">
              <w:rPr>
                <w:sz w:val="24"/>
                <w:szCs w:val="24"/>
              </w:rPr>
              <w:t xml:space="preserve">разделений общего профиля и </w:t>
            </w:r>
            <w:proofErr w:type="gramStart"/>
            <w:r w:rsidRPr="00694C4D">
              <w:rPr>
                <w:sz w:val="24"/>
                <w:szCs w:val="24"/>
              </w:rPr>
              <w:t>сердечно-сосудистых</w:t>
            </w:r>
            <w:proofErr w:type="gramEnd"/>
            <w:r w:rsidRPr="00694C4D">
              <w:rPr>
                <w:sz w:val="24"/>
                <w:szCs w:val="24"/>
              </w:rPr>
              <w:t xml:space="preserve"> центров субъекта Росси</w:t>
            </w:r>
            <w:r w:rsidRPr="00694C4D">
              <w:rPr>
                <w:sz w:val="24"/>
                <w:szCs w:val="24"/>
              </w:rPr>
              <w:t>й</w:t>
            </w:r>
            <w:r w:rsidRPr="00694C4D">
              <w:rPr>
                <w:sz w:val="24"/>
                <w:szCs w:val="24"/>
              </w:rPr>
              <w:t>ской Федерации, участвующих в ок</w:t>
            </w:r>
            <w:r w:rsidRPr="00694C4D">
              <w:rPr>
                <w:sz w:val="24"/>
                <w:szCs w:val="24"/>
              </w:rPr>
              <w:t>а</w:t>
            </w:r>
            <w:r w:rsidRPr="00694C4D">
              <w:rPr>
                <w:sz w:val="24"/>
                <w:szCs w:val="24"/>
              </w:rPr>
              <w:t>зании медицинской помощи, подкл</w:t>
            </w:r>
            <w:r w:rsidRPr="00694C4D">
              <w:rPr>
                <w:sz w:val="24"/>
                <w:szCs w:val="24"/>
              </w:rPr>
              <w:t>ю</w:t>
            </w:r>
            <w:r w:rsidRPr="00694C4D">
              <w:rPr>
                <w:sz w:val="24"/>
                <w:szCs w:val="24"/>
              </w:rPr>
              <w:t>ченных к централ</w:t>
            </w:r>
            <w:r w:rsidRPr="00694C4D">
              <w:rPr>
                <w:sz w:val="24"/>
                <w:szCs w:val="24"/>
              </w:rPr>
              <w:t>и</w:t>
            </w:r>
            <w:r w:rsidRPr="00694C4D">
              <w:rPr>
                <w:sz w:val="24"/>
                <w:szCs w:val="24"/>
              </w:rPr>
              <w:t>зованной системе (подсистеме) «Орг</w:t>
            </w:r>
            <w:r w:rsidRPr="00694C4D">
              <w:rPr>
                <w:sz w:val="24"/>
                <w:szCs w:val="24"/>
              </w:rPr>
              <w:t>а</w:t>
            </w:r>
            <w:r w:rsidRPr="00694C4D">
              <w:rPr>
                <w:sz w:val="24"/>
                <w:szCs w:val="24"/>
              </w:rPr>
              <w:t xml:space="preserve">низация оказания </w:t>
            </w:r>
            <w:r w:rsidRPr="00694C4D">
              <w:rPr>
                <w:sz w:val="24"/>
                <w:szCs w:val="24"/>
              </w:rPr>
              <w:lastRenderedPageBreak/>
              <w:t>медицинской пом</w:t>
            </w:r>
            <w:r w:rsidRPr="00694C4D">
              <w:rPr>
                <w:sz w:val="24"/>
                <w:szCs w:val="24"/>
              </w:rPr>
              <w:t>о</w:t>
            </w:r>
            <w:r w:rsidRPr="00694C4D">
              <w:rPr>
                <w:sz w:val="24"/>
                <w:szCs w:val="24"/>
              </w:rPr>
              <w:t>щи больным серде</w:t>
            </w:r>
            <w:r w:rsidRPr="00694C4D">
              <w:rPr>
                <w:sz w:val="24"/>
                <w:szCs w:val="24"/>
              </w:rPr>
              <w:t>ч</w:t>
            </w:r>
            <w:r w:rsidRPr="00694C4D">
              <w:rPr>
                <w:sz w:val="24"/>
                <w:szCs w:val="24"/>
              </w:rPr>
              <w:t>но-сосудистыми з</w:t>
            </w:r>
            <w:r w:rsidRPr="00694C4D">
              <w:rPr>
                <w:sz w:val="24"/>
                <w:szCs w:val="24"/>
              </w:rPr>
              <w:t>а</w:t>
            </w:r>
            <w:r w:rsidRPr="00694C4D">
              <w:rPr>
                <w:sz w:val="24"/>
                <w:szCs w:val="24"/>
              </w:rPr>
              <w:t>болеваниями» суб</w:t>
            </w:r>
            <w:r w:rsidRPr="00694C4D">
              <w:rPr>
                <w:sz w:val="24"/>
                <w:szCs w:val="24"/>
              </w:rPr>
              <w:t>ъ</w:t>
            </w:r>
            <w:r w:rsidRPr="00694C4D">
              <w:rPr>
                <w:sz w:val="24"/>
                <w:szCs w:val="24"/>
              </w:rPr>
              <w:t>екта Российской Федерации, 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основно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СП М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4F1E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</w:t>
            </w:r>
            <w:r w:rsidR="004F1ECE"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</w:tr>
      <w:tr w:rsidR="002D1745" w:rsidRPr="00694C4D" w:rsidTr="00405CFD">
        <w:trPr>
          <w:trHeight w:val="63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2D1745" w:rsidRPr="00694C4D" w:rsidRDefault="002D1745" w:rsidP="009927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11.</w:t>
            </w:r>
          </w:p>
        </w:tc>
        <w:tc>
          <w:tcPr>
            <w:tcW w:w="2885" w:type="dxa"/>
            <w:vMerge w:val="restart"/>
            <w:shd w:val="clear" w:color="auto" w:fill="auto"/>
          </w:tcPr>
          <w:p w:rsidR="002D1745" w:rsidRPr="00694C4D" w:rsidRDefault="002D1745" w:rsidP="00D20FC2">
            <w:pPr>
              <w:jc w:val="both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Доля государстве</w:t>
            </w:r>
            <w:r w:rsidRPr="00694C4D">
              <w:rPr>
                <w:sz w:val="24"/>
                <w:szCs w:val="24"/>
              </w:rPr>
              <w:t>н</w:t>
            </w:r>
            <w:r w:rsidRPr="00694C4D">
              <w:rPr>
                <w:sz w:val="24"/>
                <w:szCs w:val="24"/>
              </w:rPr>
              <w:t>ных и муниципал</w:t>
            </w:r>
            <w:r w:rsidRPr="00694C4D">
              <w:rPr>
                <w:sz w:val="24"/>
                <w:szCs w:val="24"/>
              </w:rPr>
              <w:t>ь</w:t>
            </w:r>
            <w:r w:rsidRPr="00694C4D">
              <w:rPr>
                <w:sz w:val="24"/>
                <w:szCs w:val="24"/>
              </w:rPr>
              <w:t>ных медицинских организаций, и их структурных по</w:t>
            </w:r>
            <w:r w:rsidRPr="00694C4D">
              <w:rPr>
                <w:sz w:val="24"/>
                <w:szCs w:val="24"/>
              </w:rPr>
              <w:t>д</w:t>
            </w:r>
            <w:r w:rsidRPr="00694C4D">
              <w:rPr>
                <w:sz w:val="24"/>
                <w:szCs w:val="24"/>
              </w:rPr>
              <w:t>разделений (вкл</w:t>
            </w:r>
            <w:r w:rsidRPr="00694C4D">
              <w:rPr>
                <w:sz w:val="24"/>
                <w:szCs w:val="24"/>
              </w:rPr>
              <w:t>ю</w:t>
            </w:r>
            <w:r w:rsidRPr="00694C4D">
              <w:rPr>
                <w:sz w:val="24"/>
                <w:szCs w:val="24"/>
              </w:rPr>
              <w:t>чая ФАП и ФП, по</w:t>
            </w:r>
            <w:r w:rsidRPr="00694C4D">
              <w:rPr>
                <w:sz w:val="24"/>
                <w:szCs w:val="24"/>
              </w:rPr>
              <w:t>д</w:t>
            </w:r>
            <w:r w:rsidRPr="00694C4D">
              <w:rPr>
                <w:sz w:val="24"/>
                <w:szCs w:val="24"/>
              </w:rPr>
              <w:t>ключённых к сети Интернет) субъекта Российской Федер</w:t>
            </w:r>
            <w:r w:rsidRPr="00694C4D">
              <w:rPr>
                <w:sz w:val="24"/>
                <w:szCs w:val="24"/>
              </w:rPr>
              <w:t>а</w:t>
            </w:r>
            <w:r w:rsidRPr="00694C4D">
              <w:rPr>
                <w:sz w:val="24"/>
                <w:szCs w:val="24"/>
              </w:rPr>
              <w:t>ции, которые фо</w:t>
            </w:r>
            <w:r w:rsidRPr="00694C4D">
              <w:rPr>
                <w:sz w:val="24"/>
                <w:szCs w:val="24"/>
              </w:rPr>
              <w:t>р</w:t>
            </w:r>
            <w:r w:rsidRPr="00694C4D">
              <w:rPr>
                <w:sz w:val="24"/>
                <w:szCs w:val="24"/>
              </w:rPr>
              <w:t>мируют реестр сч</w:t>
            </w:r>
            <w:r w:rsidRPr="00694C4D">
              <w:rPr>
                <w:sz w:val="24"/>
                <w:szCs w:val="24"/>
              </w:rPr>
              <w:t>е</w:t>
            </w:r>
            <w:r w:rsidRPr="00694C4D">
              <w:rPr>
                <w:sz w:val="24"/>
                <w:szCs w:val="24"/>
              </w:rPr>
              <w:t>тов об оказанной медицинской пом</w:t>
            </w:r>
            <w:r w:rsidRPr="00694C4D">
              <w:rPr>
                <w:sz w:val="24"/>
                <w:szCs w:val="24"/>
              </w:rPr>
              <w:t>о</w:t>
            </w:r>
            <w:r w:rsidRPr="00694C4D">
              <w:rPr>
                <w:sz w:val="24"/>
                <w:szCs w:val="24"/>
              </w:rPr>
              <w:t>щи на основании сведений электро</w:t>
            </w:r>
            <w:r w:rsidRPr="00694C4D">
              <w:rPr>
                <w:sz w:val="24"/>
                <w:szCs w:val="24"/>
              </w:rPr>
              <w:t>н</w:t>
            </w:r>
            <w:r w:rsidRPr="00694C4D">
              <w:rPr>
                <w:sz w:val="24"/>
                <w:szCs w:val="24"/>
              </w:rPr>
              <w:t>ных медицинских карт граждан, з</w:t>
            </w:r>
            <w:r w:rsidRPr="00694C4D">
              <w:rPr>
                <w:sz w:val="24"/>
                <w:szCs w:val="24"/>
              </w:rPr>
              <w:t>а</w:t>
            </w:r>
            <w:r w:rsidRPr="00694C4D">
              <w:rPr>
                <w:sz w:val="24"/>
                <w:szCs w:val="24"/>
              </w:rPr>
              <w:t>страхованных в с</w:t>
            </w:r>
            <w:r w:rsidRPr="00694C4D">
              <w:rPr>
                <w:sz w:val="24"/>
                <w:szCs w:val="24"/>
              </w:rPr>
              <w:t>и</w:t>
            </w:r>
            <w:r w:rsidRPr="00694C4D">
              <w:rPr>
                <w:sz w:val="24"/>
                <w:szCs w:val="24"/>
              </w:rPr>
              <w:t>стеме ОМС, %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D1745" w:rsidRPr="00694C4D" w:rsidRDefault="002D1745" w:rsidP="009927B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сновно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СП М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4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4F1E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</w:t>
            </w:r>
            <w:r w:rsidR="004F1ECE"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4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</w:tr>
      <w:tr w:rsidR="002D1745" w:rsidRPr="00694C4D" w:rsidTr="00405CFD">
        <w:trPr>
          <w:trHeight w:val="63"/>
        </w:trPr>
        <w:tc>
          <w:tcPr>
            <w:tcW w:w="0" w:type="auto"/>
            <w:vMerge/>
            <w:shd w:val="clear" w:color="auto" w:fill="auto"/>
            <w:vAlign w:val="center"/>
          </w:tcPr>
          <w:p w:rsidR="002D1745" w:rsidRPr="00694C4D" w:rsidRDefault="002D1745" w:rsidP="009927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  <w:vMerge/>
            <w:shd w:val="clear" w:color="auto" w:fill="auto"/>
          </w:tcPr>
          <w:p w:rsidR="002D1745" w:rsidRPr="00694C4D" w:rsidRDefault="002D1745" w:rsidP="009927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D1745" w:rsidRPr="00694C4D" w:rsidRDefault="002D1745" w:rsidP="009927B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П и Ф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4F1E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</w:t>
            </w:r>
            <w:r w:rsidR="004F1ECE"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2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4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</w:tr>
      <w:tr w:rsidR="002D1745" w:rsidRPr="00694C4D" w:rsidTr="00405CFD">
        <w:trPr>
          <w:trHeight w:val="63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2D1745" w:rsidRPr="00694C4D" w:rsidRDefault="002D1745" w:rsidP="009927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2.</w:t>
            </w:r>
          </w:p>
        </w:tc>
        <w:tc>
          <w:tcPr>
            <w:tcW w:w="2885" w:type="dxa"/>
            <w:vMerge w:val="restart"/>
            <w:shd w:val="clear" w:color="auto" w:fill="auto"/>
          </w:tcPr>
          <w:p w:rsidR="002D1745" w:rsidRPr="00694C4D" w:rsidRDefault="002D1745" w:rsidP="00D20FC2">
            <w:pPr>
              <w:jc w:val="both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Доля государстве</w:t>
            </w:r>
            <w:r w:rsidRPr="00694C4D">
              <w:rPr>
                <w:sz w:val="24"/>
                <w:szCs w:val="24"/>
              </w:rPr>
              <w:t>н</w:t>
            </w:r>
            <w:r w:rsidRPr="00694C4D">
              <w:rPr>
                <w:sz w:val="24"/>
                <w:szCs w:val="24"/>
              </w:rPr>
              <w:t>ных и муниципал</w:t>
            </w:r>
            <w:r w:rsidRPr="00694C4D">
              <w:rPr>
                <w:sz w:val="24"/>
                <w:szCs w:val="24"/>
              </w:rPr>
              <w:t>ь</w:t>
            </w:r>
            <w:r w:rsidRPr="00694C4D">
              <w:rPr>
                <w:sz w:val="24"/>
                <w:szCs w:val="24"/>
              </w:rPr>
              <w:t>ных медицинских организаций, и их структурных по</w:t>
            </w:r>
            <w:r w:rsidRPr="00694C4D">
              <w:rPr>
                <w:sz w:val="24"/>
                <w:szCs w:val="24"/>
              </w:rPr>
              <w:t>д</w:t>
            </w:r>
            <w:r w:rsidRPr="00694C4D">
              <w:rPr>
                <w:sz w:val="24"/>
                <w:szCs w:val="24"/>
              </w:rPr>
              <w:t>разделений (вкл</w:t>
            </w:r>
            <w:r w:rsidRPr="00694C4D">
              <w:rPr>
                <w:sz w:val="24"/>
                <w:szCs w:val="24"/>
              </w:rPr>
              <w:t>ю</w:t>
            </w:r>
            <w:r w:rsidRPr="00694C4D">
              <w:rPr>
                <w:sz w:val="24"/>
                <w:szCs w:val="24"/>
              </w:rPr>
              <w:t>чая ФАП и ФП, по</w:t>
            </w:r>
            <w:r w:rsidRPr="00694C4D">
              <w:rPr>
                <w:sz w:val="24"/>
                <w:szCs w:val="24"/>
              </w:rPr>
              <w:t>д</w:t>
            </w:r>
            <w:r w:rsidRPr="00694C4D">
              <w:rPr>
                <w:sz w:val="24"/>
                <w:szCs w:val="24"/>
              </w:rPr>
              <w:t xml:space="preserve">ключенных к сети Интернет) субъекта </w:t>
            </w:r>
            <w:r w:rsidRPr="00694C4D">
              <w:rPr>
                <w:sz w:val="24"/>
                <w:szCs w:val="24"/>
              </w:rPr>
              <w:lastRenderedPageBreak/>
              <w:t>Российской Федер</w:t>
            </w:r>
            <w:r w:rsidRPr="00694C4D">
              <w:rPr>
                <w:sz w:val="24"/>
                <w:szCs w:val="24"/>
              </w:rPr>
              <w:t>а</w:t>
            </w:r>
            <w:r w:rsidRPr="00694C4D">
              <w:rPr>
                <w:sz w:val="24"/>
                <w:szCs w:val="24"/>
              </w:rPr>
              <w:t>ции, оказывающих медицинскую п</w:t>
            </w:r>
            <w:r w:rsidRPr="00694C4D">
              <w:rPr>
                <w:sz w:val="24"/>
                <w:szCs w:val="24"/>
              </w:rPr>
              <w:t>о</w:t>
            </w:r>
            <w:r w:rsidRPr="00694C4D">
              <w:rPr>
                <w:sz w:val="24"/>
                <w:szCs w:val="24"/>
              </w:rPr>
              <w:t>мощь, которые п</w:t>
            </w:r>
            <w:r w:rsidRPr="00694C4D">
              <w:rPr>
                <w:sz w:val="24"/>
                <w:szCs w:val="24"/>
              </w:rPr>
              <w:t>е</w:t>
            </w:r>
            <w:r w:rsidRPr="00694C4D">
              <w:rPr>
                <w:sz w:val="24"/>
                <w:szCs w:val="24"/>
              </w:rPr>
              <w:t>редают структур</w:t>
            </w:r>
            <w:r w:rsidRPr="00694C4D">
              <w:rPr>
                <w:sz w:val="24"/>
                <w:szCs w:val="24"/>
              </w:rPr>
              <w:t>и</w:t>
            </w:r>
            <w:r w:rsidRPr="00694C4D">
              <w:rPr>
                <w:sz w:val="24"/>
                <w:szCs w:val="24"/>
              </w:rPr>
              <w:t>рованные электро</w:t>
            </w:r>
            <w:r w:rsidRPr="00694C4D">
              <w:rPr>
                <w:sz w:val="24"/>
                <w:szCs w:val="24"/>
              </w:rPr>
              <w:t>н</w:t>
            </w:r>
            <w:r w:rsidRPr="00694C4D">
              <w:rPr>
                <w:sz w:val="24"/>
                <w:szCs w:val="24"/>
              </w:rPr>
              <w:t>ные медицинские документы в подс</w:t>
            </w:r>
            <w:r w:rsidRPr="00694C4D">
              <w:rPr>
                <w:sz w:val="24"/>
                <w:szCs w:val="24"/>
              </w:rPr>
              <w:t>и</w:t>
            </w:r>
            <w:r w:rsidRPr="00694C4D">
              <w:rPr>
                <w:sz w:val="24"/>
                <w:szCs w:val="24"/>
              </w:rPr>
              <w:t>стему «Регионал</w:t>
            </w:r>
            <w:r w:rsidRPr="00694C4D">
              <w:rPr>
                <w:sz w:val="24"/>
                <w:szCs w:val="24"/>
              </w:rPr>
              <w:t>ь</w:t>
            </w:r>
            <w:r w:rsidRPr="00694C4D">
              <w:rPr>
                <w:sz w:val="24"/>
                <w:szCs w:val="24"/>
              </w:rPr>
              <w:t>ная интегрированная электронная мед</w:t>
            </w:r>
            <w:r w:rsidRPr="00694C4D">
              <w:rPr>
                <w:sz w:val="24"/>
                <w:szCs w:val="24"/>
              </w:rPr>
              <w:t>и</w:t>
            </w:r>
            <w:r w:rsidRPr="00694C4D">
              <w:rPr>
                <w:sz w:val="24"/>
                <w:szCs w:val="24"/>
              </w:rPr>
              <w:t>цинская карта» %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D1745" w:rsidRPr="00694C4D" w:rsidRDefault="002D1745" w:rsidP="009927B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основно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СП М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4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4F1E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</w:t>
            </w:r>
            <w:r w:rsidR="004F1ECE"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4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</w:tr>
      <w:tr w:rsidR="002D1745" w:rsidRPr="00694C4D" w:rsidTr="00405CFD">
        <w:trPr>
          <w:trHeight w:val="63"/>
        </w:trPr>
        <w:tc>
          <w:tcPr>
            <w:tcW w:w="0" w:type="auto"/>
            <w:vMerge/>
            <w:shd w:val="clear" w:color="auto" w:fill="auto"/>
            <w:vAlign w:val="center"/>
          </w:tcPr>
          <w:p w:rsidR="002D1745" w:rsidRPr="00694C4D" w:rsidRDefault="002D1745" w:rsidP="009927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  <w:vMerge/>
            <w:shd w:val="clear" w:color="auto" w:fill="auto"/>
          </w:tcPr>
          <w:p w:rsidR="002D1745" w:rsidRPr="00694C4D" w:rsidRDefault="002D1745" w:rsidP="00D20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D1745" w:rsidRPr="00694C4D" w:rsidRDefault="002D1745" w:rsidP="009927B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П и Ф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4F1E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</w:t>
            </w:r>
            <w:r w:rsidR="004F1ECE"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2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</w:tr>
      <w:tr w:rsidR="002D1745" w:rsidRPr="00694C4D" w:rsidTr="00405CFD">
        <w:trPr>
          <w:trHeight w:val="63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2D1745" w:rsidRPr="00694C4D" w:rsidRDefault="002D1745" w:rsidP="009927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13.</w:t>
            </w:r>
          </w:p>
        </w:tc>
        <w:tc>
          <w:tcPr>
            <w:tcW w:w="2885" w:type="dxa"/>
            <w:vMerge w:val="restart"/>
            <w:shd w:val="clear" w:color="auto" w:fill="auto"/>
          </w:tcPr>
          <w:p w:rsidR="002D1745" w:rsidRPr="00694C4D" w:rsidRDefault="002D1745" w:rsidP="00D20FC2">
            <w:pPr>
              <w:jc w:val="both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Доля государстве</w:t>
            </w:r>
            <w:r w:rsidRPr="00694C4D">
              <w:rPr>
                <w:sz w:val="24"/>
                <w:szCs w:val="24"/>
              </w:rPr>
              <w:t>н</w:t>
            </w:r>
            <w:r w:rsidRPr="00694C4D">
              <w:rPr>
                <w:sz w:val="24"/>
                <w:szCs w:val="24"/>
              </w:rPr>
              <w:t>ных и муниципал</w:t>
            </w:r>
            <w:r w:rsidRPr="00694C4D">
              <w:rPr>
                <w:sz w:val="24"/>
                <w:szCs w:val="24"/>
              </w:rPr>
              <w:t>ь</w:t>
            </w:r>
            <w:r w:rsidRPr="00694C4D">
              <w:rPr>
                <w:sz w:val="24"/>
                <w:szCs w:val="24"/>
              </w:rPr>
              <w:t>ных медицинских организаций, и их структурных по</w:t>
            </w:r>
            <w:r w:rsidRPr="00694C4D">
              <w:rPr>
                <w:sz w:val="24"/>
                <w:szCs w:val="24"/>
              </w:rPr>
              <w:t>д</w:t>
            </w:r>
            <w:r w:rsidRPr="00694C4D">
              <w:rPr>
                <w:sz w:val="24"/>
                <w:szCs w:val="24"/>
              </w:rPr>
              <w:t>разделений (вкл</w:t>
            </w:r>
            <w:r w:rsidRPr="00694C4D">
              <w:rPr>
                <w:sz w:val="24"/>
                <w:szCs w:val="24"/>
              </w:rPr>
              <w:t>ю</w:t>
            </w:r>
            <w:r w:rsidRPr="00694C4D">
              <w:rPr>
                <w:sz w:val="24"/>
                <w:szCs w:val="24"/>
              </w:rPr>
              <w:t>чая ФАП и ФП, по</w:t>
            </w:r>
            <w:r w:rsidRPr="00694C4D">
              <w:rPr>
                <w:sz w:val="24"/>
                <w:szCs w:val="24"/>
              </w:rPr>
              <w:t>д</w:t>
            </w:r>
            <w:r w:rsidRPr="00694C4D">
              <w:rPr>
                <w:sz w:val="24"/>
                <w:szCs w:val="24"/>
              </w:rPr>
              <w:t>ключенных к сети Интернет) субъекта Российской Федер</w:t>
            </w:r>
            <w:r w:rsidRPr="00694C4D">
              <w:rPr>
                <w:sz w:val="24"/>
                <w:szCs w:val="24"/>
              </w:rPr>
              <w:t>а</w:t>
            </w:r>
            <w:r w:rsidRPr="00694C4D">
              <w:rPr>
                <w:sz w:val="24"/>
                <w:szCs w:val="24"/>
              </w:rPr>
              <w:t>ции, оказывающих медицинскую п</w:t>
            </w:r>
            <w:r w:rsidRPr="00694C4D">
              <w:rPr>
                <w:sz w:val="24"/>
                <w:szCs w:val="24"/>
              </w:rPr>
              <w:t>о</w:t>
            </w:r>
            <w:r w:rsidRPr="00694C4D">
              <w:rPr>
                <w:sz w:val="24"/>
                <w:szCs w:val="24"/>
              </w:rPr>
              <w:t>мощь, подключе</w:t>
            </w:r>
            <w:r w:rsidRPr="00694C4D">
              <w:rPr>
                <w:sz w:val="24"/>
                <w:szCs w:val="24"/>
              </w:rPr>
              <w:t>н</w:t>
            </w:r>
            <w:r w:rsidRPr="00694C4D">
              <w:rPr>
                <w:sz w:val="24"/>
                <w:szCs w:val="24"/>
              </w:rPr>
              <w:t>ных к государстве</w:t>
            </w:r>
            <w:r w:rsidRPr="00694C4D">
              <w:rPr>
                <w:sz w:val="24"/>
                <w:szCs w:val="24"/>
              </w:rPr>
              <w:t>н</w:t>
            </w:r>
            <w:r w:rsidRPr="00694C4D">
              <w:rPr>
                <w:sz w:val="24"/>
                <w:szCs w:val="24"/>
              </w:rPr>
              <w:t>ным информацио</w:t>
            </w:r>
            <w:r w:rsidRPr="00694C4D">
              <w:rPr>
                <w:sz w:val="24"/>
                <w:szCs w:val="24"/>
              </w:rPr>
              <w:t>н</w:t>
            </w:r>
            <w:r w:rsidRPr="00694C4D">
              <w:rPr>
                <w:sz w:val="24"/>
                <w:szCs w:val="24"/>
              </w:rPr>
              <w:t>ным системам в сфере здравоохр</w:t>
            </w:r>
            <w:r w:rsidRPr="00694C4D">
              <w:rPr>
                <w:sz w:val="24"/>
                <w:szCs w:val="24"/>
              </w:rPr>
              <w:t>а</w:t>
            </w:r>
            <w:r w:rsidRPr="00694C4D">
              <w:rPr>
                <w:sz w:val="24"/>
                <w:szCs w:val="24"/>
              </w:rPr>
              <w:t>нения субъектов Российской Федер</w:t>
            </w:r>
            <w:r w:rsidRPr="00694C4D">
              <w:rPr>
                <w:sz w:val="24"/>
                <w:szCs w:val="24"/>
              </w:rPr>
              <w:t>а</w:t>
            </w:r>
            <w:r w:rsidRPr="00694C4D">
              <w:rPr>
                <w:sz w:val="24"/>
                <w:szCs w:val="24"/>
              </w:rPr>
              <w:t>ции, соответству</w:t>
            </w:r>
            <w:r w:rsidRPr="00694C4D">
              <w:rPr>
                <w:sz w:val="24"/>
                <w:szCs w:val="24"/>
              </w:rPr>
              <w:t>ю</w:t>
            </w:r>
            <w:r w:rsidRPr="00694C4D">
              <w:rPr>
                <w:sz w:val="24"/>
                <w:szCs w:val="24"/>
              </w:rPr>
              <w:t>щим требованиям Минздрава России, %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D1745" w:rsidRPr="00694C4D" w:rsidRDefault="002D1745" w:rsidP="009927B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сновно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СП М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4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4F1E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</w:t>
            </w:r>
            <w:r w:rsidR="004F1ECE"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4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</w:tr>
      <w:tr w:rsidR="00DB4E51" w:rsidRPr="00694C4D" w:rsidTr="00405CFD">
        <w:trPr>
          <w:trHeight w:val="63"/>
        </w:trPr>
        <w:tc>
          <w:tcPr>
            <w:tcW w:w="0" w:type="auto"/>
            <w:vMerge/>
            <w:shd w:val="clear" w:color="auto" w:fill="auto"/>
            <w:vAlign w:val="center"/>
          </w:tcPr>
          <w:p w:rsidR="00C76ED9" w:rsidRPr="00694C4D" w:rsidRDefault="00C76ED9" w:rsidP="009927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  <w:vMerge/>
            <w:shd w:val="clear" w:color="auto" w:fill="auto"/>
            <w:vAlign w:val="center"/>
          </w:tcPr>
          <w:p w:rsidR="00C76ED9" w:rsidRPr="00694C4D" w:rsidRDefault="00C76ED9" w:rsidP="00992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76ED9" w:rsidRPr="00694C4D" w:rsidRDefault="00C76ED9" w:rsidP="009927B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76ED9" w:rsidRPr="00694C4D" w:rsidRDefault="00C76ED9" w:rsidP="009927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П и Ф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6ED9" w:rsidRPr="00694C4D" w:rsidRDefault="00C76ED9" w:rsidP="00992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6ED9" w:rsidRPr="00694C4D" w:rsidRDefault="00C76ED9" w:rsidP="00992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6ED9" w:rsidRPr="00694C4D" w:rsidRDefault="00C76ED9" w:rsidP="004F1E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</w:t>
            </w:r>
            <w:r w:rsidR="004F1ECE"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6ED9" w:rsidRPr="00694C4D" w:rsidRDefault="00C76ED9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6ED9" w:rsidRPr="00694C4D" w:rsidRDefault="00C76ED9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6ED9" w:rsidRPr="00694C4D" w:rsidRDefault="00C76ED9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2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6ED9" w:rsidRPr="00694C4D" w:rsidRDefault="00C76ED9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6ED9" w:rsidRPr="00694C4D" w:rsidRDefault="00C76ED9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4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6ED9" w:rsidRPr="00694C4D" w:rsidRDefault="00C76ED9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6ED9" w:rsidRPr="00694C4D" w:rsidRDefault="00C76ED9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6ED9" w:rsidRPr="00694C4D" w:rsidRDefault="00C76ED9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6ED9" w:rsidRPr="00694C4D" w:rsidRDefault="00C76ED9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6ED9" w:rsidRPr="00694C4D" w:rsidRDefault="00C76ED9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6ED9" w:rsidRPr="00694C4D" w:rsidRDefault="00C76ED9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6ED9" w:rsidRPr="00694C4D" w:rsidRDefault="00C76ED9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</w:tr>
      <w:tr w:rsidR="0026792B" w:rsidRPr="00694C4D" w:rsidTr="00405CFD">
        <w:trPr>
          <w:trHeight w:val="63"/>
        </w:trPr>
        <w:tc>
          <w:tcPr>
            <w:tcW w:w="15321" w:type="dxa"/>
            <w:gridSpan w:val="19"/>
            <w:shd w:val="clear" w:color="auto" w:fill="auto"/>
            <w:vAlign w:val="center"/>
          </w:tcPr>
          <w:p w:rsidR="0026792B" w:rsidRPr="00694C4D" w:rsidRDefault="002D1745" w:rsidP="00172BE3">
            <w:pPr>
              <w:pStyle w:val="TableParagraph"/>
              <w:ind w:left="-105" w:right="-121"/>
              <w:jc w:val="center"/>
              <w:rPr>
                <w:i/>
                <w:sz w:val="24"/>
                <w:szCs w:val="24"/>
              </w:rPr>
            </w:pPr>
            <w:r w:rsidRPr="00694C4D">
              <w:rPr>
                <w:bCs/>
                <w:i/>
                <w:sz w:val="24"/>
                <w:szCs w:val="24"/>
              </w:rPr>
              <w:lastRenderedPageBreak/>
              <w:t>Доля медицинских организаций государственной и муниципальной систем здравоохранения, обеспечивающих доступ гражданам к электронным мед</w:t>
            </w:r>
            <w:r w:rsidRPr="00694C4D">
              <w:rPr>
                <w:bCs/>
                <w:i/>
                <w:sz w:val="24"/>
                <w:szCs w:val="24"/>
              </w:rPr>
              <w:t>и</w:t>
            </w:r>
            <w:r w:rsidRPr="00694C4D">
              <w:rPr>
                <w:bCs/>
                <w:i/>
                <w:sz w:val="24"/>
                <w:szCs w:val="24"/>
              </w:rPr>
              <w:t xml:space="preserve">цинским документам в Личном кабинете пациента «Мое здоровье» на Едином портале государственных услуг и </w:t>
            </w:r>
            <w:r w:rsidR="00172BE3" w:rsidRPr="00694C4D">
              <w:rPr>
                <w:bCs/>
                <w:i/>
                <w:sz w:val="24"/>
                <w:szCs w:val="24"/>
              </w:rPr>
              <w:t xml:space="preserve">функций, % </w:t>
            </w:r>
          </w:p>
        </w:tc>
      </w:tr>
      <w:tr w:rsidR="002D1745" w:rsidRPr="00694C4D" w:rsidTr="00405CFD">
        <w:trPr>
          <w:trHeight w:val="63"/>
        </w:trPr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85" w:type="dxa"/>
            <w:shd w:val="clear" w:color="auto" w:fill="auto"/>
          </w:tcPr>
          <w:p w:rsidR="002D1745" w:rsidRPr="00694C4D" w:rsidRDefault="002D1745" w:rsidP="00D20FC2">
            <w:pPr>
              <w:jc w:val="both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Доля медицинских организаций гос</w:t>
            </w:r>
            <w:r w:rsidRPr="00694C4D">
              <w:rPr>
                <w:sz w:val="24"/>
                <w:szCs w:val="24"/>
              </w:rPr>
              <w:t>у</w:t>
            </w:r>
            <w:r w:rsidRPr="00694C4D">
              <w:rPr>
                <w:sz w:val="24"/>
                <w:szCs w:val="24"/>
              </w:rPr>
              <w:t>дарственной и м</w:t>
            </w:r>
            <w:r w:rsidRPr="00694C4D">
              <w:rPr>
                <w:sz w:val="24"/>
                <w:szCs w:val="24"/>
              </w:rPr>
              <w:t>у</w:t>
            </w:r>
            <w:r w:rsidRPr="00694C4D">
              <w:rPr>
                <w:sz w:val="24"/>
                <w:szCs w:val="24"/>
              </w:rPr>
              <w:t>ниципальной систем здравоохранения, обеспечивающих доступ гражданам к электронным мед</w:t>
            </w:r>
            <w:r w:rsidRPr="00694C4D">
              <w:rPr>
                <w:sz w:val="24"/>
                <w:szCs w:val="24"/>
              </w:rPr>
              <w:t>и</w:t>
            </w:r>
            <w:r w:rsidRPr="00694C4D">
              <w:rPr>
                <w:sz w:val="24"/>
                <w:szCs w:val="24"/>
              </w:rPr>
              <w:t>цинским докуме</w:t>
            </w:r>
            <w:r w:rsidRPr="00694C4D">
              <w:rPr>
                <w:sz w:val="24"/>
                <w:szCs w:val="24"/>
              </w:rPr>
              <w:t>н</w:t>
            </w:r>
            <w:r w:rsidRPr="00694C4D">
              <w:rPr>
                <w:sz w:val="24"/>
                <w:szCs w:val="24"/>
              </w:rPr>
              <w:t>там в Личном каб</w:t>
            </w:r>
            <w:r w:rsidRPr="00694C4D">
              <w:rPr>
                <w:sz w:val="24"/>
                <w:szCs w:val="24"/>
              </w:rPr>
              <w:t>и</w:t>
            </w:r>
            <w:r w:rsidRPr="00694C4D">
              <w:rPr>
                <w:sz w:val="24"/>
                <w:szCs w:val="24"/>
              </w:rPr>
              <w:t>нете пациента «Мое здоровье» на Ед</w:t>
            </w:r>
            <w:r w:rsidRPr="00694C4D">
              <w:rPr>
                <w:sz w:val="24"/>
                <w:szCs w:val="24"/>
              </w:rPr>
              <w:t>и</w:t>
            </w:r>
            <w:r w:rsidRPr="00694C4D">
              <w:rPr>
                <w:sz w:val="24"/>
                <w:szCs w:val="24"/>
              </w:rPr>
              <w:t>ном портале гос</w:t>
            </w:r>
            <w:r w:rsidRPr="00694C4D">
              <w:rPr>
                <w:sz w:val="24"/>
                <w:szCs w:val="24"/>
              </w:rPr>
              <w:t>у</w:t>
            </w:r>
            <w:r w:rsidRPr="00694C4D">
              <w:rPr>
                <w:sz w:val="24"/>
                <w:szCs w:val="24"/>
              </w:rPr>
              <w:t>дарственных услуг и функций, 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26792B">
            <w:pPr>
              <w:ind w:left="-88" w:right="-8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полнитель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СП МО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D1745" w:rsidRPr="00694C4D" w:rsidRDefault="002D1745" w:rsidP="00992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jc w:val="center"/>
              <w:rPr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17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D1745" w:rsidRPr="00694C4D" w:rsidRDefault="002D1745" w:rsidP="00267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D1745" w:rsidRPr="00694C4D" w:rsidRDefault="002D1745" w:rsidP="00267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D1745" w:rsidRPr="00694C4D" w:rsidRDefault="002D1745" w:rsidP="00267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D1745" w:rsidRPr="00694C4D" w:rsidRDefault="002D1745" w:rsidP="00267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D1745" w:rsidRPr="00694C4D" w:rsidRDefault="002D1745" w:rsidP="00267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D1745" w:rsidRPr="00694C4D" w:rsidRDefault="002D1745" w:rsidP="00267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D1745" w:rsidRPr="00694C4D" w:rsidTr="00405CFD">
        <w:trPr>
          <w:trHeight w:val="63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2D1745" w:rsidRPr="00694C4D" w:rsidRDefault="002D1745" w:rsidP="009927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2885" w:type="dxa"/>
            <w:vMerge w:val="restart"/>
            <w:shd w:val="clear" w:color="auto" w:fill="auto"/>
          </w:tcPr>
          <w:p w:rsidR="002D1745" w:rsidRPr="00694C4D" w:rsidRDefault="002D1745" w:rsidP="00D20FC2">
            <w:pPr>
              <w:jc w:val="both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Доля государстве</w:t>
            </w:r>
            <w:r w:rsidRPr="00694C4D">
              <w:rPr>
                <w:sz w:val="24"/>
                <w:szCs w:val="24"/>
              </w:rPr>
              <w:t>н</w:t>
            </w:r>
            <w:r w:rsidRPr="00694C4D">
              <w:rPr>
                <w:sz w:val="24"/>
                <w:szCs w:val="24"/>
              </w:rPr>
              <w:t>ных и муниципал</w:t>
            </w:r>
            <w:r w:rsidRPr="00694C4D">
              <w:rPr>
                <w:sz w:val="24"/>
                <w:szCs w:val="24"/>
              </w:rPr>
              <w:t>ь</w:t>
            </w:r>
            <w:r w:rsidRPr="00694C4D">
              <w:rPr>
                <w:sz w:val="24"/>
                <w:szCs w:val="24"/>
              </w:rPr>
              <w:t>ных медицинских организаций, и их структурных по</w:t>
            </w:r>
            <w:r w:rsidRPr="00694C4D">
              <w:rPr>
                <w:sz w:val="24"/>
                <w:szCs w:val="24"/>
              </w:rPr>
              <w:t>д</w:t>
            </w:r>
            <w:r w:rsidRPr="00694C4D">
              <w:rPr>
                <w:sz w:val="24"/>
                <w:szCs w:val="24"/>
              </w:rPr>
              <w:t>разделений (вкл</w:t>
            </w:r>
            <w:r w:rsidRPr="00694C4D">
              <w:rPr>
                <w:sz w:val="24"/>
                <w:szCs w:val="24"/>
              </w:rPr>
              <w:t>ю</w:t>
            </w:r>
            <w:r w:rsidRPr="00694C4D">
              <w:rPr>
                <w:sz w:val="24"/>
                <w:szCs w:val="24"/>
              </w:rPr>
              <w:t>чая ФАП и ФП по</w:t>
            </w:r>
            <w:r w:rsidRPr="00694C4D">
              <w:rPr>
                <w:sz w:val="24"/>
                <w:szCs w:val="24"/>
              </w:rPr>
              <w:t>д</w:t>
            </w:r>
            <w:r w:rsidRPr="00694C4D">
              <w:rPr>
                <w:sz w:val="24"/>
                <w:szCs w:val="24"/>
              </w:rPr>
              <w:t>ключенных к сети Интернет) субъекта Российской Федер</w:t>
            </w:r>
            <w:r w:rsidRPr="00694C4D">
              <w:rPr>
                <w:sz w:val="24"/>
                <w:szCs w:val="24"/>
              </w:rPr>
              <w:t>а</w:t>
            </w:r>
            <w:r w:rsidRPr="00694C4D">
              <w:rPr>
                <w:sz w:val="24"/>
                <w:szCs w:val="24"/>
              </w:rPr>
              <w:t>ции, оказывающих медицинскую п</w:t>
            </w:r>
            <w:r w:rsidRPr="00694C4D">
              <w:rPr>
                <w:sz w:val="24"/>
                <w:szCs w:val="24"/>
              </w:rPr>
              <w:t>о</w:t>
            </w:r>
            <w:r w:rsidRPr="00694C4D">
              <w:rPr>
                <w:sz w:val="24"/>
                <w:szCs w:val="24"/>
              </w:rPr>
              <w:t>мощь, которые п</w:t>
            </w:r>
            <w:r w:rsidRPr="00694C4D">
              <w:rPr>
                <w:sz w:val="24"/>
                <w:szCs w:val="24"/>
              </w:rPr>
              <w:t>е</w:t>
            </w:r>
            <w:r w:rsidRPr="00694C4D">
              <w:rPr>
                <w:sz w:val="24"/>
                <w:szCs w:val="24"/>
              </w:rPr>
              <w:t>редают сведения о созданных эле</w:t>
            </w:r>
            <w:r w:rsidRPr="00694C4D">
              <w:rPr>
                <w:sz w:val="24"/>
                <w:szCs w:val="24"/>
              </w:rPr>
              <w:t>к</w:t>
            </w:r>
            <w:r w:rsidRPr="00694C4D">
              <w:rPr>
                <w:sz w:val="24"/>
                <w:szCs w:val="24"/>
              </w:rPr>
              <w:t>тронных медици</w:t>
            </w:r>
            <w:r w:rsidRPr="00694C4D">
              <w:rPr>
                <w:sz w:val="24"/>
                <w:szCs w:val="24"/>
              </w:rPr>
              <w:t>н</w:t>
            </w:r>
            <w:r w:rsidRPr="00694C4D">
              <w:rPr>
                <w:sz w:val="24"/>
                <w:szCs w:val="24"/>
              </w:rPr>
              <w:t xml:space="preserve">ских документах в подсистему «Реестр </w:t>
            </w:r>
            <w:r w:rsidRPr="00694C4D">
              <w:rPr>
                <w:sz w:val="24"/>
                <w:szCs w:val="24"/>
              </w:rPr>
              <w:lastRenderedPageBreak/>
              <w:t>электронных мед</w:t>
            </w:r>
            <w:r w:rsidRPr="00694C4D">
              <w:rPr>
                <w:sz w:val="24"/>
                <w:szCs w:val="24"/>
              </w:rPr>
              <w:t>и</w:t>
            </w:r>
            <w:r w:rsidRPr="00694C4D">
              <w:rPr>
                <w:sz w:val="24"/>
                <w:szCs w:val="24"/>
              </w:rPr>
              <w:t>цинских докуме</w:t>
            </w:r>
            <w:r w:rsidRPr="00694C4D">
              <w:rPr>
                <w:sz w:val="24"/>
                <w:szCs w:val="24"/>
              </w:rPr>
              <w:t>н</w:t>
            </w:r>
            <w:r w:rsidRPr="00694C4D">
              <w:rPr>
                <w:sz w:val="24"/>
                <w:szCs w:val="24"/>
              </w:rPr>
              <w:t>тов» ЕГИСЗ, %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D1745" w:rsidRPr="00694C4D" w:rsidRDefault="002D1745" w:rsidP="00DB4E51">
            <w:pPr>
              <w:ind w:left="-93" w:right="-10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дополнительный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СП М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4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4F1E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</w:t>
            </w:r>
            <w:r w:rsidR="004F1ECE"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4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1745" w:rsidRPr="00694C4D" w:rsidRDefault="002D1745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</w:tr>
      <w:tr w:rsidR="0026792B" w:rsidRPr="00694C4D" w:rsidTr="00405CFD">
        <w:trPr>
          <w:trHeight w:val="63"/>
        </w:trPr>
        <w:tc>
          <w:tcPr>
            <w:tcW w:w="0" w:type="auto"/>
            <w:vMerge/>
            <w:shd w:val="clear" w:color="auto" w:fill="auto"/>
            <w:vAlign w:val="center"/>
          </w:tcPr>
          <w:p w:rsidR="0026792B" w:rsidRPr="00694C4D" w:rsidRDefault="0026792B" w:rsidP="009927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  <w:vMerge/>
            <w:shd w:val="clear" w:color="auto" w:fill="auto"/>
            <w:vAlign w:val="center"/>
          </w:tcPr>
          <w:p w:rsidR="0026792B" w:rsidRPr="00694C4D" w:rsidRDefault="0026792B" w:rsidP="009927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6792B" w:rsidRPr="00694C4D" w:rsidRDefault="0026792B" w:rsidP="009927B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6792B" w:rsidRPr="00694C4D" w:rsidRDefault="0026792B" w:rsidP="009927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П и Ф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792B" w:rsidRPr="00694C4D" w:rsidRDefault="006A75C2" w:rsidP="00992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792B" w:rsidRPr="00694C4D" w:rsidRDefault="006A75C2" w:rsidP="00992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792B" w:rsidRPr="00694C4D" w:rsidRDefault="0026792B" w:rsidP="004F1E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</w:t>
            </w:r>
            <w:r w:rsidR="004F1ECE"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94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792B" w:rsidRPr="00694C4D" w:rsidRDefault="0026792B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792B" w:rsidRPr="00694C4D" w:rsidRDefault="0026792B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792B" w:rsidRPr="00694C4D" w:rsidRDefault="0026792B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2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792B" w:rsidRPr="00694C4D" w:rsidRDefault="0026792B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792B" w:rsidRPr="00694C4D" w:rsidRDefault="0026792B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4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792B" w:rsidRPr="00694C4D" w:rsidRDefault="0026792B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792B" w:rsidRPr="00694C4D" w:rsidRDefault="0026792B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792B" w:rsidRPr="00694C4D" w:rsidRDefault="0026792B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792B" w:rsidRPr="00694C4D" w:rsidRDefault="0026792B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792B" w:rsidRPr="00694C4D" w:rsidRDefault="0026792B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792B" w:rsidRPr="00694C4D" w:rsidRDefault="0026792B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792B" w:rsidRPr="00694C4D" w:rsidRDefault="0026792B" w:rsidP="009927B9">
            <w:pPr>
              <w:pStyle w:val="TableParagraph"/>
              <w:ind w:left="-105" w:right="-121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100</w:t>
            </w:r>
          </w:p>
        </w:tc>
      </w:tr>
    </w:tbl>
    <w:p w:rsidR="00786160" w:rsidRPr="00694C4D" w:rsidRDefault="00786160" w:rsidP="00726BB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4C4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 w:type="page"/>
      </w:r>
    </w:p>
    <w:p w:rsidR="00381A26" w:rsidRPr="00694C4D" w:rsidRDefault="00381A26" w:rsidP="00726BB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4C4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3. </w:t>
      </w:r>
      <w:r w:rsidR="00477267" w:rsidRPr="00694C4D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и р</w:t>
      </w:r>
      <w:r w:rsidRPr="00694C4D">
        <w:rPr>
          <w:rFonts w:ascii="Times New Roman" w:eastAsia="Times New Roman" w:hAnsi="Times New Roman" w:cs="Times New Roman"/>
          <w:color w:val="000000"/>
          <w:sz w:val="24"/>
          <w:szCs w:val="24"/>
        </w:rPr>
        <w:t>езультаты регионального проекта</w:t>
      </w:r>
      <w:r w:rsidR="00706DBE" w:rsidRPr="00694C4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706DBE" w:rsidRPr="00694C4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Чувашской Республики</w:t>
      </w:r>
    </w:p>
    <w:p w:rsidR="00381A26" w:rsidRPr="00694C4D" w:rsidRDefault="00381A26" w:rsidP="00726BB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460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2"/>
        <w:gridCol w:w="4746"/>
        <w:gridCol w:w="1701"/>
        <w:gridCol w:w="7371"/>
      </w:tblGrid>
      <w:tr w:rsidR="0081523D" w:rsidRPr="00694C4D" w:rsidTr="005C7881">
        <w:tc>
          <w:tcPr>
            <w:tcW w:w="782" w:type="dxa"/>
          </w:tcPr>
          <w:p w:rsidR="0081523D" w:rsidRPr="00694C4D" w:rsidRDefault="0081523D" w:rsidP="00726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746" w:type="dxa"/>
            <w:vAlign w:val="center"/>
          </w:tcPr>
          <w:p w:rsidR="0081523D" w:rsidRPr="00694C4D" w:rsidRDefault="0081523D" w:rsidP="00815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701" w:type="dxa"/>
            <w:vAlign w:val="center"/>
          </w:tcPr>
          <w:p w:rsidR="0081523D" w:rsidRPr="00694C4D" w:rsidRDefault="0081523D" w:rsidP="00815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7371" w:type="dxa"/>
            <w:vAlign w:val="center"/>
          </w:tcPr>
          <w:p w:rsidR="0081523D" w:rsidRPr="00694C4D" w:rsidRDefault="0081523D" w:rsidP="00815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результата</w:t>
            </w:r>
          </w:p>
        </w:tc>
      </w:tr>
      <w:tr w:rsidR="009927B9" w:rsidRPr="00694C4D" w:rsidTr="009927B9">
        <w:tc>
          <w:tcPr>
            <w:tcW w:w="14600" w:type="dxa"/>
            <w:gridSpan w:val="4"/>
          </w:tcPr>
          <w:p w:rsidR="009927B9" w:rsidRPr="00694C4D" w:rsidRDefault="004571A1" w:rsidP="00815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="009927B9" w:rsidRPr="00694C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дание механизмов взаимодействия медицинских организаций на основе единой государственной информационной системы в сфере здравоохранения</w:t>
            </w:r>
            <w:r w:rsidR="009927B9" w:rsidRPr="00694C4D">
              <w:rPr>
                <w:b/>
                <w:sz w:val="24"/>
                <w:szCs w:val="24"/>
              </w:rPr>
              <w:t xml:space="preserve"> </w:t>
            </w:r>
            <w:r w:rsidR="009927B9" w:rsidRPr="00694C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внедрение цифровых технологий и платформенных решений</w:t>
            </w:r>
          </w:p>
        </w:tc>
      </w:tr>
      <w:tr w:rsidR="009927B9" w:rsidRPr="00694C4D" w:rsidTr="009927B9">
        <w:tc>
          <w:tcPr>
            <w:tcW w:w="782" w:type="dxa"/>
          </w:tcPr>
          <w:p w:rsidR="009927B9" w:rsidRPr="00694C4D" w:rsidRDefault="009927B9" w:rsidP="00726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3818" w:type="dxa"/>
            <w:gridSpan w:val="3"/>
            <w:vAlign w:val="center"/>
          </w:tcPr>
          <w:p w:rsidR="009927B9" w:rsidRPr="00694C4D" w:rsidRDefault="004571A1" w:rsidP="009927B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Результат федерального проекта</w:t>
            </w:r>
            <w:r w:rsidR="009927B9" w:rsidRPr="00694C4D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:</w:t>
            </w:r>
            <w:r w:rsidR="009927B9" w:rsidRPr="00694C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граждане Российской Федерации используют услуги и сервисы в Личном кабинете пациента «Мое здоровье» на Едином портале государственных услуг и функций</w:t>
            </w:r>
          </w:p>
          <w:p w:rsidR="009927B9" w:rsidRPr="00694C4D" w:rsidRDefault="009927B9" w:rsidP="009927B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Характеристика результата федерального проекта</w:t>
            </w:r>
            <w:r w:rsidR="004571A1" w:rsidRPr="00694C4D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:</w:t>
            </w:r>
            <w:r w:rsidR="004571A1" w:rsidRPr="00694C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694C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 2019 году не менее 8 млн. граждан, а к концу 2024 года не менее 50 млн. граждан используют услуги Личного кабинета пациента «Мое здоровье» на Едином портале государственных услуг и функций, в котором доступны услуги и сервисы: </w:t>
            </w:r>
          </w:p>
          <w:p w:rsidR="009927B9" w:rsidRPr="00694C4D" w:rsidRDefault="009927B9" w:rsidP="009927B9">
            <w:pPr>
              <w:pStyle w:val="ab"/>
              <w:numPr>
                <w:ilvl w:val="0"/>
                <w:numId w:val="11"/>
              </w:numPr>
              <w:tabs>
                <w:tab w:val="left" w:pos="252"/>
              </w:tabs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пись на прием к врачу;</w:t>
            </w:r>
          </w:p>
          <w:p w:rsidR="009927B9" w:rsidRPr="00694C4D" w:rsidRDefault="009927B9" w:rsidP="009927B9">
            <w:pPr>
              <w:pStyle w:val="ab"/>
              <w:numPr>
                <w:ilvl w:val="0"/>
                <w:numId w:val="11"/>
              </w:numPr>
              <w:tabs>
                <w:tab w:val="left" w:pos="252"/>
              </w:tabs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пись на профилактический медицинский осмотр и диспансеризацию;</w:t>
            </w:r>
          </w:p>
          <w:p w:rsidR="009927B9" w:rsidRPr="00694C4D" w:rsidRDefault="009927B9" w:rsidP="009927B9">
            <w:pPr>
              <w:pStyle w:val="ab"/>
              <w:numPr>
                <w:ilvl w:val="0"/>
                <w:numId w:val="11"/>
              </w:numPr>
              <w:tabs>
                <w:tab w:val="left" w:pos="252"/>
              </w:tabs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зов врача на дом (по решению субъекта Российской Федерации);</w:t>
            </w:r>
          </w:p>
          <w:p w:rsidR="009927B9" w:rsidRPr="00694C4D" w:rsidRDefault="009927B9" w:rsidP="009927B9">
            <w:pPr>
              <w:pStyle w:val="ab"/>
              <w:numPr>
                <w:ilvl w:val="0"/>
                <w:numId w:val="11"/>
              </w:numPr>
              <w:tabs>
                <w:tab w:val="left" w:pos="252"/>
              </w:tabs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лучение информации о прикреплении к медицинской организации;</w:t>
            </w:r>
          </w:p>
          <w:p w:rsidR="009927B9" w:rsidRPr="00694C4D" w:rsidRDefault="009927B9" w:rsidP="009927B9">
            <w:pPr>
              <w:pStyle w:val="ab"/>
              <w:numPr>
                <w:ilvl w:val="0"/>
                <w:numId w:val="11"/>
              </w:numPr>
              <w:tabs>
                <w:tab w:val="left" w:pos="252"/>
              </w:tabs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лучение сведений о полисе ОМС и страховой медицинской организации;</w:t>
            </w:r>
          </w:p>
          <w:p w:rsidR="009927B9" w:rsidRPr="00694C4D" w:rsidRDefault="009927B9" w:rsidP="009927B9">
            <w:pPr>
              <w:pStyle w:val="ab"/>
              <w:numPr>
                <w:ilvl w:val="0"/>
                <w:numId w:val="11"/>
              </w:numPr>
              <w:tabs>
                <w:tab w:val="left" w:pos="252"/>
              </w:tabs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лучение сведений об оказанных медицинских услугах и их стоимости;</w:t>
            </w:r>
          </w:p>
          <w:p w:rsidR="009927B9" w:rsidRPr="00694C4D" w:rsidRDefault="009927B9" w:rsidP="009927B9">
            <w:pPr>
              <w:pStyle w:val="ab"/>
              <w:numPr>
                <w:ilvl w:val="0"/>
                <w:numId w:val="11"/>
              </w:numPr>
              <w:tabs>
                <w:tab w:val="left" w:pos="252"/>
              </w:tabs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оступ к электронным медицинским документам;</w:t>
            </w:r>
          </w:p>
          <w:p w:rsidR="009927B9" w:rsidRPr="00694C4D" w:rsidRDefault="009927B9" w:rsidP="009927B9">
            <w:pPr>
              <w:pStyle w:val="ab"/>
              <w:numPr>
                <w:ilvl w:val="0"/>
                <w:numId w:val="11"/>
              </w:numPr>
              <w:tabs>
                <w:tab w:val="left" w:pos="252"/>
              </w:tabs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ценка удовлетворённости граждан качеством работы медицинских организаций. </w:t>
            </w:r>
          </w:p>
          <w:p w:rsidR="009927B9" w:rsidRPr="00694C4D" w:rsidRDefault="009927B9" w:rsidP="00992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 концу 2024 года не менее 90% медицинских организаций обеспечивают доступ для граждан к юридически значимым электро</w:t>
            </w:r>
            <w:r w:rsidRPr="00694C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ым медицинским документам посредством Личного кабинета пациента «Мое здоровье» на Едином портале государственных услуг и функций</w:t>
            </w:r>
          </w:p>
          <w:p w:rsidR="009927B9" w:rsidRPr="00694C4D" w:rsidRDefault="009927B9" w:rsidP="00457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Срок:</w:t>
            </w:r>
            <w:r w:rsidRPr="00694C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31.12.2024</w:t>
            </w:r>
          </w:p>
        </w:tc>
      </w:tr>
      <w:tr w:rsidR="009927B9" w:rsidRPr="00694C4D" w:rsidTr="009927B9">
        <w:tc>
          <w:tcPr>
            <w:tcW w:w="782" w:type="dxa"/>
          </w:tcPr>
          <w:p w:rsidR="009927B9" w:rsidRPr="00694C4D" w:rsidRDefault="009927B9" w:rsidP="00992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746" w:type="dxa"/>
          </w:tcPr>
          <w:p w:rsidR="009927B9" w:rsidRPr="00694C4D" w:rsidRDefault="009927B9" w:rsidP="00992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тели Чувашской Республики использ</w:t>
            </w:r>
            <w:r w:rsidRPr="00694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694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т услуги и сервисы в Личном кабинете пациента «Мое здоровье» на Едином по</w:t>
            </w:r>
            <w:r w:rsidRPr="00694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694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ле государственных услуг и функций</w:t>
            </w:r>
          </w:p>
        </w:tc>
        <w:tc>
          <w:tcPr>
            <w:tcW w:w="1701" w:type="dxa"/>
            <w:vAlign w:val="center"/>
          </w:tcPr>
          <w:p w:rsidR="009927B9" w:rsidRPr="00694C4D" w:rsidRDefault="009927B9" w:rsidP="009C4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9C4393" w:rsidRPr="00694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694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1</w:t>
            </w:r>
            <w:r w:rsidR="009C4393" w:rsidRPr="00694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694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2024</w:t>
            </w:r>
          </w:p>
        </w:tc>
        <w:tc>
          <w:tcPr>
            <w:tcW w:w="7371" w:type="dxa"/>
          </w:tcPr>
          <w:p w:rsidR="009927B9" w:rsidRPr="00694C4D" w:rsidRDefault="009927B9" w:rsidP="00992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у не менее </w:t>
            </w:r>
            <w:r w:rsidR="0069534C"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38,83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жителей, а к концу 2024 года не м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е </w:t>
            </w:r>
            <w:r w:rsidR="0069534C"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293,38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жителей республики используют услуги Личного к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бинета пациента «Мое здоровье» на Едином портале государств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слуг и функций, в котором доступны услуги и сервисы:</w:t>
            </w:r>
          </w:p>
          <w:p w:rsidR="009927B9" w:rsidRPr="00694C4D" w:rsidRDefault="009927B9" w:rsidP="009927B9">
            <w:pPr>
              <w:pStyle w:val="ab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на прием к врачу (вызов врача на дом);</w:t>
            </w:r>
          </w:p>
          <w:p w:rsidR="009927B9" w:rsidRPr="00694C4D" w:rsidRDefault="009927B9" w:rsidP="009927B9">
            <w:pPr>
              <w:pStyle w:val="ab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профилактических медицинских осмотров и диспа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серизации;</w:t>
            </w:r>
          </w:p>
          <w:p w:rsidR="009927B9" w:rsidRPr="00694C4D" w:rsidRDefault="009927B9" w:rsidP="009927B9">
            <w:pPr>
              <w:pStyle w:val="ab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информации о прикреплении к медицинской организ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ции;</w:t>
            </w:r>
          </w:p>
          <w:p w:rsidR="009927B9" w:rsidRPr="00694C4D" w:rsidRDefault="009927B9" w:rsidP="009927B9">
            <w:pPr>
              <w:pStyle w:val="ab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сведений о полисе ОМС и страховой медицинской о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ации;</w:t>
            </w:r>
          </w:p>
          <w:p w:rsidR="009927B9" w:rsidRPr="00694C4D" w:rsidRDefault="009927B9" w:rsidP="009927B9">
            <w:pPr>
              <w:pStyle w:val="ab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учение сведений </w:t>
            </w: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оказанных медицинских услугах и их ст</w:t>
            </w: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сти;</w:t>
            </w:r>
          </w:p>
          <w:p w:rsidR="009927B9" w:rsidRPr="00694C4D" w:rsidRDefault="009927B9" w:rsidP="009927B9">
            <w:pPr>
              <w:pStyle w:val="ab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уп к электронным медицинским документам;</w:t>
            </w:r>
          </w:p>
          <w:p w:rsidR="009927B9" w:rsidRPr="00694C4D" w:rsidRDefault="009927B9" w:rsidP="009927B9">
            <w:pPr>
              <w:pStyle w:val="ab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удовлетворённости граждан качеством работы медици</w:t>
            </w: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организаций.</w:t>
            </w:r>
          </w:p>
          <w:p w:rsidR="009927B9" w:rsidRPr="00694C4D" w:rsidRDefault="009927B9" w:rsidP="00992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концу 2024 года не менее 90% территориально выделенных стру</w:t>
            </w: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ых подразделений медицинских организаций Чувашской Ре</w:t>
            </w: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обеспечивают доступ для граждан к юридически значимым электронным медицинским документам посредством Личного каб</w:t>
            </w: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а пациента «Мое здоровье» на Едином портале государственных услуг и функций.</w:t>
            </w:r>
          </w:p>
        </w:tc>
      </w:tr>
      <w:tr w:rsidR="00FF7143" w:rsidRPr="00694C4D" w:rsidTr="00F11CEC">
        <w:tc>
          <w:tcPr>
            <w:tcW w:w="782" w:type="dxa"/>
          </w:tcPr>
          <w:p w:rsidR="00FF7143" w:rsidRPr="00694C4D" w:rsidRDefault="00FF7143" w:rsidP="00FF7143">
            <w:pPr>
              <w:pStyle w:val="TableParagraph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3818" w:type="dxa"/>
            <w:gridSpan w:val="3"/>
          </w:tcPr>
          <w:p w:rsidR="00FF7143" w:rsidRPr="00694C4D" w:rsidRDefault="00FF7143" w:rsidP="00FF7143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694C4D">
              <w:rPr>
                <w:bCs/>
                <w:i/>
                <w:sz w:val="24"/>
                <w:szCs w:val="24"/>
                <w:u w:val="single"/>
              </w:rPr>
              <w:t>Результат федерального проекта:</w:t>
            </w:r>
            <w:r w:rsidRPr="00694C4D">
              <w:rPr>
                <w:bCs/>
                <w:i/>
                <w:sz w:val="24"/>
                <w:szCs w:val="24"/>
              </w:rPr>
              <w:t xml:space="preserve"> </w:t>
            </w:r>
            <w:r w:rsidRPr="00694C4D">
              <w:rPr>
                <w:rFonts w:eastAsia="Times"/>
                <w:i/>
                <w:sz w:val="24"/>
                <w:szCs w:val="24"/>
              </w:rPr>
              <w:t xml:space="preserve">100% медицинских </w:t>
            </w:r>
            <w:r w:rsidRPr="00694C4D">
              <w:rPr>
                <w:rFonts w:eastAsia="Arial Unicode MS"/>
                <w:i/>
                <w:sz w:val="24"/>
                <w:szCs w:val="24"/>
              </w:rPr>
              <w:t>организаций</w:t>
            </w:r>
            <w:r w:rsidRPr="00694C4D">
              <w:rPr>
                <w:rFonts w:eastAsia="Times"/>
                <w:i/>
                <w:sz w:val="24"/>
                <w:szCs w:val="24"/>
              </w:rPr>
              <w:t xml:space="preserve"> государственной и муниципальной систем здравоохранения субъектов Российской Федерации, в которых организовано не менее 900 тыс. автоматизированных рабочих мест, используют медицинские информационные системы, соответствующие требованиям Минздрава России и обеспечивают информационное взаимодей</w:t>
            </w:r>
            <w:r w:rsidR="00C26BAC" w:rsidRPr="00694C4D">
              <w:rPr>
                <w:rFonts w:eastAsia="Times"/>
                <w:i/>
                <w:sz w:val="24"/>
                <w:szCs w:val="24"/>
              </w:rPr>
              <w:t>ствие с подсистемами ЕГИСЗ</w:t>
            </w:r>
          </w:p>
          <w:p w:rsidR="00FF7143" w:rsidRPr="00694C4D" w:rsidRDefault="00FF7143" w:rsidP="00FF7143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694C4D">
              <w:rPr>
                <w:bCs/>
                <w:i/>
                <w:sz w:val="24"/>
                <w:szCs w:val="24"/>
                <w:u w:val="single"/>
              </w:rPr>
              <w:t>Характеристика результата федерального проекта:</w:t>
            </w:r>
            <w:r w:rsidRPr="00694C4D">
              <w:rPr>
                <w:bCs/>
                <w:i/>
                <w:sz w:val="24"/>
                <w:szCs w:val="24"/>
              </w:rPr>
              <w:t xml:space="preserve"> з</w:t>
            </w:r>
            <w:r w:rsidRPr="00694C4D">
              <w:rPr>
                <w:i/>
                <w:sz w:val="24"/>
                <w:szCs w:val="24"/>
              </w:rPr>
              <w:t>аключены (ежегодно в период 2019–2024 годы) соглашения с субъектами Российской Федерации о предоставлении субсидий из федерального бюджета бюджетам субъектов Российской Федерации на реализацию мероприятий по «Созданию единого цифрового контура в здравоохранении на основе единой государственной инфо</w:t>
            </w:r>
            <w:r w:rsidRPr="00694C4D">
              <w:rPr>
                <w:i/>
                <w:sz w:val="24"/>
                <w:szCs w:val="24"/>
              </w:rPr>
              <w:t>р</w:t>
            </w:r>
            <w:r w:rsidRPr="00694C4D">
              <w:rPr>
                <w:i/>
                <w:sz w:val="24"/>
                <w:szCs w:val="24"/>
              </w:rPr>
              <w:t>мационной системы здравоохранения (ЕГИСЗ)».</w:t>
            </w:r>
          </w:p>
          <w:p w:rsidR="00FF7143" w:rsidRPr="00694C4D" w:rsidRDefault="00FF7143" w:rsidP="00FF7143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694C4D">
              <w:rPr>
                <w:i/>
                <w:sz w:val="24"/>
                <w:szCs w:val="24"/>
              </w:rPr>
              <w:t>Медицинские организации, в том числе за счет предоставленных субсидий, оснащены необходимым информационно-телекоммуникационным оборудованием, локальными вычислительными сетями, необходимым серверным оборудованием, комп</w:t>
            </w:r>
            <w:r w:rsidRPr="00694C4D">
              <w:rPr>
                <w:i/>
                <w:sz w:val="24"/>
                <w:szCs w:val="24"/>
              </w:rPr>
              <w:t>ь</w:t>
            </w:r>
            <w:r w:rsidRPr="00694C4D">
              <w:rPr>
                <w:i/>
                <w:sz w:val="24"/>
                <w:szCs w:val="24"/>
              </w:rPr>
              <w:t>ютерами для автоматизированных рабочих мест медицинских работников, криптографическим оборудованием для обеспечения защищенной сети передачи данных, электронными подписями для врачей, внедрены медицинские информационные системы, с</w:t>
            </w:r>
            <w:r w:rsidRPr="00694C4D">
              <w:rPr>
                <w:i/>
                <w:sz w:val="24"/>
                <w:szCs w:val="24"/>
              </w:rPr>
              <w:t>о</w:t>
            </w:r>
            <w:r w:rsidRPr="00694C4D">
              <w:rPr>
                <w:i/>
                <w:sz w:val="24"/>
                <w:szCs w:val="24"/>
              </w:rPr>
              <w:t xml:space="preserve">ответствующие требованиям Минздрава России. </w:t>
            </w:r>
          </w:p>
          <w:p w:rsidR="00FF7143" w:rsidRPr="00694C4D" w:rsidRDefault="00FF7143" w:rsidP="00F11CEC">
            <w:pPr>
              <w:pStyle w:val="TableParagraph"/>
              <w:rPr>
                <w:i/>
                <w:sz w:val="24"/>
                <w:szCs w:val="24"/>
              </w:rPr>
            </w:pPr>
            <w:r w:rsidRPr="00694C4D">
              <w:rPr>
                <w:i/>
                <w:sz w:val="24"/>
                <w:szCs w:val="24"/>
              </w:rPr>
              <w:t>В 2019 году 85 субъектов Российской Федерации утвердили планы дооснащения государственных и муниципальных медицинских организаций информационно-телекоммуникационным оборудованием.</w:t>
            </w:r>
          </w:p>
          <w:p w:rsidR="00FF7143" w:rsidRPr="00694C4D" w:rsidRDefault="00FF7143" w:rsidP="00FF7143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694C4D">
              <w:rPr>
                <w:i/>
                <w:sz w:val="24"/>
                <w:szCs w:val="24"/>
              </w:rPr>
              <w:t>С 2019 по 2021 годы поэтапно осуществлены закупки и ввод в эксплуатацию информационно-коммуникационного оборудования в государственных и муниципальных медицинских организациях 85 субъектов Российской Федерации. В 2019 году функционирует не менее 700 тыс. автоматизированных рабочих мест медработников, в 2021 году более 900 тыс. автоматизированных рабочих мест медработников, подключенных к медицинским информационным системам.</w:t>
            </w:r>
          </w:p>
          <w:p w:rsidR="00FF7143" w:rsidRPr="00694C4D" w:rsidRDefault="00FF7143" w:rsidP="00FF7143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694C4D">
              <w:rPr>
                <w:i/>
                <w:sz w:val="24"/>
                <w:szCs w:val="24"/>
              </w:rPr>
              <w:t>Ежегодно, более 500 тысяч врачей обеспечивается сертификатами усиленной квалифицированной электронной подписи (УКЭП) для ведения юридически значимого электронного документооборота.</w:t>
            </w:r>
          </w:p>
          <w:p w:rsidR="00FF7143" w:rsidRPr="00694C4D" w:rsidRDefault="00FF7143" w:rsidP="00FF7143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694C4D">
              <w:rPr>
                <w:i/>
                <w:sz w:val="24"/>
                <w:szCs w:val="24"/>
              </w:rPr>
              <w:t xml:space="preserve">К 2022 году в 85 субъектах Российской Федерации осуществлены закупки и ввод в эксплуатацию программно-технических средств, обеспечивающих функционирование региональных защищенных сетей передачи данных и подключение к ним не менее 80% структурных подразделений государственных и муниципальных медицинских организаций. </w:t>
            </w:r>
          </w:p>
          <w:p w:rsidR="00FF7143" w:rsidRPr="00694C4D" w:rsidRDefault="00FF7143" w:rsidP="00FF7143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694C4D">
              <w:rPr>
                <w:i/>
                <w:sz w:val="24"/>
                <w:szCs w:val="24"/>
              </w:rPr>
              <w:lastRenderedPageBreak/>
              <w:t xml:space="preserve">В 2019 году проведены работы по обследованию и оценке медицинских информационных систем, </w:t>
            </w:r>
            <w:proofErr w:type="spellStart"/>
            <w:r w:rsidRPr="00694C4D">
              <w:rPr>
                <w:i/>
                <w:sz w:val="24"/>
                <w:szCs w:val="24"/>
              </w:rPr>
              <w:t>эксплуатирующихся</w:t>
            </w:r>
            <w:proofErr w:type="spellEnd"/>
            <w:r w:rsidRPr="00694C4D">
              <w:rPr>
                <w:i/>
                <w:sz w:val="24"/>
                <w:szCs w:val="24"/>
              </w:rPr>
              <w:t xml:space="preserve"> в госуда</w:t>
            </w:r>
            <w:r w:rsidRPr="00694C4D">
              <w:rPr>
                <w:i/>
                <w:sz w:val="24"/>
                <w:szCs w:val="24"/>
              </w:rPr>
              <w:t>р</w:t>
            </w:r>
            <w:r w:rsidRPr="00694C4D">
              <w:rPr>
                <w:i/>
                <w:sz w:val="24"/>
                <w:szCs w:val="24"/>
              </w:rPr>
              <w:t>ственных и муниципальных медицинских организациях 85 субъектов Российской Федерации на соответствие требованиям, утвержденным Минздравом России.</w:t>
            </w:r>
          </w:p>
          <w:p w:rsidR="00FF7143" w:rsidRPr="00694C4D" w:rsidRDefault="00FF7143" w:rsidP="00FF7143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694C4D">
              <w:rPr>
                <w:i/>
                <w:sz w:val="24"/>
                <w:szCs w:val="24"/>
              </w:rPr>
              <w:t xml:space="preserve">К 2022 году проведены работы по модернизации и развитию медицинских информационных систем, </w:t>
            </w:r>
            <w:proofErr w:type="spellStart"/>
            <w:r w:rsidRPr="00694C4D">
              <w:rPr>
                <w:i/>
                <w:sz w:val="24"/>
                <w:szCs w:val="24"/>
              </w:rPr>
              <w:t>эксплуатирующихся</w:t>
            </w:r>
            <w:proofErr w:type="spellEnd"/>
            <w:r w:rsidRPr="00694C4D">
              <w:rPr>
                <w:i/>
                <w:sz w:val="24"/>
                <w:szCs w:val="24"/>
              </w:rPr>
              <w:t xml:space="preserve"> в гос</w:t>
            </w:r>
            <w:r w:rsidRPr="00694C4D">
              <w:rPr>
                <w:i/>
                <w:sz w:val="24"/>
                <w:szCs w:val="24"/>
              </w:rPr>
              <w:t>у</w:t>
            </w:r>
            <w:r w:rsidRPr="00694C4D">
              <w:rPr>
                <w:i/>
                <w:sz w:val="24"/>
                <w:szCs w:val="24"/>
              </w:rPr>
              <w:t>дарственных и муниципальных медицинских организациях 85 субъектов Российской Федерации для соответствия требованиям Минздрава России.</w:t>
            </w:r>
          </w:p>
          <w:p w:rsidR="00FF7143" w:rsidRPr="00694C4D" w:rsidRDefault="00FF7143" w:rsidP="00FF7143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694C4D">
              <w:rPr>
                <w:i/>
                <w:sz w:val="24"/>
                <w:szCs w:val="24"/>
              </w:rPr>
              <w:t xml:space="preserve">К 2022 году более 60 тыс. территориально-выделенных структурных подразделений медицинских организаций (в том числе более 30 тыс. ФАП и ФП, при подключении к сети Интернет) используют медицинские информационные системы, </w:t>
            </w:r>
            <w:r w:rsidRPr="00694C4D">
              <w:rPr>
                <w:rFonts w:eastAsia="Times"/>
                <w:i/>
                <w:sz w:val="24"/>
                <w:szCs w:val="24"/>
              </w:rPr>
              <w:t>соответствующие требованиям Минздрава России,</w:t>
            </w:r>
            <w:r w:rsidRPr="00694C4D">
              <w:rPr>
                <w:i/>
                <w:sz w:val="24"/>
                <w:szCs w:val="24"/>
              </w:rPr>
              <w:t xml:space="preserve"> обеспечивающие в том числе: </w:t>
            </w:r>
          </w:p>
          <w:p w:rsidR="00FF7143" w:rsidRPr="00694C4D" w:rsidRDefault="00FF7143" w:rsidP="00FF7143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694C4D">
              <w:rPr>
                <w:rFonts w:eastAsia="Arial Unicode MS"/>
                <w:i/>
                <w:sz w:val="24"/>
                <w:szCs w:val="24"/>
              </w:rPr>
              <w:t xml:space="preserve">ведение электронного </w:t>
            </w:r>
            <w:r w:rsidRPr="00694C4D">
              <w:rPr>
                <w:i/>
                <w:sz w:val="24"/>
                <w:szCs w:val="24"/>
              </w:rPr>
              <w:t>расписания приема врачей;</w:t>
            </w:r>
          </w:p>
          <w:p w:rsidR="00FF7143" w:rsidRPr="00694C4D" w:rsidRDefault="00FF7143" w:rsidP="00FF7143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694C4D">
              <w:rPr>
                <w:i/>
                <w:sz w:val="24"/>
                <w:szCs w:val="24"/>
              </w:rPr>
              <w:t>ведение электронных медицинских карт пациентов;</w:t>
            </w:r>
          </w:p>
          <w:p w:rsidR="00FF7143" w:rsidRPr="00694C4D" w:rsidRDefault="00FF7143" w:rsidP="00FF7143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694C4D">
              <w:rPr>
                <w:i/>
                <w:sz w:val="24"/>
                <w:szCs w:val="24"/>
              </w:rPr>
              <w:t>формирование автоматической выгрузки счетов (реестров счетов) в территориальные фонды обязательного медицинского страхования;</w:t>
            </w:r>
          </w:p>
          <w:p w:rsidR="00FF7143" w:rsidRPr="00694C4D" w:rsidRDefault="00FF7143" w:rsidP="00FF7143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694C4D">
              <w:rPr>
                <w:i/>
                <w:sz w:val="24"/>
                <w:szCs w:val="24"/>
              </w:rPr>
              <w:t>создание и хранение юридически значимых электронных медицинских документов, включая структурированные электронные м</w:t>
            </w:r>
            <w:r w:rsidRPr="00694C4D">
              <w:rPr>
                <w:i/>
                <w:sz w:val="24"/>
                <w:szCs w:val="24"/>
              </w:rPr>
              <w:t>е</w:t>
            </w:r>
            <w:r w:rsidRPr="00694C4D">
              <w:rPr>
                <w:i/>
                <w:sz w:val="24"/>
                <w:szCs w:val="24"/>
              </w:rPr>
              <w:t xml:space="preserve">дицинские документы; </w:t>
            </w:r>
          </w:p>
          <w:p w:rsidR="00FF7143" w:rsidRPr="00694C4D" w:rsidRDefault="00FF7143" w:rsidP="00FF7143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694C4D">
              <w:rPr>
                <w:i/>
                <w:sz w:val="24"/>
                <w:szCs w:val="24"/>
              </w:rPr>
              <w:t>информационное взаимодействие с государственными информационными системами в сфере здравоохранения субъектов Росси</w:t>
            </w:r>
            <w:r w:rsidRPr="00694C4D">
              <w:rPr>
                <w:i/>
                <w:sz w:val="24"/>
                <w:szCs w:val="24"/>
              </w:rPr>
              <w:t>й</w:t>
            </w:r>
            <w:r w:rsidRPr="00694C4D">
              <w:rPr>
                <w:i/>
                <w:sz w:val="24"/>
                <w:szCs w:val="24"/>
              </w:rPr>
              <w:t>ской Федерации;</w:t>
            </w:r>
          </w:p>
          <w:p w:rsidR="00FF7143" w:rsidRPr="00694C4D" w:rsidRDefault="00FF7143" w:rsidP="00FF7143">
            <w:pPr>
              <w:pStyle w:val="TableParagraph"/>
              <w:jc w:val="both"/>
              <w:rPr>
                <w:rFonts w:eastAsia="Times"/>
                <w:i/>
                <w:sz w:val="24"/>
                <w:szCs w:val="24"/>
              </w:rPr>
            </w:pPr>
            <w:r w:rsidRPr="00694C4D">
              <w:rPr>
                <w:i/>
                <w:sz w:val="24"/>
                <w:szCs w:val="24"/>
              </w:rPr>
              <w:t xml:space="preserve">информационное взаимодействие с подсистемами ЕГИСЗ </w:t>
            </w:r>
            <w:r w:rsidRPr="00694C4D">
              <w:rPr>
                <w:rFonts w:eastAsia="Times"/>
                <w:i/>
                <w:sz w:val="24"/>
                <w:szCs w:val="24"/>
              </w:rPr>
              <w:t>в целях оказания медицинской помощи и электронн</w:t>
            </w:r>
            <w:r w:rsidR="00C26BAC" w:rsidRPr="00694C4D">
              <w:rPr>
                <w:rFonts w:eastAsia="Times"/>
                <w:i/>
                <w:sz w:val="24"/>
                <w:szCs w:val="24"/>
              </w:rPr>
              <w:t>ых услуг (сервисов) для граждан</w:t>
            </w:r>
          </w:p>
          <w:p w:rsidR="00FF7143" w:rsidRPr="00694C4D" w:rsidRDefault="004571A1" w:rsidP="004571A1">
            <w:pPr>
              <w:pStyle w:val="TableParagraph"/>
              <w:rPr>
                <w:sz w:val="24"/>
                <w:szCs w:val="24"/>
              </w:rPr>
            </w:pPr>
            <w:r w:rsidRPr="00694C4D">
              <w:rPr>
                <w:bCs/>
                <w:i/>
                <w:sz w:val="24"/>
                <w:szCs w:val="24"/>
                <w:u w:val="single"/>
              </w:rPr>
              <w:t>Срок</w:t>
            </w:r>
            <w:r w:rsidR="00FF7143" w:rsidRPr="00694C4D">
              <w:rPr>
                <w:bCs/>
                <w:i/>
                <w:sz w:val="24"/>
                <w:szCs w:val="24"/>
                <w:u w:val="single"/>
              </w:rPr>
              <w:t>:</w:t>
            </w:r>
            <w:r w:rsidR="00FF7143" w:rsidRPr="00694C4D">
              <w:rPr>
                <w:bCs/>
                <w:i/>
                <w:sz w:val="24"/>
                <w:szCs w:val="24"/>
              </w:rPr>
              <w:t xml:space="preserve"> 31.12.2024</w:t>
            </w:r>
          </w:p>
        </w:tc>
      </w:tr>
      <w:tr w:rsidR="00FF7143" w:rsidRPr="00694C4D" w:rsidTr="005C7881">
        <w:tc>
          <w:tcPr>
            <w:tcW w:w="782" w:type="dxa"/>
          </w:tcPr>
          <w:p w:rsidR="00FF7143" w:rsidRPr="00694C4D" w:rsidRDefault="00FF7143" w:rsidP="00FF7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746" w:type="dxa"/>
            <w:vAlign w:val="center"/>
          </w:tcPr>
          <w:p w:rsidR="00FF7143" w:rsidRPr="00694C4D" w:rsidRDefault="00FF7143" w:rsidP="00FF7143">
            <w:pPr>
              <w:pStyle w:val="TableParagraph"/>
              <w:jc w:val="both"/>
              <w:rPr>
                <w:sz w:val="24"/>
                <w:szCs w:val="24"/>
              </w:rPr>
            </w:pPr>
            <w:r w:rsidRPr="00694C4D">
              <w:rPr>
                <w:rFonts w:eastAsia="Arial Unicode MS"/>
                <w:bCs/>
                <w:sz w:val="24"/>
                <w:szCs w:val="24"/>
                <w:u w:color="000000"/>
              </w:rPr>
              <w:t>100% государственных медицинских орг</w:t>
            </w:r>
            <w:r w:rsidRPr="00694C4D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Pr="00694C4D">
              <w:rPr>
                <w:rFonts w:eastAsia="Arial Unicode MS"/>
                <w:bCs/>
                <w:sz w:val="24"/>
                <w:szCs w:val="24"/>
                <w:u w:color="000000"/>
              </w:rPr>
              <w:t>низаций</w:t>
            </w:r>
            <w:r w:rsidRPr="00694C4D">
              <w:rPr>
                <w:rFonts w:eastAsia="Arial Unicode MS"/>
                <w:b/>
                <w:bCs/>
                <w:i/>
                <w:color w:val="0070C0"/>
                <w:sz w:val="24"/>
                <w:szCs w:val="24"/>
                <w:u w:color="000000"/>
              </w:rPr>
              <w:t>,</w:t>
            </w:r>
            <w:r w:rsidRPr="00694C4D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</w:t>
            </w:r>
            <w:r w:rsidRPr="00694C4D">
              <w:rPr>
                <w:rFonts w:eastAsia="Arial Unicode MS"/>
                <w:bCs/>
                <w:sz w:val="24"/>
                <w:szCs w:val="24"/>
                <w:u w:color="000000"/>
              </w:rPr>
              <w:t>в которых организовано не менее 7866 автоматизированных рабочих мест, используют медицинские информационные системы, соответствующие требованиям Минздрава России, и обеспечивают и</w:t>
            </w:r>
            <w:r w:rsidRPr="00694C4D">
              <w:rPr>
                <w:rFonts w:eastAsia="Arial Unicode MS"/>
                <w:bCs/>
                <w:sz w:val="24"/>
                <w:szCs w:val="24"/>
                <w:u w:color="000000"/>
              </w:rPr>
              <w:t>н</w:t>
            </w:r>
            <w:r w:rsidRPr="00694C4D">
              <w:rPr>
                <w:rFonts w:eastAsia="Arial Unicode MS"/>
                <w:bCs/>
                <w:sz w:val="24"/>
                <w:szCs w:val="24"/>
                <w:u w:color="000000"/>
              </w:rPr>
              <w:t>формационное взаимодействие с подсист</w:t>
            </w:r>
            <w:r w:rsidRPr="00694C4D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694C4D">
              <w:rPr>
                <w:rFonts w:eastAsia="Arial Unicode MS"/>
                <w:bCs/>
                <w:sz w:val="24"/>
                <w:szCs w:val="24"/>
                <w:u w:color="000000"/>
              </w:rPr>
              <w:t>мами ЕГИСЗ</w:t>
            </w:r>
          </w:p>
        </w:tc>
        <w:tc>
          <w:tcPr>
            <w:tcW w:w="1701" w:type="dxa"/>
            <w:vAlign w:val="center"/>
          </w:tcPr>
          <w:p w:rsidR="00FF7143" w:rsidRPr="00694C4D" w:rsidRDefault="009C4393" w:rsidP="009C4393">
            <w:pPr>
              <w:pStyle w:val="TableParagraph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94C4D">
              <w:rPr>
                <w:rFonts w:eastAsia="Arial Unicode MS"/>
                <w:bCs/>
                <w:sz w:val="24"/>
                <w:szCs w:val="24"/>
                <w:u w:color="000000"/>
              </w:rPr>
              <w:t>31</w:t>
            </w:r>
            <w:r w:rsidR="00FF7143" w:rsidRPr="00694C4D">
              <w:rPr>
                <w:rFonts w:eastAsia="Arial Unicode MS"/>
                <w:bCs/>
                <w:sz w:val="24"/>
                <w:szCs w:val="24"/>
                <w:u w:color="000000"/>
              </w:rPr>
              <w:t>.1</w:t>
            </w:r>
            <w:r w:rsidRPr="00694C4D">
              <w:rPr>
                <w:rFonts w:eastAsia="Arial Unicode MS"/>
                <w:bCs/>
                <w:sz w:val="24"/>
                <w:szCs w:val="24"/>
                <w:u w:color="000000"/>
              </w:rPr>
              <w:t>2</w:t>
            </w:r>
            <w:r w:rsidR="00FF7143" w:rsidRPr="00694C4D">
              <w:rPr>
                <w:rFonts w:eastAsia="Arial Unicode MS"/>
                <w:bCs/>
                <w:sz w:val="24"/>
                <w:szCs w:val="24"/>
                <w:u w:color="000000"/>
              </w:rPr>
              <w:t>.2024</w:t>
            </w:r>
          </w:p>
        </w:tc>
        <w:tc>
          <w:tcPr>
            <w:tcW w:w="7371" w:type="dxa"/>
            <w:vAlign w:val="center"/>
          </w:tcPr>
          <w:p w:rsidR="00FF7143" w:rsidRPr="00694C4D" w:rsidRDefault="00FF7143" w:rsidP="00FF7143">
            <w:pPr>
              <w:pStyle w:val="TableParagraph"/>
              <w:jc w:val="both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 xml:space="preserve">Заключено (ежегодно в период 2019–2024 годы) соглашение </w:t>
            </w:r>
            <w:r w:rsidRPr="00694C4D">
              <w:rPr>
                <w:sz w:val="24"/>
                <w:szCs w:val="24"/>
              </w:rPr>
              <w:br/>
              <w:t>о предоставлении субсидии из федерального бюджета республика</w:t>
            </w:r>
            <w:r w:rsidRPr="00694C4D">
              <w:rPr>
                <w:sz w:val="24"/>
                <w:szCs w:val="24"/>
              </w:rPr>
              <w:t>н</w:t>
            </w:r>
            <w:r w:rsidRPr="00694C4D">
              <w:rPr>
                <w:sz w:val="24"/>
                <w:szCs w:val="24"/>
              </w:rPr>
              <w:t xml:space="preserve">скому бюджету </w:t>
            </w:r>
            <w:r w:rsidRPr="00694C4D">
              <w:rPr>
                <w:rFonts w:eastAsia="Arial Unicode MS"/>
                <w:bCs/>
                <w:sz w:val="24"/>
                <w:szCs w:val="24"/>
                <w:u w:color="000000"/>
              </w:rPr>
              <w:t>Чувашской Республики</w:t>
            </w:r>
            <w:r w:rsidRPr="00694C4D">
              <w:rPr>
                <w:sz w:val="24"/>
                <w:szCs w:val="24"/>
              </w:rPr>
              <w:t xml:space="preserve"> на реализацию мероприятий по созданию единого цифрового контура в здравоохранении на о</w:t>
            </w:r>
            <w:r w:rsidRPr="00694C4D">
              <w:rPr>
                <w:sz w:val="24"/>
                <w:szCs w:val="24"/>
              </w:rPr>
              <w:t>с</w:t>
            </w:r>
            <w:r w:rsidRPr="00694C4D">
              <w:rPr>
                <w:sz w:val="24"/>
                <w:szCs w:val="24"/>
              </w:rPr>
              <w:t>нове единой государственной информационной системы здрав</w:t>
            </w:r>
            <w:r w:rsidRPr="00694C4D">
              <w:rPr>
                <w:sz w:val="24"/>
                <w:szCs w:val="24"/>
              </w:rPr>
              <w:t>о</w:t>
            </w:r>
            <w:r w:rsidRPr="00694C4D">
              <w:rPr>
                <w:sz w:val="24"/>
                <w:szCs w:val="24"/>
              </w:rPr>
              <w:t>охранения (ЕГИСЗ).</w:t>
            </w:r>
          </w:p>
          <w:p w:rsidR="00FF7143" w:rsidRPr="00694C4D" w:rsidRDefault="00FF7143" w:rsidP="00FF7143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694C4D">
              <w:rPr>
                <w:sz w:val="24"/>
                <w:szCs w:val="24"/>
              </w:rPr>
              <w:t>Государственные медицинские организации, включая их структу</w:t>
            </w:r>
            <w:r w:rsidRPr="00694C4D">
              <w:rPr>
                <w:sz w:val="24"/>
                <w:szCs w:val="24"/>
              </w:rPr>
              <w:t>р</w:t>
            </w:r>
            <w:r w:rsidRPr="00694C4D">
              <w:rPr>
                <w:sz w:val="24"/>
                <w:szCs w:val="24"/>
              </w:rPr>
              <w:t>ные подразделения (в том числе ФАП и ФП, подключенные к сети «Интернет»)</w:t>
            </w:r>
            <w:r w:rsidRPr="00694C4D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</w:t>
            </w:r>
            <w:r w:rsidRPr="00694C4D">
              <w:rPr>
                <w:sz w:val="24"/>
                <w:szCs w:val="24"/>
              </w:rPr>
              <w:t>в том числе за счет предоставленной субсидии оснащ</w:t>
            </w:r>
            <w:r w:rsidRPr="00694C4D">
              <w:rPr>
                <w:sz w:val="24"/>
                <w:szCs w:val="24"/>
              </w:rPr>
              <w:t>е</w:t>
            </w:r>
            <w:r w:rsidRPr="00694C4D">
              <w:rPr>
                <w:sz w:val="24"/>
                <w:szCs w:val="24"/>
              </w:rPr>
              <w:t>ны необходимым информационно-телекоммуникационным оборуд</w:t>
            </w:r>
            <w:r w:rsidRPr="00694C4D">
              <w:rPr>
                <w:sz w:val="24"/>
                <w:szCs w:val="24"/>
              </w:rPr>
              <w:t>о</w:t>
            </w:r>
            <w:r w:rsidRPr="00694C4D">
              <w:rPr>
                <w:sz w:val="24"/>
                <w:szCs w:val="24"/>
              </w:rPr>
              <w:t>ванием, локальными вычислительными сетями, необходимым се</w:t>
            </w:r>
            <w:r w:rsidRPr="00694C4D">
              <w:rPr>
                <w:sz w:val="24"/>
                <w:szCs w:val="24"/>
              </w:rPr>
              <w:t>р</w:t>
            </w:r>
            <w:r w:rsidRPr="00694C4D">
              <w:rPr>
                <w:sz w:val="24"/>
                <w:szCs w:val="24"/>
              </w:rPr>
              <w:t>верным оборудованием, компьютерами для автоматизированных р</w:t>
            </w:r>
            <w:r w:rsidRPr="00694C4D">
              <w:rPr>
                <w:sz w:val="24"/>
                <w:szCs w:val="24"/>
              </w:rPr>
              <w:t>а</w:t>
            </w:r>
            <w:r w:rsidRPr="00694C4D">
              <w:rPr>
                <w:sz w:val="24"/>
                <w:szCs w:val="24"/>
              </w:rPr>
              <w:t>бочих мест медицинских работников, криптографическим оборуд</w:t>
            </w:r>
            <w:r w:rsidRPr="00694C4D">
              <w:rPr>
                <w:sz w:val="24"/>
                <w:szCs w:val="24"/>
              </w:rPr>
              <w:t>о</w:t>
            </w:r>
            <w:r w:rsidRPr="00694C4D">
              <w:rPr>
                <w:sz w:val="24"/>
                <w:szCs w:val="24"/>
              </w:rPr>
              <w:t>ванием для обеспечения защищенной сети передачи данных, эле</w:t>
            </w:r>
            <w:r w:rsidRPr="00694C4D">
              <w:rPr>
                <w:sz w:val="24"/>
                <w:szCs w:val="24"/>
              </w:rPr>
              <w:t>к</w:t>
            </w:r>
            <w:r w:rsidRPr="00694C4D">
              <w:rPr>
                <w:sz w:val="24"/>
                <w:szCs w:val="24"/>
              </w:rPr>
              <w:t>тронными подписями для врачей, внедрены медицинские информ</w:t>
            </w:r>
            <w:r w:rsidRPr="00694C4D">
              <w:rPr>
                <w:sz w:val="24"/>
                <w:szCs w:val="24"/>
              </w:rPr>
              <w:t>а</w:t>
            </w:r>
            <w:r w:rsidRPr="00694C4D">
              <w:rPr>
                <w:sz w:val="24"/>
                <w:szCs w:val="24"/>
              </w:rPr>
              <w:lastRenderedPageBreak/>
              <w:t>ционные системы, соответствующие требованиям Минздрава</w:t>
            </w:r>
            <w:proofErr w:type="gramEnd"/>
            <w:r w:rsidRPr="00694C4D">
              <w:rPr>
                <w:sz w:val="24"/>
                <w:szCs w:val="24"/>
              </w:rPr>
              <w:t xml:space="preserve"> Ро</w:t>
            </w:r>
            <w:r w:rsidRPr="00694C4D">
              <w:rPr>
                <w:sz w:val="24"/>
                <w:szCs w:val="24"/>
              </w:rPr>
              <w:t>с</w:t>
            </w:r>
            <w:r w:rsidRPr="00694C4D">
              <w:rPr>
                <w:sz w:val="24"/>
                <w:szCs w:val="24"/>
              </w:rPr>
              <w:t xml:space="preserve">сии. </w:t>
            </w:r>
          </w:p>
          <w:p w:rsidR="00FF7143" w:rsidRPr="00694C4D" w:rsidRDefault="00FF7143" w:rsidP="00FF7143">
            <w:pPr>
              <w:pStyle w:val="TableParagraph"/>
              <w:jc w:val="both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 xml:space="preserve">В 2019 году </w:t>
            </w:r>
            <w:r w:rsidRPr="00694C4D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Чувашская Республика </w:t>
            </w:r>
            <w:r w:rsidRPr="00694C4D">
              <w:rPr>
                <w:sz w:val="24"/>
                <w:szCs w:val="24"/>
              </w:rPr>
              <w:t>утвердила план дооснащения государственных медицинских организаций, включая их структу</w:t>
            </w:r>
            <w:r w:rsidRPr="00694C4D">
              <w:rPr>
                <w:sz w:val="24"/>
                <w:szCs w:val="24"/>
              </w:rPr>
              <w:t>р</w:t>
            </w:r>
            <w:r w:rsidRPr="00694C4D">
              <w:rPr>
                <w:sz w:val="24"/>
                <w:szCs w:val="24"/>
              </w:rPr>
              <w:t>ные подразделения (в том числе ФАП и ФП, подключенные к сети «Интернет») информационно-телекоммуникационным оборудован</w:t>
            </w:r>
            <w:r w:rsidRPr="00694C4D">
              <w:rPr>
                <w:sz w:val="24"/>
                <w:szCs w:val="24"/>
              </w:rPr>
              <w:t>и</w:t>
            </w:r>
            <w:r w:rsidRPr="00694C4D">
              <w:rPr>
                <w:sz w:val="24"/>
                <w:szCs w:val="24"/>
              </w:rPr>
              <w:t>ем.</w:t>
            </w:r>
          </w:p>
          <w:p w:rsidR="00FF7143" w:rsidRPr="00694C4D" w:rsidRDefault="00FF7143" w:rsidP="00FF7143">
            <w:pPr>
              <w:pStyle w:val="TableParagraph"/>
              <w:jc w:val="both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С 2019 по 2021 годы поэтапно осуществлены закупки и ввод в эк</w:t>
            </w:r>
            <w:r w:rsidRPr="00694C4D">
              <w:rPr>
                <w:sz w:val="24"/>
                <w:szCs w:val="24"/>
              </w:rPr>
              <w:t>с</w:t>
            </w:r>
            <w:r w:rsidRPr="00694C4D">
              <w:rPr>
                <w:sz w:val="24"/>
                <w:szCs w:val="24"/>
              </w:rPr>
              <w:t>плуатацию информационно-коммуникационного оборудования в государственных медицинских организаций, включая их структу</w:t>
            </w:r>
            <w:r w:rsidRPr="00694C4D">
              <w:rPr>
                <w:sz w:val="24"/>
                <w:szCs w:val="24"/>
              </w:rPr>
              <w:t>р</w:t>
            </w:r>
            <w:r w:rsidRPr="00694C4D">
              <w:rPr>
                <w:sz w:val="24"/>
                <w:szCs w:val="24"/>
              </w:rPr>
              <w:t>ные подразделения (в том числе ФАП и ФП, подключенные к сети «Интернет»)</w:t>
            </w:r>
            <w:r w:rsidRPr="00694C4D">
              <w:rPr>
                <w:rFonts w:eastAsia="Arial Unicode MS"/>
                <w:bCs/>
                <w:sz w:val="24"/>
                <w:szCs w:val="24"/>
                <w:u w:color="000000"/>
              </w:rPr>
              <w:t>.</w:t>
            </w:r>
          </w:p>
          <w:p w:rsidR="00FF7143" w:rsidRPr="00694C4D" w:rsidRDefault="00FF7143" w:rsidP="00FF7143">
            <w:pPr>
              <w:pStyle w:val="TableParagraph"/>
              <w:jc w:val="both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К 2022 году функционируют 7866 автоматизированных рабочих мест медицинских работников</w:t>
            </w:r>
            <w:r w:rsidRPr="00694C4D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</w:t>
            </w:r>
            <w:r w:rsidRPr="00694C4D">
              <w:rPr>
                <w:sz w:val="24"/>
                <w:szCs w:val="24"/>
              </w:rPr>
              <w:t>подключенных к медицинским информ</w:t>
            </w:r>
            <w:r w:rsidRPr="00694C4D">
              <w:rPr>
                <w:sz w:val="24"/>
                <w:szCs w:val="24"/>
              </w:rPr>
              <w:t>а</w:t>
            </w:r>
            <w:r w:rsidRPr="00694C4D">
              <w:rPr>
                <w:sz w:val="24"/>
                <w:szCs w:val="24"/>
              </w:rPr>
              <w:t>ционным системам.</w:t>
            </w:r>
          </w:p>
          <w:p w:rsidR="00FF7143" w:rsidRPr="00694C4D" w:rsidRDefault="00FF7143" w:rsidP="00FF7143">
            <w:pPr>
              <w:pStyle w:val="TableParagraph"/>
              <w:jc w:val="both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Ежегодно более 5126 врачей обеспечивается сертификатами усиле</w:t>
            </w:r>
            <w:r w:rsidRPr="00694C4D">
              <w:rPr>
                <w:sz w:val="24"/>
                <w:szCs w:val="24"/>
              </w:rPr>
              <w:t>н</w:t>
            </w:r>
            <w:r w:rsidRPr="00694C4D">
              <w:rPr>
                <w:sz w:val="24"/>
                <w:szCs w:val="24"/>
              </w:rPr>
              <w:t>ной квалифицированной электронной подписи (УКЭП) для ведения юридически значимого электронного документооборота.</w:t>
            </w:r>
          </w:p>
          <w:p w:rsidR="00FF7143" w:rsidRPr="00694C4D" w:rsidRDefault="00FF7143" w:rsidP="00FF7143">
            <w:pPr>
              <w:pStyle w:val="TableParagraph"/>
              <w:jc w:val="both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 xml:space="preserve">К 2022 году в </w:t>
            </w:r>
            <w:r w:rsidRPr="00694C4D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Чувашской Республике </w:t>
            </w:r>
            <w:r w:rsidRPr="00694C4D">
              <w:rPr>
                <w:sz w:val="24"/>
                <w:szCs w:val="24"/>
              </w:rPr>
              <w:t>осуществлены закупки и ввод в эксплуатацию программно-технических средств, обеспечивающих функционирование региональной защищенной сети передачи да</w:t>
            </w:r>
            <w:r w:rsidRPr="00694C4D">
              <w:rPr>
                <w:sz w:val="24"/>
                <w:szCs w:val="24"/>
              </w:rPr>
              <w:t>н</w:t>
            </w:r>
            <w:r w:rsidRPr="00694C4D">
              <w:rPr>
                <w:sz w:val="24"/>
                <w:szCs w:val="24"/>
              </w:rPr>
              <w:t>ных и подключение к ней не менее 80% структурных подразделений государственных медицинских организаций.</w:t>
            </w:r>
          </w:p>
          <w:p w:rsidR="00FF7143" w:rsidRPr="00694C4D" w:rsidRDefault="00FF7143" w:rsidP="00FF7143">
            <w:pPr>
              <w:pStyle w:val="TableParagraph"/>
              <w:jc w:val="both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В 2019 году проведены работы по обследованию и оценке медици</w:t>
            </w:r>
            <w:r w:rsidRPr="00694C4D">
              <w:rPr>
                <w:sz w:val="24"/>
                <w:szCs w:val="24"/>
              </w:rPr>
              <w:t>н</w:t>
            </w:r>
            <w:r w:rsidRPr="00694C4D">
              <w:rPr>
                <w:sz w:val="24"/>
                <w:szCs w:val="24"/>
              </w:rPr>
              <w:t xml:space="preserve">ских информационных систем, </w:t>
            </w:r>
            <w:proofErr w:type="spellStart"/>
            <w:r w:rsidRPr="00694C4D">
              <w:rPr>
                <w:sz w:val="24"/>
                <w:szCs w:val="24"/>
              </w:rPr>
              <w:t>эксплуатирующихся</w:t>
            </w:r>
            <w:proofErr w:type="spellEnd"/>
            <w:r w:rsidRPr="00694C4D">
              <w:rPr>
                <w:sz w:val="24"/>
                <w:szCs w:val="24"/>
              </w:rPr>
              <w:t xml:space="preserve"> в государстве</w:t>
            </w:r>
            <w:r w:rsidRPr="00694C4D">
              <w:rPr>
                <w:sz w:val="24"/>
                <w:szCs w:val="24"/>
              </w:rPr>
              <w:t>н</w:t>
            </w:r>
            <w:r w:rsidRPr="00694C4D">
              <w:rPr>
                <w:sz w:val="24"/>
                <w:szCs w:val="24"/>
              </w:rPr>
              <w:t>ных медицинских организациях на соответствие требованиям, утвержденным Минздравом России.</w:t>
            </w:r>
          </w:p>
          <w:p w:rsidR="00FF7143" w:rsidRPr="00694C4D" w:rsidRDefault="00FF7143" w:rsidP="00FF7143">
            <w:pPr>
              <w:pStyle w:val="TableParagraph"/>
              <w:jc w:val="both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К 2022 году проведены работы по модернизации и развитию мед</w:t>
            </w:r>
            <w:r w:rsidRPr="00694C4D">
              <w:rPr>
                <w:sz w:val="24"/>
                <w:szCs w:val="24"/>
              </w:rPr>
              <w:t>и</w:t>
            </w:r>
            <w:r w:rsidRPr="00694C4D">
              <w:rPr>
                <w:sz w:val="24"/>
                <w:szCs w:val="24"/>
              </w:rPr>
              <w:t xml:space="preserve">цинских информационных систем, </w:t>
            </w:r>
            <w:proofErr w:type="spellStart"/>
            <w:r w:rsidRPr="00694C4D">
              <w:rPr>
                <w:sz w:val="24"/>
                <w:szCs w:val="24"/>
              </w:rPr>
              <w:t>эксплуатирующихся</w:t>
            </w:r>
            <w:proofErr w:type="spellEnd"/>
            <w:r w:rsidRPr="00694C4D">
              <w:rPr>
                <w:sz w:val="24"/>
                <w:szCs w:val="24"/>
              </w:rPr>
              <w:t xml:space="preserve"> в госуда</w:t>
            </w:r>
            <w:r w:rsidRPr="00694C4D">
              <w:rPr>
                <w:sz w:val="24"/>
                <w:szCs w:val="24"/>
              </w:rPr>
              <w:t>р</w:t>
            </w:r>
            <w:r w:rsidRPr="00694C4D">
              <w:rPr>
                <w:sz w:val="24"/>
                <w:szCs w:val="24"/>
              </w:rPr>
              <w:t>ственных медицинских организациях на соответствие требованиям, утвержденным Минздравом России.</w:t>
            </w:r>
          </w:p>
          <w:p w:rsidR="00FF7143" w:rsidRPr="00694C4D" w:rsidRDefault="00FF7143" w:rsidP="00FF7143">
            <w:pPr>
              <w:pStyle w:val="TableParagraph"/>
              <w:jc w:val="both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К 2022 году 436 территориально-выделенных структурных подра</w:t>
            </w:r>
            <w:r w:rsidRPr="00694C4D">
              <w:rPr>
                <w:sz w:val="24"/>
                <w:szCs w:val="24"/>
              </w:rPr>
              <w:t>з</w:t>
            </w:r>
            <w:r w:rsidRPr="00694C4D">
              <w:rPr>
                <w:sz w:val="24"/>
                <w:szCs w:val="24"/>
              </w:rPr>
              <w:t>делений медицинских организаций (в том числе 526 ФАП и ФП,</w:t>
            </w:r>
            <w:r w:rsidRPr="00694C4D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694C4D">
              <w:rPr>
                <w:sz w:val="24"/>
                <w:szCs w:val="24"/>
              </w:rPr>
              <w:t>подключенных к сети «Интернет») используют медицинские инфо</w:t>
            </w:r>
            <w:r w:rsidRPr="00694C4D">
              <w:rPr>
                <w:sz w:val="24"/>
                <w:szCs w:val="24"/>
              </w:rPr>
              <w:t>р</w:t>
            </w:r>
            <w:r w:rsidRPr="00694C4D">
              <w:rPr>
                <w:sz w:val="24"/>
                <w:szCs w:val="24"/>
              </w:rPr>
              <w:t xml:space="preserve">мационные системы, </w:t>
            </w:r>
            <w:r w:rsidRPr="00694C4D">
              <w:rPr>
                <w:rFonts w:eastAsia="Arial Unicode MS"/>
                <w:bCs/>
                <w:sz w:val="24"/>
                <w:szCs w:val="24"/>
                <w:u w:color="000000"/>
              </w:rPr>
              <w:t>соответствующие требованиям Минздрава Ро</w:t>
            </w:r>
            <w:r w:rsidRPr="00694C4D">
              <w:rPr>
                <w:rFonts w:eastAsia="Arial Unicode MS"/>
                <w:bCs/>
                <w:sz w:val="24"/>
                <w:szCs w:val="24"/>
                <w:u w:color="000000"/>
              </w:rPr>
              <w:t>с</w:t>
            </w:r>
            <w:r w:rsidRPr="00694C4D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сии,</w:t>
            </w:r>
            <w:r w:rsidRPr="00694C4D">
              <w:rPr>
                <w:sz w:val="24"/>
                <w:szCs w:val="24"/>
              </w:rPr>
              <w:t xml:space="preserve"> обеспечивающие в том числе: </w:t>
            </w:r>
          </w:p>
          <w:p w:rsidR="00FF7143" w:rsidRPr="00694C4D" w:rsidRDefault="00FF7143" w:rsidP="00FF7143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94C4D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едение электронного </w:t>
            </w:r>
            <w:r w:rsidRPr="00694C4D">
              <w:rPr>
                <w:sz w:val="24"/>
                <w:szCs w:val="24"/>
              </w:rPr>
              <w:t>расписания приема врачей;</w:t>
            </w:r>
          </w:p>
          <w:p w:rsidR="00FF7143" w:rsidRPr="00694C4D" w:rsidRDefault="00FF7143" w:rsidP="00FF7143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ведение электронных медицинских карт пациентов;</w:t>
            </w:r>
          </w:p>
          <w:p w:rsidR="00FF7143" w:rsidRPr="00694C4D" w:rsidRDefault="00FF7143" w:rsidP="00FF7143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формирование автоматической выгрузки счетов (реестров счетов) в Территориальный фонд обязательного медицинского страхования Чувашской Республики;</w:t>
            </w:r>
          </w:p>
          <w:p w:rsidR="00FF7143" w:rsidRPr="00694C4D" w:rsidRDefault="00FF7143" w:rsidP="00FF7143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создание и хранение юридически значимых электронных мед</w:t>
            </w:r>
            <w:r w:rsidRPr="00694C4D">
              <w:rPr>
                <w:sz w:val="24"/>
                <w:szCs w:val="24"/>
              </w:rPr>
              <w:t>и</w:t>
            </w:r>
            <w:r w:rsidRPr="00694C4D">
              <w:rPr>
                <w:sz w:val="24"/>
                <w:szCs w:val="24"/>
              </w:rPr>
              <w:t>цинских документов, включая структурированные электронные м</w:t>
            </w:r>
            <w:r w:rsidRPr="00694C4D">
              <w:rPr>
                <w:sz w:val="24"/>
                <w:szCs w:val="24"/>
              </w:rPr>
              <w:t>е</w:t>
            </w:r>
            <w:r w:rsidRPr="00694C4D">
              <w:rPr>
                <w:sz w:val="24"/>
                <w:szCs w:val="24"/>
              </w:rPr>
              <w:t xml:space="preserve">дицинские документы; </w:t>
            </w:r>
          </w:p>
          <w:p w:rsidR="00FF7143" w:rsidRPr="00694C4D" w:rsidRDefault="00FF7143" w:rsidP="00FF7143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информационное взаимодействие с государственными информ</w:t>
            </w:r>
            <w:r w:rsidRPr="00694C4D">
              <w:rPr>
                <w:sz w:val="24"/>
                <w:szCs w:val="24"/>
              </w:rPr>
              <w:t>а</w:t>
            </w:r>
            <w:r w:rsidRPr="00694C4D">
              <w:rPr>
                <w:sz w:val="24"/>
                <w:szCs w:val="24"/>
              </w:rPr>
              <w:t>ционными системами в сфере здравоохранения субъектов Росси</w:t>
            </w:r>
            <w:r w:rsidRPr="00694C4D">
              <w:rPr>
                <w:sz w:val="24"/>
                <w:szCs w:val="24"/>
              </w:rPr>
              <w:t>й</w:t>
            </w:r>
            <w:r w:rsidRPr="00694C4D">
              <w:rPr>
                <w:sz w:val="24"/>
                <w:szCs w:val="24"/>
              </w:rPr>
              <w:t>ской Федерации;</w:t>
            </w:r>
          </w:p>
          <w:p w:rsidR="00FF7143" w:rsidRPr="00694C4D" w:rsidRDefault="00FF7143" w:rsidP="00FF7143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 xml:space="preserve">информационное взаимодействие с подсистемами ЕГИСЗ </w:t>
            </w:r>
            <w:r w:rsidRPr="00694C4D">
              <w:rPr>
                <w:rFonts w:eastAsia="Arial Unicode MS"/>
                <w:bCs/>
                <w:sz w:val="24"/>
                <w:szCs w:val="24"/>
                <w:u w:color="000000"/>
              </w:rPr>
              <w:t>в целях оказания медицинской помощи и электронных услуг (сервисов) для граждан.</w:t>
            </w:r>
          </w:p>
        </w:tc>
      </w:tr>
      <w:tr w:rsidR="00AC0735" w:rsidRPr="00694C4D" w:rsidTr="00F11CEC">
        <w:tc>
          <w:tcPr>
            <w:tcW w:w="782" w:type="dxa"/>
          </w:tcPr>
          <w:p w:rsidR="00AC0735" w:rsidRPr="00694C4D" w:rsidRDefault="00AC0735" w:rsidP="00726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818" w:type="dxa"/>
            <w:gridSpan w:val="3"/>
            <w:vAlign w:val="center"/>
          </w:tcPr>
          <w:p w:rsidR="00AC0735" w:rsidRPr="00694C4D" w:rsidRDefault="004571A1" w:rsidP="00AC0735">
            <w:pPr>
              <w:pStyle w:val="TableParagraph"/>
              <w:jc w:val="both"/>
              <w:rPr>
                <w:rFonts w:eastAsia="Times"/>
                <w:i/>
                <w:sz w:val="24"/>
                <w:szCs w:val="24"/>
                <w:lang w:bidi="ar-SA"/>
              </w:rPr>
            </w:pPr>
            <w:r w:rsidRPr="00694C4D">
              <w:rPr>
                <w:bCs/>
                <w:i/>
                <w:sz w:val="24"/>
                <w:szCs w:val="24"/>
                <w:u w:val="single"/>
              </w:rPr>
              <w:t>Результат федерального проекта</w:t>
            </w:r>
            <w:r w:rsidR="00AC0735" w:rsidRPr="00694C4D">
              <w:rPr>
                <w:bCs/>
                <w:i/>
                <w:sz w:val="24"/>
                <w:szCs w:val="24"/>
                <w:u w:val="single"/>
              </w:rPr>
              <w:t xml:space="preserve">: </w:t>
            </w:r>
            <w:r w:rsidR="00AC0735" w:rsidRPr="00694C4D">
              <w:rPr>
                <w:bCs/>
                <w:i/>
                <w:sz w:val="24"/>
                <w:szCs w:val="24"/>
              </w:rPr>
              <w:t>в</w:t>
            </w:r>
            <w:r w:rsidR="00AC0735" w:rsidRPr="00694C4D">
              <w:rPr>
                <w:rFonts w:eastAsia="Times"/>
                <w:i/>
                <w:sz w:val="24"/>
                <w:szCs w:val="24"/>
                <w:lang w:bidi="ar-SA"/>
              </w:rPr>
              <w:t xml:space="preserve"> 85 субъектах Российской Федерации реализованы государственные информационные сист</w:t>
            </w:r>
            <w:r w:rsidR="00AC0735" w:rsidRPr="00694C4D">
              <w:rPr>
                <w:rFonts w:eastAsia="Times"/>
                <w:i/>
                <w:sz w:val="24"/>
                <w:szCs w:val="24"/>
                <w:lang w:bidi="ar-SA"/>
              </w:rPr>
              <w:t>е</w:t>
            </w:r>
            <w:r w:rsidR="00AC0735" w:rsidRPr="00694C4D">
              <w:rPr>
                <w:rFonts w:eastAsia="Times"/>
                <w:i/>
                <w:sz w:val="24"/>
                <w:szCs w:val="24"/>
                <w:lang w:bidi="ar-SA"/>
              </w:rPr>
              <w:t xml:space="preserve">мы в сфере здравоохранения, соответствующие требованиям Минздрава </w:t>
            </w:r>
            <w:r w:rsidR="00AC0735" w:rsidRPr="00694C4D">
              <w:rPr>
                <w:rFonts w:eastAsia="Arial Unicode MS"/>
                <w:i/>
                <w:sz w:val="24"/>
                <w:szCs w:val="24"/>
                <w:lang w:bidi="ar-SA"/>
              </w:rPr>
              <w:t>России</w:t>
            </w:r>
            <w:r w:rsidR="00C26BAC" w:rsidRPr="00694C4D">
              <w:rPr>
                <w:rFonts w:eastAsia="Times"/>
                <w:i/>
                <w:sz w:val="24"/>
                <w:szCs w:val="24"/>
                <w:lang w:bidi="ar-SA"/>
              </w:rPr>
              <w:t>, подключенные к ЕГИСЗ</w:t>
            </w:r>
          </w:p>
          <w:p w:rsidR="00AC0735" w:rsidRPr="00694C4D" w:rsidRDefault="00AC0735" w:rsidP="00AC0735">
            <w:pPr>
              <w:pStyle w:val="TableParagraph"/>
              <w:jc w:val="both"/>
              <w:rPr>
                <w:rFonts w:eastAsia="Times"/>
                <w:i/>
                <w:sz w:val="24"/>
                <w:szCs w:val="24"/>
              </w:rPr>
            </w:pPr>
            <w:r w:rsidRPr="00694C4D">
              <w:rPr>
                <w:bCs/>
                <w:i/>
                <w:sz w:val="24"/>
                <w:szCs w:val="24"/>
                <w:u w:val="single"/>
              </w:rPr>
              <w:t>Характеристика р</w:t>
            </w:r>
            <w:r w:rsidR="004571A1" w:rsidRPr="00694C4D">
              <w:rPr>
                <w:bCs/>
                <w:i/>
                <w:sz w:val="24"/>
                <w:szCs w:val="24"/>
                <w:u w:val="single"/>
              </w:rPr>
              <w:t>езультата федерального проекта</w:t>
            </w:r>
            <w:r w:rsidRPr="00694C4D">
              <w:rPr>
                <w:bCs/>
                <w:i/>
                <w:sz w:val="24"/>
                <w:szCs w:val="24"/>
                <w:u w:val="single"/>
              </w:rPr>
              <w:t>:</w:t>
            </w:r>
            <w:r w:rsidRPr="00694C4D">
              <w:rPr>
                <w:bCs/>
                <w:i/>
                <w:sz w:val="24"/>
                <w:szCs w:val="24"/>
              </w:rPr>
              <w:t xml:space="preserve"> к</w:t>
            </w:r>
            <w:r w:rsidRPr="00694C4D">
              <w:rPr>
                <w:rFonts w:eastAsia="Times"/>
                <w:i/>
                <w:sz w:val="24"/>
                <w:szCs w:val="24"/>
                <w:lang w:bidi="ar-SA"/>
              </w:rPr>
              <w:t xml:space="preserve"> 2023 году в 85 субъектах Российской </w:t>
            </w:r>
            <w:r w:rsidRPr="00694C4D">
              <w:rPr>
                <w:i/>
                <w:sz w:val="24"/>
                <w:szCs w:val="24"/>
                <w:lang w:bidi="ar-SA"/>
              </w:rPr>
              <w:t>Федерации</w:t>
            </w:r>
            <w:r w:rsidRPr="00694C4D">
              <w:rPr>
                <w:rFonts w:eastAsia="Times"/>
                <w:i/>
                <w:sz w:val="24"/>
                <w:szCs w:val="24"/>
                <w:lang w:bidi="ar-SA"/>
              </w:rPr>
              <w:t xml:space="preserve"> реализованы и использ</w:t>
            </w:r>
            <w:r w:rsidRPr="00694C4D">
              <w:rPr>
                <w:rFonts w:eastAsia="Times"/>
                <w:i/>
                <w:sz w:val="24"/>
                <w:szCs w:val="24"/>
                <w:lang w:bidi="ar-SA"/>
              </w:rPr>
              <w:t>у</w:t>
            </w:r>
            <w:r w:rsidRPr="00694C4D">
              <w:rPr>
                <w:rFonts w:eastAsia="Times"/>
                <w:i/>
                <w:sz w:val="24"/>
                <w:szCs w:val="24"/>
                <w:lang w:bidi="ar-SA"/>
              </w:rPr>
              <w:t>ются государственные информационные системы в сфере здравоохранения, к которым подключены медицинские организации государственной и муниципальной систем здравоохранения (частные медицинские организации, по решению таких организаций), осуществляется информационное взаимодействие с ЕГИСЗ.</w:t>
            </w:r>
          </w:p>
          <w:p w:rsidR="00AC0735" w:rsidRPr="00694C4D" w:rsidRDefault="00AC0735" w:rsidP="00AC0735">
            <w:pPr>
              <w:pStyle w:val="TableParagraph"/>
              <w:jc w:val="both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694C4D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Обеспечена</w:t>
            </w:r>
            <w:r w:rsidRPr="00694C4D">
              <w:rPr>
                <w:i/>
                <w:sz w:val="24"/>
                <w:szCs w:val="24"/>
              </w:rPr>
              <w:t xml:space="preserve"> работоспособность вычислительных мощностей государственных информационных систем в сфере здравоохранения субъектов Российской Федерации.</w:t>
            </w:r>
            <w:r w:rsidRPr="00694C4D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Функционирует</w:t>
            </w:r>
            <w:r w:rsidRPr="00694C4D">
              <w:rPr>
                <w:i/>
                <w:sz w:val="24"/>
                <w:szCs w:val="24"/>
              </w:rPr>
              <w:t xml:space="preserve"> региональная защищенная сеть передачи данных, которая подключена к защ</w:t>
            </w:r>
            <w:r w:rsidRPr="00694C4D">
              <w:rPr>
                <w:i/>
                <w:sz w:val="24"/>
                <w:szCs w:val="24"/>
              </w:rPr>
              <w:t>и</w:t>
            </w:r>
            <w:r w:rsidRPr="00694C4D">
              <w:rPr>
                <w:i/>
                <w:sz w:val="24"/>
                <w:szCs w:val="24"/>
              </w:rPr>
              <w:t>щенной сети передачи данных ЕГИСЗ.</w:t>
            </w:r>
          </w:p>
          <w:p w:rsidR="00AC0735" w:rsidRPr="00694C4D" w:rsidRDefault="00AC0735" w:rsidP="00AC0735">
            <w:pPr>
              <w:pStyle w:val="TableParagraph"/>
              <w:jc w:val="both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694C4D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Государственные информационные системы в сфере здравоохранения субъектов Российской Федерации включают, в том числе централизованные системы (подсистемы):</w:t>
            </w:r>
          </w:p>
          <w:p w:rsidR="00AC0735" w:rsidRPr="00694C4D" w:rsidRDefault="00AC0735" w:rsidP="00AC0735">
            <w:pPr>
              <w:pStyle w:val="TableParagraph"/>
              <w:numPr>
                <w:ilvl w:val="0"/>
                <w:numId w:val="14"/>
              </w:numPr>
              <w:tabs>
                <w:tab w:val="left" w:pos="244"/>
              </w:tabs>
              <w:ind w:left="0" w:firstLine="0"/>
              <w:jc w:val="both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694C4D">
              <w:rPr>
                <w:i/>
                <w:sz w:val="24"/>
                <w:szCs w:val="24"/>
              </w:rPr>
              <w:t>управление скорой и неотложной медицинской помощью (в том числе санитарной авиации)</w:t>
            </w:r>
            <w:r w:rsidRPr="00694C4D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;</w:t>
            </w:r>
          </w:p>
          <w:p w:rsidR="00AC0735" w:rsidRPr="00694C4D" w:rsidRDefault="00AC0735" w:rsidP="00AC0735">
            <w:pPr>
              <w:pStyle w:val="TableParagraph"/>
              <w:numPr>
                <w:ilvl w:val="0"/>
                <w:numId w:val="14"/>
              </w:numPr>
              <w:tabs>
                <w:tab w:val="left" w:pos="244"/>
              </w:tabs>
              <w:ind w:left="0" w:firstLine="0"/>
              <w:jc w:val="both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694C4D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управление льготным лекарственным обеспечением;</w:t>
            </w:r>
          </w:p>
          <w:p w:rsidR="00AC0735" w:rsidRPr="00694C4D" w:rsidRDefault="00AC0735" w:rsidP="00AC0735">
            <w:pPr>
              <w:pStyle w:val="TableParagraph"/>
              <w:numPr>
                <w:ilvl w:val="0"/>
                <w:numId w:val="14"/>
              </w:numPr>
              <w:tabs>
                <w:tab w:val="left" w:pos="244"/>
              </w:tabs>
              <w:ind w:left="0" w:firstLine="0"/>
              <w:jc w:val="both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694C4D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управление потоками пациентов;</w:t>
            </w:r>
          </w:p>
          <w:p w:rsidR="00AC0735" w:rsidRPr="00694C4D" w:rsidRDefault="00AC0735" w:rsidP="00AC0735">
            <w:pPr>
              <w:pStyle w:val="TableParagraph"/>
              <w:numPr>
                <w:ilvl w:val="0"/>
                <w:numId w:val="14"/>
              </w:numPr>
              <w:tabs>
                <w:tab w:val="left" w:pos="244"/>
              </w:tabs>
              <w:ind w:left="0" w:firstLine="0"/>
              <w:jc w:val="both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694C4D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ведения интегрированных электронных медицинских карт пациентов;</w:t>
            </w:r>
          </w:p>
          <w:p w:rsidR="00AC0735" w:rsidRPr="00694C4D" w:rsidRDefault="00AC0735" w:rsidP="00AC0735">
            <w:pPr>
              <w:pStyle w:val="TableParagraph"/>
              <w:numPr>
                <w:ilvl w:val="0"/>
                <w:numId w:val="14"/>
              </w:numPr>
              <w:tabs>
                <w:tab w:val="left" w:pos="244"/>
              </w:tabs>
              <w:ind w:left="0" w:firstLine="0"/>
              <w:jc w:val="both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694C4D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телемедицинские консультации;</w:t>
            </w:r>
          </w:p>
          <w:p w:rsidR="00AC0735" w:rsidRPr="00694C4D" w:rsidRDefault="00AC0735" w:rsidP="00AC0735">
            <w:pPr>
              <w:pStyle w:val="TableParagraph"/>
              <w:numPr>
                <w:ilvl w:val="0"/>
                <w:numId w:val="14"/>
              </w:numPr>
              <w:tabs>
                <w:tab w:val="left" w:pos="244"/>
              </w:tabs>
              <w:ind w:left="0" w:firstLine="0"/>
              <w:jc w:val="both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694C4D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лабораторные исследования;</w:t>
            </w:r>
          </w:p>
          <w:p w:rsidR="00AC0735" w:rsidRPr="00694C4D" w:rsidRDefault="00AC0735" w:rsidP="00AC0735">
            <w:pPr>
              <w:pStyle w:val="TableParagraph"/>
              <w:numPr>
                <w:ilvl w:val="0"/>
                <w:numId w:val="14"/>
              </w:numPr>
              <w:tabs>
                <w:tab w:val="left" w:pos="244"/>
              </w:tabs>
              <w:ind w:left="0" w:firstLine="0"/>
              <w:jc w:val="both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694C4D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центральный архив медицинских изображений; </w:t>
            </w:r>
          </w:p>
          <w:p w:rsidR="00AC0735" w:rsidRPr="00694C4D" w:rsidRDefault="00AC0735" w:rsidP="00AC0735">
            <w:pPr>
              <w:pStyle w:val="TableParagraph"/>
              <w:numPr>
                <w:ilvl w:val="0"/>
                <w:numId w:val="14"/>
              </w:numPr>
              <w:tabs>
                <w:tab w:val="left" w:pos="244"/>
              </w:tabs>
              <w:ind w:left="0" w:firstLine="0"/>
              <w:jc w:val="both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694C4D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организации оказания медицинской помощи больным онкологическими заболеваниями;</w:t>
            </w:r>
          </w:p>
          <w:p w:rsidR="00AC0735" w:rsidRPr="00694C4D" w:rsidRDefault="00AC0735" w:rsidP="00AC0735">
            <w:pPr>
              <w:pStyle w:val="TableParagraph"/>
              <w:numPr>
                <w:ilvl w:val="0"/>
                <w:numId w:val="14"/>
              </w:numPr>
              <w:tabs>
                <w:tab w:val="left" w:pos="244"/>
              </w:tabs>
              <w:ind w:left="0" w:firstLine="0"/>
              <w:jc w:val="both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694C4D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lastRenderedPageBreak/>
              <w:t xml:space="preserve">организации оказания медицинской помощи больным </w:t>
            </w:r>
            <w:proofErr w:type="gramStart"/>
            <w:r w:rsidRPr="00694C4D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сердечно-сосудистыми</w:t>
            </w:r>
            <w:proofErr w:type="gramEnd"/>
            <w:r w:rsidRPr="00694C4D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заболеваниями;</w:t>
            </w:r>
          </w:p>
          <w:p w:rsidR="00AC0735" w:rsidRPr="00694C4D" w:rsidRDefault="00AC0735" w:rsidP="00AC0735">
            <w:pPr>
              <w:pStyle w:val="TableParagraph"/>
              <w:numPr>
                <w:ilvl w:val="0"/>
                <w:numId w:val="14"/>
              </w:numPr>
              <w:tabs>
                <w:tab w:val="left" w:pos="244"/>
              </w:tabs>
              <w:ind w:left="0" w:firstLine="0"/>
              <w:jc w:val="both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694C4D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организации оказания медицинской помощи по профилям «Акушерство и гинекология» и «Неонатология» (мониторинг береме</w:t>
            </w:r>
            <w:r w:rsidRPr="00694C4D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н</w:t>
            </w:r>
            <w:r w:rsidRPr="00694C4D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ных);</w:t>
            </w:r>
          </w:p>
          <w:p w:rsidR="00AC0735" w:rsidRPr="00694C4D" w:rsidRDefault="00AC0735" w:rsidP="00AC0735">
            <w:pPr>
              <w:pStyle w:val="TableParagraph"/>
              <w:numPr>
                <w:ilvl w:val="0"/>
                <w:numId w:val="14"/>
              </w:numPr>
              <w:tabs>
                <w:tab w:val="left" w:pos="244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 w:rsidRPr="00694C4D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организации оказания профилактической медицинской помощи (диспансеризация, диспансерное наблюдение, профилактические осмотры).</w:t>
            </w:r>
          </w:p>
          <w:p w:rsidR="00AC0735" w:rsidRPr="00694C4D" w:rsidRDefault="00AC0735" w:rsidP="00AC0735">
            <w:pPr>
              <w:pStyle w:val="TableParagraph"/>
              <w:jc w:val="both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694C4D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Сокращено время ожидания гражданами медицинской помощи за счет реализации системы управления маршрутизацией и пот</w:t>
            </w:r>
            <w:r w:rsidRPr="00694C4D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о</w:t>
            </w:r>
            <w:r w:rsidRPr="00694C4D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ками пациентов, запись на обследования к узким специалистам медицинских организаций второго и третьего уровня обеспечив</w:t>
            </w:r>
            <w:r w:rsidRPr="00694C4D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а</w:t>
            </w:r>
            <w:r w:rsidRPr="00694C4D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ются из подразделений медицинских организаций на приеме у врача.</w:t>
            </w:r>
          </w:p>
          <w:p w:rsidR="00AC0735" w:rsidRPr="00694C4D" w:rsidRDefault="00AC0735" w:rsidP="00AD7182">
            <w:pPr>
              <w:pStyle w:val="TableParagraph"/>
              <w:jc w:val="both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proofErr w:type="gramStart"/>
            <w:r w:rsidRPr="00694C4D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К концу 2020 года во всех субъектах Российской Федерации функционирует централизованная система (подсистема) </w:t>
            </w:r>
            <w:r w:rsidRPr="00694C4D">
              <w:rPr>
                <w:i/>
                <w:sz w:val="24"/>
                <w:szCs w:val="24"/>
              </w:rPr>
              <w:t>«Управление скорой и неотложной медицинской помощью (в том числе санитарной авиации)»</w:t>
            </w:r>
            <w:r w:rsidRPr="00694C4D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, созданы автоматизированные системы реги</w:t>
            </w:r>
            <w:r w:rsidRPr="00694C4D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о</w:t>
            </w:r>
            <w:r w:rsidRPr="00694C4D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нальных центров приема и обработки вызовов, обеспечивается контроль времени </w:t>
            </w:r>
            <w:proofErr w:type="spellStart"/>
            <w:r w:rsidRPr="00694C4D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доезда</w:t>
            </w:r>
            <w:proofErr w:type="spellEnd"/>
            <w:r w:rsidRPr="00694C4D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санитарного автотранспорта, маршр</w:t>
            </w:r>
            <w:r w:rsidRPr="00694C4D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у</w:t>
            </w:r>
            <w:r w:rsidRPr="00694C4D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тизация пациентов при неотложных состояниях в специализированные медицинские организации, врачу скорой помощи обеспечен доступ к сведениям об аллергическом статусе и хронических</w:t>
            </w:r>
            <w:proofErr w:type="gramEnd"/>
            <w:r w:rsidRPr="00694C4D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</w:t>
            </w:r>
            <w:proofErr w:type="gramStart"/>
            <w:r w:rsidRPr="00694C4D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диагнозах</w:t>
            </w:r>
            <w:proofErr w:type="gramEnd"/>
            <w:r w:rsidRPr="00694C4D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пациентов.</w:t>
            </w:r>
          </w:p>
          <w:p w:rsidR="00AC0735" w:rsidRPr="00694C4D" w:rsidRDefault="00AC0735" w:rsidP="00AD7182">
            <w:pPr>
              <w:pStyle w:val="TableParagraph"/>
              <w:jc w:val="both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proofErr w:type="gramStart"/>
            <w:r w:rsidRPr="00694C4D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К концу 2020 года во всех субъектах Российской Федерации посредством централизованной системы (подсистемы) «Управления льготным лекарственным обеспечением» организовано своевременное обеспечение населения льготными лекарственными преп</w:t>
            </w:r>
            <w:r w:rsidRPr="00694C4D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а</w:t>
            </w:r>
            <w:r w:rsidRPr="00694C4D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ратами, мониторинг остатков лекарственных препаратов в медицинских и аптечных организациях, автоматизирован весь пр</w:t>
            </w:r>
            <w:r w:rsidRPr="00694C4D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о</w:t>
            </w:r>
            <w:r w:rsidRPr="00694C4D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цесс, от формирования заявки медицинской организацией на закупку лекарственных препаратов до получения сведений о выданных лекарственных препаратах. </w:t>
            </w:r>
            <w:proofErr w:type="gramEnd"/>
          </w:p>
          <w:p w:rsidR="00AC0735" w:rsidRPr="00694C4D" w:rsidRDefault="00AC0735" w:rsidP="00AC0735">
            <w:pPr>
              <w:pStyle w:val="TableParagraph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694C4D">
              <w:rPr>
                <w:rFonts w:eastAsia="Arial Unicode MS"/>
                <w:i/>
                <w:sz w:val="24"/>
                <w:szCs w:val="24"/>
                <w:u w:color="000000"/>
              </w:rPr>
              <w:t xml:space="preserve">К 2024 году не менее 70 субъектов Российской Федерации внедрили систему электронных рецептов. </w:t>
            </w:r>
          </w:p>
          <w:p w:rsidR="00AC0735" w:rsidRPr="00694C4D" w:rsidRDefault="00AC0735" w:rsidP="00AD7182">
            <w:pPr>
              <w:pStyle w:val="TableParagraph"/>
              <w:jc w:val="both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694C4D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К 2023 году во всех субъектах Российской Федерации функционирует централизованная система (подсистема) «Телемедицинские консультации», к которой подключены все медицинские организации второго и третьего уровня, для врачей обеспечена возмо</w:t>
            </w:r>
            <w:r w:rsidRPr="00694C4D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ж</w:t>
            </w:r>
            <w:r w:rsidRPr="00694C4D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ность получения консультаций по сложным клиническим случаям.</w:t>
            </w:r>
          </w:p>
          <w:p w:rsidR="00AC0735" w:rsidRPr="00694C4D" w:rsidRDefault="00AC0735" w:rsidP="00AD7182">
            <w:pPr>
              <w:pStyle w:val="TableParagraph"/>
              <w:jc w:val="both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694C4D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К 2023 году во всех субъектах Российской Федерации осуществляется мониторинг состояния здоровья пациентов по отдельным профилям заболеваний с учетом факторов риска путем подключения всех структурных подразделений медицинских организаций к централизованным системам (подсистемам): «Организации оказания медицинской помощи больным онкологическими заболеван</w:t>
            </w:r>
            <w:r w:rsidRPr="00694C4D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и</w:t>
            </w:r>
            <w:r w:rsidRPr="00694C4D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ями», «Организации оказания медицинской помощи больным </w:t>
            </w:r>
            <w:proofErr w:type="gramStart"/>
            <w:r w:rsidRPr="00694C4D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сердечно-сосудистыми</w:t>
            </w:r>
            <w:proofErr w:type="gramEnd"/>
            <w:r w:rsidRPr="00694C4D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заболеваниями»,  «Организации оказания м</w:t>
            </w:r>
            <w:r w:rsidRPr="00694C4D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е</w:t>
            </w:r>
            <w:r w:rsidRPr="00694C4D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дицинской помощи по профилям </w:t>
            </w:r>
            <w:r w:rsidRPr="00694C4D">
              <w:rPr>
                <w:i/>
                <w:sz w:val="24"/>
                <w:szCs w:val="24"/>
              </w:rPr>
              <w:t>«Акушерство и гинекология» и «Неонатология» (Мониторинг беременных)</w:t>
            </w:r>
            <w:r w:rsidRPr="00694C4D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», «Организации оказ</w:t>
            </w:r>
            <w:r w:rsidRPr="00694C4D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а</w:t>
            </w:r>
            <w:r w:rsidRPr="00694C4D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ния профилактической медицинской помощи (диспансеризация, диспансерное наблюде</w:t>
            </w:r>
            <w:r w:rsidR="00C26BAC" w:rsidRPr="00694C4D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ние, профилактические осмотры)»</w:t>
            </w:r>
          </w:p>
          <w:p w:rsidR="00AD7182" w:rsidRPr="00694C4D" w:rsidRDefault="00AD7182" w:rsidP="009C6DA7">
            <w:pPr>
              <w:pStyle w:val="TableParagraph"/>
              <w:jc w:val="both"/>
              <w:rPr>
                <w:color w:val="000000"/>
                <w:sz w:val="24"/>
                <w:szCs w:val="24"/>
              </w:rPr>
            </w:pPr>
            <w:r w:rsidRPr="00694C4D">
              <w:rPr>
                <w:bCs/>
                <w:i/>
                <w:sz w:val="24"/>
                <w:szCs w:val="24"/>
                <w:u w:val="single"/>
              </w:rPr>
              <w:t>Срок:</w:t>
            </w:r>
            <w:r w:rsidRPr="00694C4D">
              <w:rPr>
                <w:bCs/>
                <w:i/>
                <w:sz w:val="24"/>
                <w:szCs w:val="24"/>
              </w:rPr>
              <w:t xml:space="preserve"> 31.12.202</w:t>
            </w:r>
            <w:r w:rsidR="009C6DA7" w:rsidRPr="00694C4D"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AD7182" w:rsidRPr="00694C4D" w:rsidTr="00F11CEC">
        <w:tc>
          <w:tcPr>
            <w:tcW w:w="782" w:type="dxa"/>
          </w:tcPr>
          <w:p w:rsidR="00AD7182" w:rsidRPr="00694C4D" w:rsidRDefault="00AD7182" w:rsidP="00AD7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4746" w:type="dxa"/>
          </w:tcPr>
          <w:p w:rsidR="00AD7182" w:rsidRPr="00694C4D" w:rsidRDefault="00AD7182" w:rsidP="00AD7182">
            <w:pPr>
              <w:pStyle w:val="TableParagraph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94C4D">
              <w:rPr>
                <w:rFonts w:eastAsia="Arial Unicode MS"/>
                <w:bCs/>
                <w:sz w:val="24"/>
                <w:szCs w:val="24"/>
                <w:u w:color="000000"/>
                <w:lang w:bidi="ar-SA"/>
              </w:rPr>
              <w:t>В Чувашской Республике реализована Ре</w:t>
            </w:r>
            <w:r w:rsidRPr="00694C4D">
              <w:rPr>
                <w:rFonts w:eastAsia="Arial Unicode MS"/>
                <w:bCs/>
                <w:sz w:val="24"/>
                <w:szCs w:val="24"/>
                <w:u w:color="000000"/>
                <w:lang w:bidi="ar-SA"/>
              </w:rPr>
              <w:t>с</w:t>
            </w:r>
            <w:r w:rsidRPr="00694C4D">
              <w:rPr>
                <w:rFonts w:eastAsia="Arial Unicode MS"/>
                <w:bCs/>
                <w:sz w:val="24"/>
                <w:szCs w:val="24"/>
                <w:u w:color="000000"/>
                <w:lang w:bidi="ar-SA"/>
              </w:rPr>
              <w:t>публиканская медицинская информацио</w:t>
            </w:r>
            <w:r w:rsidRPr="00694C4D">
              <w:rPr>
                <w:rFonts w:eastAsia="Arial Unicode MS"/>
                <w:bCs/>
                <w:sz w:val="24"/>
                <w:szCs w:val="24"/>
                <w:u w:color="000000"/>
                <w:lang w:bidi="ar-SA"/>
              </w:rPr>
              <w:t>н</w:t>
            </w:r>
            <w:r w:rsidRPr="00694C4D">
              <w:rPr>
                <w:rFonts w:eastAsia="Arial Unicode MS"/>
                <w:bCs/>
                <w:sz w:val="24"/>
                <w:szCs w:val="24"/>
                <w:u w:color="000000"/>
                <w:lang w:bidi="ar-SA"/>
              </w:rPr>
              <w:t>ная система, соответствующая требованиям Минздрава России, подключенная к ЕГИСЗ</w:t>
            </w:r>
          </w:p>
        </w:tc>
        <w:tc>
          <w:tcPr>
            <w:tcW w:w="1701" w:type="dxa"/>
            <w:vAlign w:val="center"/>
          </w:tcPr>
          <w:p w:rsidR="00AD7182" w:rsidRPr="00694C4D" w:rsidRDefault="00AD7182" w:rsidP="009C4393">
            <w:pPr>
              <w:pStyle w:val="TableParagraph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3</w:t>
            </w:r>
            <w:r w:rsidR="009C4393" w:rsidRPr="00694C4D">
              <w:rPr>
                <w:sz w:val="24"/>
                <w:szCs w:val="24"/>
              </w:rPr>
              <w:t>1</w:t>
            </w:r>
            <w:r w:rsidRPr="00694C4D">
              <w:rPr>
                <w:sz w:val="24"/>
                <w:szCs w:val="24"/>
              </w:rPr>
              <w:t>.1</w:t>
            </w:r>
            <w:r w:rsidR="009C4393" w:rsidRPr="00694C4D">
              <w:rPr>
                <w:sz w:val="24"/>
                <w:szCs w:val="24"/>
              </w:rPr>
              <w:t>2</w:t>
            </w:r>
            <w:r w:rsidRPr="00694C4D">
              <w:rPr>
                <w:sz w:val="24"/>
                <w:szCs w:val="24"/>
              </w:rPr>
              <w:t>.2024</w:t>
            </w:r>
          </w:p>
        </w:tc>
        <w:tc>
          <w:tcPr>
            <w:tcW w:w="7371" w:type="dxa"/>
            <w:vAlign w:val="center"/>
          </w:tcPr>
          <w:p w:rsidR="00AD7182" w:rsidRPr="00694C4D" w:rsidRDefault="00AD7182" w:rsidP="00AD7182">
            <w:pPr>
              <w:pStyle w:val="TableParagraph"/>
              <w:jc w:val="both"/>
              <w:rPr>
                <w:rFonts w:eastAsia="Arial Unicode MS"/>
                <w:sz w:val="24"/>
                <w:szCs w:val="24"/>
                <w:u w:color="000000"/>
              </w:rPr>
            </w:pPr>
            <w:r w:rsidRPr="00694C4D">
              <w:rPr>
                <w:rFonts w:eastAsia="Arial Unicode MS"/>
                <w:sz w:val="24"/>
                <w:szCs w:val="24"/>
                <w:u w:color="000000"/>
              </w:rPr>
              <w:t xml:space="preserve">К 2023 году </w:t>
            </w:r>
            <w:r w:rsidRPr="00694C4D">
              <w:rPr>
                <w:sz w:val="24"/>
                <w:szCs w:val="24"/>
              </w:rPr>
              <w:t xml:space="preserve">в </w:t>
            </w:r>
            <w:r w:rsidRPr="00694C4D">
              <w:rPr>
                <w:rFonts w:eastAsia="Arial Unicode MS"/>
                <w:sz w:val="24"/>
                <w:szCs w:val="24"/>
                <w:u w:color="000000"/>
              </w:rPr>
              <w:t xml:space="preserve">Чувашской Республике </w:t>
            </w:r>
            <w:r w:rsidRPr="00694C4D">
              <w:rPr>
                <w:sz w:val="24"/>
                <w:szCs w:val="24"/>
              </w:rPr>
              <w:t>реализована и используется Республиканская медицинская информационная система</w:t>
            </w:r>
            <w:r w:rsidRPr="00694C4D">
              <w:rPr>
                <w:rFonts w:eastAsia="Arial Unicode MS"/>
                <w:sz w:val="24"/>
                <w:szCs w:val="24"/>
                <w:u w:color="000000"/>
              </w:rPr>
              <w:t>, к которой подключены государственные медицинские организации (и частные медицинские организации по решению таких организаций), ос</w:t>
            </w:r>
            <w:r w:rsidRPr="00694C4D">
              <w:rPr>
                <w:rFonts w:eastAsia="Arial Unicode MS"/>
                <w:sz w:val="24"/>
                <w:szCs w:val="24"/>
                <w:u w:color="000000"/>
              </w:rPr>
              <w:t>у</w:t>
            </w:r>
            <w:r w:rsidRPr="00694C4D">
              <w:rPr>
                <w:rFonts w:eastAsia="Arial Unicode MS"/>
                <w:sz w:val="24"/>
                <w:szCs w:val="24"/>
                <w:u w:color="000000"/>
              </w:rPr>
              <w:t>ществляется информационное взаимодействие с ЕГИСЗ.</w:t>
            </w:r>
          </w:p>
          <w:p w:rsidR="00AD7182" w:rsidRPr="00694C4D" w:rsidRDefault="00AD7182" w:rsidP="00AD7182">
            <w:pPr>
              <w:pStyle w:val="TableParagraph"/>
              <w:jc w:val="both"/>
              <w:rPr>
                <w:rFonts w:eastAsia="Arial Unicode MS"/>
                <w:sz w:val="24"/>
                <w:szCs w:val="24"/>
                <w:u w:color="000000"/>
              </w:rPr>
            </w:pPr>
            <w:r w:rsidRPr="00694C4D">
              <w:rPr>
                <w:rFonts w:eastAsia="Arial Unicode MS"/>
                <w:sz w:val="24"/>
                <w:szCs w:val="24"/>
                <w:u w:color="000000"/>
              </w:rPr>
              <w:t>Обеспечена</w:t>
            </w:r>
            <w:r w:rsidRPr="00694C4D">
              <w:rPr>
                <w:sz w:val="24"/>
                <w:szCs w:val="24"/>
              </w:rPr>
              <w:t xml:space="preserve"> работоспособность вычислительных мощностей Респу</w:t>
            </w:r>
            <w:r w:rsidRPr="00694C4D">
              <w:rPr>
                <w:sz w:val="24"/>
                <w:szCs w:val="24"/>
              </w:rPr>
              <w:t>б</w:t>
            </w:r>
            <w:r w:rsidRPr="00694C4D">
              <w:rPr>
                <w:sz w:val="24"/>
                <w:szCs w:val="24"/>
              </w:rPr>
              <w:lastRenderedPageBreak/>
              <w:t>ликанской медицинской информационной системы.</w:t>
            </w:r>
          </w:p>
          <w:p w:rsidR="00AD7182" w:rsidRPr="00694C4D" w:rsidRDefault="00AD7182" w:rsidP="00AD7182">
            <w:pPr>
              <w:pStyle w:val="TableParagraph"/>
              <w:jc w:val="both"/>
              <w:rPr>
                <w:rFonts w:eastAsia="Arial Unicode MS"/>
                <w:sz w:val="24"/>
                <w:szCs w:val="24"/>
                <w:u w:color="000000"/>
              </w:rPr>
            </w:pPr>
            <w:r w:rsidRPr="00694C4D">
              <w:rPr>
                <w:rFonts w:eastAsia="Arial Unicode MS"/>
                <w:sz w:val="24"/>
                <w:szCs w:val="24"/>
                <w:u w:color="000000"/>
              </w:rPr>
              <w:t>Функционирует</w:t>
            </w:r>
            <w:r w:rsidRPr="00694C4D">
              <w:rPr>
                <w:sz w:val="24"/>
                <w:szCs w:val="24"/>
              </w:rPr>
              <w:t xml:space="preserve"> региональная защищенная сеть передачи данных, которая подключена к защищенной сети передачи данных ЕГИСЗ.</w:t>
            </w:r>
          </w:p>
          <w:p w:rsidR="00AD7182" w:rsidRPr="00694C4D" w:rsidRDefault="00AD7182" w:rsidP="00AD7182">
            <w:pPr>
              <w:pStyle w:val="TableParagraph"/>
              <w:jc w:val="both"/>
              <w:rPr>
                <w:rFonts w:eastAsia="Arial Unicode MS"/>
                <w:sz w:val="24"/>
                <w:szCs w:val="24"/>
                <w:u w:color="000000"/>
              </w:rPr>
            </w:pPr>
            <w:r w:rsidRPr="00694C4D">
              <w:rPr>
                <w:rFonts w:eastAsia="Arial Unicode MS"/>
                <w:sz w:val="24"/>
                <w:szCs w:val="24"/>
                <w:u w:color="000000"/>
              </w:rPr>
              <w:t>Республиканская медицинская информационная система</w:t>
            </w:r>
            <w:r w:rsidRPr="00694C4D">
              <w:rPr>
                <w:sz w:val="24"/>
                <w:szCs w:val="24"/>
              </w:rPr>
              <w:t xml:space="preserve"> </w:t>
            </w:r>
            <w:r w:rsidRPr="00694C4D">
              <w:rPr>
                <w:rFonts w:eastAsia="Arial Unicode MS"/>
                <w:sz w:val="24"/>
                <w:szCs w:val="24"/>
                <w:u w:color="000000"/>
              </w:rPr>
              <w:t>включает, в том числе централизованные системы (подсистемы):</w:t>
            </w:r>
          </w:p>
          <w:p w:rsidR="00AD7182" w:rsidRPr="00694C4D" w:rsidRDefault="00AD7182" w:rsidP="00AD718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ind w:left="34" w:firstLine="0"/>
              <w:jc w:val="both"/>
              <w:rPr>
                <w:rFonts w:eastAsia="Arial Unicode MS"/>
                <w:sz w:val="24"/>
                <w:szCs w:val="24"/>
                <w:u w:color="000000"/>
              </w:rPr>
            </w:pPr>
            <w:r w:rsidRPr="00694C4D">
              <w:rPr>
                <w:sz w:val="24"/>
                <w:szCs w:val="24"/>
              </w:rPr>
              <w:t>управление скорой и неотложной медицинской помощью (в том числе санитарной авиации)</w:t>
            </w:r>
            <w:r w:rsidRPr="00694C4D">
              <w:rPr>
                <w:rFonts w:eastAsia="Arial Unicode MS"/>
                <w:sz w:val="24"/>
                <w:szCs w:val="24"/>
                <w:u w:color="000000"/>
              </w:rPr>
              <w:t>;</w:t>
            </w:r>
          </w:p>
          <w:p w:rsidR="00AD7182" w:rsidRPr="00694C4D" w:rsidRDefault="00AD7182" w:rsidP="00AD718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ind w:left="34" w:firstLine="0"/>
              <w:jc w:val="both"/>
              <w:rPr>
                <w:rFonts w:eastAsia="Arial Unicode MS"/>
                <w:sz w:val="24"/>
                <w:szCs w:val="24"/>
                <w:u w:color="000000"/>
              </w:rPr>
            </w:pPr>
            <w:r w:rsidRPr="00694C4D">
              <w:rPr>
                <w:rFonts w:eastAsia="Arial Unicode MS"/>
                <w:sz w:val="24"/>
                <w:szCs w:val="24"/>
                <w:u w:color="000000"/>
              </w:rPr>
              <w:t>управление льготным лекарственным обеспечением;</w:t>
            </w:r>
          </w:p>
          <w:p w:rsidR="00AD7182" w:rsidRPr="00694C4D" w:rsidRDefault="00AD7182" w:rsidP="00AD718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ind w:left="34" w:firstLine="0"/>
              <w:jc w:val="both"/>
              <w:rPr>
                <w:rFonts w:eastAsia="Arial Unicode MS"/>
                <w:sz w:val="24"/>
                <w:szCs w:val="24"/>
                <w:u w:color="000000"/>
              </w:rPr>
            </w:pPr>
            <w:r w:rsidRPr="00694C4D">
              <w:rPr>
                <w:rFonts w:eastAsia="Arial Unicode MS"/>
                <w:sz w:val="24"/>
                <w:szCs w:val="24"/>
                <w:u w:color="000000"/>
              </w:rPr>
              <w:t>управление потоками пациентов;</w:t>
            </w:r>
          </w:p>
          <w:p w:rsidR="00AD7182" w:rsidRPr="00694C4D" w:rsidRDefault="00AD7182" w:rsidP="00AD718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ind w:left="34" w:firstLine="0"/>
              <w:jc w:val="both"/>
              <w:rPr>
                <w:rFonts w:eastAsia="Arial Unicode MS"/>
                <w:sz w:val="24"/>
                <w:szCs w:val="24"/>
                <w:u w:color="000000"/>
              </w:rPr>
            </w:pPr>
            <w:r w:rsidRPr="00694C4D">
              <w:rPr>
                <w:rFonts w:eastAsia="Arial Unicode MS"/>
                <w:sz w:val="24"/>
                <w:szCs w:val="24"/>
                <w:u w:color="000000"/>
              </w:rPr>
              <w:t>ведение интегрированных электронных медицинских карт пацие</w:t>
            </w:r>
            <w:r w:rsidRPr="00694C4D">
              <w:rPr>
                <w:rFonts w:eastAsia="Arial Unicode MS"/>
                <w:sz w:val="24"/>
                <w:szCs w:val="24"/>
                <w:u w:color="000000"/>
              </w:rPr>
              <w:t>н</w:t>
            </w:r>
            <w:r w:rsidRPr="00694C4D">
              <w:rPr>
                <w:rFonts w:eastAsia="Arial Unicode MS"/>
                <w:sz w:val="24"/>
                <w:szCs w:val="24"/>
                <w:u w:color="000000"/>
              </w:rPr>
              <w:t>тов;</w:t>
            </w:r>
          </w:p>
          <w:p w:rsidR="00AD7182" w:rsidRPr="00694C4D" w:rsidRDefault="00AD7182" w:rsidP="00AD718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ind w:left="34" w:firstLine="0"/>
              <w:jc w:val="both"/>
              <w:rPr>
                <w:rFonts w:eastAsia="Arial Unicode MS"/>
                <w:sz w:val="24"/>
                <w:szCs w:val="24"/>
                <w:u w:color="000000"/>
              </w:rPr>
            </w:pPr>
            <w:r w:rsidRPr="00694C4D">
              <w:rPr>
                <w:rFonts w:eastAsia="Arial Unicode MS"/>
                <w:sz w:val="24"/>
                <w:szCs w:val="24"/>
                <w:u w:color="000000"/>
              </w:rPr>
              <w:t>телемедицинские консультации;</w:t>
            </w:r>
          </w:p>
          <w:p w:rsidR="00AD7182" w:rsidRPr="00694C4D" w:rsidRDefault="00AD7182" w:rsidP="00AD718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ind w:left="34" w:firstLine="0"/>
              <w:jc w:val="both"/>
              <w:rPr>
                <w:rFonts w:eastAsia="Arial Unicode MS"/>
                <w:sz w:val="24"/>
                <w:szCs w:val="24"/>
                <w:u w:color="000000"/>
              </w:rPr>
            </w:pPr>
            <w:r w:rsidRPr="00694C4D">
              <w:rPr>
                <w:rFonts w:eastAsia="Arial Unicode MS"/>
                <w:sz w:val="24"/>
                <w:szCs w:val="24"/>
                <w:u w:color="000000"/>
              </w:rPr>
              <w:t>лабораторные исследования;</w:t>
            </w:r>
          </w:p>
          <w:p w:rsidR="00AD7182" w:rsidRPr="00694C4D" w:rsidRDefault="00AD7182" w:rsidP="00AD718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ind w:left="34" w:firstLine="0"/>
              <w:jc w:val="both"/>
              <w:rPr>
                <w:rFonts w:eastAsia="Arial Unicode MS"/>
                <w:sz w:val="24"/>
                <w:szCs w:val="24"/>
                <w:u w:color="000000"/>
              </w:rPr>
            </w:pPr>
            <w:r w:rsidRPr="00694C4D">
              <w:rPr>
                <w:rFonts w:eastAsia="Arial Unicode MS"/>
                <w:sz w:val="24"/>
                <w:szCs w:val="24"/>
                <w:u w:color="000000"/>
              </w:rPr>
              <w:t xml:space="preserve">центральный архив медицинских изображений; </w:t>
            </w:r>
          </w:p>
          <w:p w:rsidR="00AD7182" w:rsidRPr="00694C4D" w:rsidRDefault="00AD7182" w:rsidP="00AD718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ind w:left="34" w:firstLine="0"/>
              <w:jc w:val="both"/>
              <w:rPr>
                <w:rFonts w:eastAsia="Arial Unicode MS"/>
                <w:sz w:val="24"/>
                <w:szCs w:val="24"/>
                <w:u w:color="000000"/>
              </w:rPr>
            </w:pPr>
            <w:r w:rsidRPr="00694C4D">
              <w:rPr>
                <w:rFonts w:eastAsia="Arial Unicode MS"/>
                <w:sz w:val="24"/>
                <w:szCs w:val="24"/>
                <w:u w:color="000000"/>
              </w:rPr>
              <w:t>организация оказания медицинской помощи больным онкологич</w:t>
            </w:r>
            <w:r w:rsidRPr="00694C4D">
              <w:rPr>
                <w:rFonts w:eastAsia="Arial Unicode MS"/>
                <w:sz w:val="24"/>
                <w:szCs w:val="24"/>
                <w:u w:color="000000"/>
              </w:rPr>
              <w:t>е</w:t>
            </w:r>
            <w:r w:rsidRPr="00694C4D">
              <w:rPr>
                <w:rFonts w:eastAsia="Arial Unicode MS"/>
                <w:sz w:val="24"/>
                <w:szCs w:val="24"/>
                <w:u w:color="000000"/>
              </w:rPr>
              <w:t>скими заболеваниями;</w:t>
            </w:r>
          </w:p>
          <w:p w:rsidR="00AD7182" w:rsidRPr="00694C4D" w:rsidRDefault="00AD7182" w:rsidP="00AD718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ind w:left="34" w:firstLine="0"/>
              <w:jc w:val="both"/>
              <w:rPr>
                <w:rFonts w:eastAsia="Arial Unicode MS"/>
                <w:sz w:val="24"/>
                <w:szCs w:val="24"/>
                <w:u w:color="000000"/>
              </w:rPr>
            </w:pPr>
            <w:r w:rsidRPr="00694C4D">
              <w:rPr>
                <w:rFonts w:eastAsia="Arial Unicode MS"/>
                <w:sz w:val="24"/>
                <w:szCs w:val="24"/>
                <w:u w:color="000000"/>
              </w:rPr>
              <w:t xml:space="preserve">организация оказания медицинской помощи больным </w:t>
            </w:r>
            <w:proofErr w:type="gramStart"/>
            <w:r w:rsidRPr="00694C4D">
              <w:rPr>
                <w:rFonts w:eastAsia="Arial Unicode MS"/>
                <w:sz w:val="24"/>
                <w:szCs w:val="24"/>
                <w:u w:color="000000"/>
              </w:rPr>
              <w:t>сердечно-сосудистыми</w:t>
            </w:r>
            <w:proofErr w:type="gramEnd"/>
            <w:r w:rsidRPr="00694C4D">
              <w:rPr>
                <w:rFonts w:eastAsia="Arial Unicode MS"/>
                <w:sz w:val="24"/>
                <w:szCs w:val="24"/>
                <w:u w:color="000000"/>
              </w:rPr>
              <w:t xml:space="preserve"> заболеваниями;</w:t>
            </w:r>
          </w:p>
          <w:p w:rsidR="00AD7182" w:rsidRPr="00694C4D" w:rsidRDefault="00AD7182" w:rsidP="00AD718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ind w:left="34" w:firstLine="0"/>
              <w:jc w:val="both"/>
              <w:rPr>
                <w:rFonts w:eastAsia="Arial Unicode MS"/>
                <w:sz w:val="24"/>
                <w:szCs w:val="24"/>
                <w:u w:color="000000"/>
              </w:rPr>
            </w:pPr>
            <w:r w:rsidRPr="00694C4D">
              <w:rPr>
                <w:rFonts w:eastAsia="Arial Unicode MS"/>
                <w:sz w:val="24"/>
                <w:szCs w:val="24"/>
                <w:u w:color="000000"/>
              </w:rPr>
              <w:t>организация оказания медицинской помощи по профилям «Ак</w:t>
            </w:r>
            <w:r w:rsidRPr="00694C4D">
              <w:rPr>
                <w:rFonts w:eastAsia="Arial Unicode MS"/>
                <w:sz w:val="24"/>
                <w:szCs w:val="24"/>
                <w:u w:color="000000"/>
              </w:rPr>
              <w:t>у</w:t>
            </w:r>
            <w:r w:rsidRPr="00694C4D">
              <w:rPr>
                <w:rFonts w:eastAsia="Arial Unicode MS"/>
                <w:sz w:val="24"/>
                <w:szCs w:val="24"/>
                <w:u w:color="000000"/>
              </w:rPr>
              <w:t>шерство и гинекология» и «Неонатология» (мониторинг береме</w:t>
            </w:r>
            <w:r w:rsidRPr="00694C4D">
              <w:rPr>
                <w:rFonts w:eastAsia="Arial Unicode MS"/>
                <w:sz w:val="24"/>
                <w:szCs w:val="24"/>
                <w:u w:color="000000"/>
              </w:rPr>
              <w:t>н</w:t>
            </w:r>
            <w:r w:rsidRPr="00694C4D">
              <w:rPr>
                <w:rFonts w:eastAsia="Arial Unicode MS"/>
                <w:sz w:val="24"/>
                <w:szCs w:val="24"/>
                <w:u w:color="000000"/>
              </w:rPr>
              <w:t>ных);</w:t>
            </w:r>
          </w:p>
          <w:p w:rsidR="00AD7182" w:rsidRPr="00694C4D" w:rsidRDefault="00AD7182" w:rsidP="00AD718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694C4D">
              <w:rPr>
                <w:rFonts w:eastAsia="Arial Unicode MS"/>
                <w:sz w:val="24"/>
                <w:szCs w:val="24"/>
                <w:u w:color="000000"/>
              </w:rPr>
              <w:t>организация оказания профилактической медицинской помощи (диспансеризация, диспансерное наблюдение, профилактические осмотры).</w:t>
            </w:r>
          </w:p>
          <w:p w:rsidR="00AD7182" w:rsidRPr="00694C4D" w:rsidRDefault="00AD7182" w:rsidP="00AD7182">
            <w:pPr>
              <w:pStyle w:val="TableParagraph"/>
              <w:jc w:val="both"/>
              <w:rPr>
                <w:rFonts w:eastAsia="Arial Unicode MS"/>
                <w:sz w:val="24"/>
                <w:szCs w:val="24"/>
                <w:u w:color="000000"/>
              </w:rPr>
            </w:pPr>
            <w:r w:rsidRPr="00694C4D">
              <w:rPr>
                <w:rFonts w:eastAsia="Arial Unicode MS"/>
                <w:sz w:val="24"/>
                <w:szCs w:val="24"/>
                <w:u w:color="000000"/>
              </w:rPr>
              <w:t>Сокращено время ожидания гражданами медицинской помощи за счет реализации системы управления маршрутизацией и потоками пациентов, запись на обследования к узким специалистам медици</w:t>
            </w:r>
            <w:r w:rsidRPr="00694C4D">
              <w:rPr>
                <w:rFonts w:eastAsia="Arial Unicode MS"/>
                <w:sz w:val="24"/>
                <w:szCs w:val="24"/>
                <w:u w:color="000000"/>
              </w:rPr>
              <w:t>н</w:t>
            </w:r>
            <w:r w:rsidRPr="00694C4D">
              <w:rPr>
                <w:rFonts w:eastAsia="Arial Unicode MS"/>
                <w:sz w:val="24"/>
                <w:szCs w:val="24"/>
                <w:u w:color="000000"/>
              </w:rPr>
              <w:t>ских организаций второго и третьего уровня обеспечиваются в структурных подразделениях медицинских организаций на приеме у врача.</w:t>
            </w:r>
          </w:p>
          <w:p w:rsidR="00AD7182" w:rsidRPr="00694C4D" w:rsidRDefault="00AD7182" w:rsidP="00AD7182">
            <w:pPr>
              <w:pStyle w:val="TableParagraph"/>
              <w:jc w:val="both"/>
              <w:rPr>
                <w:rFonts w:eastAsia="Arial Unicode MS"/>
                <w:sz w:val="24"/>
                <w:szCs w:val="24"/>
                <w:u w:color="000000"/>
              </w:rPr>
            </w:pPr>
            <w:proofErr w:type="gramStart"/>
            <w:r w:rsidRPr="00694C4D">
              <w:rPr>
                <w:rFonts w:eastAsia="Arial Unicode MS"/>
                <w:sz w:val="24"/>
                <w:szCs w:val="24"/>
                <w:u w:color="000000"/>
              </w:rPr>
              <w:t>К концу 2020 года в Чувашской Республике функционирует центр</w:t>
            </w:r>
            <w:r w:rsidRPr="00694C4D">
              <w:rPr>
                <w:rFonts w:eastAsia="Arial Unicode MS"/>
                <w:sz w:val="24"/>
                <w:szCs w:val="24"/>
                <w:u w:color="000000"/>
              </w:rPr>
              <w:t>а</w:t>
            </w:r>
            <w:r w:rsidRPr="00694C4D">
              <w:rPr>
                <w:rFonts w:eastAsia="Arial Unicode MS"/>
                <w:sz w:val="24"/>
                <w:szCs w:val="24"/>
                <w:u w:color="000000"/>
              </w:rPr>
              <w:t xml:space="preserve">лизованная система (подсистема) </w:t>
            </w:r>
            <w:r w:rsidRPr="00694C4D">
              <w:rPr>
                <w:sz w:val="24"/>
                <w:szCs w:val="24"/>
              </w:rPr>
              <w:t>«Управление скорой и неотложной медицинской помощью (в том числе санитарной авиации)»</w:t>
            </w:r>
            <w:r w:rsidRPr="00694C4D">
              <w:rPr>
                <w:rFonts w:eastAsia="Arial Unicode MS"/>
                <w:sz w:val="24"/>
                <w:szCs w:val="24"/>
                <w:u w:color="000000"/>
              </w:rPr>
              <w:t>, созданы автоматизированные системы региональных центров приема и обр</w:t>
            </w:r>
            <w:r w:rsidRPr="00694C4D">
              <w:rPr>
                <w:rFonts w:eastAsia="Arial Unicode MS"/>
                <w:sz w:val="24"/>
                <w:szCs w:val="24"/>
                <w:u w:color="000000"/>
              </w:rPr>
              <w:t>а</w:t>
            </w:r>
            <w:r w:rsidRPr="00694C4D">
              <w:rPr>
                <w:rFonts w:eastAsia="Arial Unicode MS"/>
                <w:sz w:val="24"/>
                <w:szCs w:val="24"/>
                <w:u w:color="000000"/>
              </w:rPr>
              <w:t xml:space="preserve">ботки вызовов, обеспечивается контроль времени </w:t>
            </w:r>
            <w:proofErr w:type="spellStart"/>
            <w:r w:rsidRPr="00694C4D">
              <w:rPr>
                <w:rFonts w:eastAsia="Arial Unicode MS"/>
                <w:sz w:val="24"/>
                <w:szCs w:val="24"/>
                <w:u w:color="000000"/>
              </w:rPr>
              <w:t>доезда</w:t>
            </w:r>
            <w:proofErr w:type="spellEnd"/>
            <w:r w:rsidRPr="00694C4D">
              <w:rPr>
                <w:rFonts w:eastAsia="Arial Unicode MS"/>
                <w:sz w:val="24"/>
                <w:szCs w:val="24"/>
                <w:u w:color="000000"/>
              </w:rPr>
              <w:t xml:space="preserve"> санитарн</w:t>
            </w:r>
            <w:r w:rsidRPr="00694C4D">
              <w:rPr>
                <w:rFonts w:eastAsia="Arial Unicode MS"/>
                <w:sz w:val="24"/>
                <w:szCs w:val="24"/>
                <w:u w:color="000000"/>
              </w:rPr>
              <w:t>о</w:t>
            </w:r>
            <w:r w:rsidRPr="00694C4D">
              <w:rPr>
                <w:rFonts w:eastAsia="Arial Unicode MS"/>
                <w:sz w:val="24"/>
                <w:szCs w:val="24"/>
                <w:u w:color="000000"/>
              </w:rPr>
              <w:lastRenderedPageBreak/>
              <w:t>го автотранспорта, маршрутизация пациентов при неотложных с</w:t>
            </w:r>
            <w:r w:rsidRPr="00694C4D">
              <w:rPr>
                <w:rFonts w:eastAsia="Arial Unicode MS"/>
                <w:sz w:val="24"/>
                <w:szCs w:val="24"/>
                <w:u w:color="000000"/>
              </w:rPr>
              <w:t>о</w:t>
            </w:r>
            <w:r w:rsidRPr="00694C4D">
              <w:rPr>
                <w:rFonts w:eastAsia="Arial Unicode MS"/>
                <w:sz w:val="24"/>
                <w:szCs w:val="24"/>
                <w:u w:color="000000"/>
              </w:rPr>
              <w:t>стояниях в специализированные медицинские организации, врачу скорой помощи обеспечен доступ к сведениям об аллергическом ст</w:t>
            </w:r>
            <w:r w:rsidRPr="00694C4D">
              <w:rPr>
                <w:rFonts w:eastAsia="Arial Unicode MS"/>
                <w:sz w:val="24"/>
                <w:szCs w:val="24"/>
                <w:u w:color="000000"/>
              </w:rPr>
              <w:t>а</w:t>
            </w:r>
            <w:r w:rsidRPr="00694C4D">
              <w:rPr>
                <w:rFonts w:eastAsia="Arial Unicode MS"/>
                <w:sz w:val="24"/>
                <w:szCs w:val="24"/>
                <w:u w:color="000000"/>
              </w:rPr>
              <w:t>тусе и хронических диагнозах пациентов.</w:t>
            </w:r>
            <w:proofErr w:type="gramEnd"/>
          </w:p>
          <w:p w:rsidR="00AD7182" w:rsidRPr="00694C4D" w:rsidRDefault="00AD7182" w:rsidP="00AD7182">
            <w:pPr>
              <w:pStyle w:val="TableParagraph"/>
              <w:jc w:val="both"/>
              <w:rPr>
                <w:rFonts w:eastAsia="Arial Unicode MS"/>
                <w:sz w:val="24"/>
                <w:szCs w:val="24"/>
                <w:u w:color="000000"/>
              </w:rPr>
            </w:pPr>
            <w:r w:rsidRPr="00694C4D">
              <w:rPr>
                <w:rFonts w:eastAsia="Arial Unicode MS"/>
                <w:sz w:val="24"/>
                <w:szCs w:val="24"/>
                <w:u w:color="000000"/>
              </w:rPr>
              <w:t>К концу 2020 года в Чувашской Республике посредством централ</w:t>
            </w:r>
            <w:r w:rsidRPr="00694C4D">
              <w:rPr>
                <w:rFonts w:eastAsia="Arial Unicode MS"/>
                <w:sz w:val="24"/>
                <w:szCs w:val="24"/>
                <w:u w:color="000000"/>
              </w:rPr>
              <w:t>и</w:t>
            </w:r>
            <w:r w:rsidRPr="00694C4D">
              <w:rPr>
                <w:rFonts w:eastAsia="Arial Unicode MS"/>
                <w:sz w:val="24"/>
                <w:szCs w:val="24"/>
                <w:u w:color="000000"/>
              </w:rPr>
              <w:t>зованной системы (подсистемы) «Управления льготным лекарстве</w:t>
            </w:r>
            <w:r w:rsidRPr="00694C4D">
              <w:rPr>
                <w:rFonts w:eastAsia="Arial Unicode MS"/>
                <w:sz w:val="24"/>
                <w:szCs w:val="24"/>
                <w:u w:color="000000"/>
              </w:rPr>
              <w:t>н</w:t>
            </w:r>
            <w:r w:rsidRPr="00694C4D">
              <w:rPr>
                <w:rFonts w:eastAsia="Arial Unicode MS"/>
                <w:sz w:val="24"/>
                <w:szCs w:val="24"/>
                <w:u w:color="000000"/>
              </w:rPr>
              <w:t>ным обеспечением» организовано своевременное обеспечение нас</w:t>
            </w:r>
            <w:r w:rsidRPr="00694C4D">
              <w:rPr>
                <w:rFonts w:eastAsia="Arial Unicode MS"/>
                <w:sz w:val="24"/>
                <w:szCs w:val="24"/>
                <w:u w:color="000000"/>
              </w:rPr>
              <w:t>е</w:t>
            </w:r>
            <w:r w:rsidRPr="00694C4D">
              <w:rPr>
                <w:rFonts w:eastAsia="Arial Unicode MS"/>
                <w:sz w:val="24"/>
                <w:szCs w:val="24"/>
                <w:u w:color="000000"/>
              </w:rPr>
              <w:t>ления льготными лекарственными препаратами, мониторинг оста</w:t>
            </w:r>
            <w:r w:rsidRPr="00694C4D">
              <w:rPr>
                <w:rFonts w:eastAsia="Arial Unicode MS"/>
                <w:sz w:val="24"/>
                <w:szCs w:val="24"/>
                <w:u w:color="000000"/>
              </w:rPr>
              <w:t>т</w:t>
            </w:r>
            <w:r w:rsidRPr="00694C4D">
              <w:rPr>
                <w:rFonts w:eastAsia="Arial Unicode MS"/>
                <w:sz w:val="24"/>
                <w:szCs w:val="24"/>
                <w:u w:color="000000"/>
              </w:rPr>
              <w:t>ков лекарственных препаратов в медицинских и аптечных организ</w:t>
            </w:r>
            <w:r w:rsidRPr="00694C4D">
              <w:rPr>
                <w:rFonts w:eastAsia="Arial Unicode MS"/>
                <w:sz w:val="24"/>
                <w:szCs w:val="24"/>
                <w:u w:color="000000"/>
              </w:rPr>
              <w:t>а</w:t>
            </w:r>
            <w:r w:rsidRPr="00694C4D">
              <w:rPr>
                <w:rFonts w:eastAsia="Arial Unicode MS"/>
                <w:sz w:val="24"/>
                <w:szCs w:val="24"/>
                <w:u w:color="000000"/>
              </w:rPr>
              <w:t>циях, автоматизирован весь процесс: от формирования заявки мед</w:t>
            </w:r>
            <w:r w:rsidRPr="00694C4D">
              <w:rPr>
                <w:rFonts w:eastAsia="Arial Unicode MS"/>
                <w:sz w:val="24"/>
                <w:szCs w:val="24"/>
                <w:u w:color="000000"/>
              </w:rPr>
              <w:t>и</w:t>
            </w:r>
            <w:r w:rsidRPr="00694C4D">
              <w:rPr>
                <w:rFonts w:eastAsia="Arial Unicode MS"/>
                <w:sz w:val="24"/>
                <w:szCs w:val="24"/>
                <w:u w:color="000000"/>
              </w:rPr>
              <w:t>цинской организацией на закупку лекарственных препаратов до п</w:t>
            </w:r>
            <w:r w:rsidRPr="00694C4D">
              <w:rPr>
                <w:rFonts w:eastAsia="Arial Unicode MS"/>
                <w:sz w:val="24"/>
                <w:szCs w:val="24"/>
                <w:u w:color="000000"/>
              </w:rPr>
              <w:t>о</w:t>
            </w:r>
            <w:r w:rsidRPr="00694C4D">
              <w:rPr>
                <w:rFonts w:eastAsia="Arial Unicode MS"/>
                <w:sz w:val="24"/>
                <w:szCs w:val="24"/>
                <w:u w:color="000000"/>
              </w:rPr>
              <w:t xml:space="preserve">лучения сведений о выданных лекарственных препаратах. </w:t>
            </w:r>
          </w:p>
          <w:p w:rsidR="00AD7182" w:rsidRPr="00694C4D" w:rsidRDefault="00AD7182" w:rsidP="00AD7182">
            <w:pPr>
              <w:pStyle w:val="TableParagraph"/>
              <w:jc w:val="both"/>
              <w:rPr>
                <w:rFonts w:eastAsia="Arial Unicode MS"/>
                <w:sz w:val="24"/>
                <w:szCs w:val="24"/>
                <w:u w:color="000000"/>
              </w:rPr>
            </w:pPr>
            <w:r w:rsidRPr="00694C4D">
              <w:rPr>
                <w:rFonts w:eastAsia="Arial Unicode MS"/>
                <w:sz w:val="24"/>
                <w:szCs w:val="24"/>
                <w:u w:color="000000"/>
              </w:rPr>
              <w:t>К 2024 году в Чувашской Республике</w:t>
            </w:r>
            <w:r w:rsidRPr="00694C4D">
              <w:rPr>
                <w:sz w:val="24"/>
                <w:szCs w:val="24"/>
              </w:rPr>
              <w:t xml:space="preserve"> </w:t>
            </w:r>
            <w:r w:rsidRPr="00694C4D">
              <w:rPr>
                <w:rFonts w:eastAsia="Arial Unicode MS"/>
                <w:sz w:val="24"/>
                <w:szCs w:val="24"/>
                <w:u w:color="000000"/>
              </w:rPr>
              <w:t>реализована система электро</w:t>
            </w:r>
            <w:r w:rsidRPr="00694C4D">
              <w:rPr>
                <w:rFonts w:eastAsia="Arial Unicode MS"/>
                <w:sz w:val="24"/>
                <w:szCs w:val="24"/>
                <w:u w:color="000000"/>
              </w:rPr>
              <w:t>н</w:t>
            </w:r>
            <w:r w:rsidRPr="00694C4D">
              <w:rPr>
                <w:rFonts w:eastAsia="Arial Unicode MS"/>
                <w:sz w:val="24"/>
                <w:szCs w:val="24"/>
                <w:u w:color="000000"/>
              </w:rPr>
              <w:t xml:space="preserve">ных рецептов. </w:t>
            </w:r>
          </w:p>
          <w:p w:rsidR="00AD7182" w:rsidRPr="00694C4D" w:rsidRDefault="00AD7182" w:rsidP="00AD7182">
            <w:pPr>
              <w:pStyle w:val="TableParagraph"/>
              <w:jc w:val="both"/>
              <w:rPr>
                <w:rFonts w:eastAsia="Arial Unicode MS"/>
                <w:sz w:val="24"/>
                <w:szCs w:val="24"/>
                <w:u w:color="000000"/>
              </w:rPr>
            </w:pPr>
            <w:r w:rsidRPr="00694C4D">
              <w:rPr>
                <w:rFonts w:eastAsia="Arial Unicode MS"/>
                <w:sz w:val="24"/>
                <w:szCs w:val="24"/>
                <w:u w:color="000000"/>
              </w:rPr>
              <w:t>К 2023 году в Чувашской Республике</w:t>
            </w:r>
            <w:r w:rsidRPr="00694C4D">
              <w:rPr>
                <w:sz w:val="24"/>
                <w:szCs w:val="24"/>
              </w:rPr>
              <w:t xml:space="preserve"> </w:t>
            </w:r>
            <w:r w:rsidRPr="00694C4D">
              <w:rPr>
                <w:rFonts w:eastAsia="Arial Unicode MS"/>
                <w:sz w:val="24"/>
                <w:szCs w:val="24"/>
                <w:u w:color="000000"/>
              </w:rPr>
              <w:t>функционирует централиз</w:t>
            </w:r>
            <w:r w:rsidRPr="00694C4D">
              <w:rPr>
                <w:rFonts w:eastAsia="Arial Unicode MS"/>
                <w:sz w:val="24"/>
                <w:szCs w:val="24"/>
                <w:u w:color="000000"/>
              </w:rPr>
              <w:t>о</w:t>
            </w:r>
            <w:r w:rsidRPr="00694C4D">
              <w:rPr>
                <w:rFonts w:eastAsia="Arial Unicode MS"/>
                <w:sz w:val="24"/>
                <w:szCs w:val="24"/>
                <w:u w:color="000000"/>
              </w:rPr>
              <w:t>ванная система (подсистема) «Телемедицинские консультации», к которой подключены все медицинские организации второго и трет</w:t>
            </w:r>
            <w:r w:rsidRPr="00694C4D">
              <w:rPr>
                <w:rFonts w:eastAsia="Arial Unicode MS"/>
                <w:sz w:val="24"/>
                <w:szCs w:val="24"/>
                <w:u w:color="000000"/>
              </w:rPr>
              <w:t>ь</w:t>
            </w:r>
            <w:r w:rsidRPr="00694C4D">
              <w:rPr>
                <w:rFonts w:eastAsia="Arial Unicode MS"/>
                <w:sz w:val="24"/>
                <w:szCs w:val="24"/>
                <w:u w:color="000000"/>
              </w:rPr>
              <w:t>его уровня, для врачей обеспечена возможность получения консул</w:t>
            </w:r>
            <w:r w:rsidRPr="00694C4D">
              <w:rPr>
                <w:rFonts w:eastAsia="Arial Unicode MS"/>
                <w:sz w:val="24"/>
                <w:szCs w:val="24"/>
                <w:u w:color="000000"/>
              </w:rPr>
              <w:t>ь</w:t>
            </w:r>
            <w:r w:rsidRPr="00694C4D">
              <w:rPr>
                <w:rFonts w:eastAsia="Arial Unicode MS"/>
                <w:sz w:val="24"/>
                <w:szCs w:val="24"/>
                <w:u w:color="000000"/>
              </w:rPr>
              <w:t>таций по сложным клиническим случаям.</w:t>
            </w:r>
          </w:p>
          <w:p w:rsidR="00AD7182" w:rsidRPr="00694C4D" w:rsidRDefault="00AD7182" w:rsidP="00AD7182">
            <w:pPr>
              <w:pStyle w:val="TableParagraph"/>
              <w:jc w:val="both"/>
              <w:rPr>
                <w:sz w:val="24"/>
                <w:szCs w:val="24"/>
              </w:rPr>
            </w:pPr>
            <w:r w:rsidRPr="00694C4D">
              <w:rPr>
                <w:rFonts w:eastAsia="Arial Unicode MS"/>
                <w:sz w:val="24"/>
                <w:szCs w:val="24"/>
                <w:u w:color="000000"/>
              </w:rPr>
              <w:t>К 2023 году в Чувашской Республике осуществляется мониторинг состояния здоровья пациентов по отдельным профилям заболеваний с учетом факторов риска путем подключения всех структурных по</w:t>
            </w:r>
            <w:r w:rsidRPr="00694C4D">
              <w:rPr>
                <w:rFonts w:eastAsia="Arial Unicode MS"/>
                <w:sz w:val="24"/>
                <w:szCs w:val="24"/>
                <w:u w:color="000000"/>
              </w:rPr>
              <w:t>д</w:t>
            </w:r>
            <w:r w:rsidRPr="00694C4D">
              <w:rPr>
                <w:rFonts w:eastAsia="Arial Unicode MS"/>
                <w:sz w:val="24"/>
                <w:szCs w:val="24"/>
                <w:u w:color="000000"/>
              </w:rPr>
              <w:t>разделений медицинских организаций к централизованным системам (подсистемам): «Организации оказания медицинской помощи бол</w:t>
            </w:r>
            <w:r w:rsidRPr="00694C4D">
              <w:rPr>
                <w:rFonts w:eastAsia="Arial Unicode MS"/>
                <w:sz w:val="24"/>
                <w:szCs w:val="24"/>
                <w:u w:color="000000"/>
              </w:rPr>
              <w:t>ь</w:t>
            </w:r>
            <w:r w:rsidRPr="00694C4D">
              <w:rPr>
                <w:rFonts w:eastAsia="Arial Unicode MS"/>
                <w:sz w:val="24"/>
                <w:szCs w:val="24"/>
                <w:u w:color="000000"/>
              </w:rPr>
              <w:t>ным онкологическими заболеваниями», «Организации оказания м</w:t>
            </w:r>
            <w:r w:rsidRPr="00694C4D">
              <w:rPr>
                <w:rFonts w:eastAsia="Arial Unicode MS"/>
                <w:sz w:val="24"/>
                <w:szCs w:val="24"/>
                <w:u w:color="000000"/>
              </w:rPr>
              <w:t>е</w:t>
            </w:r>
            <w:r w:rsidRPr="00694C4D">
              <w:rPr>
                <w:rFonts w:eastAsia="Arial Unicode MS"/>
                <w:sz w:val="24"/>
                <w:szCs w:val="24"/>
                <w:u w:color="000000"/>
              </w:rPr>
              <w:t xml:space="preserve">дицинской помощи больным </w:t>
            </w:r>
            <w:proofErr w:type="gramStart"/>
            <w:r w:rsidRPr="00694C4D">
              <w:rPr>
                <w:rFonts w:eastAsia="Arial Unicode MS"/>
                <w:sz w:val="24"/>
                <w:szCs w:val="24"/>
                <w:u w:color="000000"/>
              </w:rPr>
              <w:t>сердечно-сосудистыми</w:t>
            </w:r>
            <w:proofErr w:type="gramEnd"/>
            <w:r w:rsidRPr="00694C4D">
              <w:rPr>
                <w:rFonts w:eastAsia="Arial Unicode MS"/>
                <w:sz w:val="24"/>
                <w:szCs w:val="24"/>
                <w:u w:color="000000"/>
              </w:rPr>
              <w:t xml:space="preserve"> заболевани</w:t>
            </w:r>
            <w:r w:rsidRPr="00694C4D">
              <w:rPr>
                <w:rFonts w:eastAsia="Arial Unicode MS"/>
                <w:sz w:val="24"/>
                <w:szCs w:val="24"/>
                <w:u w:color="000000"/>
              </w:rPr>
              <w:t>я</w:t>
            </w:r>
            <w:r w:rsidRPr="00694C4D">
              <w:rPr>
                <w:rFonts w:eastAsia="Arial Unicode MS"/>
                <w:sz w:val="24"/>
                <w:szCs w:val="24"/>
                <w:u w:color="000000"/>
              </w:rPr>
              <w:t xml:space="preserve">ми», «Организации оказания медицинской помощи по профилям </w:t>
            </w:r>
            <w:r w:rsidRPr="00694C4D">
              <w:rPr>
                <w:sz w:val="24"/>
                <w:szCs w:val="24"/>
              </w:rPr>
              <w:t>«Акушерство и гинекология» и «Неонатология» (мониторинг бер</w:t>
            </w:r>
            <w:r w:rsidRPr="00694C4D">
              <w:rPr>
                <w:sz w:val="24"/>
                <w:szCs w:val="24"/>
              </w:rPr>
              <w:t>е</w:t>
            </w:r>
            <w:r w:rsidRPr="00694C4D">
              <w:rPr>
                <w:sz w:val="24"/>
                <w:szCs w:val="24"/>
              </w:rPr>
              <w:t>менных)</w:t>
            </w:r>
            <w:r w:rsidRPr="00694C4D">
              <w:rPr>
                <w:rFonts w:eastAsia="Arial Unicode MS"/>
                <w:sz w:val="24"/>
                <w:szCs w:val="24"/>
                <w:u w:color="000000"/>
              </w:rPr>
              <w:t>», «Организации оказания профилактической медицинской помощи (диспансеризация, диспансерное наблюдение, профилакт</w:t>
            </w:r>
            <w:r w:rsidRPr="00694C4D">
              <w:rPr>
                <w:rFonts w:eastAsia="Arial Unicode MS"/>
                <w:sz w:val="24"/>
                <w:szCs w:val="24"/>
                <w:u w:color="000000"/>
              </w:rPr>
              <w:t>и</w:t>
            </w:r>
            <w:r w:rsidRPr="00694C4D">
              <w:rPr>
                <w:rFonts w:eastAsia="Arial Unicode MS"/>
                <w:sz w:val="24"/>
                <w:szCs w:val="24"/>
                <w:u w:color="000000"/>
              </w:rPr>
              <w:t>ческие осмотры)».</w:t>
            </w:r>
          </w:p>
        </w:tc>
      </w:tr>
      <w:tr w:rsidR="00EF07BD" w:rsidRPr="00694C4D" w:rsidTr="00F11CEC">
        <w:tc>
          <w:tcPr>
            <w:tcW w:w="782" w:type="dxa"/>
          </w:tcPr>
          <w:p w:rsidR="00EF07BD" w:rsidRPr="00694C4D" w:rsidRDefault="00EF07BD" w:rsidP="00EF07BD">
            <w:pPr>
              <w:pStyle w:val="TableParagraph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3818" w:type="dxa"/>
            <w:gridSpan w:val="3"/>
          </w:tcPr>
          <w:p w:rsidR="00EF07BD" w:rsidRPr="00694C4D" w:rsidRDefault="00EF07BD" w:rsidP="00EF07BD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694C4D">
              <w:rPr>
                <w:bCs/>
                <w:i/>
                <w:sz w:val="24"/>
                <w:szCs w:val="24"/>
                <w:u w:val="single"/>
              </w:rPr>
              <w:t>Результат федерального проекта:</w:t>
            </w:r>
            <w:r w:rsidRPr="00694C4D">
              <w:rPr>
                <w:bCs/>
                <w:i/>
                <w:sz w:val="24"/>
                <w:szCs w:val="24"/>
              </w:rPr>
              <w:t xml:space="preserve"> м</w:t>
            </w:r>
            <w:r w:rsidRPr="00694C4D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едицинские организации государственной и муниципальной систем здравоохранения субъе</w:t>
            </w:r>
            <w:r w:rsidRPr="00694C4D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к</w:t>
            </w:r>
            <w:r w:rsidRPr="00694C4D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тов Российской Федерации</w:t>
            </w:r>
            <w:r w:rsidRPr="00694C4D">
              <w:rPr>
                <w:i/>
                <w:sz w:val="24"/>
                <w:szCs w:val="24"/>
              </w:rPr>
              <w:t xml:space="preserve"> обеспечивают межведомственное электронное взаимодействие, в том числе с учреждениями </w:t>
            </w:r>
            <w:proofErr w:type="gramStart"/>
            <w:r w:rsidRPr="00694C4D">
              <w:rPr>
                <w:i/>
                <w:sz w:val="24"/>
                <w:szCs w:val="24"/>
              </w:rPr>
              <w:t>медико-социальной</w:t>
            </w:r>
            <w:proofErr w:type="gramEnd"/>
            <w:r w:rsidRPr="00694C4D">
              <w:rPr>
                <w:i/>
                <w:sz w:val="24"/>
                <w:szCs w:val="24"/>
              </w:rPr>
              <w:t xml:space="preserve"> экспер</w:t>
            </w:r>
            <w:r w:rsidR="00C26BAC" w:rsidRPr="00694C4D">
              <w:rPr>
                <w:i/>
                <w:sz w:val="24"/>
                <w:szCs w:val="24"/>
              </w:rPr>
              <w:t>тизы</w:t>
            </w:r>
          </w:p>
          <w:p w:rsidR="00EF07BD" w:rsidRPr="00694C4D" w:rsidRDefault="00EF07BD" w:rsidP="00EF07BD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proofErr w:type="gramStart"/>
            <w:r w:rsidRPr="00694C4D">
              <w:rPr>
                <w:bCs/>
                <w:i/>
                <w:sz w:val="24"/>
                <w:szCs w:val="24"/>
                <w:u w:val="single"/>
              </w:rPr>
              <w:t>Характеристика р</w:t>
            </w:r>
            <w:r w:rsidR="004571A1" w:rsidRPr="00694C4D">
              <w:rPr>
                <w:bCs/>
                <w:i/>
                <w:sz w:val="24"/>
                <w:szCs w:val="24"/>
                <w:u w:val="single"/>
              </w:rPr>
              <w:t>езультата федерального проекта</w:t>
            </w:r>
            <w:r w:rsidRPr="00694C4D">
              <w:rPr>
                <w:bCs/>
                <w:i/>
                <w:sz w:val="24"/>
                <w:szCs w:val="24"/>
                <w:u w:val="single"/>
              </w:rPr>
              <w:t>:</w:t>
            </w:r>
            <w:r w:rsidRPr="00694C4D">
              <w:rPr>
                <w:bCs/>
                <w:i/>
                <w:sz w:val="24"/>
                <w:szCs w:val="24"/>
              </w:rPr>
              <w:t xml:space="preserve"> к</w:t>
            </w:r>
            <w:r w:rsidRPr="00694C4D">
              <w:rPr>
                <w:i/>
                <w:sz w:val="24"/>
                <w:szCs w:val="24"/>
              </w:rPr>
              <w:t xml:space="preserve"> 2022 году 90% медицинских организаций обеспечивают межведомственное </w:t>
            </w:r>
            <w:r w:rsidRPr="00694C4D">
              <w:rPr>
                <w:i/>
                <w:sz w:val="24"/>
                <w:szCs w:val="24"/>
              </w:rPr>
              <w:lastRenderedPageBreak/>
              <w:t>электронное взаимодействие, в том числе с учреждениями медико-социальной экспертизы (обмен документами для установления инвалидности без очного обращения граждан в учреждения медико-социальной экспертизы), фондом социального страхования (передача электронных листков нетрудоспособности), а также с Министерством труда и социального развития при обмене и</w:t>
            </w:r>
            <w:r w:rsidRPr="00694C4D">
              <w:rPr>
                <w:i/>
                <w:sz w:val="24"/>
                <w:szCs w:val="24"/>
              </w:rPr>
              <w:t>н</w:t>
            </w:r>
            <w:r w:rsidRPr="00694C4D">
              <w:rPr>
                <w:i/>
                <w:sz w:val="24"/>
                <w:szCs w:val="24"/>
              </w:rPr>
              <w:t>формацией в соответствии с законодательством Российской Федерации, в том</w:t>
            </w:r>
            <w:proofErr w:type="gramEnd"/>
            <w:r w:rsidRPr="00694C4D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694C4D">
              <w:rPr>
                <w:i/>
                <w:sz w:val="24"/>
                <w:szCs w:val="24"/>
              </w:rPr>
              <w:t>числе</w:t>
            </w:r>
            <w:proofErr w:type="gramEnd"/>
            <w:r w:rsidRPr="00694C4D">
              <w:rPr>
                <w:i/>
                <w:sz w:val="24"/>
                <w:szCs w:val="24"/>
              </w:rPr>
              <w:t xml:space="preserve"> о назначенных и оказанных мерах социал</w:t>
            </w:r>
            <w:r w:rsidRPr="00694C4D">
              <w:rPr>
                <w:i/>
                <w:sz w:val="24"/>
                <w:szCs w:val="24"/>
              </w:rPr>
              <w:t>ь</w:t>
            </w:r>
            <w:r w:rsidRPr="00694C4D">
              <w:rPr>
                <w:i/>
                <w:sz w:val="24"/>
                <w:szCs w:val="24"/>
              </w:rPr>
              <w:t>ной поддержки гражданам</w:t>
            </w:r>
          </w:p>
          <w:p w:rsidR="00EF07BD" w:rsidRPr="00694C4D" w:rsidRDefault="004571A1" w:rsidP="004571A1">
            <w:pPr>
              <w:pStyle w:val="TableParagraph"/>
              <w:jc w:val="both"/>
              <w:rPr>
                <w:sz w:val="24"/>
                <w:szCs w:val="24"/>
              </w:rPr>
            </w:pPr>
            <w:r w:rsidRPr="00694C4D">
              <w:rPr>
                <w:bCs/>
                <w:i/>
                <w:sz w:val="24"/>
                <w:szCs w:val="24"/>
                <w:u w:val="single"/>
              </w:rPr>
              <w:t>Срок</w:t>
            </w:r>
            <w:r w:rsidR="00EF07BD" w:rsidRPr="00694C4D">
              <w:rPr>
                <w:bCs/>
                <w:i/>
                <w:sz w:val="24"/>
                <w:szCs w:val="24"/>
                <w:u w:val="single"/>
              </w:rPr>
              <w:t>:</w:t>
            </w:r>
            <w:r w:rsidR="00EF07BD" w:rsidRPr="00694C4D">
              <w:rPr>
                <w:bCs/>
                <w:i/>
                <w:sz w:val="24"/>
                <w:szCs w:val="24"/>
              </w:rPr>
              <w:t xml:space="preserve"> 31.12.2024</w:t>
            </w:r>
          </w:p>
        </w:tc>
      </w:tr>
      <w:tr w:rsidR="00EF07BD" w:rsidRPr="00694C4D" w:rsidTr="00F11CEC">
        <w:tc>
          <w:tcPr>
            <w:tcW w:w="782" w:type="dxa"/>
          </w:tcPr>
          <w:p w:rsidR="00EF07BD" w:rsidRPr="00694C4D" w:rsidRDefault="00EF07BD" w:rsidP="00EF07BD">
            <w:pPr>
              <w:pStyle w:val="TableParagraph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lastRenderedPageBreak/>
              <w:t>4.1</w:t>
            </w:r>
          </w:p>
        </w:tc>
        <w:tc>
          <w:tcPr>
            <w:tcW w:w="4746" w:type="dxa"/>
          </w:tcPr>
          <w:p w:rsidR="00EF07BD" w:rsidRPr="00694C4D" w:rsidRDefault="00EF07BD" w:rsidP="00EF07BD">
            <w:pPr>
              <w:pStyle w:val="TableParagraph"/>
              <w:jc w:val="both"/>
              <w:rPr>
                <w:sz w:val="24"/>
                <w:szCs w:val="24"/>
              </w:rPr>
            </w:pPr>
            <w:r w:rsidRPr="00694C4D">
              <w:rPr>
                <w:rFonts w:eastAsia="Arial Unicode MS"/>
                <w:bCs/>
                <w:sz w:val="24"/>
                <w:szCs w:val="24"/>
                <w:u w:color="000000"/>
              </w:rPr>
              <w:t>Государственные медицинские организ</w:t>
            </w:r>
            <w:r w:rsidRPr="00694C4D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Pr="00694C4D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ции </w:t>
            </w:r>
            <w:r w:rsidRPr="00694C4D">
              <w:rPr>
                <w:sz w:val="24"/>
                <w:szCs w:val="24"/>
              </w:rPr>
              <w:t>обеспечивают межведомственное эле</w:t>
            </w:r>
            <w:r w:rsidRPr="00694C4D">
              <w:rPr>
                <w:sz w:val="24"/>
                <w:szCs w:val="24"/>
              </w:rPr>
              <w:t>к</w:t>
            </w:r>
            <w:r w:rsidRPr="00694C4D">
              <w:rPr>
                <w:sz w:val="24"/>
                <w:szCs w:val="24"/>
              </w:rPr>
              <w:t xml:space="preserve">тронное взаимодействие, в том числе с учреждениями </w:t>
            </w:r>
            <w:proofErr w:type="gramStart"/>
            <w:r w:rsidRPr="00694C4D">
              <w:rPr>
                <w:sz w:val="24"/>
                <w:szCs w:val="24"/>
              </w:rPr>
              <w:t>медико-социальной</w:t>
            </w:r>
            <w:proofErr w:type="gramEnd"/>
            <w:r w:rsidRPr="00694C4D">
              <w:rPr>
                <w:sz w:val="24"/>
                <w:szCs w:val="24"/>
              </w:rPr>
              <w:t xml:space="preserve"> экспе</w:t>
            </w:r>
            <w:r w:rsidRPr="00694C4D">
              <w:rPr>
                <w:sz w:val="24"/>
                <w:szCs w:val="24"/>
              </w:rPr>
              <w:t>р</w:t>
            </w:r>
            <w:r w:rsidRPr="00694C4D">
              <w:rPr>
                <w:sz w:val="24"/>
                <w:szCs w:val="24"/>
              </w:rPr>
              <w:t>тизы</w:t>
            </w:r>
          </w:p>
        </w:tc>
        <w:tc>
          <w:tcPr>
            <w:tcW w:w="1701" w:type="dxa"/>
            <w:vAlign w:val="center"/>
          </w:tcPr>
          <w:p w:rsidR="00EF07BD" w:rsidRPr="00694C4D" w:rsidRDefault="00EF07BD" w:rsidP="009C4393">
            <w:pPr>
              <w:pStyle w:val="TableParagraph"/>
              <w:jc w:val="center"/>
              <w:rPr>
                <w:sz w:val="24"/>
                <w:szCs w:val="24"/>
              </w:rPr>
            </w:pPr>
            <w:r w:rsidRPr="00694C4D">
              <w:rPr>
                <w:sz w:val="24"/>
                <w:szCs w:val="24"/>
              </w:rPr>
              <w:t>3</w:t>
            </w:r>
            <w:r w:rsidR="009C4393" w:rsidRPr="00694C4D">
              <w:rPr>
                <w:sz w:val="24"/>
                <w:szCs w:val="24"/>
              </w:rPr>
              <w:t>1</w:t>
            </w:r>
            <w:r w:rsidRPr="00694C4D">
              <w:rPr>
                <w:sz w:val="24"/>
                <w:szCs w:val="24"/>
              </w:rPr>
              <w:t>.1</w:t>
            </w:r>
            <w:r w:rsidR="009C4393" w:rsidRPr="00694C4D">
              <w:rPr>
                <w:sz w:val="24"/>
                <w:szCs w:val="24"/>
              </w:rPr>
              <w:t>2</w:t>
            </w:r>
            <w:r w:rsidRPr="00694C4D">
              <w:rPr>
                <w:sz w:val="24"/>
                <w:szCs w:val="24"/>
              </w:rPr>
              <w:t>.2024</w:t>
            </w:r>
          </w:p>
        </w:tc>
        <w:tc>
          <w:tcPr>
            <w:tcW w:w="7371" w:type="dxa"/>
            <w:vAlign w:val="center"/>
          </w:tcPr>
          <w:p w:rsidR="00EF07BD" w:rsidRPr="00694C4D" w:rsidRDefault="00EF07BD" w:rsidP="00EF07BD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694C4D">
              <w:rPr>
                <w:sz w:val="24"/>
                <w:szCs w:val="24"/>
              </w:rPr>
              <w:t>К 2022 году 90% государственных медицинских организаций обе</w:t>
            </w:r>
            <w:r w:rsidRPr="00694C4D">
              <w:rPr>
                <w:sz w:val="24"/>
                <w:szCs w:val="24"/>
              </w:rPr>
              <w:t>с</w:t>
            </w:r>
            <w:r w:rsidRPr="00694C4D">
              <w:rPr>
                <w:sz w:val="24"/>
                <w:szCs w:val="24"/>
              </w:rPr>
              <w:t>печивают межведомственное электронное взаимодействие, в том числе с учреждениями медико-социальной экспертизы (обмен док</w:t>
            </w:r>
            <w:r w:rsidRPr="00694C4D">
              <w:rPr>
                <w:sz w:val="24"/>
                <w:szCs w:val="24"/>
              </w:rPr>
              <w:t>у</w:t>
            </w:r>
            <w:r w:rsidRPr="00694C4D">
              <w:rPr>
                <w:sz w:val="24"/>
                <w:szCs w:val="24"/>
              </w:rPr>
              <w:t>ментами для установления инвалидности без очного обращения граждан в учреждения медико-социальной экспертизы), Фондом с</w:t>
            </w:r>
            <w:r w:rsidRPr="00694C4D">
              <w:rPr>
                <w:sz w:val="24"/>
                <w:szCs w:val="24"/>
              </w:rPr>
              <w:t>о</w:t>
            </w:r>
            <w:r w:rsidRPr="00694C4D">
              <w:rPr>
                <w:sz w:val="24"/>
                <w:szCs w:val="24"/>
              </w:rPr>
              <w:t>циального страхования (передача электронных листков нетрудосп</w:t>
            </w:r>
            <w:r w:rsidRPr="00694C4D">
              <w:rPr>
                <w:sz w:val="24"/>
                <w:szCs w:val="24"/>
              </w:rPr>
              <w:t>о</w:t>
            </w:r>
            <w:r w:rsidRPr="00694C4D">
              <w:rPr>
                <w:sz w:val="24"/>
                <w:szCs w:val="24"/>
              </w:rPr>
              <w:t>собности), а также с Министерством труда и социального защиты Чувашской Республики при обмене информацией в соответствии с законодательством Российской Федерации, в том числе</w:t>
            </w:r>
            <w:proofErr w:type="gramEnd"/>
            <w:r w:rsidRPr="00694C4D">
              <w:rPr>
                <w:sz w:val="24"/>
                <w:szCs w:val="24"/>
              </w:rPr>
              <w:t xml:space="preserve"> о назначе</w:t>
            </w:r>
            <w:r w:rsidRPr="00694C4D">
              <w:rPr>
                <w:sz w:val="24"/>
                <w:szCs w:val="24"/>
              </w:rPr>
              <w:t>н</w:t>
            </w:r>
            <w:r w:rsidRPr="00694C4D">
              <w:rPr>
                <w:sz w:val="24"/>
                <w:szCs w:val="24"/>
              </w:rPr>
              <w:t>ных и оказанных мерах социальной поддержки гражданам.</w:t>
            </w:r>
          </w:p>
        </w:tc>
      </w:tr>
    </w:tbl>
    <w:p w:rsidR="0081523D" w:rsidRPr="00694C4D" w:rsidRDefault="0081523D" w:rsidP="00EF07B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C4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81A26" w:rsidRPr="00694C4D" w:rsidRDefault="00381A26" w:rsidP="00381A2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4C4D">
        <w:rPr>
          <w:rFonts w:ascii="Times New Roman" w:eastAsia="Times New Roman" w:hAnsi="Times New Roman" w:cs="Times New Roman"/>
          <w:sz w:val="24"/>
          <w:szCs w:val="24"/>
        </w:rPr>
        <w:lastRenderedPageBreak/>
        <w:t>4. Финансовое обеспечение реализации регионального проекта</w:t>
      </w:r>
      <w:r w:rsidR="00136774" w:rsidRPr="00694C4D">
        <w:rPr>
          <w:rFonts w:ascii="Times New Roman" w:eastAsia="Times New Roman" w:hAnsi="Times New Roman" w:cs="Times New Roman"/>
          <w:sz w:val="24"/>
          <w:szCs w:val="24"/>
        </w:rPr>
        <w:t xml:space="preserve"> Чувашской Республики</w:t>
      </w:r>
    </w:p>
    <w:p w:rsidR="00EE2121" w:rsidRPr="00694C4D" w:rsidRDefault="00EE2121" w:rsidP="00381A2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</w:p>
    <w:tbl>
      <w:tblPr>
        <w:tblW w:w="150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6946"/>
        <w:gridCol w:w="1020"/>
        <w:gridCol w:w="1000"/>
        <w:gridCol w:w="1000"/>
        <w:gridCol w:w="1099"/>
        <w:gridCol w:w="999"/>
        <w:gridCol w:w="999"/>
        <w:gridCol w:w="1100"/>
      </w:tblGrid>
      <w:tr w:rsidR="00815D3B" w:rsidRPr="00694C4D" w:rsidTr="00815D3B">
        <w:trPr>
          <w:trHeight w:val="33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D3B" w:rsidRPr="00694C4D" w:rsidRDefault="00815D3B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15D3B" w:rsidRPr="00694C4D" w:rsidRDefault="00815D3B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D3B" w:rsidRPr="00694C4D" w:rsidRDefault="00815D3B" w:rsidP="00815D3B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61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D3B" w:rsidRPr="00694C4D" w:rsidRDefault="00815D3B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D3B" w:rsidRPr="00694C4D" w:rsidRDefault="00815D3B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(млн. рублей)</w:t>
            </w:r>
          </w:p>
        </w:tc>
      </w:tr>
      <w:tr w:rsidR="00815D3B" w:rsidRPr="00694C4D" w:rsidTr="00815D3B">
        <w:trPr>
          <w:trHeight w:val="54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5D3B" w:rsidRPr="00694C4D" w:rsidRDefault="00815D3B" w:rsidP="00815D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3B" w:rsidRPr="00694C4D" w:rsidRDefault="00815D3B" w:rsidP="00815D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D3B" w:rsidRPr="00694C4D" w:rsidRDefault="00815D3B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D3B" w:rsidRPr="00694C4D" w:rsidRDefault="00815D3B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D3B" w:rsidRPr="00694C4D" w:rsidRDefault="00815D3B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D3B" w:rsidRPr="00694C4D" w:rsidRDefault="00815D3B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D3B" w:rsidRPr="00694C4D" w:rsidRDefault="00815D3B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D3B" w:rsidRPr="00694C4D" w:rsidRDefault="00815D3B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3B" w:rsidRPr="00694C4D" w:rsidRDefault="00815D3B" w:rsidP="00815D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66B8" w:rsidRPr="00694C4D" w:rsidTr="003866B8">
        <w:trPr>
          <w:trHeight w:val="11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694C4D" w:rsidRDefault="003866B8" w:rsidP="00815D3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141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694C4D" w:rsidRDefault="003866B8" w:rsidP="00815D3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% медицинских организаций государственной и муниципальной систем здравоохранения субъектов Российской Федерации, в которых организовано не менее 900 тыс. автоматизированных рабочих мест, используют медицинские информационные с</w:t>
            </w:r>
            <w:r w:rsidRPr="00694C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694C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емы, соответствующие требованиям Минздрава России и обеспечивают информационное взаимодействие с подсистемами ЕГИСЗ</w:t>
            </w:r>
          </w:p>
        </w:tc>
      </w:tr>
      <w:tr w:rsidR="002E67E2" w:rsidRPr="00694C4D" w:rsidTr="00815D3B">
        <w:trPr>
          <w:trHeight w:val="13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E2" w:rsidRPr="00694C4D" w:rsidRDefault="002E67E2" w:rsidP="00815D3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1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E2" w:rsidRPr="00694C4D" w:rsidRDefault="002E67E2" w:rsidP="00815D3B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% государственных медицинских организаций</w:t>
            </w:r>
            <w:r w:rsidRPr="00694C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  <w:r w:rsidRPr="00694C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в которых о</w:t>
            </w:r>
            <w:r w:rsidRPr="00694C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</w:t>
            </w:r>
            <w:r w:rsidRPr="00694C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анизовано не менее 7866 автоматизированных рабочих мест, используют медицинские информационные системы, соотве</w:t>
            </w:r>
            <w:r w:rsidRPr="00694C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</w:t>
            </w:r>
            <w:r w:rsidRPr="00694C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вующие требованиям Минздрава России, и обеспечивают и</w:t>
            </w:r>
            <w:r w:rsidRPr="00694C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Pr="00694C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рмационное взаимодействие с подсистемами ЕГИС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108,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478,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101,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28,9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30,7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36,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784,35</w:t>
            </w:r>
          </w:p>
        </w:tc>
      </w:tr>
      <w:tr w:rsidR="002E67E2" w:rsidRPr="00694C4D" w:rsidTr="00815D3B">
        <w:trPr>
          <w:trHeight w:val="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E2" w:rsidRPr="00694C4D" w:rsidRDefault="002E67E2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E2" w:rsidRPr="00694C4D" w:rsidRDefault="002E67E2" w:rsidP="00815D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107,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473,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100,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25,9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30,0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36,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773,01</w:t>
            </w:r>
          </w:p>
        </w:tc>
      </w:tr>
      <w:tr w:rsidR="002E67E2" w:rsidRPr="00694C4D" w:rsidTr="00815D3B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E2" w:rsidRPr="00694C4D" w:rsidRDefault="002E67E2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E2" w:rsidRPr="00694C4D" w:rsidRDefault="002E67E2" w:rsidP="00815D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67E2" w:rsidRPr="00694C4D" w:rsidTr="00815D3B">
        <w:trPr>
          <w:trHeight w:val="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E2" w:rsidRPr="00694C4D" w:rsidRDefault="002E67E2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E2" w:rsidRPr="00694C4D" w:rsidRDefault="002E67E2" w:rsidP="00815D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олидированный бюджет субъекта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2,9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11,34</w:t>
            </w:r>
          </w:p>
        </w:tc>
      </w:tr>
      <w:tr w:rsidR="002E67E2" w:rsidRPr="00694C4D" w:rsidTr="006922C2">
        <w:trPr>
          <w:trHeight w:val="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E2" w:rsidRPr="00694C4D" w:rsidRDefault="002E67E2" w:rsidP="00815D3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E2" w:rsidRPr="00694C4D" w:rsidRDefault="002E67E2" w:rsidP="00815D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7E2" w:rsidRPr="00694C4D" w:rsidTr="00815D3B">
        <w:trPr>
          <w:trHeight w:val="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E2" w:rsidRPr="00694C4D" w:rsidRDefault="002E67E2" w:rsidP="00815D3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E2" w:rsidRPr="00694C4D" w:rsidRDefault="002E67E2" w:rsidP="00815D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2,9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11,34</w:t>
            </w:r>
          </w:p>
        </w:tc>
      </w:tr>
      <w:tr w:rsidR="002E67E2" w:rsidRPr="00694C4D" w:rsidTr="00815D3B">
        <w:trPr>
          <w:trHeight w:val="6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E2" w:rsidRPr="00694C4D" w:rsidRDefault="002E67E2" w:rsidP="00815D3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E2" w:rsidRPr="00694C4D" w:rsidRDefault="002E67E2" w:rsidP="00815D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республиканского бюджета Чува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Республики бюджетам муниципальных образова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67E2" w:rsidRPr="00694C4D" w:rsidTr="00815D3B">
        <w:trPr>
          <w:trHeight w:val="6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E2" w:rsidRPr="00694C4D" w:rsidRDefault="002E67E2" w:rsidP="00815D3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E2" w:rsidRPr="00694C4D" w:rsidRDefault="002E67E2" w:rsidP="00815D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ы муниципальных образований (без учета межбюдж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ных трансфертов из республиканского бюджета Чувашской Р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и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67E2" w:rsidRPr="00694C4D" w:rsidTr="00815D3B">
        <w:trPr>
          <w:trHeight w:val="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E2" w:rsidRPr="00694C4D" w:rsidRDefault="002E67E2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E2" w:rsidRPr="00694C4D" w:rsidRDefault="002E67E2" w:rsidP="00815D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66B8" w:rsidRPr="00694C4D" w:rsidTr="003866B8">
        <w:trPr>
          <w:trHeight w:val="6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694C4D" w:rsidRDefault="003866B8" w:rsidP="00815D3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141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694C4D" w:rsidRDefault="003866B8" w:rsidP="00815D3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85 субъектах Российской Федерации реализованы государственные информационные системы в сфере здравоохранения, соо</w:t>
            </w:r>
            <w:r w:rsidRPr="00694C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</w:t>
            </w:r>
            <w:r w:rsidRPr="00694C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етствующие требованиям Минздрава России, подключенные к ЕГИСЗ</w:t>
            </w:r>
          </w:p>
        </w:tc>
      </w:tr>
      <w:tr w:rsidR="003866B8" w:rsidRPr="00694C4D" w:rsidTr="009035B4">
        <w:trPr>
          <w:trHeight w:val="6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694C4D" w:rsidRDefault="003866B8" w:rsidP="00815D3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1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694C4D" w:rsidRDefault="003866B8" w:rsidP="00815D3B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Чувашской Республике реализована Республиканская медици</w:t>
            </w:r>
            <w:r w:rsidRPr="00694C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Pr="00694C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кая информационная система, соответствующая требован</w:t>
            </w:r>
            <w:r w:rsidRPr="00694C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694C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ям Минздрава России, подключенная к ЕГИС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903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52,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903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140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52,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903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46,6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903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47,5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903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50,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903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324,503</w:t>
            </w:r>
          </w:p>
        </w:tc>
      </w:tr>
      <w:tr w:rsidR="003866B8" w:rsidRPr="00694C4D" w:rsidTr="006922C2">
        <w:trPr>
          <w:trHeight w:val="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694C4D" w:rsidRDefault="003866B8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694C4D" w:rsidRDefault="003866B8" w:rsidP="00815D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903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45,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903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74,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903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47,5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903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25,7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903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903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903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198,89</w:t>
            </w:r>
          </w:p>
        </w:tc>
      </w:tr>
      <w:tr w:rsidR="003866B8" w:rsidRPr="00694C4D" w:rsidTr="009035B4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694C4D" w:rsidRDefault="003866B8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694C4D" w:rsidRDefault="003866B8" w:rsidP="00815D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903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6,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903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140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903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20,6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903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41,5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903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50,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123,6</w:t>
            </w:r>
            <w:r w:rsidR="00A030FB"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4C59" w:rsidRPr="00694C4D" w:rsidTr="009035B4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C59" w:rsidRPr="00694C4D" w:rsidRDefault="001A4C59" w:rsidP="001A4C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C59" w:rsidRPr="00694C4D" w:rsidRDefault="001A4C59" w:rsidP="001A4C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олидированный бюджет субъекта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59" w:rsidRPr="00694C4D" w:rsidRDefault="001A4C59" w:rsidP="001A4C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6,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59" w:rsidRPr="00694C4D" w:rsidRDefault="001A4C59" w:rsidP="001A4C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59" w:rsidRPr="00694C4D" w:rsidRDefault="001A4C59" w:rsidP="00140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4,9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59" w:rsidRPr="00694C4D" w:rsidRDefault="001A4C59" w:rsidP="001A4C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20,9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59" w:rsidRPr="00694C4D" w:rsidRDefault="001A4C59" w:rsidP="001A4C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41,6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59" w:rsidRPr="00694C4D" w:rsidRDefault="001A4C59" w:rsidP="001A4C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50,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C59" w:rsidRPr="00694C4D" w:rsidRDefault="001A4C59" w:rsidP="001A4C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125,61</w:t>
            </w:r>
          </w:p>
        </w:tc>
      </w:tr>
      <w:tr w:rsidR="003866B8" w:rsidRPr="00694C4D" w:rsidTr="006922C2">
        <w:trPr>
          <w:trHeight w:val="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694C4D" w:rsidRDefault="003866B8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694C4D" w:rsidRDefault="003866B8" w:rsidP="00815D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903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903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903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903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903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903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903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66B8" w:rsidRPr="00694C4D" w:rsidTr="006922C2">
        <w:trPr>
          <w:trHeight w:val="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694C4D" w:rsidRDefault="003866B8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694C4D" w:rsidRDefault="003866B8" w:rsidP="00815D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903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903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903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903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903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903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903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2,01</w:t>
            </w:r>
          </w:p>
        </w:tc>
      </w:tr>
      <w:tr w:rsidR="003866B8" w:rsidRPr="00694C4D" w:rsidTr="009035B4">
        <w:trPr>
          <w:trHeight w:val="6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694C4D" w:rsidRDefault="003866B8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694C4D" w:rsidRDefault="003866B8" w:rsidP="00815D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республиканского бюджета Чува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Республики бюджетам муниципальных образова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903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903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903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903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903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903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903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66B8" w:rsidRPr="00694C4D" w:rsidTr="009035B4">
        <w:trPr>
          <w:trHeight w:val="6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694C4D" w:rsidRDefault="003866B8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694C4D" w:rsidRDefault="003866B8" w:rsidP="00815D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ы муниципальных образований (без учета межбюдж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ных трансфертов из республиканского бюджета Чувашской Р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и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903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903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903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903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903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903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903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66B8" w:rsidRPr="00694C4D" w:rsidTr="006922C2">
        <w:trPr>
          <w:trHeight w:val="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694C4D" w:rsidRDefault="003866B8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694C4D" w:rsidRDefault="003866B8" w:rsidP="00815D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903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903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903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903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903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903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903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66B8" w:rsidRPr="00694C4D" w:rsidTr="003866B8">
        <w:trPr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694C4D" w:rsidRDefault="003866B8" w:rsidP="00815D3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141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694C4D" w:rsidRDefault="003866B8" w:rsidP="00815D3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дицинские организации государственной и муниципальной систем здравоохранения субъектов Российской Федерации обесп</w:t>
            </w:r>
            <w:r w:rsidRPr="00694C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Pr="00694C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ивают межведомственное электронное взаимодействие, в том числе с учреждениями </w:t>
            </w:r>
            <w:proofErr w:type="gramStart"/>
            <w:r w:rsidRPr="00694C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дико-социальной</w:t>
            </w:r>
            <w:proofErr w:type="gramEnd"/>
            <w:r w:rsidRPr="00694C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экспертизы</w:t>
            </w:r>
          </w:p>
        </w:tc>
      </w:tr>
      <w:tr w:rsidR="003866B8" w:rsidRPr="00694C4D" w:rsidTr="00A030FB">
        <w:trPr>
          <w:trHeight w:val="6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694C4D" w:rsidRDefault="003866B8" w:rsidP="00815D3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1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694C4D" w:rsidRDefault="003866B8" w:rsidP="00815D3B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осударственные медицинские организации обеспечивают ме</w:t>
            </w:r>
            <w:r w:rsidRPr="00694C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ж</w:t>
            </w:r>
            <w:r w:rsidRPr="00694C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едомственное электронное взаимодействие, в том числе с учреждениями </w:t>
            </w:r>
            <w:proofErr w:type="gramStart"/>
            <w:r w:rsidRPr="00694C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дико-социальной</w:t>
            </w:r>
            <w:proofErr w:type="gramEnd"/>
            <w:r w:rsidRPr="00694C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экспертиз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A030FB"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A030FB"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030FB"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030FB"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030FB"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030FB"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="00A030FB"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866B8" w:rsidRPr="00694C4D" w:rsidTr="006922C2">
        <w:trPr>
          <w:trHeight w:val="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694C4D" w:rsidRDefault="003866B8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694C4D" w:rsidRDefault="003866B8" w:rsidP="00815D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13,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15,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9,9</w:t>
            </w:r>
            <w:r w:rsidR="00A030FB"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39,6</w:t>
            </w:r>
            <w:r w:rsidR="00A030FB"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66B8" w:rsidRPr="00694C4D" w:rsidTr="00A030FB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694C4D" w:rsidRDefault="003866B8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694C4D" w:rsidRDefault="003866B8" w:rsidP="00815D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030FB"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030FB"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030FB"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A030FB"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866B8" w:rsidRPr="00694C4D" w:rsidTr="00A030FB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694C4D" w:rsidRDefault="003866B8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694C4D" w:rsidRDefault="003866B8" w:rsidP="00815D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олидированный бюджет субъекта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  <w:r w:rsidR="00A030FB"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030FB"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030FB"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030FB"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23,4</w:t>
            </w:r>
            <w:r w:rsidR="00A030FB"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66B8" w:rsidRPr="00694C4D" w:rsidTr="006922C2">
        <w:trPr>
          <w:trHeight w:val="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694C4D" w:rsidRDefault="003866B8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694C4D" w:rsidRDefault="003866B8" w:rsidP="00815D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66B8" w:rsidRPr="00694C4D" w:rsidTr="006922C2">
        <w:trPr>
          <w:trHeight w:val="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694C4D" w:rsidRDefault="003866B8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694C4D" w:rsidRDefault="003866B8" w:rsidP="00815D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  <w:r w:rsidR="00A030FB"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  <w:r w:rsidR="00A030FB"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66B8" w:rsidRPr="00694C4D" w:rsidTr="00A030FB">
        <w:trPr>
          <w:trHeight w:val="6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694C4D" w:rsidRDefault="003866B8" w:rsidP="00815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694C4D" w:rsidRDefault="003866B8" w:rsidP="00815D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республиканского бюджета Чува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Республики бюджетам муниципальных образова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66B8" w:rsidRPr="00694C4D" w:rsidTr="00A030FB">
        <w:trPr>
          <w:trHeight w:val="6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694C4D" w:rsidRDefault="003866B8" w:rsidP="00815D3B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694C4D" w:rsidRDefault="003866B8" w:rsidP="00815D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ы муниципальных образований (без учета межбюдж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ных трансфертов из республиканского бюджета Чувашской Р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и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66B8" w:rsidRPr="00694C4D" w:rsidTr="006922C2">
        <w:trPr>
          <w:trHeight w:val="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694C4D" w:rsidRDefault="003866B8" w:rsidP="00815D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694C4D" w:rsidRDefault="003866B8" w:rsidP="00815D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694C4D" w:rsidRDefault="003866B8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67E2" w:rsidRPr="00694C4D" w:rsidTr="00A030FB">
        <w:trPr>
          <w:trHeight w:val="54"/>
        </w:trPr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E2" w:rsidRPr="00694C4D" w:rsidRDefault="002E67E2" w:rsidP="00815D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региональному проекту, в том числе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174,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569,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163,6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83,5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87,3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93,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1171,85</w:t>
            </w:r>
          </w:p>
        </w:tc>
      </w:tr>
      <w:tr w:rsidR="002E67E2" w:rsidRPr="00694C4D" w:rsidTr="00A030FB">
        <w:trPr>
          <w:trHeight w:val="54"/>
        </w:trPr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E2" w:rsidRPr="00694C4D" w:rsidRDefault="002E67E2" w:rsidP="00815D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166,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563,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157,5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51,6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36,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36,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1011,50</w:t>
            </w:r>
          </w:p>
        </w:tc>
      </w:tr>
      <w:tr w:rsidR="002E67E2" w:rsidRPr="00694C4D" w:rsidTr="00A030FB">
        <w:trPr>
          <w:trHeight w:val="330"/>
        </w:trPr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E2" w:rsidRPr="00694C4D" w:rsidRDefault="002E67E2" w:rsidP="00815D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ы государственных внебюджетных фондов Российской Федер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6,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A030FB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28,6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50,5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56,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146,60</w:t>
            </w:r>
          </w:p>
        </w:tc>
      </w:tr>
      <w:tr w:rsidR="002E67E2" w:rsidRPr="00694C4D" w:rsidTr="006922C2">
        <w:trPr>
          <w:trHeight w:val="54"/>
        </w:trPr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E2" w:rsidRPr="00694C4D" w:rsidRDefault="002E67E2" w:rsidP="00815D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олидированный бюджет субъекта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8,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5,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6,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31,8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51,2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57,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160,35</w:t>
            </w:r>
          </w:p>
        </w:tc>
      </w:tr>
      <w:tr w:rsidR="002E67E2" w:rsidRPr="00694C4D" w:rsidTr="00A030FB">
        <w:trPr>
          <w:trHeight w:val="54"/>
        </w:trPr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E2" w:rsidRPr="00694C4D" w:rsidRDefault="002E67E2" w:rsidP="00815D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7E2" w:rsidRPr="00694C4D" w:rsidRDefault="002E67E2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7E2" w:rsidRPr="00694C4D" w:rsidRDefault="002E67E2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7E2" w:rsidRPr="00694C4D" w:rsidRDefault="002E67E2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7E2" w:rsidRPr="00694C4D" w:rsidRDefault="002E67E2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7E2" w:rsidRPr="00694C4D" w:rsidRDefault="002E67E2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7E2" w:rsidRPr="00694C4D" w:rsidRDefault="002E67E2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7E2" w:rsidRPr="00694C4D" w:rsidRDefault="002E67E2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7E2" w:rsidRPr="00694C4D" w:rsidTr="00A030FB">
        <w:trPr>
          <w:trHeight w:val="54"/>
        </w:trPr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E2" w:rsidRPr="00694C4D" w:rsidRDefault="002E67E2" w:rsidP="00815D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5,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1,5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3,2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13,75</w:t>
            </w:r>
          </w:p>
        </w:tc>
      </w:tr>
      <w:tr w:rsidR="002E67E2" w:rsidRPr="00694C4D" w:rsidTr="00A030FB">
        <w:trPr>
          <w:trHeight w:val="330"/>
        </w:trPr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E2" w:rsidRPr="00694C4D" w:rsidRDefault="002E67E2" w:rsidP="00815D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бюджетные трансферты республиканского бюджета Чувашской Р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и бюджетам муниципальных образова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67E2" w:rsidRPr="00694C4D" w:rsidTr="00A030FB">
        <w:trPr>
          <w:trHeight w:val="54"/>
        </w:trPr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E2" w:rsidRPr="00694C4D" w:rsidRDefault="002E67E2" w:rsidP="00815D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ы муниципальных образований (без учета межбюджетных тран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фертов из республиканского бюджета Чувашской Республики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67E2" w:rsidRPr="00694C4D" w:rsidTr="00A030FB">
        <w:trPr>
          <w:trHeight w:val="54"/>
        </w:trPr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E2" w:rsidRPr="00694C4D" w:rsidRDefault="002E67E2" w:rsidP="00815D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E2" w:rsidRPr="00694C4D" w:rsidRDefault="002E67E2" w:rsidP="00A0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B6A18" w:rsidRPr="00694C4D" w:rsidRDefault="00BB6A18" w:rsidP="00EE212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4C4D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381A26" w:rsidRPr="00694C4D" w:rsidRDefault="00381A26" w:rsidP="00EE212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4C4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 Участники регионального проекта</w:t>
      </w:r>
      <w:r w:rsidR="00540C35" w:rsidRPr="00694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увашской Республики</w:t>
      </w:r>
    </w:p>
    <w:p w:rsidR="00EE2121" w:rsidRPr="00694C4D" w:rsidRDefault="00EE2121" w:rsidP="00EE212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46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977"/>
        <w:gridCol w:w="2221"/>
        <w:gridCol w:w="4139"/>
        <w:gridCol w:w="3260"/>
        <w:gridCol w:w="1260"/>
      </w:tblGrid>
      <w:tr w:rsidR="00381A26" w:rsidRPr="00694C4D" w:rsidTr="00352C76">
        <w:trPr>
          <w:jc w:val="center"/>
        </w:trPr>
        <w:tc>
          <w:tcPr>
            <w:tcW w:w="817" w:type="dxa"/>
            <w:vAlign w:val="center"/>
          </w:tcPr>
          <w:p w:rsidR="00381A26" w:rsidRPr="00694C4D" w:rsidRDefault="00381A26" w:rsidP="00BB6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77" w:type="dxa"/>
            <w:vAlign w:val="center"/>
          </w:tcPr>
          <w:p w:rsidR="00381A26" w:rsidRPr="00694C4D" w:rsidRDefault="00381A26" w:rsidP="00BB6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в проекте</w:t>
            </w:r>
          </w:p>
        </w:tc>
        <w:tc>
          <w:tcPr>
            <w:tcW w:w="2221" w:type="dxa"/>
            <w:vAlign w:val="center"/>
          </w:tcPr>
          <w:p w:rsidR="00BB6A18" w:rsidRPr="00694C4D" w:rsidRDefault="00381A26" w:rsidP="00BB6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,</w:t>
            </w:r>
          </w:p>
          <w:p w:rsidR="00381A26" w:rsidRPr="00694C4D" w:rsidRDefault="00381A26" w:rsidP="00BB6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циалы</w:t>
            </w:r>
          </w:p>
        </w:tc>
        <w:tc>
          <w:tcPr>
            <w:tcW w:w="4139" w:type="dxa"/>
            <w:vAlign w:val="center"/>
          </w:tcPr>
          <w:p w:rsidR="00381A26" w:rsidRPr="00694C4D" w:rsidRDefault="00381A26" w:rsidP="00BB6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3260" w:type="dxa"/>
            <w:vAlign w:val="center"/>
          </w:tcPr>
          <w:p w:rsidR="00381A26" w:rsidRPr="00694C4D" w:rsidRDefault="00381A26" w:rsidP="00BB6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ый</w:t>
            </w: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уководитель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  <w:vAlign w:val="center"/>
          </w:tcPr>
          <w:p w:rsidR="00381A26" w:rsidRPr="00694C4D" w:rsidRDefault="00381A26" w:rsidP="00BB6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ость в проекте (проце</w:t>
            </w: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)</w:t>
            </w:r>
          </w:p>
        </w:tc>
      </w:tr>
      <w:tr w:rsidR="00381A26" w:rsidRPr="00694C4D" w:rsidTr="00352C76">
        <w:trPr>
          <w:jc w:val="center"/>
        </w:trPr>
        <w:tc>
          <w:tcPr>
            <w:tcW w:w="817" w:type="dxa"/>
            <w:vAlign w:val="center"/>
          </w:tcPr>
          <w:p w:rsidR="00381A26" w:rsidRPr="00694C4D" w:rsidRDefault="00381A26" w:rsidP="00BB6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:rsidR="00381A26" w:rsidRPr="00694C4D" w:rsidRDefault="00BB6A18" w:rsidP="00BB6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Р</w:t>
            </w:r>
            <w:r w:rsidR="00EE2121" w:rsidRPr="00694C4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уководитель регионал</w:t>
            </w:r>
            <w:r w:rsidR="00EE2121" w:rsidRPr="00694C4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ь</w:t>
            </w:r>
            <w:r w:rsidR="00EE2121" w:rsidRPr="00694C4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ного проекта</w:t>
            </w:r>
          </w:p>
        </w:tc>
        <w:tc>
          <w:tcPr>
            <w:tcW w:w="2221" w:type="dxa"/>
            <w:vAlign w:val="center"/>
          </w:tcPr>
          <w:p w:rsidR="00381A26" w:rsidRPr="00694C4D" w:rsidRDefault="00EE2121" w:rsidP="00BB6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Н. </w:t>
            </w:r>
            <w:r w:rsidR="005F6836"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ов</w:t>
            </w:r>
          </w:p>
        </w:tc>
        <w:tc>
          <w:tcPr>
            <w:tcW w:w="4139" w:type="dxa"/>
            <w:vAlign w:val="center"/>
          </w:tcPr>
          <w:p w:rsidR="00381A26" w:rsidRPr="00694C4D" w:rsidRDefault="00EE2121" w:rsidP="00BB6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F6836"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стр здравоохранения Чувашской Республики</w:t>
            </w:r>
          </w:p>
        </w:tc>
        <w:tc>
          <w:tcPr>
            <w:tcW w:w="3260" w:type="dxa"/>
            <w:vAlign w:val="center"/>
          </w:tcPr>
          <w:p w:rsidR="00381A26" w:rsidRPr="00694C4D" w:rsidRDefault="00F734AB" w:rsidP="00BB6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Б. </w:t>
            </w:r>
            <w:proofErr w:type="spellStart"/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орин</w:t>
            </w:r>
            <w:proofErr w:type="spellEnd"/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едседатель Кабинета Министров Чува</w:t>
            </w: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Республики</w:t>
            </w:r>
          </w:p>
        </w:tc>
        <w:tc>
          <w:tcPr>
            <w:tcW w:w="1260" w:type="dxa"/>
            <w:vAlign w:val="center"/>
          </w:tcPr>
          <w:p w:rsidR="00381A26" w:rsidRPr="00694C4D" w:rsidRDefault="00502A79" w:rsidP="00BB6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1A26" w:rsidRPr="00694C4D" w:rsidTr="00352C76">
        <w:trPr>
          <w:trHeight w:val="711"/>
          <w:jc w:val="center"/>
        </w:trPr>
        <w:tc>
          <w:tcPr>
            <w:tcW w:w="817" w:type="dxa"/>
            <w:vAlign w:val="center"/>
          </w:tcPr>
          <w:p w:rsidR="00381A26" w:rsidRPr="00694C4D" w:rsidRDefault="00381A26" w:rsidP="00BB6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:rsidR="00381A26" w:rsidRPr="00694C4D" w:rsidRDefault="00BB6A18" w:rsidP="00BB6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r w:rsidR="00381A26" w:rsidRPr="00694C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ми</w:t>
            </w:r>
            <w:r w:rsidR="005F6836" w:rsidRPr="00694C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истратор реги</w:t>
            </w:r>
            <w:r w:rsidR="005F6836" w:rsidRPr="00694C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="005F6836" w:rsidRPr="00694C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льного проекта</w:t>
            </w:r>
          </w:p>
        </w:tc>
        <w:tc>
          <w:tcPr>
            <w:tcW w:w="2221" w:type="dxa"/>
            <w:vAlign w:val="center"/>
          </w:tcPr>
          <w:p w:rsidR="00381A26" w:rsidRPr="00694C4D" w:rsidRDefault="00332332" w:rsidP="00BB6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Н. Левицкая</w:t>
            </w:r>
          </w:p>
        </w:tc>
        <w:tc>
          <w:tcPr>
            <w:tcW w:w="4139" w:type="dxa"/>
            <w:vAlign w:val="center"/>
          </w:tcPr>
          <w:p w:rsidR="00381A26" w:rsidRPr="00694C4D" w:rsidRDefault="00EE2121" w:rsidP="00BB6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5F6836"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еститель министра здравоохран</w:t>
            </w:r>
            <w:r w:rsidR="005F6836"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5F6836"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Чувашской Республики</w:t>
            </w:r>
          </w:p>
        </w:tc>
        <w:tc>
          <w:tcPr>
            <w:tcW w:w="3260" w:type="dxa"/>
            <w:vAlign w:val="center"/>
          </w:tcPr>
          <w:p w:rsidR="00381A26" w:rsidRPr="00694C4D" w:rsidRDefault="00EE2121" w:rsidP="00BB6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Н. Викторов, </w:t>
            </w:r>
            <w:r w:rsidR="005F6836"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 здравоохранения Чувашской Республики</w:t>
            </w:r>
          </w:p>
        </w:tc>
        <w:tc>
          <w:tcPr>
            <w:tcW w:w="1260" w:type="dxa"/>
            <w:vAlign w:val="center"/>
          </w:tcPr>
          <w:p w:rsidR="00381A26" w:rsidRPr="00694C4D" w:rsidRDefault="00BB6A18" w:rsidP="00BB6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6A18" w:rsidRPr="00694C4D" w:rsidTr="00352C76">
        <w:trPr>
          <w:trHeight w:val="86"/>
          <w:jc w:val="center"/>
        </w:trPr>
        <w:tc>
          <w:tcPr>
            <w:tcW w:w="14674" w:type="dxa"/>
            <w:gridSpan w:val="6"/>
            <w:vAlign w:val="center"/>
          </w:tcPr>
          <w:p w:rsidR="00BB6A18" w:rsidRPr="00694C4D" w:rsidRDefault="00BB6A18" w:rsidP="00BB6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организационные мероприятия по проекту</w:t>
            </w:r>
          </w:p>
        </w:tc>
      </w:tr>
      <w:tr w:rsidR="00BB6A18" w:rsidRPr="00694C4D" w:rsidTr="00352C76">
        <w:trPr>
          <w:jc w:val="center"/>
        </w:trPr>
        <w:tc>
          <w:tcPr>
            <w:tcW w:w="817" w:type="dxa"/>
            <w:vAlign w:val="center"/>
          </w:tcPr>
          <w:p w:rsidR="00BB6A18" w:rsidRPr="00694C4D" w:rsidRDefault="003E1C89" w:rsidP="00BB6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B6A18"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BB6A18" w:rsidRPr="00694C4D" w:rsidRDefault="00BB6A18" w:rsidP="00BB6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21" w:type="dxa"/>
            <w:vAlign w:val="center"/>
          </w:tcPr>
          <w:p w:rsidR="00BB6A18" w:rsidRPr="00694C4D" w:rsidRDefault="00BB6A18" w:rsidP="00BB6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Т. Родионов</w:t>
            </w:r>
          </w:p>
        </w:tc>
        <w:tc>
          <w:tcPr>
            <w:tcW w:w="4139" w:type="dxa"/>
            <w:vAlign w:val="center"/>
          </w:tcPr>
          <w:p w:rsidR="00BB6A18" w:rsidRPr="00694C4D" w:rsidRDefault="00BB6A18" w:rsidP="00BB6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БУ «медицинский инфо</w:t>
            </w: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ционно-аналитический центр» Минздрава Чувашии</w:t>
            </w:r>
          </w:p>
        </w:tc>
        <w:tc>
          <w:tcPr>
            <w:tcW w:w="3260" w:type="dxa"/>
            <w:vAlign w:val="center"/>
          </w:tcPr>
          <w:p w:rsidR="00BB6A18" w:rsidRPr="00694C4D" w:rsidRDefault="00BB6A18" w:rsidP="00BB6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Н. Викторов, министр здравоохранения Чувашской Республики</w:t>
            </w:r>
          </w:p>
        </w:tc>
        <w:tc>
          <w:tcPr>
            <w:tcW w:w="1260" w:type="dxa"/>
            <w:vAlign w:val="center"/>
          </w:tcPr>
          <w:p w:rsidR="00BB6A18" w:rsidRPr="00694C4D" w:rsidRDefault="00BB6A18" w:rsidP="00BB6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B6A18" w:rsidRPr="00694C4D" w:rsidTr="00352C76">
        <w:trPr>
          <w:trHeight w:val="58"/>
          <w:jc w:val="center"/>
        </w:trPr>
        <w:tc>
          <w:tcPr>
            <w:tcW w:w="14674" w:type="dxa"/>
            <w:gridSpan w:val="6"/>
            <w:vAlign w:val="center"/>
          </w:tcPr>
          <w:p w:rsidR="00BB6A18" w:rsidRPr="00694C4D" w:rsidRDefault="00352C76" w:rsidP="00BB6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Жители Чувашской Республики используют услуги и сервисы в Личном кабинете пациента «Мое здоровье» на Едином портале госуда</w:t>
            </w:r>
            <w:r w:rsidRPr="00694C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</w:t>
            </w:r>
            <w:r w:rsidRPr="00694C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твенных услуг и функций</w:t>
            </w:r>
          </w:p>
        </w:tc>
      </w:tr>
      <w:tr w:rsidR="00BB6A18" w:rsidRPr="00694C4D" w:rsidTr="00352C76">
        <w:trPr>
          <w:jc w:val="center"/>
        </w:trPr>
        <w:tc>
          <w:tcPr>
            <w:tcW w:w="817" w:type="dxa"/>
            <w:vAlign w:val="center"/>
          </w:tcPr>
          <w:p w:rsidR="00BB6A18" w:rsidRPr="00694C4D" w:rsidRDefault="003E1C89" w:rsidP="00BB6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77" w:type="dxa"/>
            <w:vAlign w:val="center"/>
          </w:tcPr>
          <w:p w:rsidR="00BB6A18" w:rsidRPr="00694C4D" w:rsidRDefault="00BB6A18" w:rsidP="008B1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94C4D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694C4D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 xml:space="preserve"> за д</w:t>
            </w:r>
            <w:r w:rsidRPr="00694C4D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>о</w:t>
            </w:r>
            <w:r w:rsidRPr="00694C4D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>стижение результата регионального проекта</w:t>
            </w:r>
          </w:p>
        </w:tc>
        <w:tc>
          <w:tcPr>
            <w:tcW w:w="2221" w:type="dxa"/>
            <w:vAlign w:val="center"/>
          </w:tcPr>
          <w:p w:rsidR="00BB6A18" w:rsidRPr="00694C4D" w:rsidRDefault="00BB6A18" w:rsidP="008B1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Н. Левицкая</w:t>
            </w:r>
          </w:p>
        </w:tc>
        <w:tc>
          <w:tcPr>
            <w:tcW w:w="4139" w:type="dxa"/>
            <w:vAlign w:val="center"/>
          </w:tcPr>
          <w:p w:rsidR="00BB6A18" w:rsidRPr="00694C4D" w:rsidRDefault="00BB6A18" w:rsidP="008B1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министра здравоохран</w:t>
            </w: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Чувашской Республики</w:t>
            </w:r>
          </w:p>
        </w:tc>
        <w:tc>
          <w:tcPr>
            <w:tcW w:w="3260" w:type="dxa"/>
            <w:vAlign w:val="center"/>
          </w:tcPr>
          <w:p w:rsidR="00BB6A18" w:rsidRPr="00694C4D" w:rsidRDefault="00BB6A18" w:rsidP="008B1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Н. Викторов, министр здравоохранения Чувашской Республики</w:t>
            </w:r>
          </w:p>
        </w:tc>
        <w:tc>
          <w:tcPr>
            <w:tcW w:w="1260" w:type="dxa"/>
            <w:vAlign w:val="center"/>
          </w:tcPr>
          <w:p w:rsidR="00BB6A18" w:rsidRPr="00694C4D" w:rsidRDefault="00BB6A18" w:rsidP="008B1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6A18" w:rsidRPr="00694C4D" w:rsidTr="00352C76">
        <w:trPr>
          <w:jc w:val="center"/>
        </w:trPr>
        <w:tc>
          <w:tcPr>
            <w:tcW w:w="817" w:type="dxa"/>
            <w:vAlign w:val="center"/>
          </w:tcPr>
          <w:p w:rsidR="00BB6A18" w:rsidRPr="00694C4D" w:rsidRDefault="003E1C89" w:rsidP="00BB6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B6A18"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BB6A18" w:rsidRPr="00694C4D" w:rsidRDefault="00BB6A18" w:rsidP="008B1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21" w:type="dxa"/>
            <w:vAlign w:val="center"/>
          </w:tcPr>
          <w:p w:rsidR="00BB6A18" w:rsidRPr="00694C4D" w:rsidRDefault="00BB6A18" w:rsidP="008B1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Т. Родионов</w:t>
            </w:r>
          </w:p>
        </w:tc>
        <w:tc>
          <w:tcPr>
            <w:tcW w:w="4139" w:type="dxa"/>
            <w:vAlign w:val="center"/>
          </w:tcPr>
          <w:p w:rsidR="00BB6A18" w:rsidRPr="00694C4D" w:rsidRDefault="00BB6A18" w:rsidP="008B1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БУ «медицинский инфо</w:t>
            </w: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ционно-аналитический центр» Минздрава Чувашии</w:t>
            </w:r>
          </w:p>
        </w:tc>
        <w:tc>
          <w:tcPr>
            <w:tcW w:w="3260" w:type="dxa"/>
            <w:vAlign w:val="center"/>
          </w:tcPr>
          <w:p w:rsidR="00BB6A18" w:rsidRPr="00694C4D" w:rsidRDefault="00BB6A18" w:rsidP="008B1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Н. Викторов, министр здравоохранения Чувашской Республики</w:t>
            </w:r>
          </w:p>
        </w:tc>
        <w:tc>
          <w:tcPr>
            <w:tcW w:w="1260" w:type="dxa"/>
            <w:vAlign w:val="center"/>
          </w:tcPr>
          <w:p w:rsidR="00BB6A18" w:rsidRPr="00694C4D" w:rsidRDefault="00BB6A18" w:rsidP="008B1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52C76" w:rsidRPr="00694C4D" w:rsidTr="00352C76">
        <w:trPr>
          <w:jc w:val="center"/>
        </w:trPr>
        <w:tc>
          <w:tcPr>
            <w:tcW w:w="817" w:type="dxa"/>
            <w:vAlign w:val="center"/>
          </w:tcPr>
          <w:p w:rsidR="00352C76" w:rsidRPr="00694C4D" w:rsidRDefault="00352C76" w:rsidP="00BB6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977" w:type="dxa"/>
            <w:vAlign w:val="center"/>
          </w:tcPr>
          <w:p w:rsidR="00352C76" w:rsidRPr="00694C4D" w:rsidRDefault="00352C76" w:rsidP="00352C76">
            <w:pPr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  <w:r w:rsidRPr="00694C4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21" w:type="dxa"/>
            <w:vAlign w:val="center"/>
          </w:tcPr>
          <w:p w:rsidR="00352C76" w:rsidRPr="00694C4D" w:rsidRDefault="00352C76" w:rsidP="00352C76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694C4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М.В. Анисимов</w:t>
            </w:r>
          </w:p>
        </w:tc>
        <w:tc>
          <w:tcPr>
            <w:tcW w:w="4139" w:type="dxa"/>
            <w:vAlign w:val="center"/>
          </w:tcPr>
          <w:p w:rsidR="00352C76" w:rsidRPr="00694C4D" w:rsidRDefault="00352C76" w:rsidP="00352C76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694C4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министр цифрового развития, и</w:t>
            </w:r>
            <w:r w:rsidRPr="00694C4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н</w:t>
            </w:r>
            <w:r w:rsidRPr="00694C4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формационной политики и массовых коммуникаций Чувашской Республ</w:t>
            </w:r>
            <w:r w:rsidRPr="00694C4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и</w:t>
            </w:r>
            <w:r w:rsidRPr="00694C4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и</w:t>
            </w:r>
          </w:p>
        </w:tc>
        <w:tc>
          <w:tcPr>
            <w:tcW w:w="3260" w:type="dxa"/>
            <w:vAlign w:val="center"/>
          </w:tcPr>
          <w:p w:rsidR="00352C76" w:rsidRPr="00694C4D" w:rsidRDefault="00352C76" w:rsidP="00352C76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694C4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И.Б. </w:t>
            </w:r>
            <w:proofErr w:type="spellStart"/>
            <w:r w:rsidRPr="00694C4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Моторин</w:t>
            </w:r>
            <w:proofErr w:type="spellEnd"/>
            <w:r w:rsidRPr="00694C4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, Председатель Кабинета Министров Чува</w:t>
            </w:r>
            <w:r w:rsidRPr="00694C4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ш</w:t>
            </w:r>
            <w:r w:rsidRPr="00694C4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кой Республики</w:t>
            </w:r>
          </w:p>
        </w:tc>
        <w:tc>
          <w:tcPr>
            <w:tcW w:w="1260" w:type="dxa"/>
            <w:vAlign w:val="center"/>
          </w:tcPr>
          <w:p w:rsidR="00352C76" w:rsidRPr="00694C4D" w:rsidRDefault="00352C76" w:rsidP="00352C76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694C4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52C76" w:rsidRPr="00694C4D" w:rsidTr="00352C76">
        <w:trPr>
          <w:jc w:val="center"/>
        </w:trPr>
        <w:tc>
          <w:tcPr>
            <w:tcW w:w="14674" w:type="dxa"/>
            <w:gridSpan w:val="6"/>
            <w:vAlign w:val="center"/>
          </w:tcPr>
          <w:p w:rsidR="00352C76" w:rsidRPr="00694C4D" w:rsidRDefault="00352C76" w:rsidP="00352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>100% государственных медицинских организаций, в которых организовано не менее 7866 автоматизированных рабочих мест, используют медицинские информационные системы, соответствующие требованиям Минздрава России, и обеспечивают информационное взаимоде</w:t>
            </w:r>
            <w:r w:rsidRPr="00694C4D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>й</w:t>
            </w:r>
            <w:r w:rsidRPr="00694C4D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 xml:space="preserve">ствие с </w:t>
            </w:r>
            <w:proofErr w:type="gramStart"/>
            <w:r w:rsidRPr="00694C4D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>под-системами</w:t>
            </w:r>
            <w:proofErr w:type="gramEnd"/>
            <w:r w:rsidRPr="00694C4D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 xml:space="preserve"> ЕГИСЗ</w:t>
            </w:r>
          </w:p>
        </w:tc>
      </w:tr>
      <w:tr w:rsidR="00352C76" w:rsidRPr="00694C4D" w:rsidTr="00352C76">
        <w:trPr>
          <w:jc w:val="center"/>
        </w:trPr>
        <w:tc>
          <w:tcPr>
            <w:tcW w:w="817" w:type="dxa"/>
            <w:vAlign w:val="center"/>
          </w:tcPr>
          <w:p w:rsidR="00352C76" w:rsidRPr="00694C4D" w:rsidRDefault="00352C76" w:rsidP="00BB6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977" w:type="dxa"/>
            <w:vAlign w:val="center"/>
          </w:tcPr>
          <w:p w:rsidR="00352C76" w:rsidRPr="00694C4D" w:rsidRDefault="00352C76" w:rsidP="008B1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94C4D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694C4D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 xml:space="preserve"> за д</w:t>
            </w:r>
            <w:r w:rsidRPr="00694C4D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>о</w:t>
            </w:r>
            <w:r w:rsidRPr="00694C4D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>стижение результата регионального проекта</w:t>
            </w:r>
          </w:p>
        </w:tc>
        <w:tc>
          <w:tcPr>
            <w:tcW w:w="2221" w:type="dxa"/>
            <w:vAlign w:val="center"/>
          </w:tcPr>
          <w:p w:rsidR="00352C76" w:rsidRPr="00694C4D" w:rsidRDefault="00352C76" w:rsidP="008B1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Н. Левицкая</w:t>
            </w:r>
          </w:p>
        </w:tc>
        <w:tc>
          <w:tcPr>
            <w:tcW w:w="4139" w:type="dxa"/>
            <w:vAlign w:val="center"/>
          </w:tcPr>
          <w:p w:rsidR="00352C76" w:rsidRPr="00694C4D" w:rsidRDefault="00352C76" w:rsidP="008B1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министра здравоохран</w:t>
            </w: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Чувашской Республики</w:t>
            </w:r>
          </w:p>
        </w:tc>
        <w:tc>
          <w:tcPr>
            <w:tcW w:w="3260" w:type="dxa"/>
            <w:vAlign w:val="center"/>
          </w:tcPr>
          <w:p w:rsidR="00352C76" w:rsidRPr="00694C4D" w:rsidRDefault="00352C76" w:rsidP="008B1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Н. Викторов, министр здравоохранения Чувашской Республики</w:t>
            </w:r>
          </w:p>
        </w:tc>
        <w:tc>
          <w:tcPr>
            <w:tcW w:w="1260" w:type="dxa"/>
            <w:vAlign w:val="center"/>
          </w:tcPr>
          <w:p w:rsidR="00352C76" w:rsidRPr="00694C4D" w:rsidRDefault="00352C76" w:rsidP="008B1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2C76" w:rsidRPr="00694C4D" w:rsidTr="00352C76">
        <w:trPr>
          <w:jc w:val="center"/>
        </w:trPr>
        <w:tc>
          <w:tcPr>
            <w:tcW w:w="817" w:type="dxa"/>
            <w:vAlign w:val="center"/>
          </w:tcPr>
          <w:p w:rsidR="00352C76" w:rsidRPr="00694C4D" w:rsidRDefault="00352C76" w:rsidP="00BB6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977" w:type="dxa"/>
            <w:vAlign w:val="center"/>
          </w:tcPr>
          <w:p w:rsidR="00352C76" w:rsidRPr="00694C4D" w:rsidRDefault="00352C76" w:rsidP="008B1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 xml:space="preserve">Участник регионального </w:t>
            </w:r>
            <w:r w:rsidRPr="00694C4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2221" w:type="dxa"/>
            <w:vAlign w:val="center"/>
          </w:tcPr>
          <w:p w:rsidR="00352C76" w:rsidRPr="00694C4D" w:rsidRDefault="00352C76" w:rsidP="008B1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.Т. Родионов</w:t>
            </w:r>
          </w:p>
        </w:tc>
        <w:tc>
          <w:tcPr>
            <w:tcW w:w="4139" w:type="dxa"/>
            <w:vAlign w:val="center"/>
          </w:tcPr>
          <w:p w:rsidR="00352C76" w:rsidRPr="00694C4D" w:rsidRDefault="00352C76" w:rsidP="008B1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БУ «медицинский инфо</w:t>
            </w: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ционно-аналитический центр» Минздрава Чувашии</w:t>
            </w:r>
          </w:p>
        </w:tc>
        <w:tc>
          <w:tcPr>
            <w:tcW w:w="3260" w:type="dxa"/>
            <w:vAlign w:val="center"/>
          </w:tcPr>
          <w:p w:rsidR="00352C76" w:rsidRPr="00694C4D" w:rsidRDefault="00352C76" w:rsidP="008B1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.Н. Викторов, министр </w:t>
            </w: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дравоохранения Чувашской Республики</w:t>
            </w:r>
          </w:p>
        </w:tc>
        <w:tc>
          <w:tcPr>
            <w:tcW w:w="1260" w:type="dxa"/>
            <w:vAlign w:val="center"/>
          </w:tcPr>
          <w:p w:rsidR="00352C76" w:rsidRPr="00694C4D" w:rsidRDefault="00352C76" w:rsidP="008B1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</w:tr>
      <w:tr w:rsidR="00352C76" w:rsidRPr="00694C4D" w:rsidTr="00352C76">
        <w:trPr>
          <w:jc w:val="center"/>
        </w:trPr>
        <w:tc>
          <w:tcPr>
            <w:tcW w:w="14674" w:type="dxa"/>
            <w:gridSpan w:val="6"/>
            <w:vAlign w:val="center"/>
          </w:tcPr>
          <w:p w:rsidR="00352C76" w:rsidRPr="00694C4D" w:rsidRDefault="00352C76" w:rsidP="00352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В Чувашской Республике реализована Республиканская медицинская информационная система, соответствующая требованиям Минздр</w:t>
            </w:r>
            <w:r w:rsidRPr="00694C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r w:rsidRPr="00694C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а России, подключенная к ЕГИСЗ</w:t>
            </w:r>
          </w:p>
        </w:tc>
      </w:tr>
      <w:tr w:rsidR="00352C76" w:rsidRPr="00694C4D" w:rsidTr="00352C76">
        <w:trPr>
          <w:jc w:val="center"/>
        </w:trPr>
        <w:tc>
          <w:tcPr>
            <w:tcW w:w="817" w:type="dxa"/>
            <w:vAlign w:val="center"/>
          </w:tcPr>
          <w:p w:rsidR="00352C76" w:rsidRPr="00694C4D" w:rsidRDefault="00352C76" w:rsidP="003E1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977" w:type="dxa"/>
            <w:vAlign w:val="center"/>
          </w:tcPr>
          <w:p w:rsidR="00352C76" w:rsidRPr="00694C4D" w:rsidRDefault="00352C76" w:rsidP="00BB6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94C4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Ответственный</w:t>
            </w:r>
            <w:proofErr w:type="gramEnd"/>
            <w:r w:rsidRPr="00694C4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 xml:space="preserve"> за д</w:t>
            </w:r>
            <w:r w:rsidRPr="00694C4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о</w:t>
            </w:r>
            <w:r w:rsidRPr="00694C4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стижение результата регионального проекта</w:t>
            </w:r>
          </w:p>
        </w:tc>
        <w:tc>
          <w:tcPr>
            <w:tcW w:w="2221" w:type="dxa"/>
            <w:vAlign w:val="center"/>
          </w:tcPr>
          <w:p w:rsidR="00352C76" w:rsidRPr="00694C4D" w:rsidRDefault="00352C76" w:rsidP="00197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Н. Левицкая</w:t>
            </w:r>
          </w:p>
        </w:tc>
        <w:tc>
          <w:tcPr>
            <w:tcW w:w="4139" w:type="dxa"/>
            <w:vAlign w:val="center"/>
          </w:tcPr>
          <w:p w:rsidR="00352C76" w:rsidRPr="00694C4D" w:rsidRDefault="00352C76" w:rsidP="00197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министра здравоохран</w:t>
            </w: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Чувашской Республики</w:t>
            </w:r>
          </w:p>
        </w:tc>
        <w:tc>
          <w:tcPr>
            <w:tcW w:w="3260" w:type="dxa"/>
            <w:vAlign w:val="center"/>
          </w:tcPr>
          <w:p w:rsidR="00352C76" w:rsidRPr="00694C4D" w:rsidRDefault="00352C76" w:rsidP="00197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Н. Викторов, министр здравоохранения Чувашской Республики</w:t>
            </w:r>
          </w:p>
        </w:tc>
        <w:tc>
          <w:tcPr>
            <w:tcW w:w="1260" w:type="dxa"/>
            <w:vAlign w:val="center"/>
          </w:tcPr>
          <w:p w:rsidR="00352C76" w:rsidRPr="00694C4D" w:rsidRDefault="00352C76" w:rsidP="00197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2C76" w:rsidRPr="00694C4D" w:rsidTr="00352C76">
        <w:trPr>
          <w:jc w:val="center"/>
        </w:trPr>
        <w:tc>
          <w:tcPr>
            <w:tcW w:w="817" w:type="dxa"/>
            <w:vAlign w:val="center"/>
          </w:tcPr>
          <w:p w:rsidR="00352C76" w:rsidRPr="00694C4D" w:rsidRDefault="00352C76" w:rsidP="003E1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977" w:type="dxa"/>
            <w:vAlign w:val="center"/>
          </w:tcPr>
          <w:p w:rsidR="00352C76" w:rsidRPr="00694C4D" w:rsidRDefault="00352C76" w:rsidP="00197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21" w:type="dxa"/>
            <w:vAlign w:val="center"/>
          </w:tcPr>
          <w:p w:rsidR="00352C76" w:rsidRPr="00694C4D" w:rsidRDefault="00352C76" w:rsidP="00197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Т. Родионов</w:t>
            </w:r>
          </w:p>
        </w:tc>
        <w:tc>
          <w:tcPr>
            <w:tcW w:w="4139" w:type="dxa"/>
            <w:vAlign w:val="center"/>
          </w:tcPr>
          <w:p w:rsidR="00352C76" w:rsidRPr="00694C4D" w:rsidRDefault="00352C76" w:rsidP="00197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БУ «медицинский инфо</w:t>
            </w: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ционно-аналитический центр» Минздрава Чувашии</w:t>
            </w:r>
          </w:p>
        </w:tc>
        <w:tc>
          <w:tcPr>
            <w:tcW w:w="3260" w:type="dxa"/>
            <w:vAlign w:val="center"/>
          </w:tcPr>
          <w:p w:rsidR="00352C76" w:rsidRPr="00694C4D" w:rsidRDefault="00352C76" w:rsidP="00197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Н. Викторов, министр здравоохранения Чувашской Республики</w:t>
            </w:r>
          </w:p>
        </w:tc>
        <w:tc>
          <w:tcPr>
            <w:tcW w:w="1260" w:type="dxa"/>
            <w:vAlign w:val="center"/>
          </w:tcPr>
          <w:p w:rsidR="00352C76" w:rsidRPr="00694C4D" w:rsidRDefault="00352C76" w:rsidP="00197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52C76" w:rsidRPr="00694C4D" w:rsidTr="00352C76">
        <w:trPr>
          <w:jc w:val="center"/>
        </w:trPr>
        <w:tc>
          <w:tcPr>
            <w:tcW w:w="14674" w:type="dxa"/>
            <w:gridSpan w:val="6"/>
            <w:vAlign w:val="center"/>
          </w:tcPr>
          <w:p w:rsidR="00352C76" w:rsidRPr="00694C4D" w:rsidRDefault="00352C76" w:rsidP="00352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Государственные медицинские организации обеспечивают межведомственное электронное взаимодействие, в том числе с учреждениями </w:t>
            </w:r>
            <w:proofErr w:type="gramStart"/>
            <w:r w:rsidRPr="00694C4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медико-социальной</w:t>
            </w:r>
            <w:proofErr w:type="gramEnd"/>
            <w:r w:rsidRPr="00694C4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экспертизы</w:t>
            </w:r>
          </w:p>
        </w:tc>
      </w:tr>
      <w:tr w:rsidR="00352C76" w:rsidRPr="00694C4D" w:rsidTr="00352C76">
        <w:trPr>
          <w:jc w:val="center"/>
        </w:trPr>
        <w:tc>
          <w:tcPr>
            <w:tcW w:w="817" w:type="dxa"/>
            <w:vAlign w:val="center"/>
          </w:tcPr>
          <w:p w:rsidR="00352C76" w:rsidRPr="00694C4D" w:rsidRDefault="00352C76" w:rsidP="00352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977" w:type="dxa"/>
            <w:vAlign w:val="center"/>
          </w:tcPr>
          <w:p w:rsidR="00352C76" w:rsidRPr="00694C4D" w:rsidRDefault="00352C76" w:rsidP="008B1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94C4D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694C4D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 xml:space="preserve"> за д</w:t>
            </w:r>
            <w:r w:rsidRPr="00694C4D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>о</w:t>
            </w:r>
            <w:r w:rsidRPr="00694C4D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>стижение результата регионального проекта</w:t>
            </w:r>
          </w:p>
        </w:tc>
        <w:tc>
          <w:tcPr>
            <w:tcW w:w="2221" w:type="dxa"/>
            <w:vAlign w:val="center"/>
          </w:tcPr>
          <w:p w:rsidR="00352C76" w:rsidRPr="00694C4D" w:rsidRDefault="00352C76" w:rsidP="008B1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Н. Левицкая</w:t>
            </w:r>
          </w:p>
        </w:tc>
        <w:tc>
          <w:tcPr>
            <w:tcW w:w="4139" w:type="dxa"/>
            <w:vAlign w:val="center"/>
          </w:tcPr>
          <w:p w:rsidR="00352C76" w:rsidRPr="00694C4D" w:rsidRDefault="00352C76" w:rsidP="008B1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министра здравоохран</w:t>
            </w: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Чувашской Республики</w:t>
            </w:r>
          </w:p>
        </w:tc>
        <w:tc>
          <w:tcPr>
            <w:tcW w:w="3260" w:type="dxa"/>
            <w:vAlign w:val="center"/>
          </w:tcPr>
          <w:p w:rsidR="00352C76" w:rsidRPr="00694C4D" w:rsidRDefault="00352C76" w:rsidP="008B1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Н. Викторов, министр здравоохранения Чувашской Республики</w:t>
            </w:r>
          </w:p>
        </w:tc>
        <w:tc>
          <w:tcPr>
            <w:tcW w:w="1260" w:type="dxa"/>
            <w:vAlign w:val="center"/>
          </w:tcPr>
          <w:p w:rsidR="00352C76" w:rsidRPr="00694C4D" w:rsidRDefault="00352C76" w:rsidP="008B1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2C76" w:rsidRPr="00694C4D" w:rsidTr="00352C76">
        <w:trPr>
          <w:jc w:val="center"/>
        </w:trPr>
        <w:tc>
          <w:tcPr>
            <w:tcW w:w="817" w:type="dxa"/>
            <w:vAlign w:val="center"/>
          </w:tcPr>
          <w:p w:rsidR="00352C76" w:rsidRPr="00694C4D" w:rsidRDefault="00352C76" w:rsidP="003E1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77" w:type="dxa"/>
            <w:vAlign w:val="center"/>
          </w:tcPr>
          <w:p w:rsidR="00352C76" w:rsidRPr="00694C4D" w:rsidRDefault="00352C76" w:rsidP="008B1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21" w:type="dxa"/>
            <w:vAlign w:val="center"/>
          </w:tcPr>
          <w:p w:rsidR="00352C76" w:rsidRPr="00694C4D" w:rsidRDefault="00352C76" w:rsidP="008B1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4139" w:type="dxa"/>
            <w:vAlign w:val="center"/>
          </w:tcPr>
          <w:p w:rsidR="00352C76" w:rsidRPr="00694C4D" w:rsidRDefault="00352C76" w:rsidP="008B1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БУ «медицинский инфо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мационно-аналитический центр» Минздрава Чувашии</w:t>
            </w:r>
          </w:p>
        </w:tc>
        <w:tc>
          <w:tcPr>
            <w:tcW w:w="3260" w:type="dxa"/>
            <w:vAlign w:val="center"/>
          </w:tcPr>
          <w:p w:rsidR="00352C76" w:rsidRPr="00694C4D" w:rsidRDefault="00352C76" w:rsidP="008B1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В.Н. Викторов, министр здравоохранения Чувашской Республики</w:t>
            </w:r>
          </w:p>
        </w:tc>
        <w:tc>
          <w:tcPr>
            <w:tcW w:w="1260" w:type="dxa"/>
            <w:vAlign w:val="center"/>
          </w:tcPr>
          <w:p w:rsidR="00352C76" w:rsidRPr="00694C4D" w:rsidRDefault="00352C76" w:rsidP="008B1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2C76" w:rsidRPr="00694C4D" w:rsidTr="00352C76">
        <w:trPr>
          <w:jc w:val="center"/>
        </w:trPr>
        <w:tc>
          <w:tcPr>
            <w:tcW w:w="817" w:type="dxa"/>
            <w:vAlign w:val="center"/>
          </w:tcPr>
          <w:p w:rsidR="00352C76" w:rsidRPr="00694C4D" w:rsidRDefault="00352C76" w:rsidP="00197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7" w:type="dxa"/>
            <w:vAlign w:val="center"/>
          </w:tcPr>
          <w:p w:rsidR="00352C76" w:rsidRPr="00694C4D" w:rsidRDefault="00352C76" w:rsidP="00197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  <w:r w:rsidRPr="00694C4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21" w:type="dxa"/>
            <w:vAlign w:val="center"/>
          </w:tcPr>
          <w:p w:rsidR="00352C76" w:rsidRPr="00694C4D" w:rsidRDefault="00352C76" w:rsidP="00197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В.Н. Александров</w:t>
            </w:r>
          </w:p>
        </w:tc>
        <w:tc>
          <w:tcPr>
            <w:tcW w:w="4139" w:type="dxa"/>
            <w:vAlign w:val="center"/>
          </w:tcPr>
          <w:p w:rsidR="00352C76" w:rsidRPr="00694C4D" w:rsidRDefault="00352C76" w:rsidP="0019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директор Территориального фонда обязательного медицинского страх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вания Чувашской Республики</w:t>
            </w:r>
          </w:p>
        </w:tc>
        <w:tc>
          <w:tcPr>
            <w:tcW w:w="3260" w:type="dxa"/>
            <w:vAlign w:val="center"/>
          </w:tcPr>
          <w:p w:rsidR="00352C76" w:rsidRPr="00694C4D" w:rsidRDefault="00352C76" w:rsidP="0019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В.Н. Викторов, министр здравоохранения Чувашской Республики</w:t>
            </w:r>
          </w:p>
        </w:tc>
        <w:tc>
          <w:tcPr>
            <w:tcW w:w="1260" w:type="dxa"/>
            <w:vAlign w:val="center"/>
          </w:tcPr>
          <w:p w:rsidR="00352C76" w:rsidRPr="00694C4D" w:rsidRDefault="00352C76" w:rsidP="00197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C76" w:rsidRPr="00694C4D" w:rsidTr="00352C76">
        <w:trPr>
          <w:jc w:val="center"/>
        </w:trPr>
        <w:tc>
          <w:tcPr>
            <w:tcW w:w="817" w:type="dxa"/>
            <w:vAlign w:val="center"/>
          </w:tcPr>
          <w:p w:rsidR="00352C76" w:rsidRPr="00694C4D" w:rsidRDefault="00352C76" w:rsidP="00197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77" w:type="dxa"/>
            <w:vAlign w:val="center"/>
          </w:tcPr>
          <w:p w:rsidR="00352C76" w:rsidRPr="00694C4D" w:rsidRDefault="00352C76" w:rsidP="00197AE6">
            <w:pPr>
              <w:jc w:val="center"/>
              <w:rPr>
                <w:sz w:val="24"/>
                <w:szCs w:val="24"/>
              </w:rPr>
            </w:pPr>
            <w:r w:rsidRPr="00694C4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21" w:type="dxa"/>
            <w:vAlign w:val="center"/>
          </w:tcPr>
          <w:p w:rsidR="00352C76" w:rsidRPr="00694C4D" w:rsidRDefault="00352C76" w:rsidP="00197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Г.Г. Николаева</w:t>
            </w:r>
          </w:p>
        </w:tc>
        <w:tc>
          <w:tcPr>
            <w:tcW w:w="4139" w:type="dxa"/>
            <w:vAlign w:val="center"/>
          </w:tcPr>
          <w:p w:rsidR="00352C76" w:rsidRPr="00694C4D" w:rsidRDefault="00352C76" w:rsidP="0019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уководитель Государственного учреждения – регионального отдел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ия Фонда социального страхования Российской Федерации по Чувашской Республике–Чувашии</w:t>
            </w:r>
          </w:p>
        </w:tc>
        <w:tc>
          <w:tcPr>
            <w:tcW w:w="3260" w:type="dxa"/>
            <w:vAlign w:val="center"/>
          </w:tcPr>
          <w:p w:rsidR="00352C76" w:rsidRPr="00694C4D" w:rsidRDefault="00352C76" w:rsidP="0019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352C76" w:rsidRPr="00694C4D" w:rsidRDefault="00352C76" w:rsidP="00197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C76" w:rsidRPr="00694C4D" w:rsidTr="00352C76">
        <w:trPr>
          <w:jc w:val="center"/>
        </w:trPr>
        <w:tc>
          <w:tcPr>
            <w:tcW w:w="817" w:type="dxa"/>
            <w:vAlign w:val="center"/>
          </w:tcPr>
          <w:p w:rsidR="00352C76" w:rsidRPr="00694C4D" w:rsidRDefault="00352C76" w:rsidP="00197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77" w:type="dxa"/>
            <w:vAlign w:val="center"/>
          </w:tcPr>
          <w:p w:rsidR="00352C76" w:rsidRPr="00694C4D" w:rsidRDefault="00352C76" w:rsidP="00197AE6">
            <w:pPr>
              <w:jc w:val="center"/>
              <w:rPr>
                <w:sz w:val="24"/>
                <w:szCs w:val="24"/>
              </w:rPr>
            </w:pPr>
            <w:r w:rsidRPr="00694C4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21" w:type="dxa"/>
            <w:vAlign w:val="center"/>
          </w:tcPr>
          <w:p w:rsidR="00352C76" w:rsidRPr="00694C4D" w:rsidRDefault="00352C76" w:rsidP="00197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Л.В. Викторова</w:t>
            </w:r>
          </w:p>
        </w:tc>
        <w:tc>
          <w:tcPr>
            <w:tcW w:w="4139" w:type="dxa"/>
            <w:vAlign w:val="center"/>
          </w:tcPr>
          <w:p w:rsidR="00352C76" w:rsidRPr="00694C4D" w:rsidRDefault="00352C76" w:rsidP="0019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уководитель ФКУ «ГБ МСЭ по Ч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вашской Республике–Чувашии» Минтруда России</w:t>
            </w:r>
          </w:p>
        </w:tc>
        <w:tc>
          <w:tcPr>
            <w:tcW w:w="3260" w:type="dxa"/>
            <w:vAlign w:val="center"/>
          </w:tcPr>
          <w:p w:rsidR="00352C76" w:rsidRPr="00694C4D" w:rsidRDefault="00352C76" w:rsidP="0019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352C76" w:rsidRPr="00694C4D" w:rsidRDefault="00352C76" w:rsidP="00197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C11D1" w:rsidRPr="00694C4D" w:rsidRDefault="00EC11D1" w:rsidP="00EC11D1">
      <w:pPr>
        <w:pStyle w:val="ab"/>
        <w:widowControl w:val="0"/>
        <w:tabs>
          <w:tab w:val="left" w:pos="567"/>
        </w:tabs>
        <w:autoSpaceDE w:val="0"/>
        <w:autoSpaceDN w:val="0"/>
        <w:ind w:left="6420" w:right="111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EC11D1" w:rsidRPr="00694C4D" w:rsidRDefault="00EC11D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94C4D">
        <w:rPr>
          <w:rFonts w:ascii="Times New Roman" w:eastAsia="Times New Roman" w:hAnsi="Times New Roman" w:cs="Times New Roman"/>
          <w:sz w:val="24"/>
          <w:szCs w:val="24"/>
          <w:lang w:bidi="ru-RU"/>
        </w:rPr>
        <w:br w:type="page"/>
      </w:r>
    </w:p>
    <w:p w:rsidR="00540C35" w:rsidRPr="00694C4D" w:rsidRDefault="00540C35" w:rsidP="00540C35">
      <w:pPr>
        <w:pStyle w:val="ab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ind w:right="111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94C4D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>Дополнительная информация</w:t>
      </w:r>
    </w:p>
    <w:p w:rsidR="00540C35" w:rsidRPr="00694C4D" w:rsidRDefault="00540C35" w:rsidP="00540C35">
      <w:pPr>
        <w:widowControl w:val="0"/>
        <w:tabs>
          <w:tab w:val="left" w:pos="567"/>
        </w:tabs>
        <w:autoSpaceDE w:val="0"/>
        <w:autoSpaceDN w:val="0"/>
        <w:ind w:left="567" w:right="111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tbl>
      <w:tblPr>
        <w:tblStyle w:val="12"/>
        <w:tblW w:w="14992" w:type="dxa"/>
        <w:tblLook w:val="04A0" w:firstRow="1" w:lastRow="0" w:firstColumn="1" w:lastColumn="0" w:noHBand="0" w:noVBand="1"/>
      </w:tblPr>
      <w:tblGrid>
        <w:gridCol w:w="14992"/>
      </w:tblGrid>
      <w:tr w:rsidR="00540C35" w:rsidRPr="00694C4D" w:rsidTr="008B19B2">
        <w:tc>
          <w:tcPr>
            <w:tcW w:w="14992" w:type="dxa"/>
          </w:tcPr>
          <w:p w:rsidR="00540C35" w:rsidRPr="00694C4D" w:rsidRDefault="000D5594" w:rsidP="008B19B2">
            <w:pPr>
              <w:widowControl w:val="0"/>
              <w:tabs>
                <w:tab w:val="left" w:pos="567"/>
              </w:tabs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proofErr w:type="gramStart"/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Региональный проект Чувашской Республики «Создание единого цифрового контура в здравоохранении на основе единой государстве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н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ной информационной системы здравоохранения (ЕГИСЗ)» направлен на повышение эффективности функционирования системы здравоохр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а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нения за счет создания единого цифрового контура здравоохранения и организации механизмов информационного взаимодействия медици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н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ских организаций государственной и муниципальной систем здравоохранения на основе единой государственной информационной системы в сфере здравоохранения (ЕГИСЗ) в 2022 году, реализации электронных услуг</w:t>
            </w:r>
            <w:proofErr w:type="gramEnd"/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 xml:space="preserve"> (сервисов) в Личном кабинете пациента «Мое здоровье» на Ед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и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ном портале государственных и муниципальных услуг (ЕПГУ), доступных для всех граждан Российской Федерации к 2024 году.</w:t>
            </w:r>
          </w:p>
          <w:p w:rsidR="000D5594" w:rsidRPr="00694C4D" w:rsidRDefault="000D5594" w:rsidP="008B19B2">
            <w:pPr>
              <w:widowControl w:val="0"/>
              <w:tabs>
                <w:tab w:val="left" w:pos="567"/>
              </w:tabs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Реализация регионального проекта должна обеспечить следующие результаты:</w:t>
            </w:r>
          </w:p>
          <w:p w:rsidR="000D5594" w:rsidRPr="00694C4D" w:rsidRDefault="000D5594" w:rsidP="008B19B2">
            <w:pPr>
              <w:widowControl w:val="0"/>
              <w:tabs>
                <w:tab w:val="left" w:pos="567"/>
              </w:tabs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лечащему врачу в соответствии с его проф</w:t>
            </w:r>
            <w:r w:rsidR="00E72D34"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илем оказания медицинской помощи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 xml:space="preserve"> доступна полная история болезни в электронном виде (электронная медицинская карта), содержащая сведения о результатах обращения пациента в медицинские организации, о проведенных и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с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 xml:space="preserve">следованиях, заключениях и назначениях специалистов, с возможностью доступа к медицинским </w:t>
            </w:r>
            <w:proofErr w:type="gramStart"/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изображениям</w:t>
            </w:r>
            <w:proofErr w:type="gramEnd"/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 xml:space="preserve"> хранящимся в централиз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о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ванных архивах;</w:t>
            </w:r>
          </w:p>
          <w:p w:rsidR="000D5594" w:rsidRPr="00694C4D" w:rsidRDefault="000D5594" w:rsidP="008B19B2">
            <w:pPr>
              <w:widowControl w:val="0"/>
              <w:tabs>
                <w:tab w:val="left" w:pos="567"/>
              </w:tabs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в целях охвата граждан профилактическими осмотрами и диспансеризацией внедрены подсистемы РМИС, обеспечивающие формир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о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вание списков граждан, которым необходимо пройти диспансеризацию, автоматизированное выявление случаев, требующих реагирования и контроля предпринятых мер, мониторинга необходимости направления пациента на 2-й этап обследования;</w:t>
            </w:r>
          </w:p>
          <w:p w:rsidR="000D5594" w:rsidRPr="00694C4D" w:rsidRDefault="000D5594" w:rsidP="008B19B2">
            <w:pPr>
              <w:widowControl w:val="0"/>
              <w:tabs>
                <w:tab w:val="left" w:pos="567"/>
              </w:tabs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 xml:space="preserve">сокращение времени ожидания гражданами медицинской помощи за счет реализации системы управления маршрутизацией и потоками пациентов. </w:t>
            </w:r>
            <w:proofErr w:type="gramStart"/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 xml:space="preserve">Плановые обследования и запись к врачам медицинских организаций второго и третьего уровня обеспечивается из подразделений поликлиник отделенных районов на приеме у врача; </w:t>
            </w:r>
            <w:proofErr w:type="gramEnd"/>
          </w:p>
          <w:p w:rsidR="000D5594" w:rsidRPr="00694C4D" w:rsidRDefault="000D5594" w:rsidP="008B19B2">
            <w:pPr>
              <w:widowControl w:val="0"/>
              <w:tabs>
                <w:tab w:val="left" w:pos="567"/>
              </w:tabs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 xml:space="preserve">обеспечивается контроль состояния здоровья пациентов по отдельным профилям заболеваний с учетом факторов риска посредством внедрения централизованных компонентов (экспертных подсистем) </w:t>
            </w:r>
            <w:r w:rsidR="00E72D34"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РМИС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 xml:space="preserve"> и подключения к н</w:t>
            </w:r>
            <w:r w:rsidR="00E72D34"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ей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 xml:space="preserve"> всех структурных подразделений медици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н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 xml:space="preserve">ских организаций; </w:t>
            </w:r>
          </w:p>
          <w:p w:rsidR="000D5594" w:rsidRPr="00694C4D" w:rsidRDefault="000D5594" w:rsidP="008B19B2">
            <w:pPr>
              <w:widowControl w:val="0"/>
              <w:tabs>
                <w:tab w:val="left" w:pos="567"/>
              </w:tabs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в целях своевременного обеспечения населения льготными лекарственными препаратами, мониторинга остатков лекарственных преп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а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ратов в медицинских и аптечных организациях автоматизирован весь процесс от формирования заявки медицинской организацией на закупку лекарственных препаратов до получения сведений о выданных лекарственных препаратах;</w:t>
            </w:r>
          </w:p>
          <w:p w:rsidR="000D5594" w:rsidRPr="00694C4D" w:rsidRDefault="000D5594" w:rsidP="008B19B2">
            <w:pPr>
              <w:widowControl w:val="0"/>
              <w:tabs>
                <w:tab w:val="left" w:pos="567"/>
              </w:tabs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в целях оптимизации системы скорой медицинской помощи созданы автоматизированные системы региональных центров приема и о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б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 xml:space="preserve">работки вызовов, обеспечивающих контроль времени </w:t>
            </w:r>
            <w:proofErr w:type="spellStart"/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доезда</w:t>
            </w:r>
            <w:proofErr w:type="spellEnd"/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 xml:space="preserve"> санитарного автотранспорта, четкую маршрутизацию пациентов при нео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т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ложных состояниях в специализированные медицинские организации. Интеграция с региональной электронной медицинской картой позволит врачу скорой помощи получить сведения об аллергическом статусе и хронических диагнозах пациентов;</w:t>
            </w:r>
          </w:p>
          <w:p w:rsidR="000D5594" w:rsidRPr="00694C4D" w:rsidRDefault="000D5594" w:rsidP="008B19B2">
            <w:pPr>
              <w:widowControl w:val="0"/>
              <w:tabs>
                <w:tab w:val="left" w:pos="567"/>
              </w:tabs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для врачей обеспечена возможность получения консультаций по сложным клиническим случаям специалистов национальных медици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н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ских исследовательских центров за счет подключения медицинских организаций третьего уровня к единой федеральной телемедицинской с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е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ти.</w:t>
            </w:r>
          </w:p>
        </w:tc>
      </w:tr>
    </w:tbl>
    <w:p w:rsidR="00540C35" w:rsidRPr="00694C4D" w:rsidRDefault="00540C35" w:rsidP="00EE212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523" w:rsidRPr="00694C4D" w:rsidRDefault="000C2523" w:rsidP="00EE212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523" w:rsidRPr="00694C4D" w:rsidRDefault="000C2523" w:rsidP="00EE212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523" w:rsidRPr="00694C4D" w:rsidRDefault="000C2523" w:rsidP="000C2523">
      <w:pPr>
        <w:pBdr>
          <w:top w:val="nil"/>
          <w:left w:val="nil"/>
          <w:bottom w:val="nil"/>
          <w:right w:val="nil"/>
          <w:between w:val="nil"/>
        </w:pBdr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94C4D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>Приложение № 1</w:t>
      </w:r>
    </w:p>
    <w:p w:rsidR="000C2523" w:rsidRPr="00694C4D" w:rsidRDefault="000C2523" w:rsidP="000C2523">
      <w:pPr>
        <w:pBdr>
          <w:top w:val="nil"/>
          <w:left w:val="nil"/>
          <w:bottom w:val="nil"/>
          <w:right w:val="nil"/>
          <w:between w:val="nil"/>
        </w:pBdr>
        <w:ind w:left="96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4C4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к паспорту регионального проекта Чувашской Республики </w:t>
      </w:r>
      <w:r w:rsidRPr="00694C4D">
        <w:rPr>
          <w:rFonts w:ascii="Times New Roman" w:eastAsia="Times New Roman" w:hAnsi="Times New Roman" w:cs="Times New Roman"/>
          <w:sz w:val="24"/>
          <w:szCs w:val="24"/>
        </w:rPr>
        <w:t>«Цифровой контур здравоохран</w:t>
      </w:r>
      <w:r w:rsidRPr="00694C4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4C4D">
        <w:rPr>
          <w:rFonts w:ascii="Times New Roman" w:eastAsia="Times New Roman" w:hAnsi="Times New Roman" w:cs="Times New Roman"/>
          <w:sz w:val="24"/>
          <w:szCs w:val="24"/>
        </w:rPr>
        <w:t>ния»</w:t>
      </w:r>
    </w:p>
    <w:p w:rsidR="000C2523" w:rsidRPr="00694C4D" w:rsidRDefault="000C2523" w:rsidP="000C2523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2523" w:rsidRPr="00694C4D" w:rsidRDefault="000C2523" w:rsidP="000C252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4C4D">
        <w:rPr>
          <w:rFonts w:ascii="Times New Roman" w:eastAsia="Times New Roman" w:hAnsi="Times New Roman" w:cs="Times New Roman"/>
          <w:sz w:val="24"/>
          <w:szCs w:val="24"/>
        </w:rPr>
        <w:t xml:space="preserve">План мероприятий по реализации регионального проекта Чувашской Республики </w:t>
      </w:r>
    </w:p>
    <w:p w:rsidR="000C2523" w:rsidRPr="00694C4D" w:rsidRDefault="000C2523" w:rsidP="000C252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96"/>
        <w:gridCol w:w="4279"/>
        <w:gridCol w:w="1354"/>
        <w:gridCol w:w="1354"/>
        <w:gridCol w:w="2331"/>
        <w:gridCol w:w="3402"/>
        <w:gridCol w:w="1279"/>
      </w:tblGrid>
      <w:tr w:rsidR="000C2523" w:rsidRPr="00694C4D" w:rsidTr="003B6267">
        <w:trPr>
          <w:trHeight w:val="540"/>
        </w:trPr>
        <w:tc>
          <w:tcPr>
            <w:tcW w:w="931" w:type="dxa"/>
            <w:vMerge w:val="restart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80" w:type="dxa"/>
            <w:vMerge w:val="restart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, мероприятия,</w:t>
            </w:r>
          </w:p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0" w:type="auto"/>
            <w:gridSpan w:val="2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331" w:type="dxa"/>
            <w:vMerge w:val="restart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итель</w:t>
            </w:r>
          </w:p>
        </w:tc>
        <w:tc>
          <w:tcPr>
            <w:tcW w:w="3402" w:type="dxa"/>
            <w:vMerge w:val="restart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окумента</w:t>
            </w:r>
          </w:p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характеристика </w:t>
            </w:r>
          </w:p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</w:t>
            </w:r>
          </w:p>
        </w:tc>
        <w:tc>
          <w:tcPr>
            <w:tcW w:w="1279" w:type="dxa"/>
            <w:vMerge w:val="restart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контроля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  <w:vMerge/>
            <w:vAlign w:val="center"/>
          </w:tcPr>
          <w:p w:rsidR="000C2523" w:rsidRPr="00694C4D" w:rsidRDefault="000C2523" w:rsidP="003B6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vAlign w:val="center"/>
          </w:tcPr>
          <w:p w:rsidR="000C2523" w:rsidRPr="00694C4D" w:rsidRDefault="000C2523" w:rsidP="003B6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331" w:type="dxa"/>
            <w:vMerge/>
            <w:vAlign w:val="center"/>
          </w:tcPr>
          <w:p w:rsidR="000C2523" w:rsidRPr="00694C4D" w:rsidRDefault="000C2523" w:rsidP="003B6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-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0C2523" w:rsidRPr="00694C4D" w:rsidRDefault="000C2523" w:rsidP="003B6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-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vAlign w:val="center"/>
          </w:tcPr>
          <w:p w:rsidR="000C2523" w:rsidRPr="00694C4D" w:rsidRDefault="000C2523" w:rsidP="003B6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-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ители Чувашской Республики испол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ь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уют услуги и сервисы в Личном каб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те пациента «Мое здоровье» на Едином портале государственных услуг и функций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01.01.2020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30.11.2024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-4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.Н. Виктор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-4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клад об использовании услуг и сервисов в Личном кабинете пациента «Мое здоровье» на Едином портале госуда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венных услуг и функций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-4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вет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ы работы по оценке соотв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твия РМИС на предоставление услуг и сервисов Личного кабинета пациента «Мое здоровье» на ЕПГУ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обследованию </w:t>
            </w:r>
          </w:p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(не позднее 1 августа)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ы работы по развитию и 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ождению сервисов интеграции РМИС с Личным кабинетом пациента «Мое здоровье» на ЕПГУ в части предоставления сведений о прикр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лении к медицинской организации, п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лисе обязательного медицинского страхования и страховой медицинской организации, оказанных медицинских услугах и их стоимости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.Н. Левицкая,</w:t>
            </w:r>
          </w:p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В.Н. Александр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ы работы по развитию и 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ождению сервисов интеграции РМИС с Личным кабинетом пациента «Мое здоровье» на ЕПГУ: доступ к электронным медицинским докум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.Н. Левицкая,</w:t>
            </w:r>
          </w:p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В.Н. Александр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ы работы по развитию и 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ождению сервисов интеграции РМИС с Личным кабинетом пациента «Мое здоровье» на ЕПГУ: вызов врача на дом, запись на диспансеризацию (профилактический осмотр)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.Н. Левицкая,</w:t>
            </w:r>
          </w:p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В.Н. Александр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ы работы по развитию и 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ождению сервисов интеграции РМИС с Личным кабинетом пациента «Мое здоровье» на ЕПГУ в части предоставления сведений об оценки удовлетворенности граждан качеством работы медицинских организаций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.Н. Левицкая,</w:t>
            </w:r>
          </w:p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В.Н. Александр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0C2523" w:rsidRPr="00694C4D" w:rsidRDefault="000C2523" w:rsidP="003B6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Число граждан, воспользовавшихся услугами (сервисами), доступными в Личном кабинете пациента «Мое зд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овье» на ЕПГУ, составило не менее 76,78 тыс. человек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ы работы по развитию и 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ождению сервисов интеграции РМИС с Личным кабинетом пациента «Мое здоровье» на ЕПГУ в части предоставления сведений о прикр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лении к медицинской организации, п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лисе обязательного медицинского страхования и страховой медицинской организации, оказанных медицинских услугах и их стоимости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.Н. Левицкая,</w:t>
            </w:r>
          </w:p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В.Н. Александр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ы работы по развитию и 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ождению сервисов интеграции РМИС с Личным кабинетом пациента «Мое здоровье» на ЕПГУ: доступ к электронным медицинским докум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.Н. Левицкая,</w:t>
            </w:r>
          </w:p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В.Н. Александр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ы работы по развитию и 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ождению сервисов интеграции РМИС с Личным кабинетом пациента «Мое здоровье» на ЕПГУ: вызов врача на дом, запись на диспансеризацию (профилактический осмотр)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.Н. Левицкая,</w:t>
            </w:r>
          </w:p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В.Н. Александр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ы работы по развитию и 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ождению сервисов интеграции РМИС с Личным кабинетом пациента «Мое здоровье» на ЕПГУ в части предоставления сведений об оценки удовлетворенности граждан качеством работы медицинских организаций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.Н. Левицкая,</w:t>
            </w:r>
          </w:p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В.Н. Александр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0C2523" w:rsidRPr="00694C4D" w:rsidRDefault="000C2523" w:rsidP="003B6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Число граждан, воспользовавшихся услугами (сервисами), доступными в Личном кабинете пациента «Мое зд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овье» на ЕПГУ, составило не менее 121,11 тыс. человек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ы работы по развитию и 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ождению сервисов интеграции РМИС с Личным кабинетом пациента «Мое здоровье» на ЕПГУ в части предоставления сведений о прикр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лении к медицинской организации, п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лисе обязательного медицинского страхования и страховой медицинской организации, оказанных медицинских услугах и их стоимости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.Н. Левицкая,</w:t>
            </w:r>
          </w:p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В.Н. Александр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ы работы по развитию и 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ождению сервисов интеграции РМИС с Личным кабинетом пациента «Мое здоровье» на ЕПГУ: доступ к электронным медицинским докум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.Н. Левицкая,</w:t>
            </w:r>
          </w:p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В.Н. Александр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3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ы работы по развитию и 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ождению сервисов интеграции РМИС с Личным кабинетом пациента «Мое здоровье» на ЕПГУ: вызов врача на дом, запись на диспансеризацию (профилактический осмотр)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.Н. Левицкая,</w:t>
            </w:r>
          </w:p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В.Н. Александр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ы работы по развитию и 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ождению сервисов интеграции РМИС с Личным кабинетом пациента «Мое здоровье» на ЕПГУ в части предоставления сведений об оценки удовлетворенности граждан качеством работы медицинских организаций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.Н. Левицкая,</w:t>
            </w:r>
          </w:p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В.Н. Александр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0C2523" w:rsidRPr="00694C4D" w:rsidRDefault="000C2523" w:rsidP="003B6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Число граждан, воспользовавшихся услугами (сервисами), доступными в Личном кабинете пациента «Мое зд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овье» на ЕПГУ, составило не менее 169,42 тыс. человек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ы работы по развитию и 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ождению сервисов интеграции РМИС с Личным кабинетом пациента «Мое здоровье» на ЕПГУ в части предоставления сведений о прикр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лении к медицинской организации, п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лисе обязательного медицинского страхования и страховой медицинской организации, оказанных медицинских услугах и их стоимости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.Н. Левицкая,</w:t>
            </w:r>
          </w:p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В.Н. Александр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ы работы по развитию и 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ождению сервисов интеграции РМИС с Личным кабинетом пациента «Мое здоровье» на ЕПГУ: доступ к электронным медицинским докум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.Н. Левицкая,</w:t>
            </w:r>
          </w:p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В.Н. Александр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3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ы работы по развитию и 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ождению сервисов интеграции РМИС с Личным кабинетом пациента «Мое здоровье» на ЕПГУ: вызов врача на дом, запись на диспансеризацию (профилактический осмотр)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.Н. Левицкая,</w:t>
            </w:r>
          </w:p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В.Н. Александр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.4.4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ы работы по развитию и 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ождению сервисов интеграции РМИС с Личным кабинетом пациента «Мое здоровье» на ЕПГУ в части предоставления сведений об оценки удовлетворенности граждан качеством работы медицинских организаций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.Н. Левицкая,</w:t>
            </w:r>
          </w:p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В.Н. Александр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0C2523" w:rsidRPr="00694C4D" w:rsidRDefault="000C2523" w:rsidP="003B6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Число граждан, воспользовавшихся услугами (сервисами), доступными в Личном кабинете пациента «Мое зд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овье» на ЕПГУ, составило не менее 236,47 тыс. человек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ы работы по развитию и 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ождению сервисов интеграции РМИС с Личным кабинетом пациента «Мое здоровье» на ЕПГУ в части предоставления сведений о прикр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лении к медицинской организации, п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лисе обязательного медицинского страхования и страховой медицинской организации, оказанных медицинских услугах и их стоимости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0.11.2024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.Н. Левицкая,</w:t>
            </w:r>
          </w:p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В.Н. Александр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ы работы по развитию и 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ождению сервисов интеграции РМИС с Личным кабинетом пациента «Мое здоровье» на ЕПГУ: доступ к электронным медицинским докум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0.11.2024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.Н. Левицкая,</w:t>
            </w:r>
          </w:p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В.Н. Александр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3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ы работы по развитию и 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ождению сервисов интеграции РМИС с Личным кабинетом пациента «Мое здоровье» на ЕПГУ: вызов врача на дом, запись на диспансеризацию (профилактический осмотр)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0.11.2024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.Н. Левицкая,</w:t>
            </w:r>
          </w:p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В.Н. Александр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.5.4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ы работы по развитию и 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ождению сервисов интеграции РМИС с Личным кабинетом пациента «Мое здоровье» на ЕПГУ в части предоставления сведений об оценки удовлетворенности граждан качеством работы медицинских организаций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0.11.2024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.Н. Левицкая,</w:t>
            </w:r>
          </w:p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В.Н. Александр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0C2523" w:rsidRPr="00694C4D" w:rsidRDefault="000C2523" w:rsidP="003B6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Число граждан, воспользовавшихся услугами (сервисами), доступными в Личном кабинете пациента «Мое зд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овье» на ЕПГУ, составило не менее 293,38 тыс. человек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0.11.2024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4280" w:type="dxa"/>
            <w:vAlign w:val="center"/>
          </w:tcPr>
          <w:p w:rsidR="000C2523" w:rsidRPr="00694C4D" w:rsidRDefault="000C2523" w:rsidP="003B626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694C4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  <w:lang w:bidi="ru-RU"/>
              </w:rPr>
              <w:t>100% государственных медицинских организаций, в которых организовано не менее 7866 автоматизированных рабочих мест, используют медици</w:t>
            </w:r>
            <w:r w:rsidRPr="00694C4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  <w:lang w:bidi="ru-RU"/>
              </w:rPr>
              <w:t>н</w:t>
            </w:r>
            <w:r w:rsidRPr="00694C4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  <w:lang w:bidi="ru-RU"/>
              </w:rPr>
              <w:t>ские информационные системы, соо</w:t>
            </w:r>
            <w:r w:rsidRPr="00694C4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  <w:lang w:bidi="ru-RU"/>
              </w:rPr>
              <w:t>т</w:t>
            </w:r>
            <w:r w:rsidRPr="00694C4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  <w:lang w:bidi="ru-RU"/>
              </w:rPr>
              <w:t>ветствующие требованиям Минздрава России, и обеспечивают информац</w:t>
            </w:r>
            <w:r w:rsidRPr="00694C4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  <w:lang w:bidi="ru-RU"/>
              </w:rPr>
              <w:t>и</w:t>
            </w:r>
            <w:r w:rsidRPr="00694C4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  <w:lang w:bidi="ru-RU"/>
              </w:rPr>
              <w:t>онное взаимодействие с подсистемами ЕГИСЗ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01.01.2019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30.11.2024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-4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.Н. Виктор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-4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оклад об </w:t>
            </w:r>
            <w:r w:rsidRPr="00694C4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рганизации не м</w:t>
            </w:r>
            <w:r w:rsidRPr="00694C4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Pr="00694C4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ее 7866 автоматизированных рабочих мест, использующих медицинские информационные системы, соответствующие требованиям Минздрава Ро</w:t>
            </w:r>
            <w:r w:rsidRPr="00694C4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</w:t>
            </w:r>
            <w:r w:rsidRPr="00694C4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ии, и обеспечивающие инфо</w:t>
            </w:r>
            <w:r w:rsidRPr="00694C4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</w:t>
            </w:r>
            <w:r w:rsidRPr="00694C4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мационное взаимодействие с подсистемами ЕГИСЗ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-4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вет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о обследование медицинских организаций с целью определения п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требности в дооснащении информац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нно-телекоммуникационным обор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дованием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,</w:t>
            </w:r>
          </w:p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М.В. Анисим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пределена потребность для структурных подразделений медицинских организаций в оснащении системами хра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ния электронных медицинских документов, </w:t>
            </w:r>
            <w:proofErr w:type="gram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компьютерным</w:t>
            </w:r>
            <w:proofErr w:type="gram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криптооборудованием</w:t>
            </w:r>
            <w:proofErr w:type="spell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и пр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ными средствами для подключения к региональной защищенной сети и обеспеч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ия защищенного способа п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едачи данных, оснащения 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дицинских работников эл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тронными подписями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РП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Утвержден план обследования мед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цинских организаций с целью опред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ления потребности в дооснащении 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формационно-телекоммуникационным оборудованием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694C4D">
              <w:rPr>
                <w:sz w:val="24"/>
                <w:szCs w:val="24"/>
              </w:rPr>
              <w:t xml:space="preserve"> 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бследования медиц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ких организаций с целью определения потребности в дооснащении информационно-телекоммуникационным об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удованием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азмещены контракты на закупку р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ширенной технической поддержки </w:t>
            </w:r>
            <w:proofErr w:type="spell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VipNet</w:t>
            </w:r>
            <w:proofErr w:type="spell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с обновлением сертификатов ФСБ и ФСТЭК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ы контракты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на з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купку расширенной технич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ской поддержки </w:t>
            </w:r>
            <w:proofErr w:type="spell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VipNet</w:t>
            </w:r>
            <w:proofErr w:type="spell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с 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овлением сертификатов ФСБ и ФСТЭК России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азмещены контракты на закупку к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лекса аппаратно-программной авт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матизированной обработки и проток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лирования медицинских диагностич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ких исследований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ы контракты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на з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купку комплекса аппаратно-программной автоматизир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ванной обработки и проток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лирования медицинских д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гностических исследований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ы закупки сетевого оборуд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вания для оснащения медицинских 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ганизаций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0.11.2019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ы закупки расширенной т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нической поддержки </w:t>
            </w:r>
            <w:proofErr w:type="spell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VipNet</w:t>
            </w:r>
            <w:proofErr w:type="spell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с обновл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ием сертификатов ФСБ и ФСТЭК России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0.11.2019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2.2.5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ы закупки комплекса апп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атно-программной автоматизиров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ой обработки и протоколирования 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дицинских диагностических исслед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й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.2019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0.11.2019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существлена закупка и ввод в экспл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тацию информационно-коммуникационного оборудования в медицинских организациях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0.11.2019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модернизации и развитию медицинских информаци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ных систем, </w:t>
            </w:r>
            <w:proofErr w:type="spell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эксплуатирующихся</w:t>
            </w:r>
            <w:proofErr w:type="spell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в 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дицинских организациях в соотв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твии с требованиями Минздрава Р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модер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зации и развитию медицинских информационных систем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0C2523" w:rsidRPr="00694C4D" w:rsidRDefault="000C2523" w:rsidP="003B6267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92% государственных медицинских 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ганизаций используют медицинские информационные системы для орга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зации и оказания медицинской помощи гражданам, обеспечивающих инфор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ционное взаимодействие с ЕГИСЗ 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азмещены контракты на закупку к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ьютерного, сетевого оборудования для оснащения медицинских организ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ций и </w:t>
            </w:r>
            <w:proofErr w:type="spell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утокенов</w:t>
            </w:r>
            <w:proofErr w:type="spell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ЭЦП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ы контракты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на з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купку компьютерного, сетев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го оборудования для оснащ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ния медицинских организаций и </w:t>
            </w:r>
            <w:proofErr w:type="spell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утокенов</w:t>
            </w:r>
            <w:proofErr w:type="spell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ЭЦП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2.4.2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азмещены контракты на закупку об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удования для оснащения телемед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цинских и мобильных консультаци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ых пунктов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ы контракты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на з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купку оборудования для ос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щения телемедицинских и 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бильных консультационных пунктов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2.4.3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ы работы по аттестации  р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бочих мест, подключенных к РМИС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0.11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тр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бований приказов ФСТЭК и ФСБ России, применение орг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низационных и технических мер защиты информации, а также осуществление </w:t>
            </w:r>
            <w:proofErr w:type="gram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</w:t>
            </w:r>
            <w:proofErr w:type="gram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ей РМИС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РП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4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ы закупки оборудования для оснащения телемедицинских и 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бильных консультационных пунктов 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0.11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2.4.5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закупки компьютерного, сетевого оборудования для оснащения медицинских организаций и </w:t>
            </w:r>
            <w:proofErr w:type="spell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утокенов</w:t>
            </w:r>
            <w:proofErr w:type="spell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ЭЦП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0.11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0C2523" w:rsidRPr="00694C4D" w:rsidRDefault="000C2523" w:rsidP="003B6267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92% государственных медицинских 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ганизаций используют медицинские информационные системы для орга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зации и оказания медицинской помощи гражданам, обеспечивающих инфор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ционное взаимодействие с ЕГИСЗ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0.11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2.5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азмещены контракты на закупку к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ьютерного и сетевого оборудования для оснащения медицинских организ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2.2021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  <w:r w:rsidRPr="0069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ы </w:t>
            </w:r>
          </w:p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 списании и утилизации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2.5.2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азмещены контракты на закупку р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ширенной технической поддержки </w:t>
            </w:r>
            <w:proofErr w:type="spell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VipNet</w:t>
            </w:r>
            <w:proofErr w:type="spell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с обновлением сертификатов ФСБ и ФСТЭК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2.20</w:t>
            </w:r>
            <w:r w:rsidRPr="0069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  <w:r w:rsidRPr="0069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ы контракты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на з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купку расширенной технич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ской поддержки </w:t>
            </w:r>
            <w:proofErr w:type="spell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VipNet</w:t>
            </w:r>
            <w:proofErr w:type="spell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с 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овлением сертификатов ФСБ и ФСТЭК России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2.5.3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ы работы по списанию и ут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лизации заменяемого компьютерного оборудования в медицинских орган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зациях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2.2021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0.11.20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ы </w:t>
            </w:r>
          </w:p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 списании и утилизации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2.5.4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ы работы по аттестации  р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бочих мест, подключенных к РМИС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0.11.20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тр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бований приказов ФСТЭК и ФСБ России, применение орг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низационных и технических мер защиты информации, а также осуществление </w:t>
            </w:r>
            <w:proofErr w:type="gram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ей РМИС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5.5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ы закупки компьютерного и сетевого оборудования для оснащения медицинских организаций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  <w:r w:rsidRPr="0069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0.11.20</w:t>
            </w:r>
            <w:r w:rsidRPr="0069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ы контракты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на з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купку компьютерного и сет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вого оборудования для ос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щения медицинских организ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2.5.6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ы закупки расширенной т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нической поддержки </w:t>
            </w:r>
            <w:proofErr w:type="spell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VipNet</w:t>
            </w:r>
            <w:proofErr w:type="spell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с обновл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нием сертификатов ФСБ и ФСТЭК России 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  <w:r w:rsidRPr="0069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0.11.20</w:t>
            </w:r>
            <w:r w:rsidRPr="0069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0C2523" w:rsidRPr="00694C4D" w:rsidRDefault="000C2523" w:rsidP="003B6267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96% государственных медицинских 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ганизаций используют медицинские информационные системы для орга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зации и оказания медицинской помощи гражданам, обеспечивающих инфор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ционное взаимодействие с ЕГИСЗ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0.11.20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азмещены контракты на закупку к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ьютерного, сетевого оборудования для оснащения медицинских организ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ций и </w:t>
            </w:r>
            <w:proofErr w:type="spell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утокенов</w:t>
            </w:r>
            <w:proofErr w:type="spell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ЭЦП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ы контракты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на з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купку компьютерного, сетев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го оборудования для оснащ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ния медицинских организаций и </w:t>
            </w:r>
            <w:proofErr w:type="spell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утокенов</w:t>
            </w:r>
            <w:proofErr w:type="spell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ЭЦП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2.6.2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азмещены контракты на закупку об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удования для оснащения телемед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цинских консультационных и мобил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ых пунктов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ы контракты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на з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купку оборудования для ос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щения телемедицинских к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ультационных и мобильных пунктов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2.6.3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ы работы по списанию и ут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лизации заменяемого компьютерного оборудования в медицинских орган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зациях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ы </w:t>
            </w:r>
          </w:p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 списании и утилизации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2.6.4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ы работы по аттестации  р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бочих мест, подключенных к РМИС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тр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бований приказов ФСТЭК и ФСБ России, применение орг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низационных и технических мер защиты информации, а 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кже осуществление </w:t>
            </w:r>
            <w:proofErr w:type="gram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ей РМИС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РП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5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закупки компьютерного, сетевого оборудования для оснащения медицинских организаций и </w:t>
            </w:r>
            <w:proofErr w:type="spell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утокенов</w:t>
            </w:r>
            <w:proofErr w:type="spell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ЭЦП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2.6.6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ы закупки оборудования для оснащения телемедицинских консул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тационных и мобильных пунктов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0C2523" w:rsidRPr="00694C4D" w:rsidRDefault="000C2523" w:rsidP="003B6267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00% государственных медицинских организаций используют медицинские информационные системы для орга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зации и оказания медицинской помощи гражданам, обеспечивающих инфор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ционное взаимодействие с ЕГИСЗ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2.7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ы работы по списанию и ут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лизации заменяемого компьютерного оборудования в медицинских орган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зациях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0.11.2023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ы </w:t>
            </w:r>
          </w:p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 списании и утилизации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2.7.2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ы работы по аттестации  р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бочих мест, подключенных к РМИС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0.11.2023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тр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бований приказов ФСТЭК и ФСБ России, применение орг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низационных и технических мер защиты информации, а также осуществление </w:t>
            </w:r>
            <w:proofErr w:type="gram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ей РМИС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2.7.3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ы закупки расширенной т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нической поддержки </w:t>
            </w:r>
            <w:proofErr w:type="spell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VipNet</w:t>
            </w:r>
            <w:proofErr w:type="spell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с обновл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нием сертификатов ФСБ и ФСТЭК России 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  <w:r w:rsidRPr="0069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0.11.20</w:t>
            </w:r>
            <w:r w:rsidRPr="0069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rPr>
          <w:trHeight w:val="54"/>
        </w:trPr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0C2523" w:rsidRPr="00694C4D" w:rsidRDefault="000C2523" w:rsidP="003B6267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00% государственных медицинских организаций используют медицинские информационные системы для орга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ции и оказания медицинской помощи гражданам, обеспечивающих инфор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ционное взаимодействие с ЕГИСЗ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0.11.2023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7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ы контракты на закупку  </w:t>
            </w:r>
            <w:proofErr w:type="spell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токенов</w:t>
            </w:r>
            <w:proofErr w:type="spell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ЭЦП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4.2024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ы контракты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на з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купку </w:t>
            </w:r>
            <w:proofErr w:type="spell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утокенов</w:t>
            </w:r>
            <w:proofErr w:type="spell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ЭЦП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2.7.2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ы работы по аттестации  р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бочих мест, подключенных к РМИС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4.2024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0.11.2024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тр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бований приказов ФСТЭК и ФСБ России, применение орг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низационных и технических мер защиты информации, а также осуществление </w:t>
            </w:r>
            <w:proofErr w:type="gram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ей РМИС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rPr>
          <w:trHeight w:val="229"/>
        </w:trPr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2.7.3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закупки </w:t>
            </w:r>
            <w:proofErr w:type="spell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утокенов</w:t>
            </w:r>
            <w:proofErr w:type="spell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ЭЦП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4.2024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0.11.2024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0C2523" w:rsidRPr="00694C4D" w:rsidRDefault="000C2523" w:rsidP="003B6267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00% государственных медицинских организаций используют медицинские информационные системы для орга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зации и оказания медицинской помощи гражданам, обеспечивающих инфор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ционное взаимодействие с ЕГИСЗ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0.11.2024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widowControl w:val="0"/>
              <w:autoSpaceDE w:val="0"/>
              <w:autoSpaceDN w:val="0"/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  <w:lang w:bidi="ru-RU"/>
              </w:rPr>
            </w:pPr>
            <w:r w:rsidRPr="00694C4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В Чувашской Республике реализована Республиканская медицинская инфо</w:t>
            </w:r>
            <w:r w:rsidRPr="00694C4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р</w:t>
            </w:r>
            <w:r w:rsidRPr="00694C4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мационная система, соответству</w:t>
            </w:r>
            <w:r w:rsidRPr="00694C4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ю</w:t>
            </w:r>
            <w:r w:rsidRPr="00694C4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щая требованиям Минздрава России, подключенная к ЕГИСЗ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01.01.2019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30.11.2024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-4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.Н. Виктор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-4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оклад </w:t>
            </w:r>
            <w:r w:rsidRPr="00694C4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  Республиканской м</w:t>
            </w:r>
            <w:r w:rsidRPr="00694C4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Pr="00694C4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дицинской информационной системе, соответствующей требованиям Минздрава Ро</w:t>
            </w:r>
            <w:r w:rsidRPr="00694C4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</w:t>
            </w:r>
            <w:r w:rsidRPr="00694C4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ии, подключенной к ЕГИСЗ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-4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вет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о обследование Республик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кого центра обработки данных с ц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лью определения потребности в до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ащении оборудованием для обеспеч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ия работоспособности РМИС и разв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тие ее подсистем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пределена потребность в д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снащении оборудованием Республиканского центра 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аботки данных для обеспеч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ия работоспособности РМИС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ы</w:t>
            </w:r>
            <w:r w:rsidRPr="0069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  <w:r w:rsidRPr="0069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лицензии</w:t>
            </w:r>
            <w:r w:rsidRPr="0069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MS SQL </w:t>
            </w:r>
            <w:proofErr w:type="spellStart"/>
            <w:r w:rsidRPr="0069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price</w:t>
            </w:r>
            <w:proofErr w:type="spellEnd"/>
            <w:r w:rsidRPr="0069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dition, Windows Server Datacenter Edition 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0.11.2019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кты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а закупка и ввод в экспл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атацию лицензий </w:t>
            </w:r>
            <w:r w:rsidRPr="0069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9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price</w:t>
            </w:r>
            <w:proofErr w:type="spell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</w:t>
            </w:r>
            <w:r w:rsidRPr="0069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69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nter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0.11.2019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rPr>
          <w:trHeight w:val="183"/>
        </w:trPr>
        <w:tc>
          <w:tcPr>
            <w:tcW w:w="931" w:type="dxa"/>
          </w:tcPr>
          <w:p w:rsidR="000C2523" w:rsidRPr="00694C4D" w:rsidRDefault="000C2523" w:rsidP="003B6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азмещены контракты на закупку с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веров для обеспечения работы РМИС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5.2019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ы контракты на з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купку серверов для обеспеч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ния работы РМИС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ы закупки серверов для об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ечения работы РМИС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5.2019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0.11.2019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кты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rPr>
          <w:trHeight w:val="54"/>
        </w:trPr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0C2523" w:rsidRPr="00694C4D" w:rsidRDefault="000C2523" w:rsidP="003B6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существлена закупка и ввод в эк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луатацию Серверов для обеспечения работы РМИС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0.11.2019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азмещены контракты на закупку 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точников бесперебойного питания для обеспечения работы РМИС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5.2019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ы контракты на з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купку источников бесперебо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питания для обеспечения работы РМИС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ы закупки источников бесп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ебойного питания для обеспечения работы РМИС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5.2019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0.11.2019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кты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существлена закупка и ввод в экспл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тацию источников бесперебойного питания для обеспечения работы РМИС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0.11.2019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3.4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азмещены контракты на закупку хр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илища для хранения архивов мед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цинских изображений и документов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2.20</w:t>
            </w:r>
            <w:r w:rsidRPr="0069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  <w:r w:rsidRPr="0069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ы контракты на з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пку 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хранилища для хранения архивов медицинских изобр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жений и документов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3.4.2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ы закупки хранилища для хранения архивов медицинских из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ражений и документов 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0.11.20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кты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0C2523" w:rsidRPr="00694C4D" w:rsidRDefault="000C2523" w:rsidP="003B6267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существлена закупка и ввод в экспл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тацию хранилища для хранения арх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в медицинских изображений и док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ментов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0.11.20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5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азмещены контракты на закупку SSD дисков в имеющуюся систему хра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ия, дополнительной полки для об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ечения работы РМИС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2.20</w:t>
            </w:r>
            <w:r w:rsidRPr="0069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  <w:r w:rsidRPr="0069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ы контракты на з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пку 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SSD дисков в имеющу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я систему хранения, допол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тельной полки для обеспечения работы РМИС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3.5.2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ы закупки SSD дисков в имеющуюся систему хранения, доп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ительной полки для обеспечения р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боты РМИС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0.11.20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кты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0C2523" w:rsidRPr="00694C4D" w:rsidRDefault="000C2523" w:rsidP="003B62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существлена закупка и ввод в эк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луатацию SSD дисков в имеющуюся систему хранения, дополнительной полки для обеспечения работы РМИС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0.11.20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3.6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азмещены контракты на закупку д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полнительных </w:t>
            </w:r>
            <w:r w:rsidRPr="0069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D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дисков для обесп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чения работы РМИС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ы контракты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на з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купку дополнительных </w:t>
            </w:r>
            <w:r w:rsidRPr="0069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D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дисков для обеспечения работы РМИС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3.6.2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закупки дополнительных </w:t>
            </w:r>
            <w:r w:rsidRPr="0069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D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дисков для обеспечения работы РМИС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кты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0C2523" w:rsidRPr="00694C4D" w:rsidRDefault="000C2523" w:rsidP="003B6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существлена закупка и ввод в эк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луатацию дополнительных SSD д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ков для обеспечения работы РМИС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3.7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азмещены контракты на закупку д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полнительных </w:t>
            </w:r>
            <w:r w:rsidRPr="0069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D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дисков для обесп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чения работы РМИС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4.2024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ы контракты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на з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купку дополнительных </w:t>
            </w:r>
            <w:r w:rsidRPr="0069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D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дисков для обеспечения работы РМИС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3.7.2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закупки дополнительных </w:t>
            </w:r>
            <w:r w:rsidRPr="0069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D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дисков для обеспечения работы РМИС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4.2024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0.11.2024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кты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rPr>
          <w:trHeight w:val="420"/>
        </w:trPr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0C2523" w:rsidRPr="00694C4D" w:rsidRDefault="000C2523" w:rsidP="003B6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а закупка и ввод в эк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луатацию дополнительных SSD д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ков для обеспечения работы РМИС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0.11.2024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ы работы по оценке соотв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твия РМИС требованиям Минздрава России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, М.В. Анисим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обследованию </w:t>
            </w:r>
          </w:p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(не позднее 1 августа).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Утвержден план по модернизации и развитию РМИС на соответствие тр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бованиям Минздрава России на 2019 год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9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ы работы по оценке соотв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твия РМИС требованиям Минздрава России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6.04.2019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, М.В. Анисим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обследованию </w:t>
            </w:r>
          </w:p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(не позднее 1 августа).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Утвержден план по модернизации и развитию РМИС на соответствие тр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бованиям Минздрава России на 2020 год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10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ы работы по оценке соотв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твия РМИС требованиям Минздрава России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, М.В. Анисим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обследованию </w:t>
            </w:r>
          </w:p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(не позднее 1 августа).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Утвержден план по модернизации и развитию РМИС на соответствие тр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бованиям Минздрава России на 2021 год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11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ы работы по оценке соотв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твия РМИС требованиям Минздрава России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, М.В. Анисим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обследованию </w:t>
            </w:r>
          </w:p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(не позднее 1 августа).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Утвержден план по модернизации и развитию РМИС на соответствие тр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бованиям Минздрава России на 2022 год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2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азработан план по проведению работ по модернизации и развитию РМИС в части расширения функциональных возможностей подсистемы «Электр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ая медицинская карта» для передачи структурированных электронных 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дицинских документов в подсистему «Интегрированная электронная мед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цинская карта» ЕГИСЗ на 2019 год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07.2019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кты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rFonts w:eastAsia="Times"/>
                <w:i/>
                <w:color w:val="auto"/>
                <w:lang w:eastAsia="ru-RU"/>
              </w:rPr>
            </w:pPr>
            <w:r w:rsidRPr="00694C4D">
              <w:rPr>
                <w:rFonts w:eastAsia="Times"/>
                <w:i/>
                <w:color w:val="auto"/>
                <w:lang w:eastAsia="ru-RU"/>
              </w:rPr>
              <w:t>(контрольная точка)</w:t>
            </w:r>
          </w:p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rFonts w:eastAsia="Times"/>
                <w:color w:val="auto"/>
                <w:lang w:eastAsia="ru-RU"/>
              </w:rPr>
              <w:t>Утвержден план по модернизации и развитию подсистемы «Интегрирова</w:t>
            </w:r>
            <w:r w:rsidRPr="00694C4D">
              <w:rPr>
                <w:rFonts w:eastAsia="Times"/>
                <w:color w:val="auto"/>
                <w:lang w:eastAsia="ru-RU"/>
              </w:rPr>
              <w:t>н</w:t>
            </w:r>
            <w:r w:rsidRPr="00694C4D">
              <w:rPr>
                <w:rFonts w:eastAsia="Times"/>
                <w:color w:val="auto"/>
                <w:lang w:eastAsia="ru-RU"/>
              </w:rPr>
              <w:t>ная электронная медицинская карта» по передаче структурированных эле</w:t>
            </w:r>
            <w:r w:rsidRPr="00694C4D">
              <w:rPr>
                <w:rFonts w:eastAsia="Times"/>
                <w:color w:val="auto"/>
                <w:lang w:eastAsia="ru-RU"/>
              </w:rPr>
              <w:t>к</w:t>
            </w:r>
            <w:r w:rsidRPr="00694C4D">
              <w:rPr>
                <w:rFonts w:eastAsia="Times"/>
                <w:color w:val="auto"/>
                <w:lang w:eastAsia="ru-RU"/>
              </w:rPr>
              <w:t>тронных медицинских документов из структурных подразделений (в том числе ФАП и ФП, подключенных к с</w:t>
            </w:r>
            <w:r w:rsidRPr="00694C4D">
              <w:rPr>
                <w:rFonts w:eastAsia="Times"/>
                <w:color w:val="auto"/>
                <w:lang w:eastAsia="ru-RU"/>
              </w:rPr>
              <w:t>е</w:t>
            </w:r>
            <w:r w:rsidRPr="00694C4D">
              <w:rPr>
                <w:rFonts w:eastAsia="Times"/>
                <w:color w:val="auto"/>
                <w:lang w:eastAsia="ru-RU"/>
              </w:rPr>
              <w:t>ти Интернет) государственных и м</w:t>
            </w:r>
            <w:r w:rsidRPr="00694C4D">
              <w:rPr>
                <w:rFonts w:eastAsia="Times"/>
                <w:color w:val="auto"/>
                <w:lang w:eastAsia="ru-RU"/>
              </w:rPr>
              <w:t>у</w:t>
            </w:r>
            <w:r w:rsidRPr="00694C4D">
              <w:rPr>
                <w:rFonts w:eastAsia="Times"/>
                <w:color w:val="auto"/>
                <w:lang w:eastAsia="ru-RU"/>
              </w:rPr>
              <w:t>ниципальных медицинских организ</w:t>
            </w:r>
            <w:r w:rsidRPr="00694C4D">
              <w:rPr>
                <w:rFonts w:eastAsia="Times"/>
                <w:color w:val="auto"/>
                <w:lang w:eastAsia="ru-RU"/>
              </w:rPr>
              <w:t>а</w:t>
            </w:r>
            <w:r w:rsidRPr="00694C4D">
              <w:rPr>
                <w:rFonts w:eastAsia="Times"/>
                <w:color w:val="auto"/>
                <w:lang w:eastAsia="ru-RU"/>
              </w:rPr>
              <w:t>циях на 2019 год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07.2019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13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ы работы по модернизации и развитию РМИС в части расширения функциональных возможностей под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темы «Электронная медицинская к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та» для передачи структурированных электронных медицинских документов в подсистему «Интегрированная эл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тронная медицинская карта» ЕГИСЗ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6.07.2019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кты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rFonts w:eastAsia="Times"/>
                <w:i/>
                <w:color w:val="auto"/>
                <w:lang w:eastAsia="ru-RU"/>
              </w:rPr>
            </w:pPr>
            <w:r w:rsidRPr="00694C4D">
              <w:rPr>
                <w:rFonts w:eastAsia="Times"/>
                <w:i/>
                <w:color w:val="auto"/>
                <w:lang w:eastAsia="ru-RU"/>
              </w:rPr>
              <w:t xml:space="preserve">(контрольная точка) </w:t>
            </w:r>
          </w:p>
          <w:p w:rsidR="000C2523" w:rsidRPr="00694C4D" w:rsidRDefault="000C2523" w:rsidP="003B6267">
            <w:pPr>
              <w:pStyle w:val="Default"/>
              <w:jc w:val="both"/>
              <w:rPr>
                <w:rFonts w:eastAsia="Times"/>
                <w:color w:val="auto"/>
                <w:lang w:eastAsia="ru-RU"/>
              </w:rPr>
            </w:pPr>
            <w:r w:rsidRPr="00694C4D">
              <w:rPr>
                <w:rFonts w:eastAsia="Times"/>
                <w:color w:val="auto"/>
                <w:lang w:eastAsia="ru-RU"/>
              </w:rPr>
              <w:t>Медицинские информационные сист</w:t>
            </w:r>
            <w:r w:rsidRPr="00694C4D">
              <w:rPr>
                <w:rFonts w:eastAsia="Times"/>
                <w:color w:val="auto"/>
                <w:lang w:eastAsia="ru-RU"/>
              </w:rPr>
              <w:t>е</w:t>
            </w:r>
            <w:r w:rsidRPr="00694C4D">
              <w:rPr>
                <w:rFonts w:eastAsia="Times"/>
                <w:color w:val="auto"/>
                <w:lang w:eastAsia="ru-RU"/>
              </w:rPr>
              <w:t>мы передают структурированные эле</w:t>
            </w:r>
            <w:r w:rsidRPr="00694C4D">
              <w:rPr>
                <w:rFonts w:eastAsia="Times"/>
                <w:color w:val="auto"/>
                <w:lang w:eastAsia="ru-RU"/>
              </w:rPr>
              <w:t>к</w:t>
            </w:r>
            <w:r w:rsidRPr="00694C4D">
              <w:rPr>
                <w:rFonts w:eastAsia="Times"/>
                <w:color w:val="auto"/>
                <w:lang w:eastAsia="ru-RU"/>
              </w:rPr>
              <w:t>тронные медицинские документы в подсистему «Интегрированная эле</w:t>
            </w:r>
            <w:r w:rsidRPr="00694C4D">
              <w:rPr>
                <w:rFonts w:eastAsia="Times"/>
                <w:color w:val="auto"/>
                <w:lang w:eastAsia="ru-RU"/>
              </w:rPr>
              <w:t>к</w:t>
            </w:r>
            <w:r w:rsidRPr="00694C4D">
              <w:rPr>
                <w:rFonts w:eastAsia="Times"/>
                <w:color w:val="auto"/>
                <w:lang w:eastAsia="ru-RU"/>
              </w:rPr>
              <w:t xml:space="preserve">тронная медицинская карта» ЕГИСЗ из 60% структурных подразделений (в </w:t>
            </w:r>
            <w:r w:rsidRPr="00694C4D">
              <w:rPr>
                <w:rFonts w:eastAsia="Times"/>
                <w:color w:val="auto"/>
                <w:lang w:eastAsia="ru-RU"/>
              </w:rPr>
              <w:lastRenderedPageBreak/>
              <w:t>том числе ФАП и ФП, подключенные к сети Интернет) медицинских орган</w:t>
            </w:r>
            <w:r w:rsidRPr="00694C4D">
              <w:rPr>
                <w:rFonts w:eastAsia="Times"/>
                <w:color w:val="auto"/>
                <w:lang w:eastAsia="ru-RU"/>
              </w:rPr>
              <w:t>и</w:t>
            </w:r>
            <w:r w:rsidRPr="00694C4D">
              <w:rPr>
                <w:rFonts w:eastAsia="Times"/>
                <w:color w:val="auto"/>
                <w:lang w:eastAsia="ru-RU"/>
              </w:rPr>
              <w:t>заций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4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left="-28" w:right="-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ы работы по модернизации и развитию РМИС в части расширения функциональных возможностей подс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стемы «Электронная медицинская ка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та» для передачи структурированных электронных медицинских документов в подсистему «Интегрированная эл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тронная медицинская карта» ЕГИСЗ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16.07.2019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15.01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кты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14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left="-28" w:right="-4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контрольная точка) </w:t>
            </w:r>
          </w:p>
          <w:p w:rsidR="000C2523" w:rsidRPr="00694C4D" w:rsidRDefault="000C2523" w:rsidP="003B6267">
            <w:pPr>
              <w:ind w:left="-28" w:right="-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е информационные сист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мы передают структурированные эл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тронные медицинские документы в подсистему «Интегрированная эл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тронная медицинская карта» ЕГИСЗ из 70% структурных подразделений (в том числе ФАП и ФП, подключенные к сети Интернет) медицинских организаций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15.01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15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азработан план по проведению работ по модернизации и развитию РМИС в части расширения функциональных возможностей подсистемы «Электр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ая медицинская карта» для передачи структурированных электронных 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дицинских документов в подсистему «Интегрированная электронная мед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цинская карта» ЕГИСЗ на 2020 год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6.01.2020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кты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15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rFonts w:eastAsia="Times"/>
                <w:i/>
                <w:color w:val="auto"/>
                <w:lang w:eastAsia="ru-RU"/>
              </w:rPr>
            </w:pPr>
            <w:r w:rsidRPr="00694C4D">
              <w:rPr>
                <w:rFonts w:eastAsia="Times"/>
                <w:i/>
                <w:color w:val="auto"/>
                <w:lang w:eastAsia="ru-RU"/>
              </w:rPr>
              <w:t>(контрольная точка)</w:t>
            </w:r>
          </w:p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rFonts w:eastAsia="Times"/>
                <w:color w:val="auto"/>
                <w:lang w:eastAsia="ru-RU"/>
              </w:rPr>
              <w:t>Утвержден план по модернизации и развитию подсистемы «Интегрирова</w:t>
            </w:r>
            <w:r w:rsidRPr="00694C4D">
              <w:rPr>
                <w:rFonts w:eastAsia="Times"/>
                <w:color w:val="auto"/>
                <w:lang w:eastAsia="ru-RU"/>
              </w:rPr>
              <w:t>н</w:t>
            </w:r>
            <w:r w:rsidRPr="00694C4D">
              <w:rPr>
                <w:rFonts w:eastAsia="Times"/>
                <w:color w:val="auto"/>
                <w:lang w:eastAsia="ru-RU"/>
              </w:rPr>
              <w:t>ная электронная медицинская карта» по передаче структурированных эле</w:t>
            </w:r>
            <w:r w:rsidRPr="00694C4D">
              <w:rPr>
                <w:rFonts w:eastAsia="Times"/>
                <w:color w:val="auto"/>
                <w:lang w:eastAsia="ru-RU"/>
              </w:rPr>
              <w:t>к</w:t>
            </w:r>
            <w:r w:rsidRPr="00694C4D">
              <w:rPr>
                <w:rFonts w:eastAsia="Times"/>
                <w:color w:val="auto"/>
                <w:lang w:eastAsia="ru-RU"/>
              </w:rPr>
              <w:t xml:space="preserve">тронных медицинских документов из </w:t>
            </w:r>
            <w:r w:rsidRPr="00694C4D">
              <w:rPr>
                <w:rFonts w:eastAsia="Times"/>
                <w:color w:val="auto"/>
                <w:lang w:eastAsia="ru-RU"/>
              </w:rPr>
              <w:lastRenderedPageBreak/>
              <w:t>структурных подразделений (в том числе ФАП и ФП, подключенных к с</w:t>
            </w:r>
            <w:r w:rsidRPr="00694C4D">
              <w:rPr>
                <w:rFonts w:eastAsia="Times"/>
                <w:color w:val="auto"/>
                <w:lang w:eastAsia="ru-RU"/>
              </w:rPr>
              <w:t>е</w:t>
            </w:r>
            <w:r w:rsidRPr="00694C4D">
              <w:rPr>
                <w:rFonts w:eastAsia="Times"/>
                <w:color w:val="auto"/>
                <w:lang w:eastAsia="ru-RU"/>
              </w:rPr>
              <w:t>ти Интернет) государственных и м</w:t>
            </w:r>
            <w:r w:rsidRPr="00694C4D">
              <w:rPr>
                <w:rFonts w:eastAsia="Times"/>
                <w:color w:val="auto"/>
                <w:lang w:eastAsia="ru-RU"/>
              </w:rPr>
              <w:t>у</w:t>
            </w:r>
            <w:r w:rsidRPr="00694C4D">
              <w:rPr>
                <w:rFonts w:eastAsia="Times"/>
                <w:color w:val="auto"/>
                <w:lang w:eastAsia="ru-RU"/>
              </w:rPr>
              <w:t>ниципальных медицинских организ</w:t>
            </w:r>
            <w:r w:rsidRPr="00694C4D">
              <w:rPr>
                <w:rFonts w:eastAsia="Times"/>
                <w:color w:val="auto"/>
                <w:lang w:eastAsia="ru-RU"/>
              </w:rPr>
              <w:t>а</w:t>
            </w:r>
            <w:r w:rsidRPr="00694C4D">
              <w:rPr>
                <w:rFonts w:eastAsia="Times"/>
                <w:color w:val="auto"/>
                <w:lang w:eastAsia="ru-RU"/>
              </w:rPr>
              <w:t>циях на 2020 год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6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left="-28" w:right="-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ы работы по модернизации и развитию РМИС в части расширения функциональных возможностей подс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стемы «Электронная медицинская ка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та» для передачи структурированных электронных медицинских документов в подсистему «Интегрированная эл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тронная медицинская карта» ЕГИСЗ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16.04.2020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15.07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кты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16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left="-28" w:right="-4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контрольная точка) </w:t>
            </w:r>
          </w:p>
          <w:p w:rsidR="000C2523" w:rsidRPr="00694C4D" w:rsidRDefault="000C2523" w:rsidP="003B6267">
            <w:pPr>
              <w:ind w:left="-28" w:right="-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е информационные сист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мы передают структурированные эл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тронные медицинские документы в подсистему «Интегрированная эл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тронная медицинская карта» ЕГИСЗ из 75% структурных подразделений (в том числе ФАП и ФП, подключенные к сети Интернет) медицинских организаций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15.07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17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left="-28" w:right="-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ы работы по модернизации и развитию РМИС в части расширения функциональных возможностей подс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стемы «Электронная медицинская ка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та» для передачи структурированных электронных медицинских документов в подсистему «Интегрированная эл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тронная медицинская карта» ЕГИСЗ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16.07.2020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15.10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кты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17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left="-28" w:right="-4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контрольная точка) </w:t>
            </w:r>
          </w:p>
          <w:p w:rsidR="000C2523" w:rsidRPr="00694C4D" w:rsidRDefault="000C2523" w:rsidP="003B6267">
            <w:pPr>
              <w:ind w:left="-28" w:right="-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е информационные сист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мы передают структурированные эл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тронные медицинские документы в подсистему «Интегрированная эл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онная медицинская карта» ЕГИСЗ из 83% структурных подразделений (в том числе ФАП и ФП, подключенные к сети Интернет) медицинских организаций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15.10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8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left="-28" w:right="-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ы работы по модернизации и развитию РМИС в части расширения функциональных возможностей подс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стемы «Электронная медицинская ка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та» для передачи структурированных электронных медицинских документов в подсистему «Интегрированная эл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тронная медицинская карта» ЕГИСЗ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16.10.2020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15.01.20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кты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18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left="-28" w:right="-4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контрольная точка) </w:t>
            </w:r>
          </w:p>
          <w:p w:rsidR="000C2523" w:rsidRPr="00694C4D" w:rsidRDefault="000C2523" w:rsidP="003B6267">
            <w:pPr>
              <w:ind w:left="-28" w:right="-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е информационные сист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мы передают структурированные эл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тронные медицинские документы в подсистему «Интегрированная эл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тронная медицинская карта» ЕГИСЗ из 90% структурных подразделений (в том числе ФАП и ФП, подключенные к сети Интернет) медицинских организаций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15.01.20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19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азработан план по проведению работ по модернизации и развитию РМИС в части расширения функциональных возможностей подсистемы «Электр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ая медицинская карта» для передачи структурированных электронных 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дицинских документов в подсистему «Интегрированная электронная мед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цинская карта» ЕГИСЗ на 2021 год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6.01.2021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кты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19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rFonts w:eastAsia="Times"/>
                <w:color w:val="auto"/>
                <w:lang w:eastAsia="ru-RU"/>
              </w:rPr>
            </w:pPr>
            <w:r w:rsidRPr="00694C4D">
              <w:rPr>
                <w:rFonts w:eastAsia="Times"/>
                <w:color w:val="auto"/>
                <w:lang w:eastAsia="ru-RU"/>
              </w:rPr>
              <w:t>(контрольная точка)</w:t>
            </w:r>
          </w:p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rFonts w:eastAsia="Times"/>
                <w:color w:val="auto"/>
                <w:lang w:eastAsia="ru-RU"/>
              </w:rPr>
              <w:t>Утвержден план по модернизации и развитию подсистемы «Интегрирова</w:t>
            </w:r>
            <w:r w:rsidRPr="00694C4D">
              <w:rPr>
                <w:rFonts w:eastAsia="Times"/>
                <w:color w:val="auto"/>
                <w:lang w:eastAsia="ru-RU"/>
              </w:rPr>
              <w:t>н</w:t>
            </w:r>
            <w:r w:rsidRPr="00694C4D">
              <w:rPr>
                <w:rFonts w:eastAsia="Times"/>
                <w:color w:val="auto"/>
                <w:lang w:eastAsia="ru-RU"/>
              </w:rPr>
              <w:t>ная электронная медицинская карта» по передаче структурированных эле</w:t>
            </w:r>
            <w:r w:rsidRPr="00694C4D">
              <w:rPr>
                <w:rFonts w:eastAsia="Times"/>
                <w:color w:val="auto"/>
                <w:lang w:eastAsia="ru-RU"/>
              </w:rPr>
              <w:t>к</w:t>
            </w:r>
            <w:r w:rsidRPr="00694C4D">
              <w:rPr>
                <w:rFonts w:eastAsia="Times"/>
                <w:color w:val="auto"/>
                <w:lang w:eastAsia="ru-RU"/>
              </w:rPr>
              <w:lastRenderedPageBreak/>
              <w:t>тронных медицинских документов из структурных подразделений (в том числе ФАП и ФП, подключенных к с</w:t>
            </w:r>
            <w:r w:rsidRPr="00694C4D">
              <w:rPr>
                <w:rFonts w:eastAsia="Times"/>
                <w:color w:val="auto"/>
                <w:lang w:eastAsia="ru-RU"/>
              </w:rPr>
              <w:t>е</w:t>
            </w:r>
            <w:r w:rsidRPr="00694C4D">
              <w:rPr>
                <w:rFonts w:eastAsia="Times"/>
                <w:color w:val="auto"/>
                <w:lang w:eastAsia="ru-RU"/>
              </w:rPr>
              <w:t>ти Интернет) государственных и м</w:t>
            </w:r>
            <w:r w:rsidRPr="00694C4D">
              <w:rPr>
                <w:rFonts w:eastAsia="Times"/>
                <w:color w:val="auto"/>
                <w:lang w:eastAsia="ru-RU"/>
              </w:rPr>
              <w:t>у</w:t>
            </w:r>
            <w:r w:rsidRPr="00694C4D">
              <w:rPr>
                <w:rFonts w:eastAsia="Times"/>
                <w:color w:val="auto"/>
                <w:lang w:eastAsia="ru-RU"/>
              </w:rPr>
              <w:t>ниципальных медицинских организ</w:t>
            </w:r>
            <w:r w:rsidRPr="00694C4D">
              <w:rPr>
                <w:rFonts w:eastAsia="Times"/>
                <w:color w:val="auto"/>
                <w:lang w:eastAsia="ru-RU"/>
              </w:rPr>
              <w:t>а</w:t>
            </w:r>
            <w:r w:rsidRPr="00694C4D">
              <w:rPr>
                <w:rFonts w:eastAsia="Times"/>
                <w:color w:val="auto"/>
                <w:lang w:eastAsia="ru-RU"/>
              </w:rPr>
              <w:t>циях на 2021 год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0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left="-28" w:right="-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ы работы по модернизации и развитию РМИС в части расширения функциональных возможностей подс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стемы «Электронная медицинская ка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та» для передачи структурированных электронных медицинских документов в подсистему «Интегрированная эл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тронная медицинская карта» ЕГИСЗ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16.04.2021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15.07.20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кты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rPr>
          <w:trHeight w:val="3223"/>
        </w:trPr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20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left="-28" w:right="-4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контрольная точка) </w:t>
            </w:r>
          </w:p>
          <w:p w:rsidR="000C2523" w:rsidRPr="00694C4D" w:rsidRDefault="000C2523" w:rsidP="003B6267">
            <w:pPr>
              <w:ind w:left="-28" w:right="-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е информационные сист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мы передают структурированные эл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тронные медицинские документы в подсистему «Интегрированная эл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тронная медицинская карта» ЕГИСЗ из 93% структурных подразделений (в том числе ФАП и ФП, подключенные к сети Интернет) медицинских организаций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15.07.20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21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left="-28" w:right="-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ы работы по модернизации и развитию РМИС в части расширения функциональных возможностей подс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стемы «Электронная медицинская ка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та» для передачи структурированных электронных медицинских документов в подсистему «Интегрированная эл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тронная медицинская карта» ЕГИСЗ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16.07.2021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15.10.20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кты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2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left="-28" w:right="-4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контрольная точка) </w:t>
            </w:r>
          </w:p>
          <w:p w:rsidR="000C2523" w:rsidRPr="00694C4D" w:rsidRDefault="000C2523" w:rsidP="003B6267">
            <w:pPr>
              <w:ind w:left="-28" w:right="-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е информационные сист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ы передают структурированные эл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тронные медицинские документы в подсистему «Интегрированная эл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тронная медицинская карта» ЕГИСЗ из 97% структурных подразделений (в том числе ФАП и ФП, подключенные к сети Интернет) медицинских организаций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15.10.20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2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left="-28" w:right="-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ы работы по модернизации и развитию РМИС в части расширения функциональных возможностей подс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стемы «Электронная медицинская ка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та» для передачи структурированных электронных медицинских документов в подсистему «Интегрированная эл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тронная медицинская карта» ЕГИСЗ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16.10.2021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30.11.20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кты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22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left="-28" w:right="-4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контрольная точка) </w:t>
            </w:r>
          </w:p>
          <w:p w:rsidR="000C2523" w:rsidRPr="00694C4D" w:rsidRDefault="000C2523" w:rsidP="003B6267">
            <w:pPr>
              <w:ind w:left="-28" w:right="-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е информационные сист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мы передают структурированные эл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тронные медицинские документы в подсистему «Интегрированная эл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тронная медицинская карта» ЕГИСЗ из 97% структурных подразделений (в том числе ФАП и ФП, подключенные к сети Интернет) медицинских организаций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30.11.20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23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left="-28" w:right="-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ы работы по модернизации и развитию РМИС в части расширения функциональных возможностей подс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стемы «Электронная медицинская ка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та» для передачи структурированных электронных медицинских документов в подсистему «Интегрированная эл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тронная медицинская карта» ЕГИСЗ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30.11.2021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кты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23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ind w:left="-46"/>
              <w:jc w:val="both"/>
              <w:rPr>
                <w:i/>
                <w:color w:val="auto"/>
              </w:rPr>
            </w:pPr>
            <w:r w:rsidRPr="00694C4D">
              <w:rPr>
                <w:i/>
                <w:color w:val="auto"/>
              </w:rPr>
              <w:t xml:space="preserve">(контрольная точка) </w:t>
            </w:r>
          </w:p>
          <w:p w:rsidR="000C2523" w:rsidRPr="00694C4D" w:rsidRDefault="000C2523" w:rsidP="003B6267">
            <w:pPr>
              <w:ind w:left="-28" w:right="-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100% структурных подразделений м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цинских организаций (включая ФАП 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ФП, подключенные к сети Интернет) используют медицинские информац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нные системы, соответствующие тр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бованиям Минздрава России, обеспеч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вают информационное взаимодействие с государственными информационными системами, с подсистемами ЕГИСЗ, в целях оказания медицинской помощи и предоставления электронных услуг (сервисов) для граждан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30.11.20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4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Проведение работ по оценке соотве</w:t>
            </w:r>
            <w:r w:rsidRPr="00694C4D">
              <w:rPr>
                <w:color w:val="auto"/>
              </w:rPr>
              <w:t>т</w:t>
            </w:r>
            <w:r w:rsidRPr="00694C4D">
              <w:rPr>
                <w:color w:val="auto"/>
              </w:rPr>
              <w:t>ствия государственных информацио</w:t>
            </w:r>
            <w:r w:rsidRPr="00694C4D">
              <w:rPr>
                <w:color w:val="auto"/>
              </w:rPr>
              <w:t>н</w:t>
            </w:r>
            <w:r w:rsidRPr="00694C4D">
              <w:rPr>
                <w:color w:val="auto"/>
              </w:rPr>
              <w:t>ных систем в сфере здравоохранения субъектов Российской Федерации тр</w:t>
            </w:r>
            <w:r w:rsidRPr="00694C4D">
              <w:rPr>
                <w:color w:val="auto"/>
              </w:rPr>
              <w:t>е</w:t>
            </w:r>
            <w:r w:rsidRPr="00694C4D">
              <w:rPr>
                <w:color w:val="auto"/>
              </w:rPr>
              <w:t>бованиям Минздрава России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ежегодно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ежегодно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Проведение работ по оценке соответствия государственных информационных систем в сфере здравоохранения суб</w:t>
            </w:r>
            <w:r w:rsidRPr="00694C4D">
              <w:rPr>
                <w:color w:val="auto"/>
              </w:rPr>
              <w:t>ъ</w:t>
            </w:r>
            <w:r w:rsidRPr="00694C4D">
              <w:rPr>
                <w:color w:val="auto"/>
              </w:rPr>
              <w:t>ектов Российской Федерации требованиям Минздрава Ро</w:t>
            </w:r>
            <w:r w:rsidRPr="00694C4D">
              <w:rPr>
                <w:color w:val="auto"/>
              </w:rPr>
              <w:t>с</w:t>
            </w:r>
            <w:r w:rsidRPr="00694C4D">
              <w:rPr>
                <w:color w:val="auto"/>
              </w:rPr>
              <w:t>сии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24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rPr>
                <w:i/>
                <w:color w:val="auto"/>
              </w:rPr>
            </w:pPr>
            <w:r w:rsidRPr="00694C4D">
              <w:rPr>
                <w:i/>
                <w:color w:val="auto"/>
              </w:rPr>
              <w:t>(контрольная точка)</w:t>
            </w:r>
          </w:p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Утвержден план по модернизации и развитию государственных информ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онных систем в сфере здравоох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ения субъектов Российской Феде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 xml:space="preserve">ции на соответствие требованиям Минздрава России 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01.04.2019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25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Проведение работ по модернизации и развитию государственных информ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онных систем в сфере здравоох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ения субъектов Российской Феде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и, в части внедрения централиз</w:t>
            </w:r>
            <w:r w:rsidRPr="00694C4D">
              <w:rPr>
                <w:color w:val="auto"/>
              </w:rPr>
              <w:t>о</w:t>
            </w:r>
            <w:r w:rsidRPr="00694C4D">
              <w:rPr>
                <w:color w:val="auto"/>
              </w:rPr>
              <w:t>ванной системы «Управление скорой и неотложной медицинской помощью (в том числе санитарной авиации)», вз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 xml:space="preserve">имодействующей с «Системой 112» 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01.05.2019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10.2019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кты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25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i/>
                <w:color w:val="auto"/>
              </w:rPr>
            </w:pPr>
            <w:r w:rsidRPr="00694C4D">
              <w:rPr>
                <w:i/>
                <w:color w:val="auto"/>
              </w:rPr>
              <w:t xml:space="preserve">(контрольная точка) </w:t>
            </w:r>
          </w:p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694C4D">
              <w:rPr>
                <w:color w:val="auto"/>
              </w:rPr>
              <w:t>Функционирует централизованная с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lastRenderedPageBreak/>
              <w:t>стема «Управление скорой и неотло</w:t>
            </w:r>
            <w:r w:rsidRPr="00694C4D">
              <w:rPr>
                <w:color w:val="auto"/>
              </w:rPr>
              <w:t>ж</w:t>
            </w:r>
            <w:r w:rsidRPr="00694C4D">
              <w:rPr>
                <w:color w:val="auto"/>
              </w:rPr>
              <w:t>ной медицинской помощью (в том числе санитарной авиации)», взаим</w:t>
            </w:r>
            <w:r w:rsidRPr="00694C4D">
              <w:rPr>
                <w:color w:val="auto"/>
              </w:rPr>
              <w:t>о</w:t>
            </w:r>
            <w:r w:rsidRPr="00694C4D">
              <w:rPr>
                <w:color w:val="auto"/>
              </w:rPr>
              <w:t>действующая с «Системой 112», к к</w:t>
            </w:r>
            <w:r w:rsidRPr="00694C4D">
              <w:rPr>
                <w:color w:val="auto"/>
              </w:rPr>
              <w:t>о</w:t>
            </w:r>
            <w:r w:rsidRPr="00694C4D">
              <w:rPr>
                <w:color w:val="auto"/>
              </w:rPr>
              <w:t>торым подключены 100% отделений (подстанций) медицинских организ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 xml:space="preserve">ций </w:t>
            </w:r>
            <w:proofErr w:type="gramEnd"/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lastRenderedPageBreak/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10.2019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6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Проведение работ по модернизации и развитию государственных информ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онных систем в сфере здравоох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ения субъектов Российской Феде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и, в части внедрения централиз</w:t>
            </w:r>
            <w:r w:rsidRPr="00694C4D">
              <w:rPr>
                <w:color w:val="auto"/>
              </w:rPr>
              <w:t>о</w:t>
            </w:r>
            <w:r w:rsidRPr="00694C4D">
              <w:rPr>
                <w:color w:val="auto"/>
              </w:rPr>
              <w:t>ванной системы «Управление льго</w:t>
            </w:r>
            <w:r w:rsidRPr="00694C4D">
              <w:rPr>
                <w:color w:val="auto"/>
              </w:rPr>
              <w:t>т</w:t>
            </w:r>
            <w:r w:rsidRPr="00694C4D">
              <w:rPr>
                <w:color w:val="auto"/>
              </w:rPr>
              <w:t xml:space="preserve">ным лекарственным обеспечением» 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01.06.2019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10.2019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кты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26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i/>
                <w:color w:val="auto"/>
              </w:rPr>
            </w:pPr>
            <w:r w:rsidRPr="00694C4D">
              <w:rPr>
                <w:i/>
                <w:color w:val="auto"/>
              </w:rPr>
              <w:t xml:space="preserve">(контрольная точка) </w:t>
            </w:r>
          </w:p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К централизованным системам «Управление льготным лекарственным обеспечением» государственных и</w:t>
            </w:r>
            <w:r w:rsidRPr="00694C4D">
              <w:rPr>
                <w:color w:val="auto"/>
              </w:rPr>
              <w:t>н</w:t>
            </w:r>
            <w:r w:rsidRPr="00694C4D">
              <w:rPr>
                <w:color w:val="auto"/>
              </w:rPr>
              <w:t>формационных систем в сфере здрав</w:t>
            </w:r>
            <w:r w:rsidRPr="00694C4D">
              <w:rPr>
                <w:color w:val="auto"/>
              </w:rPr>
              <w:t>о</w:t>
            </w:r>
            <w:r w:rsidRPr="00694C4D">
              <w:rPr>
                <w:color w:val="auto"/>
              </w:rPr>
              <w:t>охранения субъектов Российской Ф</w:t>
            </w:r>
            <w:r w:rsidRPr="00694C4D">
              <w:rPr>
                <w:color w:val="auto"/>
              </w:rPr>
              <w:t>е</w:t>
            </w:r>
            <w:r w:rsidRPr="00694C4D">
              <w:rPr>
                <w:color w:val="auto"/>
              </w:rPr>
              <w:t>дерации подключены 58% структу</w:t>
            </w:r>
            <w:r w:rsidRPr="00694C4D">
              <w:rPr>
                <w:color w:val="auto"/>
              </w:rPr>
              <w:t>р</w:t>
            </w:r>
            <w:r w:rsidRPr="00694C4D">
              <w:rPr>
                <w:color w:val="auto"/>
              </w:rPr>
              <w:t>ных подразделений, участвующих в обеспечении льготных категорий граждан лекарственными препаратами, (включая ФАП и ФП, подключенные к сети Интернет) государственных и м</w:t>
            </w:r>
            <w:r w:rsidRPr="00694C4D">
              <w:rPr>
                <w:color w:val="auto"/>
              </w:rPr>
              <w:t>у</w:t>
            </w:r>
            <w:r w:rsidRPr="00694C4D">
              <w:rPr>
                <w:color w:val="auto"/>
              </w:rPr>
              <w:t>ниципальных медицинских организ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й и 100%аптечных пунктов и орг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изаций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27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Проведение работ по модернизации и развитию государственных информ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онных систем в сфере здравоох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ения субъектов Российской Феде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и, в части внедрения централиз</w:t>
            </w:r>
            <w:r w:rsidRPr="00694C4D">
              <w:rPr>
                <w:color w:val="auto"/>
              </w:rPr>
              <w:t>о</w:t>
            </w:r>
            <w:r w:rsidRPr="00694C4D">
              <w:rPr>
                <w:color w:val="auto"/>
              </w:rPr>
              <w:t>ванной системы «Управление льго</w:t>
            </w:r>
            <w:r w:rsidRPr="00694C4D">
              <w:rPr>
                <w:color w:val="auto"/>
              </w:rPr>
              <w:t>т</w:t>
            </w:r>
            <w:r w:rsidRPr="00694C4D">
              <w:rPr>
                <w:color w:val="auto"/>
              </w:rPr>
              <w:lastRenderedPageBreak/>
              <w:t xml:space="preserve">ным лекарственным обеспечением» 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lastRenderedPageBreak/>
              <w:t>16.10.2019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01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кты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7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i/>
                <w:color w:val="auto"/>
              </w:rPr>
            </w:pPr>
            <w:r w:rsidRPr="00694C4D">
              <w:rPr>
                <w:i/>
                <w:color w:val="auto"/>
              </w:rPr>
              <w:t xml:space="preserve">(контрольная точка) </w:t>
            </w:r>
          </w:p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К централизованным системам «Управление льготным лекарственным обеспечением» государственных и</w:t>
            </w:r>
            <w:r w:rsidRPr="00694C4D">
              <w:rPr>
                <w:color w:val="auto"/>
              </w:rPr>
              <w:t>н</w:t>
            </w:r>
            <w:r w:rsidRPr="00694C4D">
              <w:rPr>
                <w:color w:val="auto"/>
              </w:rPr>
              <w:t>формационных систем в сфере здрав</w:t>
            </w:r>
            <w:r w:rsidRPr="00694C4D">
              <w:rPr>
                <w:color w:val="auto"/>
              </w:rPr>
              <w:t>о</w:t>
            </w:r>
            <w:r w:rsidRPr="00694C4D">
              <w:rPr>
                <w:color w:val="auto"/>
              </w:rPr>
              <w:t>охранения субъектов Российской Ф</w:t>
            </w:r>
            <w:r w:rsidRPr="00694C4D">
              <w:rPr>
                <w:color w:val="auto"/>
              </w:rPr>
              <w:t>е</w:t>
            </w:r>
            <w:r w:rsidRPr="00694C4D">
              <w:rPr>
                <w:color w:val="auto"/>
              </w:rPr>
              <w:t>дерации подключены 67% структу</w:t>
            </w:r>
            <w:r w:rsidRPr="00694C4D">
              <w:rPr>
                <w:color w:val="auto"/>
              </w:rPr>
              <w:t>р</w:t>
            </w:r>
            <w:r w:rsidRPr="00694C4D">
              <w:rPr>
                <w:color w:val="auto"/>
              </w:rPr>
              <w:t>ных подразделений, участвующих в обеспечении льготных категорий граждан лекарственными препаратами, (включая ФАП и ФП, подключенные к сети Интернет) государственных и м</w:t>
            </w:r>
            <w:r w:rsidRPr="00694C4D">
              <w:rPr>
                <w:color w:val="auto"/>
              </w:rPr>
              <w:t>у</w:t>
            </w:r>
            <w:r w:rsidRPr="00694C4D">
              <w:rPr>
                <w:color w:val="auto"/>
              </w:rPr>
              <w:t>ниципальных медицинских организ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й и 100%аптечных пунктов и орг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изаций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15.01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28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Проведение работ по модернизации и развитию государственных информ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онных систем в сфере здравоох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ения субъектов Российской Феде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и, в части внедрения централиз</w:t>
            </w:r>
            <w:r w:rsidRPr="00694C4D">
              <w:rPr>
                <w:color w:val="auto"/>
              </w:rPr>
              <w:t>о</w:t>
            </w:r>
            <w:r w:rsidRPr="00694C4D">
              <w:rPr>
                <w:color w:val="auto"/>
              </w:rPr>
              <w:t>ванной системы «Управление льго</w:t>
            </w:r>
            <w:r w:rsidRPr="00694C4D">
              <w:rPr>
                <w:color w:val="auto"/>
              </w:rPr>
              <w:t>т</w:t>
            </w:r>
            <w:r w:rsidRPr="00694C4D">
              <w:rPr>
                <w:color w:val="auto"/>
              </w:rPr>
              <w:t xml:space="preserve">ным лекарственным обеспечением» 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6.01.2020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04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кты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28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i/>
                <w:color w:val="auto"/>
              </w:rPr>
            </w:pPr>
            <w:r w:rsidRPr="00694C4D">
              <w:rPr>
                <w:i/>
                <w:color w:val="auto"/>
              </w:rPr>
              <w:t xml:space="preserve">(контрольная точка) </w:t>
            </w:r>
          </w:p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К централизованным системам «Управление льготным лекарственным обеспечением» государственных и</w:t>
            </w:r>
            <w:r w:rsidRPr="00694C4D">
              <w:rPr>
                <w:color w:val="auto"/>
              </w:rPr>
              <w:t>н</w:t>
            </w:r>
            <w:r w:rsidRPr="00694C4D">
              <w:rPr>
                <w:color w:val="auto"/>
              </w:rPr>
              <w:t>формационных систем в сфере здрав</w:t>
            </w:r>
            <w:r w:rsidRPr="00694C4D">
              <w:rPr>
                <w:color w:val="auto"/>
              </w:rPr>
              <w:t>о</w:t>
            </w:r>
            <w:r w:rsidRPr="00694C4D">
              <w:rPr>
                <w:color w:val="auto"/>
              </w:rPr>
              <w:t>охранения субъектов Российской Ф</w:t>
            </w:r>
            <w:r w:rsidRPr="00694C4D">
              <w:rPr>
                <w:color w:val="auto"/>
              </w:rPr>
              <w:t>е</w:t>
            </w:r>
            <w:r w:rsidRPr="00694C4D">
              <w:rPr>
                <w:color w:val="auto"/>
              </w:rPr>
              <w:t>дерации подключены 67% структу</w:t>
            </w:r>
            <w:r w:rsidRPr="00694C4D">
              <w:rPr>
                <w:color w:val="auto"/>
              </w:rPr>
              <w:t>р</w:t>
            </w:r>
            <w:r w:rsidRPr="00694C4D">
              <w:rPr>
                <w:color w:val="auto"/>
              </w:rPr>
              <w:t>ных подразделений, участвующих в обеспечении льготных категорий граждан лекарственными препаратами, (включая ФАП и ФП, подключенные к сети Интернет) государственных и м</w:t>
            </w:r>
            <w:r w:rsidRPr="00694C4D">
              <w:rPr>
                <w:color w:val="auto"/>
              </w:rPr>
              <w:t>у</w:t>
            </w:r>
            <w:r w:rsidRPr="00694C4D">
              <w:rPr>
                <w:color w:val="auto"/>
              </w:rPr>
              <w:lastRenderedPageBreak/>
              <w:t>ниципальных медицинских организ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й и 100%аптечных пунктов и орг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изаций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15.04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9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Проведение работ по модернизации и развитию государственных информ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онных систем в сфере здравоох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ения субъектов Российской Феде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и, в части внедрения централиз</w:t>
            </w:r>
            <w:r w:rsidRPr="00694C4D">
              <w:rPr>
                <w:color w:val="auto"/>
              </w:rPr>
              <w:t>о</w:t>
            </w:r>
            <w:r w:rsidRPr="00694C4D">
              <w:rPr>
                <w:color w:val="auto"/>
              </w:rPr>
              <w:t>ванной системы «Управление льго</w:t>
            </w:r>
            <w:r w:rsidRPr="00694C4D">
              <w:rPr>
                <w:color w:val="auto"/>
              </w:rPr>
              <w:t>т</w:t>
            </w:r>
            <w:r w:rsidRPr="00694C4D">
              <w:rPr>
                <w:color w:val="auto"/>
              </w:rPr>
              <w:t xml:space="preserve">ным лекарственным обеспечением» 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6.04.2020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07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кты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29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i/>
                <w:color w:val="auto"/>
              </w:rPr>
            </w:pPr>
            <w:r w:rsidRPr="00694C4D">
              <w:rPr>
                <w:i/>
                <w:color w:val="auto"/>
              </w:rPr>
              <w:t xml:space="preserve">(контрольная точка) </w:t>
            </w:r>
          </w:p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К централизованным системам «Управление льготным лекарственным обеспечением» государственных и</w:t>
            </w:r>
            <w:r w:rsidRPr="00694C4D">
              <w:rPr>
                <w:color w:val="auto"/>
              </w:rPr>
              <w:t>н</w:t>
            </w:r>
            <w:r w:rsidRPr="00694C4D">
              <w:rPr>
                <w:color w:val="auto"/>
              </w:rPr>
              <w:t>формационных систем в сфере здрав</w:t>
            </w:r>
            <w:r w:rsidRPr="00694C4D">
              <w:rPr>
                <w:color w:val="auto"/>
              </w:rPr>
              <w:t>о</w:t>
            </w:r>
            <w:r w:rsidRPr="00694C4D">
              <w:rPr>
                <w:color w:val="auto"/>
              </w:rPr>
              <w:t>охранения субъектов Российской Ф</w:t>
            </w:r>
            <w:r w:rsidRPr="00694C4D">
              <w:rPr>
                <w:color w:val="auto"/>
              </w:rPr>
              <w:t>е</w:t>
            </w:r>
            <w:r w:rsidRPr="00694C4D">
              <w:rPr>
                <w:color w:val="auto"/>
              </w:rPr>
              <w:t>дерации подключены 71% структу</w:t>
            </w:r>
            <w:r w:rsidRPr="00694C4D">
              <w:rPr>
                <w:color w:val="auto"/>
              </w:rPr>
              <w:t>р</w:t>
            </w:r>
            <w:r w:rsidRPr="00694C4D">
              <w:rPr>
                <w:color w:val="auto"/>
              </w:rPr>
              <w:t>ных подразделений, участвующих в обеспечении льготных категорий граждан лекарственными препаратами, (включая ФАП и ФП, подключенные к сети Интернет) государственных и м</w:t>
            </w:r>
            <w:r w:rsidRPr="00694C4D">
              <w:rPr>
                <w:color w:val="auto"/>
              </w:rPr>
              <w:t>у</w:t>
            </w:r>
            <w:r w:rsidRPr="00694C4D">
              <w:rPr>
                <w:color w:val="auto"/>
              </w:rPr>
              <w:t>ниципальных медицинских организ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й и 100%аптечных пунктов и орг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изаций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15.07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30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Проведение работ по модернизации и развитию государственных информ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онных систем в сфере здравоох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ения субъектов Российской Феде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и, в части внедрения централиз</w:t>
            </w:r>
            <w:r w:rsidRPr="00694C4D">
              <w:rPr>
                <w:color w:val="auto"/>
              </w:rPr>
              <w:t>о</w:t>
            </w:r>
            <w:r w:rsidRPr="00694C4D">
              <w:rPr>
                <w:color w:val="auto"/>
              </w:rPr>
              <w:t>ванной системы «Управление льго</w:t>
            </w:r>
            <w:r w:rsidRPr="00694C4D">
              <w:rPr>
                <w:color w:val="auto"/>
              </w:rPr>
              <w:t>т</w:t>
            </w:r>
            <w:r w:rsidRPr="00694C4D">
              <w:rPr>
                <w:color w:val="auto"/>
              </w:rPr>
              <w:t xml:space="preserve">ным лекарственным обеспечением» 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6.07.2020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10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кты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30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i/>
                <w:color w:val="auto"/>
              </w:rPr>
            </w:pPr>
            <w:r w:rsidRPr="00694C4D">
              <w:rPr>
                <w:i/>
                <w:color w:val="auto"/>
              </w:rPr>
              <w:t xml:space="preserve">(контрольная точка) </w:t>
            </w:r>
          </w:p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 xml:space="preserve">К централизованным системам «Управление льготным лекарственным </w:t>
            </w:r>
            <w:r w:rsidRPr="00694C4D">
              <w:rPr>
                <w:color w:val="auto"/>
              </w:rPr>
              <w:lastRenderedPageBreak/>
              <w:t>обеспечением» государственных и</w:t>
            </w:r>
            <w:r w:rsidRPr="00694C4D">
              <w:rPr>
                <w:color w:val="auto"/>
              </w:rPr>
              <w:t>н</w:t>
            </w:r>
            <w:r w:rsidRPr="00694C4D">
              <w:rPr>
                <w:color w:val="auto"/>
              </w:rPr>
              <w:t>формационных систем в сфере здрав</w:t>
            </w:r>
            <w:r w:rsidRPr="00694C4D">
              <w:rPr>
                <w:color w:val="auto"/>
              </w:rPr>
              <w:t>о</w:t>
            </w:r>
            <w:r w:rsidRPr="00694C4D">
              <w:rPr>
                <w:color w:val="auto"/>
              </w:rPr>
              <w:t>охранения субъектов Российской Ф</w:t>
            </w:r>
            <w:r w:rsidRPr="00694C4D">
              <w:rPr>
                <w:color w:val="auto"/>
              </w:rPr>
              <w:t>е</w:t>
            </w:r>
            <w:r w:rsidRPr="00694C4D">
              <w:rPr>
                <w:color w:val="auto"/>
              </w:rPr>
              <w:t>дерации подключены 86% структу</w:t>
            </w:r>
            <w:r w:rsidRPr="00694C4D">
              <w:rPr>
                <w:color w:val="auto"/>
              </w:rPr>
              <w:t>р</w:t>
            </w:r>
            <w:r w:rsidRPr="00694C4D">
              <w:rPr>
                <w:color w:val="auto"/>
              </w:rPr>
              <w:t>ных подразделений, участвующих в обеспечении льготных категорий граждан лекарственными препаратами, (включая ФАП и ФП, подключенные к сети Интернет) государственных и м</w:t>
            </w:r>
            <w:r w:rsidRPr="00694C4D">
              <w:rPr>
                <w:color w:val="auto"/>
              </w:rPr>
              <w:t>у</w:t>
            </w:r>
            <w:r w:rsidRPr="00694C4D">
              <w:rPr>
                <w:color w:val="auto"/>
              </w:rPr>
              <w:t>ниципальных медицинских организ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й и 100%аптечных пунктов и орг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изаций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15.10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1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Проведение работ по модернизации и развитию государственных информ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онных систем в сфере здравоох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ения субъектов Российской Феде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и, в части внедрения централиз</w:t>
            </w:r>
            <w:r w:rsidRPr="00694C4D">
              <w:rPr>
                <w:color w:val="auto"/>
              </w:rPr>
              <w:t>о</w:t>
            </w:r>
            <w:r w:rsidRPr="00694C4D">
              <w:rPr>
                <w:color w:val="auto"/>
              </w:rPr>
              <w:t>ванной системы «Управление льго</w:t>
            </w:r>
            <w:r w:rsidRPr="00694C4D">
              <w:rPr>
                <w:color w:val="auto"/>
              </w:rPr>
              <w:t>т</w:t>
            </w:r>
            <w:r w:rsidRPr="00694C4D">
              <w:rPr>
                <w:color w:val="auto"/>
              </w:rPr>
              <w:t xml:space="preserve">ным лекарственным обеспечением» 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6.10.2020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30.11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кты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3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i/>
                <w:color w:val="auto"/>
              </w:rPr>
            </w:pPr>
            <w:r w:rsidRPr="00694C4D">
              <w:rPr>
                <w:i/>
                <w:color w:val="auto"/>
              </w:rPr>
              <w:t xml:space="preserve">(контрольная точка) </w:t>
            </w:r>
          </w:p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694C4D">
              <w:rPr>
                <w:color w:val="auto"/>
              </w:rPr>
              <w:t>К централизованным системам «Управление льготным лекарственным обеспечением» государственных и</w:t>
            </w:r>
            <w:r w:rsidRPr="00694C4D">
              <w:rPr>
                <w:color w:val="auto"/>
              </w:rPr>
              <w:t>н</w:t>
            </w:r>
            <w:r w:rsidRPr="00694C4D">
              <w:rPr>
                <w:color w:val="auto"/>
              </w:rPr>
              <w:t>формационных систем в сфере здрав</w:t>
            </w:r>
            <w:r w:rsidRPr="00694C4D">
              <w:rPr>
                <w:color w:val="auto"/>
              </w:rPr>
              <w:t>о</w:t>
            </w:r>
            <w:r w:rsidRPr="00694C4D">
              <w:rPr>
                <w:color w:val="auto"/>
              </w:rPr>
              <w:t>охранения субъектов Российской Ф</w:t>
            </w:r>
            <w:r w:rsidRPr="00694C4D">
              <w:rPr>
                <w:color w:val="auto"/>
              </w:rPr>
              <w:t>е</w:t>
            </w:r>
            <w:r w:rsidRPr="00694C4D">
              <w:rPr>
                <w:color w:val="auto"/>
              </w:rPr>
              <w:t>дерации подключены 100% структу</w:t>
            </w:r>
            <w:r w:rsidRPr="00694C4D">
              <w:rPr>
                <w:color w:val="auto"/>
              </w:rPr>
              <w:t>р</w:t>
            </w:r>
            <w:r w:rsidRPr="00694C4D">
              <w:rPr>
                <w:color w:val="auto"/>
              </w:rPr>
              <w:t xml:space="preserve">ных подразделений, участвующих в обеспечении льготных категорий граждан лекарственными препаратами, (включая </w:t>
            </w:r>
            <w:proofErr w:type="gramEnd"/>
          </w:p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694C4D">
              <w:rPr>
                <w:color w:val="auto"/>
              </w:rPr>
              <w:t>ФАП и ФП, подключенные к сети И</w:t>
            </w:r>
            <w:r w:rsidRPr="00694C4D">
              <w:rPr>
                <w:color w:val="auto"/>
              </w:rPr>
              <w:t>н</w:t>
            </w:r>
            <w:r w:rsidRPr="00694C4D">
              <w:rPr>
                <w:color w:val="auto"/>
              </w:rPr>
              <w:t>тернет) государственных и муниц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t>пальных медицинских организаций и 100%аптечных пунктов и организаций</w:t>
            </w:r>
            <w:proofErr w:type="gramEnd"/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30.11.2020</w:t>
            </w:r>
          </w:p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32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Утверждение плана по внедрению це</w:t>
            </w:r>
            <w:r w:rsidRPr="00694C4D">
              <w:rPr>
                <w:color w:val="auto"/>
              </w:rPr>
              <w:t>н</w:t>
            </w:r>
            <w:r w:rsidRPr="00694C4D">
              <w:rPr>
                <w:color w:val="auto"/>
              </w:rPr>
              <w:lastRenderedPageBreak/>
              <w:t>трализованных систем «Управление потоками пациентов», в государстве</w:t>
            </w:r>
            <w:r w:rsidRPr="00694C4D">
              <w:rPr>
                <w:color w:val="auto"/>
              </w:rPr>
              <w:t>н</w:t>
            </w:r>
            <w:r w:rsidRPr="00694C4D">
              <w:rPr>
                <w:color w:val="auto"/>
              </w:rPr>
              <w:t>ных и муниципальных медицинских организациях, на соответствие с треб</w:t>
            </w:r>
            <w:r w:rsidRPr="00694C4D">
              <w:rPr>
                <w:color w:val="auto"/>
              </w:rPr>
              <w:t>о</w:t>
            </w:r>
            <w:r w:rsidRPr="00694C4D">
              <w:rPr>
                <w:color w:val="auto"/>
              </w:rPr>
              <w:t>ваниями Минздрава России на 2019 год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15.07.2019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кты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2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i/>
                <w:color w:val="auto"/>
              </w:rPr>
            </w:pPr>
            <w:r w:rsidRPr="00694C4D">
              <w:rPr>
                <w:i/>
                <w:color w:val="auto"/>
              </w:rPr>
              <w:t xml:space="preserve">(контрольная точка) </w:t>
            </w:r>
          </w:p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85 субъектов Российской Федерации утвердили планы по внедрению це</w:t>
            </w:r>
            <w:r w:rsidRPr="00694C4D">
              <w:rPr>
                <w:color w:val="auto"/>
              </w:rPr>
              <w:t>н</w:t>
            </w:r>
            <w:r w:rsidRPr="00694C4D">
              <w:rPr>
                <w:color w:val="auto"/>
              </w:rPr>
              <w:t>трализованных систем «Управление потоками пациентов», в государстве</w:t>
            </w:r>
            <w:r w:rsidRPr="00694C4D">
              <w:rPr>
                <w:color w:val="auto"/>
              </w:rPr>
              <w:t>н</w:t>
            </w:r>
            <w:r w:rsidRPr="00694C4D">
              <w:rPr>
                <w:color w:val="auto"/>
              </w:rPr>
              <w:t>ных и муниципальных медицинских организациях, на соответствие с треб</w:t>
            </w:r>
            <w:r w:rsidRPr="00694C4D">
              <w:rPr>
                <w:color w:val="auto"/>
              </w:rPr>
              <w:t>о</w:t>
            </w:r>
            <w:r w:rsidRPr="00694C4D">
              <w:rPr>
                <w:color w:val="auto"/>
              </w:rPr>
              <w:t>ваниями Минздрава России на 2019 год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07.2019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33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Проведение работ по модернизации и развитию государственных информ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онных систем в сфере здравоох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ения субъектов Российской Феде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и, в части внедрения централиз</w:t>
            </w:r>
            <w:r w:rsidRPr="00694C4D">
              <w:rPr>
                <w:color w:val="auto"/>
              </w:rPr>
              <w:t>о</w:t>
            </w:r>
            <w:r w:rsidRPr="00694C4D">
              <w:rPr>
                <w:color w:val="auto"/>
              </w:rPr>
              <w:t>ванной системы «Управление поток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ми пациентов»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6.07.2019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10.2019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кты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33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i/>
                <w:color w:val="auto"/>
              </w:rPr>
            </w:pPr>
            <w:r w:rsidRPr="00694C4D">
              <w:rPr>
                <w:i/>
                <w:color w:val="auto"/>
              </w:rPr>
              <w:t>(контрольная точка)</w:t>
            </w:r>
          </w:p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694C4D">
              <w:rPr>
                <w:color w:val="auto"/>
              </w:rPr>
              <w:t>Функционируют централизованные системы «Управление потоками пац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t>ентов», к которым подключены 47% структурных подразделений госуда</w:t>
            </w:r>
            <w:r w:rsidRPr="00694C4D">
              <w:rPr>
                <w:color w:val="auto"/>
              </w:rPr>
              <w:t>р</w:t>
            </w:r>
            <w:r w:rsidRPr="00694C4D">
              <w:rPr>
                <w:color w:val="auto"/>
              </w:rPr>
              <w:t>ственных и муниципальных медици</w:t>
            </w:r>
            <w:r w:rsidRPr="00694C4D">
              <w:rPr>
                <w:color w:val="auto"/>
              </w:rPr>
              <w:t>н</w:t>
            </w:r>
            <w:r w:rsidRPr="00694C4D">
              <w:rPr>
                <w:color w:val="auto"/>
              </w:rPr>
              <w:t xml:space="preserve">ских организаций (в том числе ФАП и ФП, подключенные к сети Интернет), оказывающих амбулаторно-поликлиническую помощь </w:t>
            </w:r>
            <w:proofErr w:type="gramEnd"/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10.2019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34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Проведение работ по модернизации и развитию государственных информ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онных систем в сфере здравоох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lastRenderedPageBreak/>
              <w:t>нения субъектов Российской Феде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и, в части внедрения централиз</w:t>
            </w:r>
            <w:r w:rsidRPr="00694C4D">
              <w:rPr>
                <w:color w:val="auto"/>
              </w:rPr>
              <w:t>о</w:t>
            </w:r>
            <w:r w:rsidRPr="00694C4D">
              <w:rPr>
                <w:color w:val="auto"/>
              </w:rPr>
              <w:t>ванной системы «Управление поток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ми пациентов»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lastRenderedPageBreak/>
              <w:t>16.10.2019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01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кты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4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i/>
                <w:color w:val="auto"/>
              </w:rPr>
            </w:pPr>
            <w:r w:rsidRPr="00694C4D">
              <w:rPr>
                <w:i/>
                <w:color w:val="auto"/>
              </w:rPr>
              <w:t xml:space="preserve">(контрольная точка) </w:t>
            </w:r>
          </w:p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694C4D">
              <w:rPr>
                <w:color w:val="auto"/>
              </w:rPr>
              <w:t>Функционируют централизованные системы «Управление потоками пац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t>ентов», к которым подключены 47% структурных подразделений госуда</w:t>
            </w:r>
            <w:r w:rsidRPr="00694C4D">
              <w:rPr>
                <w:color w:val="auto"/>
              </w:rPr>
              <w:t>р</w:t>
            </w:r>
            <w:r w:rsidRPr="00694C4D">
              <w:rPr>
                <w:color w:val="auto"/>
              </w:rPr>
              <w:t>ственных и муниципальных медици</w:t>
            </w:r>
            <w:r w:rsidRPr="00694C4D">
              <w:rPr>
                <w:color w:val="auto"/>
              </w:rPr>
              <w:t>н</w:t>
            </w:r>
            <w:r w:rsidRPr="00694C4D">
              <w:rPr>
                <w:color w:val="auto"/>
              </w:rPr>
              <w:t xml:space="preserve">ских организаций (в том числе ФАП и ФП, подключенные к сети Интернет), оказывающих амбулаторно-поликлиническую помощь </w:t>
            </w:r>
            <w:proofErr w:type="gramEnd"/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01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35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Утверждение плана по внедрению це</w:t>
            </w:r>
            <w:r w:rsidRPr="00694C4D">
              <w:rPr>
                <w:color w:val="auto"/>
              </w:rPr>
              <w:t>н</w:t>
            </w:r>
            <w:r w:rsidRPr="00694C4D">
              <w:rPr>
                <w:color w:val="auto"/>
              </w:rPr>
              <w:t>трализованных систем «Управление потоками пациентов», в государстве</w:t>
            </w:r>
            <w:r w:rsidRPr="00694C4D">
              <w:rPr>
                <w:color w:val="auto"/>
              </w:rPr>
              <w:t>н</w:t>
            </w:r>
            <w:r w:rsidRPr="00694C4D">
              <w:rPr>
                <w:color w:val="auto"/>
              </w:rPr>
              <w:t>ных и муниципальных медицинских организациях, на соответствие с треб</w:t>
            </w:r>
            <w:r w:rsidRPr="00694C4D">
              <w:rPr>
                <w:color w:val="auto"/>
              </w:rPr>
              <w:t>о</w:t>
            </w:r>
            <w:r w:rsidRPr="00694C4D">
              <w:rPr>
                <w:color w:val="auto"/>
              </w:rPr>
              <w:t>ваниями Минздрава России на 2020 год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6.01.2020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15.04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кты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35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i/>
                <w:color w:val="auto"/>
              </w:rPr>
            </w:pPr>
            <w:r w:rsidRPr="00694C4D">
              <w:rPr>
                <w:i/>
                <w:color w:val="auto"/>
              </w:rPr>
              <w:t xml:space="preserve">(контрольная точка) </w:t>
            </w:r>
          </w:p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85 субъектов Российской Федерации утвердили планы по внедрению це</w:t>
            </w:r>
            <w:r w:rsidRPr="00694C4D">
              <w:rPr>
                <w:color w:val="auto"/>
              </w:rPr>
              <w:t>н</w:t>
            </w:r>
            <w:r w:rsidRPr="00694C4D">
              <w:rPr>
                <w:color w:val="auto"/>
              </w:rPr>
              <w:t>трализованных систем «Управление потоками пациентов», в государстве</w:t>
            </w:r>
            <w:r w:rsidRPr="00694C4D">
              <w:rPr>
                <w:color w:val="auto"/>
              </w:rPr>
              <w:t>н</w:t>
            </w:r>
            <w:r w:rsidRPr="00694C4D">
              <w:rPr>
                <w:color w:val="auto"/>
              </w:rPr>
              <w:t>ных и муниципальных медицинских организациях, на соответствие с треб</w:t>
            </w:r>
            <w:r w:rsidRPr="00694C4D">
              <w:rPr>
                <w:color w:val="auto"/>
              </w:rPr>
              <w:t>о</w:t>
            </w:r>
            <w:r w:rsidRPr="00694C4D">
              <w:rPr>
                <w:color w:val="auto"/>
              </w:rPr>
              <w:t>ваниями Минздрава России на 2020 год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04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36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Проведение работ по модернизации и развитию государственных информ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онных систем в сфере здравоох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ения субъектов Российской Феде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и, в части внедрения централиз</w:t>
            </w:r>
            <w:r w:rsidRPr="00694C4D">
              <w:rPr>
                <w:color w:val="auto"/>
              </w:rPr>
              <w:t>о</w:t>
            </w:r>
            <w:r w:rsidRPr="00694C4D">
              <w:rPr>
                <w:color w:val="auto"/>
              </w:rPr>
              <w:lastRenderedPageBreak/>
              <w:t>ванной системы «Управление поток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ми пациентов»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lastRenderedPageBreak/>
              <w:t>16.04.2020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07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кты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6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i/>
                <w:color w:val="auto"/>
              </w:rPr>
            </w:pPr>
            <w:r w:rsidRPr="00694C4D">
              <w:rPr>
                <w:i/>
                <w:color w:val="auto"/>
              </w:rPr>
              <w:t xml:space="preserve">(контрольная точка) </w:t>
            </w:r>
          </w:p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694C4D">
              <w:rPr>
                <w:color w:val="auto"/>
              </w:rPr>
              <w:t>Функционируют централизованные системы «Управление потоками пац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t>ентов», к которым подключены 68% структурных подразделений госуда</w:t>
            </w:r>
            <w:r w:rsidRPr="00694C4D">
              <w:rPr>
                <w:color w:val="auto"/>
              </w:rPr>
              <w:t>р</w:t>
            </w:r>
            <w:r w:rsidRPr="00694C4D">
              <w:rPr>
                <w:color w:val="auto"/>
              </w:rPr>
              <w:t>ственных и муниципальных медици</w:t>
            </w:r>
            <w:r w:rsidRPr="00694C4D">
              <w:rPr>
                <w:color w:val="auto"/>
              </w:rPr>
              <w:t>н</w:t>
            </w:r>
            <w:r w:rsidRPr="00694C4D">
              <w:rPr>
                <w:color w:val="auto"/>
              </w:rPr>
              <w:t xml:space="preserve">ских организаций (в том числе ФАП и ФП, подключенные к сети Интернет), оказывающих амбулаторно-поликлиническую помощь </w:t>
            </w:r>
            <w:proofErr w:type="gramEnd"/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07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37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Проведение работ по модернизации и развитию государственных информ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онных систем в сфере здравоох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ения субъектов Российской Феде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и, в части внедрения централиз</w:t>
            </w:r>
            <w:r w:rsidRPr="00694C4D">
              <w:rPr>
                <w:color w:val="auto"/>
              </w:rPr>
              <w:t>о</w:t>
            </w:r>
            <w:r w:rsidRPr="00694C4D">
              <w:rPr>
                <w:color w:val="auto"/>
              </w:rPr>
              <w:t>ванной системы «Управление поток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 xml:space="preserve">ми пациентов». 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6.07.2020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10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кты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37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i/>
                <w:color w:val="auto"/>
              </w:rPr>
            </w:pPr>
            <w:r w:rsidRPr="00694C4D">
              <w:rPr>
                <w:i/>
                <w:color w:val="auto"/>
              </w:rPr>
              <w:t xml:space="preserve">(контрольная точка) </w:t>
            </w:r>
          </w:p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694C4D">
              <w:rPr>
                <w:color w:val="auto"/>
              </w:rPr>
              <w:t>Функционируют централизованные системы «Управление потоками пац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t>ентов», к которым подключены 84% структурных подразделений госуда</w:t>
            </w:r>
            <w:r w:rsidRPr="00694C4D">
              <w:rPr>
                <w:color w:val="auto"/>
              </w:rPr>
              <w:t>р</w:t>
            </w:r>
            <w:r w:rsidRPr="00694C4D">
              <w:rPr>
                <w:color w:val="auto"/>
              </w:rPr>
              <w:t>ственных и муниципальных медици</w:t>
            </w:r>
            <w:r w:rsidRPr="00694C4D">
              <w:rPr>
                <w:color w:val="auto"/>
              </w:rPr>
              <w:t>н</w:t>
            </w:r>
            <w:r w:rsidRPr="00694C4D">
              <w:rPr>
                <w:color w:val="auto"/>
              </w:rPr>
              <w:t xml:space="preserve">ских организаций (в том числе ФАП и ФП, подключенные к сети Интернет), оказывающих амбулаторно-поликлиническую помощь </w:t>
            </w:r>
            <w:proofErr w:type="gramEnd"/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10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38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Проведение работ по модернизации и развитию государственных информ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онных систем в сфере здравоох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ения субъектов Российской Феде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и, в части внедрения централиз</w:t>
            </w:r>
            <w:r w:rsidRPr="00694C4D">
              <w:rPr>
                <w:color w:val="auto"/>
              </w:rPr>
              <w:t>о</w:t>
            </w:r>
            <w:r w:rsidRPr="00694C4D">
              <w:rPr>
                <w:color w:val="auto"/>
              </w:rPr>
              <w:t>ванной системы «Управление поток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lastRenderedPageBreak/>
              <w:t xml:space="preserve">ми пациентов». 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lastRenderedPageBreak/>
              <w:t>16.10.2019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30.11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кты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8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i/>
                <w:color w:val="auto"/>
              </w:rPr>
            </w:pPr>
            <w:r w:rsidRPr="00694C4D">
              <w:rPr>
                <w:i/>
                <w:color w:val="auto"/>
              </w:rPr>
              <w:t xml:space="preserve">(контрольная точка) </w:t>
            </w:r>
          </w:p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694C4D">
              <w:rPr>
                <w:color w:val="auto"/>
              </w:rPr>
              <w:t>Функционируют централизованные системы «Управление потоками пац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t>ентов», к которым подключены 100% структурных подразделений госуда</w:t>
            </w:r>
            <w:r w:rsidRPr="00694C4D">
              <w:rPr>
                <w:color w:val="auto"/>
              </w:rPr>
              <w:t>р</w:t>
            </w:r>
            <w:r w:rsidRPr="00694C4D">
              <w:rPr>
                <w:color w:val="auto"/>
              </w:rPr>
              <w:t>ственных и муниципальных медици</w:t>
            </w:r>
            <w:r w:rsidRPr="00694C4D">
              <w:rPr>
                <w:color w:val="auto"/>
              </w:rPr>
              <w:t>н</w:t>
            </w:r>
            <w:r w:rsidRPr="00694C4D">
              <w:rPr>
                <w:color w:val="auto"/>
              </w:rPr>
              <w:t xml:space="preserve">ских организаций (в том числе ФАП и ФП, подключенные к сети Интернет), оказывающих амбулаторно-поликлиническую помощь </w:t>
            </w:r>
            <w:proofErr w:type="gramEnd"/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30.11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39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Проведение работ по модернизации и развитию государственных информ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онных систем в сфере здравоох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ения субъектов Российской Феде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и, в части внедрения централиз</w:t>
            </w:r>
            <w:r w:rsidRPr="00694C4D">
              <w:rPr>
                <w:color w:val="auto"/>
              </w:rPr>
              <w:t>о</w:t>
            </w:r>
            <w:r w:rsidRPr="00694C4D">
              <w:rPr>
                <w:color w:val="auto"/>
              </w:rPr>
              <w:t>ванной системы «Телемедицинские консультации»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01.06.2019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10.2019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кты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39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i/>
                <w:color w:val="auto"/>
              </w:rPr>
            </w:pPr>
            <w:r w:rsidRPr="00694C4D">
              <w:rPr>
                <w:i/>
                <w:color w:val="auto"/>
              </w:rPr>
              <w:t xml:space="preserve">(контрольная точка) </w:t>
            </w:r>
          </w:p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К централизованным системам «Тел</w:t>
            </w:r>
            <w:r w:rsidRPr="00694C4D">
              <w:rPr>
                <w:color w:val="auto"/>
              </w:rPr>
              <w:t>е</w:t>
            </w:r>
            <w:r w:rsidRPr="00694C4D">
              <w:rPr>
                <w:color w:val="auto"/>
              </w:rPr>
              <w:t>медицинские консультации» госуда</w:t>
            </w:r>
            <w:r w:rsidRPr="00694C4D">
              <w:rPr>
                <w:color w:val="auto"/>
              </w:rPr>
              <w:t>р</w:t>
            </w:r>
            <w:r w:rsidRPr="00694C4D">
              <w:rPr>
                <w:color w:val="auto"/>
              </w:rPr>
              <w:t>ственных информационных систем в сфере здравоохранения субъектов Ро</w:t>
            </w:r>
            <w:r w:rsidRPr="00694C4D">
              <w:rPr>
                <w:color w:val="auto"/>
              </w:rPr>
              <w:t>с</w:t>
            </w:r>
            <w:r w:rsidRPr="00694C4D">
              <w:rPr>
                <w:color w:val="auto"/>
              </w:rPr>
              <w:t>сийской Федерации подключены 31% структурных подразделений (включая ФАП и ФП, подключенные к сети И</w:t>
            </w:r>
            <w:r w:rsidRPr="00694C4D">
              <w:rPr>
                <w:color w:val="auto"/>
              </w:rPr>
              <w:t>н</w:t>
            </w:r>
            <w:r w:rsidRPr="00694C4D">
              <w:rPr>
                <w:color w:val="auto"/>
              </w:rPr>
              <w:t>тернет) государственных и муниц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t>пальных медицинских организаций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10.2019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40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Проведение работ по модернизации и развитию государственных информ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онных систем в сфере здравоох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ения субъектов Российской Феде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и, в части внедрения централиз</w:t>
            </w:r>
            <w:r w:rsidRPr="00694C4D">
              <w:rPr>
                <w:color w:val="auto"/>
              </w:rPr>
              <w:t>о</w:t>
            </w:r>
            <w:r w:rsidRPr="00694C4D">
              <w:rPr>
                <w:color w:val="auto"/>
              </w:rPr>
              <w:t>ванной системы «Телемедицинские консультации»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6.10.2019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01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кты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0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i/>
                <w:color w:val="auto"/>
              </w:rPr>
            </w:pPr>
            <w:r w:rsidRPr="00694C4D">
              <w:rPr>
                <w:i/>
                <w:color w:val="auto"/>
              </w:rPr>
              <w:t xml:space="preserve">(контрольная точка) </w:t>
            </w:r>
          </w:p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К централизованным системам «Тел</w:t>
            </w:r>
            <w:r w:rsidRPr="00694C4D">
              <w:rPr>
                <w:color w:val="auto"/>
              </w:rPr>
              <w:t>е</w:t>
            </w:r>
            <w:r w:rsidRPr="00694C4D">
              <w:rPr>
                <w:color w:val="auto"/>
              </w:rPr>
              <w:t>медицинские консультации» госуда</w:t>
            </w:r>
            <w:r w:rsidRPr="00694C4D">
              <w:rPr>
                <w:color w:val="auto"/>
              </w:rPr>
              <w:t>р</w:t>
            </w:r>
            <w:r w:rsidRPr="00694C4D">
              <w:rPr>
                <w:color w:val="auto"/>
              </w:rPr>
              <w:t>ственных информационных систем в сфере здравоохранения субъектов Ро</w:t>
            </w:r>
            <w:r w:rsidRPr="00694C4D">
              <w:rPr>
                <w:color w:val="auto"/>
              </w:rPr>
              <w:t>с</w:t>
            </w:r>
            <w:r w:rsidRPr="00694C4D">
              <w:rPr>
                <w:color w:val="auto"/>
              </w:rPr>
              <w:t>сийской Федерации подключены 35% структурных подразделений (включая ФАП и ФП, подключенные к сети И</w:t>
            </w:r>
            <w:r w:rsidRPr="00694C4D">
              <w:rPr>
                <w:color w:val="auto"/>
              </w:rPr>
              <w:t>н</w:t>
            </w:r>
            <w:r w:rsidRPr="00694C4D">
              <w:rPr>
                <w:color w:val="auto"/>
              </w:rPr>
              <w:t>тернет) государственных и муниц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t>пальных медицинских организаций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01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41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Проведение работ по модернизации и развитию государственных информ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онных систем в сфере здравоох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ения субъектов Российской Феде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и, в части внедрения централиз</w:t>
            </w:r>
            <w:r w:rsidRPr="00694C4D">
              <w:rPr>
                <w:color w:val="auto"/>
              </w:rPr>
              <w:t>о</w:t>
            </w:r>
            <w:r w:rsidRPr="00694C4D">
              <w:rPr>
                <w:color w:val="auto"/>
              </w:rPr>
              <w:t>ванной системы «Телемедицинские консультации»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6.01.2020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04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кты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4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i/>
                <w:color w:val="auto"/>
              </w:rPr>
            </w:pPr>
            <w:r w:rsidRPr="00694C4D">
              <w:rPr>
                <w:i/>
                <w:color w:val="auto"/>
              </w:rPr>
              <w:t xml:space="preserve">(контрольная точка) </w:t>
            </w:r>
          </w:p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К централизованным системам «Тел</w:t>
            </w:r>
            <w:r w:rsidRPr="00694C4D">
              <w:rPr>
                <w:color w:val="auto"/>
              </w:rPr>
              <w:t>е</w:t>
            </w:r>
            <w:r w:rsidRPr="00694C4D">
              <w:rPr>
                <w:color w:val="auto"/>
              </w:rPr>
              <w:t>медицинские консультации» госуда</w:t>
            </w:r>
            <w:r w:rsidRPr="00694C4D">
              <w:rPr>
                <w:color w:val="auto"/>
              </w:rPr>
              <w:t>р</w:t>
            </w:r>
            <w:r w:rsidRPr="00694C4D">
              <w:rPr>
                <w:color w:val="auto"/>
              </w:rPr>
              <w:t>ственных информационных систем в сфере здравоохранения субъектов Ро</w:t>
            </w:r>
            <w:r w:rsidRPr="00694C4D">
              <w:rPr>
                <w:color w:val="auto"/>
              </w:rPr>
              <w:t>с</w:t>
            </w:r>
            <w:r w:rsidRPr="00694C4D">
              <w:rPr>
                <w:color w:val="auto"/>
              </w:rPr>
              <w:t>сийской Федерации подключены 35% структурных подразделений (включая ФАП и ФП, подключенные к сети И</w:t>
            </w:r>
            <w:r w:rsidRPr="00694C4D">
              <w:rPr>
                <w:color w:val="auto"/>
              </w:rPr>
              <w:t>н</w:t>
            </w:r>
            <w:r w:rsidRPr="00694C4D">
              <w:rPr>
                <w:color w:val="auto"/>
              </w:rPr>
              <w:t>тернет) государственных и муниц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t>пальных медицинских организаций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04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42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Проведение работ по модернизации и развитию государственных информ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онных систем в сфере здравоох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ения субъектов Российской Феде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и, в части внедрения централиз</w:t>
            </w:r>
            <w:r w:rsidRPr="00694C4D">
              <w:rPr>
                <w:color w:val="auto"/>
              </w:rPr>
              <w:t>о</w:t>
            </w:r>
            <w:r w:rsidRPr="00694C4D">
              <w:rPr>
                <w:color w:val="auto"/>
              </w:rPr>
              <w:t xml:space="preserve">ванной системы «Телемедицинские консультации». 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6.04.2020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07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кты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42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i/>
                <w:color w:val="auto"/>
              </w:rPr>
            </w:pPr>
            <w:r w:rsidRPr="00694C4D">
              <w:rPr>
                <w:i/>
                <w:color w:val="auto"/>
              </w:rPr>
              <w:t xml:space="preserve">(контрольная точка) </w:t>
            </w:r>
          </w:p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lastRenderedPageBreak/>
              <w:t>К централизованным системам «Тел</w:t>
            </w:r>
            <w:r w:rsidRPr="00694C4D">
              <w:rPr>
                <w:color w:val="auto"/>
              </w:rPr>
              <w:t>е</w:t>
            </w:r>
            <w:r w:rsidRPr="00694C4D">
              <w:rPr>
                <w:color w:val="auto"/>
              </w:rPr>
              <w:t>медицинские консультации» госуда</w:t>
            </w:r>
            <w:r w:rsidRPr="00694C4D">
              <w:rPr>
                <w:color w:val="auto"/>
              </w:rPr>
              <w:t>р</w:t>
            </w:r>
            <w:r w:rsidRPr="00694C4D">
              <w:rPr>
                <w:color w:val="auto"/>
              </w:rPr>
              <w:t>ственных информационных систем в сфере здравоохранения субъектов Ро</w:t>
            </w:r>
            <w:r w:rsidRPr="00694C4D">
              <w:rPr>
                <w:color w:val="auto"/>
              </w:rPr>
              <w:t>с</w:t>
            </w:r>
            <w:r w:rsidRPr="00694C4D">
              <w:rPr>
                <w:color w:val="auto"/>
              </w:rPr>
              <w:t>сийской Федерации подключены 37% структурных подразделений (включая ФАП и ФП, подключенные к сети И</w:t>
            </w:r>
            <w:r w:rsidRPr="00694C4D">
              <w:rPr>
                <w:color w:val="auto"/>
              </w:rPr>
              <w:t>н</w:t>
            </w:r>
            <w:r w:rsidRPr="00694C4D">
              <w:rPr>
                <w:color w:val="auto"/>
              </w:rPr>
              <w:t>тернет) государственных и муниц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t>пальных медицинских организаций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lastRenderedPageBreak/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07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3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Проведение работ по модернизации и развитию государственных информ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онных систем в сфере здравоох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ения субъектов Российской Феде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и, в части внедрения централиз</w:t>
            </w:r>
            <w:r w:rsidRPr="00694C4D">
              <w:rPr>
                <w:color w:val="auto"/>
              </w:rPr>
              <w:t>о</w:t>
            </w:r>
            <w:r w:rsidRPr="00694C4D">
              <w:rPr>
                <w:color w:val="auto"/>
              </w:rPr>
              <w:t>ванной системы «Телемедицинские консультации»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6.07.2020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10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кты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43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i/>
                <w:color w:val="auto"/>
              </w:rPr>
            </w:pPr>
            <w:r w:rsidRPr="00694C4D">
              <w:rPr>
                <w:i/>
                <w:color w:val="auto"/>
              </w:rPr>
              <w:t xml:space="preserve">(контрольная точка) </w:t>
            </w:r>
          </w:p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К централизованным системам «Тел</w:t>
            </w:r>
            <w:r w:rsidRPr="00694C4D">
              <w:rPr>
                <w:color w:val="auto"/>
              </w:rPr>
              <w:t>е</w:t>
            </w:r>
            <w:r w:rsidRPr="00694C4D">
              <w:rPr>
                <w:color w:val="auto"/>
              </w:rPr>
              <w:t>медицинские консультации» госуда</w:t>
            </w:r>
            <w:r w:rsidRPr="00694C4D">
              <w:rPr>
                <w:color w:val="auto"/>
              </w:rPr>
              <w:t>р</w:t>
            </w:r>
            <w:r w:rsidRPr="00694C4D">
              <w:rPr>
                <w:color w:val="auto"/>
              </w:rPr>
              <w:t>ственных информационных систем в сфере здравоохранения субъектов Ро</w:t>
            </w:r>
            <w:r w:rsidRPr="00694C4D">
              <w:rPr>
                <w:color w:val="auto"/>
              </w:rPr>
              <w:t>с</w:t>
            </w:r>
            <w:r w:rsidRPr="00694C4D">
              <w:rPr>
                <w:color w:val="auto"/>
              </w:rPr>
              <w:t>сийской Федерации подключены 45% структурных подразделений (включая ФАП и ФП, подключенные к сети И</w:t>
            </w:r>
            <w:r w:rsidRPr="00694C4D">
              <w:rPr>
                <w:color w:val="auto"/>
              </w:rPr>
              <w:t>н</w:t>
            </w:r>
            <w:r w:rsidRPr="00694C4D">
              <w:rPr>
                <w:color w:val="auto"/>
              </w:rPr>
              <w:t>тернет) государственных и муниц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t>пальных медицинских организаций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10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44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Проведение работ по модернизации и развитию государственных информ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онных систем в сфере здравоох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ения субъектов Российской Феде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и, в части внедрения централиз</w:t>
            </w:r>
            <w:r w:rsidRPr="00694C4D">
              <w:rPr>
                <w:color w:val="auto"/>
              </w:rPr>
              <w:t>о</w:t>
            </w:r>
            <w:r w:rsidRPr="00694C4D">
              <w:rPr>
                <w:color w:val="auto"/>
              </w:rPr>
              <w:t>ванной системы «Телемедицинские консультации»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6.10.2020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01.20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кты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44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i/>
                <w:color w:val="auto"/>
              </w:rPr>
            </w:pPr>
            <w:r w:rsidRPr="00694C4D">
              <w:rPr>
                <w:i/>
                <w:color w:val="auto"/>
              </w:rPr>
              <w:t xml:space="preserve">(контрольная точка) </w:t>
            </w:r>
          </w:p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К централизованным системам «Тел</w:t>
            </w:r>
            <w:r w:rsidRPr="00694C4D">
              <w:rPr>
                <w:color w:val="auto"/>
              </w:rPr>
              <w:t>е</w:t>
            </w:r>
            <w:r w:rsidRPr="00694C4D">
              <w:rPr>
                <w:color w:val="auto"/>
              </w:rPr>
              <w:lastRenderedPageBreak/>
              <w:t>медицинские консультации» госуда</w:t>
            </w:r>
            <w:r w:rsidRPr="00694C4D">
              <w:rPr>
                <w:color w:val="auto"/>
              </w:rPr>
              <w:t>р</w:t>
            </w:r>
            <w:r w:rsidRPr="00694C4D">
              <w:rPr>
                <w:color w:val="auto"/>
              </w:rPr>
              <w:t>ственных информационных систем в сфере здравоохранения субъектов Ро</w:t>
            </w:r>
            <w:r w:rsidRPr="00694C4D">
              <w:rPr>
                <w:color w:val="auto"/>
              </w:rPr>
              <w:t>с</w:t>
            </w:r>
            <w:r w:rsidRPr="00694C4D">
              <w:rPr>
                <w:color w:val="auto"/>
              </w:rPr>
              <w:t>сийской Федерации подключены 53% структурных подразделений (включая ФАП и ФП, подключенные к сети И</w:t>
            </w:r>
            <w:r w:rsidRPr="00694C4D">
              <w:rPr>
                <w:color w:val="auto"/>
              </w:rPr>
              <w:t>н</w:t>
            </w:r>
            <w:r w:rsidRPr="00694C4D">
              <w:rPr>
                <w:color w:val="auto"/>
              </w:rPr>
              <w:t>тернет) государственных и муниц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t>пальных медицинских организаций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lastRenderedPageBreak/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01.20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5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Проведение работ по модернизации и развитию государственных информ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онных систем в сфере здравоох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ения субъектов Российской Феде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и, в части внедрения централиз</w:t>
            </w:r>
            <w:r w:rsidRPr="00694C4D">
              <w:rPr>
                <w:color w:val="auto"/>
              </w:rPr>
              <w:t>о</w:t>
            </w:r>
            <w:r w:rsidRPr="00694C4D">
              <w:rPr>
                <w:color w:val="auto"/>
              </w:rPr>
              <w:t>ванной системы «Телемедицинские консультации»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6.01.2021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04.20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кты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45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i/>
                <w:color w:val="auto"/>
              </w:rPr>
            </w:pPr>
            <w:r w:rsidRPr="00694C4D">
              <w:rPr>
                <w:i/>
                <w:color w:val="auto"/>
              </w:rPr>
              <w:t xml:space="preserve">(контрольная точка) </w:t>
            </w:r>
          </w:p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К централизованным системам «Тел</w:t>
            </w:r>
            <w:r w:rsidRPr="00694C4D">
              <w:rPr>
                <w:color w:val="auto"/>
              </w:rPr>
              <w:t>е</w:t>
            </w:r>
            <w:r w:rsidRPr="00694C4D">
              <w:rPr>
                <w:color w:val="auto"/>
              </w:rPr>
              <w:t>медицинские консультации» госуда</w:t>
            </w:r>
            <w:r w:rsidRPr="00694C4D">
              <w:rPr>
                <w:color w:val="auto"/>
              </w:rPr>
              <w:t>р</w:t>
            </w:r>
            <w:r w:rsidRPr="00694C4D">
              <w:rPr>
                <w:color w:val="auto"/>
              </w:rPr>
              <w:t>ственных информационных систем в сфере здравоохранения субъектов Ро</w:t>
            </w:r>
            <w:r w:rsidRPr="00694C4D">
              <w:rPr>
                <w:color w:val="auto"/>
              </w:rPr>
              <w:t>с</w:t>
            </w:r>
            <w:r w:rsidRPr="00694C4D">
              <w:rPr>
                <w:color w:val="auto"/>
              </w:rPr>
              <w:t>сийской Федерации подключены 53% структурных подразделений (включая ФАП и ФП, подключенные к сети И</w:t>
            </w:r>
            <w:r w:rsidRPr="00694C4D">
              <w:rPr>
                <w:color w:val="auto"/>
              </w:rPr>
              <w:t>н</w:t>
            </w:r>
            <w:r w:rsidRPr="00694C4D">
              <w:rPr>
                <w:color w:val="auto"/>
              </w:rPr>
              <w:t>тернет) государственных и муниц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t>пальных медицинских организаций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04.20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46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Проведение работ по модернизации и развитию государственных информ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онных систем в сфере здравоох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ения субъектов Российской Феде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и, в части внедрения централиз</w:t>
            </w:r>
            <w:r w:rsidRPr="00694C4D">
              <w:rPr>
                <w:color w:val="auto"/>
              </w:rPr>
              <w:t>о</w:t>
            </w:r>
            <w:r w:rsidRPr="00694C4D">
              <w:rPr>
                <w:color w:val="auto"/>
              </w:rPr>
              <w:t xml:space="preserve">ванной системы «Телемедицинские консультации» 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6.04.2021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07.20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кты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46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i/>
                <w:color w:val="auto"/>
              </w:rPr>
            </w:pPr>
            <w:r w:rsidRPr="00694C4D">
              <w:rPr>
                <w:i/>
                <w:color w:val="auto"/>
              </w:rPr>
              <w:t xml:space="preserve">(контрольная точка) </w:t>
            </w:r>
          </w:p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К централизованным системам «Тел</w:t>
            </w:r>
            <w:r w:rsidRPr="00694C4D">
              <w:rPr>
                <w:color w:val="auto"/>
              </w:rPr>
              <w:t>е</w:t>
            </w:r>
            <w:r w:rsidRPr="00694C4D">
              <w:rPr>
                <w:color w:val="auto"/>
              </w:rPr>
              <w:t>медицинские консультации» госуда</w:t>
            </w:r>
            <w:r w:rsidRPr="00694C4D">
              <w:rPr>
                <w:color w:val="auto"/>
              </w:rPr>
              <w:t>р</w:t>
            </w:r>
            <w:r w:rsidRPr="00694C4D">
              <w:rPr>
                <w:color w:val="auto"/>
              </w:rPr>
              <w:lastRenderedPageBreak/>
              <w:t>ственных информационных систем в сфере здравоохранения субъектов Ро</w:t>
            </w:r>
            <w:r w:rsidRPr="00694C4D">
              <w:rPr>
                <w:color w:val="auto"/>
              </w:rPr>
              <w:t>с</w:t>
            </w:r>
            <w:r w:rsidRPr="00694C4D">
              <w:rPr>
                <w:color w:val="auto"/>
              </w:rPr>
              <w:t>сийской Федерации подключены 55% структурных подразделений (включая ФАП и ФП, подключенные к сети И</w:t>
            </w:r>
            <w:r w:rsidRPr="00694C4D">
              <w:rPr>
                <w:color w:val="auto"/>
              </w:rPr>
              <w:t>н</w:t>
            </w:r>
            <w:r w:rsidRPr="00694C4D">
              <w:rPr>
                <w:color w:val="auto"/>
              </w:rPr>
              <w:t>тернет) государственных и муниц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t>пальных медицинских организаций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lastRenderedPageBreak/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07.20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7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Проведение работ по модернизации и развитию государственных информ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онных систем в сфере здравоох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ения субъектов Российской Феде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и, в части внедрения централиз</w:t>
            </w:r>
            <w:r w:rsidRPr="00694C4D">
              <w:rPr>
                <w:color w:val="auto"/>
              </w:rPr>
              <w:t>о</w:t>
            </w:r>
            <w:r w:rsidRPr="00694C4D">
              <w:rPr>
                <w:color w:val="auto"/>
              </w:rPr>
              <w:t xml:space="preserve">ванной системы «Телемедицинские консультации» 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6.07.2021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10.20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кты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47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i/>
                <w:color w:val="auto"/>
              </w:rPr>
            </w:pPr>
            <w:r w:rsidRPr="00694C4D">
              <w:rPr>
                <w:i/>
                <w:color w:val="auto"/>
              </w:rPr>
              <w:t xml:space="preserve">(контрольная точка) </w:t>
            </w:r>
          </w:p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К централизованным системам «Тел</w:t>
            </w:r>
            <w:r w:rsidRPr="00694C4D">
              <w:rPr>
                <w:color w:val="auto"/>
              </w:rPr>
              <w:t>е</w:t>
            </w:r>
            <w:r w:rsidRPr="00694C4D">
              <w:rPr>
                <w:color w:val="auto"/>
              </w:rPr>
              <w:t>медицинские консультации» госуда</w:t>
            </w:r>
            <w:r w:rsidRPr="00694C4D">
              <w:rPr>
                <w:color w:val="auto"/>
              </w:rPr>
              <w:t>р</w:t>
            </w:r>
            <w:r w:rsidRPr="00694C4D">
              <w:rPr>
                <w:color w:val="auto"/>
              </w:rPr>
              <w:t>ственных информационных систем в сфере здравоохранения субъектов Ро</w:t>
            </w:r>
            <w:r w:rsidRPr="00694C4D">
              <w:rPr>
                <w:color w:val="auto"/>
              </w:rPr>
              <w:t>с</w:t>
            </w:r>
            <w:r w:rsidRPr="00694C4D">
              <w:rPr>
                <w:color w:val="auto"/>
              </w:rPr>
              <w:t>сийской Федерации подключены 65% структурных подразделений (включая ФАП и ФП, подключенные к сети И</w:t>
            </w:r>
            <w:r w:rsidRPr="00694C4D">
              <w:rPr>
                <w:color w:val="auto"/>
              </w:rPr>
              <w:t>н</w:t>
            </w:r>
            <w:r w:rsidRPr="00694C4D">
              <w:rPr>
                <w:color w:val="auto"/>
              </w:rPr>
              <w:t>тернет) государственных и муниц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t>пальных медицинских организаций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10.20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48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Проведение работ по модернизации и развитию государственных информ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онных систем в сфере здравоох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ения субъектов Российской Феде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и, в части внедрения централиз</w:t>
            </w:r>
            <w:r w:rsidRPr="00694C4D">
              <w:rPr>
                <w:color w:val="auto"/>
              </w:rPr>
              <w:t>о</w:t>
            </w:r>
            <w:r w:rsidRPr="00694C4D">
              <w:rPr>
                <w:color w:val="auto"/>
              </w:rPr>
              <w:t xml:space="preserve">ванной системы «Телемедицинские консультации» 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6.10.2021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01.2022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кты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48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i/>
                <w:color w:val="auto"/>
              </w:rPr>
            </w:pPr>
            <w:r w:rsidRPr="00694C4D">
              <w:rPr>
                <w:i/>
                <w:color w:val="auto"/>
              </w:rPr>
              <w:t xml:space="preserve">(контрольная точка) </w:t>
            </w:r>
          </w:p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К централизованным системам «Тел</w:t>
            </w:r>
            <w:r w:rsidRPr="00694C4D">
              <w:rPr>
                <w:color w:val="auto"/>
              </w:rPr>
              <w:t>е</w:t>
            </w:r>
            <w:r w:rsidRPr="00694C4D">
              <w:rPr>
                <w:color w:val="auto"/>
              </w:rPr>
              <w:t>медицинские консультации» госуда</w:t>
            </w:r>
            <w:r w:rsidRPr="00694C4D">
              <w:rPr>
                <w:color w:val="auto"/>
              </w:rPr>
              <w:t>р</w:t>
            </w:r>
            <w:r w:rsidRPr="00694C4D">
              <w:rPr>
                <w:color w:val="auto"/>
              </w:rPr>
              <w:t xml:space="preserve">ственных информационных систем в </w:t>
            </w:r>
            <w:r w:rsidRPr="00694C4D">
              <w:rPr>
                <w:color w:val="auto"/>
              </w:rPr>
              <w:lastRenderedPageBreak/>
              <w:t>сфере здравоохранения субъектов Ро</w:t>
            </w:r>
            <w:r w:rsidRPr="00694C4D">
              <w:rPr>
                <w:color w:val="auto"/>
              </w:rPr>
              <w:t>с</w:t>
            </w:r>
            <w:r w:rsidRPr="00694C4D">
              <w:rPr>
                <w:color w:val="auto"/>
              </w:rPr>
              <w:t>сийской Федерации подключены 74% структурных подразделений (включая ФАП и ФП, подключенные к сети И</w:t>
            </w:r>
            <w:r w:rsidRPr="00694C4D">
              <w:rPr>
                <w:color w:val="auto"/>
              </w:rPr>
              <w:t>н</w:t>
            </w:r>
            <w:r w:rsidRPr="00694C4D">
              <w:rPr>
                <w:color w:val="auto"/>
              </w:rPr>
              <w:t>тернет) государственных и муниц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t>пальных медицинских организаций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lastRenderedPageBreak/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01.2022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9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Проведение работ по модернизации и развитию государственных информ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онных систем в сфере здравоох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ения субъектов Российской Феде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и, в части внедрения централиз</w:t>
            </w:r>
            <w:r w:rsidRPr="00694C4D">
              <w:rPr>
                <w:color w:val="auto"/>
              </w:rPr>
              <w:t>о</w:t>
            </w:r>
            <w:r w:rsidRPr="00694C4D">
              <w:rPr>
                <w:color w:val="auto"/>
              </w:rPr>
              <w:t xml:space="preserve">ванной системы «Телемедицинские консультации» 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6.01.2022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04.2022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кты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49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i/>
                <w:color w:val="auto"/>
              </w:rPr>
            </w:pPr>
            <w:r w:rsidRPr="00694C4D">
              <w:rPr>
                <w:i/>
                <w:color w:val="auto"/>
              </w:rPr>
              <w:t xml:space="preserve">(контрольная точка) </w:t>
            </w:r>
          </w:p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К централизованным системам «Тел</w:t>
            </w:r>
            <w:r w:rsidRPr="00694C4D">
              <w:rPr>
                <w:color w:val="auto"/>
              </w:rPr>
              <w:t>е</w:t>
            </w:r>
            <w:r w:rsidRPr="00694C4D">
              <w:rPr>
                <w:color w:val="auto"/>
              </w:rPr>
              <w:t>медицинские консультации» госуда</w:t>
            </w:r>
            <w:r w:rsidRPr="00694C4D">
              <w:rPr>
                <w:color w:val="auto"/>
              </w:rPr>
              <w:t>р</w:t>
            </w:r>
            <w:r w:rsidRPr="00694C4D">
              <w:rPr>
                <w:color w:val="auto"/>
              </w:rPr>
              <w:t>ственных информационных систем в сфере здравоохранения субъектов Ро</w:t>
            </w:r>
            <w:r w:rsidRPr="00694C4D">
              <w:rPr>
                <w:color w:val="auto"/>
              </w:rPr>
              <w:t>с</w:t>
            </w:r>
            <w:r w:rsidRPr="00694C4D">
              <w:rPr>
                <w:color w:val="auto"/>
              </w:rPr>
              <w:t>сийской Федерации подключены 74% структурных подразделений (включая ФАП и ФП, подключенные к сети И</w:t>
            </w:r>
            <w:r w:rsidRPr="00694C4D">
              <w:rPr>
                <w:color w:val="auto"/>
              </w:rPr>
              <w:t>н</w:t>
            </w:r>
            <w:r w:rsidRPr="00694C4D">
              <w:rPr>
                <w:color w:val="auto"/>
              </w:rPr>
              <w:t>тернет) государственных и муниц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t>пальных медицинских организаций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04.2022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50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Проведение работ по модернизации и развитию государственных информ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онных систем в сфере здравоох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ения субъектов Российской Феде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и, в части внедрения централиз</w:t>
            </w:r>
            <w:r w:rsidRPr="00694C4D">
              <w:rPr>
                <w:color w:val="auto"/>
              </w:rPr>
              <w:t>о</w:t>
            </w:r>
            <w:r w:rsidRPr="00694C4D">
              <w:rPr>
                <w:color w:val="auto"/>
              </w:rPr>
              <w:t>ванной системы «Телемедицинские консультации»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6.04.2022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07.2022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кты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50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i/>
                <w:color w:val="auto"/>
              </w:rPr>
            </w:pPr>
            <w:r w:rsidRPr="00694C4D">
              <w:rPr>
                <w:i/>
                <w:color w:val="auto"/>
              </w:rPr>
              <w:t xml:space="preserve">(контрольная точка) </w:t>
            </w:r>
          </w:p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К централизованным системам «Тел</w:t>
            </w:r>
            <w:r w:rsidRPr="00694C4D">
              <w:rPr>
                <w:color w:val="auto"/>
              </w:rPr>
              <w:t>е</w:t>
            </w:r>
            <w:r w:rsidRPr="00694C4D">
              <w:rPr>
                <w:color w:val="auto"/>
              </w:rPr>
              <w:t>медицинские консультации» госуда</w:t>
            </w:r>
            <w:r w:rsidRPr="00694C4D">
              <w:rPr>
                <w:color w:val="auto"/>
              </w:rPr>
              <w:t>р</w:t>
            </w:r>
            <w:r w:rsidRPr="00694C4D">
              <w:rPr>
                <w:color w:val="auto"/>
              </w:rPr>
              <w:t>ственных информационных систем в сфере здравоохранения субъектов Ро</w:t>
            </w:r>
            <w:r w:rsidRPr="00694C4D">
              <w:rPr>
                <w:color w:val="auto"/>
              </w:rPr>
              <w:t>с</w:t>
            </w:r>
            <w:r w:rsidRPr="00694C4D">
              <w:rPr>
                <w:color w:val="auto"/>
              </w:rPr>
              <w:lastRenderedPageBreak/>
              <w:t>сийской Федерации подключены 77% структурных подразделений (включая ФАП и ФП, подключенные к сети И</w:t>
            </w:r>
            <w:r w:rsidRPr="00694C4D">
              <w:rPr>
                <w:color w:val="auto"/>
              </w:rPr>
              <w:t>н</w:t>
            </w:r>
            <w:r w:rsidRPr="00694C4D">
              <w:rPr>
                <w:color w:val="auto"/>
              </w:rPr>
              <w:t>тернет) государственных и муниц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t>пальных медицинских организаций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lastRenderedPageBreak/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07.2022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1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Проведение работ по модернизации и развитию государственных информ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онных систем в сфере здравоох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ения субъектов Российской Феде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и, в части внедрения централиз</w:t>
            </w:r>
            <w:r w:rsidRPr="00694C4D">
              <w:rPr>
                <w:color w:val="auto"/>
              </w:rPr>
              <w:t>о</w:t>
            </w:r>
            <w:r w:rsidRPr="00694C4D">
              <w:rPr>
                <w:color w:val="auto"/>
              </w:rPr>
              <w:t>ванной системы «Телемедицинские консультации»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6.07.2022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10.2022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кты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5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i/>
                <w:color w:val="auto"/>
              </w:rPr>
            </w:pPr>
            <w:r w:rsidRPr="00694C4D">
              <w:rPr>
                <w:i/>
                <w:color w:val="auto"/>
              </w:rPr>
              <w:t xml:space="preserve">(контрольная точка) </w:t>
            </w:r>
          </w:p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К централизованным системам «Тел</w:t>
            </w:r>
            <w:r w:rsidRPr="00694C4D">
              <w:rPr>
                <w:color w:val="auto"/>
              </w:rPr>
              <w:t>е</w:t>
            </w:r>
            <w:r w:rsidRPr="00694C4D">
              <w:rPr>
                <w:color w:val="auto"/>
              </w:rPr>
              <w:t>медицинские консультации» госуда</w:t>
            </w:r>
            <w:r w:rsidRPr="00694C4D">
              <w:rPr>
                <w:color w:val="auto"/>
              </w:rPr>
              <w:t>р</w:t>
            </w:r>
            <w:r w:rsidRPr="00694C4D">
              <w:rPr>
                <w:color w:val="auto"/>
              </w:rPr>
              <w:t>ственных информационных систем в сфере здравоохранения субъектов Ро</w:t>
            </w:r>
            <w:r w:rsidRPr="00694C4D">
              <w:rPr>
                <w:color w:val="auto"/>
              </w:rPr>
              <w:t>с</w:t>
            </w:r>
            <w:r w:rsidRPr="00694C4D">
              <w:rPr>
                <w:color w:val="auto"/>
              </w:rPr>
              <w:t>сийской Федерации подключены 89% структурных подразделений (включая ФАП и ФП, подключенные к сети И</w:t>
            </w:r>
            <w:r w:rsidRPr="00694C4D">
              <w:rPr>
                <w:color w:val="auto"/>
              </w:rPr>
              <w:t>н</w:t>
            </w:r>
            <w:r w:rsidRPr="00694C4D">
              <w:rPr>
                <w:color w:val="auto"/>
              </w:rPr>
              <w:t>тернет) государственных и муниц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t>пальных медицинских организаций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10.2022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52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Проведение работ по модернизации и развитию государственных информ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онных систем в сфере здравоох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ения субъектов Российской Феде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и, в части внедрения централиз</w:t>
            </w:r>
            <w:r w:rsidRPr="00694C4D">
              <w:rPr>
                <w:color w:val="auto"/>
              </w:rPr>
              <w:t>о</w:t>
            </w:r>
            <w:r w:rsidRPr="00694C4D">
              <w:rPr>
                <w:color w:val="auto"/>
              </w:rPr>
              <w:t xml:space="preserve">ванной системы «Телемедицинские консультации» 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6.10.2019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30.11.2022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кты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52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i/>
                <w:color w:val="auto"/>
              </w:rPr>
            </w:pPr>
            <w:r w:rsidRPr="00694C4D">
              <w:rPr>
                <w:i/>
                <w:color w:val="auto"/>
              </w:rPr>
              <w:t xml:space="preserve">(контрольная точка) </w:t>
            </w:r>
          </w:p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К централизованным системам «Тел</w:t>
            </w:r>
            <w:r w:rsidRPr="00694C4D">
              <w:rPr>
                <w:color w:val="auto"/>
              </w:rPr>
              <w:t>е</w:t>
            </w:r>
            <w:r w:rsidRPr="00694C4D">
              <w:rPr>
                <w:color w:val="auto"/>
              </w:rPr>
              <w:t>медицинские консультации» госуда</w:t>
            </w:r>
            <w:r w:rsidRPr="00694C4D">
              <w:rPr>
                <w:color w:val="auto"/>
              </w:rPr>
              <w:t>р</w:t>
            </w:r>
            <w:r w:rsidRPr="00694C4D">
              <w:rPr>
                <w:color w:val="auto"/>
              </w:rPr>
              <w:t>ственных информационных систем в сфере здравоохранения субъектов Ро</w:t>
            </w:r>
            <w:r w:rsidRPr="00694C4D">
              <w:rPr>
                <w:color w:val="auto"/>
              </w:rPr>
              <w:t>с</w:t>
            </w:r>
            <w:r w:rsidRPr="00694C4D">
              <w:rPr>
                <w:color w:val="auto"/>
              </w:rPr>
              <w:t xml:space="preserve">сийской Федерации подключены 100% </w:t>
            </w:r>
            <w:r w:rsidRPr="00694C4D">
              <w:rPr>
                <w:color w:val="auto"/>
              </w:rPr>
              <w:lastRenderedPageBreak/>
              <w:t>структурных подразделений (включая ФАП и ФП, подключенные к сети И</w:t>
            </w:r>
            <w:r w:rsidRPr="00694C4D">
              <w:rPr>
                <w:color w:val="auto"/>
              </w:rPr>
              <w:t>н</w:t>
            </w:r>
            <w:r w:rsidRPr="00694C4D">
              <w:rPr>
                <w:color w:val="auto"/>
              </w:rPr>
              <w:t>тернет) государственных и муниц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t>пальных медицинских организаций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lastRenderedPageBreak/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30.11.2022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3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модернизации и развитию РМИС в части внедрения централизованной системы «Лабор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торные исследования»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6.2019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07.2019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53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Утвержден план работ по модерниз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ции и развитию РМИС в части внедр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ия централизованной системы «Лаб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аторные исследования» на 2019 год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07.2019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54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модернизации и развитию РМИС в части внедрения централизованной системы «Лабор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торные исследования»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6.07.2019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54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Функционируют централизованные 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темы «Лабораторные исследования», к которым подключены 100% клинико-диагностических лабораторий госуд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медиц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ких организаций субъектов Росс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кой Федерации и 33% структурных подразделений (в том числе ФАП и ФП, подключенные к сети Интернет) государственных и муниципальных медицинских организаций</w:t>
            </w:r>
            <w:proofErr w:type="gramEnd"/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55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модернизации и развитию РМИС в части внедрения централизованной системы «Лабор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торные исследования»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6.10.2019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01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55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Функционируют централизованные 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мы «Лабораторные исследования», к которым подключены 100% клинико-диагностических лабораторий госуд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медиц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ких организаций субъектов Росс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кой Федерации и 45% структурных подразделений (в том числе ФАП и ФП, подключенные к сети Интернет) государственных и муниципальных медицинских организаций</w:t>
            </w:r>
            <w:proofErr w:type="gramEnd"/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01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6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модернизации и развитию РМИС в части внедрения централизованной системы «Лабор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торные исследования»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6.01.2020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56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Утвержден план работ по модерниз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ции и развитию РМИС в части внедр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ия централизованной системы «Лаб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аторные исследования» на 2020 год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57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модернизации и развитию РМИС в части внедрения централизованной системы «Лабор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торные исследования»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07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57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Функционируют централизованные 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темы «Лабораторные исследования», к которым подключены 100% клинико-диагностических лабораторий госуд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медиц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ких организаций субъектов Росс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кой Федерации и 48% структурных подразделений (в том числе ФАП и ФП, подключенные к сети Интернет) государственных и муниципальных медицинских организаций.</w:t>
            </w:r>
            <w:proofErr w:type="gramEnd"/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07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8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модернизации и развитию РМИС в части внедрения централизованной системы «Лабор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торные исследования»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6.07.2020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58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Функционируют централизованные 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темы «Лабораторные исследования», к которым подключены 100% клинико-диагностических лабораторий госуд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медиц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ких организаций субъектов Росс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кой Федерации и 67% структурных подразделений (в том числе ФАП и ФП, подключенные к сети Интернет) государственных и муниципальных медицинских организаций.</w:t>
            </w:r>
            <w:proofErr w:type="gramEnd"/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59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модернизации и развитию РМИС в части внедрения централизованной системы «Лабор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торные исследования»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01.20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59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Функционируют централизованные 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темы «Лабораторные исследования», к которым подключены 100% клинико-диагностических лабораторий госуд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медиц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ких организаций субъектов Росс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кой Федерации и 85% структурных подразделений (в том числе ФАП и ФП, подключенные к сети Интернет) государственных и муниципальных медицинских организаций.</w:t>
            </w:r>
            <w:proofErr w:type="gramEnd"/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01.20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60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модернизации и развитию РМИС в части внедрения централизованной системы «Лабор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ные исследования»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1.2021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0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Утвержден план работ по модерниз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ции и развитию РМИС в части внедр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ия централизованной системы «Лаб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аторные исследования» на 2021 год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61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модернизации и развитию РМИС в части внедрения централизованной системы «Лабор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торные исследования»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07.20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6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Функционируют централизованные 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темы «Лабораторные исследования», к которым подключены 100% клинико-диагностических лабораторий госуд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медиц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ких организаций субъектов Росс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кой Федерации и 90% структурных подразделений (в том числе ФАП и ФП, подключенные к сети Интернет) государственных и муниципальных медицинских организаций</w:t>
            </w:r>
            <w:proofErr w:type="gramEnd"/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07.20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62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модернизации и развитию РМИС в части внедрения централизованной системы «Лабор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торные исследования»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6.07.2021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10.20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62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Функционируют централизованные 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темы «Лабораторные исследования», к которым подключены 100% клинико-диагностических лабораторий госуд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медиц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ких организаций субъектов Росс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ской Федерации и 95% структурных подразделений (в том числе ФАП и 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П, подключенные к сети Интернет) государственных и муниципальных медицинских организаций</w:t>
            </w:r>
            <w:proofErr w:type="gramEnd"/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10.20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3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модернизации и развитию РМИС в части внедрения централизованной системы «Лабор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торные исследования»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6.10.2021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0.11.20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63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Функционируют централизованные 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темы «Лабораторные исследования», к которым подключены 100% клинико-диагностических лабораторий госуд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медиц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ких организаций субъектов Росс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кой Федерации и 100% структурных подразделений (в том числе ФАП и ФП, подключенные к сети Интернет) государственных и муниципальных медицинских организаций</w:t>
            </w:r>
            <w:proofErr w:type="gramEnd"/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0.11.20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64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модернизации и развитию государственных инфор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ционных систем в сфере здравоохра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ия субъектов Российской Федерации, в части внедрения централизованной системы «Центральный архив мед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цинских изображений»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6.2019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07.2019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64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Утвержден план по внедрению центр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лизованных систем «Центральный 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хив медицинских изображений» в г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ударственных и муниципальных мед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цинских организациях на 2019 год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07.2019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65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модернизации и развитию государственных инфор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ционных систем в сфере здравоохра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субъектов Российской Федерации, в части внедрения централизованной системы «Центральный архив мед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цинских изображений»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6.2019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5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i/>
                <w:color w:val="auto"/>
              </w:rPr>
            </w:pPr>
            <w:r w:rsidRPr="00694C4D">
              <w:rPr>
                <w:i/>
                <w:color w:val="auto"/>
              </w:rPr>
              <w:t xml:space="preserve">(контрольная точка) </w:t>
            </w:r>
          </w:p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Функционируют централизованные системы «Центральный архив мед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t>цинских изображений», к которым подключены 98% государственных и муниципальных медицинских орган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t>заций субъектов Российской Феде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 xml:space="preserve">ции. 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66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модернизации и развитию государственных инфор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ционных систем в сфере здравоохра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ия субъектов Российской Федерации, в части внедрения централизованной системы «Центральный архив мед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цинских изображений»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6.10.2019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01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66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i/>
                <w:color w:val="auto"/>
              </w:rPr>
            </w:pPr>
            <w:r w:rsidRPr="00694C4D">
              <w:rPr>
                <w:i/>
                <w:color w:val="auto"/>
              </w:rPr>
              <w:t xml:space="preserve">(контрольная точка) </w:t>
            </w:r>
          </w:p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Функционируют централизованные системы «Центральный архив мед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t>цинских изображений», к которым подключены 100% государственных и муниципальных медицинских орган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t>заций субъектов Российской Феде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и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01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67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Проведение работ по модернизации и развитию государственных информ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онных систем в сфере здравоох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ения субъектов Российской Феде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и, в части внедрения централиз</w:t>
            </w:r>
            <w:r w:rsidRPr="00694C4D">
              <w:rPr>
                <w:color w:val="auto"/>
              </w:rPr>
              <w:t>о</w:t>
            </w:r>
            <w:r w:rsidRPr="00694C4D">
              <w:rPr>
                <w:color w:val="auto"/>
              </w:rPr>
              <w:t>ванной системы «Акушерство и гин</w:t>
            </w:r>
            <w:r w:rsidRPr="00694C4D">
              <w:rPr>
                <w:color w:val="auto"/>
              </w:rPr>
              <w:t>е</w:t>
            </w:r>
            <w:r w:rsidRPr="00694C4D">
              <w:rPr>
                <w:color w:val="auto"/>
              </w:rPr>
              <w:t>кология» и «Неонатология» (Монит</w:t>
            </w:r>
            <w:r w:rsidRPr="00694C4D">
              <w:rPr>
                <w:color w:val="auto"/>
              </w:rPr>
              <w:t>о</w:t>
            </w:r>
            <w:r w:rsidRPr="00694C4D">
              <w:rPr>
                <w:color w:val="auto"/>
              </w:rPr>
              <w:t>ринг беременных)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01.06.2019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07.2019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7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i/>
                <w:color w:val="auto"/>
              </w:rPr>
            </w:pPr>
            <w:r w:rsidRPr="00694C4D">
              <w:rPr>
                <w:i/>
                <w:color w:val="auto"/>
              </w:rPr>
              <w:t xml:space="preserve">(контрольная точка) </w:t>
            </w:r>
          </w:p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Утвержден план по внедрению цент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лизованных систем «Акушерство и г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t>некология» и «Неонатология» (Мон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t>торинг беременных) в государстве</w:t>
            </w:r>
            <w:r w:rsidRPr="00694C4D">
              <w:rPr>
                <w:color w:val="auto"/>
              </w:rPr>
              <w:t>н</w:t>
            </w:r>
            <w:r w:rsidRPr="00694C4D">
              <w:rPr>
                <w:color w:val="auto"/>
              </w:rPr>
              <w:t>ных и муниципальных медицинских организациях на 2019 год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07.2019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68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Проведение работ по модернизации и развитию государственных информ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онных систем в сфере здравоох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ения субъектов Российской Феде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и, в части внедрения централиз</w:t>
            </w:r>
            <w:r w:rsidRPr="00694C4D">
              <w:rPr>
                <w:color w:val="auto"/>
              </w:rPr>
              <w:t>о</w:t>
            </w:r>
            <w:r w:rsidRPr="00694C4D">
              <w:rPr>
                <w:color w:val="auto"/>
              </w:rPr>
              <w:t>ванной системы «Акушерство и гин</w:t>
            </w:r>
            <w:r w:rsidRPr="00694C4D">
              <w:rPr>
                <w:color w:val="auto"/>
              </w:rPr>
              <w:t>е</w:t>
            </w:r>
            <w:r w:rsidRPr="00694C4D">
              <w:rPr>
                <w:color w:val="auto"/>
              </w:rPr>
              <w:t>кология» и «Неонатология» (Монит</w:t>
            </w:r>
            <w:r w:rsidRPr="00694C4D">
              <w:rPr>
                <w:color w:val="auto"/>
              </w:rPr>
              <w:t>о</w:t>
            </w:r>
            <w:r w:rsidRPr="00694C4D">
              <w:rPr>
                <w:color w:val="auto"/>
              </w:rPr>
              <w:t>ринг беременных)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6.07.2019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68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i/>
                <w:color w:val="auto"/>
              </w:rPr>
            </w:pPr>
            <w:r w:rsidRPr="00694C4D">
              <w:rPr>
                <w:i/>
                <w:color w:val="auto"/>
              </w:rPr>
              <w:t xml:space="preserve">(контрольная точка) </w:t>
            </w:r>
          </w:p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694C4D">
              <w:rPr>
                <w:color w:val="auto"/>
              </w:rPr>
              <w:t>В 85 субъектах Российской Федерации функционируют централизованные с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t>стемы «Акушерство и гинекология» и «Неонатология» (Мониторинг бер</w:t>
            </w:r>
            <w:r w:rsidRPr="00694C4D">
              <w:rPr>
                <w:color w:val="auto"/>
              </w:rPr>
              <w:t>е</w:t>
            </w:r>
            <w:r w:rsidRPr="00694C4D">
              <w:rPr>
                <w:color w:val="auto"/>
              </w:rPr>
              <w:t>менных), к которым подключены 100% структурных подразделений госуда</w:t>
            </w:r>
            <w:r w:rsidRPr="00694C4D">
              <w:rPr>
                <w:color w:val="auto"/>
              </w:rPr>
              <w:t>р</w:t>
            </w:r>
            <w:r w:rsidRPr="00694C4D">
              <w:rPr>
                <w:color w:val="auto"/>
              </w:rPr>
              <w:t>ственных и муниципальных медици</w:t>
            </w:r>
            <w:r w:rsidRPr="00694C4D">
              <w:rPr>
                <w:color w:val="auto"/>
              </w:rPr>
              <w:t>н</w:t>
            </w:r>
            <w:r w:rsidRPr="00694C4D">
              <w:rPr>
                <w:color w:val="auto"/>
              </w:rPr>
              <w:t>ских организаций субъектов Росси</w:t>
            </w:r>
            <w:r w:rsidRPr="00694C4D">
              <w:rPr>
                <w:color w:val="auto"/>
              </w:rPr>
              <w:t>й</w:t>
            </w:r>
            <w:r w:rsidRPr="00694C4D">
              <w:rPr>
                <w:color w:val="auto"/>
              </w:rPr>
              <w:t>ской Федерации, участвующих в пр</w:t>
            </w:r>
            <w:r w:rsidRPr="00694C4D">
              <w:rPr>
                <w:color w:val="auto"/>
              </w:rPr>
              <w:t>о</w:t>
            </w:r>
            <w:r w:rsidRPr="00694C4D">
              <w:rPr>
                <w:color w:val="auto"/>
              </w:rPr>
              <w:t>цессе оказания медицинской помощи беременным женщинам</w:t>
            </w:r>
            <w:proofErr w:type="gramEnd"/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69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Проведение работ по модернизации и развитию государственных информ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онных систем в сфере здравоох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ения субъектов Российской Феде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и, в части внедрения централиз</w:t>
            </w:r>
            <w:r w:rsidRPr="00694C4D">
              <w:rPr>
                <w:color w:val="auto"/>
              </w:rPr>
              <w:t>о</w:t>
            </w:r>
            <w:r w:rsidRPr="00694C4D">
              <w:rPr>
                <w:color w:val="auto"/>
              </w:rPr>
              <w:t xml:space="preserve">ванной системы «Организация </w:t>
            </w:r>
            <w:proofErr w:type="spellStart"/>
            <w:r w:rsidRPr="00694C4D">
              <w:rPr>
                <w:color w:val="auto"/>
              </w:rPr>
              <w:t>оказ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ияпрофилактической</w:t>
            </w:r>
            <w:proofErr w:type="spellEnd"/>
            <w:r w:rsidRPr="00694C4D">
              <w:rPr>
                <w:color w:val="auto"/>
              </w:rPr>
              <w:t xml:space="preserve"> медицинской помощи (диспансеризация, диспансе</w:t>
            </w:r>
            <w:r w:rsidRPr="00694C4D">
              <w:rPr>
                <w:color w:val="auto"/>
              </w:rPr>
              <w:t>р</w:t>
            </w:r>
            <w:r w:rsidRPr="00694C4D">
              <w:rPr>
                <w:color w:val="auto"/>
              </w:rPr>
              <w:lastRenderedPageBreak/>
              <w:t>ное наблюдение, профилактические осмотры)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6.2019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07.2019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9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694C4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контрольная точка)</w:t>
            </w:r>
          </w:p>
          <w:p w:rsidR="000C2523" w:rsidRPr="00694C4D" w:rsidRDefault="000C2523" w:rsidP="003B6267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94C4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Утвержден план по внедрению центр</w:t>
            </w:r>
            <w:r w:rsidRPr="00694C4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а</w:t>
            </w:r>
            <w:r w:rsidRPr="00694C4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лизованных систем «Организация ок</w:t>
            </w:r>
            <w:r w:rsidRPr="00694C4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а</w:t>
            </w:r>
            <w:r w:rsidRPr="00694C4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зания профилактической медицинской помощи (диспансеризация, диспансе</w:t>
            </w:r>
            <w:r w:rsidRPr="00694C4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р</w:t>
            </w:r>
            <w:r w:rsidRPr="00694C4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ное наблюдение, профилактические осмотры)» в государственных и мун</w:t>
            </w:r>
            <w:r w:rsidRPr="00694C4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и</w:t>
            </w:r>
            <w:r w:rsidRPr="00694C4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ципальных медицинских организациях на 2019 год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07.2019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70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Проведение работ по модернизации и развитию государственных информ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онных систем в сфере здравоох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ения субъектов Российской Феде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и, в части внедрения централиз</w:t>
            </w:r>
            <w:r w:rsidRPr="00694C4D">
              <w:rPr>
                <w:color w:val="auto"/>
              </w:rPr>
              <w:t>о</w:t>
            </w:r>
            <w:r w:rsidRPr="00694C4D">
              <w:rPr>
                <w:color w:val="auto"/>
              </w:rPr>
              <w:t>ванной системы «Организация оказ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ия профилактической медицинской помощи (диспансеризация, диспансе</w:t>
            </w:r>
            <w:r w:rsidRPr="00694C4D">
              <w:rPr>
                <w:color w:val="auto"/>
              </w:rPr>
              <w:t>р</w:t>
            </w:r>
            <w:r w:rsidRPr="00694C4D">
              <w:rPr>
                <w:color w:val="auto"/>
              </w:rPr>
              <w:t>ное наблюдение, профилактические осмотры)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6.07.2019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70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Функционируют централизованные 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темы «Организация оказания проф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лактической медицинской помощи (диспансеризация, диспансерное наблюдение, профилактические осм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ы)», к которым подключены 26% структурных подразделений (в том числе ФАП и ФП, подключенные к 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ти Интернет) государственных и му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ципальных медицинских организаций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71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Проведение работ по модернизации и развитию государственных информ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онных систем в сфере здравоох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lastRenderedPageBreak/>
              <w:t>нения субъектов Российской Феде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и, в части внедрения централиз</w:t>
            </w:r>
            <w:r w:rsidRPr="00694C4D">
              <w:rPr>
                <w:color w:val="auto"/>
              </w:rPr>
              <w:t>о</w:t>
            </w:r>
            <w:r w:rsidRPr="00694C4D">
              <w:rPr>
                <w:color w:val="auto"/>
              </w:rPr>
              <w:t>ванной системы «Организация оказ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ия профилактической медицинской помощи (диспансеризация, диспансе</w:t>
            </w:r>
            <w:r w:rsidRPr="00694C4D">
              <w:rPr>
                <w:color w:val="auto"/>
              </w:rPr>
              <w:t>р</w:t>
            </w:r>
            <w:r w:rsidRPr="00694C4D">
              <w:rPr>
                <w:color w:val="auto"/>
              </w:rPr>
              <w:t>ное наблюдение, профилактические осмотры)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0.2019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01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Функционируют централизованные 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темы «Организация оказания проф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лактической медицинской помощи (диспансеризация, диспансерное наблюдение, профилактические осм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ы)», к которым подключены 33% структурных подразделений (в том числе ФАП и ФП, подключенные к 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ти Интернет) государственных и му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ципальных медицинских организаций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01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72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Проведение работ по модернизации и развитию государственных информ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онных систем в сфере здравоох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ения субъектов Российской Феде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и, в части внедрения централиз</w:t>
            </w:r>
            <w:r w:rsidRPr="00694C4D">
              <w:rPr>
                <w:color w:val="auto"/>
              </w:rPr>
              <w:t>о</w:t>
            </w:r>
            <w:r w:rsidRPr="00694C4D">
              <w:rPr>
                <w:color w:val="auto"/>
              </w:rPr>
              <w:t xml:space="preserve">ванной системы «Организация </w:t>
            </w:r>
            <w:proofErr w:type="spellStart"/>
            <w:r w:rsidRPr="00694C4D">
              <w:rPr>
                <w:color w:val="auto"/>
              </w:rPr>
              <w:t>оказ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ияпрофилактической</w:t>
            </w:r>
            <w:proofErr w:type="spellEnd"/>
            <w:r w:rsidRPr="00694C4D">
              <w:rPr>
                <w:color w:val="auto"/>
              </w:rPr>
              <w:t xml:space="preserve"> медицинской помощи (диспансеризация, диспансе</w:t>
            </w:r>
            <w:r w:rsidRPr="00694C4D">
              <w:rPr>
                <w:color w:val="auto"/>
              </w:rPr>
              <w:t>р</w:t>
            </w:r>
            <w:r w:rsidRPr="00694C4D">
              <w:rPr>
                <w:color w:val="auto"/>
              </w:rPr>
              <w:t>ное наблюдение, профилактические осмотры)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6.01.2020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72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694C4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контрольная точка)</w:t>
            </w:r>
          </w:p>
          <w:p w:rsidR="000C2523" w:rsidRPr="00694C4D" w:rsidRDefault="000C2523" w:rsidP="003B6267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94C4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Утвержден план по внедрению центр</w:t>
            </w:r>
            <w:r w:rsidRPr="00694C4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а</w:t>
            </w:r>
            <w:r w:rsidRPr="00694C4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лизованных систем «Организация ок</w:t>
            </w:r>
            <w:r w:rsidRPr="00694C4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а</w:t>
            </w:r>
            <w:r w:rsidRPr="00694C4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зания профилактической медицинской помощи (диспансеризация, диспансе</w:t>
            </w:r>
            <w:r w:rsidRPr="00694C4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р</w:t>
            </w:r>
            <w:r w:rsidRPr="00694C4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ное наблюдение, профилактические осмотры)» в государственных и мун</w:t>
            </w:r>
            <w:r w:rsidRPr="00694C4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и</w:t>
            </w:r>
            <w:r w:rsidRPr="00694C4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lastRenderedPageBreak/>
              <w:t>ципальных медицинских организациях на 2020 год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3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Проведение работ по модернизации и развитию государственных информ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онных систем в сфере здравоох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ения субъектов Российской Феде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и, в части внедрения централиз</w:t>
            </w:r>
            <w:r w:rsidRPr="00694C4D">
              <w:rPr>
                <w:color w:val="auto"/>
              </w:rPr>
              <w:t>о</w:t>
            </w:r>
            <w:r w:rsidRPr="00694C4D">
              <w:rPr>
                <w:color w:val="auto"/>
              </w:rPr>
              <w:t>ванной системы «Организация оказ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ия профилактической медицинской помощи (диспансеризация, диспансе</w:t>
            </w:r>
            <w:r w:rsidRPr="00694C4D">
              <w:rPr>
                <w:color w:val="auto"/>
              </w:rPr>
              <w:t>р</w:t>
            </w:r>
            <w:r w:rsidRPr="00694C4D">
              <w:rPr>
                <w:color w:val="auto"/>
              </w:rPr>
              <w:t>ное наблюдение, профилактические осмотры)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07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73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Функционируют централизованные 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темы «Организация оказания проф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лактической медицинской помощи (диспансеризация, диспансерное наблюдение, профилактические осм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ы)», к которым подключены 35% структурных подразделений (в том числе ФАП и ФП, подключенные к 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ти Интернет) государственных и му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ципальных медицинских организаций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07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74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Проведение работ по модернизации и развитию государственных информ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онных систем в сфере здравоох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ения субъектов Российской Феде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и, в части внедрения централиз</w:t>
            </w:r>
            <w:r w:rsidRPr="00694C4D">
              <w:rPr>
                <w:color w:val="auto"/>
              </w:rPr>
              <w:t>о</w:t>
            </w:r>
            <w:r w:rsidRPr="00694C4D">
              <w:rPr>
                <w:color w:val="auto"/>
              </w:rPr>
              <w:t>ванной системы «Организация оказ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ия профилактической медицинской помощи (диспансеризация, диспансе</w:t>
            </w:r>
            <w:r w:rsidRPr="00694C4D">
              <w:rPr>
                <w:color w:val="auto"/>
              </w:rPr>
              <w:t>р</w:t>
            </w:r>
            <w:r w:rsidRPr="00694C4D">
              <w:rPr>
                <w:color w:val="auto"/>
              </w:rPr>
              <w:t>ное наблюдение, профилактические осмотры)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6.07.2020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74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Функционируют централизованные 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мы «Организация оказания проф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лактической медицинской помощи (диспансеризация, диспансерное наблюдение, профилактические осм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ы)», к которым подключены 46% структурных подразделений (в том числе ФАП и ФП, подключенные к 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ти Интернет) государственных и му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ципальных медицинских организаций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5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Проведение работ по модернизации и развитию государственных информ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онных систем в сфере здравоох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ения субъектов Российской Феде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и, в части внедрения централиз</w:t>
            </w:r>
            <w:r w:rsidRPr="00694C4D">
              <w:rPr>
                <w:color w:val="auto"/>
              </w:rPr>
              <w:t>о</w:t>
            </w:r>
            <w:r w:rsidRPr="00694C4D">
              <w:rPr>
                <w:color w:val="auto"/>
              </w:rPr>
              <w:t>ванной системы «Организация оказ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ия профилактической медицинской помощи (диспансеризация, диспансе</w:t>
            </w:r>
            <w:r w:rsidRPr="00694C4D">
              <w:rPr>
                <w:color w:val="auto"/>
              </w:rPr>
              <w:t>р</w:t>
            </w:r>
            <w:r w:rsidRPr="00694C4D">
              <w:rPr>
                <w:color w:val="auto"/>
              </w:rPr>
              <w:t>ное наблюдение, профилактические осмотры)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01.20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75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Функционируют централизованные 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темы «Организация оказания проф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лактической медицинской помощи (диспансеризация, диспансерное наблюдение, профилактические осм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ы)», к которым подключены 57% структурных подразделений (в том числе ФАП и ФП, подключенные к 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ти Интернет) государственных и му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ципальных медицинских организаций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01.20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76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Проведение работ по модернизации и развитию государственных информ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онных систем в сфере здравоох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ения субъектов Российской Феде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и, в части внедрения централиз</w:t>
            </w:r>
            <w:r w:rsidRPr="00694C4D">
              <w:rPr>
                <w:color w:val="auto"/>
              </w:rPr>
              <w:t>о</w:t>
            </w:r>
            <w:r w:rsidRPr="00694C4D">
              <w:rPr>
                <w:color w:val="auto"/>
              </w:rPr>
              <w:lastRenderedPageBreak/>
              <w:t xml:space="preserve">ванной системы «Организация </w:t>
            </w:r>
            <w:proofErr w:type="spellStart"/>
            <w:r w:rsidRPr="00694C4D">
              <w:rPr>
                <w:color w:val="auto"/>
              </w:rPr>
              <w:t>оказ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ияпрофилактической</w:t>
            </w:r>
            <w:proofErr w:type="spellEnd"/>
            <w:r w:rsidRPr="00694C4D">
              <w:rPr>
                <w:color w:val="auto"/>
              </w:rPr>
              <w:t xml:space="preserve"> медицинской помощи (диспансеризация, диспансе</w:t>
            </w:r>
            <w:r w:rsidRPr="00694C4D">
              <w:rPr>
                <w:color w:val="auto"/>
              </w:rPr>
              <w:t>р</w:t>
            </w:r>
            <w:r w:rsidRPr="00694C4D">
              <w:rPr>
                <w:color w:val="auto"/>
              </w:rPr>
              <w:t>ное наблюдение, профилактические осмотры)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1.2021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6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694C4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контрольная точка)</w:t>
            </w:r>
          </w:p>
          <w:p w:rsidR="000C2523" w:rsidRPr="00694C4D" w:rsidRDefault="000C2523" w:rsidP="003B6267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94C4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Утвержден план по внедрению центр</w:t>
            </w:r>
            <w:r w:rsidRPr="00694C4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а</w:t>
            </w:r>
            <w:r w:rsidRPr="00694C4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лизованных систем «Организация ок</w:t>
            </w:r>
            <w:r w:rsidRPr="00694C4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а</w:t>
            </w:r>
            <w:r w:rsidRPr="00694C4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зания профилактической медицинской помощи (диспансеризация, диспансе</w:t>
            </w:r>
            <w:r w:rsidRPr="00694C4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р</w:t>
            </w:r>
            <w:r w:rsidRPr="00694C4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ное наблюдение, профилактические осмотры)» в государственных и мун</w:t>
            </w:r>
            <w:r w:rsidRPr="00694C4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и</w:t>
            </w:r>
            <w:r w:rsidRPr="00694C4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ципальных медицинских организациях на 2021 год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77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Проведение работ по модернизации и развитию государственных информ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онных систем в сфере здравоох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ения субъектов Российской Феде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и, в части внедрения централиз</w:t>
            </w:r>
            <w:r w:rsidRPr="00694C4D">
              <w:rPr>
                <w:color w:val="auto"/>
              </w:rPr>
              <w:t>о</w:t>
            </w:r>
            <w:r w:rsidRPr="00694C4D">
              <w:rPr>
                <w:color w:val="auto"/>
              </w:rPr>
              <w:t>ванной системы «Организация оказ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ия профилактической медицинской помощи (диспансеризация, диспансе</w:t>
            </w:r>
            <w:r w:rsidRPr="00694C4D">
              <w:rPr>
                <w:color w:val="auto"/>
              </w:rPr>
              <w:t>р</w:t>
            </w:r>
            <w:r w:rsidRPr="00694C4D">
              <w:rPr>
                <w:color w:val="auto"/>
              </w:rPr>
              <w:t>ное наблюдение, профилактические осмотры)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07.20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77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Функционируют централизованные 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темы «Организация оказания проф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лактической медицинской помощи (диспансеризация, диспансерное наблюдение, профилактические осм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ы)», к которым подключены 60% структурных подразделений (в том числе ФАП и ФП, подключенные к 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ти Интернет) государственных и му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ципальных медицинских организаций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07.20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8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Проведение работ по модернизации и развитию государственных информ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онных систем в сфере здравоох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ения субъектов Российской Феде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и, в части внедрения централиз</w:t>
            </w:r>
            <w:r w:rsidRPr="00694C4D">
              <w:rPr>
                <w:color w:val="auto"/>
              </w:rPr>
              <w:t>о</w:t>
            </w:r>
            <w:r w:rsidRPr="00694C4D">
              <w:rPr>
                <w:color w:val="auto"/>
              </w:rPr>
              <w:t>ванной системы «Организация оказ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ия профилактической медицинской помощи (диспансеризация, диспансе</w:t>
            </w:r>
            <w:r w:rsidRPr="00694C4D">
              <w:rPr>
                <w:color w:val="auto"/>
              </w:rPr>
              <w:t>р</w:t>
            </w:r>
            <w:r w:rsidRPr="00694C4D">
              <w:rPr>
                <w:color w:val="auto"/>
              </w:rPr>
              <w:t>ное наблюдение, профилактические осмотры)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6.07.2021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10.20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78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Функционируют централизованные 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темы «Организация оказания проф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лактической медицинской помощи (диспансеризация, диспансерное наблюдение, профилактические осм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ы)», к которым подключены 69% структурных подразделений (в том числе ФАП и ФП, подключенные к 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ти Интернет) государственных и му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ципальных медицинских организаций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10.20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79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Проведение работ по модернизации и развитию государственных информ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онных систем в сфере здравоох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ения субъектов Российской Феде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и, в части внедрения централиз</w:t>
            </w:r>
            <w:r w:rsidRPr="00694C4D">
              <w:rPr>
                <w:color w:val="auto"/>
              </w:rPr>
              <w:t>о</w:t>
            </w:r>
            <w:r w:rsidRPr="00694C4D">
              <w:rPr>
                <w:color w:val="auto"/>
              </w:rPr>
              <w:t>ванной системы «Организация оказ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ия профилактической медицинской помощи (диспансеризация, диспансе</w:t>
            </w:r>
            <w:r w:rsidRPr="00694C4D">
              <w:rPr>
                <w:color w:val="auto"/>
              </w:rPr>
              <w:t>р</w:t>
            </w:r>
            <w:r w:rsidRPr="00694C4D">
              <w:rPr>
                <w:color w:val="auto"/>
              </w:rPr>
              <w:t>ное наблюдение, профилактические осмотры)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6.10.2021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01.2022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79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Функционируют централизованные 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темы «Организация оказания проф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лактической медицинской помощи 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испансеризация, диспансерное наблюдение, профилактические осм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ы)», к которым подключены 77% структурных подразделений (в том числе ФАП и ФП, подключенные к 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ти Интернет) государственных и му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ципальных медицинских организаций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01.2022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0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Проведение работ по модернизации и развитию государственных информ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онных систем в сфере здравоох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ения субъектов Российской Феде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и, в части внедрения централиз</w:t>
            </w:r>
            <w:r w:rsidRPr="00694C4D">
              <w:rPr>
                <w:color w:val="auto"/>
              </w:rPr>
              <w:t>о</w:t>
            </w:r>
            <w:r w:rsidRPr="00694C4D">
              <w:rPr>
                <w:color w:val="auto"/>
              </w:rPr>
              <w:t xml:space="preserve">ванной системы «Организация </w:t>
            </w:r>
            <w:proofErr w:type="spellStart"/>
            <w:r w:rsidRPr="00694C4D">
              <w:rPr>
                <w:color w:val="auto"/>
              </w:rPr>
              <w:t>оказ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ияпрофилактической</w:t>
            </w:r>
            <w:proofErr w:type="spellEnd"/>
            <w:r w:rsidRPr="00694C4D">
              <w:rPr>
                <w:color w:val="auto"/>
              </w:rPr>
              <w:t xml:space="preserve"> медицинской помощи (диспансеризация, диспансе</w:t>
            </w:r>
            <w:r w:rsidRPr="00694C4D">
              <w:rPr>
                <w:color w:val="auto"/>
              </w:rPr>
              <w:t>р</w:t>
            </w:r>
            <w:r w:rsidRPr="00694C4D">
              <w:rPr>
                <w:color w:val="auto"/>
              </w:rPr>
              <w:t>ное наблюдение, профилактические осмотры)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6.01.2022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80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694C4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контрольная точка)</w:t>
            </w:r>
          </w:p>
          <w:p w:rsidR="000C2523" w:rsidRPr="00694C4D" w:rsidRDefault="000C2523" w:rsidP="003B6267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94C4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Утвержден план по внедрению центр</w:t>
            </w:r>
            <w:r w:rsidRPr="00694C4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а</w:t>
            </w:r>
            <w:r w:rsidRPr="00694C4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лизованных систем «Организация ок</w:t>
            </w:r>
            <w:r w:rsidRPr="00694C4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а</w:t>
            </w:r>
            <w:r w:rsidRPr="00694C4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зания профилактической медицинской помощи (диспансеризация, диспансе</w:t>
            </w:r>
            <w:r w:rsidRPr="00694C4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р</w:t>
            </w:r>
            <w:r w:rsidRPr="00694C4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ное наблюдение, профилактические осмотры)» в государственных и мун</w:t>
            </w:r>
            <w:r w:rsidRPr="00694C4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и</w:t>
            </w:r>
            <w:r w:rsidRPr="00694C4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ципальных медицинских организациях на 2022 год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81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Проведение работ по модернизации и развитию государственных информ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онных систем в сфере здравоох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ения субъектов Российской Феде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и, в части внедрения централиз</w:t>
            </w:r>
            <w:r w:rsidRPr="00694C4D">
              <w:rPr>
                <w:color w:val="auto"/>
              </w:rPr>
              <w:t>о</w:t>
            </w:r>
            <w:r w:rsidRPr="00694C4D">
              <w:rPr>
                <w:color w:val="auto"/>
              </w:rPr>
              <w:t>ванной системы «Организация оказ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ия профилактической медицинской помощи (диспансеризация, диспансе</w:t>
            </w:r>
            <w:r w:rsidRPr="00694C4D">
              <w:rPr>
                <w:color w:val="auto"/>
              </w:rPr>
              <w:t>р</w:t>
            </w:r>
            <w:r w:rsidRPr="00694C4D">
              <w:rPr>
                <w:color w:val="auto"/>
              </w:rPr>
              <w:t xml:space="preserve">ное наблюдение, профилактические </w:t>
            </w:r>
            <w:r w:rsidRPr="00694C4D">
              <w:rPr>
                <w:color w:val="auto"/>
              </w:rPr>
              <w:lastRenderedPageBreak/>
              <w:t>осмотры)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4.2022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Функционируют централизованные 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темы «Организация оказания проф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лактической медицинской помощи (диспансеризация, диспансерное наблюдение, профилактические осм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ы)», к которым подключены 80% структурных подразделений (в том числе ФАП и ФП, подключенные к 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ти Интернет) государственных и му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ципальных медицинских организаций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82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Проведение работ по модернизации и развитию государственных информ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онных систем в сфере здравоох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ения субъектов Российской Феде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и, в части внедрения централиз</w:t>
            </w:r>
            <w:r w:rsidRPr="00694C4D">
              <w:rPr>
                <w:color w:val="auto"/>
              </w:rPr>
              <w:t>о</w:t>
            </w:r>
            <w:r w:rsidRPr="00694C4D">
              <w:rPr>
                <w:color w:val="auto"/>
              </w:rPr>
              <w:t>ванной системы «Организация оказ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ия профилактической медицинской помощи (диспансеризация, диспансе</w:t>
            </w:r>
            <w:r w:rsidRPr="00694C4D">
              <w:rPr>
                <w:color w:val="auto"/>
              </w:rPr>
              <w:t>р</w:t>
            </w:r>
            <w:r w:rsidRPr="00694C4D">
              <w:rPr>
                <w:color w:val="auto"/>
              </w:rPr>
              <w:t>ное наблюдение, профилактические осмотры)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6.07.2022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10.2022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82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Функционируют централизованные 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темы «Организация оказания проф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лактической медицинской помощи (диспансеризация, диспансерное наблюдение, профилактические осм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ы)», к которым подключены 90% структурных подразделений (в том числе ФАП и ФП, подключенные к 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ти Интернет) государственных и му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ципальных медицинских организаций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10.2022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83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Проведение работ по модернизации и развитию государственных информ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lastRenderedPageBreak/>
              <w:t>ционных систем в сфере здравоох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ения субъектов Российской Феде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и, в части внедрения централиз</w:t>
            </w:r>
            <w:r w:rsidRPr="00694C4D">
              <w:rPr>
                <w:color w:val="auto"/>
              </w:rPr>
              <w:t>о</w:t>
            </w:r>
            <w:r w:rsidRPr="00694C4D">
              <w:rPr>
                <w:color w:val="auto"/>
              </w:rPr>
              <w:t>ванной системы «Организация оказ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ия профилактической медицинской помощи (диспансеризация, диспансе</w:t>
            </w:r>
            <w:r w:rsidRPr="00694C4D">
              <w:rPr>
                <w:color w:val="auto"/>
              </w:rPr>
              <w:t>р</w:t>
            </w:r>
            <w:r w:rsidRPr="00694C4D">
              <w:rPr>
                <w:color w:val="auto"/>
              </w:rPr>
              <w:t>ное наблюдение, профилактические осмотры)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0.2021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3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Функционируют централизованные 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темы «Организация оказания проф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лактической медицинской помощи (диспансеризация, диспансерное наблюдение, профилактические осм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ы)», к которым подключены 100% структурных подразделений (в том числе ФАП и ФП, подключенные к 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ти Интернет) государственных и му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ципальных медицинских организаций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84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Проведение работ по модернизации и развитию государственных информ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онных систем в сфере здравоох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ения субъектов Российской Феде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и, в части внедрения централиз</w:t>
            </w:r>
            <w:r w:rsidRPr="00694C4D">
              <w:rPr>
                <w:color w:val="auto"/>
              </w:rPr>
              <w:t>о</w:t>
            </w:r>
            <w:r w:rsidRPr="00694C4D">
              <w:rPr>
                <w:color w:val="auto"/>
              </w:rPr>
              <w:t>ванной системы «Организация оказ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ия медицинской помощи больным онкологическими заболеваниями»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01.06.2019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07.2019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84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i/>
                <w:color w:val="auto"/>
              </w:rPr>
            </w:pPr>
            <w:r w:rsidRPr="00694C4D">
              <w:rPr>
                <w:i/>
                <w:color w:val="auto"/>
              </w:rPr>
              <w:t>(контрольная точка)</w:t>
            </w:r>
          </w:p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Утвержден план по внедрению цент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лизованных систем «Организация ок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зания медицинской помощи больным онкологическими заболеваниями» в государственных и муниципальных медицинских организациях на 2019 год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07.2019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85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 xml:space="preserve">Проведение работ по модернизации и </w:t>
            </w:r>
            <w:r w:rsidRPr="00694C4D">
              <w:rPr>
                <w:color w:val="auto"/>
              </w:rPr>
              <w:lastRenderedPageBreak/>
              <w:t>развитию государственных информ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онных систем в сфере здравоох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ения субъектов Российской Феде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и, в части внедрения централиз</w:t>
            </w:r>
            <w:r w:rsidRPr="00694C4D">
              <w:rPr>
                <w:color w:val="auto"/>
              </w:rPr>
              <w:t>о</w:t>
            </w:r>
            <w:r w:rsidRPr="00694C4D">
              <w:rPr>
                <w:color w:val="auto"/>
              </w:rPr>
              <w:t>ванной системы «Организация оказ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ия медицинской помощи больным онкологическими заболеваниями»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lastRenderedPageBreak/>
              <w:t>16.07.2019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10.2019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5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i/>
                <w:color w:val="auto"/>
              </w:rPr>
            </w:pPr>
            <w:r w:rsidRPr="00694C4D">
              <w:rPr>
                <w:i/>
                <w:color w:val="auto"/>
              </w:rPr>
              <w:t>(контрольная точка)</w:t>
            </w:r>
          </w:p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Функционирует централизованная с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t>стема «Организация оказания мед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t>цинской помощи больным онколог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t>ческими заболеваниями», к которым подключены 16% структурных подра</w:t>
            </w:r>
            <w:r w:rsidRPr="00694C4D">
              <w:rPr>
                <w:color w:val="auto"/>
              </w:rPr>
              <w:t>з</w:t>
            </w:r>
            <w:r w:rsidRPr="00694C4D">
              <w:rPr>
                <w:color w:val="auto"/>
              </w:rPr>
              <w:t>делений государственных и муниц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t>пальных медицинских организаций общего профиля и медицинских орг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изаций, оказывающих медицинскую помощь больным онкологическими заболеваниями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10.2019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86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Проведение работ по модернизации и развитию государственных информ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онных систем в сфере здравоох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ения субъектов Российской Феде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и, в части внедрения централиз</w:t>
            </w:r>
            <w:r w:rsidRPr="00694C4D">
              <w:rPr>
                <w:color w:val="auto"/>
              </w:rPr>
              <w:t>о</w:t>
            </w:r>
            <w:r w:rsidRPr="00694C4D">
              <w:rPr>
                <w:color w:val="auto"/>
              </w:rPr>
              <w:t>ванной системы «Организация оказ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ия медицинской помощи больным онкологическими заболеваниями»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6.10.2019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01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86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i/>
                <w:color w:val="auto"/>
              </w:rPr>
            </w:pPr>
            <w:r w:rsidRPr="00694C4D">
              <w:rPr>
                <w:i/>
                <w:color w:val="auto"/>
              </w:rPr>
              <w:t>(контрольная точка)</w:t>
            </w:r>
          </w:p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Функционирует централизованная с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t>стема «Организация оказания мед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t>цинской помощи больным онколог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t>ческими заболеваниями», к которым подключены 28% структурных подра</w:t>
            </w:r>
            <w:r w:rsidRPr="00694C4D">
              <w:rPr>
                <w:color w:val="auto"/>
              </w:rPr>
              <w:t>з</w:t>
            </w:r>
            <w:r w:rsidRPr="00694C4D">
              <w:rPr>
                <w:color w:val="auto"/>
              </w:rPr>
              <w:t>делений государственных и муниц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t xml:space="preserve">пальных медицинских организаций </w:t>
            </w:r>
            <w:r w:rsidRPr="00694C4D">
              <w:rPr>
                <w:color w:val="auto"/>
              </w:rPr>
              <w:lastRenderedPageBreak/>
              <w:t>общего профиля и медицинских орг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 xml:space="preserve">низаций, оказывающих медицинскую помощь больным онкологическими заболеваниями. 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lastRenderedPageBreak/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01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7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Проведение работ по модернизации и развитию государственных информ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онных систем в сфере здравоох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ения субъектов Российской Феде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и, в части внедрения централиз</w:t>
            </w:r>
            <w:r w:rsidRPr="00694C4D">
              <w:rPr>
                <w:color w:val="auto"/>
              </w:rPr>
              <w:t>о</w:t>
            </w:r>
            <w:r w:rsidRPr="00694C4D">
              <w:rPr>
                <w:color w:val="auto"/>
              </w:rPr>
              <w:t>ванной системы «Организация оказ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ия медицинской помощи больным онкологическими заболеваниями»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6.01.2020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04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87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i/>
                <w:color w:val="auto"/>
              </w:rPr>
            </w:pPr>
            <w:r w:rsidRPr="00694C4D">
              <w:rPr>
                <w:i/>
                <w:color w:val="auto"/>
              </w:rPr>
              <w:t>(контрольная точка)</w:t>
            </w:r>
          </w:p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Утвержден план по внедрению цент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лизованных систем «Организация ок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зания медицинской помощи больным онкологическими заболеваниями» в государственных и муниципальных медицинских организациях на 2020 год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04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88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Проведение работ по модернизации и развитию государственных информ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онных систем в сфере здравоох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ения субъектов Российской Феде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и, в части внедрения централиз</w:t>
            </w:r>
            <w:r w:rsidRPr="00694C4D">
              <w:rPr>
                <w:color w:val="auto"/>
              </w:rPr>
              <w:t>о</w:t>
            </w:r>
            <w:r w:rsidRPr="00694C4D">
              <w:rPr>
                <w:color w:val="auto"/>
              </w:rPr>
              <w:t>ванной системы «Организация оказ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ия медицинской помощи больным онкологическими заболеваниями»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6.04.2020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07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88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i/>
                <w:color w:val="auto"/>
              </w:rPr>
            </w:pPr>
            <w:r w:rsidRPr="00694C4D">
              <w:rPr>
                <w:i/>
                <w:color w:val="auto"/>
              </w:rPr>
              <w:t>(контрольная точка)</w:t>
            </w:r>
          </w:p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Функционирует централизованная с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t>стема «Организация оказания мед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t>цинской помощи больным онколог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t>ческими заболеваниями», к которым подключены 30% структурных подра</w:t>
            </w:r>
            <w:r w:rsidRPr="00694C4D">
              <w:rPr>
                <w:color w:val="auto"/>
              </w:rPr>
              <w:t>з</w:t>
            </w:r>
            <w:r w:rsidRPr="00694C4D">
              <w:rPr>
                <w:color w:val="auto"/>
              </w:rPr>
              <w:t>делений государственных и муниц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t xml:space="preserve">пальных медицинских организаций </w:t>
            </w:r>
            <w:r w:rsidRPr="00694C4D">
              <w:rPr>
                <w:color w:val="auto"/>
              </w:rPr>
              <w:lastRenderedPageBreak/>
              <w:t>общего профиля и медицинских орг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 xml:space="preserve">низаций, оказывающих медицинскую помощь больным онкологическими заболеваниями. 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lastRenderedPageBreak/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07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9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Проведение работ по модернизации и развитию государственных информ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онных систем в сфере здравоох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ения субъектов Российской Феде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и, в части внедрения централиз</w:t>
            </w:r>
            <w:r w:rsidRPr="00694C4D">
              <w:rPr>
                <w:color w:val="auto"/>
              </w:rPr>
              <w:t>о</w:t>
            </w:r>
            <w:r w:rsidRPr="00694C4D">
              <w:rPr>
                <w:color w:val="auto"/>
              </w:rPr>
              <w:t>ванной системы «Организация оказ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ия медицинской помощи больным онкологическими заболеваниями»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6.07.2020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10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89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i/>
                <w:color w:val="auto"/>
              </w:rPr>
            </w:pPr>
            <w:r w:rsidRPr="00694C4D">
              <w:rPr>
                <w:i/>
                <w:color w:val="auto"/>
              </w:rPr>
              <w:t>(контрольная точка)</w:t>
            </w:r>
          </w:p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Функционирует централизованная с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t>стема «Организация оказания мед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t>цинской помощи больным онколог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t>ческими заболеваниями», к которым подключены 42% структурных подра</w:t>
            </w:r>
            <w:r w:rsidRPr="00694C4D">
              <w:rPr>
                <w:color w:val="auto"/>
              </w:rPr>
              <w:t>з</w:t>
            </w:r>
            <w:r w:rsidRPr="00694C4D">
              <w:rPr>
                <w:color w:val="auto"/>
              </w:rPr>
              <w:t>делений государственных и муниц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t>пальных медицинских организаций общего профиля и медицинских орг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 xml:space="preserve">низаций, оказывающих медицинскую помощь больным онкологическими заболеваниями. 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10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90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Проведение работ по модернизации и развитию государственных информ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онных систем в сфере здравоох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ения субъектов Российской Феде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и, в части внедрения централиз</w:t>
            </w:r>
            <w:r w:rsidRPr="00694C4D">
              <w:rPr>
                <w:color w:val="auto"/>
              </w:rPr>
              <w:t>о</w:t>
            </w:r>
            <w:r w:rsidRPr="00694C4D">
              <w:rPr>
                <w:color w:val="auto"/>
              </w:rPr>
              <w:t>ванной системы «Организация оказ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ия медицинской помощи больным онкологическими заболеваниями»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6.10.2020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01.20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90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i/>
                <w:color w:val="auto"/>
              </w:rPr>
            </w:pPr>
            <w:r w:rsidRPr="00694C4D">
              <w:rPr>
                <w:i/>
                <w:color w:val="auto"/>
              </w:rPr>
              <w:t>(контрольная точка)</w:t>
            </w:r>
          </w:p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Функционирует централизованная с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t>стема «Организация оказания мед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lastRenderedPageBreak/>
              <w:t>цинской помощи больным онколог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t>ческими заболеваниями», к которым подключены 53% структурных подра</w:t>
            </w:r>
            <w:r w:rsidRPr="00694C4D">
              <w:rPr>
                <w:color w:val="auto"/>
              </w:rPr>
              <w:t>з</w:t>
            </w:r>
            <w:r w:rsidRPr="00694C4D">
              <w:rPr>
                <w:color w:val="auto"/>
              </w:rPr>
              <w:t>делений государственных и муниц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t>пальных медицинских организаций общего профиля и медицинских орг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 xml:space="preserve">низаций, оказывающих медицинскую помощь больным онкологическими заболеваниями. 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lastRenderedPageBreak/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01.20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1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Проведение работ по модернизации и развитию государственных информ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онных систем в сфере здравоох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ения субъектов Российской Феде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и, в части внедрения централиз</w:t>
            </w:r>
            <w:r w:rsidRPr="00694C4D">
              <w:rPr>
                <w:color w:val="auto"/>
              </w:rPr>
              <w:t>о</w:t>
            </w:r>
            <w:r w:rsidRPr="00694C4D">
              <w:rPr>
                <w:color w:val="auto"/>
              </w:rPr>
              <w:t>ванной системы «Организация оказ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ия медицинской помощи больным онкологическими заболеваниями»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6.01.2021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04.20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9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i/>
                <w:color w:val="auto"/>
              </w:rPr>
            </w:pPr>
            <w:r w:rsidRPr="00694C4D">
              <w:rPr>
                <w:i/>
                <w:color w:val="auto"/>
              </w:rPr>
              <w:t>(контрольная точка)</w:t>
            </w:r>
          </w:p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Утвержден план по внедрению цент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лизованных систем «Организация ок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зания медицинской помощи больным онкологическими заболеваниями» в государственных и муниципальных медицинских организациях на 2021 год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04.20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92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Проведение работ по модернизации и развитию государственных информ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онных систем в сфере здравоох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ения субъектов Российской Феде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и, в части внедрения централиз</w:t>
            </w:r>
            <w:r w:rsidRPr="00694C4D">
              <w:rPr>
                <w:color w:val="auto"/>
              </w:rPr>
              <w:t>о</w:t>
            </w:r>
            <w:r w:rsidRPr="00694C4D">
              <w:rPr>
                <w:color w:val="auto"/>
              </w:rPr>
              <w:t>ванной системы «Организация оказ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ия медицинской помощи больным онкологическими заболеваниями»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6.04.2021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07.20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92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i/>
                <w:color w:val="auto"/>
              </w:rPr>
            </w:pPr>
            <w:r w:rsidRPr="00694C4D">
              <w:rPr>
                <w:i/>
                <w:color w:val="auto"/>
              </w:rPr>
              <w:t>(контрольная точка)</w:t>
            </w:r>
          </w:p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Функционирует централизованная с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t>стема «Организация оказания мед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lastRenderedPageBreak/>
              <w:t>цинской помощи больным онколог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t>ческими заболеваниями», к которым подключены 55% структурных подра</w:t>
            </w:r>
            <w:r w:rsidRPr="00694C4D">
              <w:rPr>
                <w:color w:val="auto"/>
              </w:rPr>
              <w:t>з</w:t>
            </w:r>
            <w:r w:rsidRPr="00694C4D">
              <w:rPr>
                <w:color w:val="auto"/>
              </w:rPr>
              <w:t>делений государственных и муниц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t>пальных медицинских организаций общего профиля и медицинских орг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 xml:space="preserve">низаций, оказывающих медицинскую помощь больным онкологическими заболеваниями. 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lastRenderedPageBreak/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07.20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3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Проведение работ по модернизации и развитию государственных информ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онных систем в сфере здравоох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ения субъектов Российской Феде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и, в части внедрения централиз</w:t>
            </w:r>
            <w:r w:rsidRPr="00694C4D">
              <w:rPr>
                <w:color w:val="auto"/>
              </w:rPr>
              <w:t>о</w:t>
            </w:r>
            <w:r w:rsidRPr="00694C4D">
              <w:rPr>
                <w:color w:val="auto"/>
              </w:rPr>
              <w:t>ванной системы «Организация оказ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ия медицинской помощи больным онкологическими заболеваниями»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6.07.2021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10.20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93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i/>
                <w:color w:val="auto"/>
              </w:rPr>
            </w:pPr>
            <w:r w:rsidRPr="00694C4D">
              <w:rPr>
                <w:i/>
                <w:color w:val="auto"/>
              </w:rPr>
              <w:t>(контрольная точка)</w:t>
            </w:r>
          </w:p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Функционирует централизованная с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t>стема «Организация оказания мед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t>цинской помощи больным онколог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t>ческими заболеваниями», к которым подключены 65% структурных подра</w:t>
            </w:r>
            <w:r w:rsidRPr="00694C4D">
              <w:rPr>
                <w:color w:val="auto"/>
              </w:rPr>
              <w:t>з</w:t>
            </w:r>
            <w:r w:rsidRPr="00694C4D">
              <w:rPr>
                <w:color w:val="auto"/>
              </w:rPr>
              <w:t>делений государственных и муниц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t>пальных медицинских организаций общего профиля и медицинских орг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 xml:space="preserve">низаций, оказывающих медицинскую помощь больным онкологическими заболеваниями. 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10.20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94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Проведение работ по модернизации и развитию государственных информ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онных систем в сфере здравоох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ения субъектов Российской Феде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и, в части внедрения централиз</w:t>
            </w:r>
            <w:r w:rsidRPr="00694C4D">
              <w:rPr>
                <w:color w:val="auto"/>
              </w:rPr>
              <w:t>о</w:t>
            </w:r>
            <w:r w:rsidRPr="00694C4D">
              <w:rPr>
                <w:color w:val="auto"/>
              </w:rPr>
              <w:t>ванной системы «Организация оказ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lastRenderedPageBreak/>
              <w:t>ния медицинской помощи больным онкологическими заболеваниями»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lastRenderedPageBreak/>
              <w:t>16.10.2021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01.2022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4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i/>
                <w:color w:val="auto"/>
              </w:rPr>
            </w:pPr>
            <w:r w:rsidRPr="00694C4D">
              <w:rPr>
                <w:i/>
                <w:color w:val="auto"/>
              </w:rPr>
              <w:t>(контрольная точка)</w:t>
            </w:r>
          </w:p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Функционирует централизованная с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t>стема «Организация оказания мед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t>цинской помощи больным онколог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t>ческими заболеваниями», к которым подключены 74% структурных подра</w:t>
            </w:r>
            <w:r w:rsidRPr="00694C4D">
              <w:rPr>
                <w:color w:val="auto"/>
              </w:rPr>
              <w:t>з</w:t>
            </w:r>
            <w:r w:rsidRPr="00694C4D">
              <w:rPr>
                <w:color w:val="auto"/>
              </w:rPr>
              <w:t>делений государственных и муниц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t>пальных медицинских организаций общего профиля и медицинских орг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 xml:space="preserve">низаций, оказывающих медицинскую помощь больным онкологическими заболеваниями. 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01.2022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95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Проведение работ по модернизации и развитию государственных информ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онных систем в сфере здравоох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ения субъектов Российской Феде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и, в части внедрения централиз</w:t>
            </w:r>
            <w:r w:rsidRPr="00694C4D">
              <w:rPr>
                <w:color w:val="auto"/>
              </w:rPr>
              <w:t>о</w:t>
            </w:r>
            <w:r w:rsidRPr="00694C4D">
              <w:rPr>
                <w:color w:val="auto"/>
              </w:rPr>
              <w:t>ванной системы «Организация оказ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ия медицинской помощи больным онкологическими заболеваниями»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6.01.2022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04.2022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.95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i/>
                <w:color w:val="auto"/>
              </w:rPr>
            </w:pPr>
            <w:r w:rsidRPr="00694C4D">
              <w:rPr>
                <w:i/>
                <w:color w:val="auto"/>
              </w:rPr>
              <w:t>(контрольная точка)</w:t>
            </w:r>
          </w:p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Утвержден план по внедрению цент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лизованных систем «Организация ок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зания медицинской помощи больным онкологическими заболеваниями» в государственных и муниципальных медицинских организациях на 2022 год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04.2022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96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Проведение работ по модернизации и развитию государственных информ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онных систем в сфере здравоох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ения субъектов Российской Феде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и, в части внедрения централиз</w:t>
            </w:r>
            <w:r w:rsidRPr="00694C4D">
              <w:rPr>
                <w:color w:val="auto"/>
              </w:rPr>
              <w:t>о</w:t>
            </w:r>
            <w:r w:rsidRPr="00694C4D">
              <w:rPr>
                <w:color w:val="auto"/>
              </w:rPr>
              <w:t>ванной системы «Организация оказ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lastRenderedPageBreak/>
              <w:t>ния медицинской помощи больным онкологическими заболеваниями»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lastRenderedPageBreak/>
              <w:t>16.04.2022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07.2022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.96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i/>
                <w:color w:val="auto"/>
              </w:rPr>
            </w:pPr>
            <w:r w:rsidRPr="00694C4D">
              <w:rPr>
                <w:i/>
                <w:color w:val="auto"/>
              </w:rPr>
              <w:t>(контрольная точка)</w:t>
            </w:r>
          </w:p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Функционирует централизованная с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t>стема «Организация оказания мед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t>цинской помощи больным онколог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t>ческими заболеваниями», к которым подключены 80% структурных подра</w:t>
            </w:r>
            <w:r w:rsidRPr="00694C4D">
              <w:rPr>
                <w:color w:val="auto"/>
              </w:rPr>
              <w:t>з</w:t>
            </w:r>
            <w:r w:rsidRPr="00694C4D">
              <w:rPr>
                <w:color w:val="auto"/>
              </w:rPr>
              <w:t>делений государственных и муниц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t>пальных медицинских организаций общего профиля и медицинских орг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 xml:space="preserve">низаций, оказывающих медицинскую помощь больным онкологическими заболеваниями. 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07.2022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97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Проведение работ по модернизации и развитию государственных информ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онных систем в сфере здравоох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ения субъектов Российской Феде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и, в части внедрения централиз</w:t>
            </w:r>
            <w:r w:rsidRPr="00694C4D">
              <w:rPr>
                <w:color w:val="auto"/>
              </w:rPr>
              <w:t>о</w:t>
            </w:r>
            <w:r w:rsidRPr="00694C4D">
              <w:rPr>
                <w:color w:val="auto"/>
              </w:rPr>
              <w:t>ванной системы «Организация оказ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ия медицинской помощи больным онкологическими заболеваниями»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6.07.2022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10.2022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97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i/>
                <w:color w:val="auto"/>
              </w:rPr>
            </w:pPr>
            <w:r w:rsidRPr="00694C4D">
              <w:rPr>
                <w:i/>
                <w:color w:val="auto"/>
              </w:rPr>
              <w:t>(контрольная точка)</w:t>
            </w:r>
          </w:p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Функционирует централизованная с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t>стема «Организация оказания мед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t>цинской помощи больным онколог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t>ческими заболеваниями», к которым подключены 90% структурных подра</w:t>
            </w:r>
            <w:r w:rsidRPr="00694C4D">
              <w:rPr>
                <w:color w:val="auto"/>
              </w:rPr>
              <w:t>з</w:t>
            </w:r>
            <w:r w:rsidRPr="00694C4D">
              <w:rPr>
                <w:color w:val="auto"/>
              </w:rPr>
              <w:t>делений государственных и муниц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t>пальных медицинских организаций общего профиля и медицинских орг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 xml:space="preserve">низаций, оказывающих медицинскую помощь больным онкологическими заболеваниями. 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10.2022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98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 xml:space="preserve">Проведение работ по модернизации и </w:t>
            </w:r>
            <w:r w:rsidRPr="00694C4D">
              <w:rPr>
                <w:color w:val="auto"/>
              </w:rPr>
              <w:lastRenderedPageBreak/>
              <w:t>развитию государственных информ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онных систем в сфере здравоох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ения субъектов Российской Феде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и, в части внедрения централиз</w:t>
            </w:r>
            <w:r w:rsidRPr="00694C4D">
              <w:rPr>
                <w:color w:val="auto"/>
              </w:rPr>
              <w:t>о</w:t>
            </w:r>
            <w:r w:rsidRPr="00694C4D">
              <w:rPr>
                <w:color w:val="auto"/>
              </w:rPr>
              <w:t>ванной системы «Организация оказ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ия медицинской помощи больным онкологическими заболеваниями»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lastRenderedPageBreak/>
              <w:t>16.10.2022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30.11.2022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.98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i/>
                <w:color w:val="auto"/>
              </w:rPr>
            </w:pPr>
            <w:r w:rsidRPr="00694C4D">
              <w:rPr>
                <w:i/>
                <w:color w:val="auto"/>
              </w:rPr>
              <w:t>(контрольная точка)</w:t>
            </w:r>
          </w:p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Функционирует централизованная с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t>стема «Организация оказания мед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t>цинской помощи больным онколог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t>ческими заболеваниями», к которым подключены 100% структурных по</w:t>
            </w:r>
            <w:r w:rsidRPr="00694C4D">
              <w:rPr>
                <w:color w:val="auto"/>
              </w:rPr>
              <w:t>д</w:t>
            </w:r>
            <w:r w:rsidRPr="00694C4D">
              <w:rPr>
                <w:color w:val="auto"/>
              </w:rPr>
              <w:t>разделений государственных и мун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t>ципальных медицинских организаций общего профиля и медицинских орг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 xml:space="preserve">низаций, оказывающих медицинскую помощь больным онкологическими заболеваниями. 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30.11.2022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99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Проведение работ по модернизации и развитию государственных информ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онных систем в сфере здравоох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ения субъектов Российской Феде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и, в части внедрения централиз</w:t>
            </w:r>
            <w:r w:rsidRPr="00694C4D">
              <w:rPr>
                <w:color w:val="auto"/>
              </w:rPr>
              <w:t>о</w:t>
            </w:r>
            <w:r w:rsidRPr="00694C4D">
              <w:rPr>
                <w:color w:val="auto"/>
              </w:rPr>
              <w:t>ванной системы «Организация оказ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 xml:space="preserve">ния медицинской помощи больным </w:t>
            </w:r>
            <w:proofErr w:type="gramStart"/>
            <w:r w:rsidRPr="00694C4D">
              <w:rPr>
                <w:color w:val="auto"/>
              </w:rPr>
              <w:t>сердечно-сосудистыми</w:t>
            </w:r>
            <w:proofErr w:type="gramEnd"/>
            <w:r w:rsidRPr="00694C4D">
              <w:rPr>
                <w:color w:val="auto"/>
              </w:rPr>
              <w:t xml:space="preserve"> заболевани</w:t>
            </w:r>
            <w:r w:rsidRPr="00694C4D">
              <w:rPr>
                <w:color w:val="auto"/>
              </w:rPr>
              <w:t>я</w:t>
            </w:r>
            <w:r w:rsidRPr="00694C4D">
              <w:rPr>
                <w:color w:val="auto"/>
              </w:rPr>
              <w:t xml:space="preserve">ми» 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01.06.2019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07.2019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99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i/>
                <w:color w:val="auto"/>
              </w:rPr>
            </w:pPr>
            <w:r w:rsidRPr="00694C4D">
              <w:rPr>
                <w:i/>
                <w:color w:val="auto"/>
              </w:rPr>
              <w:t>(контрольная точка)</w:t>
            </w:r>
          </w:p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Утверждены планы по внедрению це</w:t>
            </w:r>
            <w:r w:rsidRPr="00694C4D">
              <w:rPr>
                <w:color w:val="auto"/>
              </w:rPr>
              <w:t>н</w:t>
            </w:r>
            <w:r w:rsidRPr="00694C4D">
              <w:rPr>
                <w:color w:val="auto"/>
              </w:rPr>
              <w:t>трализованных систем «Организация оказания медицинской помощи бол</w:t>
            </w:r>
            <w:r w:rsidRPr="00694C4D">
              <w:rPr>
                <w:color w:val="auto"/>
              </w:rPr>
              <w:t>ь</w:t>
            </w:r>
            <w:r w:rsidRPr="00694C4D">
              <w:rPr>
                <w:color w:val="auto"/>
              </w:rPr>
              <w:t xml:space="preserve">ным </w:t>
            </w:r>
            <w:proofErr w:type="gramStart"/>
            <w:r w:rsidRPr="00694C4D">
              <w:rPr>
                <w:color w:val="auto"/>
              </w:rPr>
              <w:t>сердечно-сосудистыми</w:t>
            </w:r>
            <w:proofErr w:type="gramEnd"/>
            <w:r w:rsidRPr="00694C4D">
              <w:rPr>
                <w:color w:val="auto"/>
              </w:rPr>
              <w:t xml:space="preserve"> заболев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иями» в государственных и муниц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t xml:space="preserve">пальных медицинских организациях на </w:t>
            </w:r>
            <w:r w:rsidRPr="00694C4D">
              <w:rPr>
                <w:color w:val="auto"/>
              </w:rPr>
              <w:lastRenderedPageBreak/>
              <w:t>2019 год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lastRenderedPageBreak/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07.2019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.100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Проведение работ по модернизации и развитию государственных информ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онных систем в сфере здравоох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нения субъектов Российской Федер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>ции, в части внедрения централиз</w:t>
            </w:r>
            <w:r w:rsidRPr="00694C4D">
              <w:rPr>
                <w:color w:val="auto"/>
              </w:rPr>
              <w:t>о</w:t>
            </w:r>
            <w:r w:rsidRPr="00694C4D">
              <w:rPr>
                <w:color w:val="auto"/>
              </w:rPr>
              <w:t>ванной системы «Организация оказ</w:t>
            </w:r>
            <w:r w:rsidRPr="00694C4D">
              <w:rPr>
                <w:color w:val="auto"/>
              </w:rPr>
              <w:t>а</w:t>
            </w:r>
            <w:r w:rsidRPr="00694C4D">
              <w:rPr>
                <w:color w:val="auto"/>
              </w:rPr>
              <w:t xml:space="preserve">ния медицинской помощи больным </w:t>
            </w:r>
            <w:proofErr w:type="gramStart"/>
            <w:r w:rsidRPr="00694C4D">
              <w:rPr>
                <w:color w:val="auto"/>
              </w:rPr>
              <w:t>сердечно-сосудистыми</w:t>
            </w:r>
            <w:proofErr w:type="gramEnd"/>
            <w:r w:rsidRPr="00694C4D">
              <w:rPr>
                <w:color w:val="auto"/>
              </w:rPr>
              <w:t xml:space="preserve"> заболевани</w:t>
            </w:r>
            <w:r w:rsidRPr="00694C4D">
              <w:rPr>
                <w:color w:val="auto"/>
              </w:rPr>
              <w:t>я</w:t>
            </w:r>
            <w:r w:rsidRPr="00694C4D">
              <w:rPr>
                <w:color w:val="auto"/>
              </w:rPr>
              <w:t xml:space="preserve">ми» 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6.07.2019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10.2019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00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694C4D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(контрольная точка)</w:t>
            </w:r>
          </w:p>
          <w:p w:rsidR="000C2523" w:rsidRPr="00694C4D" w:rsidRDefault="000C2523" w:rsidP="003B6267">
            <w:pPr>
              <w:ind w:right="-4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94C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ункционируют централизованные с</w:t>
            </w:r>
            <w:r w:rsidRPr="00694C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694C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емы «Организация оказания мед</w:t>
            </w:r>
            <w:r w:rsidRPr="00694C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694C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цинской помощи больным </w:t>
            </w:r>
            <w:proofErr w:type="gramStart"/>
            <w:r w:rsidRPr="00694C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дечно-сосудистыми</w:t>
            </w:r>
            <w:proofErr w:type="gramEnd"/>
            <w:r w:rsidRPr="00694C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болеваниями», к кот</w:t>
            </w:r>
            <w:r w:rsidRPr="00694C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694C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ым подключены 100% структурных подразделений государственных и м</w:t>
            </w:r>
            <w:r w:rsidRPr="00694C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 w:rsidRPr="00694C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ципальных медицинских организ</w:t>
            </w:r>
            <w:r w:rsidRPr="00694C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694C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й общего профиля и сердечно-сосудистые центры.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10.2019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0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694C4D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(контрольная точка)</w:t>
            </w:r>
          </w:p>
          <w:p w:rsidR="000C2523" w:rsidRPr="00694C4D" w:rsidRDefault="000C2523" w:rsidP="003B626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94C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сударственные информационные системы в сфере здравоохранения 85 субъектов Российской Федерации с</w:t>
            </w:r>
            <w:r w:rsidRPr="00694C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694C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ветствуют требованиям Минздрава России и обеспечивают информацио</w:t>
            </w:r>
            <w:r w:rsidRPr="00694C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694C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е взаимодействие с ЕГИСЗ.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694C4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  <w:lang w:bidi="ru-RU"/>
              </w:rPr>
              <w:t>Государственные медицинские орган</w:t>
            </w:r>
            <w:r w:rsidRPr="00694C4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  <w:lang w:bidi="ru-RU"/>
              </w:rPr>
              <w:t>и</w:t>
            </w:r>
            <w:r w:rsidRPr="00694C4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  <w:lang w:bidi="ru-RU"/>
              </w:rPr>
              <w:t xml:space="preserve">зации 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обеспечивают межведомстве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н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 xml:space="preserve">ное электронное взаимодействие, в том числе с учреждениями </w:t>
            </w:r>
            <w:proofErr w:type="gramStart"/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медико-социальной</w:t>
            </w:r>
            <w:proofErr w:type="gramEnd"/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 xml:space="preserve"> экспертизы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01.01.2019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30.11.20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.Н. Виктор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Доклад об обеспечении межв</w:t>
            </w: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мственного электронного взаимодействия, в том числе с учреждениями </w:t>
            </w:r>
            <w:proofErr w:type="gramStart"/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медико-социальной</w:t>
            </w:r>
            <w:proofErr w:type="gramEnd"/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кспертизы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вет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работы по обследованию и оценке медицинских информационных систем, </w:t>
            </w:r>
            <w:proofErr w:type="spell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эксплуатирующихся</w:t>
            </w:r>
            <w:proofErr w:type="spell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в мед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нских организациях на соответствие требованиям, утвержденным Минздр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вом России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,</w:t>
            </w:r>
          </w:p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М.В. Анисим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тчет по обследованию</w:t>
            </w:r>
          </w:p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(не позднее 1 августа)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.2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ы работы по модернизации и развитию медицинских информаци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ных систем, </w:t>
            </w:r>
            <w:proofErr w:type="spell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эксплуатирующихся</w:t>
            </w:r>
            <w:proofErr w:type="spell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в 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дицинских организациях, оказыв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щих первичную медико-санитарную помощь, в том числе специализиров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ую, в соответствии с требованиями Минздрава России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07.2019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аправлены</w:t>
            </w:r>
            <w:proofErr w:type="gram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мед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цинских информационных 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стем, </w:t>
            </w:r>
            <w:proofErr w:type="spell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эксплуатирующихся</w:t>
            </w:r>
            <w:proofErr w:type="spell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их организациях, оказывающих первичную 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дико-санитарную помощь, в том числе специализиров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65 % медицинских организаций, оказ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вающих первичную медико-санитарную помощь, в том числе сп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циализированную, используют инф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мационные системы, соответствующие требованиям Минздрава России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07.2019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2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ы работы по модернизации и развитию медицинских информаци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ных систем, </w:t>
            </w:r>
            <w:proofErr w:type="spell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эксплуатирующихся</w:t>
            </w:r>
            <w:proofErr w:type="spell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в 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дицинских организациях, оказыв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щих первичную медико-санитарную помощь, в том числе специализиров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ую, в соответствии с требованиями Минздрава России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6.07.2019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аправлены</w:t>
            </w:r>
            <w:proofErr w:type="gram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мед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цинских информационных 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стем, </w:t>
            </w:r>
            <w:proofErr w:type="spell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эксплуатирующихся</w:t>
            </w:r>
            <w:proofErr w:type="spell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их организациях, оказывающих первичную 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дико-санитарную помощь, в том числе специализиров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2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75 % медицинских организаций, оказ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вающих первичную медико-санитарную помощь, в том числе сп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циализированную, используют инф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мационные системы, соответствующие требованиям Минздрава России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3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ы работы по модернизации и развитию медицинских информаци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ых систем, </w:t>
            </w:r>
            <w:proofErr w:type="spell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эксплуатирующихся</w:t>
            </w:r>
            <w:proofErr w:type="spell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в 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дицинских организациях, оказыв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щих первичную медико-санитарную помощь, в том числе специализиров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ую, в соответствии с требованиями Минздрава России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0.2019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01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аправлены</w:t>
            </w:r>
            <w:proofErr w:type="gram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мед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цинских информационных 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м, </w:t>
            </w:r>
            <w:proofErr w:type="spell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эксплуатирующихся</w:t>
            </w:r>
            <w:proofErr w:type="spell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их организациях, оказывающих первичную 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дико-санитарную помощь, в том числе специализиров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4.3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85 % медицинских организаций, оказ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вающих первичную медико-санитарную помощь, в том числе сп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циализированную, используют инф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мационные системы, соответствующие требованиям Минздрава России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01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4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ы работы по модернизации и развитию медицинских информаци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ных систем, </w:t>
            </w:r>
            <w:proofErr w:type="spell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эксплуатирующихся</w:t>
            </w:r>
            <w:proofErr w:type="spell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в 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дицинских организациях, оказыв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щих первичную медико-санитарную помощь, в том числе специализиров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ую, в соответствии с требованиями Минздрава России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6.01.2020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07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аправлены</w:t>
            </w:r>
            <w:proofErr w:type="gram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мед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цинских информационных 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стем, </w:t>
            </w:r>
            <w:proofErr w:type="spell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эксплуатирующихся</w:t>
            </w:r>
            <w:proofErr w:type="spell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их организациях, оказывающих первичную 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дико-санитарную помощь, в том числе специализиров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4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87 % медицинских организаций, оказ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вающих первичную медико-санитарную помощь, в том числе сп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циализированную, используют инф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мационные системы, соответствующие требованиям Минздрава России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07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5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ы работы по модернизации и развитию медицинских информаци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ных систем, </w:t>
            </w:r>
            <w:proofErr w:type="spell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эксплуатирующихся</w:t>
            </w:r>
            <w:proofErr w:type="spell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в 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дицинских организациях, оказыв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щих первичную медико-санитарную помощь, в том числе специализиров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ную, в соответствии с требованиями 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здрава России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7.2020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аправлены</w:t>
            </w:r>
            <w:proofErr w:type="gram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мед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цинских информационных 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стем, </w:t>
            </w:r>
            <w:proofErr w:type="spell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эксплуатирующихся</w:t>
            </w:r>
            <w:proofErr w:type="spell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их организациях, оказывающих первичную 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дико-санитарную помощь, в том числе специализиров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ю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4.5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88 % медицинских организаций, оказ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вающих первичную медико-санитарную помощь, в том числе сп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циализированную, используют инф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мационные системы, соответствующие требованиям Минздрава России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6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ы работы по модернизации и развитию медицинских информаци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ных систем, </w:t>
            </w:r>
            <w:proofErr w:type="spell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эксплуатирующихся</w:t>
            </w:r>
            <w:proofErr w:type="spell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в 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дицинских организациях, оказыв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щих первичную медико-санитарную помощь, в том числе специализиров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ую, в соответствии с требованиями Минздрава России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01.20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аправлены</w:t>
            </w:r>
            <w:proofErr w:type="gram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мед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цинских информационных 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стем, </w:t>
            </w:r>
            <w:proofErr w:type="spell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эксплуатирующихся</w:t>
            </w:r>
            <w:proofErr w:type="spell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их организациях, оказывающих первичную 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дико-санитарную помощь, в том числе специализиров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6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90 % медицинских организаций, оказ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вающих первичную медико-санитарную помощь, в том числе сп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циализированную, используют инф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мационные системы, соответствующие требованиям Минздрава России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01.20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7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ы работы по модернизации и развитию медицинских информаци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ных систем, </w:t>
            </w:r>
            <w:proofErr w:type="spell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эксплуатирующихся</w:t>
            </w:r>
            <w:proofErr w:type="spell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в 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дицинских организациях, оказыв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щих первичную медико-санитарную помощь, в том числе специализиров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ую, в соответствии с требованиями Минздрава России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6.01.2021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07.20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аправлены</w:t>
            </w:r>
            <w:proofErr w:type="gram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мед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цинских информационных 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стем, </w:t>
            </w:r>
            <w:proofErr w:type="spell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эксплуатирующихся</w:t>
            </w:r>
            <w:proofErr w:type="spell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их организациях, оказывающих первичную 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дико-санитарную помощь, в том числе специализиров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7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92 % медицинских организаций, оказ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вающих первичную медико-санитарную помощь, в том числе сп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ализированную, используют инф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мационные системы, соответствующие требованиям Минздрава России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07.20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4.8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ы работы по модернизации и развитию медицинских информаци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ных систем, </w:t>
            </w:r>
            <w:proofErr w:type="spell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эксплуатирующихся</w:t>
            </w:r>
            <w:proofErr w:type="spell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в 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дицинских организациях, оказыв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щих первичную медико-санитарную помощь, в том числе специализиров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ую, в соответствии с требованиями Минздрава России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6.07.2021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10.20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аправлены</w:t>
            </w:r>
            <w:proofErr w:type="gram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мед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цинских информационных 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стем, </w:t>
            </w:r>
            <w:proofErr w:type="spell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эксплуатирующихся</w:t>
            </w:r>
            <w:proofErr w:type="spell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их организациях, оказывающих первичную 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дико-санитарную помощь, в том числе специализиров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8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94 % медицинских организаций, оказ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вающих первичную медико-санитарную помощь, в том числе сп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циализированную, используют инф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мационные системы, соответствующие требованиям Минздрава России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10.20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9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ы работы по модернизации и развитию медицинских информаци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ных систем, </w:t>
            </w:r>
            <w:proofErr w:type="spell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эксплуатирующихся</w:t>
            </w:r>
            <w:proofErr w:type="spell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в 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дицинских организациях, оказыв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щих первичную медико-санитарную помощь, в том числе специализиров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ую, в соответствии с требованиями Минздрава России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6.10.2021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01.2022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аправлены</w:t>
            </w:r>
            <w:proofErr w:type="gram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мед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цинских информационных 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стем, </w:t>
            </w:r>
            <w:proofErr w:type="spell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эксплуатирующихся</w:t>
            </w:r>
            <w:proofErr w:type="spell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их организациях, оказывающих первичную 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дико-санитарную помощь, в том числе специализиров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9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96 % медицинских организаций, оказ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вающих первичную медико-санитарную помощь, в том числе сп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циализированную, используют инф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мационные системы, соответствующие требованиям Минздрава России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01.2022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10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ы работы по модернизации и развитию медицинских информаци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ых систем, </w:t>
            </w:r>
            <w:proofErr w:type="spell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эксплуатирующихся</w:t>
            </w:r>
            <w:proofErr w:type="spell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в 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дицинских организациях, оказыв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щих первичную медико-санитарную помощь, в том числе специализиров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ую, в соответствии с требованиями Минздрава России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1.2022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аправлены</w:t>
            </w:r>
            <w:proofErr w:type="gram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мед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цинских информационных 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м, </w:t>
            </w:r>
            <w:proofErr w:type="spell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эксплуатирующихся</w:t>
            </w:r>
            <w:proofErr w:type="spell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их организациях, оказывающих первичную 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дико-санитарную помощь, в том числе специализиров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4.10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98 % медицинских организаций, оказ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вающих первичную медико-санитарную помощь, в том числе сп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циализированную, используют инф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мационные системы, соответствующие требованиям Минздрава России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11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ы работы по модернизации и развитию медицинских информаци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ных систем, </w:t>
            </w:r>
            <w:proofErr w:type="spell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эксплуатирующихся</w:t>
            </w:r>
            <w:proofErr w:type="spell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в 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дицинских организациях, оказыв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щих первичную медико-санитарную помощь, в том числе специализиров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ую, в соответствии с требованиями Минздрава России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6.07.2022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10.2022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аправлены</w:t>
            </w:r>
            <w:proofErr w:type="gram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мед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цинских информационных 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стем, </w:t>
            </w:r>
            <w:proofErr w:type="spell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эксплуатирующихся</w:t>
            </w:r>
            <w:proofErr w:type="spell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их организациях, оказывающих первичную 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дико-санитарную помощь, в том числе специализиров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1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99 % медицинских организаций, оказ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вающих первичную медико-санитарную помощь, в том числе сп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циализированную, используют инф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мационные системы, соответствующие требованиям Минздрава России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10.2022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12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ы работы по модернизации и развитию медицинских информаци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ных систем, </w:t>
            </w:r>
            <w:proofErr w:type="spell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эксплуатирующихся</w:t>
            </w:r>
            <w:proofErr w:type="spell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в 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дицинских организациях, оказыв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щих первичную медико-санитарную помощь, в том числе специализиров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ную, в соответствии с требованиями 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здрава России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0.2022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аправлены</w:t>
            </w:r>
            <w:proofErr w:type="gram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мед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цинских информационных 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стем, </w:t>
            </w:r>
            <w:proofErr w:type="spell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эксплуатирующихся</w:t>
            </w:r>
            <w:proofErr w:type="spell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их организациях, оказывающих первичную 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дико-санитарную помощь, в том числе специализиров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ю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4.12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00 % медицинских организаций, ок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зывающих первичную медико-санитарную помощь, в том числе сп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циализированную, используют инф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мационные системы, соответствующие требованиям Минздрава России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1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ы работы по модернизации и развитию медицинских информаци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ных систем, </w:t>
            </w:r>
            <w:proofErr w:type="spell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эксплуатирующихся</w:t>
            </w:r>
            <w:proofErr w:type="spell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в 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дицинских организациях, оказыв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щих медицинскую помощь в условиях стационара, в соответствии с требов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иями Минздрава России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07.2019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аправлены</w:t>
            </w:r>
            <w:proofErr w:type="gram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мед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цинских информационных 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стем, </w:t>
            </w:r>
            <w:proofErr w:type="spell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эксплуатирующихся</w:t>
            </w:r>
            <w:proofErr w:type="spell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их организациях, оказывающих медицинскую помощь в условиях стацио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а, в соответствии требованиям Минздрава России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13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0 % медицинских организаций, оказ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вающих медицинскую помощь в усл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виях стационара, используют инф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мационные системы, соответствующие требованиям Минздрава России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07.2019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14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ы работы по модернизации и развитию медицинских информаци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ных систем, </w:t>
            </w:r>
            <w:proofErr w:type="spell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эксплуатирующихся</w:t>
            </w:r>
            <w:proofErr w:type="spell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в 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дицинских организациях, оказыв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щих медицинскую помощь в условиях стационара, в соответствии с требов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иями Минздрава России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6.07.2019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аправлены</w:t>
            </w:r>
            <w:proofErr w:type="gram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мед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цинских информационных 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стем, </w:t>
            </w:r>
            <w:proofErr w:type="spell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эксплуатирующихся</w:t>
            </w:r>
            <w:proofErr w:type="spell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их организациях, оказывающих медицинскую помощь в условиях стацио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а, в соответствии требованиям Минздрава России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14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5 % медицинских организаций, оказ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вающих медицинскую помощь в усл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виях стационара, используют инф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мационные системы, соответствующие 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 Минздрава России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4.15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ы работы по модернизации и развитию медицинских информаци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ных систем, </w:t>
            </w:r>
            <w:proofErr w:type="spell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эксплуатирующихся</w:t>
            </w:r>
            <w:proofErr w:type="spell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в 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дицинских организациях, оказыв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щих медицинскую помощь в условиях стационара, в соответствии с требов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иями Минздрава России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6.10.2019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01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аправлены</w:t>
            </w:r>
            <w:proofErr w:type="gram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мед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цинских информационных 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стем, </w:t>
            </w:r>
            <w:proofErr w:type="spell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эксплуатирующихся</w:t>
            </w:r>
            <w:proofErr w:type="spell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их организациях, оказывающих медицинскую помощь в условиях стацио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а, в соответствии требованиям Минздрава России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15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40 % медицинских организаций, оказ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вающих медицинскую помощь в усл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виях стационара, используют инф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мационные системы, соответствующие требованиям Минздрава России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01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16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ы работы по модернизации и развитию медицинских информаци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ных систем, </w:t>
            </w:r>
            <w:proofErr w:type="spell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эксплуатирующихся</w:t>
            </w:r>
            <w:proofErr w:type="spell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в 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дицинских организациях, оказыв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щих медицинскую помощь в условиях стационара, в соответствии с требов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иями Минздрава России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6.01.2020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07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аправлены</w:t>
            </w:r>
            <w:proofErr w:type="gram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мед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цинских информационных 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стем, </w:t>
            </w:r>
            <w:proofErr w:type="spell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эксплуатирующихся</w:t>
            </w:r>
            <w:proofErr w:type="spell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их организациях, оказывающих медицинскую помощь в условиях стацио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а, в соответствии требованиям Минздрава России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16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50 % медицинских организаций, оказ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вающих медицинскую помощь в усл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виях стационара, используют инф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мационные системы, соответствующие требованиям Минздрава России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07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17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ы работы по модернизации и развитию медицинских информаци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ных систем, </w:t>
            </w:r>
            <w:proofErr w:type="spell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эксплуатирующихся</w:t>
            </w:r>
            <w:proofErr w:type="spell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в 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дицинских организациях, оказыв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щих медицинскую помощь в условиях стационара, в соответствии с требов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ми Минздрава России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7.2020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аправлены</w:t>
            </w:r>
            <w:proofErr w:type="gram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мед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цинских информационных 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стем, </w:t>
            </w:r>
            <w:proofErr w:type="spell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эксплуатирующихся</w:t>
            </w:r>
            <w:proofErr w:type="spell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их организациях, оказывающих медицинскую помощь в условиях стацио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, в соответствии требованиям Минздрава России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4.17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65 % медицинских организаций, оказ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вающих медицинскую помощь в усл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виях стационара, используют инф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мационные системы, соответствующие требованиям Минздрава России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18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ы работы по модернизации и развитию медицинских информаци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ных систем, </w:t>
            </w:r>
            <w:proofErr w:type="spell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эксплуатирующихся</w:t>
            </w:r>
            <w:proofErr w:type="spell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в 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дицинских организациях, оказыв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щих медицинскую помощь в условиях стационара, в соответствии с требов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иями Минздрава России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01.20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аправлены</w:t>
            </w:r>
            <w:proofErr w:type="gram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мед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цинских информационных 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стем, </w:t>
            </w:r>
            <w:proofErr w:type="spell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эксплуатирующихся</w:t>
            </w:r>
            <w:proofErr w:type="spell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их организациях, оказывающих медицинскую помощь в условиях стацио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а, в соответствии требованиям Минздрава России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18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70 % медицинских организаций, оказ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вающих медицинскую помощь в усл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виях стационара, используют инф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мационные системы, соответствующие требованиям Минздрава России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01.20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19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ы работы по модернизации и развитию медицинских информаци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ных систем, </w:t>
            </w:r>
            <w:proofErr w:type="spell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эксплуатирующихся</w:t>
            </w:r>
            <w:proofErr w:type="spell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в 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дицинских организациях, оказыв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щих медицинскую помощь в условиях стационара, в соответствии с требов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иями Минздрава России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6.01.2021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07.20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аправлены</w:t>
            </w:r>
            <w:proofErr w:type="gram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мед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цинских информационных 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стем, </w:t>
            </w:r>
            <w:proofErr w:type="spell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эксплуатирующихся</w:t>
            </w:r>
            <w:proofErr w:type="spell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их организациях, оказывающих медицинскую помощь в условиях стацио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а, в соответствии требованиям Минздрава России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19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80 % медицинских организаций, оказ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вающих медицинскую помощь в усл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виях стационара, используют инф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мационные системы, соответствующие 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 Минздрава России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07.20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4.20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ы работы по модернизации и развитию медицинских информаци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ных систем, </w:t>
            </w:r>
            <w:proofErr w:type="spell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эксплуатирующихся</w:t>
            </w:r>
            <w:proofErr w:type="spell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в 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дицинских организациях, оказыв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щих медицинскую помощь в условиях стационара, в соответствии с требов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иями Минздрава России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6.07.2021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10.20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аправлены</w:t>
            </w:r>
            <w:proofErr w:type="gram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мед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цинских информационных 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стем, </w:t>
            </w:r>
            <w:proofErr w:type="spell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эксплуатирующихся</w:t>
            </w:r>
            <w:proofErr w:type="spell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их организациях, оказывающих медицинскую помощь в условиях стацио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а, в соответствии требованиям Минздрава России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20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85 % медицинских организаций, оказ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вающих медицинскую помощь в усл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виях стационара, используют инф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мационные системы, соответствующие требованиям Минздрава России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10.20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21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ы работы по модернизации и развитию медицинских информаци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ных систем, </w:t>
            </w:r>
            <w:proofErr w:type="spell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эксплуатирующихся</w:t>
            </w:r>
            <w:proofErr w:type="spell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в 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дицинских организациях, оказыв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щих медицинскую помощь в условиях стационара, в соответствии с требов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иями Минздрава России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6.10.2021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01.2022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аправлены</w:t>
            </w:r>
            <w:proofErr w:type="gram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мед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цинских информационных 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стем, </w:t>
            </w:r>
            <w:proofErr w:type="spell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эксплуатирующихся</w:t>
            </w:r>
            <w:proofErr w:type="spell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их организациях, оказывающих медицинскую помощь в условиях стацио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а, в соответствии требованиям Минздрава России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2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90 % медицинских организаций, оказ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вающих медицинскую помощь в усл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виях стационара, используют инф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мационные системы, соответствующие требованиям Минздрава России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01.2022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22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ы работы по модернизации и развитию медицинских информаци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ных систем, </w:t>
            </w:r>
            <w:proofErr w:type="spell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эксплуатирующихся</w:t>
            </w:r>
            <w:proofErr w:type="spell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в 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дицинских организациях, оказыв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щих медицинскую помощь в условиях стационара, в соответствии с требов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ми Минздрава России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1.2022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аправлены</w:t>
            </w:r>
            <w:proofErr w:type="gram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мед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цинских информационных 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стем, </w:t>
            </w:r>
            <w:proofErr w:type="spell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эксплуатирующихся</w:t>
            </w:r>
            <w:proofErr w:type="spell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их организациях, оказывающих медицинскую помощь в условиях стацио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, в соответствии требованиям Минздрава России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4.22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93 % медицинских организаций, оказ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вающих медицинскую помощь в усл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виях стационара, используют инф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мационные системы, соответствующие требованиям Минздрава России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23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ы работы по модернизации и развитию медицинских информаци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ных систем, </w:t>
            </w:r>
            <w:proofErr w:type="spell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эксплуатирующихся</w:t>
            </w:r>
            <w:proofErr w:type="spell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в 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дицинских организациях, оказыв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щих медицинскую помощь в условиях стационара, в соответствии с требов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иями Минздрава России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6.07.2022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10.2022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аправлены</w:t>
            </w:r>
            <w:proofErr w:type="gram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мед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цинских информационных 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стем, </w:t>
            </w:r>
            <w:proofErr w:type="spell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эксплуатирующихся</w:t>
            </w:r>
            <w:proofErr w:type="spell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их организациях, оказывающих медицинскую помощь в условиях стацио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а, в соответствии требованиям Минздрава России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23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96 % медицинских организаций, оказ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вающих медицинскую помощь в усл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виях стационара, используют инф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мационные системы, соответствующие требованиям Минздрава России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5.10.2022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24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ы работы по модернизации и развитию медицинских информаци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ных систем, </w:t>
            </w:r>
            <w:proofErr w:type="spell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эксплуатирующихся</w:t>
            </w:r>
            <w:proofErr w:type="spell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в 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дицинских организациях, оказыв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щих медицинскую помощь в условиях стационара, в соответствии с требов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иями Минздрава России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6.10.2022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аправлены</w:t>
            </w:r>
            <w:proofErr w:type="gram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мед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цинских информационных с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стем, </w:t>
            </w:r>
            <w:proofErr w:type="spell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эксплуатирующихся</w:t>
            </w:r>
            <w:proofErr w:type="spell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их организациях, оказывающих медицинскую помощь в условиях стацио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а, в соответствии требованиям Минздрава России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24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100 % медицинских организаций, ок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зывающих медицинскую помощь в условиях стационара, используют 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формационные системы, соответств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щие требованиям Минздрава России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4.25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медиц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ких организаций (включая ФАП и ФП, подключенные к сети Интернет) эл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тронные медицинские карты граждан, застрахованных в системе ОМС, и на основании сведений электронных 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дицинских карт автоматически фор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уют реестры счетов об оказанной 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дицинский помощи</w:t>
            </w:r>
            <w:proofErr w:type="gramEnd"/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26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rPr>
                <w:color w:val="auto"/>
              </w:rPr>
            </w:pPr>
            <w:proofErr w:type="gramStart"/>
            <w:r w:rsidRPr="00694C4D">
              <w:rPr>
                <w:color w:val="auto"/>
              </w:rPr>
              <w:t>Формирование технического задания, объявление закупок и заключение ко</w:t>
            </w:r>
            <w:r w:rsidRPr="00694C4D">
              <w:rPr>
                <w:color w:val="auto"/>
              </w:rPr>
              <w:t>н</w:t>
            </w:r>
            <w:r w:rsidRPr="00694C4D">
              <w:rPr>
                <w:color w:val="auto"/>
              </w:rPr>
              <w:t>тракта на оказание услуг по модерн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t>зации и развитию медицинских и</w:t>
            </w:r>
            <w:r w:rsidRPr="00694C4D">
              <w:rPr>
                <w:color w:val="auto"/>
              </w:rPr>
              <w:t>н</w:t>
            </w:r>
            <w:r w:rsidRPr="00694C4D">
              <w:rPr>
                <w:color w:val="auto"/>
              </w:rPr>
              <w:t>формационных систем государстве</w:t>
            </w:r>
            <w:r w:rsidRPr="00694C4D">
              <w:rPr>
                <w:color w:val="auto"/>
              </w:rPr>
              <w:t>н</w:t>
            </w:r>
            <w:r w:rsidRPr="00694C4D">
              <w:rPr>
                <w:color w:val="auto"/>
              </w:rPr>
              <w:t>ных и муниципальных медицинских организациях для обеспечения межв</w:t>
            </w:r>
            <w:r w:rsidRPr="00694C4D">
              <w:rPr>
                <w:color w:val="auto"/>
              </w:rPr>
              <w:t>е</w:t>
            </w:r>
            <w:r w:rsidRPr="00694C4D">
              <w:rPr>
                <w:color w:val="auto"/>
              </w:rPr>
              <w:t>домственного информационного вза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t>модействия</w:t>
            </w:r>
            <w:proofErr w:type="gramEnd"/>
          </w:p>
        </w:tc>
        <w:tc>
          <w:tcPr>
            <w:tcW w:w="0" w:type="auto"/>
          </w:tcPr>
          <w:p w:rsidR="000C2523" w:rsidRPr="00694C4D" w:rsidRDefault="000C2523" w:rsidP="003B6267">
            <w:pPr>
              <w:pStyle w:val="Default"/>
              <w:rPr>
                <w:color w:val="auto"/>
              </w:rPr>
            </w:pPr>
            <w:r w:rsidRPr="00694C4D">
              <w:rPr>
                <w:color w:val="auto"/>
              </w:rPr>
              <w:t xml:space="preserve">01.05.2019  </w:t>
            </w:r>
          </w:p>
        </w:tc>
        <w:tc>
          <w:tcPr>
            <w:tcW w:w="0" w:type="auto"/>
          </w:tcPr>
          <w:p w:rsidR="000C2523" w:rsidRPr="00694C4D" w:rsidRDefault="000C2523" w:rsidP="003B6267">
            <w:pPr>
              <w:pStyle w:val="Default"/>
              <w:rPr>
                <w:color w:val="auto"/>
              </w:rPr>
            </w:pPr>
            <w:r w:rsidRPr="00694C4D">
              <w:rPr>
                <w:color w:val="auto"/>
              </w:rPr>
              <w:t>01.08.2019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беспечено межведомственное информационное взаимод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твие медицинских инфор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ционных систем государств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ых медицинских организаций с информационными систе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proofErr w:type="gram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медико-социальной</w:t>
            </w:r>
            <w:proofErr w:type="gram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эксп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тизы 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Заключены контракты на оказание услуг по модернизации и развитию 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дицинских информационных </w:t>
            </w:r>
            <w:proofErr w:type="gram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и-</w:t>
            </w:r>
            <w:proofErr w:type="spell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тем</w:t>
            </w:r>
            <w:proofErr w:type="spellEnd"/>
            <w:proofErr w:type="gram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эксплуатирующихся</w:t>
            </w:r>
            <w:proofErr w:type="spell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в меди-</w:t>
            </w:r>
            <w:proofErr w:type="spell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цинских</w:t>
            </w:r>
            <w:proofErr w:type="spell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, для обеспечения межв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домственного информационного вз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модействия</w:t>
            </w:r>
          </w:p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8.2019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27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ие модернизации и развития медицинских информационных систем для обеспечения межведомственного информационного взаимодействия</w:t>
            </w:r>
          </w:p>
        </w:tc>
        <w:tc>
          <w:tcPr>
            <w:tcW w:w="0" w:type="auto"/>
          </w:tcPr>
          <w:p w:rsidR="000C2523" w:rsidRPr="00694C4D" w:rsidRDefault="000C2523" w:rsidP="003B6267">
            <w:pPr>
              <w:pStyle w:val="Default"/>
              <w:rPr>
                <w:color w:val="auto"/>
              </w:rPr>
            </w:pPr>
            <w:r w:rsidRPr="00694C4D">
              <w:rPr>
                <w:color w:val="auto"/>
              </w:rPr>
              <w:t xml:space="preserve">01.05.2019  </w:t>
            </w:r>
          </w:p>
        </w:tc>
        <w:tc>
          <w:tcPr>
            <w:tcW w:w="0" w:type="auto"/>
          </w:tcPr>
          <w:p w:rsidR="000C2523" w:rsidRPr="00694C4D" w:rsidRDefault="000C2523" w:rsidP="003B6267">
            <w:pPr>
              <w:pStyle w:val="Default"/>
              <w:rPr>
                <w:color w:val="auto"/>
              </w:rPr>
            </w:pPr>
            <w:r w:rsidRPr="00694C4D">
              <w:rPr>
                <w:color w:val="auto"/>
              </w:rPr>
              <w:t>01.08.2019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беспечено межведомственное информационное взаимод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твие медицинских инфор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ционных систем государств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ых медицинских организаций с информационными систе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 </w:t>
            </w:r>
            <w:proofErr w:type="gram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медико-социальной</w:t>
            </w:r>
            <w:proofErr w:type="gram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эксп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тизы 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  <w:r w:rsidRPr="0069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0C2523" w:rsidRPr="00694C4D" w:rsidRDefault="000C2523" w:rsidP="003B6267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100% государственных медицинских организаций обеспечивают </w:t>
            </w:r>
            <w:proofErr w:type="gram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н-формационное</w:t>
            </w:r>
            <w:proofErr w:type="gram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с 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формационными системами учрежд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ий медико-социальной экспертизы для обмена документами в электр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ом виде при направлении гражданина на медико-социальную экспертизу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8.2019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8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rPr>
                <w:color w:val="auto"/>
              </w:rPr>
            </w:pPr>
            <w:proofErr w:type="gramStart"/>
            <w:r w:rsidRPr="00694C4D">
              <w:rPr>
                <w:color w:val="auto"/>
              </w:rPr>
              <w:t>Формирование технического задания, объявление закупок и заключение ко</w:t>
            </w:r>
            <w:r w:rsidRPr="00694C4D">
              <w:rPr>
                <w:color w:val="auto"/>
              </w:rPr>
              <w:t>н</w:t>
            </w:r>
            <w:r w:rsidRPr="00694C4D">
              <w:rPr>
                <w:color w:val="auto"/>
              </w:rPr>
              <w:t>тракта на оказание услуг по модерн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t>зации и развитию медицинских и</w:t>
            </w:r>
            <w:r w:rsidRPr="00694C4D">
              <w:rPr>
                <w:color w:val="auto"/>
              </w:rPr>
              <w:t>н</w:t>
            </w:r>
            <w:r w:rsidRPr="00694C4D">
              <w:rPr>
                <w:color w:val="auto"/>
              </w:rPr>
              <w:t>формационных систем государстве</w:t>
            </w:r>
            <w:r w:rsidRPr="00694C4D">
              <w:rPr>
                <w:color w:val="auto"/>
              </w:rPr>
              <w:t>н</w:t>
            </w:r>
            <w:r w:rsidRPr="00694C4D">
              <w:rPr>
                <w:color w:val="auto"/>
              </w:rPr>
              <w:t>ных и муниципальных медицинских организациях для обеспечения межв</w:t>
            </w:r>
            <w:r w:rsidRPr="00694C4D">
              <w:rPr>
                <w:color w:val="auto"/>
              </w:rPr>
              <w:t>е</w:t>
            </w:r>
            <w:r w:rsidRPr="00694C4D">
              <w:rPr>
                <w:color w:val="auto"/>
              </w:rPr>
              <w:t>домственного информационного вза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t>модействия</w:t>
            </w:r>
            <w:proofErr w:type="gramEnd"/>
          </w:p>
        </w:tc>
        <w:tc>
          <w:tcPr>
            <w:tcW w:w="0" w:type="auto"/>
          </w:tcPr>
          <w:p w:rsidR="000C2523" w:rsidRPr="00694C4D" w:rsidRDefault="000C2523" w:rsidP="003B6267">
            <w:pPr>
              <w:pStyle w:val="Default"/>
              <w:rPr>
                <w:color w:val="auto"/>
              </w:rPr>
            </w:pPr>
            <w:r w:rsidRPr="00694C4D">
              <w:rPr>
                <w:color w:val="auto"/>
              </w:rPr>
              <w:t xml:space="preserve">01.05.2019  </w:t>
            </w:r>
          </w:p>
        </w:tc>
        <w:tc>
          <w:tcPr>
            <w:tcW w:w="0" w:type="auto"/>
          </w:tcPr>
          <w:p w:rsidR="000C2523" w:rsidRPr="00694C4D" w:rsidRDefault="000C2523" w:rsidP="003B6267">
            <w:pPr>
              <w:pStyle w:val="Default"/>
              <w:rPr>
                <w:color w:val="auto"/>
              </w:rPr>
            </w:pPr>
            <w:r w:rsidRPr="00694C4D">
              <w:rPr>
                <w:color w:val="auto"/>
              </w:rPr>
              <w:t>01.08.2019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беспечено межведомственное информационное взаимод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твие медицинских инфор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ционных систем государств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ных медицинских организаций с </w:t>
            </w:r>
            <w:proofErr w:type="gram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нформационными</w:t>
            </w:r>
            <w:proofErr w:type="gram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фонда социального страхования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8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Заключены контракты на оказание услуг по модернизации и развитию 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дицинских информационных </w:t>
            </w:r>
            <w:proofErr w:type="gram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и-</w:t>
            </w:r>
            <w:proofErr w:type="spell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тем</w:t>
            </w:r>
            <w:proofErr w:type="spellEnd"/>
            <w:proofErr w:type="gram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эксплуатирующихся</w:t>
            </w:r>
            <w:proofErr w:type="spell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в меди-</w:t>
            </w:r>
            <w:proofErr w:type="spell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цинских</w:t>
            </w:r>
            <w:proofErr w:type="spell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, для обеспечения межв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домственного информационного вз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модействия</w:t>
            </w:r>
          </w:p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01.08.2019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9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модернизации и развитию Республиканской медиц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кой информационной системы для обеспечения межведомственного 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формационного взаимодействия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02.08.2019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04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беспечено межведомственное информационное взаимод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твие медицинских инфор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ционных систем государств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ых медицинских организаций с информационными систе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 </w:t>
            </w:r>
            <w:proofErr w:type="gram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медико-социальной</w:t>
            </w:r>
            <w:proofErr w:type="gram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эксп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тизы 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.29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rPr>
                <w:i/>
                <w:color w:val="auto"/>
              </w:rPr>
            </w:pPr>
            <w:r w:rsidRPr="00694C4D">
              <w:rPr>
                <w:i/>
                <w:color w:val="auto"/>
              </w:rPr>
              <w:t xml:space="preserve">(контрольная точка) </w:t>
            </w:r>
          </w:p>
          <w:p w:rsidR="000C2523" w:rsidRPr="00694C4D" w:rsidRDefault="000C2523" w:rsidP="003B6267">
            <w:pPr>
              <w:pStyle w:val="Default"/>
              <w:rPr>
                <w:color w:val="auto"/>
              </w:rPr>
            </w:pPr>
            <w:r w:rsidRPr="00694C4D">
              <w:rPr>
                <w:color w:val="auto"/>
              </w:rPr>
              <w:t>20% медицинских организаций обе</w:t>
            </w:r>
            <w:r w:rsidRPr="00694C4D">
              <w:rPr>
                <w:color w:val="auto"/>
              </w:rPr>
              <w:t>с</w:t>
            </w:r>
            <w:r w:rsidRPr="00694C4D">
              <w:rPr>
                <w:color w:val="auto"/>
              </w:rPr>
              <w:t>печивают межведомственное эле</w:t>
            </w:r>
            <w:r w:rsidRPr="00694C4D">
              <w:rPr>
                <w:color w:val="auto"/>
              </w:rPr>
              <w:t>к</w:t>
            </w:r>
            <w:r w:rsidRPr="00694C4D">
              <w:rPr>
                <w:color w:val="auto"/>
              </w:rPr>
              <w:t>тронное взаимодействие с информац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t xml:space="preserve">онной системой Федерального фонда социального страхования 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15.04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0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модернизации и развитию Республиканской медиц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кой информационной системы для обеспечения межведомственного 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формационного взаимодействия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6.04.2019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10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беспечено межведомственное информационное взаимод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твие медицинских инфор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ционных систем государств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ых медицинских организаций с информационными систе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proofErr w:type="gram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медико-социальной</w:t>
            </w:r>
            <w:proofErr w:type="gram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эксп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тизы 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0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rPr>
                <w:i/>
                <w:color w:val="auto"/>
              </w:rPr>
            </w:pPr>
            <w:r w:rsidRPr="00694C4D">
              <w:rPr>
                <w:i/>
                <w:color w:val="auto"/>
              </w:rPr>
              <w:t xml:space="preserve">(контрольная точка) </w:t>
            </w:r>
          </w:p>
          <w:p w:rsidR="000C2523" w:rsidRPr="00694C4D" w:rsidRDefault="000C2523" w:rsidP="003B6267">
            <w:pPr>
              <w:pStyle w:val="Default"/>
              <w:rPr>
                <w:color w:val="auto"/>
              </w:rPr>
            </w:pPr>
            <w:r w:rsidRPr="00694C4D">
              <w:rPr>
                <w:color w:val="auto"/>
              </w:rPr>
              <w:t>30% медицинских организаций обе</w:t>
            </w:r>
            <w:r w:rsidRPr="00694C4D">
              <w:rPr>
                <w:color w:val="auto"/>
              </w:rPr>
              <w:t>с</w:t>
            </w:r>
            <w:r w:rsidRPr="00694C4D">
              <w:rPr>
                <w:color w:val="auto"/>
              </w:rPr>
              <w:t>печивают межведомственное эле</w:t>
            </w:r>
            <w:r w:rsidRPr="00694C4D">
              <w:rPr>
                <w:color w:val="auto"/>
              </w:rPr>
              <w:t>к</w:t>
            </w:r>
            <w:r w:rsidRPr="00694C4D">
              <w:rPr>
                <w:color w:val="auto"/>
              </w:rPr>
              <w:t>тронное взаимодействие с информац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t xml:space="preserve">онной системой Федерального фонда социального страхования 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15.10.2020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1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модернизации и развитию Республиканской медиц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кой информационной системы для обеспечения межведомственного 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формационного взаимодействия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6.10.2020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01.20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беспечено межведомственное информационное взаимод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твие медицинских инфор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ционных систем государств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ых медицинских организаций с информационными систе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proofErr w:type="gram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медико-социальной</w:t>
            </w:r>
            <w:proofErr w:type="gram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эксп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тизы 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rPr>
                <w:i/>
                <w:color w:val="auto"/>
              </w:rPr>
            </w:pPr>
            <w:r w:rsidRPr="00694C4D">
              <w:rPr>
                <w:i/>
                <w:color w:val="auto"/>
              </w:rPr>
              <w:t xml:space="preserve">(контрольная точка) </w:t>
            </w:r>
          </w:p>
          <w:p w:rsidR="000C2523" w:rsidRPr="00694C4D" w:rsidRDefault="000C2523" w:rsidP="003B6267">
            <w:pPr>
              <w:pStyle w:val="Default"/>
              <w:rPr>
                <w:color w:val="auto"/>
              </w:rPr>
            </w:pPr>
            <w:r w:rsidRPr="00694C4D">
              <w:rPr>
                <w:color w:val="auto"/>
              </w:rPr>
              <w:t>50% медицинских организаций обе</w:t>
            </w:r>
            <w:r w:rsidRPr="00694C4D">
              <w:rPr>
                <w:color w:val="auto"/>
              </w:rPr>
              <w:t>с</w:t>
            </w:r>
            <w:r w:rsidRPr="00694C4D">
              <w:rPr>
                <w:color w:val="auto"/>
              </w:rPr>
              <w:t>печивают межведомственное эле</w:t>
            </w:r>
            <w:r w:rsidRPr="00694C4D">
              <w:rPr>
                <w:color w:val="auto"/>
              </w:rPr>
              <w:t>к</w:t>
            </w:r>
            <w:r w:rsidRPr="00694C4D">
              <w:rPr>
                <w:color w:val="auto"/>
              </w:rPr>
              <w:t>тронное взаимодействие с информац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t xml:space="preserve">онной системой Федерального фонда </w:t>
            </w:r>
            <w:r w:rsidRPr="00694C4D">
              <w:rPr>
                <w:color w:val="auto"/>
              </w:rPr>
              <w:lastRenderedPageBreak/>
              <w:t xml:space="preserve">социального страхования 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lastRenderedPageBreak/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15.01.20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.32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модернизации и развитию Республиканской медиц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кой информационной системы для обеспечения межведомственного 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формационного взаимодействия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6.01.2021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04.20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беспечено межведомственное информационное взаимод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твие медицинских инфор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ционных систем государств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ых медицинских организаций с информационными систе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proofErr w:type="gram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медико-социальной</w:t>
            </w:r>
            <w:proofErr w:type="gram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эксп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тизы 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2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rPr>
                <w:i/>
                <w:color w:val="auto"/>
              </w:rPr>
            </w:pPr>
            <w:r w:rsidRPr="00694C4D">
              <w:rPr>
                <w:i/>
                <w:color w:val="auto"/>
              </w:rPr>
              <w:t xml:space="preserve">(контрольная точка) </w:t>
            </w:r>
          </w:p>
          <w:p w:rsidR="000C2523" w:rsidRPr="00694C4D" w:rsidRDefault="000C2523" w:rsidP="003B6267">
            <w:pPr>
              <w:pStyle w:val="Default"/>
              <w:rPr>
                <w:color w:val="auto"/>
              </w:rPr>
            </w:pPr>
            <w:r w:rsidRPr="00694C4D">
              <w:rPr>
                <w:color w:val="auto"/>
              </w:rPr>
              <w:t>60% медицинских организаций обе</w:t>
            </w:r>
            <w:r w:rsidRPr="00694C4D">
              <w:rPr>
                <w:color w:val="auto"/>
              </w:rPr>
              <w:t>с</w:t>
            </w:r>
            <w:r w:rsidRPr="00694C4D">
              <w:rPr>
                <w:color w:val="auto"/>
              </w:rPr>
              <w:t>печивают межведомственное эле</w:t>
            </w:r>
            <w:r w:rsidRPr="00694C4D">
              <w:rPr>
                <w:color w:val="auto"/>
              </w:rPr>
              <w:t>к</w:t>
            </w:r>
            <w:r w:rsidRPr="00694C4D">
              <w:rPr>
                <w:color w:val="auto"/>
              </w:rPr>
              <w:t>тронное взаимодействие с информац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t xml:space="preserve">онной системой Федерального фонда социального страхования 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15.04.20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3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модернизации и развитию Республиканской медиц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кой информационной системы для обеспечения межведомственного 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формационного взаимодействия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6.04.2021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10.20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беспечено межведомственное информационное взаимод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твие медицинских инфор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ционных систем государств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ых медицинских организаций с информационными систе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proofErr w:type="gram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медико-социальной</w:t>
            </w:r>
            <w:proofErr w:type="gram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эксп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тизы 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3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rPr>
                <w:i/>
                <w:color w:val="auto"/>
              </w:rPr>
            </w:pPr>
            <w:r w:rsidRPr="00694C4D">
              <w:rPr>
                <w:i/>
                <w:color w:val="auto"/>
              </w:rPr>
              <w:t xml:space="preserve">(контрольная точка) </w:t>
            </w:r>
          </w:p>
          <w:p w:rsidR="000C2523" w:rsidRPr="00694C4D" w:rsidRDefault="000C2523" w:rsidP="003B6267">
            <w:pPr>
              <w:pStyle w:val="Default"/>
              <w:rPr>
                <w:color w:val="auto"/>
              </w:rPr>
            </w:pPr>
            <w:r w:rsidRPr="00694C4D">
              <w:rPr>
                <w:color w:val="auto"/>
              </w:rPr>
              <w:t>90% медицинских организаций обе</w:t>
            </w:r>
            <w:r w:rsidRPr="00694C4D">
              <w:rPr>
                <w:color w:val="auto"/>
              </w:rPr>
              <w:t>с</w:t>
            </w:r>
            <w:r w:rsidRPr="00694C4D">
              <w:rPr>
                <w:color w:val="auto"/>
              </w:rPr>
              <w:t>печивают межведомственное эле</w:t>
            </w:r>
            <w:r w:rsidRPr="00694C4D">
              <w:rPr>
                <w:color w:val="auto"/>
              </w:rPr>
              <w:t>к</w:t>
            </w:r>
            <w:r w:rsidRPr="00694C4D">
              <w:rPr>
                <w:color w:val="auto"/>
              </w:rPr>
              <w:t>тронное взаимодействие с информац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t xml:space="preserve">онной системой Федерального фонда социального страхования 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15.10.2021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4.1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модернизации и развитию Республиканской медиц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кой информационной системы для обеспечения межведомственного и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формационного взаимодействия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6.10.2021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15.01.2022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беспечено межведомственное информационное взаимод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твие медицинских инфор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ционных систем государств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ых медицинских организаций с информационными систе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 </w:t>
            </w:r>
            <w:proofErr w:type="gram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медико-социальной</w:t>
            </w:r>
            <w:proofErr w:type="gram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эксп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тизы 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РП</w:t>
            </w:r>
          </w:p>
        </w:tc>
      </w:tr>
      <w:tr w:rsidR="000C2523" w:rsidRPr="00694C4D" w:rsidTr="003B6267">
        <w:tc>
          <w:tcPr>
            <w:tcW w:w="931" w:type="dxa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.34.</w:t>
            </w:r>
          </w:p>
        </w:tc>
        <w:tc>
          <w:tcPr>
            <w:tcW w:w="4280" w:type="dxa"/>
          </w:tcPr>
          <w:p w:rsidR="000C2523" w:rsidRPr="00694C4D" w:rsidRDefault="000C2523" w:rsidP="003B6267">
            <w:pPr>
              <w:pStyle w:val="Default"/>
              <w:rPr>
                <w:i/>
                <w:color w:val="auto"/>
              </w:rPr>
            </w:pPr>
            <w:r w:rsidRPr="00694C4D">
              <w:rPr>
                <w:i/>
                <w:color w:val="auto"/>
              </w:rPr>
              <w:t xml:space="preserve">(контрольная точка) </w:t>
            </w:r>
          </w:p>
          <w:p w:rsidR="000C2523" w:rsidRPr="00694C4D" w:rsidRDefault="000C2523" w:rsidP="003B6267">
            <w:pPr>
              <w:pStyle w:val="Default"/>
              <w:rPr>
                <w:color w:val="auto"/>
              </w:rPr>
            </w:pPr>
            <w:r w:rsidRPr="00694C4D">
              <w:rPr>
                <w:color w:val="auto"/>
              </w:rPr>
              <w:t>100% медицинских организаций обе</w:t>
            </w:r>
            <w:r w:rsidRPr="00694C4D">
              <w:rPr>
                <w:color w:val="auto"/>
              </w:rPr>
              <w:t>с</w:t>
            </w:r>
            <w:r w:rsidRPr="00694C4D">
              <w:rPr>
                <w:color w:val="auto"/>
              </w:rPr>
              <w:t>печивают межведомственное эле</w:t>
            </w:r>
            <w:r w:rsidRPr="00694C4D">
              <w:rPr>
                <w:color w:val="auto"/>
              </w:rPr>
              <w:t>к</w:t>
            </w:r>
            <w:r w:rsidRPr="00694C4D">
              <w:rPr>
                <w:color w:val="auto"/>
              </w:rPr>
              <w:t>тронное взаимодействие с информац</w:t>
            </w:r>
            <w:r w:rsidRPr="00694C4D">
              <w:rPr>
                <w:color w:val="auto"/>
              </w:rPr>
              <w:t>и</w:t>
            </w:r>
            <w:r w:rsidRPr="00694C4D">
              <w:rPr>
                <w:color w:val="auto"/>
              </w:rPr>
              <w:t xml:space="preserve">онной системой Федерального фонда социального страхования 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center"/>
              <w:rPr>
                <w:color w:val="auto"/>
              </w:rPr>
            </w:pPr>
            <w:r w:rsidRPr="00694C4D">
              <w:rPr>
                <w:color w:val="auto"/>
              </w:rPr>
              <w:t>-</w:t>
            </w:r>
          </w:p>
        </w:tc>
        <w:tc>
          <w:tcPr>
            <w:tcW w:w="0" w:type="auto"/>
            <w:vAlign w:val="center"/>
          </w:tcPr>
          <w:p w:rsidR="000C2523" w:rsidRPr="00694C4D" w:rsidRDefault="000C2523" w:rsidP="003B6267">
            <w:pPr>
              <w:pStyle w:val="Default"/>
              <w:jc w:val="both"/>
              <w:rPr>
                <w:color w:val="auto"/>
              </w:rPr>
            </w:pPr>
            <w:r w:rsidRPr="00694C4D">
              <w:rPr>
                <w:color w:val="auto"/>
              </w:rPr>
              <w:t>15.01.2022</w:t>
            </w:r>
          </w:p>
        </w:tc>
        <w:tc>
          <w:tcPr>
            <w:tcW w:w="2331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C2523" w:rsidRPr="00694C4D" w:rsidRDefault="000C2523" w:rsidP="003B6267">
            <w:pPr>
              <w:ind w:left="-2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</w:tbl>
    <w:p w:rsidR="000C2523" w:rsidRPr="00694C4D" w:rsidRDefault="000C2523" w:rsidP="000C2523">
      <w:pPr>
        <w:pBdr>
          <w:top w:val="nil"/>
          <w:left w:val="nil"/>
          <w:bottom w:val="nil"/>
          <w:right w:val="nil"/>
          <w:between w:val="nil"/>
        </w:pBdr>
        <w:ind w:left="9214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694C4D">
        <w:rPr>
          <w:rFonts w:ascii="Times New Roman" w:hAnsi="Times New Roman" w:cs="Times New Roman"/>
          <w:sz w:val="24"/>
          <w:szCs w:val="24"/>
        </w:rPr>
        <w:br w:type="page"/>
      </w:r>
      <w:r w:rsidRPr="00694C4D">
        <w:rPr>
          <w:rFonts w:ascii="Times New Roman" w:hAnsi="Times New Roman" w:cs="Times New Roman"/>
          <w:sz w:val="24"/>
          <w:szCs w:val="24"/>
          <w:lang w:bidi="ru-RU"/>
        </w:rPr>
        <w:lastRenderedPageBreak/>
        <w:t>Приложение № 2</w:t>
      </w:r>
    </w:p>
    <w:p w:rsidR="000C2523" w:rsidRPr="00694C4D" w:rsidRDefault="000C2523" w:rsidP="000C2523">
      <w:pPr>
        <w:pBdr>
          <w:top w:val="nil"/>
          <w:left w:val="nil"/>
          <w:bottom w:val="nil"/>
          <w:right w:val="nil"/>
          <w:between w:val="nil"/>
        </w:pBdr>
        <w:ind w:left="9214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694C4D">
        <w:rPr>
          <w:rFonts w:ascii="Times New Roman" w:hAnsi="Times New Roman" w:cs="Times New Roman"/>
          <w:sz w:val="24"/>
          <w:szCs w:val="24"/>
          <w:lang w:bidi="ru-RU"/>
        </w:rPr>
        <w:t>к паспорту регионального проекта</w:t>
      </w:r>
    </w:p>
    <w:p w:rsidR="000C2523" w:rsidRPr="00694C4D" w:rsidRDefault="000C2523" w:rsidP="000C2523">
      <w:pPr>
        <w:pBdr>
          <w:top w:val="nil"/>
          <w:left w:val="nil"/>
          <w:bottom w:val="nil"/>
          <w:right w:val="nil"/>
          <w:between w:val="nil"/>
        </w:pBdr>
        <w:ind w:left="9214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694C4D">
        <w:rPr>
          <w:rFonts w:ascii="Times New Roman" w:hAnsi="Times New Roman" w:cs="Times New Roman"/>
          <w:sz w:val="24"/>
          <w:szCs w:val="24"/>
          <w:lang w:bidi="ru-RU"/>
        </w:rPr>
        <w:t>«Создание единого цифрового контура в здрав</w:t>
      </w:r>
      <w:r w:rsidRPr="00694C4D">
        <w:rPr>
          <w:rFonts w:ascii="Times New Roman" w:hAnsi="Times New Roman" w:cs="Times New Roman"/>
          <w:sz w:val="24"/>
          <w:szCs w:val="24"/>
          <w:lang w:bidi="ru-RU"/>
        </w:rPr>
        <w:t>о</w:t>
      </w:r>
      <w:r w:rsidRPr="00694C4D">
        <w:rPr>
          <w:rFonts w:ascii="Times New Roman" w:hAnsi="Times New Roman" w:cs="Times New Roman"/>
          <w:sz w:val="24"/>
          <w:szCs w:val="24"/>
          <w:lang w:bidi="ru-RU"/>
        </w:rPr>
        <w:t>охранении на основе единой государственной и</w:t>
      </w:r>
      <w:r w:rsidRPr="00694C4D">
        <w:rPr>
          <w:rFonts w:ascii="Times New Roman" w:hAnsi="Times New Roman" w:cs="Times New Roman"/>
          <w:sz w:val="24"/>
          <w:szCs w:val="24"/>
          <w:lang w:bidi="ru-RU"/>
        </w:rPr>
        <w:t>н</w:t>
      </w:r>
      <w:r w:rsidRPr="00694C4D">
        <w:rPr>
          <w:rFonts w:ascii="Times New Roman" w:hAnsi="Times New Roman" w:cs="Times New Roman"/>
          <w:sz w:val="24"/>
          <w:szCs w:val="24"/>
          <w:lang w:bidi="ru-RU"/>
        </w:rPr>
        <w:t>формационной системы здравоохранения (ЕГИСЗ)»</w:t>
      </w:r>
    </w:p>
    <w:p w:rsidR="000C2523" w:rsidRPr="00694C4D" w:rsidRDefault="000C2523" w:rsidP="000C2523">
      <w:pPr>
        <w:pBdr>
          <w:top w:val="nil"/>
          <w:left w:val="nil"/>
          <w:bottom w:val="nil"/>
          <w:right w:val="nil"/>
          <w:between w:val="nil"/>
        </w:pBdr>
        <w:ind w:left="9214"/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p w:rsidR="000C2523" w:rsidRPr="00694C4D" w:rsidRDefault="000C2523" w:rsidP="000C2523">
      <w:pPr>
        <w:pBdr>
          <w:top w:val="nil"/>
          <w:left w:val="nil"/>
          <w:bottom w:val="nil"/>
          <w:right w:val="nil"/>
          <w:between w:val="nil"/>
        </w:pBdr>
        <w:ind w:left="9214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0C2523" w:rsidRPr="00694C4D" w:rsidRDefault="000C2523" w:rsidP="000C252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694C4D">
        <w:rPr>
          <w:rFonts w:ascii="Times New Roman" w:hAnsi="Times New Roman" w:cs="Times New Roman"/>
          <w:b/>
          <w:bCs/>
          <w:sz w:val="24"/>
          <w:szCs w:val="24"/>
          <w:lang w:bidi="ru-RU"/>
        </w:rPr>
        <w:t>ДОПОЛНИТЕЛЬНЫЕ И ОБОСНОВЫВАЮЩИЕ МАТЕРИАЛЫ</w:t>
      </w:r>
    </w:p>
    <w:p w:rsidR="000C2523" w:rsidRPr="00694C4D" w:rsidRDefault="000C2523" w:rsidP="000C252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0C2523" w:rsidRPr="00694C4D" w:rsidRDefault="000C2523" w:rsidP="000C252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94C4D">
        <w:rPr>
          <w:rFonts w:ascii="Times New Roman" w:hAnsi="Times New Roman" w:cs="Times New Roman"/>
          <w:b/>
          <w:sz w:val="24"/>
          <w:szCs w:val="24"/>
          <w:lang w:bidi="ru-RU"/>
        </w:rPr>
        <w:t>регионального проекта Чувашской Республики</w:t>
      </w:r>
    </w:p>
    <w:p w:rsidR="000C2523" w:rsidRPr="00694C4D" w:rsidRDefault="000C2523" w:rsidP="000C252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0C2523" w:rsidRPr="00694C4D" w:rsidRDefault="000C2523" w:rsidP="000C252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94C4D">
        <w:rPr>
          <w:rFonts w:ascii="Times New Roman" w:hAnsi="Times New Roman" w:cs="Times New Roman"/>
          <w:i/>
          <w:sz w:val="24"/>
          <w:szCs w:val="24"/>
        </w:rPr>
        <w:t>«Создание единого цифрового контура в здравоохранении</w:t>
      </w:r>
    </w:p>
    <w:p w:rsidR="000C2523" w:rsidRPr="00694C4D" w:rsidRDefault="000C2523" w:rsidP="000C252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94C4D">
        <w:rPr>
          <w:rFonts w:ascii="Times New Roman" w:hAnsi="Times New Roman" w:cs="Times New Roman"/>
          <w:i/>
          <w:sz w:val="24"/>
          <w:szCs w:val="24"/>
        </w:rPr>
        <w:t>на основе единой государственной информационной системы здравоохранения (ЕГИСЗ)»</w:t>
      </w:r>
    </w:p>
    <w:p w:rsidR="000C2523" w:rsidRPr="00694C4D" w:rsidRDefault="000C2523" w:rsidP="000C252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2523" w:rsidRPr="00694C4D" w:rsidRDefault="000C2523" w:rsidP="000C252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4C4D">
        <w:rPr>
          <w:rFonts w:ascii="Times New Roman" w:eastAsia="Times New Roman" w:hAnsi="Times New Roman" w:cs="Times New Roman"/>
          <w:sz w:val="24"/>
          <w:szCs w:val="24"/>
        </w:rPr>
        <w:t>1. Модель функционирования результатов и достижения показателей регионального проекта Чувашской Республики</w:t>
      </w:r>
    </w:p>
    <w:p w:rsidR="000C2523" w:rsidRPr="00694C4D" w:rsidRDefault="000C2523" w:rsidP="000C252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62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628"/>
      </w:tblGrid>
      <w:tr w:rsidR="000C2523" w:rsidRPr="00694C4D" w:rsidTr="003B6267">
        <w:tc>
          <w:tcPr>
            <w:tcW w:w="14628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иональный проект Чувашской Республики направлен на создание механизмов информационного взаимодействия медицинских о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низаций на основе ЕГИСЗ, что обеспечит повышение эффективности функционирования системы здравоохранения на всех уровнях и создаст условия для использования гражданами электронных услуг и сервисов в сфере здравоохранения.</w:t>
            </w:r>
          </w:p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рамках регионального проекта предстоит решение задач по трансформации процессов организации системы здравоохранения за счет автоматизированного информационного сопровождения оказания медицинской помощи пациентам, а также мониторинга испол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ь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ования ресурсов здравоохранения.</w:t>
            </w:r>
          </w:p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шение поставленных задач в рамках регионального проекта будет осуществляться посредством внедрения и развития медици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их информационных систем в медицинских организациях, внедрения механизмов юридически значимого электронного медицинского д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ментооборота между медицинскими организациями, а также при межведомственном взаимодействии.</w:t>
            </w:r>
          </w:p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Целевая модель реализации регионального проекта характеризуется, в том числе достижением следующих результатов: </w:t>
            </w:r>
          </w:p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 2022 году 100% медицинских организаций обеспечивают юридически значимый электронный документооборот;</w:t>
            </w:r>
          </w:p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 2022 году завершено внедрение информационных систем в сфере здравоохранения, соответствующих требованиям Минздрава России, и подключение к ним всех медицинских организаций, создание на их платформе централизованных медицинских информационных систем, что обеспечит преемственность оказания медицинской помощи, маршрутизацию пациентов и мониторинг оказания медици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ой помощи по отдельным профилям заболеваний, организацию телемедицинских консультаций, автоматизированную диспетчеризацию санитарного транспорта;</w:t>
            </w:r>
            <w:proofErr w:type="gramEnd"/>
          </w:p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2023 году во всех медицинских организациях реализуют систему электронных рецептов, автоматизированное управление льго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ым лекарственным обеспечением;</w:t>
            </w:r>
          </w:p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ключение к ЕГИСЗ подсистем РМИС обеспечит к концу 2024 года в Личном кабинете пациента «Мое здоровье» на ЕПГУ гра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данам доступ к  услугам (сервисам), в том числе: запись на прием к врачу (вызов врача на дом), диспансеризацию (профилактические осмотры), получение сведений об оказанных медицинских услугах и их стоимости, доступ к своим электронным медицинским докуме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ам.</w:t>
            </w:r>
            <w:proofErr w:type="gramEnd"/>
          </w:p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ализация регионального проекта должна </w:t>
            </w:r>
            <w:proofErr w:type="gramStart"/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еспечить</w:t>
            </w:r>
            <w:proofErr w:type="gramEnd"/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том числе следующие результаты:</w:t>
            </w:r>
          </w:p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ечащему врачу, в соответствии с его профилем оказания медицинской помощи, доступна полная история болезни в электронном виде (электронная медицинская карта), содержащая сведения о результатах обращения пациента в медицинские организации, о пров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енных исследованиях, заключениях и назначениях специалистов, с возможностью доступа к медицинским </w:t>
            </w:r>
            <w:proofErr w:type="gramStart"/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ображениям</w:t>
            </w:r>
            <w:proofErr w:type="gramEnd"/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хранящимся в централизованных архивах;</w:t>
            </w:r>
          </w:p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целях охвата граждан профилактическими осмотрами и диспансеризацией внедрены подсистемы РМИС, обеспечивающие форм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вание списков граждан, которым необходимо пройти диспансеризацию, автоматизированное выявление случаев, требующих реагир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ания и контроля предпринятых мер, мониторинга необходимости направления пациента на 2-й этап обследования;</w:t>
            </w:r>
          </w:p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кращение времени ожидания гражданами медицинской помощи за счет реализации системы управления маршрутизацией и пот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ами пациентов. </w:t>
            </w:r>
            <w:proofErr w:type="gramStart"/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лановые обследования и запись к врачам медицинских организаций второго и третьего уровня обеспечивается из по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делений поликлиник отделенных районов на приеме у врача; </w:t>
            </w:r>
            <w:proofErr w:type="gramEnd"/>
          </w:p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еспечивается контроль состояния здоровья пациентов по отдельным профилям заболеваний с учетом факторов риска посре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вом внедрения централизованных компонентов (экспертных подсистем) государственных информационных систем в сфере здрав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хранения субъектов Российской Федерации и подключения к ним всех структурных подразделений медицинских организаций; </w:t>
            </w:r>
          </w:p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целях своевременного обеспечения населения льготными лекарственными препаратами, мониторинга остатков лекарственных препаратов в медицинских и аптечных организациях, автоматизирован весь процесс, от формирования заявки медицинской организацией на закупку лекарственных препаратов до получения сведений о выданных лекарственных препаратах;</w:t>
            </w:r>
          </w:p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целях оптимизации системы скорой медицинской помощи созданы автоматизированные системы региональных центров приема и обработки вызовов, обеспечивающих контроль времени </w:t>
            </w:r>
            <w:proofErr w:type="spellStart"/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езда</w:t>
            </w:r>
            <w:proofErr w:type="spellEnd"/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анитарного автотранспорта, четкую маршрутизацию пациентов при неотложных состояниях в специализированные медицинские организации. Интеграция с региональной электронной медицинской картой позволит врачу скорой помощи получить сведения об аллергическом статусе и хронических диагнозах пациентов;</w:t>
            </w:r>
          </w:p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ля врачей, обеспечена возможность получения консультаций по сложным клиническим случаям специалистов национальных мед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цинских исследовательских центров за счет </w:t>
            </w:r>
            <w:proofErr w:type="gramStart"/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ключения медицинских организаций третьего уровня субъектов Российской Федерации</w:t>
            </w:r>
            <w:proofErr w:type="gramEnd"/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 единой федеральной телемедицинской сети. </w:t>
            </w:r>
          </w:p>
        </w:tc>
      </w:tr>
    </w:tbl>
    <w:p w:rsidR="000C2523" w:rsidRPr="00694C4D" w:rsidRDefault="000C2523" w:rsidP="000C252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C2523" w:rsidRPr="00694C4D" w:rsidSect="002376CA">
          <w:headerReference w:type="default" r:id="rId9"/>
          <w:pgSz w:w="16838" w:h="11906" w:orient="landscape"/>
          <w:pgMar w:top="1137" w:right="1134" w:bottom="850" w:left="1134" w:header="708" w:footer="708" w:gutter="0"/>
          <w:cols w:space="708"/>
          <w:titlePg/>
          <w:docGrid w:linePitch="360"/>
        </w:sectPr>
      </w:pPr>
    </w:p>
    <w:p w:rsidR="000C2523" w:rsidRPr="00694C4D" w:rsidRDefault="000C2523" w:rsidP="000C252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4C4D">
        <w:rPr>
          <w:rFonts w:ascii="Times New Roman" w:eastAsia="Times New Roman" w:hAnsi="Times New Roman" w:cs="Times New Roman"/>
          <w:sz w:val="24"/>
          <w:szCs w:val="24"/>
        </w:rPr>
        <w:lastRenderedPageBreak/>
        <w:t>2. Методика расчета показателей регионального проекта Чувашской Республики</w:t>
      </w:r>
    </w:p>
    <w:p w:rsidR="000C2523" w:rsidRPr="00694C4D" w:rsidRDefault="000C2523" w:rsidP="000C252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3135"/>
        <w:gridCol w:w="1443"/>
        <w:gridCol w:w="2243"/>
        <w:gridCol w:w="1929"/>
        <w:gridCol w:w="1826"/>
        <w:gridCol w:w="1965"/>
        <w:gridCol w:w="1509"/>
      </w:tblGrid>
      <w:tr w:rsidR="000C2523" w:rsidRPr="00694C4D" w:rsidTr="003B6267">
        <w:tc>
          <w:tcPr>
            <w:tcW w:w="801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35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расчета</w:t>
            </w:r>
          </w:p>
        </w:tc>
        <w:tc>
          <w:tcPr>
            <w:tcW w:w="1443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ые </w:t>
            </w:r>
          </w:p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243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</w:t>
            </w:r>
          </w:p>
        </w:tc>
        <w:tc>
          <w:tcPr>
            <w:tcW w:w="1929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сбор данных</w:t>
            </w:r>
            <w:proofErr w:type="gramEnd"/>
          </w:p>
        </w:tc>
        <w:tc>
          <w:tcPr>
            <w:tcW w:w="1826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агр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гирования и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и</w:t>
            </w:r>
          </w:p>
        </w:tc>
        <w:tc>
          <w:tcPr>
            <w:tcW w:w="1965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х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еристики</w:t>
            </w:r>
          </w:p>
        </w:tc>
        <w:tc>
          <w:tcPr>
            <w:tcW w:w="1509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ая и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я</w:t>
            </w:r>
          </w:p>
        </w:tc>
      </w:tr>
      <w:tr w:rsidR="000C2523" w:rsidRPr="00694C4D" w:rsidTr="003B6267">
        <w:tc>
          <w:tcPr>
            <w:tcW w:w="14851" w:type="dxa"/>
            <w:gridSpan w:val="8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исло граждан, воспользовавшихся услугами (сервисами) в Личном кабинете пациента «Мое здоровье» на Едином портале государственных услуг и функций в отчетном году, тыс. человек</w:t>
            </w:r>
          </w:p>
        </w:tc>
      </w:tr>
      <w:tr w:rsidR="000C2523" w:rsidRPr="00694C4D" w:rsidTr="003B6267">
        <w:trPr>
          <w:trHeight w:val="320"/>
        </w:trPr>
        <w:tc>
          <w:tcPr>
            <w:tcW w:w="801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35" w:type="dxa"/>
            <w:shd w:val="clear" w:color="auto" w:fill="FFFFFF" w:themeFill="background1"/>
            <w:vAlign w:val="center"/>
          </w:tcPr>
          <w:p w:rsidR="000C2523" w:rsidRPr="00694C4D" w:rsidRDefault="000C2523" w:rsidP="003B62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граждан, воспольз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вавшихся услугами (серв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сами) в Личном кабинете пациента «Мое здоровье» на Едином портале госуда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услуг и функций в отчетном году, тыс. чел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1443" w:type="dxa"/>
            <w:vAlign w:val="center"/>
          </w:tcPr>
          <w:p w:rsidR="000C2523" w:rsidRPr="00694C4D" w:rsidRDefault="000C2523" w:rsidP="003B6267">
            <w:pPr>
              <w:ind w:left="-31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3" w:type="dxa"/>
            <w:vAlign w:val="center"/>
          </w:tcPr>
          <w:p w:rsidR="000C2523" w:rsidRPr="00694C4D" w:rsidRDefault="000C2523" w:rsidP="003B6267">
            <w:pPr>
              <w:ind w:left="-31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192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нформ</w:t>
            </w:r>
          </w:p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и Ч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вашии</w:t>
            </w:r>
          </w:p>
        </w:tc>
        <w:tc>
          <w:tcPr>
            <w:tcW w:w="1826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965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аз в год,</w:t>
            </w:r>
          </w:p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оказатель на дату</w:t>
            </w:r>
          </w:p>
        </w:tc>
        <w:tc>
          <w:tcPr>
            <w:tcW w:w="150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</w:tr>
      <w:tr w:rsidR="000C2523" w:rsidRPr="00694C4D" w:rsidTr="003B6267">
        <w:trPr>
          <w:trHeight w:val="320"/>
        </w:trPr>
        <w:tc>
          <w:tcPr>
            <w:tcW w:w="14851" w:type="dxa"/>
            <w:gridSpan w:val="8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Доля медицинских организаций государственной и муниципальной систем здравоохранения, использующих медицинские информационные с</w:t>
            </w: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694C4D">
              <w:rPr>
                <w:rFonts w:ascii="Times New Roman" w:hAnsi="Times New Roman" w:cs="Times New Roman"/>
                <w:i/>
                <w:sz w:val="24"/>
                <w:szCs w:val="24"/>
              </w:rPr>
              <w:t>стемы для организации и оказания медицинской помощи гражданам, обеспечивающих информационное взаимодействие с ЕГИСЗ, %</w:t>
            </w:r>
            <w:proofErr w:type="gramEnd"/>
          </w:p>
        </w:tc>
      </w:tr>
      <w:tr w:rsidR="000C2523" w:rsidRPr="00694C4D" w:rsidTr="003B6267">
        <w:trPr>
          <w:trHeight w:val="340"/>
        </w:trPr>
        <w:tc>
          <w:tcPr>
            <w:tcW w:w="801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35" w:type="dxa"/>
            <w:vAlign w:val="center"/>
          </w:tcPr>
          <w:p w:rsidR="000C2523" w:rsidRPr="00694C4D" w:rsidRDefault="000C2523" w:rsidP="003B62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едицинских орган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й государственной и муниципальной систем здравоохранения, испол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зующих медицинские и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онные системы для организации и оказания м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дицинской помощи гражд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нам, обеспечивающих и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онное взаимод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е с ЕГИСЗ, %</w:t>
            </w:r>
            <w:proofErr w:type="gramEnd"/>
          </w:p>
        </w:tc>
        <w:tc>
          <w:tcPr>
            <w:tcW w:w="1443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3" w:type="dxa"/>
            <w:vAlign w:val="center"/>
          </w:tcPr>
          <w:p w:rsidR="000C2523" w:rsidRPr="00694C4D" w:rsidRDefault="000C2523" w:rsidP="003B6267">
            <w:pPr>
              <w:ind w:left="-31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МИС</w:t>
            </w:r>
          </w:p>
        </w:tc>
        <w:tc>
          <w:tcPr>
            <w:tcW w:w="192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Минздрав</w:t>
            </w:r>
          </w:p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</w:tc>
        <w:tc>
          <w:tcPr>
            <w:tcW w:w="1826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965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аз в год,</w:t>
            </w:r>
          </w:p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оказатель на дату</w:t>
            </w:r>
          </w:p>
        </w:tc>
        <w:tc>
          <w:tcPr>
            <w:tcW w:w="150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</w:tr>
      <w:tr w:rsidR="000C2523" w:rsidRPr="00694C4D" w:rsidTr="003B6267">
        <w:trPr>
          <w:trHeight w:val="192"/>
        </w:trPr>
        <w:tc>
          <w:tcPr>
            <w:tcW w:w="14851" w:type="dxa"/>
            <w:gridSpan w:val="8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-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я медицинских работников, участвующих в оказании медицинской помощи, для которых организованы автоматизированные рабочие м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, подключенные к медицинским информационным системам государственных и муниципальных медицинских организаций субъекта Ро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ийской Федерации, чел</w:t>
            </w:r>
          </w:p>
        </w:tc>
      </w:tr>
      <w:tr w:rsidR="000C2523" w:rsidRPr="00694C4D" w:rsidTr="003B6267">
        <w:trPr>
          <w:trHeight w:val="360"/>
        </w:trPr>
        <w:tc>
          <w:tcPr>
            <w:tcW w:w="801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35" w:type="dxa"/>
            <w:vAlign w:val="center"/>
          </w:tcPr>
          <w:p w:rsidR="000C2523" w:rsidRPr="00694C4D" w:rsidRDefault="000C2523" w:rsidP="003B62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едицинских рабо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, участвующих в ок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и медицинской пом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щи, для которых организ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ы автоматизированные 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чие места, подключ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ные к медицинским инфо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мационным системам гос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енных и муниц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х медицинских о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аций субъекта Росси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Федерации, чел</w:t>
            </w:r>
          </w:p>
        </w:tc>
        <w:tc>
          <w:tcPr>
            <w:tcW w:w="1443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43" w:type="dxa"/>
            <w:vAlign w:val="center"/>
          </w:tcPr>
          <w:p w:rsidR="000C2523" w:rsidRPr="00694C4D" w:rsidRDefault="000C2523" w:rsidP="003B6267">
            <w:pPr>
              <w:ind w:left="-31" w:right="-84"/>
              <w:jc w:val="center"/>
              <w:rPr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МИС,</w:t>
            </w:r>
            <w:r w:rsidRPr="00694C4D">
              <w:rPr>
                <w:sz w:val="24"/>
                <w:szCs w:val="24"/>
              </w:rPr>
              <w:t xml:space="preserve"> </w:t>
            </w:r>
          </w:p>
          <w:p w:rsidR="000C2523" w:rsidRPr="00694C4D" w:rsidRDefault="000C2523" w:rsidP="003B6267">
            <w:pPr>
              <w:ind w:left="-31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 30</w:t>
            </w:r>
          </w:p>
        </w:tc>
        <w:tc>
          <w:tcPr>
            <w:tcW w:w="192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Минздрав</w:t>
            </w:r>
          </w:p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ии</w:t>
            </w:r>
          </w:p>
        </w:tc>
        <w:tc>
          <w:tcPr>
            <w:tcW w:w="1826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965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аз в год,</w:t>
            </w:r>
          </w:p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оказатель на дату</w:t>
            </w:r>
          </w:p>
        </w:tc>
        <w:tc>
          <w:tcPr>
            <w:tcW w:w="150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</w:tr>
      <w:tr w:rsidR="000C2523" w:rsidRPr="00694C4D" w:rsidTr="003B6267">
        <w:trPr>
          <w:trHeight w:val="360"/>
        </w:trPr>
        <w:tc>
          <w:tcPr>
            <w:tcW w:w="14851" w:type="dxa"/>
            <w:gridSpan w:val="8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1" w:right="-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Количество автоматизированных рабочих мест в государственных и муниципальных медицинских организациях субъекта Российской Фед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ции, ед.</w:t>
            </w:r>
          </w:p>
        </w:tc>
      </w:tr>
      <w:tr w:rsidR="000C2523" w:rsidRPr="00694C4D" w:rsidTr="003B6267">
        <w:trPr>
          <w:trHeight w:val="360"/>
        </w:trPr>
        <w:tc>
          <w:tcPr>
            <w:tcW w:w="801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2.2..</w:t>
            </w:r>
          </w:p>
        </w:tc>
        <w:tc>
          <w:tcPr>
            <w:tcW w:w="3135" w:type="dxa"/>
            <w:vAlign w:val="center"/>
          </w:tcPr>
          <w:p w:rsidR="000C2523" w:rsidRPr="00694C4D" w:rsidRDefault="000C2523" w:rsidP="003B62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автоматизир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х рабочих мест в го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ударственных и муниц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х медицинских о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ациях субъекта Ро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сийской Федерации, ед.</w:t>
            </w:r>
          </w:p>
        </w:tc>
        <w:tc>
          <w:tcPr>
            <w:tcW w:w="1443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3" w:type="dxa"/>
            <w:vAlign w:val="center"/>
          </w:tcPr>
          <w:p w:rsidR="000C2523" w:rsidRPr="00694C4D" w:rsidRDefault="000C2523" w:rsidP="003B6267">
            <w:pPr>
              <w:ind w:left="-31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Форма федераль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го статистического наблюдения № 30</w:t>
            </w:r>
          </w:p>
        </w:tc>
        <w:tc>
          <w:tcPr>
            <w:tcW w:w="192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Минздрав</w:t>
            </w:r>
          </w:p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ии</w:t>
            </w:r>
          </w:p>
        </w:tc>
        <w:tc>
          <w:tcPr>
            <w:tcW w:w="1826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965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аз в квартал,</w:t>
            </w:r>
          </w:p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оказатель на дату</w:t>
            </w:r>
          </w:p>
        </w:tc>
        <w:tc>
          <w:tcPr>
            <w:tcW w:w="150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</w:tr>
      <w:tr w:rsidR="000C2523" w:rsidRPr="00694C4D" w:rsidTr="003B6267">
        <w:trPr>
          <w:trHeight w:val="360"/>
        </w:trPr>
        <w:tc>
          <w:tcPr>
            <w:tcW w:w="14851" w:type="dxa"/>
            <w:gridSpan w:val="8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я автоматизированных рабочих мест медицинских работников государственных и муниципальных медицинских организаций субъекта Российской Федерации, подключенных к защищенной сети передачи данных субъекта Российской Федерации, %</w:t>
            </w:r>
          </w:p>
        </w:tc>
      </w:tr>
      <w:tr w:rsidR="000C2523" w:rsidRPr="00694C4D" w:rsidTr="003B6267">
        <w:trPr>
          <w:trHeight w:val="360"/>
        </w:trPr>
        <w:tc>
          <w:tcPr>
            <w:tcW w:w="801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135" w:type="dxa"/>
            <w:vAlign w:val="center"/>
          </w:tcPr>
          <w:p w:rsidR="000C2523" w:rsidRPr="00694C4D" w:rsidRDefault="000C2523" w:rsidP="003B62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автоматизированных рабочих мест медицинских работников государств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ных и муниципальных м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дицинских организаций субъекта Российской Фед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, подключенных к з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щищенной сети передачи данных субъекта Росси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Федерации, %</w:t>
            </w:r>
          </w:p>
        </w:tc>
        <w:tc>
          <w:tcPr>
            <w:tcW w:w="1443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3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Форма федерал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ого статистич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ского наблюдения № 30</w:t>
            </w:r>
          </w:p>
        </w:tc>
        <w:tc>
          <w:tcPr>
            <w:tcW w:w="192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Минздрав</w:t>
            </w:r>
          </w:p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ии</w:t>
            </w:r>
          </w:p>
        </w:tc>
        <w:tc>
          <w:tcPr>
            <w:tcW w:w="1826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965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аз в год,</w:t>
            </w:r>
          </w:p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оказатель на дату</w:t>
            </w:r>
          </w:p>
        </w:tc>
        <w:tc>
          <w:tcPr>
            <w:tcW w:w="150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</w:tr>
      <w:tr w:rsidR="000C2523" w:rsidRPr="00694C4D" w:rsidTr="003B6267">
        <w:trPr>
          <w:trHeight w:val="360"/>
        </w:trPr>
        <w:tc>
          <w:tcPr>
            <w:tcW w:w="14851" w:type="dxa"/>
            <w:gridSpan w:val="8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ФАП и ФП, подключенные к сети Интернет, единиц</w:t>
            </w:r>
            <w:proofErr w:type="gramEnd"/>
          </w:p>
        </w:tc>
      </w:tr>
      <w:tr w:rsidR="000C2523" w:rsidRPr="00694C4D" w:rsidTr="003B6267">
        <w:trPr>
          <w:trHeight w:val="360"/>
        </w:trPr>
        <w:tc>
          <w:tcPr>
            <w:tcW w:w="801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135" w:type="dxa"/>
            <w:vAlign w:val="center"/>
          </w:tcPr>
          <w:p w:rsidR="000C2523" w:rsidRPr="00694C4D" w:rsidRDefault="000C2523" w:rsidP="003B62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ФАП и ФП, подключенные к сети И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ет, единиц</w:t>
            </w:r>
            <w:proofErr w:type="gramEnd"/>
          </w:p>
        </w:tc>
        <w:tc>
          <w:tcPr>
            <w:tcW w:w="1443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3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МИС; Геоинфо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мационный портал</w:t>
            </w:r>
          </w:p>
        </w:tc>
        <w:tc>
          <w:tcPr>
            <w:tcW w:w="192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Минздрав</w:t>
            </w:r>
          </w:p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ии</w:t>
            </w:r>
          </w:p>
        </w:tc>
        <w:tc>
          <w:tcPr>
            <w:tcW w:w="1826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965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аз в год,</w:t>
            </w:r>
          </w:p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оказатель на дату</w:t>
            </w:r>
          </w:p>
        </w:tc>
        <w:tc>
          <w:tcPr>
            <w:tcW w:w="150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</w:tr>
      <w:tr w:rsidR="000C2523" w:rsidRPr="00694C4D" w:rsidTr="003B6267">
        <w:trPr>
          <w:trHeight w:val="360"/>
        </w:trPr>
        <w:tc>
          <w:tcPr>
            <w:tcW w:w="14851" w:type="dxa"/>
            <w:gridSpan w:val="8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я государственных и муниципальных медицинских организаций, включая их структурные подразделения (в том числе ФАП и ФП, подкл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ю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енные к сети Интернет) субъектов Российской Федерации, использующих медицинские информационные системы, соответствующие требованиям Минздрава России, подключенные к подсистемам ЕГИСЗ, %</w:t>
            </w:r>
          </w:p>
        </w:tc>
      </w:tr>
      <w:tr w:rsidR="000C2523" w:rsidRPr="00694C4D" w:rsidTr="003B6267">
        <w:trPr>
          <w:trHeight w:val="360"/>
        </w:trPr>
        <w:tc>
          <w:tcPr>
            <w:tcW w:w="801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135" w:type="dxa"/>
            <w:vAlign w:val="center"/>
          </w:tcPr>
          <w:p w:rsidR="000C2523" w:rsidRPr="00694C4D" w:rsidRDefault="000C2523" w:rsidP="003B62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государственных и 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медици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организаций, включая их структурные подразд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(в том числе ФАП и ФП, подключенные к сети Интернет) субъектов Ро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сийской Федерации, и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ующих медицинские информационные системы, соответствующие требов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ниям Минздрава России, подключенные к подсист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мам ЕГИСЗ, %</w:t>
            </w:r>
          </w:p>
        </w:tc>
        <w:tc>
          <w:tcPr>
            <w:tcW w:w="1443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43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система РМИС 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Электронная м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дицинская карта»</w:t>
            </w:r>
          </w:p>
        </w:tc>
        <w:tc>
          <w:tcPr>
            <w:tcW w:w="192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здрав</w:t>
            </w:r>
          </w:p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увашии</w:t>
            </w:r>
          </w:p>
        </w:tc>
        <w:tc>
          <w:tcPr>
            <w:tcW w:w="1826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1965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аз в год,</w:t>
            </w:r>
          </w:p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на дату</w:t>
            </w:r>
          </w:p>
        </w:tc>
        <w:tc>
          <w:tcPr>
            <w:tcW w:w="150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бсолютный 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</w:t>
            </w:r>
          </w:p>
        </w:tc>
      </w:tr>
      <w:tr w:rsidR="000C2523" w:rsidRPr="00694C4D" w:rsidTr="003B6267">
        <w:trPr>
          <w:trHeight w:val="360"/>
        </w:trPr>
        <w:tc>
          <w:tcPr>
            <w:tcW w:w="14851" w:type="dxa"/>
            <w:gridSpan w:val="8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Доля государственных и муниципальных медицинских организаций субъекта Российской Федерации, обеспечивающих информационное вза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действие с информационными системами Фонда социального страхования в электронном виде, %</w:t>
            </w:r>
          </w:p>
        </w:tc>
      </w:tr>
      <w:tr w:rsidR="000C2523" w:rsidRPr="00694C4D" w:rsidTr="003B6267">
        <w:trPr>
          <w:trHeight w:val="360"/>
        </w:trPr>
        <w:tc>
          <w:tcPr>
            <w:tcW w:w="801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135" w:type="dxa"/>
            <w:vAlign w:val="center"/>
          </w:tcPr>
          <w:p w:rsidR="000C2523" w:rsidRPr="00694C4D" w:rsidRDefault="000C2523" w:rsidP="003B62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осударственных и муниципальных медици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организаций субъекта Российской Федерации, обеспечивающих информ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ое взаимодействие с информационными сист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мами Фонда социального страхования в электронном виде, %</w:t>
            </w:r>
          </w:p>
        </w:tc>
        <w:tc>
          <w:tcPr>
            <w:tcW w:w="1443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3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одсистема РМИС «Электронная м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дицинская карта»</w:t>
            </w:r>
          </w:p>
        </w:tc>
        <w:tc>
          <w:tcPr>
            <w:tcW w:w="192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Минздрав</w:t>
            </w:r>
          </w:p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ии</w:t>
            </w:r>
          </w:p>
        </w:tc>
        <w:tc>
          <w:tcPr>
            <w:tcW w:w="1826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965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аз в год,</w:t>
            </w:r>
          </w:p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оказатель на дату</w:t>
            </w:r>
          </w:p>
        </w:tc>
        <w:tc>
          <w:tcPr>
            <w:tcW w:w="150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</w:tr>
      <w:tr w:rsidR="000C2523" w:rsidRPr="00694C4D" w:rsidTr="003B6267">
        <w:trPr>
          <w:trHeight w:val="360"/>
        </w:trPr>
        <w:tc>
          <w:tcPr>
            <w:tcW w:w="14851" w:type="dxa"/>
            <w:gridSpan w:val="8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я государственных и муниципальных медицинских организаций субъекта Российской Федерации, обеспечивающих информационное вза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одействие с информационными системами учреждений </w:t>
            </w:r>
            <w:proofErr w:type="gramStart"/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дико-социальной</w:t>
            </w:r>
            <w:proofErr w:type="gramEnd"/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экспертизы для обмена документами в электронном виде, при направлении гражданина на медико-социальную экспертизу, %</w:t>
            </w:r>
          </w:p>
        </w:tc>
      </w:tr>
      <w:tr w:rsidR="000C2523" w:rsidRPr="00694C4D" w:rsidTr="003B6267">
        <w:trPr>
          <w:trHeight w:val="360"/>
        </w:trPr>
        <w:tc>
          <w:tcPr>
            <w:tcW w:w="801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135" w:type="dxa"/>
            <w:vAlign w:val="center"/>
          </w:tcPr>
          <w:p w:rsidR="000C2523" w:rsidRPr="00694C4D" w:rsidRDefault="000C2523" w:rsidP="003B62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осударственных и муниципальных медици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организаций субъекта Российской Федерации, обеспечивающих информ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ое взаимодействие с информационными сист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ми учреждений </w:t>
            </w:r>
            <w:proofErr w:type="gramStart"/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о-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й</w:t>
            </w:r>
            <w:proofErr w:type="gramEnd"/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пертизы для обмена документами в электронном виде, при направлении гражданина на медико-социальную эксп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тизу, %</w:t>
            </w:r>
          </w:p>
        </w:tc>
        <w:tc>
          <w:tcPr>
            <w:tcW w:w="1443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43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одсистема РМИС «Электронная м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дицинская карта»</w:t>
            </w:r>
          </w:p>
        </w:tc>
        <w:tc>
          <w:tcPr>
            <w:tcW w:w="192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Минздрав</w:t>
            </w:r>
          </w:p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ии</w:t>
            </w:r>
          </w:p>
        </w:tc>
        <w:tc>
          <w:tcPr>
            <w:tcW w:w="1826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965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аз в год,</w:t>
            </w:r>
          </w:p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оказатель на дату</w:t>
            </w:r>
          </w:p>
        </w:tc>
        <w:tc>
          <w:tcPr>
            <w:tcW w:w="150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</w:tr>
      <w:tr w:rsidR="000C2523" w:rsidRPr="00694C4D" w:rsidTr="003B6267">
        <w:trPr>
          <w:trHeight w:val="360"/>
        </w:trPr>
        <w:tc>
          <w:tcPr>
            <w:tcW w:w="14851" w:type="dxa"/>
            <w:gridSpan w:val="8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Доля медицинских организаций государственной и муниципальной систем здравоохранения, обеспечивающих преемственность оказания м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цинской помощи путем организации информационного взаимодействия с централизованными подсистемами государственных информ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ионных систем в сфере здравоохранения субъектов Российской Федерации, %</w:t>
            </w:r>
          </w:p>
        </w:tc>
      </w:tr>
      <w:tr w:rsidR="000C2523" w:rsidRPr="00694C4D" w:rsidTr="003B6267">
        <w:trPr>
          <w:trHeight w:val="360"/>
        </w:trPr>
        <w:tc>
          <w:tcPr>
            <w:tcW w:w="801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35" w:type="dxa"/>
            <w:vAlign w:val="center"/>
          </w:tcPr>
          <w:p w:rsidR="000C2523" w:rsidRPr="00694C4D" w:rsidRDefault="000C2523" w:rsidP="003B62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едицинских орган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й государственной и муниципальной систем здравоохранения, обеспеч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вающих преемственность оказания медицинской п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мощи путем организации информационного взаим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с централизова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подсистемами гос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енных информац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нных систем в сфере здр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воохранения субъектов Российской Федерации, %</w:t>
            </w:r>
          </w:p>
        </w:tc>
        <w:tc>
          <w:tcPr>
            <w:tcW w:w="1443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3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МИС</w:t>
            </w:r>
          </w:p>
        </w:tc>
        <w:tc>
          <w:tcPr>
            <w:tcW w:w="192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Минздрав</w:t>
            </w:r>
          </w:p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ии</w:t>
            </w:r>
          </w:p>
        </w:tc>
        <w:tc>
          <w:tcPr>
            <w:tcW w:w="1826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965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аз в год,</w:t>
            </w:r>
          </w:p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оказатель на дату</w:t>
            </w:r>
          </w:p>
        </w:tc>
        <w:tc>
          <w:tcPr>
            <w:tcW w:w="150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</w:tr>
      <w:tr w:rsidR="000C2523" w:rsidRPr="00694C4D" w:rsidTr="003B6267">
        <w:trPr>
          <w:trHeight w:val="360"/>
        </w:trPr>
        <w:tc>
          <w:tcPr>
            <w:tcW w:w="14851" w:type="dxa"/>
            <w:gridSpan w:val="8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я отделений (станций и подстанций) государственных и муниципальных медицинских организаций субъектов Российской Федерации, обеспечивающих оказание скорой и неотложной медицинской помощи подключённых к централизованной системе (подсистеме) «Управл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е скорой и неотложной медицинской помощью» субъекта Российской Федерации, %</w:t>
            </w:r>
          </w:p>
        </w:tc>
      </w:tr>
      <w:tr w:rsidR="000C2523" w:rsidRPr="00694C4D" w:rsidTr="003B6267">
        <w:trPr>
          <w:trHeight w:val="360"/>
        </w:trPr>
        <w:tc>
          <w:tcPr>
            <w:tcW w:w="801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3135" w:type="dxa"/>
            <w:vAlign w:val="center"/>
          </w:tcPr>
          <w:p w:rsidR="000C2523" w:rsidRPr="00694C4D" w:rsidRDefault="000C2523" w:rsidP="003B62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тделений (станций и подстанций) государств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ных и муниципальных м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дицинских организаций субъектов Российской Ф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дерации, обеспечивающих оказание скорой и нео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ложной медицинской п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мощи подключённых к ц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лизованной системе 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одсистеме) «Управление скорой и неотложной мед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цинской помощью» субъ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та Российской Федерации, %</w:t>
            </w:r>
          </w:p>
        </w:tc>
        <w:tc>
          <w:tcPr>
            <w:tcW w:w="1443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43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одсистема РМИС «АСУ 03»</w:t>
            </w:r>
          </w:p>
        </w:tc>
        <w:tc>
          <w:tcPr>
            <w:tcW w:w="192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Минздрав</w:t>
            </w:r>
          </w:p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ии</w:t>
            </w:r>
          </w:p>
        </w:tc>
        <w:tc>
          <w:tcPr>
            <w:tcW w:w="1826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965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аз в год,</w:t>
            </w:r>
          </w:p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оказатель на дату</w:t>
            </w:r>
          </w:p>
        </w:tc>
        <w:tc>
          <w:tcPr>
            <w:tcW w:w="150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</w:tr>
      <w:tr w:rsidR="000C2523" w:rsidRPr="00694C4D" w:rsidTr="003B6267">
        <w:trPr>
          <w:trHeight w:val="360"/>
        </w:trPr>
        <w:tc>
          <w:tcPr>
            <w:tcW w:w="14851" w:type="dxa"/>
            <w:gridSpan w:val="8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Доля отделений государственных и муниципальных медицинских организаций субъектов Российской Федерации, обеспечивающих оказание скорой и неотложной медицинской помощи подключённых к централизованной системе (подсистеме) «Управление скорой и неотложной медицинской помощью (в части управления санитарной авиацией)» субъекта Российской Федерации, %</w:t>
            </w:r>
          </w:p>
        </w:tc>
      </w:tr>
      <w:tr w:rsidR="000C2523" w:rsidRPr="00694C4D" w:rsidTr="003B6267">
        <w:trPr>
          <w:trHeight w:val="3675"/>
        </w:trPr>
        <w:tc>
          <w:tcPr>
            <w:tcW w:w="801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3135" w:type="dxa"/>
            <w:vAlign w:val="center"/>
          </w:tcPr>
          <w:p w:rsidR="000C2523" w:rsidRPr="00694C4D" w:rsidRDefault="000C2523" w:rsidP="003B62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тделений госуда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и муниципальных медицинских организаций субъектов Российской Ф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дерации, обеспечивающих оказание скорой и нео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ложной медицинской п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мощи подключённых к ц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трализованной системе (подсистеме) «Управление скорой и неотложной мед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цинской помощью (в части управления санитарной авиацией)» субъекта Ро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сийской Федерации, %</w:t>
            </w:r>
          </w:p>
        </w:tc>
        <w:tc>
          <w:tcPr>
            <w:tcW w:w="1443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3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одсистема РМИС «АСУ 03»</w:t>
            </w:r>
          </w:p>
        </w:tc>
        <w:tc>
          <w:tcPr>
            <w:tcW w:w="192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Минздрав</w:t>
            </w:r>
          </w:p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ии</w:t>
            </w:r>
          </w:p>
        </w:tc>
        <w:tc>
          <w:tcPr>
            <w:tcW w:w="1826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965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аз в год,</w:t>
            </w:r>
          </w:p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оказатель на дату</w:t>
            </w:r>
          </w:p>
        </w:tc>
        <w:tc>
          <w:tcPr>
            <w:tcW w:w="150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</w:tr>
      <w:tr w:rsidR="000C2523" w:rsidRPr="00694C4D" w:rsidTr="003B6267">
        <w:trPr>
          <w:trHeight w:val="360"/>
        </w:trPr>
        <w:tc>
          <w:tcPr>
            <w:tcW w:w="14851" w:type="dxa"/>
            <w:gridSpan w:val="8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я государственных и муниципальных медицинских организаций, и их структурных подразделений (включая ФАП и ФП, подключенных к сети Интернет) субъекта Российской Федерации, участвующих в реализации программ льготного лекарственного обеспечения, подключе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ых к централизованной системе (подсистеме) «Управление льготным лекарственным обеспечением» субъекта Российской Федерации, %</w:t>
            </w:r>
          </w:p>
        </w:tc>
      </w:tr>
      <w:tr w:rsidR="000C2523" w:rsidRPr="00694C4D" w:rsidTr="003B6267">
        <w:trPr>
          <w:trHeight w:val="360"/>
        </w:trPr>
        <w:tc>
          <w:tcPr>
            <w:tcW w:w="801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3135" w:type="dxa"/>
            <w:vAlign w:val="center"/>
          </w:tcPr>
          <w:p w:rsidR="000C2523" w:rsidRPr="00694C4D" w:rsidRDefault="000C2523" w:rsidP="003B62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осударственных и муниципальных медици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организаций, и их структурных подразделений (включая ФАП и ФП, по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нных к сети Инт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) субъекта Российской Федерации, участвующих в реализации программ льготного лекарственного 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я, подключ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ных к централизованной системе (подсистеме) «Управление льготным л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карственным обеспечен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ем» субъекта Российской Федерации, %</w:t>
            </w:r>
          </w:p>
        </w:tc>
        <w:tc>
          <w:tcPr>
            <w:tcW w:w="1443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43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1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одсистема РМИС «Обеспечение нео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ходимыми лека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ми препар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ми» </w:t>
            </w:r>
          </w:p>
        </w:tc>
        <w:tc>
          <w:tcPr>
            <w:tcW w:w="192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Минздрав</w:t>
            </w:r>
          </w:p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ии</w:t>
            </w:r>
          </w:p>
        </w:tc>
        <w:tc>
          <w:tcPr>
            <w:tcW w:w="1826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965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аз в год,</w:t>
            </w:r>
          </w:p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оказатель на дату</w:t>
            </w:r>
          </w:p>
        </w:tc>
        <w:tc>
          <w:tcPr>
            <w:tcW w:w="150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</w:tr>
      <w:tr w:rsidR="000C2523" w:rsidRPr="00694C4D" w:rsidTr="003B6267">
        <w:trPr>
          <w:trHeight w:val="360"/>
        </w:trPr>
        <w:tc>
          <w:tcPr>
            <w:tcW w:w="14851" w:type="dxa"/>
            <w:gridSpan w:val="8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Доля аптечных организаций субъекта Российской Федерации, участвующих в реализации программ льготного лекарственного обеспечения, подключенных к централизованной системе (подсистеме) «Управление льготным лекарственным обеспечением» субъекта Российской Ф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рации, %</w:t>
            </w:r>
          </w:p>
        </w:tc>
      </w:tr>
      <w:tr w:rsidR="000C2523" w:rsidRPr="00694C4D" w:rsidTr="003B6267">
        <w:trPr>
          <w:trHeight w:val="360"/>
        </w:trPr>
        <w:tc>
          <w:tcPr>
            <w:tcW w:w="801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3135" w:type="dxa"/>
            <w:vAlign w:val="center"/>
          </w:tcPr>
          <w:p w:rsidR="000C2523" w:rsidRPr="00694C4D" w:rsidRDefault="000C2523" w:rsidP="003B62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аптечных организаций субъекта Российской Фед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, участвующих в р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лизации программ льготн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го лекарственного обесп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, подключенных к централизованной системе (подсистеме) «Управление льготным лекарственным обеспечением» субъекта Российской Федерации, %</w:t>
            </w:r>
          </w:p>
        </w:tc>
        <w:tc>
          <w:tcPr>
            <w:tcW w:w="1443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3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одсистема РМИС «Обеспечение н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бходимыми л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карственными пр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аратами»</w:t>
            </w:r>
          </w:p>
        </w:tc>
        <w:tc>
          <w:tcPr>
            <w:tcW w:w="192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Минздрав</w:t>
            </w:r>
          </w:p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ии</w:t>
            </w:r>
          </w:p>
        </w:tc>
        <w:tc>
          <w:tcPr>
            <w:tcW w:w="1826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965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аз в год,</w:t>
            </w:r>
          </w:p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оказатель на дату</w:t>
            </w:r>
          </w:p>
        </w:tc>
        <w:tc>
          <w:tcPr>
            <w:tcW w:w="150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</w:tr>
      <w:tr w:rsidR="000C2523" w:rsidRPr="00694C4D" w:rsidTr="003B6267">
        <w:trPr>
          <w:trHeight w:val="360"/>
        </w:trPr>
        <w:tc>
          <w:tcPr>
            <w:tcW w:w="14851" w:type="dxa"/>
            <w:gridSpan w:val="8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я государственных и муниципальных медицинских организаций, и их структурных подразделений (включая ФАП и ФП, подключенные к сети Интернет) субъекта Российской Федерации, оказывающих амбулаторно-поликлиническую помощь и осуществляющих первичный пр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м граждан, подключенных к централизованной системе (подсистеме) «Управление потоками пациентов» субъекта Российской Федерации, %</w:t>
            </w:r>
          </w:p>
        </w:tc>
      </w:tr>
      <w:tr w:rsidR="000C2523" w:rsidRPr="00694C4D" w:rsidTr="003B6267">
        <w:trPr>
          <w:trHeight w:val="360"/>
        </w:trPr>
        <w:tc>
          <w:tcPr>
            <w:tcW w:w="801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135" w:type="dxa"/>
            <w:vAlign w:val="center"/>
          </w:tcPr>
          <w:p w:rsidR="000C2523" w:rsidRPr="00694C4D" w:rsidRDefault="000C2523" w:rsidP="003B62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осударственных и муниципальных медици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организаций, и их структурных подразделений (включая ФАП и ФП, по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нные к сети Инт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нет) субъекта Российской Федерации, оказывающих амбулаторно-поликлиническую помощь и осуществляющих перви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ый прием граждан, по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нных к централиз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ой системе (подсист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ме) «Управление потоками пациентов» субъекта Ро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сийской Федерации, %</w:t>
            </w:r>
          </w:p>
        </w:tc>
        <w:tc>
          <w:tcPr>
            <w:tcW w:w="1443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43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одсистема РМИС «Электронная р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гистратура»</w:t>
            </w:r>
          </w:p>
        </w:tc>
        <w:tc>
          <w:tcPr>
            <w:tcW w:w="192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Минздрав</w:t>
            </w:r>
          </w:p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ии</w:t>
            </w:r>
          </w:p>
        </w:tc>
        <w:tc>
          <w:tcPr>
            <w:tcW w:w="1826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965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аз в год,</w:t>
            </w:r>
          </w:p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оказатель на дату</w:t>
            </w:r>
          </w:p>
        </w:tc>
        <w:tc>
          <w:tcPr>
            <w:tcW w:w="150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</w:tr>
      <w:tr w:rsidR="000C2523" w:rsidRPr="00694C4D" w:rsidTr="003B6267">
        <w:trPr>
          <w:trHeight w:val="360"/>
        </w:trPr>
        <w:tc>
          <w:tcPr>
            <w:tcW w:w="14851" w:type="dxa"/>
            <w:gridSpan w:val="8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Доля государственных и муниципальных медицинских организаций, и их структурных подразделений (включая ФАП и ФП, подключенных к сети Интернет) субъекта Российской Федерации, подключенных к централизованной системе (подсистеме) «Телемедицинские консульт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ии» субъекта Российской Федерации, %</w:t>
            </w:r>
          </w:p>
        </w:tc>
      </w:tr>
      <w:tr w:rsidR="000C2523" w:rsidRPr="00694C4D" w:rsidTr="003B6267">
        <w:trPr>
          <w:trHeight w:val="360"/>
        </w:trPr>
        <w:tc>
          <w:tcPr>
            <w:tcW w:w="801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135" w:type="dxa"/>
            <w:vAlign w:val="center"/>
          </w:tcPr>
          <w:p w:rsidR="000C2523" w:rsidRPr="00694C4D" w:rsidRDefault="000C2523" w:rsidP="003B62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осударственных и муниципальных медици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организаций, и их структурных подразделений (включая ФАП и ФП, по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нных к сети Инт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нет) субъекта Российской Федерации, подключенных к централизованной сист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ме (подсистеме) «Телем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дицинские консультации» субъекта Российской Фед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, %</w:t>
            </w:r>
          </w:p>
        </w:tc>
        <w:tc>
          <w:tcPr>
            <w:tcW w:w="1443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3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одсистема РМИС «Телемедицинские консультации»</w:t>
            </w:r>
          </w:p>
        </w:tc>
        <w:tc>
          <w:tcPr>
            <w:tcW w:w="192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Минздрав</w:t>
            </w:r>
          </w:p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ии</w:t>
            </w:r>
          </w:p>
        </w:tc>
        <w:tc>
          <w:tcPr>
            <w:tcW w:w="1826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965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аз в год,</w:t>
            </w:r>
          </w:p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оказатель на дату</w:t>
            </w:r>
          </w:p>
        </w:tc>
        <w:tc>
          <w:tcPr>
            <w:tcW w:w="150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</w:tr>
      <w:tr w:rsidR="000C2523" w:rsidRPr="00694C4D" w:rsidTr="003B6267">
        <w:trPr>
          <w:trHeight w:val="360"/>
        </w:trPr>
        <w:tc>
          <w:tcPr>
            <w:tcW w:w="14851" w:type="dxa"/>
            <w:gridSpan w:val="8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я государственных и муниципальных медицинских организаций, и их структурных подразделений (включая ФАП и ФП, подключенных к сети Интернет) субъекта Российской Федерации, подключенных к централизованной системе (подсистеме) «Лабораторные исследования» субъекта Российской Федерации, %</w:t>
            </w:r>
          </w:p>
        </w:tc>
      </w:tr>
      <w:tr w:rsidR="000C2523" w:rsidRPr="00694C4D" w:rsidTr="003B6267">
        <w:trPr>
          <w:trHeight w:val="360"/>
        </w:trPr>
        <w:tc>
          <w:tcPr>
            <w:tcW w:w="801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3.5.1.</w:t>
            </w:r>
          </w:p>
        </w:tc>
        <w:tc>
          <w:tcPr>
            <w:tcW w:w="3135" w:type="dxa"/>
            <w:vAlign w:val="center"/>
          </w:tcPr>
          <w:p w:rsidR="000C2523" w:rsidRPr="00694C4D" w:rsidRDefault="000C2523" w:rsidP="003B62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осударственных и муниципальных медици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организаций, и их структурных подразделений (включая ФАП и ФП, по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нных к сети Инт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нет) субъекта Российской Федерации, подключенных к централизованной сист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ме (подсистеме) «Лабор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ные исследования» 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ъекта Российской Фед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, %</w:t>
            </w:r>
          </w:p>
        </w:tc>
        <w:tc>
          <w:tcPr>
            <w:tcW w:w="1443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43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одсистема РМИС «ЛИС»</w:t>
            </w:r>
          </w:p>
        </w:tc>
        <w:tc>
          <w:tcPr>
            <w:tcW w:w="192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Минздрав</w:t>
            </w:r>
          </w:p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ии</w:t>
            </w:r>
          </w:p>
        </w:tc>
        <w:tc>
          <w:tcPr>
            <w:tcW w:w="1826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965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аз в год,</w:t>
            </w:r>
          </w:p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оказатель на дату</w:t>
            </w:r>
          </w:p>
        </w:tc>
        <w:tc>
          <w:tcPr>
            <w:tcW w:w="150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</w:tr>
      <w:tr w:rsidR="000C2523" w:rsidRPr="00694C4D" w:rsidTr="003B6267">
        <w:trPr>
          <w:trHeight w:val="360"/>
        </w:trPr>
        <w:tc>
          <w:tcPr>
            <w:tcW w:w="14851" w:type="dxa"/>
            <w:gridSpan w:val="8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Доля клинико-диагностических лабораторий государственных и муниципальных медицинских организаций субъекта Российской Федерации, подключенных к централизованной системе (подсистеме) «Лабораторные исследования» субъекта Российской Федерации, %</w:t>
            </w:r>
          </w:p>
        </w:tc>
      </w:tr>
      <w:tr w:rsidR="000C2523" w:rsidRPr="00694C4D" w:rsidTr="003B6267">
        <w:trPr>
          <w:trHeight w:val="360"/>
        </w:trPr>
        <w:tc>
          <w:tcPr>
            <w:tcW w:w="801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3.5.2.</w:t>
            </w:r>
          </w:p>
        </w:tc>
        <w:tc>
          <w:tcPr>
            <w:tcW w:w="3135" w:type="dxa"/>
            <w:vAlign w:val="center"/>
          </w:tcPr>
          <w:p w:rsidR="000C2523" w:rsidRPr="00694C4D" w:rsidRDefault="000C2523" w:rsidP="003B62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клинико-диагностических лаборат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ий государственных и м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ых медицинских организаций субъекта Ро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сийской Федерации, по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нных к централиз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ой системе (подсист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ме) «Лабораторные иссл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я» субъекта Росси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Федерации, %</w:t>
            </w:r>
          </w:p>
        </w:tc>
        <w:tc>
          <w:tcPr>
            <w:tcW w:w="1443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3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одсистема РМИС «ЛИС»</w:t>
            </w:r>
          </w:p>
        </w:tc>
        <w:tc>
          <w:tcPr>
            <w:tcW w:w="192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Минздрав</w:t>
            </w:r>
          </w:p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ии</w:t>
            </w:r>
          </w:p>
        </w:tc>
        <w:tc>
          <w:tcPr>
            <w:tcW w:w="1826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965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аз в год,</w:t>
            </w:r>
          </w:p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оказатель на дату</w:t>
            </w:r>
          </w:p>
        </w:tc>
        <w:tc>
          <w:tcPr>
            <w:tcW w:w="150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</w:tr>
      <w:tr w:rsidR="000C2523" w:rsidRPr="00694C4D" w:rsidTr="003B6267">
        <w:trPr>
          <w:trHeight w:val="360"/>
        </w:trPr>
        <w:tc>
          <w:tcPr>
            <w:tcW w:w="14851" w:type="dxa"/>
            <w:gridSpan w:val="8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я государственных и муниципальных медицинских организаций субъекта Российской Федерации, подключенных к централизованной с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еме (подсистеме) «Центральный архив медицинских изображений» субъекта Российской Федерации, %</w:t>
            </w:r>
          </w:p>
        </w:tc>
      </w:tr>
      <w:tr w:rsidR="000C2523" w:rsidRPr="00694C4D" w:rsidTr="003B6267">
        <w:trPr>
          <w:trHeight w:val="54"/>
        </w:trPr>
        <w:tc>
          <w:tcPr>
            <w:tcW w:w="801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135" w:type="dxa"/>
            <w:vAlign w:val="center"/>
          </w:tcPr>
          <w:p w:rsidR="000C2523" w:rsidRPr="00694C4D" w:rsidRDefault="000C2523" w:rsidP="003B62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осударственных и муниципальных медици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организаций субъекта Российской Федерации, подключенных к централ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ной системе (подс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) «Центральный архив медицинских изображений» субъекта Российской Фед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, %</w:t>
            </w:r>
          </w:p>
        </w:tc>
        <w:tc>
          <w:tcPr>
            <w:tcW w:w="1443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3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одсистема РМИС «ЦАМИ»</w:t>
            </w:r>
          </w:p>
        </w:tc>
        <w:tc>
          <w:tcPr>
            <w:tcW w:w="192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Минздрав</w:t>
            </w:r>
          </w:p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ии</w:t>
            </w:r>
          </w:p>
        </w:tc>
        <w:tc>
          <w:tcPr>
            <w:tcW w:w="1826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965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аз в год,</w:t>
            </w:r>
          </w:p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оказатель на дату</w:t>
            </w:r>
          </w:p>
        </w:tc>
        <w:tc>
          <w:tcPr>
            <w:tcW w:w="150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</w:tr>
      <w:tr w:rsidR="000C2523" w:rsidRPr="00694C4D" w:rsidTr="003B6267">
        <w:trPr>
          <w:trHeight w:val="360"/>
        </w:trPr>
        <w:tc>
          <w:tcPr>
            <w:tcW w:w="14851" w:type="dxa"/>
            <w:gridSpan w:val="8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я государственных и муниципальных медицинских организаций, и их структурных подразделений субъекта Российской Федерации, участвующих в оказании медицинской помощи беременным женщинам, подключенных к централизованной системе (подсистеме) «Орган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ции оказания медицинской помощи по профилям «Акушерство и гинекология» и «Неонатология» (Мониторинг беременных)» субъекта Российской Федерации, %</w:t>
            </w:r>
          </w:p>
        </w:tc>
      </w:tr>
      <w:tr w:rsidR="000C2523" w:rsidRPr="00694C4D" w:rsidTr="003B6267">
        <w:trPr>
          <w:trHeight w:val="360"/>
        </w:trPr>
        <w:tc>
          <w:tcPr>
            <w:tcW w:w="801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135" w:type="dxa"/>
            <w:vAlign w:val="center"/>
          </w:tcPr>
          <w:p w:rsidR="000C2523" w:rsidRPr="00694C4D" w:rsidRDefault="000C2523" w:rsidP="003B62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осударственных и муниципальных медици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организаций, и их структурных подразделений субъекта Российской Фед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ции, участвующих в ок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и медицинской помощи беременным женщинам, подключенных к централ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ной системе (подс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) «Организации оказ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ния медицинской помощи по профилям «Акушерство и гинекология» и «Неон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тология» (мониторинг б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еменных)» субъекта Ро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сийской Федерации, %</w:t>
            </w:r>
          </w:p>
        </w:tc>
        <w:tc>
          <w:tcPr>
            <w:tcW w:w="1443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43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одсистема РМИС «Мониторинг б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еменных ж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щин»</w:t>
            </w:r>
          </w:p>
        </w:tc>
        <w:tc>
          <w:tcPr>
            <w:tcW w:w="192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Минздрав</w:t>
            </w:r>
          </w:p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ии</w:t>
            </w:r>
          </w:p>
        </w:tc>
        <w:tc>
          <w:tcPr>
            <w:tcW w:w="1826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965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аз в год,</w:t>
            </w:r>
          </w:p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оказатель на дату</w:t>
            </w:r>
          </w:p>
        </w:tc>
        <w:tc>
          <w:tcPr>
            <w:tcW w:w="150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</w:tr>
      <w:tr w:rsidR="000C2523" w:rsidRPr="00694C4D" w:rsidTr="003B6267">
        <w:trPr>
          <w:trHeight w:val="360"/>
        </w:trPr>
        <w:tc>
          <w:tcPr>
            <w:tcW w:w="14851" w:type="dxa"/>
            <w:gridSpan w:val="8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Доля государственных и муниципальных медицинских организаций, и их структурных подразделений (включая ФАП и ФП, подключенных к сети Интернет) субъекта Российской Федерации, участвующих в оказании медицинской помощи, подключенных к централизованной с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еме (подсистеме) «Организация оказания профилактической медицинской помощи (диспансеризация, диспансерное наблюдение, проф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актические осмотры)» субъекта Российской Федерации, %</w:t>
            </w:r>
          </w:p>
        </w:tc>
      </w:tr>
      <w:tr w:rsidR="000C2523" w:rsidRPr="00694C4D" w:rsidTr="003B6267">
        <w:trPr>
          <w:trHeight w:val="360"/>
        </w:trPr>
        <w:tc>
          <w:tcPr>
            <w:tcW w:w="801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3135" w:type="dxa"/>
            <w:vAlign w:val="center"/>
          </w:tcPr>
          <w:p w:rsidR="000C2523" w:rsidRPr="00694C4D" w:rsidRDefault="000C2523" w:rsidP="003B62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осударственных и муниципальных медици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организаций, и их структурных подразделений (включая ФАП и ФП, по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нных к сети Инт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нет) субъекта Российской Федерации, участвующих в оказании медицинской п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мощи, подключенных к централизованной системе (подсистеме) «Организация оказания профилактической медицинской помощи (ди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пансеризация, диспанс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ное наблюдение, профила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ие осмотры)» суб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екта Российской Федер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ции, %</w:t>
            </w:r>
          </w:p>
        </w:tc>
        <w:tc>
          <w:tcPr>
            <w:tcW w:w="1443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3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одсистема РМИС «Диспансерное наблюдение»</w:t>
            </w:r>
          </w:p>
        </w:tc>
        <w:tc>
          <w:tcPr>
            <w:tcW w:w="192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Минздрав</w:t>
            </w:r>
          </w:p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ии</w:t>
            </w:r>
          </w:p>
        </w:tc>
        <w:tc>
          <w:tcPr>
            <w:tcW w:w="1826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965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аз в год,</w:t>
            </w:r>
          </w:p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оказатель на дату</w:t>
            </w:r>
          </w:p>
        </w:tc>
        <w:tc>
          <w:tcPr>
            <w:tcW w:w="150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</w:tr>
      <w:tr w:rsidR="000C2523" w:rsidRPr="00694C4D" w:rsidTr="003B6267">
        <w:trPr>
          <w:trHeight w:val="360"/>
        </w:trPr>
        <w:tc>
          <w:tcPr>
            <w:tcW w:w="14851" w:type="dxa"/>
            <w:gridSpan w:val="8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Доля государственных и муниципальных медицинских организаций, и их структурных подразделений, участвующих в оказании медицинской помощи больным онкологическими заболеваниями, подключенных к централизованной системе (подсистеме) «Организация оказания мед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инской помощи больным онкологическими заболеваниями» субъекта Российской Федерации, %</w:t>
            </w:r>
          </w:p>
        </w:tc>
      </w:tr>
      <w:tr w:rsidR="000C2523" w:rsidRPr="00694C4D" w:rsidTr="003B6267">
        <w:trPr>
          <w:trHeight w:val="360"/>
        </w:trPr>
        <w:tc>
          <w:tcPr>
            <w:tcW w:w="801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3135" w:type="dxa"/>
            <w:vAlign w:val="center"/>
          </w:tcPr>
          <w:p w:rsidR="000C2523" w:rsidRPr="00694C4D" w:rsidRDefault="000C2523" w:rsidP="003B62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осударственных и муниципальных медици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организаций, и их структурных подраздел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ний, участвующих в оказ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нии медицинской помощи больным онкологическими заболеваниями, подкл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ченных к централизованной системе (подсистеме) «О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ация оказания мед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цинской помощи больным онкологическими заболев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ниями» субъекта Росси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Федерации, %</w:t>
            </w:r>
          </w:p>
        </w:tc>
        <w:tc>
          <w:tcPr>
            <w:tcW w:w="1443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3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Канцрегистр</w:t>
            </w:r>
            <w:proofErr w:type="spellEnd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Минздрав</w:t>
            </w:r>
          </w:p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ии</w:t>
            </w:r>
          </w:p>
        </w:tc>
        <w:tc>
          <w:tcPr>
            <w:tcW w:w="1826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965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аз в год,</w:t>
            </w:r>
          </w:p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оказатель на дату</w:t>
            </w:r>
          </w:p>
        </w:tc>
        <w:tc>
          <w:tcPr>
            <w:tcW w:w="150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</w:tr>
      <w:tr w:rsidR="000C2523" w:rsidRPr="00694C4D" w:rsidTr="003B6267">
        <w:trPr>
          <w:trHeight w:val="360"/>
        </w:trPr>
        <w:tc>
          <w:tcPr>
            <w:tcW w:w="14851" w:type="dxa"/>
            <w:gridSpan w:val="8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оля государственных и муниципальных медицинских организаций, и их структурных подразделений общего профиля и </w:t>
            </w:r>
            <w:proofErr w:type="gramStart"/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рдечно-сосудистых</w:t>
            </w:r>
            <w:proofErr w:type="gramEnd"/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центров субъекта Российской Федерации, участвующих в оказании медицинской помощи, подключенных к централизованной системе (по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истеме) «Организация оказания медицинской помощи больным сердечно-сосудистыми заболеваниями» субъекта Российской Федерации, %</w:t>
            </w:r>
          </w:p>
        </w:tc>
      </w:tr>
      <w:tr w:rsidR="000C2523" w:rsidRPr="00694C4D" w:rsidTr="003B6267">
        <w:trPr>
          <w:trHeight w:val="360"/>
        </w:trPr>
        <w:tc>
          <w:tcPr>
            <w:tcW w:w="801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3135" w:type="dxa"/>
            <w:vAlign w:val="center"/>
          </w:tcPr>
          <w:p w:rsidR="000C2523" w:rsidRPr="00694C4D" w:rsidRDefault="000C2523" w:rsidP="003B62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осударственных и муниципальных медици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х организаций, и их структурных подразделений общего профиля и </w:t>
            </w:r>
            <w:proofErr w:type="gramStart"/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серд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но-сосудистых</w:t>
            </w:r>
            <w:proofErr w:type="gramEnd"/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ов субъекта Российской Фед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, участвующих в ок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и медицинской пом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щи, подключенных к ц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трализованной системе (подсистеме) «Организация оказания медицинской п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мощи больным сердечно-сосудистыми заболевани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» субъекта Российской Федерации, %</w:t>
            </w:r>
          </w:p>
        </w:tc>
        <w:tc>
          <w:tcPr>
            <w:tcW w:w="1443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43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одсистема РМИС «</w:t>
            </w:r>
            <w:bookmarkStart w:id="0" w:name="_GoBack"/>
            <w:bookmarkEnd w:id="0"/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Электронная 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дицинская карта»</w:t>
            </w:r>
          </w:p>
        </w:tc>
        <w:tc>
          <w:tcPr>
            <w:tcW w:w="192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Минздрав</w:t>
            </w:r>
          </w:p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ии</w:t>
            </w:r>
          </w:p>
        </w:tc>
        <w:tc>
          <w:tcPr>
            <w:tcW w:w="1826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965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аз в год,</w:t>
            </w:r>
          </w:p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оказатель на дату</w:t>
            </w:r>
          </w:p>
        </w:tc>
        <w:tc>
          <w:tcPr>
            <w:tcW w:w="150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</w:tr>
      <w:tr w:rsidR="000C2523" w:rsidRPr="00694C4D" w:rsidTr="003B6267">
        <w:trPr>
          <w:trHeight w:val="360"/>
        </w:trPr>
        <w:tc>
          <w:tcPr>
            <w:tcW w:w="14851" w:type="dxa"/>
            <w:gridSpan w:val="8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Доля государственных и муниципальных медицинских организаций, и их структурных подразделений (включая ФАП и ФП, подключённых к сети Интернет) субъекта Российской Федерации, которые формируют реестр счетов об оказанной медицинской помощи на основании сведений электронных медицинских карт граждан, застрахованных в системе ОМС, %</w:t>
            </w:r>
          </w:p>
        </w:tc>
      </w:tr>
      <w:tr w:rsidR="000C2523" w:rsidRPr="00694C4D" w:rsidTr="003B6267">
        <w:trPr>
          <w:trHeight w:val="360"/>
        </w:trPr>
        <w:tc>
          <w:tcPr>
            <w:tcW w:w="801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3135" w:type="dxa"/>
            <w:vAlign w:val="center"/>
          </w:tcPr>
          <w:p w:rsidR="000C2523" w:rsidRPr="00694C4D" w:rsidRDefault="000C2523" w:rsidP="003B62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осударственных и муниципальных медици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организаций, и их структурных подразделений (включая ФАП и ФП, по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ключённых к сети Инт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нет) субъекта Российской Федерации, которые фо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мируют реестр счетов об оказанной медицинской помощи на основании св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й электронных мед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цинских карт граждан, з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анных в системе ОМС, %</w:t>
            </w:r>
          </w:p>
        </w:tc>
        <w:tc>
          <w:tcPr>
            <w:tcW w:w="1443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3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одсистема РМИС «Электронная 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дицинская карта»</w:t>
            </w:r>
          </w:p>
        </w:tc>
        <w:tc>
          <w:tcPr>
            <w:tcW w:w="192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Минздрав</w:t>
            </w:r>
          </w:p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ии</w:t>
            </w:r>
          </w:p>
        </w:tc>
        <w:tc>
          <w:tcPr>
            <w:tcW w:w="1826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965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аз в год,</w:t>
            </w:r>
          </w:p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оказатель на дату</w:t>
            </w:r>
          </w:p>
        </w:tc>
        <w:tc>
          <w:tcPr>
            <w:tcW w:w="150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</w:tr>
      <w:tr w:rsidR="000C2523" w:rsidRPr="00694C4D" w:rsidTr="003B6267">
        <w:trPr>
          <w:trHeight w:val="360"/>
        </w:trPr>
        <w:tc>
          <w:tcPr>
            <w:tcW w:w="14851" w:type="dxa"/>
            <w:gridSpan w:val="8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я государственных и муниципальных медицинских организаций, и их структурных подразделений (включая ФАП и ФП, подключенных к сети Интернет) субъекта Российской Федерации, оказывающих медицинскую помощь, которые передают структурированные электро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ые медицинские документы в подсистему «Региональная интегрированная электронная медицинская карта» %</w:t>
            </w:r>
          </w:p>
        </w:tc>
      </w:tr>
      <w:tr w:rsidR="000C2523" w:rsidRPr="00694C4D" w:rsidTr="003B6267">
        <w:trPr>
          <w:trHeight w:val="360"/>
        </w:trPr>
        <w:tc>
          <w:tcPr>
            <w:tcW w:w="801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3135" w:type="dxa"/>
            <w:vAlign w:val="center"/>
          </w:tcPr>
          <w:p w:rsidR="000C2523" w:rsidRPr="00694C4D" w:rsidRDefault="000C2523" w:rsidP="003B62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осударственных и муниципальных медици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организаций, и их структурных подразделений (включая ФАП и ФП, по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нных к сети Инт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нет) субъекта Российской Федерации, оказывающих медицинскую помощь, к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торые передают структур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ные электронные м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цинские документы в подсистему «Региональная 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грированная электро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ная медицинская карта» %</w:t>
            </w:r>
          </w:p>
        </w:tc>
        <w:tc>
          <w:tcPr>
            <w:tcW w:w="1443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43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одсистема РМИС «Электронная 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дицинская карта»</w:t>
            </w:r>
          </w:p>
        </w:tc>
        <w:tc>
          <w:tcPr>
            <w:tcW w:w="192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Минздрав</w:t>
            </w:r>
          </w:p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ии</w:t>
            </w:r>
          </w:p>
        </w:tc>
        <w:tc>
          <w:tcPr>
            <w:tcW w:w="1826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965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аз в год,</w:t>
            </w:r>
          </w:p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оказатель на дату</w:t>
            </w:r>
          </w:p>
        </w:tc>
        <w:tc>
          <w:tcPr>
            <w:tcW w:w="150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</w:tr>
      <w:tr w:rsidR="000C2523" w:rsidRPr="00694C4D" w:rsidTr="003B6267">
        <w:trPr>
          <w:trHeight w:val="360"/>
        </w:trPr>
        <w:tc>
          <w:tcPr>
            <w:tcW w:w="14851" w:type="dxa"/>
            <w:gridSpan w:val="8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Доля государственных и муниципальных медицинских организаций, и их структурных подразделений (включая ФАП и ФП, подключенных к сети Интернет) субъекта Российской Федерации, оказывающих медицинскую помощь, подключенных к государственным информационным системам в сфере здравоохранения субъектов Российской Федерации, соответствующим требованиям Минздрава России, %</w:t>
            </w:r>
          </w:p>
        </w:tc>
      </w:tr>
      <w:tr w:rsidR="000C2523" w:rsidRPr="00694C4D" w:rsidTr="003B6267">
        <w:trPr>
          <w:trHeight w:val="360"/>
        </w:trPr>
        <w:tc>
          <w:tcPr>
            <w:tcW w:w="801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3135" w:type="dxa"/>
            <w:vAlign w:val="center"/>
          </w:tcPr>
          <w:p w:rsidR="000C2523" w:rsidRPr="00694C4D" w:rsidRDefault="000C2523" w:rsidP="003B62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осударственных и муниципальных медици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организаций, и их структурных подразделений (включая ФАП и ФП, по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нных к сети Инт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нет) субъекта Российской Федерации, оказывающих медицинскую помощь, по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нных к государств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ным информационным с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ам в сфере здравоохр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субъектов Росси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Федерации, соотв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ствующим требованиям Минздрава России, %</w:t>
            </w:r>
          </w:p>
        </w:tc>
        <w:tc>
          <w:tcPr>
            <w:tcW w:w="1443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3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одсистема РМИС «Электронная 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дицинская карта»</w:t>
            </w:r>
          </w:p>
        </w:tc>
        <w:tc>
          <w:tcPr>
            <w:tcW w:w="192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Минздрав</w:t>
            </w:r>
          </w:p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ии</w:t>
            </w:r>
          </w:p>
        </w:tc>
        <w:tc>
          <w:tcPr>
            <w:tcW w:w="1826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965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аз в год,</w:t>
            </w:r>
          </w:p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оказатель на дату</w:t>
            </w:r>
          </w:p>
        </w:tc>
        <w:tc>
          <w:tcPr>
            <w:tcW w:w="150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</w:tr>
      <w:tr w:rsidR="000C2523" w:rsidRPr="00694C4D" w:rsidTr="003B6267">
        <w:trPr>
          <w:trHeight w:val="360"/>
        </w:trPr>
        <w:tc>
          <w:tcPr>
            <w:tcW w:w="14851" w:type="dxa"/>
            <w:gridSpan w:val="8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я медицинских организаций государственной и муниципальной систем здравоохранения, обеспечивающих доступ гражданам к электро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ым медицинским документам в Личном кабинете пациента «Мое здоровье» на Едином портале государственных услуг и функций, %</w:t>
            </w:r>
          </w:p>
        </w:tc>
      </w:tr>
      <w:tr w:rsidR="000C2523" w:rsidRPr="00694C4D" w:rsidTr="003B6267">
        <w:trPr>
          <w:trHeight w:val="360"/>
        </w:trPr>
        <w:tc>
          <w:tcPr>
            <w:tcW w:w="801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35" w:type="dxa"/>
            <w:vAlign w:val="center"/>
          </w:tcPr>
          <w:p w:rsidR="000C2523" w:rsidRPr="00694C4D" w:rsidRDefault="000C2523" w:rsidP="003B62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едицинских орган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й государственной и муниципальной систем здравоохранения, обеспеч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вающих доступ гражданам к электронным медици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ским документам в Личном кабинете пациента «Мое здоровье» на Едином по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тале государственных услуг и функций, %</w:t>
            </w:r>
          </w:p>
        </w:tc>
        <w:tc>
          <w:tcPr>
            <w:tcW w:w="1443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3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одсистема РМИС «Электронная 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дицинская карта»</w:t>
            </w:r>
          </w:p>
        </w:tc>
        <w:tc>
          <w:tcPr>
            <w:tcW w:w="192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Минздрав</w:t>
            </w:r>
          </w:p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ии</w:t>
            </w:r>
          </w:p>
        </w:tc>
        <w:tc>
          <w:tcPr>
            <w:tcW w:w="1826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965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аз в год,</w:t>
            </w:r>
          </w:p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оказатель на дату</w:t>
            </w:r>
          </w:p>
        </w:tc>
        <w:tc>
          <w:tcPr>
            <w:tcW w:w="150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</w:tr>
      <w:tr w:rsidR="000C2523" w:rsidRPr="00694C4D" w:rsidTr="003B6267">
        <w:trPr>
          <w:trHeight w:val="360"/>
        </w:trPr>
        <w:tc>
          <w:tcPr>
            <w:tcW w:w="14851" w:type="dxa"/>
            <w:gridSpan w:val="8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я государственных и муниципальных медицинских организаций, и их структурных подразделений (включая ФАП и ФП подключенных к сети Интернет) субъекта Российской Федерации, оказывающих медицинскую помощь, которые передают сведения о созданных электро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Pr="00694C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ных медицинских документах в подсистему «Реестр электронных медицинских документов» ЕГИСЗ, %</w:t>
            </w:r>
          </w:p>
        </w:tc>
      </w:tr>
      <w:tr w:rsidR="000C2523" w:rsidRPr="00634DBD" w:rsidTr="003B6267">
        <w:trPr>
          <w:trHeight w:val="360"/>
        </w:trPr>
        <w:tc>
          <w:tcPr>
            <w:tcW w:w="801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135" w:type="dxa"/>
            <w:vAlign w:val="center"/>
          </w:tcPr>
          <w:p w:rsidR="000C2523" w:rsidRPr="00694C4D" w:rsidRDefault="000C2523" w:rsidP="003B62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осударственных и муниципальных медици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организаций, и их структурных подразделений (включая ФАП и ФП по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нных к сети Инт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нет) субъекта Российской Федерации, оказывающих медицинскую помощь, к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торые передают сведения о созданных электронных м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дицинских документах в подсистему «Реестр эле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тронных медицинских д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кументов» ЕГИСЗ, %</w:t>
            </w:r>
          </w:p>
        </w:tc>
        <w:tc>
          <w:tcPr>
            <w:tcW w:w="1443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3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одсистема РМИС «Электронная м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дицинская карта»</w:t>
            </w:r>
          </w:p>
        </w:tc>
        <w:tc>
          <w:tcPr>
            <w:tcW w:w="1929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Минздрав</w:t>
            </w:r>
          </w:p>
          <w:p w:rsidR="000C2523" w:rsidRPr="00694C4D" w:rsidRDefault="000C2523" w:rsidP="003B6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ии</w:t>
            </w:r>
          </w:p>
        </w:tc>
        <w:tc>
          <w:tcPr>
            <w:tcW w:w="1826" w:type="dxa"/>
            <w:vAlign w:val="center"/>
          </w:tcPr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965" w:type="dxa"/>
            <w:vAlign w:val="center"/>
          </w:tcPr>
          <w:p w:rsidR="000C2523" w:rsidRPr="00694C4D" w:rsidRDefault="000C2523" w:rsidP="003B6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раз в год,</w:t>
            </w:r>
          </w:p>
          <w:p w:rsidR="000C2523" w:rsidRPr="00694C4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показатель на дату</w:t>
            </w:r>
          </w:p>
        </w:tc>
        <w:tc>
          <w:tcPr>
            <w:tcW w:w="1509" w:type="dxa"/>
            <w:vAlign w:val="center"/>
          </w:tcPr>
          <w:p w:rsidR="000C2523" w:rsidRPr="00634DBD" w:rsidRDefault="000C2523" w:rsidP="003B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4D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</w:tr>
    </w:tbl>
    <w:p w:rsidR="000C2523" w:rsidRPr="00634DBD" w:rsidRDefault="000C2523" w:rsidP="000C252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2523" w:rsidRPr="00634DBD" w:rsidRDefault="000C2523" w:rsidP="000C252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0C2523" w:rsidRDefault="000C2523" w:rsidP="00EE212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523" w:rsidRPr="00AD0BE3" w:rsidRDefault="000C2523" w:rsidP="00EE212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0C2523" w:rsidRPr="00AD0BE3" w:rsidSect="000F2353">
      <w:headerReference w:type="default" r:id="rId10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0C7" w:rsidRDefault="00E050C7" w:rsidP="00381A26">
      <w:r>
        <w:separator/>
      </w:r>
    </w:p>
  </w:endnote>
  <w:endnote w:type="continuationSeparator" w:id="0">
    <w:p w:rsidR="00E050C7" w:rsidRDefault="00E050C7" w:rsidP="00381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0C7" w:rsidRDefault="00E050C7" w:rsidP="00381A26">
      <w:r>
        <w:separator/>
      </w:r>
    </w:p>
  </w:footnote>
  <w:footnote w:type="continuationSeparator" w:id="0">
    <w:p w:rsidR="00E050C7" w:rsidRDefault="00E050C7" w:rsidP="00381A26">
      <w:r>
        <w:continuationSeparator/>
      </w:r>
    </w:p>
  </w:footnote>
  <w:footnote w:id="1">
    <w:p w:rsidR="000F2353" w:rsidRDefault="000F2353" w:rsidP="002D1745">
      <w:pPr>
        <w:pStyle w:val="af"/>
      </w:pPr>
      <w:r>
        <w:rPr>
          <w:rStyle w:val="af1"/>
        </w:rPr>
        <w:footnoteRef/>
      </w:r>
      <w:r>
        <w:t xml:space="preserve"> Т</w:t>
      </w:r>
      <w:r w:rsidRPr="00B80EFA">
        <w:t>ерриториально выделенные структурные подразделения медицинских организаций</w:t>
      </w:r>
      <w:r>
        <w:t>.</w:t>
      </w:r>
    </w:p>
  </w:footnote>
  <w:footnote w:id="2">
    <w:p w:rsidR="000F2353" w:rsidRDefault="000F2353" w:rsidP="002D1745">
      <w:pPr>
        <w:pStyle w:val="af"/>
      </w:pPr>
      <w:r>
        <w:rPr>
          <w:rStyle w:val="af1"/>
        </w:rPr>
        <w:footnoteRef/>
      </w:r>
      <w:r>
        <w:t xml:space="preserve"> Фельдшерско-акушерские и фельдшерские пункт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8679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0C2523" w:rsidRPr="002376CA" w:rsidRDefault="000C2523" w:rsidP="002376CA">
        <w:pPr>
          <w:pStyle w:val="a3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2376CA">
          <w:rPr>
            <w:rFonts w:ascii="Times New Roman" w:hAnsi="Times New Roman" w:cs="Times New Roman"/>
            <w:noProof/>
            <w:sz w:val="26"/>
            <w:szCs w:val="26"/>
          </w:rPr>
          <w:fldChar w:fldCharType="begin"/>
        </w:r>
        <w:r w:rsidRPr="002376CA">
          <w:rPr>
            <w:rFonts w:ascii="Times New Roman" w:hAnsi="Times New Roman" w:cs="Times New Roman"/>
            <w:noProof/>
            <w:sz w:val="26"/>
            <w:szCs w:val="26"/>
          </w:rPr>
          <w:instrText xml:space="preserve"> PAGE   \* MERGEFORMAT </w:instrText>
        </w:r>
        <w:r w:rsidRPr="002376CA">
          <w:rPr>
            <w:rFonts w:ascii="Times New Roman" w:hAnsi="Times New Roman" w:cs="Times New Roman"/>
            <w:noProof/>
            <w:sz w:val="26"/>
            <w:szCs w:val="26"/>
          </w:rPr>
          <w:fldChar w:fldCharType="separate"/>
        </w:r>
        <w:r w:rsidR="00694C4D">
          <w:rPr>
            <w:rFonts w:ascii="Times New Roman" w:hAnsi="Times New Roman" w:cs="Times New Roman"/>
            <w:noProof/>
            <w:sz w:val="26"/>
            <w:szCs w:val="26"/>
          </w:rPr>
          <w:t>110</w:t>
        </w:r>
        <w:r w:rsidRPr="002376CA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24716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0F2353" w:rsidRPr="002376CA" w:rsidRDefault="000F2353" w:rsidP="002376CA">
        <w:pPr>
          <w:pStyle w:val="a3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2376CA">
          <w:rPr>
            <w:rFonts w:ascii="Times New Roman" w:hAnsi="Times New Roman" w:cs="Times New Roman"/>
            <w:noProof/>
            <w:sz w:val="26"/>
            <w:szCs w:val="26"/>
          </w:rPr>
          <w:fldChar w:fldCharType="begin"/>
        </w:r>
        <w:r w:rsidRPr="002376CA">
          <w:rPr>
            <w:rFonts w:ascii="Times New Roman" w:hAnsi="Times New Roman" w:cs="Times New Roman"/>
            <w:noProof/>
            <w:sz w:val="26"/>
            <w:szCs w:val="26"/>
          </w:rPr>
          <w:instrText xml:space="preserve"> PAGE   \* MERGEFORMAT </w:instrText>
        </w:r>
        <w:r w:rsidRPr="002376CA">
          <w:rPr>
            <w:rFonts w:ascii="Times New Roman" w:hAnsi="Times New Roman" w:cs="Times New Roman"/>
            <w:noProof/>
            <w:sz w:val="26"/>
            <w:szCs w:val="26"/>
          </w:rPr>
          <w:fldChar w:fldCharType="separate"/>
        </w:r>
        <w:r w:rsidR="00694C4D">
          <w:rPr>
            <w:rFonts w:ascii="Times New Roman" w:hAnsi="Times New Roman" w:cs="Times New Roman"/>
            <w:noProof/>
            <w:sz w:val="26"/>
            <w:szCs w:val="26"/>
          </w:rPr>
          <w:t>119</w:t>
        </w:r>
        <w:r w:rsidRPr="002376CA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D0DFE"/>
    <w:multiLevelType w:val="hybridMultilevel"/>
    <w:tmpl w:val="D5B4D4AC"/>
    <w:lvl w:ilvl="0" w:tplc="64A0A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90854"/>
    <w:multiLevelType w:val="hybridMultilevel"/>
    <w:tmpl w:val="51405E76"/>
    <w:lvl w:ilvl="0" w:tplc="3F642BE4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B16C4"/>
    <w:multiLevelType w:val="hybridMultilevel"/>
    <w:tmpl w:val="04A0CA6E"/>
    <w:lvl w:ilvl="0" w:tplc="64A0A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61FB1"/>
    <w:multiLevelType w:val="hybridMultilevel"/>
    <w:tmpl w:val="0AB08150"/>
    <w:lvl w:ilvl="0" w:tplc="64A0A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204B0"/>
    <w:multiLevelType w:val="hybridMultilevel"/>
    <w:tmpl w:val="24A2C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9348E"/>
    <w:multiLevelType w:val="hybridMultilevel"/>
    <w:tmpl w:val="D6AE536E"/>
    <w:lvl w:ilvl="0" w:tplc="64A0A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6C2CBC"/>
    <w:multiLevelType w:val="hybridMultilevel"/>
    <w:tmpl w:val="E662E9F4"/>
    <w:lvl w:ilvl="0" w:tplc="D3DACBAA">
      <w:start w:val="6"/>
      <w:numFmt w:val="decimal"/>
      <w:lvlText w:val="%1."/>
      <w:lvlJc w:val="left"/>
      <w:pPr>
        <w:ind w:left="6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40" w:hanging="360"/>
      </w:pPr>
    </w:lvl>
    <w:lvl w:ilvl="2" w:tplc="0419001B" w:tentative="1">
      <w:start w:val="1"/>
      <w:numFmt w:val="lowerRoman"/>
      <w:lvlText w:val="%3."/>
      <w:lvlJc w:val="right"/>
      <w:pPr>
        <w:ind w:left="7860" w:hanging="180"/>
      </w:pPr>
    </w:lvl>
    <w:lvl w:ilvl="3" w:tplc="0419000F" w:tentative="1">
      <w:start w:val="1"/>
      <w:numFmt w:val="decimal"/>
      <w:lvlText w:val="%4."/>
      <w:lvlJc w:val="left"/>
      <w:pPr>
        <w:ind w:left="8580" w:hanging="360"/>
      </w:pPr>
    </w:lvl>
    <w:lvl w:ilvl="4" w:tplc="04190019" w:tentative="1">
      <w:start w:val="1"/>
      <w:numFmt w:val="lowerLetter"/>
      <w:lvlText w:val="%5."/>
      <w:lvlJc w:val="left"/>
      <w:pPr>
        <w:ind w:left="9300" w:hanging="360"/>
      </w:pPr>
    </w:lvl>
    <w:lvl w:ilvl="5" w:tplc="0419001B" w:tentative="1">
      <w:start w:val="1"/>
      <w:numFmt w:val="lowerRoman"/>
      <w:lvlText w:val="%6."/>
      <w:lvlJc w:val="right"/>
      <w:pPr>
        <w:ind w:left="10020" w:hanging="180"/>
      </w:pPr>
    </w:lvl>
    <w:lvl w:ilvl="6" w:tplc="0419000F" w:tentative="1">
      <w:start w:val="1"/>
      <w:numFmt w:val="decimal"/>
      <w:lvlText w:val="%7."/>
      <w:lvlJc w:val="left"/>
      <w:pPr>
        <w:ind w:left="10740" w:hanging="360"/>
      </w:pPr>
    </w:lvl>
    <w:lvl w:ilvl="7" w:tplc="04190019" w:tentative="1">
      <w:start w:val="1"/>
      <w:numFmt w:val="lowerLetter"/>
      <w:lvlText w:val="%8."/>
      <w:lvlJc w:val="left"/>
      <w:pPr>
        <w:ind w:left="11460" w:hanging="360"/>
      </w:pPr>
    </w:lvl>
    <w:lvl w:ilvl="8" w:tplc="0419001B" w:tentative="1">
      <w:start w:val="1"/>
      <w:numFmt w:val="lowerRoman"/>
      <w:lvlText w:val="%9."/>
      <w:lvlJc w:val="right"/>
      <w:pPr>
        <w:ind w:left="12180" w:hanging="180"/>
      </w:pPr>
    </w:lvl>
  </w:abstractNum>
  <w:abstractNum w:abstractNumId="7">
    <w:nsid w:val="4DAB4DA3"/>
    <w:multiLevelType w:val="hybridMultilevel"/>
    <w:tmpl w:val="1F264354"/>
    <w:lvl w:ilvl="0" w:tplc="7F0A1B78">
      <w:start w:val="13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ECBC9DB8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E01088F"/>
    <w:multiLevelType w:val="hybridMultilevel"/>
    <w:tmpl w:val="2112157E"/>
    <w:lvl w:ilvl="0" w:tplc="EEA86D50">
      <w:start w:val="1"/>
      <w:numFmt w:val="decimal"/>
      <w:lvlText w:val="%1."/>
      <w:lvlJc w:val="left"/>
      <w:pPr>
        <w:ind w:left="226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7C6EF60">
      <w:start w:val="1"/>
      <w:numFmt w:val="decimal"/>
      <w:lvlText w:val="%2."/>
      <w:lvlJc w:val="left"/>
      <w:pPr>
        <w:ind w:left="634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F92CD6B8">
      <w:numFmt w:val="bullet"/>
      <w:lvlText w:val="•"/>
      <w:lvlJc w:val="left"/>
      <w:pPr>
        <w:ind w:left="7326" w:hanging="281"/>
      </w:pPr>
      <w:rPr>
        <w:lang w:val="ru-RU" w:eastAsia="ru-RU" w:bidi="ru-RU"/>
      </w:rPr>
    </w:lvl>
    <w:lvl w:ilvl="3" w:tplc="03E49810">
      <w:numFmt w:val="bullet"/>
      <w:lvlText w:val="•"/>
      <w:lvlJc w:val="left"/>
      <w:pPr>
        <w:ind w:left="8313" w:hanging="281"/>
      </w:pPr>
      <w:rPr>
        <w:lang w:val="ru-RU" w:eastAsia="ru-RU" w:bidi="ru-RU"/>
      </w:rPr>
    </w:lvl>
    <w:lvl w:ilvl="4" w:tplc="376CB526">
      <w:numFmt w:val="bullet"/>
      <w:lvlText w:val="•"/>
      <w:lvlJc w:val="left"/>
      <w:pPr>
        <w:ind w:left="9300" w:hanging="281"/>
      </w:pPr>
      <w:rPr>
        <w:lang w:val="ru-RU" w:eastAsia="ru-RU" w:bidi="ru-RU"/>
      </w:rPr>
    </w:lvl>
    <w:lvl w:ilvl="5" w:tplc="02780416">
      <w:numFmt w:val="bullet"/>
      <w:lvlText w:val="•"/>
      <w:lvlJc w:val="left"/>
      <w:pPr>
        <w:ind w:left="10287" w:hanging="281"/>
      </w:pPr>
      <w:rPr>
        <w:lang w:val="ru-RU" w:eastAsia="ru-RU" w:bidi="ru-RU"/>
      </w:rPr>
    </w:lvl>
    <w:lvl w:ilvl="6" w:tplc="1CBE2C86">
      <w:numFmt w:val="bullet"/>
      <w:lvlText w:val="•"/>
      <w:lvlJc w:val="left"/>
      <w:pPr>
        <w:ind w:left="11273" w:hanging="281"/>
      </w:pPr>
      <w:rPr>
        <w:lang w:val="ru-RU" w:eastAsia="ru-RU" w:bidi="ru-RU"/>
      </w:rPr>
    </w:lvl>
    <w:lvl w:ilvl="7" w:tplc="5FEE9D0E">
      <w:numFmt w:val="bullet"/>
      <w:lvlText w:val="•"/>
      <w:lvlJc w:val="left"/>
      <w:pPr>
        <w:ind w:left="12260" w:hanging="281"/>
      </w:pPr>
      <w:rPr>
        <w:lang w:val="ru-RU" w:eastAsia="ru-RU" w:bidi="ru-RU"/>
      </w:rPr>
    </w:lvl>
    <w:lvl w:ilvl="8" w:tplc="CD68B344">
      <w:numFmt w:val="bullet"/>
      <w:lvlText w:val="•"/>
      <w:lvlJc w:val="left"/>
      <w:pPr>
        <w:ind w:left="13247" w:hanging="281"/>
      </w:pPr>
      <w:rPr>
        <w:lang w:val="ru-RU" w:eastAsia="ru-RU" w:bidi="ru-RU"/>
      </w:rPr>
    </w:lvl>
  </w:abstractNum>
  <w:abstractNum w:abstractNumId="9">
    <w:nsid w:val="6B8E7FDC"/>
    <w:multiLevelType w:val="hybridMultilevel"/>
    <w:tmpl w:val="86FE5694"/>
    <w:lvl w:ilvl="0" w:tplc="7F0A1B78">
      <w:start w:val="13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F3E6940"/>
    <w:multiLevelType w:val="hybridMultilevel"/>
    <w:tmpl w:val="1F7C26C4"/>
    <w:lvl w:ilvl="0" w:tplc="64A0A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7A210F"/>
    <w:multiLevelType w:val="hybridMultilevel"/>
    <w:tmpl w:val="EE40A3F6"/>
    <w:lvl w:ilvl="0" w:tplc="64A0A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F50FF"/>
    <w:multiLevelType w:val="hybridMultilevel"/>
    <w:tmpl w:val="1E4CA4E2"/>
    <w:lvl w:ilvl="0" w:tplc="64A0A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95A4F"/>
    <w:multiLevelType w:val="hybridMultilevel"/>
    <w:tmpl w:val="96E0A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0101BEE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213001"/>
    <w:multiLevelType w:val="hybridMultilevel"/>
    <w:tmpl w:val="804A3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4"/>
  </w:num>
  <w:num w:numId="8">
    <w:abstractNumId w:val="14"/>
  </w:num>
  <w:num w:numId="9">
    <w:abstractNumId w:val="3"/>
  </w:num>
  <w:num w:numId="10">
    <w:abstractNumId w:val="12"/>
  </w:num>
  <w:num w:numId="11">
    <w:abstractNumId w:val="0"/>
  </w:num>
  <w:num w:numId="12">
    <w:abstractNumId w:val="2"/>
  </w:num>
  <w:num w:numId="13">
    <w:abstractNumId w:val="5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26"/>
    <w:rsid w:val="00006A57"/>
    <w:rsid w:val="000113E9"/>
    <w:rsid w:val="000114B4"/>
    <w:rsid w:val="00012AC8"/>
    <w:rsid w:val="000154E3"/>
    <w:rsid w:val="000200A5"/>
    <w:rsid w:val="000234A5"/>
    <w:rsid w:val="00023C50"/>
    <w:rsid w:val="000275AB"/>
    <w:rsid w:val="000303E3"/>
    <w:rsid w:val="00030894"/>
    <w:rsid w:val="00033C77"/>
    <w:rsid w:val="00034845"/>
    <w:rsid w:val="00036AF0"/>
    <w:rsid w:val="00040AA9"/>
    <w:rsid w:val="00042595"/>
    <w:rsid w:val="00043656"/>
    <w:rsid w:val="00055400"/>
    <w:rsid w:val="00061CDD"/>
    <w:rsid w:val="00066528"/>
    <w:rsid w:val="00066FB2"/>
    <w:rsid w:val="00072C11"/>
    <w:rsid w:val="00073EF9"/>
    <w:rsid w:val="00080DF2"/>
    <w:rsid w:val="0008186D"/>
    <w:rsid w:val="00083B57"/>
    <w:rsid w:val="000842FF"/>
    <w:rsid w:val="0008713B"/>
    <w:rsid w:val="0009314C"/>
    <w:rsid w:val="000950BC"/>
    <w:rsid w:val="000A06DB"/>
    <w:rsid w:val="000A4305"/>
    <w:rsid w:val="000B0FBD"/>
    <w:rsid w:val="000B1B17"/>
    <w:rsid w:val="000B39E9"/>
    <w:rsid w:val="000B3EB6"/>
    <w:rsid w:val="000C0725"/>
    <w:rsid w:val="000C0AC3"/>
    <w:rsid w:val="000C2523"/>
    <w:rsid w:val="000C55EF"/>
    <w:rsid w:val="000D3533"/>
    <w:rsid w:val="000D4447"/>
    <w:rsid w:val="000D5594"/>
    <w:rsid w:val="000D55E1"/>
    <w:rsid w:val="000E3720"/>
    <w:rsid w:val="000E4F8C"/>
    <w:rsid w:val="000E5DD8"/>
    <w:rsid w:val="000F2353"/>
    <w:rsid w:val="000F7D1F"/>
    <w:rsid w:val="0010204C"/>
    <w:rsid w:val="00111B6C"/>
    <w:rsid w:val="00113482"/>
    <w:rsid w:val="00114B68"/>
    <w:rsid w:val="00116269"/>
    <w:rsid w:val="001226B1"/>
    <w:rsid w:val="00122FE8"/>
    <w:rsid w:val="00123AA4"/>
    <w:rsid w:val="00126C16"/>
    <w:rsid w:val="001309FC"/>
    <w:rsid w:val="00133DA8"/>
    <w:rsid w:val="00136774"/>
    <w:rsid w:val="00140C13"/>
    <w:rsid w:val="00144AA5"/>
    <w:rsid w:val="00145A5C"/>
    <w:rsid w:val="00147A65"/>
    <w:rsid w:val="00151BD0"/>
    <w:rsid w:val="001551F5"/>
    <w:rsid w:val="001562D0"/>
    <w:rsid w:val="001662E3"/>
    <w:rsid w:val="00167EE5"/>
    <w:rsid w:val="0017076B"/>
    <w:rsid w:val="001720D5"/>
    <w:rsid w:val="00172BE3"/>
    <w:rsid w:val="00176B72"/>
    <w:rsid w:val="001779E5"/>
    <w:rsid w:val="001845C6"/>
    <w:rsid w:val="0018601B"/>
    <w:rsid w:val="001907D0"/>
    <w:rsid w:val="00191844"/>
    <w:rsid w:val="00191C59"/>
    <w:rsid w:val="00194102"/>
    <w:rsid w:val="00194AFD"/>
    <w:rsid w:val="001978AF"/>
    <w:rsid w:val="00197AE6"/>
    <w:rsid w:val="001A0073"/>
    <w:rsid w:val="001A4C59"/>
    <w:rsid w:val="001A5D6D"/>
    <w:rsid w:val="001B194B"/>
    <w:rsid w:val="001B2EE4"/>
    <w:rsid w:val="001B3C91"/>
    <w:rsid w:val="001D0239"/>
    <w:rsid w:val="001D08C9"/>
    <w:rsid w:val="001D169D"/>
    <w:rsid w:val="001D16B2"/>
    <w:rsid w:val="001D363B"/>
    <w:rsid w:val="001D40B1"/>
    <w:rsid w:val="001D5192"/>
    <w:rsid w:val="001F2B28"/>
    <w:rsid w:val="001F39ED"/>
    <w:rsid w:val="001F533A"/>
    <w:rsid w:val="001F766C"/>
    <w:rsid w:val="001F76A8"/>
    <w:rsid w:val="00201505"/>
    <w:rsid w:val="00203306"/>
    <w:rsid w:val="0020671A"/>
    <w:rsid w:val="0020733B"/>
    <w:rsid w:val="00211720"/>
    <w:rsid w:val="00211C58"/>
    <w:rsid w:val="00214948"/>
    <w:rsid w:val="00217462"/>
    <w:rsid w:val="00217B45"/>
    <w:rsid w:val="00222F1A"/>
    <w:rsid w:val="00223604"/>
    <w:rsid w:val="002314C5"/>
    <w:rsid w:val="002343D2"/>
    <w:rsid w:val="00234424"/>
    <w:rsid w:val="00236E65"/>
    <w:rsid w:val="00237023"/>
    <w:rsid w:val="002376CA"/>
    <w:rsid w:val="002463A1"/>
    <w:rsid w:val="0025084F"/>
    <w:rsid w:val="00251CEA"/>
    <w:rsid w:val="00254AB5"/>
    <w:rsid w:val="0026792B"/>
    <w:rsid w:val="00273B93"/>
    <w:rsid w:val="00274703"/>
    <w:rsid w:val="00274AE6"/>
    <w:rsid w:val="002869D2"/>
    <w:rsid w:val="00297F8B"/>
    <w:rsid w:val="002A00C5"/>
    <w:rsid w:val="002A7745"/>
    <w:rsid w:val="002C59ED"/>
    <w:rsid w:val="002C6AA3"/>
    <w:rsid w:val="002C71C3"/>
    <w:rsid w:val="002D0986"/>
    <w:rsid w:val="002D10A9"/>
    <w:rsid w:val="002D1745"/>
    <w:rsid w:val="002D741F"/>
    <w:rsid w:val="002E67E2"/>
    <w:rsid w:val="002E6A41"/>
    <w:rsid w:val="002F33CE"/>
    <w:rsid w:val="00302555"/>
    <w:rsid w:val="00307248"/>
    <w:rsid w:val="00323923"/>
    <w:rsid w:val="00325715"/>
    <w:rsid w:val="00325D17"/>
    <w:rsid w:val="003276CF"/>
    <w:rsid w:val="00330DE4"/>
    <w:rsid w:val="00332332"/>
    <w:rsid w:val="0033326B"/>
    <w:rsid w:val="0033615B"/>
    <w:rsid w:val="003404B7"/>
    <w:rsid w:val="003429C7"/>
    <w:rsid w:val="003432D9"/>
    <w:rsid w:val="00343D1A"/>
    <w:rsid w:val="00345414"/>
    <w:rsid w:val="00346928"/>
    <w:rsid w:val="0035002E"/>
    <w:rsid w:val="00350E1D"/>
    <w:rsid w:val="00352589"/>
    <w:rsid w:val="00352C76"/>
    <w:rsid w:val="00353309"/>
    <w:rsid w:val="0035680E"/>
    <w:rsid w:val="00372874"/>
    <w:rsid w:val="00381A26"/>
    <w:rsid w:val="00384D85"/>
    <w:rsid w:val="003852D8"/>
    <w:rsid w:val="003866B8"/>
    <w:rsid w:val="00392C66"/>
    <w:rsid w:val="00393037"/>
    <w:rsid w:val="00397791"/>
    <w:rsid w:val="003A2151"/>
    <w:rsid w:val="003A5992"/>
    <w:rsid w:val="003A67FD"/>
    <w:rsid w:val="003B2B6F"/>
    <w:rsid w:val="003B397E"/>
    <w:rsid w:val="003C1089"/>
    <w:rsid w:val="003C5B69"/>
    <w:rsid w:val="003D0B88"/>
    <w:rsid w:val="003D1278"/>
    <w:rsid w:val="003D14CA"/>
    <w:rsid w:val="003D23E4"/>
    <w:rsid w:val="003E0AC4"/>
    <w:rsid w:val="003E1C89"/>
    <w:rsid w:val="003E258D"/>
    <w:rsid w:val="003E69F6"/>
    <w:rsid w:val="003E7D65"/>
    <w:rsid w:val="003F1EB4"/>
    <w:rsid w:val="003F4289"/>
    <w:rsid w:val="00404017"/>
    <w:rsid w:val="00405CFD"/>
    <w:rsid w:val="00405FBB"/>
    <w:rsid w:val="00406B09"/>
    <w:rsid w:val="00410DBE"/>
    <w:rsid w:val="00415022"/>
    <w:rsid w:val="0042499A"/>
    <w:rsid w:val="00427E78"/>
    <w:rsid w:val="00431C68"/>
    <w:rsid w:val="00434D85"/>
    <w:rsid w:val="00443437"/>
    <w:rsid w:val="00445FE1"/>
    <w:rsid w:val="00446B30"/>
    <w:rsid w:val="00455D29"/>
    <w:rsid w:val="004571A1"/>
    <w:rsid w:val="00465AB1"/>
    <w:rsid w:val="00466200"/>
    <w:rsid w:val="0046699C"/>
    <w:rsid w:val="00471E93"/>
    <w:rsid w:val="00474E87"/>
    <w:rsid w:val="004759EE"/>
    <w:rsid w:val="00477267"/>
    <w:rsid w:val="0048076D"/>
    <w:rsid w:val="0048699F"/>
    <w:rsid w:val="00490747"/>
    <w:rsid w:val="00493735"/>
    <w:rsid w:val="004A3264"/>
    <w:rsid w:val="004B23E1"/>
    <w:rsid w:val="004B4563"/>
    <w:rsid w:val="004B6072"/>
    <w:rsid w:val="004C7B0A"/>
    <w:rsid w:val="004D048A"/>
    <w:rsid w:val="004D0C1E"/>
    <w:rsid w:val="004D2122"/>
    <w:rsid w:val="004D3ED7"/>
    <w:rsid w:val="004E4475"/>
    <w:rsid w:val="004E5A1D"/>
    <w:rsid w:val="004E7656"/>
    <w:rsid w:val="004E7EDC"/>
    <w:rsid w:val="004F1161"/>
    <w:rsid w:val="004F1ECE"/>
    <w:rsid w:val="004F3AD3"/>
    <w:rsid w:val="004F5D02"/>
    <w:rsid w:val="004F7964"/>
    <w:rsid w:val="005000A8"/>
    <w:rsid w:val="005004E7"/>
    <w:rsid w:val="00500F7E"/>
    <w:rsid w:val="00502A79"/>
    <w:rsid w:val="00505BBF"/>
    <w:rsid w:val="00505CD3"/>
    <w:rsid w:val="005301F6"/>
    <w:rsid w:val="00531814"/>
    <w:rsid w:val="0053406B"/>
    <w:rsid w:val="00534A89"/>
    <w:rsid w:val="00540C35"/>
    <w:rsid w:val="00541A74"/>
    <w:rsid w:val="00545DA2"/>
    <w:rsid w:val="0054625A"/>
    <w:rsid w:val="00552C9D"/>
    <w:rsid w:val="00553B46"/>
    <w:rsid w:val="005578C6"/>
    <w:rsid w:val="005615C3"/>
    <w:rsid w:val="00563C6F"/>
    <w:rsid w:val="00564056"/>
    <w:rsid w:val="00564DF0"/>
    <w:rsid w:val="00565936"/>
    <w:rsid w:val="005729FA"/>
    <w:rsid w:val="00573018"/>
    <w:rsid w:val="00574B70"/>
    <w:rsid w:val="005762A5"/>
    <w:rsid w:val="005936DC"/>
    <w:rsid w:val="00594B11"/>
    <w:rsid w:val="005A28A9"/>
    <w:rsid w:val="005A4BCF"/>
    <w:rsid w:val="005A6713"/>
    <w:rsid w:val="005B353B"/>
    <w:rsid w:val="005B707C"/>
    <w:rsid w:val="005C25E9"/>
    <w:rsid w:val="005C2FEF"/>
    <w:rsid w:val="005C45E9"/>
    <w:rsid w:val="005C56E3"/>
    <w:rsid w:val="005C7881"/>
    <w:rsid w:val="005D232B"/>
    <w:rsid w:val="005D2D1B"/>
    <w:rsid w:val="005E3C2B"/>
    <w:rsid w:val="005E5D30"/>
    <w:rsid w:val="005F5A40"/>
    <w:rsid w:val="005F6836"/>
    <w:rsid w:val="005F7B91"/>
    <w:rsid w:val="005F7F5B"/>
    <w:rsid w:val="0060003E"/>
    <w:rsid w:val="00605316"/>
    <w:rsid w:val="00606B17"/>
    <w:rsid w:val="0061140F"/>
    <w:rsid w:val="00613308"/>
    <w:rsid w:val="00617BD3"/>
    <w:rsid w:val="00617CBD"/>
    <w:rsid w:val="00620C6F"/>
    <w:rsid w:val="00623CF8"/>
    <w:rsid w:val="0062704B"/>
    <w:rsid w:val="0064146E"/>
    <w:rsid w:val="00646333"/>
    <w:rsid w:val="00657653"/>
    <w:rsid w:val="00660890"/>
    <w:rsid w:val="006628FD"/>
    <w:rsid w:val="00663682"/>
    <w:rsid w:val="006660CD"/>
    <w:rsid w:val="006662C4"/>
    <w:rsid w:val="006707E9"/>
    <w:rsid w:val="00674DC4"/>
    <w:rsid w:val="00677FE3"/>
    <w:rsid w:val="00683A7E"/>
    <w:rsid w:val="006848CC"/>
    <w:rsid w:val="00685259"/>
    <w:rsid w:val="006908D9"/>
    <w:rsid w:val="006922C2"/>
    <w:rsid w:val="006933BF"/>
    <w:rsid w:val="00694C4D"/>
    <w:rsid w:val="0069534C"/>
    <w:rsid w:val="006A09CF"/>
    <w:rsid w:val="006A4C63"/>
    <w:rsid w:val="006A75C2"/>
    <w:rsid w:val="006C1C2A"/>
    <w:rsid w:val="006C4D69"/>
    <w:rsid w:val="006C4E72"/>
    <w:rsid w:val="006D14E9"/>
    <w:rsid w:val="006D2681"/>
    <w:rsid w:val="006D3220"/>
    <w:rsid w:val="006D6C29"/>
    <w:rsid w:val="006E303B"/>
    <w:rsid w:val="006F02D0"/>
    <w:rsid w:val="006F1E70"/>
    <w:rsid w:val="006F341F"/>
    <w:rsid w:val="006F68A7"/>
    <w:rsid w:val="0070021F"/>
    <w:rsid w:val="007049CC"/>
    <w:rsid w:val="00704EEC"/>
    <w:rsid w:val="00706DBE"/>
    <w:rsid w:val="00710ECE"/>
    <w:rsid w:val="00711E69"/>
    <w:rsid w:val="00712343"/>
    <w:rsid w:val="007150AE"/>
    <w:rsid w:val="00716759"/>
    <w:rsid w:val="00716CA1"/>
    <w:rsid w:val="007217DC"/>
    <w:rsid w:val="00723A12"/>
    <w:rsid w:val="00723CD5"/>
    <w:rsid w:val="00726BBD"/>
    <w:rsid w:val="007332D4"/>
    <w:rsid w:val="007351AC"/>
    <w:rsid w:val="00746EE3"/>
    <w:rsid w:val="007553E6"/>
    <w:rsid w:val="007563DB"/>
    <w:rsid w:val="00761E75"/>
    <w:rsid w:val="00762468"/>
    <w:rsid w:val="00764287"/>
    <w:rsid w:val="00765124"/>
    <w:rsid w:val="00765928"/>
    <w:rsid w:val="007659C8"/>
    <w:rsid w:val="007661A4"/>
    <w:rsid w:val="00775286"/>
    <w:rsid w:val="00775CAF"/>
    <w:rsid w:val="00776253"/>
    <w:rsid w:val="00782CEA"/>
    <w:rsid w:val="00783197"/>
    <w:rsid w:val="00786160"/>
    <w:rsid w:val="00787686"/>
    <w:rsid w:val="0079255C"/>
    <w:rsid w:val="0079417D"/>
    <w:rsid w:val="00796568"/>
    <w:rsid w:val="00796AA0"/>
    <w:rsid w:val="007A07B9"/>
    <w:rsid w:val="007A3705"/>
    <w:rsid w:val="007A3AFF"/>
    <w:rsid w:val="007A3C84"/>
    <w:rsid w:val="007A3F4E"/>
    <w:rsid w:val="007B61D3"/>
    <w:rsid w:val="007B6B9A"/>
    <w:rsid w:val="007B6C3C"/>
    <w:rsid w:val="007B7967"/>
    <w:rsid w:val="007C2F76"/>
    <w:rsid w:val="007C5C01"/>
    <w:rsid w:val="007D16EB"/>
    <w:rsid w:val="007D1AF3"/>
    <w:rsid w:val="007D576A"/>
    <w:rsid w:val="007E1592"/>
    <w:rsid w:val="007E3859"/>
    <w:rsid w:val="007E3C15"/>
    <w:rsid w:val="007E4B1A"/>
    <w:rsid w:val="007E617F"/>
    <w:rsid w:val="007E65DC"/>
    <w:rsid w:val="007E717B"/>
    <w:rsid w:val="00801B5B"/>
    <w:rsid w:val="00806126"/>
    <w:rsid w:val="00814B21"/>
    <w:rsid w:val="0081523D"/>
    <w:rsid w:val="00815D3B"/>
    <w:rsid w:val="00822031"/>
    <w:rsid w:val="00826EC6"/>
    <w:rsid w:val="00827D43"/>
    <w:rsid w:val="00834BDF"/>
    <w:rsid w:val="0084268E"/>
    <w:rsid w:val="008436FE"/>
    <w:rsid w:val="008459FB"/>
    <w:rsid w:val="00852246"/>
    <w:rsid w:val="008553A2"/>
    <w:rsid w:val="00857492"/>
    <w:rsid w:val="00857AB6"/>
    <w:rsid w:val="00867257"/>
    <w:rsid w:val="00870001"/>
    <w:rsid w:val="008704F3"/>
    <w:rsid w:val="00871E3C"/>
    <w:rsid w:val="00873488"/>
    <w:rsid w:val="00873D6E"/>
    <w:rsid w:val="008800C2"/>
    <w:rsid w:val="00880A24"/>
    <w:rsid w:val="00880B80"/>
    <w:rsid w:val="0088275E"/>
    <w:rsid w:val="00886FCD"/>
    <w:rsid w:val="00891A93"/>
    <w:rsid w:val="008A33C1"/>
    <w:rsid w:val="008B19B2"/>
    <w:rsid w:val="008B2A22"/>
    <w:rsid w:val="008B4D2B"/>
    <w:rsid w:val="008B51AA"/>
    <w:rsid w:val="008C1E5E"/>
    <w:rsid w:val="008C3210"/>
    <w:rsid w:val="008C394F"/>
    <w:rsid w:val="008C4E0C"/>
    <w:rsid w:val="008C6279"/>
    <w:rsid w:val="008C655A"/>
    <w:rsid w:val="008D14F7"/>
    <w:rsid w:val="008D3AC4"/>
    <w:rsid w:val="008D69A7"/>
    <w:rsid w:val="008D6FCE"/>
    <w:rsid w:val="008D7FE0"/>
    <w:rsid w:val="008E396B"/>
    <w:rsid w:val="008F7EE1"/>
    <w:rsid w:val="008F7FEA"/>
    <w:rsid w:val="00902861"/>
    <w:rsid w:val="009035B4"/>
    <w:rsid w:val="009042D1"/>
    <w:rsid w:val="00911FC6"/>
    <w:rsid w:val="009146C6"/>
    <w:rsid w:val="00915DB9"/>
    <w:rsid w:val="00920663"/>
    <w:rsid w:val="00924CDC"/>
    <w:rsid w:val="00925573"/>
    <w:rsid w:val="0093246D"/>
    <w:rsid w:val="00935DBA"/>
    <w:rsid w:val="00936120"/>
    <w:rsid w:val="009365E0"/>
    <w:rsid w:val="009413D6"/>
    <w:rsid w:val="009505C2"/>
    <w:rsid w:val="00950C64"/>
    <w:rsid w:val="009560CC"/>
    <w:rsid w:val="00960279"/>
    <w:rsid w:val="00964D50"/>
    <w:rsid w:val="00967C48"/>
    <w:rsid w:val="00977158"/>
    <w:rsid w:val="00977DEF"/>
    <w:rsid w:val="00980279"/>
    <w:rsid w:val="0098181B"/>
    <w:rsid w:val="00986455"/>
    <w:rsid w:val="009927B9"/>
    <w:rsid w:val="009A1A7A"/>
    <w:rsid w:val="009A1C14"/>
    <w:rsid w:val="009A41F2"/>
    <w:rsid w:val="009A4406"/>
    <w:rsid w:val="009A7A1D"/>
    <w:rsid w:val="009B37FB"/>
    <w:rsid w:val="009B3B01"/>
    <w:rsid w:val="009C0A9B"/>
    <w:rsid w:val="009C295E"/>
    <w:rsid w:val="009C384F"/>
    <w:rsid w:val="009C4393"/>
    <w:rsid w:val="009C6DA7"/>
    <w:rsid w:val="009D2032"/>
    <w:rsid w:val="009D4605"/>
    <w:rsid w:val="009D54C3"/>
    <w:rsid w:val="009D62B5"/>
    <w:rsid w:val="009E04D1"/>
    <w:rsid w:val="009E210B"/>
    <w:rsid w:val="009E385A"/>
    <w:rsid w:val="009E685F"/>
    <w:rsid w:val="009F0983"/>
    <w:rsid w:val="009F15D3"/>
    <w:rsid w:val="00A0015D"/>
    <w:rsid w:val="00A030FB"/>
    <w:rsid w:val="00A0406A"/>
    <w:rsid w:val="00A07F9B"/>
    <w:rsid w:val="00A11E27"/>
    <w:rsid w:val="00A124CF"/>
    <w:rsid w:val="00A1358E"/>
    <w:rsid w:val="00A13EB7"/>
    <w:rsid w:val="00A141EC"/>
    <w:rsid w:val="00A1426D"/>
    <w:rsid w:val="00A14A9C"/>
    <w:rsid w:val="00A159B8"/>
    <w:rsid w:val="00A16A99"/>
    <w:rsid w:val="00A238F6"/>
    <w:rsid w:val="00A253AB"/>
    <w:rsid w:val="00A27093"/>
    <w:rsid w:val="00A33918"/>
    <w:rsid w:val="00A415BF"/>
    <w:rsid w:val="00A419ED"/>
    <w:rsid w:val="00A445AD"/>
    <w:rsid w:val="00A45AED"/>
    <w:rsid w:val="00A46441"/>
    <w:rsid w:val="00A50D47"/>
    <w:rsid w:val="00A523A5"/>
    <w:rsid w:val="00A571C2"/>
    <w:rsid w:val="00A6047E"/>
    <w:rsid w:val="00A60824"/>
    <w:rsid w:val="00A60BBA"/>
    <w:rsid w:val="00A62362"/>
    <w:rsid w:val="00A62CC3"/>
    <w:rsid w:val="00A66BF1"/>
    <w:rsid w:val="00A724BC"/>
    <w:rsid w:val="00A7405A"/>
    <w:rsid w:val="00A75366"/>
    <w:rsid w:val="00A75E62"/>
    <w:rsid w:val="00A75EA3"/>
    <w:rsid w:val="00A77B5C"/>
    <w:rsid w:val="00A80CD0"/>
    <w:rsid w:val="00A82CAC"/>
    <w:rsid w:val="00A8558F"/>
    <w:rsid w:val="00A86E08"/>
    <w:rsid w:val="00A87068"/>
    <w:rsid w:val="00A925BA"/>
    <w:rsid w:val="00A94EB6"/>
    <w:rsid w:val="00A97261"/>
    <w:rsid w:val="00AA1AB8"/>
    <w:rsid w:val="00AA305A"/>
    <w:rsid w:val="00AA4D0C"/>
    <w:rsid w:val="00AA4EA4"/>
    <w:rsid w:val="00AB09C3"/>
    <w:rsid w:val="00AB1BEE"/>
    <w:rsid w:val="00AB2573"/>
    <w:rsid w:val="00AB2A56"/>
    <w:rsid w:val="00AB62BA"/>
    <w:rsid w:val="00AB720E"/>
    <w:rsid w:val="00AB7FF2"/>
    <w:rsid w:val="00AC0735"/>
    <w:rsid w:val="00AC1A3D"/>
    <w:rsid w:val="00AC2702"/>
    <w:rsid w:val="00AC3223"/>
    <w:rsid w:val="00AC47E1"/>
    <w:rsid w:val="00AC6636"/>
    <w:rsid w:val="00AD0BE3"/>
    <w:rsid w:val="00AD37A0"/>
    <w:rsid w:val="00AD617E"/>
    <w:rsid w:val="00AD7182"/>
    <w:rsid w:val="00AE5362"/>
    <w:rsid w:val="00AE735B"/>
    <w:rsid w:val="00AF01A9"/>
    <w:rsid w:val="00AF16D1"/>
    <w:rsid w:val="00B02554"/>
    <w:rsid w:val="00B0426D"/>
    <w:rsid w:val="00B048C2"/>
    <w:rsid w:val="00B0674D"/>
    <w:rsid w:val="00B10F19"/>
    <w:rsid w:val="00B111ED"/>
    <w:rsid w:val="00B11FA4"/>
    <w:rsid w:val="00B120D6"/>
    <w:rsid w:val="00B12E1B"/>
    <w:rsid w:val="00B1558F"/>
    <w:rsid w:val="00B218C2"/>
    <w:rsid w:val="00B222B4"/>
    <w:rsid w:val="00B26110"/>
    <w:rsid w:val="00B32F59"/>
    <w:rsid w:val="00B35EF7"/>
    <w:rsid w:val="00B43DEA"/>
    <w:rsid w:val="00B4430C"/>
    <w:rsid w:val="00B5079A"/>
    <w:rsid w:val="00B51895"/>
    <w:rsid w:val="00B55C0C"/>
    <w:rsid w:val="00B57A6D"/>
    <w:rsid w:val="00B618AE"/>
    <w:rsid w:val="00B61E95"/>
    <w:rsid w:val="00B61FC3"/>
    <w:rsid w:val="00B6526E"/>
    <w:rsid w:val="00B67155"/>
    <w:rsid w:val="00B7003B"/>
    <w:rsid w:val="00B7116D"/>
    <w:rsid w:val="00B7314E"/>
    <w:rsid w:val="00B75E52"/>
    <w:rsid w:val="00B760FE"/>
    <w:rsid w:val="00B77DD3"/>
    <w:rsid w:val="00B80939"/>
    <w:rsid w:val="00B80EFA"/>
    <w:rsid w:val="00B81AB0"/>
    <w:rsid w:val="00B81E5F"/>
    <w:rsid w:val="00B83D89"/>
    <w:rsid w:val="00B879E6"/>
    <w:rsid w:val="00B87CB2"/>
    <w:rsid w:val="00BA16C0"/>
    <w:rsid w:val="00BA2C91"/>
    <w:rsid w:val="00BB0C97"/>
    <w:rsid w:val="00BB3C14"/>
    <w:rsid w:val="00BB62F3"/>
    <w:rsid w:val="00BB6A18"/>
    <w:rsid w:val="00BC23F4"/>
    <w:rsid w:val="00BD4C97"/>
    <w:rsid w:val="00BD7607"/>
    <w:rsid w:val="00BE5021"/>
    <w:rsid w:val="00BE6E59"/>
    <w:rsid w:val="00BF00B0"/>
    <w:rsid w:val="00BF4AEB"/>
    <w:rsid w:val="00BF717A"/>
    <w:rsid w:val="00C0210A"/>
    <w:rsid w:val="00C124B1"/>
    <w:rsid w:val="00C12B47"/>
    <w:rsid w:val="00C161F2"/>
    <w:rsid w:val="00C218DF"/>
    <w:rsid w:val="00C26BAC"/>
    <w:rsid w:val="00C278F3"/>
    <w:rsid w:val="00C309C3"/>
    <w:rsid w:val="00C3636D"/>
    <w:rsid w:val="00C36CC2"/>
    <w:rsid w:val="00C37B7F"/>
    <w:rsid w:val="00C516E1"/>
    <w:rsid w:val="00C51C0B"/>
    <w:rsid w:val="00C57E9A"/>
    <w:rsid w:val="00C6390B"/>
    <w:rsid w:val="00C66707"/>
    <w:rsid w:val="00C6749E"/>
    <w:rsid w:val="00C67E29"/>
    <w:rsid w:val="00C76ED9"/>
    <w:rsid w:val="00C8720D"/>
    <w:rsid w:val="00C90E5F"/>
    <w:rsid w:val="00C94F6B"/>
    <w:rsid w:val="00C96A64"/>
    <w:rsid w:val="00CA557F"/>
    <w:rsid w:val="00CA782D"/>
    <w:rsid w:val="00CB368F"/>
    <w:rsid w:val="00CB5330"/>
    <w:rsid w:val="00CB567C"/>
    <w:rsid w:val="00CB623A"/>
    <w:rsid w:val="00CC0D22"/>
    <w:rsid w:val="00CC2671"/>
    <w:rsid w:val="00CC5F8E"/>
    <w:rsid w:val="00CC73F2"/>
    <w:rsid w:val="00CC7614"/>
    <w:rsid w:val="00CD0205"/>
    <w:rsid w:val="00CD77D8"/>
    <w:rsid w:val="00CE1193"/>
    <w:rsid w:val="00CE2DC8"/>
    <w:rsid w:val="00CE3117"/>
    <w:rsid w:val="00CE417B"/>
    <w:rsid w:val="00CE4181"/>
    <w:rsid w:val="00CF23AC"/>
    <w:rsid w:val="00CF63F9"/>
    <w:rsid w:val="00D079B6"/>
    <w:rsid w:val="00D11AAF"/>
    <w:rsid w:val="00D137FC"/>
    <w:rsid w:val="00D149C2"/>
    <w:rsid w:val="00D15E9A"/>
    <w:rsid w:val="00D1689B"/>
    <w:rsid w:val="00D1711E"/>
    <w:rsid w:val="00D2036B"/>
    <w:rsid w:val="00D20FC2"/>
    <w:rsid w:val="00D211C4"/>
    <w:rsid w:val="00D2163B"/>
    <w:rsid w:val="00D31865"/>
    <w:rsid w:val="00D4401A"/>
    <w:rsid w:val="00D461DE"/>
    <w:rsid w:val="00D4645E"/>
    <w:rsid w:val="00D479FF"/>
    <w:rsid w:val="00D53186"/>
    <w:rsid w:val="00D53C8E"/>
    <w:rsid w:val="00D54984"/>
    <w:rsid w:val="00D55883"/>
    <w:rsid w:val="00D55F69"/>
    <w:rsid w:val="00D60CCC"/>
    <w:rsid w:val="00D66886"/>
    <w:rsid w:val="00D73C8D"/>
    <w:rsid w:val="00D73DB5"/>
    <w:rsid w:val="00D7630D"/>
    <w:rsid w:val="00D776B4"/>
    <w:rsid w:val="00D778CF"/>
    <w:rsid w:val="00D83055"/>
    <w:rsid w:val="00D87D53"/>
    <w:rsid w:val="00D90DCD"/>
    <w:rsid w:val="00D91B81"/>
    <w:rsid w:val="00D95212"/>
    <w:rsid w:val="00DA1578"/>
    <w:rsid w:val="00DA2B7C"/>
    <w:rsid w:val="00DA3E79"/>
    <w:rsid w:val="00DA7BCF"/>
    <w:rsid w:val="00DB2297"/>
    <w:rsid w:val="00DB40DE"/>
    <w:rsid w:val="00DB4E51"/>
    <w:rsid w:val="00DB691F"/>
    <w:rsid w:val="00DB6D4D"/>
    <w:rsid w:val="00DC777D"/>
    <w:rsid w:val="00DD3438"/>
    <w:rsid w:val="00DD6262"/>
    <w:rsid w:val="00DD67DF"/>
    <w:rsid w:val="00DD77C5"/>
    <w:rsid w:val="00DE4DDF"/>
    <w:rsid w:val="00DE6FA3"/>
    <w:rsid w:val="00DE7523"/>
    <w:rsid w:val="00DE758B"/>
    <w:rsid w:val="00DF233A"/>
    <w:rsid w:val="00DF686E"/>
    <w:rsid w:val="00E037F4"/>
    <w:rsid w:val="00E050C7"/>
    <w:rsid w:val="00E13B19"/>
    <w:rsid w:val="00E15ABF"/>
    <w:rsid w:val="00E15BAF"/>
    <w:rsid w:val="00E16446"/>
    <w:rsid w:val="00E23F66"/>
    <w:rsid w:val="00E302C6"/>
    <w:rsid w:val="00E31557"/>
    <w:rsid w:val="00E4151A"/>
    <w:rsid w:val="00E4493E"/>
    <w:rsid w:val="00E44D3E"/>
    <w:rsid w:val="00E46460"/>
    <w:rsid w:val="00E50EA7"/>
    <w:rsid w:val="00E5307B"/>
    <w:rsid w:val="00E54473"/>
    <w:rsid w:val="00E608AB"/>
    <w:rsid w:val="00E60A02"/>
    <w:rsid w:val="00E631EB"/>
    <w:rsid w:val="00E63973"/>
    <w:rsid w:val="00E70E37"/>
    <w:rsid w:val="00E72018"/>
    <w:rsid w:val="00E72D34"/>
    <w:rsid w:val="00E7359A"/>
    <w:rsid w:val="00E73D72"/>
    <w:rsid w:val="00E876E5"/>
    <w:rsid w:val="00E92225"/>
    <w:rsid w:val="00EA0379"/>
    <w:rsid w:val="00EA0537"/>
    <w:rsid w:val="00EA155C"/>
    <w:rsid w:val="00EA1DA7"/>
    <w:rsid w:val="00EA1F44"/>
    <w:rsid w:val="00EA428D"/>
    <w:rsid w:val="00EA457C"/>
    <w:rsid w:val="00EA5E0C"/>
    <w:rsid w:val="00EC11D1"/>
    <w:rsid w:val="00EC16A4"/>
    <w:rsid w:val="00EC584E"/>
    <w:rsid w:val="00EC6A5E"/>
    <w:rsid w:val="00ED4FEF"/>
    <w:rsid w:val="00ED5F79"/>
    <w:rsid w:val="00EE00BC"/>
    <w:rsid w:val="00EE07C1"/>
    <w:rsid w:val="00EE2121"/>
    <w:rsid w:val="00EE3263"/>
    <w:rsid w:val="00EE38CB"/>
    <w:rsid w:val="00EE73C2"/>
    <w:rsid w:val="00EE76DC"/>
    <w:rsid w:val="00EE7862"/>
    <w:rsid w:val="00EF05F6"/>
    <w:rsid w:val="00EF07BD"/>
    <w:rsid w:val="00EF35C5"/>
    <w:rsid w:val="00F01E09"/>
    <w:rsid w:val="00F04480"/>
    <w:rsid w:val="00F05E84"/>
    <w:rsid w:val="00F06981"/>
    <w:rsid w:val="00F06B2A"/>
    <w:rsid w:val="00F1103C"/>
    <w:rsid w:val="00F11CEC"/>
    <w:rsid w:val="00F155E3"/>
    <w:rsid w:val="00F15C53"/>
    <w:rsid w:val="00F173E7"/>
    <w:rsid w:val="00F223FE"/>
    <w:rsid w:val="00F22A2D"/>
    <w:rsid w:val="00F24D5D"/>
    <w:rsid w:val="00F32A8D"/>
    <w:rsid w:val="00F35058"/>
    <w:rsid w:val="00F42285"/>
    <w:rsid w:val="00F53168"/>
    <w:rsid w:val="00F53D01"/>
    <w:rsid w:val="00F56E07"/>
    <w:rsid w:val="00F602ED"/>
    <w:rsid w:val="00F62FCF"/>
    <w:rsid w:val="00F65C65"/>
    <w:rsid w:val="00F734AB"/>
    <w:rsid w:val="00F81074"/>
    <w:rsid w:val="00F83875"/>
    <w:rsid w:val="00F83B60"/>
    <w:rsid w:val="00F841EE"/>
    <w:rsid w:val="00F846DC"/>
    <w:rsid w:val="00F9183A"/>
    <w:rsid w:val="00F95395"/>
    <w:rsid w:val="00F96FA1"/>
    <w:rsid w:val="00F97C21"/>
    <w:rsid w:val="00FA0031"/>
    <w:rsid w:val="00FA0503"/>
    <w:rsid w:val="00FA361E"/>
    <w:rsid w:val="00FA486E"/>
    <w:rsid w:val="00FA52EA"/>
    <w:rsid w:val="00FB0DA7"/>
    <w:rsid w:val="00FB2FBD"/>
    <w:rsid w:val="00FB5F8B"/>
    <w:rsid w:val="00FB658C"/>
    <w:rsid w:val="00FC3F0F"/>
    <w:rsid w:val="00FC5D26"/>
    <w:rsid w:val="00FD4EAC"/>
    <w:rsid w:val="00FE1696"/>
    <w:rsid w:val="00FF2F64"/>
    <w:rsid w:val="00FF36E9"/>
    <w:rsid w:val="00FF4A52"/>
    <w:rsid w:val="00FF4B1B"/>
    <w:rsid w:val="00FF6820"/>
    <w:rsid w:val="00FF7143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615B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6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6B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6B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6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6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B6B9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81A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1A26"/>
    <w:rPr>
      <w:rFonts w:ascii="Times" w:eastAsia="Times" w:hAnsi="Times" w:cs="Times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81A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1A26"/>
    <w:rPr>
      <w:rFonts w:ascii="Times" w:eastAsia="Times" w:hAnsi="Times" w:cs="Times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77D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7DD3"/>
    <w:rPr>
      <w:rFonts w:ascii="Tahoma" w:eastAsia="Times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7B6B9A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  <w:style w:type="paragraph" w:customStyle="1" w:styleId="11">
    <w:name w:val="Обычный1"/>
    <w:rsid w:val="00EE7862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EE786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122FE8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8B51A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8B51AA"/>
    <w:rPr>
      <w:color w:val="800080"/>
      <w:u w:val="single"/>
    </w:rPr>
  </w:style>
  <w:style w:type="paragraph" w:customStyle="1" w:styleId="font5">
    <w:name w:val="font5"/>
    <w:basedOn w:val="a"/>
    <w:rsid w:val="008B51A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font6">
    <w:name w:val="font6"/>
    <w:basedOn w:val="a"/>
    <w:rsid w:val="008B51AA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font7">
    <w:name w:val="font7"/>
    <w:basedOn w:val="a"/>
    <w:rsid w:val="008B51AA"/>
    <w:pPr>
      <w:spacing w:before="100" w:beforeAutospacing="1" w:after="100" w:afterAutospacing="1"/>
    </w:pPr>
    <w:rPr>
      <w:rFonts w:eastAsia="Times New Roman"/>
      <w:b/>
      <w:bCs/>
      <w:i/>
      <w:iCs/>
      <w:color w:val="000000"/>
      <w:sz w:val="24"/>
      <w:szCs w:val="24"/>
    </w:rPr>
  </w:style>
  <w:style w:type="paragraph" w:customStyle="1" w:styleId="font8">
    <w:name w:val="font8"/>
    <w:basedOn w:val="a"/>
    <w:rsid w:val="008B51A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65">
    <w:name w:val="xl65"/>
    <w:basedOn w:val="a"/>
    <w:rsid w:val="008B51A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B5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8B5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8B5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69">
    <w:name w:val="xl69"/>
    <w:basedOn w:val="a"/>
    <w:rsid w:val="008B5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70">
    <w:name w:val="xl70"/>
    <w:basedOn w:val="a"/>
    <w:rsid w:val="008B5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71">
    <w:name w:val="xl71"/>
    <w:basedOn w:val="a"/>
    <w:rsid w:val="008B5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8B5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8B5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6"/>
      <w:szCs w:val="26"/>
    </w:rPr>
  </w:style>
  <w:style w:type="paragraph" w:customStyle="1" w:styleId="xl74">
    <w:name w:val="xl74"/>
    <w:basedOn w:val="a"/>
    <w:rsid w:val="008B5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6"/>
      <w:szCs w:val="26"/>
    </w:rPr>
  </w:style>
  <w:style w:type="paragraph" w:customStyle="1" w:styleId="xl75">
    <w:name w:val="xl75"/>
    <w:basedOn w:val="a"/>
    <w:rsid w:val="008B5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8B5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8B51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8B51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8B5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8B5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8B5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82">
    <w:name w:val="xl82"/>
    <w:basedOn w:val="a"/>
    <w:rsid w:val="008B5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63">
    <w:name w:val="xl63"/>
    <w:basedOn w:val="a"/>
    <w:rsid w:val="00434D8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434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434D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4">
    <w:name w:val="xl84"/>
    <w:basedOn w:val="a"/>
    <w:rsid w:val="00434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85">
    <w:name w:val="xl85"/>
    <w:basedOn w:val="a"/>
    <w:rsid w:val="00AF01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xl86">
    <w:name w:val="xl86"/>
    <w:basedOn w:val="a"/>
    <w:rsid w:val="00AF0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7">
    <w:name w:val="xl87"/>
    <w:basedOn w:val="a"/>
    <w:rsid w:val="00AF0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TableParagraph">
    <w:name w:val="Table Paragraph"/>
    <w:basedOn w:val="a"/>
    <w:uiPriority w:val="1"/>
    <w:qFormat/>
    <w:rsid w:val="003C1089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ru-RU"/>
    </w:rPr>
  </w:style>
  <w:style w:type="table" w:customStyle="1" w:styleId="12">
    <w:name w:val="Сетка таблицы1"/>
    <w:basedOn w:val="a1"/>
    <w:next w:val="ae"/>
    <w:uiPriority w:val="39"/>
    <w:rsid w:val="00540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540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8">
    <w:name w:val="xl88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</w:rPr>
  </w:style>
  <w:style w:type="paragraph" w:customStyle="1" w:styleId="xl89">
    <w:name w:val="xl89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90">
    <w:name w:val="xl90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91">
    <w:name w:val="xl91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</w:rPr>
  </w:style>
  <w:style w:type="paragraph" w:customStyle="1" w:styleId="xl92">
    <w:name w:val="xl92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94">
    <w:name w:val="xl94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</w:rPr>
  </w:style>
  <w:style w:type="paragraph" w:customStyle="1" w:styleId="xl96">
    <w:name w:val="xl96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97">
    <w:name w:val="xl97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98">
    <w:name w:val="xl98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99">
    <w:name w:val="xl99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100">
    <w:name w:val="xl100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102">
    <w:name w:val="xl102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03">
    <w:name w:val="xl103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04">
    <w:name w:val="xl104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06">
    <w:name w:val="xl106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07">
    <w:name w:val="xl107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xl108">
    <w:name w:val="xl108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09">
    <w:name w:val="xl109"/>
    <w:basedOn w:val="a"/>
    <w:rsid w:val="00B61F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10">
    <w:name w:val="xl110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xl111">
    <w:name w:val="xl111"/>
    <w:basedOn w:val="a"/>
    <w:rsid w:val="00B61F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000000"/>
    </w:rPr>
  </w:style>
  <w:style w:type="paragraph" w:styleId="af">
    <w:name w:val="footnote text"/>
    <w:basedOn w:val="a"/>
    <w:link w:val="af0"/>
    <w:uiPriority w:val="99"/>
    <w:semiHidden/>
    <w:unhideWhenUsed/>
    <w:rsid w:val="00B80EFA"/>
  </w:style>
  <w:style w:type="character" w:customStyle="1" w:styleId="af0">
    <w:name w:val="Текст сноски Знак"/>
    <w:basedOn w:val="a0"/>
    <w:link w:val="af"/>
    <w:uiPriority w:val="99"/>
    <w:semiHidden/>
    <w:rsid w:val="00B80EFA"/>
    <w:rPr>
      <w:rFonts w:ascii="Times" w:eastAsia="Times" w:hAnsi="Times" w:cs="Times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B80EFA"/>
    <w:rPr>
      <w:vertAlign w:val="superscript"/>
    </w:rPr>
  </w:style>
  <w:style w:type="paragraph" w:customStyle="1" w:styleId="Default">
    <w:name w:val="Default"/>
    <w:rsid w:val="000C25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615B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6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6B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6B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6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6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B6B9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81A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1A26"/>
    <w:rPr>
      <w:rFonts w:ascii="Times" w:eastAsia="Times" w:hAnsi="Times" w:cs="Times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81A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1A26"/>
    <w:rPr>
      <w:rFonts w:ascii="Times" w:eastAsia="Times" w:hAnsi="Times" w:cs="Times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77D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7DD3"/>
    <w:rPr>
      <w:rFonts w:ascii="Tahoma" w:eastAsia="Times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7B6B9A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  <w:style w:type="paragraph" w:customStyle="1" w:styleId="11">
    <w:name w:val="Обычный1"/>
    <w:rsid w:val="00EE7862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EE786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122FE8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8B51A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8B51AA"/>
    <w:rPr>
      <w:color w:val="800080"/>
      <w:u w:val="single"/>
    </w:rPr>
  </w:style>
  <w:style w:type="paragraph" w:customStyle="1" w:styleId="font5">
    <w:name w:val="font5"/>
    <w:basedOn w:val="a"/>
    <w:rsid w:val="008B51A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font6">
    <w:name w:val="font6"/>
    <w:basedOn w:val="a"/>
    <w:rsid w:val="008B51AA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font7">
    <w:name w:val="font7"/>
    <w:basedOn w:val="a"/>
    <w:rsid w:val="008B51AA"/>
    <w:pPr>
      <w:spacing w:before="100" w:beforeAutospacing="1" w:after="100" w:afterAutospacing="1"/>
    </w:pPr>
    <w:rPr>
      <w:rFonts w:eastAsia="Times New Roman"/>
      <w:b/>
      <w:bCs/>
      <w:i/>
      <w:iCs/>
      <w:color w:val="000000"/>
      <w:sz w:val="24"/>
      <w:szCs w:val="24"/>
    </w:rPr>
  </w:style>
  <w:style w:type="paragraph" w:customStyle="1" w:styleId="font8">
    <w:name w:val="font8"/>
    <w:basedOn w:val="a"/>
    <w:rsid w:val="008B51A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65">
    <w:name w:val="xl65"/>
    <w:basedOn w:val="a"/>
    <w:rsid w:val="008B51A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B5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8B5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8B5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69">
    <w:name w:val="xl69"/>
    <w:basedOn w:val="a"/>
    <w:rsid w:val="008B5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70">
    <w:name w:val="xl70"/>
    <w:basedOn w:val="a"/>
    <w:rsid w:val="008B5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71">
    <w:name w:val="xl71"/>
    <w:basedOn w:val="a"/>
    <w:rsid w:val="008B5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8B5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8B5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6"/>
      <w:szCs w:val="26"/>
    </w:rPr>
  </w:style>
  <w:style w:type="paragraph" w:customStyle="1" w:styleId="xl74">
    <w:name w:val="xl74"/>
    <w:basedOn w:val="a"/>
    <w:rsid w:val="008B5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6"/>
      <w:szCs w:val="26"/>
    </w:rPr>
  </w:style>
  <w:style w:type="paragraph" w:customStyle="1" w:styleId="xl75">
    <w:name w:val="xl75"/>
    <w:basedOn w:val="a"/>
    <w:rsid w:val="008B5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8B5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8B51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8B51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8B5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8B5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8B5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82">
    <w:name w:val="xl82"/>
    <w:basedOn w:val="a"/>
    <w:rsid w:val="008B5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63">
    <w:name w:val="xl63"/>
    <w:basedOn w:val="a"/>
    <w:rsid w:val="00434D8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434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434D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4">
    <w:name w:val="xl84"/>
    <w:basedOn w:val="a"/>
    <w:rsid w:val="00434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85">
    <w:name w:val="xl85"/>
    <w:basedOn w:val="a"/>
    <w:rsid w:val="00AF01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xl86">
    <w:name w:val="xl86"/>
    <w:basedOn w:val="a"/>
    <w:rsid w:val="00AF0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7">
    <w:name w:val="xl87"/>
    <w:basedOn w:val="a"/>
    <w:rsid w:val="00AF0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TableParagraph">
    <w:name w:val="Table Paragraph"/>
    <w:basedOn w:val="a"/>
    <w:uiPriority w:val="1"/>
    <w:qFormat/>
    <w:rsid w:val="003C1089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ru-RU"/>
    </w:rPr>
  </w:style>
  <w:style w:type="table" w:customStyle="1" w:styleId="12">
    <w:name w:val="Сетка таблицы1"/>
    <w:basedOn w:val="a1"/>
    <w:next w:val="ae"/>
    <w:uiPriority w:val="39"/>
    <w:rsid w:val="00540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540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8">
    <w:name w:val="xl88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</w:rPr>
  </w:style>
  <w:style w:type="paragraph" w:customStyle="1" w:styleId="xl89">
    <w:name w:val="xl89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90">
    <w:name w:val="xl90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91">
    <w:name w:val="xl91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</w:rPr>
  </w:style>
  <w:style w:type="paragraph" w:customStyle="1" w:styleId="xl92">
    <w:name w:val="xl92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94">
    <w:name w:val="xl94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</w:rPr>
  </w:style>
  <w:style w:type="paragraph" w:customStyle="1" w:styleId="xl96">
    <w:name w:val="xl96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97">
    <w:name w:val="xl97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98">
    <w:name w:val="xl98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99">
    <w:name w:val="xl99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100">
    <w:name w:val="xl100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102">
    <w:name w:val="xl102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03">
    <w:name w:val="xl103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04">
    <w:name w:val="xl104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06">
    <w:name w:val="xl106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07">
    <w:name w:val="xl107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xl108">
    <w:name w:val="xl108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09">
    <w:name w:val="xl109"/>
    <w:basedOn w:val="a"/>
    <w:rsid w:val="00B61F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10">
    <w:name w:val="xl110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xl111">
    <w:name w:val="xl111"/>
    <w:basedOn w:val="a"/>
    <w:rsid w:val="00B61F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000000"/>
    </w:rPr>
  </w:style>
  <w:style w:type="paragraph" w:styleId="af">
    <w:name w:val="footnote text"/>
    <w:basedOn w:val="a"/>
    <w:link w:val="af0"/>
    <w:uiPriority w:val="99"/>
    <w:semiHidden/>
    <w:unhideWhenUsed/>
    <w:rsid w:val="00B80EFA"/>
  </w:style>
  <w:style w:type="character" w:customStyle="1" w:styleId="af0">
    <w:name w:val="Текст сноски Знак"/>
    <w:basedOn w:val="a0"/>
    <w:link w:val="af"/>
    <w:uiPriority w:val="99"/>
    <w:semiHidden/>
    <w:rsid w:val="00B80EFA"/>
    <w:rPr>
      <w:rFonts w:ascii="Times" w:eastAsia="Times" w:hAnsi="Times" w:cs="Times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B80EFA"/>
    <w:rPr>
      <w:vertAlign w:val="superscript"/>
    </w:rPr>
  </w:style>
  <w:style w:type="paragraph" w:customStyle="1" w:styleId="Default">
    <w:name w:val="Default"/>
    <w:rsid w:val="000C25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6DB05-2379-4264-B220-2771BD7A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3</Pages>
  <Words>26942</Words>
  <Characters>153571</Characters>
  <Application>Microsoft Office Word</Application>
  <DocSecurity>0</DocSecurity>
  <Lines>1279</Lines>
  <Paragraphs>3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4T13:21:00Z</dcterms:created>
  <dcterms:modified xsi:type="dcterms:W3CDTF">2019-03-21T11:00:00Z</dcterms:modified>
</cp:coreProperties>
</file>